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5A63A" w14:textId="64ABE707" w:rsidR="002F389E" w:rsidRDefault="00EC495F" w:rsidP="0022424C">
      <w:pPr>
        <w:spacing w:line="276" w:lineRule="auto"/>
        <w:rPr>
          <w:rtl/>
        </w:rPr>
      </w:pPr>
      <w:r>
        <w:rPr>
          <w:bCs/>
          <w:noProof/>
        </w:rPr>
        <w:drawing>
          <wp:anchor distT="0" distB="0" distL="114300" distR="114300" simplePos="0" relativeHeight="251660296" behindDoc="0" locked="0" layoutInCell="1" allowOverlap="1" wp14:anchorId="25A8F6A9" wp14:editId="2CDC9E2A">
            <wp:simplePos x="0" y="0"/>
            <wp:positionH relativeFrom="column">
              <wp:posOffset>63574</wp:posOffset>
            </wp:positionH>
            <wp:positionV relativeFrom="paragraph">
              <wp:posOffset>-645795</wp:posOffset>
            </wp:positionV>
            <wp:extent cx="1669311" cy="602559"/>
            <wp:effectExtent l="0" t="0" r="7620" b="7620"/>
            <wp:wrapNone/>
            <wp:docPr id="83091013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9311" cy="602559"/>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noProof/>
          <w:color w:val="2F5496" w:themeColor="accent1" w:themeShade="BF"/>
        </w:rPr>
        <w:drawing>
          <wp:anchor distT="0" distB="0" distL="114300" distR="114300" simplePos="0" relativeHeight="251659272" behindDoc="0" locked="0" layoutInCell="1" allowOverlap="1" wp14:anchorId="4B12CBA8" wp14:editId="075D83BD">
            <wp:simplePos x="0" y="0"/>
            <wp:positionH relativeFrom="margin">
              <wp:posOffset>4496361</wp:posOffset>
            </wp:positionH>
            <wp:positionV relativeFrom="paragraph">
              <wp:posOffset>-655999</wp:posOffset>
            </wp:positionV>
            <wp:extent cx="984862" cy="669851"/>
            <wp:effectExtent l="0" t="0" r="6350" b="0"/>
            <wp:wrapNone/>
            <wp:docPr id="204466900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4862" cy="669851"/>
                    </a:xfrm>
                    <a:prstGeom prst="rect">
                      <a:avLst/>
                    </a:prstGeom>
                    <a:noFill/>
                  </pic:spPr>
                </pic:pic>
              </a:graphicData>
            </a:graphic>
            <wp14:sizeRelH relativeFrom="margin">
              <wp14:pctWidth>0</wp14:pctWidth>
            </wp14:sizeRelH>
            <wp14:sizeRelV relativeFrom="margin">
              <wp14:pctHeight>0</wp14:pctHeight>
            </wp14:sizeRelV>
          </wp:anchor>
        </w:drawing>
      </w:r>
      <w:r w:rsidRPr="002F389E">
        <w:rPr>
          <w:bCs/>
          <w:noProof/>
        </w:rPr>
        <w:drawing>
          <wp:anchor distT="0" distB="0" distL="114300" distR="114300" simplePos="0" relativeHeight="251658240" behindDoc="0" locked="0" layoutInCell="1" allowOverlap="1" wp14:anchorId="33138737" wp14:editId="0283A277">
            <wp:simplePos x="0" y="0"/>
            <wp:positionH relativeFrom="margin">
              <wp:posOffset>2488595</wp:posOffset>
            </wp:positionH>
            <wp:positionV relativeFrom="paragraph">
              <wp:posOffset>-869492</wp:posOffset>
            </wp:positionV>
            <wp:extent cx="1061393" cy="1142608"/>
            <wp:effectExtent l="0" t="0" r="0" b="0"/>
            <wp:wrapNone/>
            <wp:docPr id="5" name="Picture 2" descr="תכנית אב לתחבורה – eco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תכנית אב לתחבורה – ecosk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1393" cy="1142608"/>
                    </a:xfrm>
                    <a:prstGeom prst="rect">
                      <a:avLst/>
                    </a:prstGeom>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3254E680" w14:textId="77777777" w:rsidR="00EC495F" w:rsidRDefault="00EC495F" w:rsidP="0022424C">
      <w:pPr>
        <w:spacing w:before="0" w:after="160" w:line="276" w:lineRule="auto"/>
        <w:jc w:val="center"/>
        <w:rPr>
          <w:b/>
          <w:bCs/>
          <w:rtl/>
        </w:rPr>
      </w:pPr>
    </w:p>
    <w:p w14:paraId="7E1B96A3" w14:textId="77777777" w:rsidR="00EC495F" w:rsidRDefault="00EC495F" w:rsidP="0022424C">
      <w:pPr>
        <w:spacing w:before="0" w:after="160" w:line="276" w:lineRule="auto"/>
        <w:jc w:val="center"/>
        <w:rPr>
          <w:b/>
          <w:bCs/>
          <w:rtl/>
        </w:rPr>
      </w:pPr>
    </w:p>
    <w:p w14:paraId="036ED8C4" w14:textId="77777777" w:rsidR="00EC495F" w:rsidRDefault="00EC495F" w:rsidP="0022424C">
      <w:pPr>
        <w:spacing w:before="0" w:after="160" w:line="276" w:lineRule="auto"/>
        <w:jc w:val="center"/>
        <w:rPr>
          <w:b/>
          <w:bCs/>
          <w:rtl/>
        </w:rPr>
      </w:pPr>
    </w:p>
    <w:p w14:paraId="4E7E79E5" w14:textId="77777777" w:rsidR="00EC495F" w:rsidRDefault="00EC495F" w:rsidP="0022424C">
      <w:pPr>
        <w:spacing w:before="0" w:after="160" w:line="276" w:lineRule="auto"/>
        <w:jc w:val="center"/>
        <w:rPr>
          <w:b/>
          <w:bCs/>
          <w:rtl/>
        </w:rPr>
      </w:pPr>
    </w:p>
    <w:p w14:paraId="651723DA" w14:textId="77777777" w:rsidR="00EC495F" w:rsidRDefault="00EC495F" w:rsidP="0022424C">
      <w:pPr>
        <w:spacing w:before="0" w:after="160" w:line="276" w:lineRule="auto"/>
        <w:jc w:val="center"/>
        <w:rPr>
          <w:b/>
          <w:bCs/>
          <w:rtl/>
        </w:rPr>
      </w:pPr>
    </w:p>
    <w:p w14:paraId="43C73DFC" w14:textId="77777777" w:rsidR="00EC495F" w:rsidRDefault="00EC495F" w:rsidP="0022424C">
      <w:pPr>
        <w:spacing w:before="0" w:after="160" w:line="276" w:lineRule="auto"/>
        <w:jc w:val="center"/>
        <w:rPr>
          <w:b/>
          <w:bCs/>
          <w:rtl/>
        </w:rPr>
      </w:pPr>
    </w:p>
    <w:p w14:paraId="4DA1B394" w14:textId="77777777" w:rsidR="00EC495F" w:rsidRDefault="00EC495F" w:rsidP="0022424C">
      <w:pPr>
        <w:spacing w:before="0" w:after="160" w:line="276" w:lineRule="auto"/>
        <w:jc w:val="center"/>
        <w:rPr>
          <w:b/>
          <w:bCs/>
          <w:rtl/>
        </w:rPr>
      </w:pPr>
    </w:p>
    <w:p w14:paraId="4F731619" w14:textId="77777777" w:rsidR="00EC495F" w:rsidRDefault="00EC495F" w:rsidP="0022424C">
      <w:pPr>
        <w:spacing w:before="0" w:after="160" w:line="276" w:lineRule="auto"/>
        <w:jc w:val="center"/>
        <w:rPr>
          <w:b/>
          <w:bCs/>
          <w:rtl/>
        </w:rPr>
      </w:pPr>
    </w:p>
    <w:p w14:paraId="0D23950D" w14:textId="77777777" w:rsidR="00EC495F" w:rsidRDefault="00EC495F" w:rsidP="0022424C">
      <w:pPr>
        <w:spacing w:before="0" w:after="160" w:line="276" w:lineRule="auto"/>
        <w:jc w:val="center"/>
        <w:rPr>
          <w:b/>
          <w:bCs/>
          <w:rtl/>
        </w:rPr>
      </w:pPr>
    </w:p>
    <w:p w14:paraId="5E65F0E7" w14:textId="7F7E3207" w:rsidR="00EC495F" w:rsidRDefault="004A2D26" w:rsidP="0022424C">
      <w:pPr>
        <w:spacing w:before="0" w:after="160" w:line="276" w:lineRule="auto"/>
        <w:jc w:val="center"/>
        <w:rPr>
          <w:b/>
          <w:bCs/>
          <w:sz w:val="28"/>
          <w:szCs w:val="28"/>
          <w:rtl/>
        </w:rPr>
      </w:pPr>
      <w:r>
        <w:rPr>
          <w:rFonts w:hint="cs"/>
          <w:b/>
          <w:bCs/>
          <w:sz w:val="48"/>
          <w:szCs w:val="48"/>
          <w:rtl/>
        </w:rPr>
        <w:t>מדריך להפעלה לקוד יצירת תחזיות</w:t>
      </w:r>
      <w:r w:rsidR="00C50AF8">
        <w:rPr>
          <w:b/>
          <w:bCs/>
          <w:sz w:val="48"/>
          <w:szCs w:val="48"/>
          <w:rtl/>
        </w:rPr>
        <w:br/>
      </w:r>
      <w:r w:rsidR="00EC495F" w:rsidRPr="00EC495F">
        <w:rPr>
          <w:b/>
          <w:bCs/>
          <w:sz w:val="48"/>
          <w:szCs w:val="48"/>
          <w:rtl/>
        </w:rPr>
        <w:t xml:space="preserve"> </w:t>
      </w:r>
      <w:r w:rsidR="00EC495F" w:rsidRPr="00EC495F">
        <w:rPr>
          <w:b/>
          <w:bCs/>
          <w:sz w:val="48"/>
          <w:szCs w:val="48"/>
        </w:rPr>
        <w:t>ABM</w:t>
      </w:r>
      <w:r w:rsidR="00EC495F" w:rsidRPr="00EC495F">
        <w:rPr>
          <w:b/>
          <w:bCs/>
          <w:sz w:val="48"/>
          <w:szCs w:val="48"/>
          <w:rtl/>
        </w:rPr>
        <w:t xml:space="preserve"> </w:t>
      </w:r>
      <w:proofErr w:type="spellStart"/>
      <w:r w:rsidR="00EC495F" w:rsidRPr="00EC495F">
        <w:rPr>
          <w:b/>
          <w:bCs/>
          <w:sz w:val="48"/>
          <w:szCs w:val="48"/>
          <w:rtl/>
        </w:rPr>
        <w:t>גרסא</w:t>
      </w:r>
      <w:proofErr w:type="spellEnd"/>
      <w:r w:rsidR="00EC495F" w:rsidRPr="00EC495F">
        <w:rPr>
          <w:b/>
          <w:bCs/>
          <w:sz w:val="48"/>
          <w:szCs w:val="48"/>
          <w:rtl/>
        </w:rPr>
        <w:t xml:space="preserve"> 0.9 | היברידי </w:t>
      </w:r>
      <w:proofErr w:type="spellStart"/>
      <w:r w:rsidR="00EC495F" w:rsidRPr="00EC495F">
        <w:rPr>
          <w:b/>
          <w:bCs/>
          <w:sz w:val="48"/>
          <w:szCs w:val="48"/>
          <w:rtl/>
        </w:rPr>
        <w:t>גרסא</w:t>
      </w:r>
      <w:proofErr w:type="spellEnd"/>
      <w:r w:rsidR="00EC495F" w:rsidRPr="00EC495F">
        <w:rPr>
          <w:b/>
          <w:bCs/>
          <w:sz w:val="48"/>
          <w:szCs w:val="48"/>
          <w:rtl/>
        </w:rPr>
        <w:t xml:space="preserve"> 4</w:t>
      </w:r>
    </w:p>
    <w:p w14:paraId="07D7B925" w14:textId="77777777" w:rsidR="00EC495F" w:rsidRDefault="00EC495F" w:rsidP="0022424C">
      <w:pPr>
        <w:spacing w:before="0" w:after="160" w:line="276" w:lineRule="auto"/>
        <w:jc w:val="center"/>
        <w:rPr>
          <w:b/>
          <w:bCs/>
          <w:sz w:val="28"/>
          <w:szCs w:val="28"/>
          <w:rtl/>
        </w:rPr>
      </w:pPr>
    </w:p>
    <w:p w14:paraId="79E67124" w14:textId="77777777" w:rsidR="00EC495F" w:rsidRDefault="00EC495F" w:rsidP="0022424C">
      <w:pPr>
        <w:spacing w:before="0" w:after="160" w:line="276" w:lineRule="auto"/>
        <w:jc w:val="center"/>
        <w:rPr>
          <w:b/>
          <w:bCs/>
          <w:sz w:val="28"/>
          <w:szCs w:val="28"/>
          <w:rtl/>
        </w:rPr>
      </w:pPr>
    </w:p>
    <w:p w14:paraId="188F74D5" w14:textId="77777777" w:rsidR="00EC495F" w:rsidRDefault="00EC495F" w:rsidP="0022424C">
      <w:pPr>
        <w:spacing w:before="0" w:after="160" w:line="276" w:lineRule="auto"/>
        <w:jc w:val="center"/>
        <w:rPr>
          <w:b/>
          <w:bCs/>
          <w:sz w:val="28"/>
          <w:szCs w:val="28"/>
          <w:rtl/>
        </w:rPr>
      </w:pPr>
    </w:p>
    <w:p w14:paraId="5281C181" w14:textId="77777777" w:rsidR="00EC495F" w:rsidRDefault="00EC495F" w:rsidP="0022424C">
      <w:pPr>
        <w:spacing w:before="0" w:after="160" w:line="276" w:lineRule="auto"/>
        <w:jc w:val="center"/>
        <w:rPr>
          <w:b/>
          <w:bCs/>
          <w:sz w:val="28"/>
          <w:szCs w:val="28"/>
          <w:rtl/>
        </w:rPr>
      </w:pPr>
    </w:p>
    <w:p w14:paraId="56E95F8F" w14:textId="77777777" w:rsidR="00EC495F" w:rsidRDefault="00EC495F" w:rsidP="0022424C">
      <w:pPr>
        <w:spacing w:before="0" w:after="160" w:line="276" w:lineRule="auto"/>
        <w:jc w:val="center"/>
        <w:rPr>
          <w:b/>
          <w:bCs/>
          <w:sz w:val="28"/>
          <w:szCs w:val="28"/>
          <w:rtl/>
        </w:rPr>
      </w:pPr>
    </w:p>
    <w:p w14:paraId="5203C7CA" w14:textId="77777777" w:rsidR="00EC495F" w:rsidRDefault="00EC495F" w:rsidP="0022424C">
      <w:pPr>
        <w:spacing w:before="0" w:after="160" w:line="276" w:lineRule="auto"/>
        <w:jc w:val="center"/>
        <w:rPr>
          <w:b/>
          <w:bCs/>
          <w:sz w:val="28"/>
          <w:szCs w:val="28"/>
          <w:rtl/>
        </w:rPr>
      </w:pPr>
    </w:p>
    <w:p w14:paraId="76147E3A" w14:textId="77777777" w:rsidR="00EC495F" w:rsidRDefault="00EC495F" w:rsidP="0022424C">
      <w:pPr>
        <w:spacing w:before="0" w:after="160" w:line="276" w:lineRule="auto"/>
        <w:jc w:val="center"/>
        <w:rPr>
          <w:b/>
          <w:bCs/>
          <w:sz w:val="28"/>
          <w:szCs w:val="28"/>
          <w:rtl/>
        </w:rPr>
      </w:pPr>
    </w:p>
    <w:p w14:paraId="0B3B5BDA" w14:textId="77777777" w:rsidR="00EC495F" w:rsidRDefault="00EC495F" w:rsidP="0022424C">
      <w:pPr>
        <w:spacing w:before="0" w:after="160" w:line="276" w:lineRule="auto"/>
        <w:jc w:val="center"/>
        <w:rPr>
          <w:b/>
          <w:bCs/>
          <w:sz w:val="28"/>
          <w:szCs w:val="28"/>
          <w:rtl/>
        </w:rPr>
      </w:pPr>
    </w:p>
    <w:p w14:paraId="7F3F7982" w14:textId="77777777" w:rsidR="00EC495F" w:rsidRDefault="00EC495F" w:rsidP="0022424C">
      <w:pPr>
        <w:spacing w:before="0" w:after="160" w:line="276" w:lineRule="auto"/>
        <w:jc w:val="center"/>
        <w:rPr>
          <w:b/>
          <w:bCs/>
          <w:sz w:val="28"/>
          <w:szCs w:val="28"/>
          <w:rtl/>
        </w:rPr>
      </w:pPr>
    </w:p>
    <w:p w14:paraId="41255CB9" w14:textId="41224F4B" w:rsidR="00EC495F" w:rsidRDefault="00EC495F" w:rsidP="0022424C">
      <w:pPr>
        <w:spacing w:before="0" w:after="160" w:line="276" w:lineRule="auto"/>
        <w:jc w:val="center"/>
        <w:rPr>
          <w:b/>
          <w:bCs/>
          <w:sz w:val="28"/>
          <w:szCs w:val="28"/>
          <w:rtl/>
        </w:rPr>
      </w:pPr>
      <w:r>
        <w:rPr>
          <w:rFonts w:hint="cs"/>
          <w:b/>
          <w:bCs/>
          <w:sz w:val="28"/>
          <w:szCs w:val="28"/>
          <w:rtl/>
        </w:rPr>
        <w:t xml:space="preserve">מהדורה </w:t>
      </w:r>
      <w:r w:rsidR="000A5E7E">
        <w:rPr>
          <w:rFonts w:hint="cs"/>
          <w:b/>
          <w:bCs/>
          <w:sz w:val="28"/>
          <w:szCs w:val="28"/>
          <w:rtl/>
        </w:rPr>
        <w:t>2.0</w:t>
      </w:r>
    </w:p>
    <w:p w14:paraId="5162FFA5" w14:textId="4E8D695A" w:rsidR="00EC495F" w:rsidRDefault="00C50AF8" w:rsidP="0022424C">
      <w:pPr>
        <w:spacing w:before="0" w:after="160" w:line="276" w:lineRule="auto"/>
        <w:jc w:val="center"/>
        <w:rPr>
          <w:b/>
          <w:bCs/>
          <w:sz w:val="28"/>
          <w:szCs w:val="28"/>
          <w:rtl/>
        </w:rPr>
      </w:pPr>
      <w:r>
        <w:rPr>
          <w:rFonts w:hint="cs"/>
          <w:b/>
          <w:bCs/>
          <w:sz w:val="28"/>
          <w:szCs w:val="28"/>
          <w:rtl/>
        </w:rPr>
        <w:t>פברואר</w:t>
      </w:r>
      <w:r w:rsidR="00EC495F">
        <w:rPr>
          <w:rFonts w:hint="cs"/>
          <w:b/>
          <w:bCs/>
          <w:sz w:val="28"/>
          <w:szCs w:val="28"/>
          <w:rtl/>
        </w:rPr>
        <w:t xml:space="preserve"> 2025, </w:t>
      </w:r>
      <w:r>
        <w:rPr>
          <w:rFonts w:hint="cs"/>
          <w:b/>
          <w:bCs/>
          <w:sz w:val="28"/>
          <w:szCs w:val="28"/>
          <w:rtl/>
        </w:rPr>
        <w:t>שבט</w:t>
      </w:r>
      <w:r w:rsidR="00EC495F">
        <w:rPr>
          <w:rFonts w:hint="cs"/>
          <w:b/>
          <w:bCs/>
          <w:sz w:val="28"/>
          <w:szCs w:val="28"/>
          <w:rtl/>
        </w:rPr>
        <w:t xml:space="preserve"> </w:t>
      </w:r>
      <w:proofErr w:type="spellStart"/>
      <w:r w:rsidR="00EC495F">
        <w:rPr>
          <w:rFonts w:hint="cs"/>
          <w:b/>
          <w:bCs/>
          <w:sz w:val="28"/>
          <w:szCs w:val="28"/>
          <w:rtl/>
        </w:rPr>
        <w:t>התשפ"ה</w:t>
      </w:r>
      <w:proofErr w:type="spellEnd"/>
    </w:p>
    <w:p w14:paraId="039C6D41" w14:textId="77777777" w:rsidR="007A49AD" w:rsidRDefault="007A49AD" w:rsidP="0022424C">
      <w:pPr>
        <w:spacing w:before="0" w:after="160" w:line="276" w:lineRule="auto"/>
        <w:jc w:val="center"/>
        <w:rPr>
          <w:b/>
          <w:bCs/>
          <w:sz w:val="28"/>
          <w:szCs w:val="28"/>
          <w:rtl/>
        </w:rPr>
      </w:pPr>
    </w:p>
    <w:p w14:paraId="3600A7B8" w14:textId="77777777" w:rsidR="00C723B4" w:rsidRDefault="00C723B4" w:rsidP="00C723B4">
      <w:pPr>
        <w:spacing w:before="0" w:after="160" w:line="276" w:lineRule="auto"/>
        <w:rPr>
          <w:sz w:val="28"/>
          <w:szCs w:val="28"/>
          <w:rtl/>
        </w:rPr>
      </w:pPr>
    </w:p>
    <w:p w14:paraId="735909FE" w14:textId="77777777" w:rsidR="00C723B4" w:rsidRDefault="00C723B4" w:rsidP="00C723B4">
      <w:pPr>
        <w:spacing w:before="0" w:after="160" w:line="276" w:lineRule="auto"/>
        <w:rPr>
          <w:sz w:val="28"/>
          <w:szCs w:val="28"/>
          <w:rtl/>
        </w:rPr>
      </w:pPr>
    </w:p>
    <w:p w14:paraId="70C245A0" w14:textId="522F1582" w:rsidR="007A49AD" w:rsidRPr="00C723B4" w:rsidRDefault="007A49AD" w:rsidP="00C723B4">
      <w:pPr>
        <w:spacing w:before="0" w:after="160" w:line="276" w:lineRule="auto"/>
        <w:jc w:val="center"/>
        <w:rPr>
          <w:rtl/>
        </w:rPr>
      </w:pPr>
      <w:r w:rsidRPr="00C723B4">
        <w:rPr>
          <w:rFonts w:hint="cs"/>
          <w:rtl/>
        </w:rPr>
        <w:t>כתבו</w:t>
      </w:r>
      <w:r w:rsidR="00C723B4" w:rsidRPr="00C723B4">
        <w:rPr>
          <w:rFonts w:hint="cs"/>
          <w:rtl/>
        </w:rPr>
        <w:t>:</w:t>
      </w:r>
      <w:r w:rsidRPr="00C723B4">
        <w:rPr>
          <w:rFonts w:hint="cs"/>
          <w:rtl/>
        </w:rPr>
        <w:t xml:space="preserve"> גדעון </w:t>
      </w:r>
      <w:proofErr w:type="spellStart"/>
      <w:r w:rsidRPr="00C723B4">
        <w:rPr>
          <w:rFonts w:hint="cs"/>
          <w:rtl/>
        </w:rPr>
        <w:t>קופיאצקי</w:t>
      </w:r>
      <w:proofErr w:type="spellEnd"/>
      <w:r w:rsidRPr="00C723B4">
        <w:rPr>
          <w:rFonts w:hint="cs"/>
          <w:rtl/>
        </w:rPr>
        <w:t xml:space="preserve"> ודוד פרלמן</w:t>
      </w:r>
    </w:p>
    <w:p w14:paraId="1563D121" w14:textId="77777777" w:rsidR="00905C82" w:rsidRDefault="00905C82" w:rsidP="0022424C">
      <w:pPr>
        <w:tabs>
          <w:tab w:val="left" w:pos="2446"/>
        </w:tabs>
        <w:spacing w:line="276" w:lineRule="auto"/>
        <w:rPr>
          <w:b/>
          <w:bCs/>
          <w:sz w:val="30"/>
          <w:szCs w:val="30"/>
          <w:rtl/>
        </w:rPr>
      </w:pPr>
      <w:bookmarkStart w:id="0" w:name="_Toc140047656"/>
    </w:p>
    <w:p w14:paraId="7A1A237B" w14:textId="77777777" w:rsidR="00905C82" w:rsidRDefault="00905C82" w:rsidP="0022424C">
      <w:pPr>
        <w:tabs>
          <w:tab w:val="left" w:pos="2446"/>
        </w:tabs>
        <w:spacing w:line="276" w:lineRule="auto"/>
        <w:rPr>
          <w:b/>
          <w:bCs/>
          <w:sz w:val="30"/>
          <w:szCs w:val="30"/>
          <w:rtl/>
        </w:rPr>
      </w:pPr>
    </w:p>
    <w:p w14:paraId="37F4AD3D" w14:textId="77777777" w:rsidR="00952F8F" w:rsidRDefault="00EC495F" w:rsidP="000746BC">
      <w:pPr>
        <w:pStyle w:val="af3"/>
        <w:numPr>
          <w:ilvl w:val="0"/>
          <w:numId w:val="0"/>
        </w:numPr>
        <w:rPr>
          <w:b/>
          <w:bCs/>
          <w:sz w:val="30"/>
          <w:szCs w:val="30"/>
        </w:rPr>
      </w:pPr>
      <w:r>
        <w:rPr>
          <w:b/>
          <w:bCs/>
          <w:sz w:val="30"/>
          <w:szCs w:val="30"/>
        </w:rPr>
        <w:br w:type="column"/>
      </w:r>
      <w:bookmarkStart w:id="1" w:name="_Toc140000339"/>
      <w:bookmarkStart w:id="2" w:name="_Toc140047657"/>
      <w:bookmarkStart w:id="3" w:name="_Toc141724150"/>
      <w:bookmarkEnd w:id="0"/>
    </w:p>
    <w:sdt>
      <w:sdtPr>
        <w:rPr>
          <w:rFonts w:asciiTheme="minorHAnsi" w:eastAsiaTheme="minorHAnsi" w:hAnsiTheme="minorHAnsi" w:cs="David"/>
          <w:color w:val="auto"/>
          <w:sz w:val="22"/>
          <w:szCs w:val="22"/>
          <w:cs w:val="0"/>
          <w:lang w:val="he-IL"/>
        </w:rPr>
        <w:id w:val="1836026909"/>
        <w:docPartObj>
          <w:docPartGallery w:val="Table of Contents"/>
          <w:docPartUnique/>
        </w:docPartObj>
      </w:sdtPr>
      <w:sdtEndPr>
        <w:rPr>
          <w:lang w:val="en-US"/>
        </w:rPr>
      </w:sdtEndPr>
      <w:sdtContent>
        <w:p w14:paraId="28D994E0" w14:textId="122531D0" w:rsidR="000746BC" w:rsidRDefault="000746BC" w:rsidP="000746BC">
          <w:pPr>
            <w:pStyle w:val="af3"/>
            <w:numPr>
              <w:ilvl w:val="0"/>
              <w:numId w:val="0"/>
            </w:numPr>
          </w:pPr>
          <w:r>
            <w:rPr>
              <w:lang w:val="he-IL"/>
            </w:rPr>
            <w:t>תוכן</w:t>
          </w:r>
        </w:p>
        <w:p w14:paraId="22AB9192" w14:textId="1F5AE549" w:rsidR="000746BC" w:rsidRDefault="000746BC">
          <w:pPr>
            <w:pStyle w:val="TOC1"/>
            <w:tabs>
              <w:tab w:val="left" w:pos="1100"/>
              <w:tab w:val="right" w:leader="dot" w:pos="9016"/>
            </w:tabs>
            <w:rPr>
              <w:rFonts w:eastAsiaTheme="minorEastAsia" w:cstheme="minorBidi"/>
              <w:b w:val="0"/>
              <w:bCs w:val="0"/>
              <w:caps w:val="0"/>
              <w:noProof/>
              <w:kern w:val="2"/>
              <w:sz w:val="24"/>
              <w:szCs w:val="24"/>
              <w:rtl/>
              <w14:ligatures w14:val="standardContextual"/>
            </w:rPr>
          </w:pPr>
          <w:r>
            <w:fldChar w:fldCharType="begin"/>
          </w:r>
          <w:r>
            <w:instrText xml:space="preserve"> TOC \o "1-3" \h \z \u </w:instrText>
          </w:r>
          <w:r>
            <w:fldChar w:fldCharType="separate"/>
          </w:r>
          <w:hyperlink w:anchor="_Toc190885787" w:history="1">
            <w:r w:rsidRPr="003B6F9E">
              <w:rPr>
                <w:rStyle w:val="Hyperlink"/>
                <w:noProof/>
                <w:rtl/>
              </w:rPr>
              <w:t>1</w:t>
            </w:r>
            <w:r>
              <w:rPr>
                <w:rFonts w:eastAsiaTheme="minorEastAsia" w:cstheme="minorBidi"/>
                <w:b w:val="0"/>
                <w:bCs w:val="0"/>
                <w:caps w:val="0"/>
                <w:noProof/>
                <w:kern w:val="2"/>
                <w:sz w:val="24"/>
                <w:szCs w:val="24"/>
                <w:rtl/>
                <w14:ligatures w14:val="standardContextual"/>
              </w:rPr>
              <w:tab/>
            </w:r>
            <w:r w:rsidRPr="003B6F9E">
              <w:rPr>
                <w:rStyle w:val="Hyperlink"/>
                <w:rFonts w:hint="eastAsia"/>
                <w:noProof/>
                <w:rtl/>
              </w:rPr>
              <w:t>התקנת</w:t>
            </w:r>
            <w:r w:rsidRPr="003B6F9E">
              <w:rPr>
                <w:rStyle w:val="Hyperlink"/>
                <w:noProof/>
                <w:rtl/>
              </w:rPr>
              <w:t xml:space="preserve"> </w:t>
            </w:r>
            <w:r w:rsidRPr="003B6F9E">
              <w:rPr>
                <w:rStyle w:val="Hyperlink"/>
                <w:rFonts w:hint="eastAsia"/>
                <w:noProof/>
                <w:rtl/>
              </w:rPr>
              <w:t>ה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85787 \h</w:instrText>
            </w:r>
            <w:r>
              <w:rPr>
                <w:noProof/>
                <w:webHidden/>
                <w:rtl/>
              </w:rPr>
              <w:instrText xml:space="preserve"> </w:instrText>
            </w:r>
            <w:r>
              <w:rPr>
                <w:noProof/>
                <w:webHidden/>
                <w:rtl/>
              </w:rPr>
            </w:r>
            <w:r>
              <w:rPr>
                <w:noProof/>
                <w:webHidden/>
                <w:rtl/>
              </w:rPr>
              <w:fldChar w:fldCharType="separate"/>
            </w:r>
            <w:r w:rsidR="006F0C80">
              <w:rPr>
                <w:noProof/>
                <w:webHidden/>
                <w:rtl/>
              </w:rPr>
              <w:t>3</w:t>
            </w:r>
            <w:r>
              <w:rPr>
                <w:noProof/>
                <w:webHidden/>
                <w:rtl/>
              </w:rPr>
              <w:fldChar w:fldCharType="end"/>
            </w:r>
          </w:hyperlink>
        </w:p>
        <w:p w14:paraId="2AFC42F1" w14:textId="5D2808F3" w:rsidR="000746BC" w:rsidRDefault="000746BC">
          <w:pPr>
            <w:pStyle w:val="TOC2"/>
            <w:tabs>
              <w:tab w:val="left" w:pos="1540"/>
              <w:tab w:val="right" w:leader="dot" w:pos="9016"/>
            </w:tabs>
            <w:rPr>
              <w:rFonts w:eastAsiaTheme="minorEastAsia" w:cstheme="minorBidi"/>
              <w:smallCaps w:val="0"/>
              <w:noProof/>
              <w:kern w:val="2"/>
              <w:sz w:val="24"/>
              <w:szCs w:val="24"/>
              <w:rtl/>
              <w14:ligatures w14:val="standardContextual"/>
            </w:rPr>
          </w:pPr>
          <w:hyperlink w:anchor="_Toc190885788" w:history="1">
            <w:r w:rsidRPr="003B6F9E">
              <w:rPr>
                <w:rStyle w:val="Hyperlink"/>
                <w:noProof/>
              </w:rPr>
              <w:t>1.1</w:t>
            </w:r>
            <w:r>
              <w:rPr>
                <w:rFonts w:eastAsiaTheme="minorEastAsia" w:cstheme="minorBidi"/>
                <w:smallCaps w:val="0"/>
                <w:noProof/>
                <w:kern w:val="2"/>
                <w:sz w:val="24"/>
                <w:szCs w:val="24"/>
                <w:rtl/>
                <w14:ligatures w14:val="standardContextual"/>
              </w:rPr>
              <w:tab/>
            </w:r>
            <w:r w:rsidRPr="003B6F9E">
              <w:rPr>
                <w:rStyle w:val="Hyperlink"/>
                <w:rFonts w:hint="eastAsia"/>
                <w:noProof/>
                <w:rtl/>
              </w:rPr>
              <w:t>התקנת</w:t>
            </w:r>
            <w:r w:rsidRPr="003B6F9E">
              <w:rPr>
                <w:rStyle w:val="Hyperlink"/>
                <w:noProof/>
                <w:rtl/>
              </w:rPr>
              <w:t xml:space="preserve"> </w:t>
            </w:r>
            <w:r w:rsidRPr="003B6F9E">
              <w:rPr>
                <w:rStyle w:val="Hyperlink"/>
                <w:noProof/>
              </w:rPr>
              <w:t>Pyth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85788 \h</w:instrText>
            </w:r>
            <w:r>
              <w:rPr>
                <w:noProof/>
                <w:webHidden/>
                <w:rtl/>
              </w:rPr>
              <w:instrText xml:space="preserve"> </w:instrText>
            </w:r>
            <w:r>
              <w:rPr>
                <w:noProof/>
                <w:webHidden/>
                <w:rtl/>
              </w:rPr>
            </w:r>
            <w:r>
              <w:rPr>
                <w:noProof/>
                <w:webHidden/>
                <w:rtl/>
              </w:rPr>
              <w:fldChar w:fldCharType="separate"/>
            </w:r>
            <w:r w:rsidR="006F0C80">
              <w:rPr>
                <w:noProof/>
                <w:webHidden/>
                <w:rtl/>
              </w:rPr>
              <w:t>3</w:t>
            </w:r>
            <w:r>
              <w:rPr>
                <w:noProof/>
                <w:webHidden/>
                <w:rtl/>
              </w:rPr>
              <w:fldChar w:fldCharType="end"/>
            </w:r>
          </w:hyperlink>
        </w:p>
        <w:p w14:paraId="2AA0D42B" w14:textId="796A89C7" w:rsidR="000746BC" w:rsidRDefault="000746BC">
          <w:pPr>
            <w:pStyle w:val="TOC3"/>
            <w:tabs>
              <w:tab w:val="left" w:pos="1959"/>
              <w:tab w:val="right" w:leader="dot" w:pos="9016"/>
            </w:tabs>
            <w:rPr>
              <w:rFonts w:eastAsiaTheme="minorEastAsia" w:cstheme="minorBidi"/>
              <w:i w:val="0"/>
              <w:iCs w:val="0"/>
              <w:noProof/>
              <w:kern w:val="2"/>
              <w:sz w:val="24"/>
              <w:szCs w:val="24"/>
              <w:rtl/>
              <w14:ligatures w14:val="standardContextual"/>
            </w:rPr>
          </w:pPr>
          <w:hyperlink w:anchor="_Toc190885789" w:history="1">
            <w:r w:rsidRPr="003B6F9E">
              <w:rPr>
                <w:rStyle w:val="Hyperlink"/>
                <w:noProof/>
              </w:rPr>
              <w:t>1.1.1</w:t>
            </w:r>
            <w:r>
              <w:rPr>
                <w:rFonts w:eastAsiaTheme="minorEastAsia" w:cstheme="minorBidi"/>
                <w:i w:val="0"/>
                <w:iCs w:val="0"/>
                <w:noProof/>
                <w:kern w:val="2"/>
                <w:sz w:val="24"/>
                <w:szCs w:val="24"/>
                <w:rtl/>
                <w14:ligatures w14:val="standardContextual"/>
              </w:rPr>
              <w:tab/>
            </w:r>
            <w:r w:rsidRPr="003B6F9E">
              <w:rPr>
                <w:rStyle w:val="Hyperlink"/>
                <w:rFonts w:hint="eastAsia"/>
                <w:noProof/>
                <w:rtl/>
              </w:rPr>
              <w:t>שלבי</w:t>
            </w:r>
            <w:r w:rsidRPr="003B6F9E">
              <w:rPr>
                <w:rStyle w:val="Hyperlink"/>
                <w:noProof/>
                <w:rtl/>
              </w:rPr>
              <w:t xml:space="preserve"> </w:t>
            </w:r>
            <w:r w:rsidRPr="003B6F9E">
              <w:rPr>
                <w:rStyle w:val="Hyperlink"/>
                <w:rFonts w:hint="eastAsia"/>
                <w:noProof/>
                <w:rtl/>
              </w:rPr>
              <w:t>התקנה</w:t>
            </w:r>
            <w:r w:rsidRPr="003B6F9E">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85789 \h</w:instrText>
            </w:r>
            <w:r>
              <w:rPr>
                <w:noProof/>
                <w:webHidden/>
                <w:rtl/>
              </w:rPr>
              <w:instrText xml:space="preserve"> </w:instrText>
            </w:r>
            <w:r>
              <w:rPr>
                <w:noProof/>
                <w:webHidden/>
                <w:rtl/>
              </w:rPr>
            </w:r>
            <w:r>
              <w:rPr>
                <w:noProof/>
                <w:webHidden/>
                <w:rtl/>
              </w:rPr>
              <w:fldChar w:fldCharType="separate"/>
            </w:r>
            <w:r w:rsidR="006F0C80">
              <w:rPr>
                <w:noProof/>
                <w:webHidden/>
                <w:rtl/>
              </w:rPr>
              <w:t>3</w:t>
            </w:r>
            <w:r>
              <w:rPr>
                <w:noProof/>
                <w:webHidden/>
                <w:rtl/>
              </w:rPr>
              <w:fldChar w:fldCharType="end"/>
            </w:r>
          </w:hyperlink>
        </w:p>
        <w:p w14:paraId="76F84D6F" w14:textId="082BCEE2" w:rsidR="000746BC" w:rsidRDefault="000746BC">
          <w:pPr>
            <w:pStyle w:val="TOC2"/>
            <w:tabs>
              <w:tab w:val="left" w:pos="1540"/>
              <w:tab w:val="right" w:leader="dot" w:pos="9016"/>
            </w:tabs>
            <w:rPr>
              <w:rFonts w:eastAsiaTheme="minorEastAsia" w:cstheme="minorBidi"/>
              <w:smallCaps w:val="0"/>
              <w:noProof/>
              <w:kern w:val="2"/>
              <w:sz w:val="24"/>
              <w:szCs w:val="24"/>
              <w:rtl/>
              <w14:ligatures w14:val="standardContextual"/>
            </w:rPr>
          </w:pPr>
          <w:hyperlink w:anchor="_Toc190885790" w:history="1">
            <w:r w:rsidRPr="003B6F9E">
              <w:rPr>
                <w:rStyle w:val="Hyperlink"/>
                <w:noProof/>
              </w:rPr>
              <w:t>1.2</w:t>
            </w:r>
            <w:r>
              <w:rPr>
                <w:rFonts w:eastAsiaTheme="minorEastAsia" w:cstheme="minorBidi"/>
                <w:smallCaps w:val="0"/>
                <w:noProof/>
                <w:kern w:val="2"/>
                <w:sz w:val="24"/>
                <w:szCs w:val="24"/>
                <w:rtl/>
                <w14:ligatures w14:val="standardContextual"/>
              </w:rPr>
              <w:tab/>
            </w:r>
            <w:r w:rsidRPr="003B6F9E">
              <w:rPr>
                <w:rStyle w:val="Hyperlink"/>
                <w:rFonts w:hint="eastAsia"/>
                <w:noProof/>
                <w:rtl/>
              </w:rPr>
              <w:t>התקנת</w:t>
            </w:r>
            <w:r w:rsidRPr="003B6F9E">
              <w:rPr>
                <w:rStyle w:val="Hyperlink"/>
                <w:noProof/>
                <w:rtl/>
              </w:rPr>
              <w:t xml:space="preserve"> </w:t>
            </w:r>
            <w:r w:rsidRPr="003B6F9E">
              <w:rPr>
                <w:rStyle w:val="Hyperlink"/>
                <w:noProof/>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85790 \h</w:instrText>
            </w:r>
            <w:r>
              <w:rPr>
                <w:noProof/>
                <w:webHidden/>
                <w:rtl/>
              </w:rPr>
              <w:instrText xml:space="preserve"> </w:instrText>
            </w:r>
            <w:r>
              <w:rPr>
                <w:noProof/>
                <w:webHidden/>
                <w:rtl/>
              </w:rPr>
            </w:r>
            <w:r>
              <w:rPr>
                <w:noProof/>
                <w:webHidden/>
                <w:rtl/>
              </w:rPr>
              <w:fldChar w:fldCharType="separate"/>
            </w:r>
            <w:r w:rsidR="006F0C80">
              <w:rPr>
                <w:noProof/>
                <w:webHidden/>
                <w:rtl/>
              </w:rPr>
              <w:t>3</w:t>
            </w:r>
            <w:r>
              <w:rPr>
                <w:noProof/>
                <w:webHidden/>
                <w:rtl/>
              </w:rPr>
              <w:fldChar w:fldCharType="end"/>
            </w:r>
          </w:hyperlink>
        </w:p>
        <w:p w14:paraId="2EBF9708" w14:textId="59CBF664" w:rsidR="000746BC" w:rsidRDefault="000746BC">
          <w:pPr>
            <w:pStyle w:val="TOC3"/>
            <w:tabs>
              <w:tab w:val="left" w:pos="1959"/>
              <w:tab w:val="right" w:leader="dot" w:pos="9016"/>
            </w:tabs>
            <w:rPr>
              <w:rFonts w:eastAsiaTheme="minorEastAsia" w:cstheme="minorBidi"/>
              <w:i w:val="0"/>
              <w:iCs w:val="0"/>
              <w:noProof/>
              <w:kern w:val="2"/>
              <w:sz w:val="24"/>
              <w:szCs w:val="24"/>
              <w:rtl/>
              <w14:ligatures w14:val="standardContextual"/>
            </w:rPr>
          </w:pPr>
          <w:hyperlink w:anchor="_Toc190885791" w:history="1">
            <w:r w:rsidRPr="003B6F9E">
              <w:rPr>
                <w:rStyle w:val="Hyperlink"/>
                <w:noProof/>
              </w:rPr>
              <w:t>1.2.1</w:t>
            </w:r>
            <w:r>
              <w:rPr>
                <w:rFonts w:eastAsiaTheme="minorEastAsia" w:cstheme="minorBidi"/>
                <w:i w:val="0"/>
                <w:iCs w:val="0"/>
                <w:noProof/>
                <w:kern w:val="2"/>
                <w:sz w:val="24"/>
                <w:szCs w:val="24"/>
                <w:rtl/>
                <w14:ligatures w14:val="standardContextual"/>
              </w:rPr>
              <w:tab/>
            </w:r>
            <w:r w:rsidRPr="003B6F9E">
              <w:rPr>
                <w:rStyle w:val="Hyperlink"/>
                <w:rFonts w:hint="eastAsia"/>
                <w:noProof/>
                <w:rtl/>
              </w:rPr>
              <w:t>למה</w:t>
            </w:r>
            <w:r w:rsidRPr="003B6F9E">
              <w:rPr>
                <w:rStyle w:val="Hyperlink"/>
                <w:noProof/>
                <w:rtl/>
              </w:rPr>
              <w:t xml:space="preserve"> </w:t>
            </w:r>
            <w:r w:rsidRPr="003B6F9E">
              <w:rPr>
                <w:rStyle w:val="Hyperlink"/>
                <w:rFonts w:hint="eastAsia"/>
                <w:noProof/>
                <w:rtl/>
              </w:rPr>
              <w:t>כדאי</w:t>
            </w:r>
            <w:r w:rsidRPr="003B6F9E">
              <w:rPr>
                <w:rStyle w:val="Hyperlink"/>
                <w:noProof/>
                <w:rtl/>
              </w:rPr>
              <w:t xml:space="preserve"> </w:t>
            </w:r>
            <w:r w:rsidRPr="003B6F9E">
              <w:rPr>
                <w:rStyle w:val="Hyperlink"/>
                <w:rFonts w:hint="eastAsia"/>
                <w:noProof/>
                <w:rtl/>
              </w:rPr>
              <w:t>לעבוד</w:t>
            </w:r>
            <w:r w:rsidRPr="003B6F9E">
              <w:rPr>
                <w:rStyle w:val="Hyperlink"/>
                <w:noProof/>
                <w:rtl/>
              </w:rPr>
              <w:t xml:space="preserve"> </w:t>
            </w:r>
            <w:r w:rsidRPr="003B6F9E">
              <w:rPr>
                <w:rStyle w:val="Hyperlink"/>
                <w:rFonts w:hint="eastAsia"/>
                <w:noProof/>
                <w:rtl/>
              </w:rPr>
              <w:t>עם</w:t>
            </w:r>
            <w:r w:rsidRPr="003B6F9E">
              <w:rPr>
                <w:rStyle w:val="Hyperlink"/>
                <w:noProof/>
                <w:rtl/>
              </w:rPr>
              <w:t xml:space="preserve"> </w:t>
            </w:r>
            <w:r w:rsidRPr="003B6F9E">
              <w:rPr>
                <w:rStyle w:val="Hyperlink"/>
                <w:noProof/>
              </w:rPr>
              <w:t>Git</w:t>
            </w:r>
            <w:r w:rsidRPr="003B6F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85791 \h</w:instrText>
            </w:r>
            <w:r>
              <w:rPr>
                <w:noProof/>
                <w:webHidden/>
                <w:rtl/>
              </w:rPr>
              <w:instrText xml:space="preserve"> </w:instrText>
            </w:r>
            <w:r>
              <w:rPr>
                <w:noProof/>
                <w:webHidden/>
                <w:rtl/>
              </w:rPr>
            </w:r>
            <w:r>
              <w:rPr>
                <w:noProof/>
                <w:webHidden/>
                <w:rtl/>
              </w:rPr>
              <w:fldChar w:fldCharType="separate"/>
            </w:r>
            <w:r w:rsidR="006F0C80">
              <w:rPr>
                <w:noProof/>
                <w:webHidden/>
                <w:rtl/>
              </w:rPr>
              <w:t>3</w:t>
            </w:r>
            <w:r>
              <w:rPr>
                <w:noProof/>
                <w:webHidden/>
                <w:rtl/>
              </w:rPr>
              <w:fldChar w:fldCharType="end"/>
            </w:r>
          </w:hyperlink>
        </w:p>
        <w:p w14:paraId="0711E38E" w14:textId="37A770EC" w:rsidR="000746BC" w:rsidRDefault="000746BC">
          <w:pPr>
            <w:pStyle w:val="TOC3"/>
            <w:tabs>
              <w:tab w:val="left" w:pos="1959"/>
              <w:tab w:val="right" w:leader="dot" w:pos="9016"/>
            </w:tabs>
            <w:rPr>
              <w:rFonts w:eastAsiaTheme="minorEastAsia" w:cstheme="minorBidi"/>
              <w:i w:val="0"/>
              <w:iCs w:val="0"/>
              <w:noProof/>
              <w:kern w:val="2"/>
              <w:sz w:val="24"/>
              <w:szCs w:val="24"/>
              <w:rtl/>
              <w14:ligatures w14:val="standardContextual"/>
            </w:rPr>
          </w:pPr>
          <w:hyperlink w:anchor="_Toc190885792" w:history="1">
            <w:r w:rsidRPr="003B6F9E">
              <w:rPr>
                <w:rStyle w:val="Hyperlink"/>
                <w:noProof/>
              </w:rPr>
              <w:t>1.2.2</w:t>
            </w:r>
            <w:r>
              <w:rPr>
                <w:rFonts w:eastAsiaTheme="minorEastAsia" w:cstheme="minorBidi"/>
                <w:i w:val="0"/>
                <w:iCs w:val="0"/>
                <w:noProof/>
                <w:kern w:val="2"/>
                <w:sz w:val="24"/>
                <w:szCs w:val="24"/>
                <w:rtl/>
                <w14:ligatures w14:val="standardContextual"/>
              </w:rPr>
              <w:tab/>
            </w:r>
            <w:r w:rsidRPr="003B6F9E">
              <w:rPr>
                <w:rStyle w:val="Hyperlink"/>
                <w:rFonts w:hint="eastAsia"/>
                <w:noProof/>
                <w:rtl/>
              </w:rPr>
              <w:t>איך</w:t>
            </w:r>
            <w:r w:rsidRPr="003B6F9E">
              <w:rPr>
                <w:rStyle w:val="Hyperlink"/>
                <w:noProof/>
                <w:rtl/>
              </w:rPr>
              <w:t xml:space="preserve"> </w:t>
            </w:r>
            <w:r w:rsidRPr="003B6F9E">
              <w:rPr>
                <w:rStyle w:val="Hyperlink"/>
                <w:rFonts w:hint="eastAsia"/>
                <w:noProof/>
                <w:rtl/>
              </w:rPr>
              <w:t>מתקינים</w:t>
            </w:r>
            <w:r w:rsidRPr="003B6F9E">
              <w:rPr>
                <w:rStyle w:val="Hyperlink"/>
                <w:noProof/>
                <w:rtl/>
              </w:rPr>
              <w:t xml:space="preserve"> </w:t>
            </w:r>
            <w:r w:rsidRPr="003B6F9E">
              <w:rPr>
                <w:rStyle w:val="Hyperlink"/>
                <w:noProof/>
              </w:rPr>
              <w:t>Git</w:t>
            </w:r>
            <w:r w:rsidRPr="003B6F9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85792 \h</w:instrText>
            </w:r>
            <w:r>
              <w:rPr>
                <w:noProof/>
                <w:webHidden/>
                <w:rtl/>
              </w:rPr>
              <w:instrText xml:space="preserve"> </w:instrText>
            </w:r>
            <w:r>
              <w:rPr>
                <w:noProof/>
                <w:webHidden/>
                <w:rtl/>
              </w:rPr>
            </w:r>
            <w:r>
              <w:rPr>
                <w:noProof/>
                <w:webHidden/>
                <w:rtl/>
              </w:rPr>
              <w:fldChar w:fldCharType="separate"/>
            </w:r>
            <w:r w:rsidR="006F0C80">
              <w:rPr>
                <w:noProof/>
                <w:webHidden/>
                <w:rtl/>
              </w:rPr>
              <w:t>3</w:t>
            </w:r>
            <w:r>
              <w:rPr>
                <w:noProof/>
                <w:webHidden/>
                <w:rtl/>
              </w:rPr>
              <w:fldChar w:fldCharType="end"/>
            </w:r>
          </w:hyperlink>
        </w:p>
        <w:p w14:paraId="5453634D" w14:textId="008B16FD" w:rsidR="000746BC" w:rsidRDefault="000746BC">
          <w:pPr>
            <w:pStyle w:val="TOC2"/>
            <w:tabs>
              <w:tab w:val="left" w:pos="1540"/>
              <w:tab w:val="right" w:leader="dot" w:pos="9016"/>
            </w:tabs>
            <w:rPr>
              <w:rFonts w:eastAsiaTheme="minorEastAsia" w:cstheme="minorBidi"/>
              <w:smallCaps w:val="0"/>
              <w:noProof/>
              <w:kern w:val="2"/>
              <w:sz w:val="24"/>
              <w:szCs w:val="24"/>
              <w:rtl/>
              <w14:ligatures w14:val="standardContextual"/>
            </w:rPr>
          </w:pPr>
          <w:hyperlink w:anchor="_Toc190885793" w:history="1">
            <w:r w:rsidRPr="003B6F9E">
              <w:rPr>
                <w:rStyle w:val="Hyperlink"/>
                <w:noProof/>
                <w:rtl/>
              </w:rPr>
              <w:t>1.3</w:t>
            </w:r>
            <w:r>
              <w:rPr>
                <w:rFonts w:eastAsiaTheme="minorEastAsia" w:cstheme="minorBidi"/>
                <w:smallCaps w:val="0"/>
                <w:noProof/>
                <w:kern w:val="2"/>
                <w:sz w:val="24"/>
                <w:szCs w:val="24"/>
                <w:rtl/>
                <w14:ligatures w14:val="standardContextual"/>
              </w:rPr>
              <w:tab/>
            </w:r>
            <w:r w:rsidRPr="003B6F9E">
              <w:rPr>
                <w:rStyle w:val="Hyperlink"/>
                <w:rFonts w:hint="eastAsia"/>
                <w:noProof/>
                <w:rtl/>
              </w:rPr>
              <w:t>יצירת</w:t>
            </w:r>
            <w:r w:rsidRPr="003B6F9E">
              <w:rPr>
                <w:rStyle w:val="Hyperlink"/>
                <w:noProof/>
                <w:rtl/>
              </w:rPr>
              <w:t xml:space="preserve"> </w:t>
            </w:r>
            <w:r w:rsidRPr="003B6F9E">
              <w:rPr>
                <w:rStyle w:val="Hyperlink"/>
                <w:rFonts w:hint="eastAsia"/>
                <w:noProof/>
                <w:rtl/>
              </w:rPr>
              <w:t>חשבון</w:t>
            </w:r>
            <w:r w:rsidRPr="003B6F9E">
              <w:rPr>
                <w:rStyle w:val="Hyperlink"/>
                <w:noProof/>
                <w:rtl/>
              </w:rPr>
              <w:t xml:space="preserve"> </w:t>
            </w:r>
            <w:r w:rsidRPr="003B6F9E">
              <w:rPr>
                <w:rStyle w:val="Hyperlink"/>
                <w:noProof/>
              </w:rPr>
              <w:t>GITHU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85793 \h</w:instrText>
            </w:r>
            <w:r>
              <w:rPr>
                <w:noProof/>
                <w:webHidden/>
                <w:rtl/>
              </w:rPr>
              <w:instrText xml:space="preserve"> </w:instrText>
            </w:r>
            <w:r>
              <w:rPr>
                <w:noProof/>
                <w:webHidden/>
                <w:rtl/>
              </w:rPr>
            </w:r>
            <w:r>
              <w:rPr>
                <w:noProof/>
                <w:webHidden/>
                <w:rtl/>
              </w:rPr>
              <w:fldChar w:fldCharType="separate"/>
            </w:r>
            <w:r w:rsidR="006F0C80">
              <w:rPr>
                <w:noProof/>
                <w:webHidden/>
                <w:rtl/>
              </w:rPr>
              <w:t>4</w:t>
            </w:r>
            <w:r>
              <w:rPr>
                <w:noProof/>
                <w:webHidden/>
                <w:rtl/>
              </w:rPr>
              <w:fldChar w:fldCharType="end"/>
            </w:r>
          </w:hyperlink>
        </w:p>
        <w:p w14:paraId="1E155AF7" w14:textId="039E54E7" w:rsidR="000746BC" w:rsidRDefault="000746BC">
          <w:pPr>
            <w:pStyle w:val="TOC2"/>
            <w:tabs>
              <w:tab w:val="left" w:pos="1540"/>
              <w:tab w:val="right" w:leader="dot" w:pos="9016"/>
            </w:tabs>
            <w:rPr>
              <w:rFonts w:eastAsiaTheme="minorEastAsia" w:cstheme="minorBidi"/>
              <w:smallCaps w:val="0"/>
              <w:noProof/>
              <w:kern w:val="2"/>
              <w:sz w:val="24"/>
              <w:szCs w:val="24"/>
              <w:rtl/>
              <w14:ligatures w14:val="standardContextual"/>
            </w:rPr>
          </w:pPr>
          <w:hyperlink w:anchor="_Toc190885794" w:history="1">
            <w:r w:rsidRPr="003B6F9E">
              <w:rPr>
                <w:rStyle w:val="Hyperlink"/>
                <w:noProof/>
                <w:rtl/>
              </w:rPr>
              <w:t>1.4</w:t>
            </w:r>
            <w:r>
              <w:rPr>
                <w:rFonts w:eastAsiaTheme="minorEastAsia" w:cstheme="minorBidi"/>
                <w:smallCaps w:val="0"/>
                <w:noProof/>
                <w:kern w:val="2"/>
                <w:sz w:val="24"/>
                <w:szCs w:val="24"/>
                <w:rtl/>
                <w14:ligatures w14:val="standardContextual"/>
              </w:rPr>
              <w:tab/>
            </w:r>
            <w:r w:rsidRPr="003B6F9E">
              <w:rPr>
                <w:rStyle w:val="Hyperlink"/>
                <w:rFonts w:hint="eastAsia"/>
                <w:noProof/>
                <w:rtl/>
              </w:rPr>
              <w:t>התקנת</w:t>
            </w:r>
            <w:r w:rsidRPr="003B6F9E">
              <w:rPr>
                <w:rStyle w:val="Hyperlink"/>
                <w:noProof/>
                <w:rtl/>
              </w:rPr>
              <w:t xml:space="preserve"> </w:t>
            </w:r>
            <w:r w:rsidRPr="003B6F9E">
              <w:rPr>
                <w:rStyle w:val="Hyperlink"/>
                <w:noProof/>
              </w:rPr>
              <w:t>Visual Studio C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85794 \h</w:instrText>
            </w:r>
            <w:r>
              <w:rPr>
                <w:noProof/>
                <w:webHidden/>
                <w:rtl/>
              </w:rPr>
              <w:instrText xml:space="preserve"> </w:instrText>
            </w:r>
            <w:r>
              <w:rPr>
                <w:noProof/>
                <w:webHidden/>
                <w:rtl/>
              </w:rPr>
            </w:r>
            <w:r>
              <w:rPr>
                <w:noProof/>
                <w:webHidden/>
                <w:rtl/>
              </w:rPr>
              <w:fldChar w:fldCharType="separate"/>
            </w:r>
            <w:r w:rsidR="006F0C80">
              <w:rPr>
                <w:noProof/>
                <w:webHidden/>
                <w:rtl/>
              </w:rPr>
              <w:t>4</w:t>
            </w:r>
            <w:r>
              <w:rPr>
                <w:noProof/>
                <w:webHidden/>
                <w:rtl/>
              </w:rPr>
              <w:fldChar w:fldCharType="end"/>
            </w:r>
          </w:hyperlink>
        </w:p>
        <w:p w14:paraId="344F6EFA" w14:textId="6B18F92B" w:rsidR="000746BC" w:rsidRDefault="000746BC">
          <w:pPr>
            <w:pStyle w:val="TOC2"/>
            <w:tabs>
              <w:tab w:val="left" w:pos="1540"/>
              <w:tab w:val="right" w:leader="dot" w:pos="9016"/>
            </w:tabs>
            <w:rPr>
              <w:rFonts w:eastAsiaTheme="minorEastAsia" w:cstheme="minorBidi"/>
              <w:smallCaps w:val="0"/>
              <w:noProof/>
              <w:kern w:val="2"/>
              <w:sz w:val="24"/>
              <w:szCs w:val="24"/>
              <w:rtl/>
              <w14:ligatures w14:val="standardContextual"/>
            </w:rPr>
          </w:pPr>
          <w:hyperlink w:anchor="_Toc190885795" w:history="1">
            <w:r w:rsidRPr="003B6F9E">
              <w:rPr>
                <w:rStyle w:val="Hyperlink"/>
                <w:noProof/>
              </w:rPr>
              <w:t>1.5</w:t>
            </w:r>
            <w:r>
              <w:rPr>
                <w:rFonts w:eastAsiaTheme="minorEastAsia" w:cstheme="minorBidi"/>
                <w:smallCaps w:val="0"/>
                <w:noProof/>
                <w:kern w:val="2"/>
                <w:sz w:val="24"/>
                <w:szCs w:val="24"/>
                <w:rtl/>
                <w14:ligatures w14:val="standardContextual"/>
              </w:rPr>
              <w:tab/>
            </w:r>
            <w:r w:rsidRPr="003B6F9E">
              <w:rPr>
                <w:rStyle w:val="Hyperlink"/>
                <w:rFonts w:hint="eastAsia"/>
                <w:noProof/>
                <w:rtl/>
              </w:rPr>
              <w:t>הורדת</w:t>
            </w:r>
            <w:r w:rsidRPr="003B6F9E">
              <w:rPr>
                <w:rStyle w:val="Hyperlink"/>
                <w:noProof/>
                <w:rtl/>
              </w:rPr>
              <w:t xml:space="preserve"> </w:t>
            </w:r>
            <w:r w:rsidRPr="003B6F9E">
              <w:rPr>
                <w:rStyle w:val="Hyperlink"/>
                <w:rFonts w:hint="eastAsia"/>
                <w:noProof/>
                <w:rtl/>
              </w:rPr>
              <w:t>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85795 \h</w:instrText>
            </w:r>
            <w:r>
              <w:rPr>
                <w:noProof/>
                <w:webHidden/>
                <w:rtl/>
              </w:rPr>
              <w:instrText xml:space="preserve"> </w:instrText>
            </w:r>
            <w:r>
              <w:rPr>
                <w:noProof/>
                <w:webHidden/>
                <w:rtl/>
              </w:rPr>
            </w:r>
            <w:r>
              <w:rPr>
                <w:noProof/>
                <w:webHidden/>
                <w:rtl/>
              </w:rPr>
              <w:fldChar w:fldCharType="separate"/>
            </w:r>
            <w:r w:rsidR="006F0C80">
              <w:rPr>
                <w:noProof/>
                <w:webHidden/>
                <w:rtl/>
              </w:rPr>
              <w:t>4</w:t>
            </w:r>
            <w:r>
              <w:rPr>
                <w:noProof/>
                <w:webHidden/>
                <w:rtl/>
              </w:rPr>
              <w:fldChar w:fldCharType="end"/>
            </w:r>
          </w:hyperlink>
        </w:p>
        <w:p w14:paraId="66613DF7" w14:textId="1EFA9ADA" w:rsidR="000746BC" w:rsidRDefault="000746BC">
          <w:pPr>
            <w:pStyle w:val="TOC2"/>
            <w:tabs>
              <w:tab w:val="left" w:pos="1540"/>
              <w:tab w:val="right" w:leader="dot" w:pos="9016"/>
            </w:tabs>
            <w:rPr>
              <w:rFonts w:eastAsiaTheme="minorEastAsia" w:cstheme="minorBidi"/>
              <w:smallCaps w:val="0"/>
              <w:noProof/>
              <w:kern w:val="2"/>
              <w:sz w:val="24"/>
              <w:szCs w:val="24"/>
              <w:rtl/>
              <w14:ligatures w14:val="standardContextual"/>
            </w:rPr>
          </w:pPr>
          <w:hyperlink w:anchor="_Toc190885796" w:history="1">
            <w:r w:rsidRPr="003B6F9E">
              <w:rPr>
                <w:rStyle w:val="Hyperlink"/>
                <w:noProof/>
              </w:rPr>
              <w:t>1.6</w:t>
            </w:r>
            <w:r>
              <w:rPr>
                <w:rFonts w:eastAsiaTheme="minorEastAsia" w:cstheme="minorBidi"/>
                <w:smallCaps w:val="0"/>
                <w:noProof/>
                <w:kern w:val="2"/>
                <w:sz w:val="24"/>
                <w:szCs w:val="24"/>
                <w:rtl/>
                <w14:ligatures w14:val="standardContextual"/>
              </w:rPr>
              <w:tab/>
            </w:r>
            <w:r w:rsidRPr="003B6F9E">
              <w:rPr>
                <w:rStyle w:val="Hyperlink"/>
                <w:rFonts w:hint="eastAsia"/>
                <w:noProof/>
                <w:rtl/>
              </w:rPr>
              <w:t>הכנת</w:t>
            </w:r>
            <w:r w:rsidRPr="003B6F9E">
              <w:rPr>
                <w:rStyle w:val="Hyperlink"/>
                <w:noProof/>
                <w:rtl/>
              </w:rPr>
              <w:t xml:space="preserve"> </w:t>
            </w:r>
            <w:r w:rsidRPr="003B6F9E">
              <w:rPr>
                <w:rStyle w:val="Hyperlink"/>
                <w:rFonts w:hint="eastAsia"/>
                <w:noProof/>
                <w:rtl/>
              </w:rPr>
              <w:t>הפרויקט</w:t>
            </w:r>
            <w:r w:rsidRPr="003B6F9E">
              <w:rPr>
                <w:rStyle w:val="Hyperlink"/>
                <w:noProof/>
                <w:rtl/>
              </w:rPr>
              <w:t xml:space="preserve"> </w:t>
            </w:r>
            <w:r w:rsidRPr="003B6F9E">
              <w:rPr>
                <w:rStyle w:val="Hyperlink"/>
                <w:rFonts w:hint="eastAsia"/>
                <w:noProof/>
                <w:rtl/>
              </w:rPr>
              <w:t>ל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85796 \h</w:instrText>
            </w:r>
            <w:r>
              <w:rPr>
                <w:noProof/>
                <w:webHidden/>
                <w:rtl/>
              </w:rPr>
              <w:instrText xml:space="preserve"> </w:instrText>
            </w:r>
            <w:r>
              <w:rPr>
                <w:noProof/>
                <w:webHidden/>
                <w:rtl/>
              </w:rPr>
            </w:r>
            <w:r>
              <w:rPr>
                <w:noProof/>
                <w:webHidden/>
                <w:rtl/>
              </w:rPr>
              <w:fldChar w:fldCharType="separate"/>
            </w:r>
            <w:r w:rsidR="006F0C80">
              <w:rPr>
                <w:noProof/>
                <w:webHidden/>
                <w:rtl/>
              </w:rPr>
              <w:t>6</w:t>
            </w:r>
            <w:r>
              <w:rPr>
                <w:noProof/>
                <w:webHidden/>
                <w:rtl/>
              </w:rPr>
              <w:fldChar w:fldCharType="end"/>
            </w:r>
          </w:hyperlink>
        </w:p>
        <w:p w14:paraId="3B932212" w14:textId="77A81300" w:rsidR="000746BC" w:rsidRDefault="000746BC">
          <w:pPr>
            <w:pStyle w:val="TOC2"/>
            <w:tabs>
              <w:tab w:val="left" w:pos="1540"/>
              <w:tab w:val="right" w:leader="dot" w:pos="9016"/>
            </w:tabs>
            <w:rPr>
              <w:rFonts w:eastAsiaTheme="minorEastAsia" w:cstheme="minorBidi"/>
              <w:smallCaps w:val="0"/>
              <w:noProof/>
              <w:kern w:val="2"/>
              <w:sz w:val="24"/>
              <w:szCs w:val="24"/>
              <w:rtl/>
              <w14:ligatures w14:val="standardContextual"/>
            </w:rPr>
          </w:pPr>
          <w:hyperlink w:anchor="_Toc190885797" w:history="1">
            <w:r w:rsidRPr="003B6F9E">
              <w:rPr>
                <w:rStyle w:val="Hyperlink"/>
                <w:noProof/>
              </w:rPr>
              <w:t>1.7</w:t>
            </w:r>
            <w:r>
              <w:rPr>
                <w:rFonts w:eastAsiaTheme="minorEastAsia" w:cstheme="minorBidi"/>
                <w:smallCaps w:val="0"/>
                <w:noProof/>
                <w:kern w:val="2"/>
                <w:sz w:val="24"/>
                <w:szCs w:val="24"/>
                <w:rtl/>
                <w14:ligatures w14:val="standardContextual"/>
              </w:rPr>
              <w:tab/>
            </w:r>
            <w:r w:rsidRPr="003B6F9E">
              <w:rPr>
                <w:rStyle w:val="Hyperlink"/>
                <w:rFonts w:hint="eastAsia"/>
                <w:noProof/>
                <w:rtl/>
              </w:rPr>
              <w:t>יצירת</w:t>
            </w:r>
            <w:r w:rsidRPr="003B6F9E">
              <w:rPr>
                <w:rStyle w:val="Hyperlink"/>
                <w:noProof/>
                <w:rtl/>
              </w:rPr>
              <w:t xml:space="preserve"> </w:t>
            </w:r>
            <w:r w:rsidRPr="003B6F9E">
              <w:rPr>
                <w:rStyle w:val="Hyperlink"/>
                <w:rFonts w:hint="eastAsia"/>
                <w:noProof/>
                <w:rtl/>
              </w:rPr>
              <w:t>סביבת</w:t>
            </w:r>
            <w:r w:rsidRPr="003B6F9E">
              <w:rPr>
                <w:rStyle w:val="Hyperlink"/>
                <w:noProof/>
                <w:rtl/>
              </w:rPr>
              <w:t xml:space="preserve"> </w:t>
            </w:r>
            <w:r w:rsidRPr="003B6F9E">
              <w:rPr>
                <w:rStyle w:val="Hyperlink"/>
                <w:rFonts w:hint="eastAsia"/>
                <w:noProof/>
                <w:rtl/>
              </w:rPr>
              <w:t>עבודה</w:t>
            </w:r>
            <w:r w:rsidRPr="003B6F9E">
              <w:rPr>
                <w:rStyle w:val="Hyperlink"/>
                <w:noProof/>
                <w:rtl/>
              </w:rPr>
              <w:t xml:space="preserve"> </w:t>
            </w:r>
            <w:r w:rsidRPr="003B6F9E">
              <w:rPr>
                <w:rStyle w:val="Hyperlink"/>
                <w:rFonts w:hint="eastAsia"/>
                <w:noProof/>
                <w:rtl/>
              </w:rPr>
              <w:t>וירטואלית</w:t>
            </w:r>
            <w:r w:rsidRPr="003B6F9E">
              <w:rPr>
                <w:rStyle w:val="Hyperlink"/>
                <w:noProof/>
                <w:rtl/>
              </w:rPr>
              <w:t xml:space="preserve"> (</w:t>
            </w:r>
            <w:r w:rsidRPr="003B6F9E">
              <w:rPr>
                <w:rStyle w:val="Hyperlink"/>
                <w:noProof/>
              </w:rPr>
              <w:t>Virtual Environment</w:t>
            </w:r>
            <w:r w:rsidRPr="003B6F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85797 \h</w:instrText>
            </w:r>
            <w:r>
              <w:rPr>
                <w:noProof/>
                <w:webHidden/>
                <w:rtl/>
              </w:rPr>
              <w:instrText xml:space="preserve"> </w:instrText>
            </w:r>
            <w:r>
              <w:rPr>
                <w:noProof/>
                <w:webHidden/>
                <w:rtl/>
              </w:rPr>
            </w:r>
            <w:r>
              <w:rPr>
                <w:noProof/>
                <w:webHidden/>
                <w:rtl/>
              </w:rPr>
              <w:fldChar w:fldCharType="separate"/>
            </w:r>
            <w:r w:rsidR="006F0C80">
              <w:rPr>
                <w:noProof/>
                <w:webHidden/>
                <w:rtl/>
              </w:rPr>
              <w:t>6</w:t>
            </w:r>
            <w:r>
              <w:rPr>
                <w:noProof/>
                <w:webHidden/>
                <w:rtl/>
              </w:rPr>
              <w:fldChar w:fldCharType="end"/>
            </w:r>
          </w:hyperlink>
        </w:p>
        <w:p w14:paraId="168ED140" w14:textId="11DCF24D" w:rsidR="000746BC" w:rsidRDefault="000746BC">
          <w:pPr>
            <w:pStyle w:val="TOC3"/>
            <w:tabs>
              <w:tab w:val="left" w:pos="1959"/>
              <w:tab w:val="right" w:leader="dot" w:pos="9016"/>
            </w:tabs>
            <w:rPr>
              <w:rFonts w:eastAsiaTheme="minorEastAsia" w:cstheme="minorBidi"/>
              <w:i w:val="0"/>
              <w:iCs w:val="0"/>
              <w:noProof/>
              <w:kern w:val="2"/>
              <w:sz w:val="24"/>
              <w:szCs w:val="24"/>
              <w:rtl/>
              <w14:ligatures w14:val="standardContextual"/>
            </w:rPr>
          </w:pPr>
          <w:hyperlink w:anchor="_Toc190885798" w:history="1">
            <w:r w:rsidRPr="003B6F9E">
              <w:rPr>
                <w:rStyle w:val="Hyperlink"/>
                <w:noProof/>
              </w:rPr>
              <w:t>1.7.1</w:t>
            </w:r>
            <w:r>
              <w:rPr>
                <w:rFonts w:eastAsiaTheme="minorEastAsia" w:cstheme="minorBidi"/>
                <w:i w:val="0"/>
                <w:iCs w:val="0"/>
                <w:noProof/>
                <w:kern w:val="2"/>
                <w:sz w:val="24"/>
                <w:szCs w:val="24"/>
                <w:rtl/>
                <w14:ligatures w14:val="standardContextual"/>
              </w:rPr>
              <w:tab/>
            </w:r>
            <w:r w:rsidRPr="003B6F9E">
              <w:rPr>
                <w:rStyle w:val="Hyperlink"/>
                <w:rFonts w:hint="eastAsia"/>
                <w:noProof/>
                <w:rtl/>
              </w:rPr>
              <w:t>התקנת</w:t>
            </w:r>
            <w:r w:rsidRPr="003B6F9E">
              <w:rPr>
                <w:rStyle w:val="Hyperlink"/>
                <w:noProof/>
                <w:rtl/>
              </w:rPr>
              <w:t xml:space="preserve"> </w:t>
            </w:r>
            <w:r w:rsidRPr="003B6F9E">
              <w:rPr>
                <w:rStyle w:val="Hyperlink"/>
                <w:noProof/>
              </w:rPr>
              <w:t>Anacond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85798 \h</w:instrText>
            </w:r>
            <w:r>
              <w:rPr>
                <w:noProof/>
                <w:webHidden/>
                <w:rtl/>
              </w:rPr>
              <w:instrText xml:space="preserve"> </w:instrText>
            </w:r>
            <w:r>
              <w:rPr>
                <w:noProof/>
                <w:webHidden/>
                <w:rtl/>
              </w:rPr>
            </w:r>
            <w:r>
              <w:rPr>
                <w:noProof/>
                <w:webHidden/>
                <w:rtl/>
              </w:rPr>
              <w:fldChar w:fldCharType="separate"/>
            </w:r>
            <w:r w:rsidR="006F0C80">
              <w:rPr>
                <w:noProof/>
                <w:webHidden/>
                <w:rtl/>
              </w:rPr>
              <w:t>6</w:t>
            </w:r>
            <w:r>
              <w:rPr>
                <w:noProof/>
                <w:webHidden/>
                <w:rtl/>
              </w:rPr>
              <w:fldChar w:fldCharType="end"/>
            </w:r>
          </w:hyperlink>
        </w:p>
        <w:p w14:paraId="7FFE4D60" w14:textId="3E915EC9" w:rsidR="000746BC" w:rsidRDefault="000746BC">
          <w:pPr>
            <w:pStyle w:val="TOC3"/>
            <w:tabs>
              <w:tab w:val="left" w:pos="1959"/>
              <w:tab w:val="right" w:leader="dot" w:pos="9016"/>
            </w:tabs>
            <w:rPr>
              <w:rFonts w:eastAsiaTheme="minorEastAsia" w:cstheme="minorBidi"/>
              <w:i w:val="0"/>
              <w:iCs w:val="0"/>
              <w:noProof/>
              <w:kern w:val="2"/>
              <w:sz w:val="24"/>
              <w:szCs w:val="24"/>
              <w:rtl/>
              <w14:ligatures w14:val="standardContextual"/>
            </w:rPr>
          </w:pPr>
          <w:hyperlink w:anchor="_Toc190885799" w:history="1">
            <w:r w:rsidRPr="003B6F9E">
              <w:rPr>
                <w:rStyle w:val="Hyperlink"/>
                <w:noProof/>
              </w:rPr>
              <w:t>1.7.2</w:t>
            </w:r>
            <w:r>
              <w:rPr>
                <w:rFonts w:eastAsiaTheme="minorEastAsia" w:cstheme="minorBidi"/>
                <w:i w:val="0"/>
                <w:iCs w:val="0"/>
                <w:noProof/>
                <w:kern w:val="2"/>
                <w:sz w:val="24"/>
                <w:szCs w:val="24"/>
                <w:rtl/>
                <w14:ligatures w14:val="standardContextual"/>
              </w:rPr>
              <w:tab/>
            </w:r>
            <w:r w:rsidRPr="003B6F9E">
              <w:rPr>
                <w:rStyle w:val="Hyperlink"/>
                <w:rFonts w:hint="eastAsia"/>
                <w:noProof/>
                <w:rtl/>
              </w:rPr>
              <w:t>יצירת</w:t>
            </w:r>
            <w:r w:rsidRPr="003B6F9E">
              <w:rPr>
                <w:rStyle w:val="Hyperlink"/>
                <w:noProof/>
                <w:rtl/>
              </w:rPr>
              <w:t xml:space="preserve"> </w:t>
            </w:r>
            <w:r w:rsidRPr="003B6F9E">
              <w:rPr>
                <w:rStyle w:val="Hyperlink"/>
                <w:rFonts w:hint="eastAsia"/>
                <w:noProof/>
                <w:rtl/>
              </w:rPr>
              <w:t>סביבה</w:t>
            </w:r>
            <w:r w:rsidRPr="003B6F9E">
              <w:rPr>
                <w:rStyle w:val="Hyperlink"/>
                <w:noProof/>
                <w:rtl/>
              </w:rPr>
              <w:t xml:space="preserve"> </w:t>
            </w:r>
            <w:r w:rsidRPr="003B6F9E">
              <w:rPr>
                <w:rStyle w:val="Hyperlink"/>
                <w:rFonts w:hint="eastAsia"/>
                <w:noProof/>
                <w:rtl/>
              </w:rPr>
              <w:t>וירטואלית</w:t>
            </w:r>
            <w:r w:rsidRPr="003B6F9E">
              <w:rPr>
                <w:rStyle w:val="Hyperlink"/>
                <w:noProof/>
                <w:rtl/>
              </w:rPr>
              <w:t xml:space="preserve"> </w:t>
            </w:r>
            <w:r w:rsidRPr="003B6F9E">
              <w:rPr>
                <w:rStyle w:val="Hyperlink"/>
                <w:rFonts w:hint="eastAsia"/>
                <w:noProof/>
                <w:rtl/>
              </w:rPr>
              <w:t>עם</w:t>
            </w:r>
            <w:r w:rsidRPr="003B6F9E">
              <w:rPr>
                <w:rStyle w:val="Hyperlink"/>
                <w:noProof/>
                <w:rtl/>
              </w:rPr>
              <w:t xml:space="preserve"> </w:t>
            </w:r>
            <w:r w:rsidRPr="003B6F9E">
              <w:rPr>
                <w:rStyle w:val="Hyperlink"/>
                <w:noProof/>
              </w:rPr>
              <w:t>Anacond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85799 \h</w:instrText>
            </w:r>
            <w:r>
              <w:rPr>
                <w:noProof/>
                <w:webHidden/>
                <w:rtl/>
              </w:rPr>
              <w:instrText xml:space="preserve"> </w:instrText>
            </w:r>
            <w:r>
              <w:rPr>
                <w:noProof/>
                <w:webHidden/>
                <w:rtl/>
              </w:rPr>
            </w:r>
            <w:r>
              <w:rPr>
                <w:noProof/>
                <w:webHidden/>
                <w:rtl/>
              </w:rPr>
              <w:fldChar w:fldCharType="separate"/>
            </w:r>
            <w:r w:rsidR="006F0C80">
              <w:rPr>
                <w:noProof/>
                <w:webHidden/>
                <w:rtl/>
              </w:rPr>
              <w:t>6</w:t>
            </w:r>
            <w:r>
              <w:rPr>
                <w:noProof/>
                <w:webHidden/>
                <w:rtl/>
              </w:rPr>
              <w:fldChar w:fldCharType="end"/>
            </w:r>
          </w:hyperlink>
        </w:p>
        <w:p w14:paraId="59EB66DE" w14:textId="70957EE8" w:rsidR="000746BC" w:rsidRDefault="000746BC">
          <w:pPr>
            <w:pStyle w:val="TOC3"/>
            <w:tabs>
              <w:tab w:val="left" w:pos="1959"/>
              <w:tab w:val="right" w:leader="dot" w:pos="9016"/>
            </w:tabs>
            <w:rPr>
              <w:rFonts w:eastAsiaTheme="minorEastAsia" w:cstheme="minorBidi"/>
              <w:i w:val="0"/>
              <w:iCs w:val="0"/>
              <w:noProof/>
              <w:kern w:val="2"/>
              <w:sz w:val="24"/>
              <w:szCs w:val="24"/>
              <w:rtl/>
              <w14:ligatures w14:val="standardContextual"/>
            </w:rPr>
          </w:pPr>
          <w:hyperlink w:anchor="_Toc190885800" w:history="1">
            <w:r w:rsidRPr="003B6F9E">
              <w:rPr>
                <w:rStyle w:val="Hyperlink"/>
                <w:noProof/>
              </w:rPr>
              <w:t>1.7.3</w:t>
            </w:r>
            <w:r>
              <w:rPr>
                <w:rFonts w:eastAsiaTheme="minorEastAsia" w:cstheme="minorBidi"/>
                <w:i w:val="0"/>
                <w:iCs w:val="0"/>
                <w:noProof/>
                <w:kern w:val="2"/>
                <w:sz w:val="24"/>
                <w:szCs w:val="24"/>
                <w:rtl/>
                <w14:ligatures w14:val="standardContextual"/>
              </w:rPr>
              <w:tab/>
            </w:r>
            <w:r w:rsidRPr="003B6F9E">
              <w:rPr>
                <w:rStyle w:val="Hyperlink"/>
                <w:rFonts w:hint="eastAsia"/>
                <w:noProof/>
                <w:rtl/>
              </w:rPr>
              <w:t>עבודה</w:t>
            </w:r>
            <w:r w:rsidRPr="003B6F9E">
              <w:rPr>
                <w:rStyle w:val="Hyperlink"/>
                <w:noProof/>
                <w:rtl/>
              </w:rPr>
              <w:t xml:space="preserve"> </w:t>
            </w:r>
            <w:r w:rsidRPr="003B6F9E">
              <w:rPr>
                <w:rStyle w:val="Hyperlink"/>
                <w:rFonts w:hint="eastAsia"/>
                <w:noProof/>
                <w:rtl/>
              </w:rPr>
              <w:t>עם</w:t>
            </w:r>
            <w:r w:rsidRPr="003B6F9E">
              <w:rPr>
                <w:rStyle w:val="Hyperlink"/>
                <w:noProof/>
                <w:rtl/>
              </w:rPr>
              <w:t xml:space="preserve"> </w:t>
            </w:r>
            <w:r w:rsidRPr="003B6F9E">
              <w:rPr>
                <w:rStyle w:val="Hyperlink"/>
                <w:rFonts w:hint="eastAsia"/>
                <w:noProof/>
                <w:rtl/>
              </w:rPr>
              <w:t>הסביבה</w:t>
            </w:r>
            <w:r w:rsidRPr="003B6F9E">
              <w:rPr>
                <w:rStyle w:val="Hyperlink"/>
                <w:noProof/>
                <w:rtl/>
              </w:rPr>
              <w:t xml:space="preserve"> </w:t>
            </w:r>
            <w:r w:rsidRPr="003B6F9E">
              <w:rPr>
                <w:rStyle w:val="Hyperlink"/>
                <w:rFonts w:hint="eastAsia"/>
                <w:noProof/>
                <w:rtl/>
              </w:rPr>
              <w:t>הוירטואלית</w:t>
            </w:r>
            <w:r w:rsidRPr="003B6F9E">
              <w:rPr>
                <w:rStyle w:val="Hyperlink"/>
                <w:noProof/>
                <w:rtl/>
              </w:rPr>
              <w:t xml:space="preserve"> </w:t>
            </w:r>
            <w:r w:rsidRPr="003B6F9E">
              <w:rPr>
                <w:rStyle w:val="Hyperlink"/>
                <w:rFonts w:hint="eastAsia"/>
                <w:noProof/>
                <w:rtl/>
              </w:rPr>
              <w:t>ב</w:t>
            </w:r>
            <w:r w:rsidRPr="003B6F9E">
              <w:rPr>
                <w:rStyle w:val="Hyperlink"/>
                <w:noProof/>
                <w:rtl/>
              </w:rPr>
              <w:t>-</w:t>
            </w:r>
            <w:r w:rsidRPr="003B6F9E">
              <w:rPr>
                <w:rStyle w:val="Hyperlink"/>
                <w:noProof/>
              </w:rPr>
              <w:t>VS C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85800 \h</w:instrText>
            </w:r>
            <w:r>
              <w:rPr>
                <w:noProof/>
                <w:webHidden/>
                <w:rtl/>
              </w:rPr>
              <w:instrText xml:space="preserve"> </w:instrText>
            </w:r>
            <w:r>
              <w:rPr>
                <w:noProof/>
                <w:webHidden/>
                <w:rtl/>
              </w:rPr>
            </w:r>
            <w:r>
              <w:rPr>
                <w:noProof/>
                <w:webHidden/>
                <w:rtl/>
              </w:rPr>
              <w:fldChar w:fldCharType="separate"/>
            </w:r>
            <w:r w:rsidR="006F0C80">
              <w:rPr>
                <w:noProof/>
                <w:webHidden/>
                <w:rtl/>
              </w:rPr>
              <w:t>7</w:t>
            </w:r>
            <w:r>
              <w:rPr>
                <w:noProof/>
                <w:webHidden/>
                <w:rtl/>
              </w:rPr>
              <w:fldChar w:fldCharType="end"/>
            </w:r>
          </w:hyperlink>
        </w:p>
        <w:p w14:paraId="36D62A64" w14:textId="58B82034" w:rsidR="000746BC" w:rsidRDefault="000746BC">
          <w:pPr>
            <w:pStyle w:val="TOC1"/>
            <w:tabs>
              <w:tab w:val="left" w:pos="1100"/>
              <w:tab w:val="right" w:leader="dot" w:pos="9016"/>
            </w:tabs>
            <w:rPr>
              <w:rFonts w:eastAsiaTheme="minorEastAsia" w:cstheme="minorBidi"/>
              <w:b w:val="0"/>
              <w:bCs w:val="0"/>
              <w:caps w:val="0"/>
              <w:noProof/>
              <w:kern w:val="2"/>
              <w:sz w:val="24"/>
              <w:szCs w:val="24"/>
              <w:rtl/>
              <w14:ligatures w14:val="standardContextual"/>
            </w:rPr>
          </w:pPr>
          <w:hyperlink w:anchor="_Toc190885801" w:history="1">
            <w:r w:rsidRPr="003B6F9E">
              <w:rPr>
                <w:rStyle w:val="Hyperlink"/>
                <w:noProof/>
              </w:rPr>
              <w:t>2</w:t>
            </w:r>
            <w:r>
              <w:rPr>
                <w:rFonts w:eastAsiaTheme="minorEastAsia" w:cstheme="minorBidi"/>
                <w:b w:val="0"/>
                <w:bCs w:val="0"/>
                <w:caps w:val="0"/>
                <w:noProof/>
                <w:kern w:val="2"/>
                <w:sz w:val="24"/>
                <w:szCs w:val="24"/>
                <w:rtl/>
                <w14:ligatures w14:val="standardContextual"/>
              </w:rPr>
              <w:tab/>
            </w:r>
            <w:r w:rsidRPr="003B6F9E">
              <w:rPr>
                <w:rStyle w:val="Hyperlink"/>
                <w:rFonts w:hint="eastAsia"/>
                <w:noProof/>
                <w:rtl/>
              </w:rPr>
              <w:t>מבנה</w:t>
            </w:r>
            <w:r w:rsidRPr="003B6F9E">
              <w:rPr>
                <w:rStyle w:val="Hyperlink"/>
                <w:noProof/>
                <w:rtl/>
              </w:rPr>
              <w:t xml:space="preserve"> </w:t>
            </w:r>
            <w:r w:rsidRPr="003B6F9E">
              <w:rPr>
                <w:rStyle w:val="Hyperlink"/>
                <w:rFonts w:hint="eastAsia"/>
                <w:noProof/>
                <w:rtl/>
              </w:rPr>
              <w:t>ה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85801 \h</w:instrText>
            </w:r>
            <w:r>
              <w:rPr>
                <w:noProof/>
                <w:webHidden/>
                <w:rtl/>
              </w:rPr>
              <w:instrText xml:space="preserve"> </w:instrText>
            </w:r>
            <w:r>
              <w:rPr>
                <w:noProof/>
                <w:webHidden/>
                <w:rtl/>
              </w:rPr>
            </w:r>
            <w:r>
              <w:rPr>
                <w:noProof/>
                <w:webHidden/>
                <w:rtl/>
              </w:rPr>
              <w:fldChar w:fldCharType="separate"/>
            </w:r>
            <w:r w:rsidR="006F0C80">
              <w:rPr>
                <w:noProof/>
                <w:webHidden/>
                <w:rtl/>
              </w:rPr>
              <w:t>10</w:t>
            </w:r>
            <w:r>
              <w:rPr>
                <w:noProof/>
                <w:webHidden/>
                <w:rtl/>
              </w:rPr>
              <w:fldChar w:fldCharType="end"/>
            </w:r>
          </w:hyperlink>
        </w:p>
        <w:p w14:paraId="51250CB4" w14:textId="7B14A163" w:rsidR="000746BC" w:rsidRDefault="000746BC">
          <w:pPr>
            <w:pStyle w:val="TOC2"/>
            <w:tabs>
              <w:tab w:val="left" w:pos="1540"/>
              <w:tab w:val="right" w:leader="dot" w:pos="9016"/>
            </w:tabs>
            <w:rPr>
              <w:rFonts w:eastAsiaTheme="minorEastAsia" w:cstheme="minorBidi"/>
              <w:smallCaps w:val="0"/>
              <w:noProof/>
              <w:kern w:val="2"/>
              <w:sz w:val="24"/>
              <w:szCs w:val="24"/>
              <w:rtl/>
              <w14:ligatures w14:val="standardContextual"/>
            </w:rPr>
          </w:pPr>
          <w:hyperlink w:anchor="_Toc190885802" w:history="1">
            <w:r w:rsidRPr="003B6F9E">
              <w:rPr>
                <w:rStyle w:val="Hyperlink"/>
                <w:noProof/>
              </w:rPr>
              <w:t>2.1</w:t>
            </w:r>
            <w:r>
              <w:rPr>
                <w:rFonts w:eastAsiaTheme="minorEastAsia" w:cstheme="minorBidi"/>
                <w:smallCaps w:val="0"/>
                <w:noProof/>
                <w:kern w:val="2"/>
                <w:sz w:val="24"/>
                <w:szCs w:val="24"/>
                <w:rtl/>
                <w14:ligatures w14:val="standardContextual"/>
              </w:rPr>
              <w:tab/>
            </w:r>
            <w:r w:rsidRPr="003B6F9E">
              <w:rPr>
                <w:rStyle w:val="Hyperlink"/>
                <w:rFonts w:hint="eastAsia"/>
                <w:noProof/>
                <w:rtl/>
              </w:rPr>
              <w:t>מבנה</w:t>
            </w:r>
            <w:r w:rsidRPr="003B6F9E">
              <w:rPr>
                <w:rStyle w:val="Hyperlink"/>
                <w:noProof/>
                <w:rtl/>
              </w:rPr>
              <w:t xml:space="preserve"> </w:t>
            </w:r>
            <w:r w:rsidRPr="003B6F9E">
              <w:rPr>
                <w:rStyle w:val="Hyperlink"/>
                <w:rFonts w:hint="eastAsia"/>
                <w:noProof/>
                <w:rtl/>
              </w:rPr>
              <w:t>תיקיות</w:t>
            </w:r>
            <w:r w:rsidRPr="003B6F9E">
              <w:rPr>
                <w:rStyle w:val="Hyperlink"/>
                <w:noProof/>
                <w:rtl/>
              </w:rPr>
              <w:t xml:space="preserve"> </w:t>
            </w:r>
            <w:r w:rsidRPr="003B6F9E">
              <w:rPr>
                <w:rStyle w:val="Hyperlink"/>
                <w:rFonts w:hint="eastAsia"/>
                <w:noProof/>
                <w:rtl/>
              </w:rPr>
              <w:t>כללי</w:t>
            </w:r>
            <w:r w:rsidRPr="003B6F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85802 \h</w:instrText>
            </w:r>
            <w:r>
              <w:rPr>
                <w:noProof/>
                <w:webHidden/>
                <w:rtl/>
              </w:rPr>
              <w:instrText xml:space="preserve"> </w:instrText>
            </w:r>
            <w:r>
              <w:rPr>
                <w:noProof/>
                <w:webHidden/>
                <w:rtl/>
              </w:rPr>
            </w:r>
            <w:r>
              <w:rPr>
                <w:noProof/>
                <w:webHidden/>
                <w:rtl/>
              </w:rPr>
              <w:fldChar w:fldCharType="separate"/>
            </w:r>
            <w:r w:rsidR="006F0C80">
              <w:rPr>
                <w:noProof/>
                <w:webHidden/>
                <w:rtl/>
              </w:rPr>
              <w:t>10</w:t>
            </w:r>
            <w:r>
              <w:rPr>
                <w:noProof/>
                <w:webHidden/>
                <w:rtl/>
              </w:rPr>
              <w:fldChar w:fldCharType="end"/>
            </w:r>
          </w:hyperlink>
        </w:p>
        <w:p w14:paraId="15652F15" w14:textId="10266B46" w:rsidR="000746BC" w:rsidRDefault="000746BC">
          <w:pPr>
            <w:pStyle w:val="TOC3"/>
            <w:tabs>
              <w:tab w:val="left" w:pos="1959"/>
              <w:tab w:val="right" w:leader="dot" w:pos="9016"/>
            </w:tabs>
            <w:rPr>
              <w:rFonts w:eastAsiaTheme="minorEastAsia" w:cstheme="minorBidi"/>
              <w:i w:val="0"/>
              <w:iCs w:val="0"/>
              <w:noProof/>
              <w:kern w:val="2"/>
              <w:sz w:val="24"/>
              <w:szCs w:val="24"/>
              <w:rtl/>
              <w14:ligatures w14:val="standardContextual"/>
            </w:rPr>
          </w:pPr>
          <w:hyperlink w:anchor="_Toc190885803" w:history="1">
            <w:r w:rsidRPr="003B6F9E">
              <w:rPr>
                <w:rStyle w:val="Hyperlink"/>
                <w:noProof/>
              </w:rPr>
              <w:t>2.1.1</w:t>
            </w:r>
            <w:r>
              <w:rPr>
                <w:rFonts w:eastAsiaTheme="minorEastAsia" w:cstheme="minorBidi"/>
                <w:i w:val="0"/>
                <w:iCs w:val="0"/>
                <w:noProof/>
                <w:kern w:val="2"/>
                <w:sz w:val="24"/>
                <w:szCs w:val="24"/>
                <w:rtl/>
                <w14:ligatures w14:val="standardContextual"/>
              </w:rPr>
              <w:tab/>
            </w:r>
            <w:r w:rsidRPr="003B6F9E">
              <w:rPr>
                <w:rStyle w:val="Hyperlink"/>
                <w:rFonts w:hint="eastAsia"/>
                <w:noProof/>
                <w:rtl/>
              </w:rPr>
              <w:t>מחברת</w:t>
            </w:r>
            <w:r w:rsidRPr="003B6F9E">
              <w:rPr>
                <w:rStyle w:val="Hyperlink"/>
                <w:noProof/>
                <w:rtl/>
              </w:rPr>
              <w:t xml:space="preserve"> </w:t>
            </w:r>
            <w:r w:rsidRPr="003B6F9E">
              <w:rPr>
                <w:rStyle w:val="Hyperlink"/>
                <w:noProof/>
              </w:rPr>
              <w:t>run_basic.ipyn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85803 \h</w:instrText>
            </w:r>
            <w:r>
              <w:rPr>
                <w:noProof/>
                <w:webHidden/>
                <w:rtl/>
              </w:rPr>
              <w:instrText xml:space="preserve"> </w:instrText>
            </w:r>
            <w:r>
              <w:rPr>
                <w:noProof/>
                <w:webHidden/>
                <w:rtl/>
              </w:rPr>
            </w:r>
            <w:r>
              <w:rPr>
                <w:noProof/>
                <w:webHidden/>
                <w:rtl/>
              </w:rPr>
              <w:fldChar w:fldCharType="separate"/>
            </w:r>
            <w:r w:rsidR="006F0C80">
              <w:rPr>
                <w:noProof/>
                <w:webHidden/>
                <w:rtl/>
              </w:rPr>
              <w:t>10</w:t>
            </w:r>
            <w:r>
              <w:rPr>
                <w:noProof/>
                <w:webHidden/>
                <w:rtl/>
              </w:rPr>
              <w:fldChar w:fldCharType="end"/>
            </w:r>
          </w:hyperlink>
        </w:p>
        <w:p w14:paraId="65CBFC5D" w14:textId="46158FBC" w:rsidR="000746BC" w:rsidRDefault="000746BC">
          <w:pPr>
            <w:pStyle w:val="TOC3"/>
            <w:tabs>
              <w:tab w:val="left" w:pos="1959"/>
              <w:tab w:val="right" w:leader="dot" w:pos="9016"/>
            </w:tabs>
            <w:rPr>
              <w:rFonts w:eastAsiaTheme="minorEastAsia" w:cstheme="minorBidi"/>
              <w:i w:val="0"/>
              <w:iCs w:val="0"/>
              <w:noProof/>
              <w:kern w:val="2"/>
              <w:sz w:val="24"/>
              <w:szCs w:val="24"/>
              <w:rtl/>
              <w14:ligatures w14:val="standardContextual"/>
            </w:rPr>
          </w:pPr>
          <w:hyperlink w:anchor="_Toc190885804" w:history="1">
            <w:r w:rsidRPr="003B6F9E">
              <w:rPr>
                <w:rStyle w:val="Hyperlink"/>
                <w:noProof/>
              </w:rPr>
              <w:t>2.1.2</w:t>
            </w:r>
            <w:r>
              <w:rPr>
                <w:rFonts w:eastAsiaTheme="minorEastAsia" w:cstheme="minorBidi"/>
                <w:i w:val="0"/>
                <w:iCs w:val="0"/>
                <w:noProof/>
                <w:kern w:val="2"/>
                <w:sz w:val="24"/>
                <w:szCs w:val="24"/>
                <w:rtl/>
                <w14:ligatures w14:val="standardContextual"/>
              </w:rPr>
              <w:tab/>
            </w:r>
            <w:r w:rsidRPr="003B6F9E">
              <w:rPr>
                <w:rStyle w:val="Hyperlink"/>
                <w:rFonts w:hint="eastAsia"/>
                <w:noProof/>
                <w:rtl/>
              </w:rPr>
              <w:t>תרחיש</w:t>
            </w:r>
            <w:r w:rsidRPr="003B6F9E">
              <w:rPr>
                <w:rStyle w:val="Hyperlink"/>
                <w:noProof/>
                <w:rtl/>
              </w:rPr>
              <w:t xml:space="preserve"> </w:t>
            </w:r>
            <w:r w:rsidRPr="003B6F9E">
              <w:rPr>
                <w:rStyle w:val="Hyperlink"/>
                <w:rFonts w:hint="eastAsia"/>
                <w:noProof/>
                <w:rtl/>
              </w:rPr>
              <w:t>מצב</w:t>
            </w:r>
            <w:r w:rsidRPr="003B6F9E">
              <w:rPr>
                <w:rStyle w:val="Hyperlink"/>
                <w:noProof/>
                <w:rtl/>
              </w:rPr>
              <w:t xml:space="preserve"> </w:t>
            </w:r>
            <w:r w:rsidRPr="003B6F9E">
              <w:rPr>
                <w:rStyle w:val="Hyperlink"/>
                <w:rFonts w:hint="eastAsia"/>
                <w:noProof/>
                <w:rtl/>
              </w:rPr>
              <w:t>קיים</w:t>
            </w:r>
            <w:r w:rsidRPr="003B6F9E">
              <w:rPr>
                <w:rStyle w:val="Hyperlink"/>
                <w:noProof/>
                <w:rtl/>
              </w:rPr>
              <w:t xml:space="preserve"> (</w:t>
            </w:r>
            <w:r w:rsidRPr="003B6F9E">
              <w:rPr>
                <w:rStyle w:val="Hyperlink"/>
                <w:noProof/>
              </w:rPr>
              <w:t>current</w:t>
            </w:r>
            <w:r w:rsidRPr="003B6F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85804 \h</w:instrText>
            </w:r>
            <w:r>
              <w:rPr>
                <w:noProof/>
                <w:webHidden/>
                <w:rtl/>
              </w:rPr>
              <w:instrText xml:space="preserve"> </w:instrText>
            </w:r>
            <w:r>
              <w:rPr>
                <w:noProof/>
                <w:webHidden/>
                <w:rtl/>
              </w:rPr>
            </w:r>
            <w:r>
              <w:rPr>
                <w:noProof/>
                <w:webHidden/>
                <w:rtl/>
              </w:rPr>
              <w:fldChar w:fldCharType="separate"/>
            </w:r>
            <w:r w:rsidR="006F0C80">
              <w:rPr>
                <w:noProof/>
                <w:webHidden/>
                <w:rtl/>
              </w:rPr>
              <w:t>10</w:t>
            </w:r>
            <w:r>
              <w:rPr>
                <w:noProof/>
                <w:webHidden/>
                <w:rtl/>
              </w:rPr>
              <w:fldChar w:fldCharType="end"/>
            </w:r>
          </w:hyperlink>
        </w:p>
        <w:p w14:paraId="5D9D5D6A" w14:textId="3299E2AC" w:rsidR="000746BC" w:rsidRDefault="000746BC">
          <w:pPr>
            <w:pStyle w:val="TOC3"/>
            <w:tabs>
              <w:tab w:val="left" w:pos="1959"/>
              <w:tab w:val="right" w:leader="dot" w:pos="9016"/>
            </w:tabs>
            <w:rPr>
              <w:rFonts w:eastAsiaTheme="minorEastAsia" w:cstheme="minorBidi"/>
              <w:i w:val="0"/>
              <w:iCs w:val="0"/>
              <w:noProof/>
              <w:kern w:val="2"/>
              <w:sz w:val="24"/>
              <w:szCs w:val="24"/>
              <w:rtl/>
              <w14:ligatures w14:val="standardContextual"/>
            </w:rPr>
          </w:pPr>
          <w:hyperlink w:anchor="_Toc190885805" w:history="1">
            <w:r w:rsidRPr="003B6F9E">
              <w:rPr>
                <w:rStyle w:val="Hyperlink"/>
                <w:noProof/>
                <w:rtl/>
              </w:rPr>
              <w:t>2.1.3</w:t>
            </w:r>
            <w:r>
              <w:rPr>
                <w:rFonts w:eastAsiaTheme="minorEastAsia" w:cstheme="minorBidi"/>
                <w:i w:val="0"/>
                <w:iCs w:val="0"/>
                <w:noProof/>
                <w:kern w:val="2"/>
                <w:sz w:val="24"/>
                <w:szCs w:val="24"/>
                <w:rtl/>
                <w14:ligatures w14:val="standardContextual"/>
              </w:rPr>
              <w:tab/>
            </w:r>
            <w:r w:rsidRPr="003B6F9E">
              <w:rPr>
                <w:rStyle w:val="Hyperlink"/>
                <w:rFonts w:hint="eastAsia"/>
                <w:noProof/>
                <w:rtl/>
              </w:rPr>
              <w:t>תחזית</w:t>
            </w:r>
            <w:r w:rsidRPr="003B6F9E">
              <w:rPr>
                <w:rStyle w:val="Hyperlink"/>
                <w:noProof/>
                <w:rtl/>
              </w:rPr>
              <w:t xml:space="preserve"> </w:t>
            </w:r>
            <w:r w:rsidRPr="003B6F9E">
              <w:rPr>
                <w:rStyle w:val="Hyperlink"/>
                <w:rFonts w:hint="eastAsia"/>
                <w:noProof/>
                <w:rtl/>
              </w:rPr>
              <w:t>ערבים</w:t>
            </w:r>
            <w:r w:rsidRPr="003B6F9E">
              <w:rPr>
                <w:rStyle w:val="Hyperlink"/>
                <w:noProof/>
                <w:rtl/>
              </w:rPr>
              <w:t xml:space="preserve"> </w:t>
            </w:r>
            <w:r w:rsidRPr="003B6F9E">
              <w:rPr>
                <w:rStyle w:val="Hyperlink"/>
                <w:rFonts w:hint="eastAsia"/>
                <w:noProof/>
                <w:rtl/>
              </w:rPr>
              <w:t>ופלסטינים</w:t>
            </w:r>
            <w:r w:rsidRPr="003B6F9E">
              <w:rPr>
                <w:rStyle w:val="Hyperlink"/>
                <w:noProof/>
                <w:rtl/>
              </w:rPr>
              <w:t xml:space="preserve"> ( </w:t>
            </w:r>
            <w:r w:rsidRPr="003B6F9E">
              <w:rPr>
                <w:rStyle w:val="Hyperlink"/>
                <w:noProof/>
              </w:rPr>
              <w:t>arab and Palestinian</w:t>
            </w:r>
            <w:r w:rsidRPr="003B6F9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85805 \h</w:instrText>
            </w:r>
            <w:r>
              <w:rPr>
                <w:noProof/>
                <w:webHidden/>
                <w:rtl/>
              </w:rPr>
              <w:instrText xml:space="preserve"> </w:instrText>
            </w:r>
            <w:r>
              <w:rPr>
                <w:noProof/>
                <w:webHidden/>
                <w:rtl/>
              </w:rPr>
            </w:r>
            <w:r>
              <w:rPr>
                <w:noProof/>
                <w:webHidden/>
                <w:rtl/>
              </w:rPr>
              <w:fldChar w:fldCharType="separate"/>
            </w:r>
            <w:r w:rsidR="006F0C80">
              <w:rPr>
                <w:noProof/>
                <w:webHidden/>
                <w:rtl/>
              </w:rPr>
              <w:t>11</w:t>
            </w:r>
            <w:r>
              <w:rPr>
                <w:noProof/>
                <w:webHidden/>
                <w:rtl/>
              </w:rPr>
              <w:fldChar w:fldCharType="end"/>
            </w:r>
          </w:hyperlink>
        </w:p>
        <w:p w14:paraId="79159F58" w14:textId="2704058B" w:rsidR="000746BC" w:rsidRDefault="000746BC">
          <w:pPr>
            <w:pStyle w:val="TOC3"/>
            <w:tabs>
              <w:tab w:val="left" w:pos="1959"/>
              <w:tab w:val="right" w:leader="dot" w:pos="9016"/>
            </w:tabs>
            <w:rPr>
              <w:rFonts w:eastAsiaTheme="minorEastAsia" w:cstheme="minorBidi"/>
              <w:i w:val="0"/>
              <w:iCs w:val="0"/>
              <w:noProof/>
              <w:kern w:val="2"/>
              <w:sz w:val="24"/>
              <w:szCs w:val="24"/>
              <w:rtl/>
              <w14:ligatures w14:val="standardContextual"/>
            </w:rPr>
          </w:pPr>
          <w:hyperlink w:anchor="_Toc190885806" w:history="1">
            <w:r w:rsidRPr="003B6F9E">
              <w:rPr>
                <w:rStyle w:val="Hyperlink"/>
                <w:noProof/>
              </w:rPr>
              <w:t>2.1.4</w:t>
            </w:r>
            <w:r>
              <w:rPr>
                <w:rFonts w:eastAsiaTheme="minorEastAsia" w:cstheme="minorBidi"/>
                <w:i w:val="0"/>
                <w:iCs w:val="0"/>
                <w:noProof/>
                <w:kern w:val="2"/>
                <w:sz w:val="24"/>
                <w:szCs w:val="24"/>
                <w:rtl/>
                <w14:ligatures w14:val="standardContextual"/>
              </w:rPr>
              <w:tab/>
            </w:r>
            <w:r w:rsidRPr="003B6F9E">
              <w:rPr>
                <w:rStyle w:val="Hyperlink"/>
                <w:rFonts w:hint="eastAsia"/>
                <w:noProof/>
                <w:rtl/>
              </w:rPr>
              <w:t>תחריש</w:t>
            </w:r>
            <w:r w:rsidRPr="003B6F9E">
              <w:rPr>
                <w:rStyle w:val="Hyperlink"/>
                <w:noProof/>
                <w:rtl/>
              </w:rPr>
              <w:t xml:space="preserve"> </w:t>
            </w:r>
            <w:r w:rsidRPr="003B6F9E">
              <w:rPr>
                <w:rStyle w:val="Hyperlink"/>
                <w:rFonts w:hint="eastAsia"/>
                <w:noProof/>
                <w:rtl/>
              </w:rPr>
              <w:t>מצב</w:t>
            </w:r>
            <w:r w:rsidRPr="003B6F9E">
              <w:rPr>
                <w:rStyle w:val="Hyperlink"/>
                <w:noProof/>
                <w:rtl/>
              </w:rPr>
              <w:t xml:space="preserve"> </w:t>
            </w:r>
            <w:r w:rsidRPr="003B6F9E">
              <w:rPr>
                <w:rStyle w:val="Hyperlink"/>
                <w:rFonts w:hint="eastAsia"/>
                <w:noProof/>
                <w:rtl/>
              </w:rPr>
              <w:t>עתיד</w:t>
            </w:r>
            <w:r w:rsidRPr="003B6F9E">
              <w:rPr>
                <w:rStyle w:val="Hyperlink"/>
                <w:noProof/>
                <w:rtl/>
              </w:rPr>
              <w:t xml:space="preserve"> (</w:t>
            </w:r>
            <w:r w:rsidRPr="003B6F9E">
              <w:rPr>
                <w:rStyle w:val="Hyperlink"/>
                <w:noProof/>
              </w:rPr>
              <w:t>future</w:t>
            </w:r>
            <w:r w:rsidRPr="003B6F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85806 \h</w:instrText>
            </w:r>
            <w:r>
              <w:rPr>
                <w:noProof/>
                <w:webHidden/>
                <w:rtl/>
              </w:rPr>
              <w:instrText xml:space="preserve"> </w:instrText>
            </w:r>
            <w:r>
              <w:rPr>
                <w:noProof/>
                <w:webHidden/>
                <w:rtl/>
              </w:rPr>
            </w:r>
            <w:r>
              <w:rPr>
                <w:noProof/>
                <w:webHidden/>
                <w:rtl/>
              </w:rPr>
              <w:fldChar w:fldCharType="separate"/>
            </w:r>
            <w:r w:rsidR="006F0C80">
              <w:rPr>
                <w:noProof/>
                <w:webHidden/>
                <w:rtl/>
              </w:rPr>
              <w:t>12</w:t>
            </w:r>
            <w:r>
              <w:rPr>
                <w:noProof/>
                <w:webHidden/>
                <w:rtl/>
              </w:rPr>
              <w:fldChar w:fldCharType="end"/>
            </w:r>
          </w:hyperlink>
        </w:p>
        <w:p w14:paraId="3E311ECE" w14:textId="4D8EEC21" w:rsidR="000746BC" w:rsidRDefault="000746BC">
          <w:r>
            <w:rPr>
              <w:b/>
              <w:bCs/>
              <w:lang w:val="he-IL"/>
            </w:rPr>
            <w:fldChar w:fldCharType="end"/>
          </w:r>
        </w:p>
      </w:sdtContent>
    </w:sdt>
    <w:p w14:paraId="3532CE73" w14:textId="347500A9" w:rsidR="0022424C" w:rsidRDefault="000746BC" w:rsidP="0022424C">
      <w:pPr>
        <w:pStyle w:val="1"/>
        <w:spacing w:line="276" w:lineRule="auto"/>
        <w:rPr>
          <w:rtl/>
        </w:rPr>
      </w:pPr>
      <w:bookmarkStart w:id="4" w:name="_Toc190880381"/>
      <w:bookmarkStart w:id="5" w:name="_Toc190883094"/>
      <w:bookmarkStart w:id="6" w:name="_Toc190880382"/>
      <w:bookmarkStart w:id="7" w:name="_Toc190883095"/>
      <w:bookmarkStart w:id="8" w:name="_Toc190880383"/>
      <w:bookmarkStart w:id="9" w:name="_Toc190883096"/>
      <w:bookmarkStart w:id="10" w:name="_Toc190880384"/>
      <w:bookmarkStart w:id="11" w:name="_Toc190883097"/>
      <w:bookmarkStart w:id="12" w:name="_Toc190880385"/>
      <w:bookmarkStart w:id="13" w:name="_Toc190883098"/>
      <w:bookmarkStart w:id="14" w:name="_Toc141980197"/>
      <w:bookmarkStart w:id="15" w:name="_Toc141980262"/>
      <w:bookmarkStart w:id="16" w:name="_Toc142205963"/>
      <w:bookmarkStart w:id="17" w:name="_Toc142330163"/>
      <w:bookmarkStart w:id="18" w:name="_Toc142330241"/>
      <w:bookmarkStart w:id="19" w:name="_Toc142330319"/>
      <w:bookmarkStart w:id="20" w:name="_Toc142378837"/>
      <w:bookmarkStart w:id="21" w:name="_Toc143790071"/>
      <w:bookmarkStart w:id="22" w:name="_Toc190880386"/>
      <w:bookmarkStart w:id="23" w:name="_Toc190883099"/>
      <w:bookmarkStart w:id="24" w:name="_Toc190880387"/>
      <w:bookmarkStart w:id="25" w:name="_Toc190883100"/>
      <w:bookmarkStart w:id="26" w:name="_Toc190880388"/>
      <w:bookmarkStart w:id="27" w:name="_Toc190883101"/>
      <w:bookmarkStart w:id="28" w:name="_Toc190880389"/>
      <w:bookmarkStart w:id="29" w:name="_Toc190883102"/>
      <w:bookmarkStart w:id="30" w:name="_Toc190880390"/>
      <w:bookmarkStart w:id="31" w:name="_Toc190883103"/>
      <w:bookmarkStart w:id="32" w:name="_Toc190880391"/>
      <w:bookmarkStart w:id="33" w:name="_Toc190883104"/>
      <w:bookmarkStart w:id="34" w:name="_Toc190880392"/>
      <w:bookmarkStart w:id="35" w:name="_Toc190883105"/>
      <w:bookmarkStart w:id="36" w:name="_גבולות__מפות"/>
      <w:bookmarkStart w:id="37" w:name="_Toc190880393"/>
      <w:bookmarkStart w:id="38" w:name="_Toc190883106"/>
      <w:bookmarkStart w:id="39" w:name="_Toc190880394"/>
      <w:bookmarkStart w:id="40" w:name="_Toc190883107"/>
      <w:bookmarkStart w:id="41" w:name="_Toc190880395"/>
      <w:bookmarkStart w:id="42" w:name="_Toc190883108"/>
      <w:bookmarkStart w:id="43" w:name="_Toc190880396"/>
      <w:bookmarkStart w:id="44" w:name="_Toc190883109"/>
      <w:bookmarkStart w:id="45" w:name="_Toc190880397"/>
      <w:bookmarkStart w:id="46" w:name="_Toc190883110"/>
      <w:bookmarkStart w:id="47" w:name="_Toc190880398"/>
      <w:bookmarkStart w:id="48" w:name="_Toc190883111"/>
      <w:bookmarkStart w:id="49" w:name="_Toc190880399"/>
      <w:bookmarkStart w:id="50" w:name="_Toc190883112"/>
      <w:bookmarkStart w:id="51" w:name="_Toc190880400"/>
      <w:bookmarkStart w:id="52" w:name="_Toc190883113"/>
      <w:bookmarkStart w:id="53" w:name="_Toc190880401"/>
      <w:bookmarkStart w:id="54" w:name="_Toc190883114"/>
      <w:bookmarkStart w:id="55" w:name="_Toc190880402"/>
      <w:bookmarkStart w:id="56" w:name="_Toc190883115"/>
      <w:bookmarkStart w:id="57" w:name="_Toc190880403"/>
      <w:bookmarkStart w:id="58" w:name="_Toc190883116"/>
      <w:bookmarkStart w:id="59" w:name="_Toc182229454"/>
      <w:bookmarkStart w:id="60" w:name="_Toc182229516"/>
      <w:bookmarkStart w:id="61" w:name="_Toc182229572"/>
      <w:bookmarkStart w:id="62" w:name="_Toc182229628"/>
      <w:bookmarkStart w:id="63" w:name="_Toc182229705"/>
      <w:bookmarkStart w:id="64" w:name="_Toc182229781"/>
      <w:bookmarkStart w:id="65" w:name="_Toc182229857"/>
      <w:bookmarkStart w:id="66" w:name="_Toc187334025"/>
      <w:bookmarkStart w:id="67" w:name="_Toc190880404"/>
      <w:bookmarkStart w:id="68" w:name="_Toc190883117"/>
      <w:bookmarkStart w:id="69" w:name="_Toc182229455"/>
      <w:bookmarkStart w:id="70" w:name="_Toc182229517"/>
      <w:bookmarkStart w:id="71" w:name="_Toc182229573"/>
      <w:bookmarkStart w:id="72" w:name="_Toc182229629"/>
      <w:bookmarkStart w:id="73" w:name="_Toc182229706"/>
      <w:bookmarkStart w:id="74" w:name="_Toc182229782"/>
      <w:bookmarkStart w:id="75" w:name="_Toc182229858"/>
      <w:bookmarkStart w:id="76" w:name="_Toc187334026"/>
      <w:bookmarkStart w:id="77" w:name="_Toc190880405"/>
      <w:bookmarkStart w:id="78" w:name="_Toc190883118"/>
      <w:bookmarkStart w:id="79" w:name="_Toc182229456"/>
      <w:bookmarkStart w:id="80" w:name="_Toc182229518"/>
      <w:bookmarkStart w:id="81" w:name="_Toc182229574"/>
      <w:bookmarkStart w:id="82" w:name="_Toc182229630"/>
      <w:bookmarkStart w:id="83" w:name="_Toc182229707"/>
      <w:bookmarkStart w:id="84" w:name="_Toc182229783"/>
      <w:bookmarkStart w:id="85" w:name="_Toc182229859"/>
      <w:bookmarkStart w:id="86" w:name="_Toc187334027"/>
      <w:bookmarkStart w:id="87" w:name="_Toc190880406"/>
      <w:bookmarkStart w:id="88" w:name="_Toc190883119"/>
      <w:bookmarkStart w:id="89" w:name="_Toc190880407"/>
      <w:bookmarkStart w:id="90" w:name="_Toc190883120"/>
      <w:bookmarkStart w:id="91" w:name="_Toc190880408"/>
      <w:bookmarkStart w:id="92" w:name="_Toc190883121"/>
      <w:bookmarkStart w:id="93" w:name="_Toc190880409"/>
      <w:bookmarkStart w:id="94" w:name="_Toc190883122"/>
      <w:bookmarkStart w:id="95" w:name="_Toc190880410"/>
      <w:bookmarkStart w:id="96" w:name="_Toc190883123"/>
      <w:bookmarkStart w:id="97" w:name="_Toc190880412"/>
      <w:bookmarkStart w:id="98" w:name="_Toc190883125"/>
      <w:bookmarkStart w:id="99" w:name="_Toc190880413"/>
      <w:bookmarkStart w:id="100" w:name="_Toc190883126"/>
      <w:bookmarkStart w:id="101" w:name="_Toc190880414"/>
      <w:bookmarkStart w:id="102" w:name="_Toc190883127"/>
      <w:bookmarkStart w:id="103" w:name="_Toc190880415"/>
      <w:bookmarkStart w:id="104" w:name="_Toc190883128"/>
      <w:bookmarkStart w:id="105" w:name="_Toc190880416"/>
      <w:bookmarkStart w:id="106" w:name="_Toc190883129"/>
      <w:bookmarkStart w:id="107" w:name="_Toc190880417"/>
      <w:bookmarkStart w:id="108" w:name="_Toc190883130"/>
      <w:bookmarkStart w:id="109" w:name="_Toc190880418"/>
      <w:bookmarkStart w:id="110" w:name="_Toc190883131"/>
      <w:bookmarkStart w:id="111" w:name="_Toc190880419"/>
      <w:bookmarkStart w:id="112" w:name="_Toc190883132"/>
      <w:bookmarkStart w:id="113" w:name="_Toc190880420"/>
      <w:bookmarkStart w:id="114" w:name="_Toc190883133"/>
      <w:bookmarkStart w:id="115" w:name="_Toc190880421"/>
      <w:bookmarkStart w:id="116" w:name="_Toc190883134"/>
      <w:bookmarkStart w:id="117" w:name="_Toc190880422"/>
      <w:bookmarkStart w:id="118" w:name="_Toc190883135"/>
      <w:bookmarkStart w:id="119" w:name="_Toc190880423"/>
      <w:bookmarkStart w:id="120" w:name="_Toc190883136"/>
      <w:bookmarkStart w:id="121" w:name="_Toc190880424"/>
      <w:bookmarkStart w:id="122" w:name="_Toc190883137"/>
      <w:bookmarkStart w:id="123" w:name="_Toc190880425"/>
      <w:bookmarkStart w:id="124" w:name="_Toc190883138"/>
      <w:bookmarkStart w:id="125" w:name="_Toc190880426"/>
      <w:bookmarkStart w:id="126" w:name="_Toc190883139"/>
      <w:bookmarkStart w:id="127" w:name="_Toc190880427"/>
      <w:bookmarkStart w:id="128" w:name="_Toc190883140"/>
      <w:bookmarkStart w:id="129" w:name="_Toc190880428"/>
      <w:bookmarkStart w:id="130" w:name="_Toc190883141"/>
      <w:bookmarkStart w:id="131" w:name="_Toc190880429"/>
      <w:bookmarkStart w:id="132" w:name="_Toc190883142"/>
      <w:bookmarkStart w:id="133" w:name="_Toc190880430"/>
      <w:bookmarkStart w:id="134" w:name="_Toc190883143"/>
      <w:bookmarkStart w:id="135" w:name="_Toc190880431"/>
      <w:bookmarkStart w:id="136" w:name="_Toc190883144"/>
      <w:bookmarkStart w:id="137" w:name="_Toc190880432"/>
      <w:bookmarkStart w:id="138" w:name="_Toc190883145"/>
      <w:bookmarkStart w:id="139" w:name="_Toc190880433"/>
      <w:bookmarkStart w:id="140" w:name="_Toc190883146"/>
      <w:bookmarkStart w:id="141" w:name="_Toc190880434"/>
      <w:bookmarkStart w:id="142" w:name="_Toc190883147"/>
      <w:bookmarkStart w:id="143" w:name="_Toc190880435"/>
      <w:bookmarkStart w:id="144" w:name="_Toc190883148"/>
      <w:bookmarkStart w:id="145" w:name="_Toc190880436"/>
      <w:bookmarkStart w:id="146" w:name="_Toc190883149"/>
      <w:bookmarkStart w:id="147" w:name="_Toc190880437"/>
      <w:bookmarkStart w:id="148" w:name="_Toc190883150"/>
      <w:bookmarkStart w:id="149" w:name="_Toc190880438"/>
      <w:bookmarkStart w:id="150" w:name="_Toc190883151"/>
      <w:bookmarkStart w:id="151" w:name="_Toc190880439"/>
      <w:bookmarkStart w:id="152" w:name="_Toc190883152"/>
      <w:bookmarkStart w:id="153" w:name="_Toc190880440"/>
      <w:bookmarkStart w:id="154" w:name="_Toc190883153"/>
      <w:bookmarkStart w:id="155" w:name="_Toc190880441"/>
      <w:bookmarkStart w:id="156" w:name="_Toc190883154"/>
      <w:bookmarkStart w:id="157" w:name="_Toc190880442"/>
      <w:bookmarkStart w:id="158" w:name="_Toc190883155"/>
      <w:bookmarkStart w:id="159" w:name="_Toc190880443"/>
      <w:bookmarkStart w:id="160" w:name="_Toc190883156"/>
      <w:bookmarkStart w:id="161" w:name="_Toc190880444"/>
      <w:bookmarkStart w:id="162" w:name="_Toc190883157"/>
      <w:bookmarkStart w:id="163" w:name="_Toc190880445"/>
      <w:bookmarkStart w:id="164" w:name="_Toc190883158"/>
      <w:bookmarkStart w:id="165" w:name="_Toc190880446"/>
      <w:bookmarkStart w:id="166" w:name="_Toc190883159"/>
      <w:bookmarkStart w:id="167" w:name="_Toc190880447"/>
      <w:bookmarkStart w:id="168" w:name="_Toc190883160"/>
      <w:bookmarkStart w:id="169" w:name="_Toc190880448"/>
      <w:bookmarkStart w:id="170" w:name="_Toc190883161"/>
      <w:bookmarkStart w:id="171" w:name="_Toc190880449"/>
      <w:bookmarkStart w:id="172" w:name="_Toc190883162"/>
      <w:bookmarkStart w:id="173" w:name="_Toc190880450"/>
      <w:bookmarkStart w:id="174" w:name="_Toc190883163"/>
      <w:bookmarkStart w:id="175" w:name="_Toc190880451"/>
      <w:bookmarkStart w:id="176" w:name="_Toc190883164"/>
      <w:bookmarkStart w:id="177" w:name="_Toc190880452"/>
      <w:bookmarkStart w:id="178" w:name="_Toc190883165"/>
      <w:bookmarkStart w:id="179" w:name="_Toc190880453"/>
      <w:bookmarkStart w:id="180" w:name="_Toc190883166"/>
      <w:bookmarkStart w:id="181" w:name="_Toc190880454"/>
      <w:bookmarkStart w:id="182" w:name="_Toc190883167"/>
      <w:bookmarkStart w:id="183" w:name="_Toc190880455"/>
      <w:bookmarkStart w:id="184" w:name="_Toc190883168"/>
      <w:bookmarkStart w:id="185" w:name="_Toc190880456"/>
      <w:bookmarkStart w:id="186" w:name="_Toc190883169"/>
      <w:bookmarkStart w:id="187" w:name="_Toc187334032"/>
      <w:bookmarkStart w:id="188" w:name="_Toc190880457"/>
      <w:bookmarkStart w:id="189" w:name="_Toc190883170"/>
      <w:bookmarkStart w:id="190" w:name="_Toc187334033"/>
      <w:bookmarkStart w:id="191" w:name="_Toc190880458"/>
      <w:bookmarkStart w:id="192" w:name="_Toc190883171"/>
      <w:bookmarkStart w:id="193" w:name="_Toc187334034"/>
      <w:bookmarkStart w:id="194" w:name="_Toc190880459"/>
      <w:bookmarkStart w:id="195" w:name="_Toc190883172"/>
      <w:bookmarkStart w:id="196" w:name="_Toc187334035"/>
      <w:bookmarkStart w:id="197" w:name="_Toc190880460"/>
      <w:bookmarkStart w:id="198" w:name="_Toc190883173"/>
      <w:bookmarkStart w:id="199" w:name="_Toc187334036"/>
      <w:bookmarkStart w:id="200" w:name="_Toc190880461"/>
      <w:bookmarkStart w:id="201" w:name="_Toc190883174"/>
      <w:bookmarkStart w:id="202" w:name="_Toc187334037"/>
      <w:bookmarkStart w:id="203" w:name="_Toc190880462"/>
      <w:bookmarkStart w:id="204" w:name="_Toc190883175"/>
      <w:bookmarkStart w:id="205" w:name="_Toc187334038"/>
      <w:bookmarkStart w:id="206" w:name="_Toc190880463"/>
      <w:bookmarkStart w:id="207" w:name="_Toc190883176"/>
      <w:bookmarkStart w:id="208" w:name="_Toc187334039"/>
      <w:bookmarkStart w:id="209" w:name="_Toc190880464"/>
      <w:bookmarkStart w:id="210" w:name="_Toc190883177"/>
      <w:bookmarkStart w:id="211" w:name="_Toc187334040"/>
      <w:bookmarkStart w:id="212" w:name="_Toc190880465"/>
      <w:bookmarkStart w:id="213" w:name="_Toc190883178"/>
      <w:bookmarkStart w:id="214" w:name="_Toc187334041"/>
      <w:bookmarkStart w:id="215" w:name="_Toc190880466"/>
      <w:bookmarkStart w:id="216" w:name="_Toc190883179"/>
      <w:bookmarkStart w:id="217" w:name="_Toc187334042"/>
      <w:bookmarkStart w:id="218" w:name="_Toc190880467"/>
      <w:bookmarkStart w:id="219" w:name="_Toc190883180"/>
      <w:bookmarkStart w:id="220" w:name="_Toc187334043"/>
      <w:bookmarkStart w:id="221" w:name="_Toc190880468"/>
      <w:bookmarkStart w:id="222" w:name="_Toc190883181"/>
      <w:bookmarkStart w:id="223" w:name="_Toc187334044"/>
      <w:bookmarkStart w:id="224" w:name="_Toc190880469"/>
      <w:bookmarkStart w:id="225" w:name="_Toc190883182"/>
      <w:bookmarkStart w:id="226" w:name="_Toc187334045"/>
      <w:bookmarkStart w:id="227" w:name="_Toc190880470"/>
      <w:bookmarkStart w:id="228" w:name="_Toc190883183"/>
      <w:bookmarkStart w:id="229" w:name="_Toc187334046"/>
      <w:bookmarkStart w:id="230" w:name="_Toc190880471"/>
      <w:bookmarkStart w:id="231" w:name="_Toc190883184"/>
      <w:bookmarkStart w:id="232" w:name="_Toc187334047"/>
      <w:bookmarkStart w:id="233" w:name="_Toc190880472"/>
      <w:bookmarkStart w:id="234" w:name="_Toc190883185"/>
      <w:bookmarkStart w:id="235" w:name="_Toc187334048"/>
      <w:bookmarkStart w:id="236" w:name="_Toc190880473"/>
      <w:bookmarkStart w:id="237" w:name="_Toc190883186"/>
      <w:bookmarkStart w:id="238" w:name="_Toc187334049"/>
      <w:bookmarkStart w:id="239" w:name="_Toc190880474"/>
      <w:bookmarkStart w:id="240" w:name="_Toc190883187"/>
      <w:bookmarkStart w:id="241" w:name="_Toc187334050"/>
      <w:bookmarkStart w:id="242" w:name="_Toc190880475"/>
      <w:bookmarkStart w:id="243" w:name="_Toc190883188"/>
      <w:bookmarkStart w:id="244" w:name="_Toc187334051"/>
      <w:bookmarkStart w:id="245" w:name="_Toc190880476"/>
      <w:bookmarkStart w:id="246" w:name="_Toc190883189"/>
      <w:bookmarkStart w:id="247" w:name="_Toc187334052"/>
      <w:bookmarkStart w:id="248" w:name="_Toc190880477"/>
      <w:bookmarkStart w:id="249" w:name="_Toc190883190"/>
      <w:bookmarkStart w:id="250" w:name="_Toc187334053"/>
      <w:bookmarkStart w:id="251" w:name="_Toc190880478"/>
      <w:bookmarkStart w:id="252" w:name="_Toc190883191"/>
      <w:bookmarkStart w:id="253" w:name="_Toc187334054"/>
      <w:bookmarkStart w:id="254" w:name="_Toc190880479"/>
      <w:bookmarkStart w:id="255" w:name="_Toc190883192"/>
      <w:bookmarkStart w:id="256" w:name="_Toc187334055"/>
      <w:bookmarkStart w:id="257" w:name="_Toc190880480"/>
      <w:bookmarkStart w:id="258" w:name="_Toc190883193"/>
      <w:bookmarkStart w:id="259" w:name="_Toc187334056"/>
      <w:bookmarkStart w:id="260" w:name="_Toc190880481"/>
      <w:bookmarkStart w:id="261" w:name="_Toc190883194"/>
      <w:bookmarkStart w:id="262" w:name="_Toc187334057"/>
      <w:bookmarkStart w:id="263" w:name="_Toc190880482"/>
      <w:bookmarkStart w:id="264" w:name="_Toc190883195"/>
      <w:bookmarkStart w:id="265" w:name="_Toc187334058"/>
      <w:bookmarkStart w:id="266" w:name="_Toc190880483"/>
      <w:bookmarkStart w:id="267" w:name="_Toc190883196"/>
      <w:bookmarkStart w:id="268" w:name="_Toc187334059"/>
      <w:bookmarkStart w:id="269" w:name="_Toc190880484"/>
      <w:bookmarkStart w:id="270" w:name="_Toc190883197"/>
      <w:bookmarkStart w:id="271" w:name="_Toc187334060"/>
      <w:bookmarkStart w:id="272" w:name="_Toc190880485"/>
      <w:bookmarkStart w:id="273" w:name="_Toc190883198"/>
      <w:bookmarkStart w:id="274" w:name="_Toc187334061"/>
      <w:bookmarkStart w:id="275" w:name="_Toc190880486"/>
      <w:bookmarkStart w:id="276" w:name="_Toc190883199"/>
      <w:bookmarkStart w:id="277" w:name="_Toc190880487"/>
      <w:bookmarkStart w:id="278" w:name="_Toc190883200"/>
      <w:bookmarkStart w:id="279" w:name="_Toc190880488"/>
      <w:bookmarkStart w:id="280" w:name="_Toc190883201"/>
      <w:bookmarkStart w:id="281" w:name="_Toc190880489"/>
      <w:bookmarkStart w:id="282" w:name="_Toc190883202"/>
      <w:bookmarkStart w:id="283" w:name="_Toc190880490"/>
      <w:bookmarkStart w:id="284" w:name="_Toc190883203"/>
      <w:bookmarkStart w:id="285" w:name="_Toc190880491"/>
      <w:bookmarkStart w:id="286" w:name="_Toc190883204"/>
      <w:bookmarkStart w:id="287" w:name="_Toc190880492"/>
      <w:bookmarkStart w:id="288" w:name="_Toc190883205"/>
      <w:bookmarkStart w:id="289" w:name="_Toc190880493"/>
      <w:bookmarkStart w:id="290" w:name="_Toc190883206"/>
      <w:bookmarkStart w:id="291" w:name="_Toc190880494"/>
      <w:bookmarkStart w:id="292" w:name="_Toc190883207"/>
      <w:bookmarkStart w:id="293" w:name="_Toc190880495"/>
      <w:bookmarkStart w:id="294" w:name="_Toc190883208"/>
      <w:bookmarkStart w:id="295" w:name="_Toc190880601"/>
      <w:bookmarkStart w:id="296" w:name="_Toc190883314"/>
      <w:bookmarkStart w:id="297" w:name="_Toc190880602"/>
      <w:bookmarkStart w:id="298" w:name="_Toc190883315"/>
      <w:bookmarkStart w:id="299" w:name="_Toc190880603"/>
      <w:bookmarkStart w:id="300" w:name="_Toc190883316"/>
      <w:bookmarkStart w:id="301" w:name="_Toc190880604"/>
      <w:bookmarkStart w:id="302" w:name="_Toc190883317"/>
      <w:bookmarkStart w:id="303" w:name="_Toc190880605"/>
      <w:bookmarkStart w:id="304" w:name="_Toc190883318"/>
      <w:bookmarkStart w:id="305" w:name="_Toc190880606"/>
      <w:bookmarkStart w:id="306" w:name="_Toc190883319"/>
      <w:bookmarkStart w:id="307" w:name="_Toc190880607"/>
      <w:bookmarkStart w:id="308" w:name="_Toc190883320"/>
      <w:bookmarkStart w:id="309" w:name="_Toc190880608"/>
      <w:bookmarkStart w:id="310" w:name="_Toc190883321"/>
      <w:bookmarkStart w:id="311" w:name="_Toc190880609"/>
      <w:bookmarkStart w:id="312" w:name="_Toc190883322"/>
      <w:bookmarkStart w:id="313" w:name="_Toc190880610"/>
      <w:bookmarkStart w:id="314" w:name="_Toc190883323"/>
      <w:bookmarkStart w:id="315" w:name="_Toc190880611"/>
      <w:bookmarkStart w:id="316" w:name="_Toc190883324"/>
      <w:bookmarkStart w:id="317" w:name="_Toc190880612"/>
      <w:bookmarkStart w:id="318" w:name="_Toc190883325"/>
      <w:bookmarkStart w:id="319" w:name="_Toc190880613"/>
      <w:bookmarkStart w:id="320" w:name="_Toc190883326"/>
      <w:bookmarkStart w:id="321" w:name="_Toc190880614"/>
      <w:bookmarkStart w:id="322" w:name="_Toc190883327"/>
      <w:bookmarkStart w:id="323" w:name="_Toc190880615"/>
      <w:bookmarkStart w:id="324" w:name="_Toc190883328"/>
      <w:bookmarkStart w:id="325" w:name="_Toc141980204"/>
      <w:bookmarkStart w:id="326" w:name="_Toc141980269"/>
      <w:bookmarkStart w:id="327" w:name="_Toc142205970"/>
      <w:bookmarkStart w:id="328" w:name="_Toc142330170"/>
      <w:bookmarkStart w:id="329" w:name="_Toc142330248"/>
      <w:bookmarkStart w:id="330" w:name="_Toc142330326"/>
      <w:bookmarkStart w:id="331" w:name="_Toc142378844"/>
      <w:bookmarkStart w:id="332" w:name="_Toc143790078"/>
      <w:bookmarkStart w:id="333" w:name="_Toc190880616"/>
      <w:bookmarkStart w:id="334" w:name="_Toc190883329"/>
      <w:bookmarkStart w:id="335" w:name="_Toc141980209"/>
      <w:bookmarkStart w:id="336" w:name="_Toc141980274"/>
      <w:bookmarkStart w:id="337" w:name="_Toc142205975"/>
      <w:bookmarkStart w:id="338" w:name="_Toc142330175"/>
      <w:bookmarkStart w:id="339" w:name="_Toc142330253"/>
      <w:bookmarkStart w:id="340" w:name="_Toc142330331"/>
      <w:bookmarkStart w:id="341" w:name="_Toc142378849"/>
      <w:bookmarkStart w:id="342" w:name="_Toc143790083"/>
      <w:bookmarkStart w:id="343" w:name="_Toc182229462"/>
      <w:bookmarkStart w:id="344" w:name="_Toc182229524"/>
      <w:bookmarkStart w:id="345" w:name="_Toc182229580"/>
      <w:bookmarkStart w:id="346" w:name="_Toc182229638"/>
      <w:bookmarkStart w:id="347" w:name="_Toc182229715"/>
      <w:bookmarkStart w:id="348" w:name="_Toc182229791"/>
      <w:bookmarkStart w:id="349" w:name="_Toc182229867"/>
      <w:bookmarkStart w:id="350" w:name="_Toc187334068"/>
      <w:bookmarkStart w:id="351" w:name="_Toc190880617"/>
      <w:bookmarkStart w:id="352" w:name="_Toc190883330"/>
      <w:bookmarkStart w:id="353" w:name="_Toc141980210"/>
      <w:bookmarkStart w:id="354" w:name="_Toc141980275"/>
      <w:bookmarkStart w:id="355" w:name="_Toc142205976"/>
      <w:bookmarkStart w:id="356" w:name="_Toc142330176"/>
      <w:bookmarkStart w:id="357" w:name="_Toc142330254"/>
      <w:bookmarkStart w:id="358" w:name="_Toc142330332"/>
      <w:bookmarkStart w:id="359" w:name="_Toc142378850"/>
      <w:bookmarkStart w:id="360" w:name="_Toc143790084"/>
      <w:bookmarkStart w:id="361" w:name="_Toc182229463"/>
      <w:bookmarkStart w:id="362" w:name="_Toc182229525"/>
      <w:bookmarkStart w:id="363" w:name="_Toc182229581"/>
      <w:bookmarkStart w:id="364" w:name="_Toc182229639"/>
      <w:bookmarkStart w:id="365" w:name="_Toc182229716"/>
      <w:bookmarkStart w:id="366" w:name="_Toc182229792"/>
      <w:bookmarkStart w:id="367" w:name="_Toc182229868"/>
      <w:bookmarkStart w:id="368" w:name="_Toc187334069"/>
      <w:bookmarkStart w:id="369" w:name="_Toc190880618"/>
      <w:bookmarkStart w:id="370" w:name="_Toc190883331"/>
      <w:bookmarkStart w:id="371" w:name="_Toc141980211"/>
      <w:bookmarkStart w:id="372" w:name="_Toc141980276"/>
      <w:bookmarkStart w:id="373" w:name="_Toc142205977"/>
      <w:bookmarkStart w:id="374" w:name="_Toc142330177"/>
      <w:bookmarkStart w:id="375" w:name="_Toc142330255"/>
      <w:bookmarkStart w:id="376" w:name="_Toc142330333"/>
      <w:bookmarkStart w:id="377" w:name="_Toc142378851"/>
      <w:bookmarkStart w:id="378" w:name="_Toc143790085"/>
      <w:bookmarkStart w:id="379" w:name="_Toc182229464"/>
      <w:bookmarkStart w:id="380" w:name="_Toc182229526"/>
      <w:bookmarkStart w:id="381" w:name="_Toc182229582"/>
      <w:bookmarkStart w:id="382" w:name="_Toc182229640"/>
      <w:bookmarkStart w:id="383" w:name="_Toc182229717"/>
      <w:bookmarkStart w:id="384" w:name="_Toc182229793"/>
      <w:bookmarkStart w:id="385" w:name="_Toc182229869"/>
      <w:bookmarkStart w:id="386" w:name="_Toc187334070"/>
      <w:bookmarkStart w:id="387" w:name="_Toc190880619"/>
      <w:bookmarkStart w:id="388" w:name="_Toc190883332"/>
      <w:bookmarkStart w:id="389" w:name="_Toc141980212"/>
      <w:bookmarkStart w:id="390" w:name="_Toc141980277"/>
      <w:bookmarkStart w:id="391" w:name="_Toc142205978"/>
      <w:bookmarkStart w:id="392" w:name="_Toc142330178"/>
      <w:bookmarkStart w:id="393" w:name="_Toc142330256"/>
      <w:bookmarkStart w:id="394" w:name="_Toc142330334"/>
      <w:bookmarkStart w:id="395" w:name="_Toc142378852"/>
      <w:bookmarkStart w:id="396" w:name="_Toc143790086"/>
      <w:bookmarkStart w:id="397" w:name="_Toc182229465"/>
      <w:bookmarkStart w:id="398" w:name="_Toc182229527"/>
      <w:bookmarkStart w:id="399" w:name="_Toc182229583"/>
      <w:bookmarkStart w:id="400" w:name="_Toc182229641"/>
      <w:bookmarkStart w:id="401" w:name="_Toc182229718"/>
      <w:bookmarkStart w:id="402" w:name="_Toc182229794"/>
      <w:bookmarkStart w:id="403" w:name="_Toc182229870"/>
      <w:bookmarkStart w:id="404" w:name="_Toc187334071"/>
      <w:bookmarkStart w:id="405" w:name="_Toc190880620"/>
      <w:bookmarkStart w:id="406" w:name="_Toc190883333"/>
      <w:bookmarkStart w:id="407" w:name="_Toc141980213"/>
      <w:bookmarkStart w:id="408" w:name="_Toc141980278"/>
      <w:bookmarkStart w:id="409" w:name="_Toc142205979"/>
      <w:bookmarkStart w:id="410" w:name="_Toc142330179"/>
      <w:bookmarkStart w:id="411" w:name="_Toc142330257"/>
      <w:bookmarkStart w:id="412" w:name="_Toc142330335"/>
      <w:bookmarkStart w:id="413" w:name="_Toc142378853"/>
      <w:bookmarkStart w:id="414" w:name="_Toc143790087"/>
      <w:bookmarkStart w:id="415" w:name="_Toc182229466"/>
      <w:bookmarkStart w:id="416" w:name="_Toc182229528"/>
      <w:bookmarkStart w:id="417" w:name="_Toc182229584"/>
      <w:bookmarkStart w:id="418" w:name="_Toc182229642"/>
      <w:bookmarkStart w:id="419" w:name="_Toc182229719"/>
      <w:bookmarkStart w:id="420" w:name="_Toc182229795"/>
      <w:bookmarkStart w:id="421" w:name="_Toc182229871"/>
      <w:bookmarkStart w:id="422" w:name="_Toc187334072"/>
      <w:bookmarkStart w:id="423" w:name="_Toc190880621"/>
      <w:bookmarkStart w:id="424" w:name="_Toc190883334"/>
      <w:bookmarkStart w:id="425" w:name="_Toc190880622"/>
      <w:bookmarkStart w:id="426" w:name="_Toc190883335"/>
      <w:bookmarkStart w:id="427" w:name="_Toc190880623"/>
      <w:bookmarkStart w:id="428" w:name="_Toc190883336"/>
      <w:bookmarkStart w:id="429" w:name="_Toc182229467"/>
      <w:bookmarkStart w:id="430" w:name="_Toc182229529"/>
      <w:bookmarkStart w:id="431" w:name="_Toc182229585"/>
      <w:bookmarkStart w:id="432" w:name="_Toc182229643"/>
      <w:bookmarkStart w:id="433" w:name="_Toc182229720"/>
      <w:bookmarkStart w:id="434" w:name="_Toc182229796"/>
      <w:bookmarkStart w:id="435" w:name="_Toc182229872"/>
      <w:bookmarkStart w:id="436" w:name="_Toc187334073"/>
      <w:bookmarkStart w:id="437" w:name="_Toc190880624"/>
      <w:bookmarkStart w:id="438" w:name="_Toc190883337"/>
      <w:bookmarkStart w:id="439" w:name="_Toc182229468"/>
      <w:bookmarkStart w:id="440" w:name="_Toc182229530"/>
      <w:bookmarkStart w:id="441" w:name="_Toc182229586"/>
      <w:bookmarkStart w:id="442" w:name="_Toc182229644"/>
      <w:bookmarkStart w:id="443" w:name="_Toc182229721"/>
      <w:bookmarkStart w:id="444" w:name="_Toc182229797"/>
      <w:bookmarkStart w:id="445" w:name="_Toc182229873"/>
      <w:bookmarkStart w:id="446" w:name="_Toc187334074"/>
      <w:bookmarkStart w:id="447" w:name="_Toc190880625"/>
      <w:bookmarkStart w:id="448" w:name="_Toc190883338"/>
      <w:bookmarkStart w:id="449" w:name="_Toc182229469"/>
      <w:bookmarkStart w:id="450" w:name="_Toc182229531"/>
      <w:bookmarkStart w:id="451" w:name="_Toc182229587"/>
      <w:bookmarkStart w:id="452" w:name="_Toc182229645"/>
      <w:bookmarkStart w:id="453" w:name="_Toc182229722"/>
      <w:bookmarkStart w:id="454" w:name="_Toc182229798"/>
      <w:bookmarkStart w:id="455" w:name="_Toc182229874"/>
      <w:bookmarkStart w:id="456" w:name="_Toc187334075"/>
      <w:bookmarkStart w:id="457" w:name="_Toc190880626"/>
      <w:bookmarkStart w:id="458" w:name="_Toc190883339"/>
      <w:bookmarkStart w:id="459" w:name="_Toc182229470"/>
      <w:bookmarkStart w:id="460" w:name="_Toc182229532"/>
      <w:bookmarkStart w:id="461" w:name="_Toc182229588"/>
      <w:bookmarkStart w:id="462" w:name="_Toc182229646"/>
      <w:bookmarkStart w:id="463" w:name="_Toc182229723"/>
      <w:bookmarkStart w:id="464" w:name="_Toc182229799"/>
      <w:bookmarkStart w:id="465" w:name="_Toc182229875"/>
      <w:bookmarkStart w:id="466" w:name="_Toc187334076"/>
      <w:bookmarkStart w:id="467" w:name="_Toc190880627"/>
      <w:bookmarkStart w:id="468" w:name="_Toc190883340"/>
      <w:bookmarkStart w:id="469" w:name="_Toc190880628"/>
      <w:bookmarkStart w:id="470" w:name="_Toc190883341"/>
      <w:bookmarkStart w:id="471" w:name="_Toc190880629"/>
      <w:bookmarkStart w:id="472" w:name="_Toc190883342"/>
      <w:bookmarkStart w:id="473" w:name="_Toc190880630"/>
      <w:bookmarkStart w:id="474" w:name="_Toc190883343"/>
      <w:bookmarkStart w:id="475" w:name="_Toc190880631"/>
      <w:bookmarkStart w:id="476" w:name="_Toc190883344"/>
      <w:bookmarkStart w:id="477" w:name="_Toc190880632"/>
      <w:bookmarkStart w:id="478" w:name="_Toc190883345"/>
      <w:bookmarkStart w:id="479" w:name="_Toc190880633"/>
      <w:bookmarkStart w:id="480" w:name="_Toc190883346"/>
      <w:bookmarkStart w:id="481" w:name="_Toc190880634"/>
      <w:bookmarkStart w:id="482" w:name="_Toc190883347"/>
      <w:bookmarkStart w:id="483" w:name="_Toc190880687"/>
      <w:bookmarkStart w:id="484" w:name="_Toc190883400"/>
      <w:bookmarkStart w:id="485" w:name="_Toc190880688"/>
      <w:bookmarkStart w:id="486" w:name="_Toc190883401"/>
      <w:bookmarkStart w:id="487" w:name="_Toc190880689"/>
      <w:bookmarkStart w:id="488" w:name="_Toc190883402"/>
      <w:bookmarkStart w:id="489" w:name="_Toc190880690"/>
      <w:bookmarkStart w:id="490" w:name="_Toc190883403"/>
      <w:bookmarkStart w:id="491" w:name="_Toc190880691"/>
      <w:bookmarkStart w:id="492" w:name="_Toc190883404"/>
      <w:bookmarkStart w:id="493" w:name="_Toc190880692"/>
      <w:bookmarkStart w:id="494" w:name="_Toc190883405"/>
      <w:bookmarkStart w:id="495" w:name="_Toc190880693"/>
      <w:bookmarkStart w:id="496" w:name="_Toc190883406"/>
      <w:bookmarkStart w:id="497" w:name="_Toc190880694"/>
      <w:bookmarkStart w:id="498" w:name="_Toc190883407"/>
      <w:bookmarkStart w:id="499" w:name="_Toc190880695"/>
      <w:bookmarkStart w:id="500" w:name="_Toc190883408"/>
      <w:bookmarkStart w:id="501" w:name="_Toc190880696"/>
      <w:bookmarkStart w:id="502" w:name="_Toc190883409"/>
      <w:bookmarkStart w:id="503" w:name="_Toc190880697"/>
      <w:bookmarkStart w:id="504" w:name="_Toc190883410"/>
      <w:bookmarkStart w:id="505" w:name="_Toc190880698"/>
      <w:bookmarkStart w:id="506" w:name="_Toc190883411"/>
      <w:bookmarkStart w:id="507" w:name="_Toc190880699"/>
      <w:bookmarkStart w:id="508" w:name="_Toc190883412"/>
      <w:bookmarkStart w:id="509" w:name="_Toc190880700"/>
      <w:bookmarkStart w:id="510" w:name="_Toc190883413"/>
      <w:bookmarkStart w:id="511" w:name="_Toc190880701"/>
      <w:bookmarkStart w:id="512" w:name="_Toc190883414"/>
      <w:bookmarkStart w:id="513" w:name="_Toc190880702"/>
      <w:bookmarkStart w:id="514" w:name="_Toc190883415"/>
      <w:bookmarkStart w:id="515" w:name="_Toc190880703"/>
      <w:bookmarkStart w:id="516" w:name="_Toc190883416"/>
      <w:bookmarkStart w:id="517" w:name="_Toc190880704"/>
      <w:bookmarkStart w:id="518" w:name="_Toc190883417"/>
      <w:bookmarkStart w:id="519" w:name="_Toc190880705"/>
      <w:bookmarkStart w:id="520" w:name="_Toc190883418"/>
      <w:bookmarkStart w:id="521" w:name="_Toc190880706"/>
      <w:bookmarkStart w:id="522" w:name="_Toc190883419"/>
      <w:bookmarkStart w:id="523" w:name="_Toc190880707"/>
      <w:bookmarkStart w:id="524" w:name="_Toc190883420"/>
      <w:bookmarkStart w:id="525" w:name="_Toc190880708"/>
      <w:bookmarkStart w:id="526" w:name="_Toc190883421"/>
      <w:bookmarkStart w:id="527" w:name="_Toc190880709"/>
      <w:bookmarkStart w:id="528" w:name="_Toc190883422"/>
      <w:bookmarkStart w:id="529" w:name="_Toc190880710"/>
      <w:bookmarkStart w:id="530" w:name="_Toc190883423"/>
      <w:bookmarkStart w:id="531" w:name="_Toc190880711"/>
      <w:bookmarkStart w:id="532" w:name="_Toc190883424"/>
      <w:bookmarkStart w:id="533" w:name="_Toc190880712"/>
      <w:bookmarkStart w:id="534" w:name="_Toc190883425"/>
      <w:bookmarkStart w:id="535" w:name="_Toc190880713"/>
      <w:bookmarkStart w:id="536" w:name="_Toc190883426"/>
      <w:bookmarkStart w:id="537" w:name="_Toc190880714"/>
      <w:bookmarkStart w:id="538" w:name="_Toc190883427"/>
      <w:bookmarkStart w:id="539" w:name="_Toc190880715"/>
      <w:bookmarkStart w:id="540" w:name="_Toc190883428"/>
      <w:bookmarkStart w:id="541" w:name="_Toc190880716"/>
      <w:bookmarkStart w:id="542" w:name="_Toc190883429"/>
      <w:bookmarkStart w:id="543" w:name="_Toc190880717"/>
      <w:bookmarkStart w:id="544" w:name="_Toc190883430"/>
      <w:bookmarkStart w:id="545" w:name="_Toc190880718"/>
      <w:bookmarkStart w:id="546" w:name="_Toc190883431"/>
      <w:bookmarkStart w:id="547" w:name="_Toc190880719"/>
      <w:bookmarkStart w:id="548" w:name="_Toc190883432"/>
      <w:bookmarkStart w:id="549" w:name="_Toc190880720"/>
      <w:bookmarkStart w:id="550" w:name="_Toc190883433"/>
      <w:bookmarkStart w:id="551" w:name="_Toc190880721"/>
      <w:bookmarkStart w:id="552" w:name="_Toc190883434"/>
      <w:bookmarkStart w:id="553" w:name="_Toc190880722"/>
      <w:bookmarkStart w:id="554" w:name="_Toc190883435"/>
      <w:bookmarkStart w:id="555" w:name="_Toc190880723"/>
      <w:bookmarkStart w:id="556" w:name="_Toc190883436"/>
      <w:bookmarkStart w:id="557" w:name="_Toc190880724"/>
      <w:bookmarkStart w:id="558" w:name="_Toc190883437"/>
      <w:bookmarkStart w:id="559" w:name="_Toc190880756"/>
      <w:bookmarkStart w:id="560" w:name="_Toc190883469"/>
      <w:bookmarkStart w:id="561" w:name="_Toc190880757"/>
      <w:bookmarkStart w:id="562" w:name="_Toc190883470"/>
      <w:bookmarkStart w:id="563" w:name="_Toc190880758"/>
      <w:bookmarkStart w:id="564" w:name="_Toc190883471"/>
      <w:bookmarkStart w:id="565" w:name="_Toc190880759"/>
      <w:bookmarkStart w:id="566" w:name="_Toc190883472"/>
      <w:bookmarkStart w:id="567" w:name="_Toc190880760"/>
      <w:bookmarkStart w:id="568" w:name="_Toc190883473"/>
      <w:bookmarkStart w:id="569" w:name="_Toc190880761"/>
      <w:bookmarkStart w:id="570" w:name="_Toc190883474"/>
      <w:bookmarkStart w:id="571" w:name="_Toc190880762"/>
      <w:bookmarkStart w:id="572" w:name="_Toc190883475"/>
      <w:bookmarkStart w:id="573" w:name="_Toc190880763"/>
      <w:bookmarkStart w:id="574" w:name="_Toc190883476"/>
      <w:bookmarkStart w:id="575" w:name="_Toc190880764"/>
      <w:bookmarkStart w:id="576" w:name="_Toc190883477"/>
      <w:bookmarkStart w:id="577" w:name="_Toc190880765"/>
      <w:bookmarkStart w:id="578" w:name="_Toc190883478"/>
      <w:bookmarkStart w:id="579" w:name="_Toc190880766"/>
      <w:bookmarkStart w:id="580" w:name="_Toc190883479"/>
      <w:bookmarkStart w:id="581" w:name="_Toc190880767"/>
      <w:bookmarkStart w:id="582" w:name="_Toc190883480"/>
      <w:bookmarkStart w:id="583" w:name="_Toc190880768"/>
      <w:bookmarkStart w:id="584" w:name="_Toc190883481"/>
      <w:bookmarkStart w:id="585" w:name="_Toc190880769"/>
      <w:bookmarkStart w:id="586" w:name="_Toc190883482"/>
      <w:bookmarkStart w:id="587" w:name="_Toc190880770"/>
      <w:bookmarkStart w:id="588" w:name="_Toc190883483"/>
      <w:bookmarkStart w:id="589" w:name="_Toc190880771"/>
      <w:bookmarkStart w:id="590" w:name="_Toc190883484"/>
      <w:bookmarkStart w:id="591" w:name="_Toc190880772"/>
      <w:bookmarkStart w:id="592" w:name="_Toc190883485"/>
      <w:bookmarkStart w:id="593" w:name="_Toc190880773"/>
      <w:bookmarkStart w:id="594" w:name="_Toc190883486"/>
      <w:bookmarkStart w:id="595" w:name="_Toc190880774"/>
      <w:bookmarkStart w:id="596" w:name="_Toc190883487"/>
      <w:bookmarkStart w:id="597" w:name="_Toc190880775"/>
      <w:bookmarkStart w:id="598" w:name="_Toc190883488"/>
      <w:bookmarkStart w:id="599" w:name="_Toc190880776"/>
      <w:bookmarkStart w:id="600" w:name="_Toc190883489"/>
      <w:bookmarkStart w:id="601" w:name="_Toc190880777"/>
      <w:bookmarkStart w:id="602" w:name="_Toc190883490"/>
      <w:bookmarkStart w:id="603" w:name="_Toc190880778"/>
      <w:bookmarkStart w:id="604" w:name="_Toc190883491"/>
      <w:bookmarkStart w:id="605" w:name="_Toc190880779"/>
      <w:bookmarkStart w:id="606" w:name="_Toc190883492"/>
      <w:bookmarkStart w:id="607" w:name="_Toc190880780"/>
      <w:bookmarkStart w:id="608" w:name="_Toc190883493"/>
      <w:bookmarkStart w:id="609" w:name="_Toc190880781"/>
      <w:bookmarkStart w:id="610" w:name="_Toc190883494"/>
      <w:bookmarkStart w:id="611" w:name="_Toc190880782"/>
      <w:bookmarkStart w:id="612" w:name="_Toc190883495"/>
      <w:bookmarkStart w:id="613" w:name="_Toc190880783"/>
      <w:bookmarkStart w:id="614" w:name="_Toc190883496"/>
      <w:bookmarkStart w:id="615" w:name="_Toc190880784"/>
      <w:bookmarkStart w:id="616" w:name="_Toc190883497"/>
      <w:bookmarkStart w:id="617" w:name="_Toc190880785"/>
      <w:bookmarkStart w:id="618" w:name="_Toc190883498"/>
      <w:bookmarkStart w:id="619" w:name="_Toc190880786"/>
      <w:bookmarkStart w:id="620" w:name="_Toc190883499"/>
      <w:bookmarkStart w:id="621" w:name="_Toc190880787"/>
      <w:bookmarkStart w:id="622" w:name="_Toc190883500"/>
      <w:bookmarkStart w:id="623" w:name="_Toc190880788"/>
      <w:bookmarkStart w:id="624" w:name="_Toc190883501"/>
      <w:bookmarkStart w:id="625" w:name="_Toc190880789"/>
      <w:bookmarkStart w:id="626" w:name="_Toc190883502"/>
      <w:bookmarkStart w:id="627" w:name="_Toc190880790"/>
      <w:bookmarkStart w:id="628" w:name="_Toc190883503"/>
      <w:bookmarkStart w:id="629" w:name="_Toc190880791"/>
      <w:bookmarkStart w:id="630" w:name="_Toc190883504"/>
      <w:bookmarkStart w:id="631" w:name="_Toc190880792"/>
      <w:bookmarkStart w:id="632" w:name="_Toc190883505"/>
      <w:bookmarkStart w:id="633" w:name="_Toc190880793"/>
      <w:bookmarkStart w:id="634" w:name="_Toc190883506"/>
      <w:bookmarkStart w:id="635" w:name="_Toc190880794"/>
      <w:bookmarkStart w:id="636" w:name="_Toc190883507"/>
      <w:bookmarkStart w:id="637" w:name="_Toc190880795"/>
      <w:bookmarkStart w:id="638" w:name="_Toc190883508"/>
      <w:bookmarkStart w:id="639" w:name="_חלוקה_לענפי_תעסוקה"/>
      <w:bookmarkStart w:id="640" w:name="_Toc190880796"/>
      <w:bookmarkStart w:id="641" w:name="_Toc190883509"/>
      <w:bookmarkStart w:id="642" w:name="_Toc190880797"/>
      <w:bookmarkStart w:id="643" w:name="_Toc190883510"/>
      <w:bookmarkStart w:id="644" w:name="_Toc190880798"/>
      <w:bookmarkStart w:id="645" w:name="_Toc190883511"/>
      <w:bookmarkStart w:id="646" w:name="_Toc190880799"/>
      <w:bookmarkStart w:id="647" w:name="_Toc190883512"/>
      <w:bookmarkStart w:id="648" w:name="_Toc190880800"/>
      <w:bookmarkStart w:id="649" w:name="_Toc190883513"/>
      <w:bookmarkStart w:id="650" w:name="_Toc190880801"/>
      <w:bookmarkStart w:id="651" w:name="_Toc190883514"/>
      <w:bookmarkStart w:id="652" w:name="_Toc190880802"/>
      <w:bookmarkStart w:id="653" w:name="_Toc190883515"/>
      <w:bookmarkStart w:id="654" w:name="_Toc190880803"/>
      <w:bookmarkStart w:id="655" w:name="_Toc190883516"/>
      <w:bookmarkStart w:id="656" w:name="_Toc142330184"/>
      <w:bookmarkStart w:id="657" w:name="_Toc142330262"/>
      <w:bookmarkStart w:id="658" w:name="_Toc142330340"/>
      <w:bookmarkStart w:id="659" w:name="_Toc142378858"/>
      <w:bookmarkStart w:id="660" w:name="_Toc143790092"/>
      <w:bookmarkStart w:id="661" w:name="_Toc190880804"/>
      <w:bookmarkStart w:id="662" w:name="_Toc190883517"/>
      <w:bookmarkStart w:id="663" w:name="_Toc190880805"/>
      <w:bookmarkStart w:id="664" w:name="_Toc190883518"/>
      <w:bookmarkStart w:id="665" w:name="_Toc190880806"/>
      <w:bookmarkStart w:id="666" w:name="_Toc190883519"/>
      <w:bookmarkStart w:id="667" w:name="_Toc190880807"/>
      <w:bookmarkStart w:id="668" w:name="_Toc190883520"/>
      <w:bookmarkStart w:id="669" w:name="_Toc190880808"/>
      <w:bookmarkStart w:id="670" w:name="_Toc190883521"/>
      <w:bookmarkStart w:id="671" w:name="_Toc190880809"/>
      <w:bookmarkStart w:id="672" w:name="_Toc190883522"/>
      <w:bookmarkStart w:id="673" w:name="_Toc190880810"/>
      <w:bookmarkStart w:id="674" w:name="_Toc190883523"/>
      <w:bookmarkStart w:id="675" w:name="_Toc190880811"/>
      <w:bookmarkStart w:id="676" w:name="_Toc190883524"/>
      <w:bookmarkStart w:id="677" w:name="_Toc190880812"/>
      <w:bookmarkStart w:id="678" w:name="_Toc190883525"/>
      <w:bookmarkStart w:id="679" w:name="_Toc190880813"/>
      <w:bookmarkStart w:id="680" w:name="_Toc190883526"/>
      <w:bookmarkStart w:id="681" w:name="_Toc190880814"/>
      <w:bookmarkStart w:id="682" w:name="_Toc190883527"/>
      <w:bookmarkStart w:id="683" w:name="_Toc190880815"/>
      <w:bookmarkStart w:id="684" w:name="_Toc190883528"/>
      <w:bookmarkStart w:id="685" w:name="_Toc190880816"/>
      <w:bookmarkStart w:id="686" w:name="_Toc190883529"/>
      <w:bookmarkStart w:id="687" w:name="_Toc190880817"/>
      <w:bookmarkStart w:id="688" w:name="_Toc190883530"/>
      <w:bookmarkStart w:id="689" w:name="_Toc190880818"/>
      <w:bookmarkStart w:id="690" w:name="_Toc190883531"/>
      <w:bookmarkStart w:id="691" w:name="_קביעת_גודל_האוכלוסייה"/>
      <w:bookmarkStart w:id="692" w:name="_Toc190880819"/>
      <w:bookmarkStart w:id="693" w:name="_Toc190883532"/>
      <w:bookmarkStart w:id="694" w:name="_Toc190880820"/>
      <w:bookmarkStart w:id="695" w:name="_Toc190883533"/>
      <w:bookmarkStart w:id="696" w:name="_Toc190880821"/>
      <w:bookmarkStart w:id="697" w:name="_Toc190883534"/>
      <w:bookmarkStart w:id="698" w:name="_Toc190880836"/>
      <w:bookmarkStart w:id="699" w:name="_Toc190883549"/>
      <w:bookmarkStart w:id="700" w:name="_Toc190880866"/>
      <w:bookmarkStart w:id="701" w:name="_Toc190883579"/>
      <w:bookmarkStart w:id="702" w:name="_Toc190880867"/>
      <w:bookmarkStart w:id="703" w:name="_Toc190883580"/>
      <w:bookmarkStart w:id="704" w:name="_Toc190880868"/>
      <w:bookmarkStart w:id="705" w:name="_Toc190883581"/>
      <w:bookmarkStart w:id="706" w:name="_Toc190880869"/>
      <w:bookmarkStart w:id="707" w:name="_Toc190883582"/>
      <w:bookmarkStart w:id="708" w:name="_Toc190880870"/>
      <w:bookmarkStart w:id="709" w:name="_Toc190883583"/>
      <w:bookmarkStart w:id="710" w:name="_Toc190880871"/>
      <w:bookmarkStart w:id="711" w:name="_Toc190883584"/>
      <w:bookmarkStart w:id="712" w:name="_Toc190880872"/>
      <w:bookmarkStart w:id="713" w:name="_Toc190883585"/>
      <w:bookmarkStart w:id="714" w:name="_Toc190880873"/>
      <w:bookmarkStart w:id="715" w:name="_Toc190883586"/>
      <w:bookmarkStart w:id="716" w:name="_Toc190880874"/>
      <w:bookmarkStart w:id="717" w:name="_Toc190883587"/>
      <w:bookmarkStart w:id="718" w:name="_Toc190880875"/>
      <w:bookmarkStart w:id="719" w:name="_Toc190883588"/>
      <w:bookmarkStart w:id="720" w:name="_Toc190880876"/>
      <w:bookmarkStart w:id="721" w:name="_Toc190883589"/>
      <w:bookmarkStart w:id="722" w:name="_Toc190880877"/>
      <w:bookmarkStart w:id="723" w:name="_Toc190883590"/>
      <w:bookmarkStart w:id="724" w:name="_Toc190880878"/>
      <w:bookmarkStart w:id="725" w:name="_Toc190883591"/>
      <w:bookmarkStart w:id="726" w:name="_Toc190880879"/>
      <w:bookmarkStart w:id="727" w:name="_Toc190883592"/>
      <w:bookmarkStart w:id="728" w:name="_Toc190880880"/>
      <w:bookmarkStart w:id="729" w:name="_Toc190883593"/>
      <w:bookmarkStart w:id="730" w:name="_Toc190880881"/>
      <w:bookmarkStart w:id="731" w:name="_Toc190883594"/>
      <w:bookmarkStart w:id="732" w:name="_Toc190880882"/>
      <w:bookmarkStart w:id="733" w:name="_Toc190883595"/>
      <w:bookmarkStart w:id="734" w:name="_Toc190880883"/>
      <w:bookmarkStart w:id="735" w:name="_Toc190883596"/>
      <w:bookmarkStart w:id="736" w:name="_Toc190880884"/>
      <w:bookmarkStart w:id="737" w:name="_Toc190883597"/>
      <w:bookmarkStart w:id="738" w:name="_Toc190880885"/>
      <w:bookmarkStart w:id="739" w:name="_Toc190883598"/>
      <w:bookmarkStart w:id="740" w:name="_Toc190880886"/>
      <w:bookmarkStart w:id="741" w:name="_Toc190883599"/>
      <w:bookmarkStart w:id="742" w:name="_Toc190880887"/>
      <w:bookmarkStart w:id="743" w:name="_Toc190883600"/>
      <w:bookmarkStart w:id="744" w:name="_Toc190880888"/>
      <w:bookmarkStart w:id="745" w:name="_Toc190883601"/>
      <w:bookmarkStart w:id="746" w:name="_Toc190880889"/>
      <w:bookmarkStart w:id="747" w:name="_Toc190883602"/>
      <w:bookmarkStart w:id="748" w:name="_Toc190880890"/>
      <w:bookmarkStart w:id="749" w:name="_Toc190883603"/>
      <w:bookmarkStart w:id="750" w:name="_Toc190880891"/>
      <w:bookmarkStart w:id="751" w:name="_Toc190883604"/>
      <w:bookmarkStart w:id="752" w:name="_Toc190880892"/>
      <w:bookmarkStart w:id="753" w:name="_Toc190883605"/>
      <w:bookmarkStart w:id="754" w:name="_Toc190880893"/>
      <w:bookmarkStart w:id="755" w:name="_Toc190883606"/>
      <w:bookmarkStart w:id="756" w:name="_Toc190880894"/>
      <w:bookmarkStart w:id="757" w:name="_Toc190883607"/>
      <w:bookmarkStart w:id="758" w:name="_Toc190880895"/>
      <w:bookmarkStart w:id="759" w:name="_Toc190883608"/>
      <w:bookmarkStart w:id="760" w:name="_Toc190880896"/>
      <w:bookmarkStart w:id="761" w:name="_Toc190883609"/>
      <w:bookmarkStart w:id="762" w:name="_Toc190880897"/>
      <w:bookmarkStart w:id="763" w:name="_Toc190883610"/>
      <w:bookmarkStart w:id="764" w:name="_Toc190880898"/>
      <w:bookmarkStart w:id="765" w:name="_Toc190883611"/>
      <w:bookmarkStart w:id="766" w:name="_Toc190880899"/>
      <w:bookmarkStart w:id="767" w:name="_Toc190883612"/>
      <w:bookmarkStart w:id="768" w:name="_Toc190880900"/>
      <w:bookmarkStart w:id="769" w:name="_Toc190883613"/>
      <w:bookmarkStart w:id="770" w:name="_Toc190880901"/>
      <w:bookmarkStart w:id="771" w:name="_Toc190883614"/>
      <w:bookmarkStart w:id="772" w:name="_Toc190880902"/>
      <w:bookmarkStart w:id="773" w:name="_Toc190883615"/>
      <w:bookmarkStart w:id="774" w:name="_Toc190880903"/>
      <w:bookmarkStart w:id="775" w:name="_Toc190883616"/>
      <w:bookmarkStart w:id="776" w:name="_Toc190880904"/>
      <w:bookmarkStart w:id="777" w:name="_Toc190883617"/>
      <w:bookmarkStart w:id="778" w:name="_Toc190880905"/>
      <w:bookmarkStart w:id="779" w:name="_Toc190883618"/>
      <w:bookmarkStart w:id="780" w:name="_Toc190880906"/>
      <w:bookmarkStart w:id="781" w:name="_Toc190883619"/>
      <w:bookmarkStart w:id="782" w:name="_Toc190880907"/>
      <w:bookmarkStart w:id="783" w:name="_Toc190883620"/>
      <w:bookmarkStart w:id="784" w:name="_Toc190880908"/>
      <w:bookmarkStart w:id="785" w:name="_Toc190883621"/>
      <w:bookmarkStart w:id="786" w:name="_Toc190880909"/>
      <w:bookmarkStart w:id="787" w:name="_Toc190883622"/>
      <w:bookmarkStart w:id="788" w:name="_Toc190880910"/>
      <w:bookmarkStart w:id="789" w:name="_Toc190883623"/>
      <w:bookmarkStart w:id="790" w:name="_Toc190880911"/>
      <w:bookmarkStart w:id="791" w:name="_Toc190883624"/>
      <w:bookmarkStart w:id="792" w:name="_Toc190880912"/>
      <w:bookmarkStart w:id="793" w:name="_Toc190883625"/>
      <w:bookmarkStart w:id="794" w:name="_Toc190880913"/>
      <w:bookmarkStart w:id="795" w:name="_Toc190883626"/>
      <w:bookmarkStart w:id="796" w:name="_Toc190880914"/>
      <w:bookmarkStart w:id="797" w:name="_Toc190883627"/>
      <w:bookmarkStart w:id="798" w:name="_Toc190880915"/>
      <w:bookmarkStart w:id="799" w:name="_Toc190883628"/>
      <w:bookmarkStart w:id="800" w:name="_Toc190880916"/>
      <w:bookmarkStart w:id="801" w:name="_Toc190883629"/>
      <w:bookmarkStart w:id="802" w:name="_Toc190880917"/>
      <w:bookmarkStart w:id="803" w:name="_Toc190883630"/>
      <w:bookmarkStart w:id="804" w:name="_Toc190880918"/>
      <w:bookmarkStart w:id="805" w:name="_Toc190883631"/>
      <w:bookmarkStart w:id="806" w:name="_Toc190880919"/>
      <w:bookmarkStart w:id="807" w:name="_Toc190883632"/>
      <w:bookmarkStart w:id="808" w:name="_Toc190880920"/>
      <w:bookmarkStart w:id="809" w:name="_Toc190883633"/>
      <w:bookmarkStart w:id="810" w:name="_Toc190880921"/>
      <w:bookmarkStart w:id="811" w:name="_Toc190883634"/>
      <w:bookmarkStart w:id="812" w:name="_Toc190880922"/>
      <w:bookmarkStart w:id="813" w:name="_Toc190883635"/>
      <w:bookmarkStart w:id="814" w:name="_Toc190880923"/>
      <w:bookmarkStart w:id="815" w:name="_Toc190883636"/>
      <w:bookmarkStart w:id="816" w:name="_Toc190880924"/>
      <w:bookmarkStart w:id="817" w:name="_Toc190883637"/>
      <w:bookmarkStart w:id="818" w:name="_Toc190880925"/>
      <w:bookmarkStart w:id="819" w:name="_Toc190883638"/>
      <w:bookmarkStart w:id="820" w:name="_Toc190880926"/>
      <w:bookmarkStart w:id="821" w:name="_Toc190883639"/>
      <w:bookmarkStart w:id="822" w:name="_Toc190880927"/>
      <w:bookmarkStart w:id="823" w:name="_Toc190883640"/>
      <w:bookmarkStart w:id="824" w:name="_Toc190880928"/>
      <w:bookmarkStart w:id="825" w:name="_Toc190883641"/>
      <w:bookmarkStart w:id="826" w:name="_Toc190880929"/>
      <w:bookmarkStart w:id="827" w:name="_Toc190883642"/>
      <w:bookmarkStart w:id="828" w:name="_Toc190880930"/>
      <w:bookmarkStart w:id="829" w:name="_Toc190883643"/>
      <w:bookmarkStart w:id="830" w:name="_Toc190880931"/>
      <w:bookmarkStart w:id="831" w:name="_Toc190883644"/>
      <w:bookmarkStart w:id="832" w:name="_יצירת_תחזית_מועסקים"/>
      <w:bookmarkStart w:id="833" w:name="_Toc190880932"/>
      <w:bookmarkStart w:id="834" w:name="_Toc190883645"/>
      <w:bookmarkStart w:id="835" w:name="_Toc190880933"/>
      <w:bookmarkStart w:id="836" w:name="_Toc190883646"/>
      <w:bookmarkStart w:id="837" w:name="_Toc190880934"/>
      <w:bookmarkStart w:id="838" w:name="_Toc190883647"/>
      <w:bookmarkStart w:id="839" w:name="_Toc190880935"/>
      <w:bookmarkStart w:id="840" w:name="_Toc190883648"/>
      <w:bookmarkStart w:id="841" w:name="_Toc190880936"/>
      <w:bookmarkStart w:id="842" w:name="_Toc190883649"/>
      <w:bookmarkStart w:id="843" w:name="_Toc190880937"/>
      <w:bookmarkStart w:id="844" w:name="_Toc190883650"/>
      <w:bookmarkStart w:id="845" w:name="_Toc190880938"/>
      <w:bookmarkStart w:id="846" w:name="_Toc190883651"/>
      <w:bookmarkStart w:id="847" w:name="_Toc190880939"/>
      <w:bookmarkStart w:id="848" w:name="_Toc190883652"/>
      <w:bookmarkStart w:id="849" w:name="_Toc190880940"/>
      <w:bookmarkStart w:id="850" w:name="_Toc190883653"/>
      <w:bookmarkStart w:id="851" w:name="_Toc190880941"/>
      <w:bookmarkStart w:id="852" w:name="_Toc190883654"/>
      <w:bookmarkStart w:id="853" w:name="_Toc190880942"/>
      <w:bookmarkStart w:id="854" w:name="_Toc190883655"/>
      <w:bookmarkStart w:id="855" w:name="_Toc190880943"/>
      <w:bookmarkStart w:id="856" w:name="_Toc190883656"/>
      <w:bookmarkStart w:id="857" w:name="_Toc190880944"/>
      <w:bookmarkStart w:id="858" w:name="_Toc190883657"/>
      <w:bookmarkStart w:id="859" w:name="_Toc190880945"/>
      <w:bookmarkStart w:id="860" w:name="_Toc190883658"/>
      <w:bookmarkStart w:id="861" w:name="_Toc190880946"/>
      <w:bookmarkStart w:id="862" w:name="_Toc190883659"/>
      <w:bookmarkStart w:id="863" w:name="_Toc190880947"/>
      <w:bookmarkStart w:id="864" w:name="_Toc190883660"/>
      <w:bookmarkStart w:id="865" w:name="_Toc190880948"/>
      <w:bookmarkStart w:id="866" w:name="_Toc190883661"/>
      <w:bookmarkStart w:id="867" w:name="_Toc190880949"/>
      <w:bookmarkStart w:id="868" w:name="_Toc190883662"/>
      <w:bookmarkStart w:id="869" w:name="_Toc190880950"/>
      <w:bookmarkStart w:id="870" w:name="_Toc190883663"/>
      <w:bookmarkStart w:id="871" w:name="_Toc141980219"/>
      <w:bookmarkStart w:id="872" w:name="_Toc141980284"/>
      <w:bookmarkStart w:id="873" w:name="_Toc142205985"/>
      <w:bookmarkStart w:id="874" w:name="_Toc142330187"/>
      <w:bookmarkStart w:id="875" w:name="_Toc142330265"/>
      <w:bookmarkStart w:id="876" w:name="_Toc142330343"/>
      <w:bookmarkStart w:id="877" w:name="_Toc142378861"/>
      <w:bookmarkStart w:id="878" w:name="_Toc143790095"/>
      <w:bookmarkStart w:id="879" w:name="_Toc141980220"/>
      <w:bookmarkStart w:id="880" w:name="_Toc141980285"/>
      <w:bookmarkStart w:id="881" w:name="_Toc142205986"/>
      <w:bookmarkStart w:id="882" w:name="_Toc142330188"/>
      <w:bookmarkStart w:id="883" w:name="_Toc142330266"/>
      <w:bookmarkStart w:id="884" w:name="_Toc142330344"/>
      <w:bookmarkStart w:id="885" w:name="_Toc142378862"/>
      <w:bookmarkStart w:id="886" w:name="_Toc143790096"/>
      <w:bookmarkStart w:id="887" w:name="_Toc141980221"/>
      <w:bookmarkStart w:id="888" w:name="_Toc141980286"/>
      <w:bookmarkStart w:id="889" w:name="_Toc142205987"/>
      <w:bookmarkStart w:id="890" w:name="_Toc142330189"/>
      <w:bookmarkStart w:id="891" w:name="_Toc142330267"/>
      <w:bookmarkStart w:id="892" w:name="_Toc142330345"/>
      <w:bookmarkStart w:id="893" w:name="_Toc142378863"/>
      <w:bookmarkStart w:id="894" w:name="_Toc143790097"/>
      <w:bookmarkStart w:id="895" w:name="_Toc141980222"/>
      <w:bookmarkStart w:id="896" w:name="_Toc141980287"/>
      <w:bookmarkStart w:id="897" w:name="_Toc142205988"/>
      <w:bookmarkStart w:id="898" w:name="_Toc142330190"/>
      <w:bookmarkStart w:id="899" w:name="_Toc142330268"/>
      <w:bookmarkStart w:id="900" w:name="_Toc142330346"/>
      <w:bookmarkStart w:id="901" w:name="_Toc142378864"/>
      <w:bookmarkStart w:id="902" w:name="_Toc143790098"/>
      <w:bookmarkStart w:id="903" w:name="_Toc141980223"/>
      <w:bookmarkStart w:id="904" w:name="_Toc141980288"/>
      <w:bookmarkStart w:id="905" w:name="_Toc142205989"/>
      <w:bookmarkStart w:id="906" w:name="_Toc142330191"/>
      <w:bookmarkStart w:id="907" w:name="_Toc142330269"/>
      <w:bookmarkStart w:id="908" w:name="_Toc142330347"/>
      <w:bookmarkStart w:id="909" w:name="_Toc142378865"/>
      <w:bookmarkStart w:id="910" w:name="_Toc143790099"/>
      <w:bookmarkStart w:id="911" w:name="_Toc141980224"/>
      <w:bookmarkStart w:id="912" w:name="_Toc141980289"/>
      <w:bookmarkStart w:id="913" w:name="_Toc142205990"/>
      <w:bookmarkStart w:id="914" w:name="_Toc142330192"/>
      <w:bookmarkStart w:id="915" w:name="_Toc142330270"/>
      <w:bookmarkStart w:id="916" w:name="_Toc142330348"/>
      <w:bookmarkStart w:id="917" w:name="_Toc142378866"/>
      <w:bookmarkStart w:id="918" w:name="_Toc143790100"/>
      <w:bookmarkStart w:id="919" w:name="_Toc141980225"/>
      <w:bookmarkStart w:id="920" w:name="_Toc141980290"/>
      <w:bookmarkStart w:id="921" w:name="_Toc142205991"/>
      <w:bookmarkStart w:id="922" w:name="_Toc142330193"/>
      <w:bookmarkStart w:id="923" w:name="_Toc142330271"/>
      <w:bookmarkStart w:id="924" w:name="_Toc142330349"/>
      <w:bookmarkStart w:id="925" w:name="_Toc142378867"/>
      <w:bookmarkStart w:id="926" w:name="_Toc143790101"/>
      <w:bookmarkStart w:id="927" w:name="_Toc142330194"/>
      <w:bookmarkStart w:id="928" w:name="_Toc142330272"/>
      <w:bookmarkStart w:id="929" w:name="_Toc142330350"/>
      <w:bookmarkStart w:id="930" w:name="_Toc142378868"/>
      <w:bookmarkStart w:id="931" w:name="_Toc143790102"/>
      <w:bookmarkStart w:id="932" w:name="_Toc142330195"/>
      <w:bookmarkStart w:id="933" w:name="_Toc142330273"/>
      <w:bookmarkStart w:id="934" w:name="_Toc142330351"/>
      <w:bookmarkStart w:id="935" w:name="_Toc142378869"/>
      <w:bookmarkStart w:id="936" w:name="_Toc143790103"/>
      <w:bookmarkStart w:id="937" w:name="_Toc142330196"/>
      <w:bookmarkStart w:id="938" w:name="_Toc142330274"/>
      <w:bookmarkStart w:id="939" w:name="_Toc142330352"/>
      <w:bookmarkStart w:id="940" w:name="_Toc142378870"/>
      <w:bookmarkStart w:id="941" w:name="_Toc143790104"/>
      <w:bookmarkStart w:id="942" w:name="_Toc190880951"/>
      <w:bookmarkStart w:id="943" w:name="_Toc190883664"/>
      <w:bookmarkStart w:id="944" w:name="_Toc190880952"/>
      <w:bookmarkStart w:id="945" w:name="_Toc190883665"/>
      <w:bookmarkStart w:id="946" w:name="_Toc190880953"/>
      <w:bookmarkStart w:id="947" w:name="_Toc190883666"/>
      <w:bookmarkStart w:id="948" w:name="_Toc190880954"/>
      <w:bookmarkStart w:id="949" w:name="_Toc190883667"/>
      <w:bookmarkStart w:id="950" w:name="_Toc190880955"/>
      <w:bookmarkStart w:id="951" w:name="_Toc190883668"/>
      <w:bookmarkStart w:id="952" w:name="_Toc190880956"/>
      <w:bookmarkStart w:id="953" w:name="_Toc190883669"/>
      <w:bookmarkStart w:id="954" w:name="_Toc190880957"/>
      <w:bookmarkStart w:id="955" w:name="_Toc190883670"/>
      <w:bookmarkStart w:id="956" w:name="_Toc190880958"/>
      <w:bookmarkStart w:id="957" w:name="_Toc190883671"/>
      <w:bookmarkStart w:id="958" w:name="_Toc190880959"/>
      <w:bookmarkStart w:id="959" w:name="_Toc190883672"/>
      <w:bookmarkStart w:id="960" w:name="_Toc190880960"/>
      <w:bookmarkStart w:id="961" w:name="_Toc190883673"/>
      <w:bookmarkStart w:id="962" w:name="_Toc190880961"/>
      <w:bookmarkStart w:id="963" w:name="_Toc190883674"/>
      <w:bookmarkStart w:id="964" w:name="_Toc190880962"/>
      <w:bookmarkStart w:id="965" w:name="_Toc190883675"/>
      <w:bookmarkStart w:id="966" w:name="_Toc190880963"/>
      <w:bookmarkStart w:id="967" w:name="_Toc190883676"/>
      <w:bookmarkStart w:id="968" w:name="_Toc190880964"/>
      <w:bookmarkStart w:id="969" w:name="_Toc190883677"/>
      <w:bookmarkStart w:id="970" w:name="_Toc190880965"/>
      <w:bookmarkStart w:id="971" w:name="_Toc190883678"/>
      <w:bookmarkStart w:id="972" w:name="_Toc190880966"/>
      <w:bookmarkStart w:id="973" w:name="_Toc190883679"/>
      <w:bookmarkStart w:id="974" w:name="_Toc190880967"/>
      <w:bookmarkStart w:id="975" w:name="_Toc190883680"/>
      <w:bookmarkStart w:id="976" w:name="_Toc142330198"/>
      <w:bookmarkStart w:id="977" w:name="_Toc142330276"/>
      <w:bookmarkStart w:id="978" w:name="_Toc142330354"/>
      <w:bookmarkStart w:id="979" w:name="_Toc142378872"/>
      <w:bookmarkStart w:id="980" w:name="_Toc143790106"/>
      <w:bookmarkStart w:id="981" w:name="_Toc142330199"/>
      <w:bookmarkStart w:id="982" w:name="_Toc142330277"/>
      <w:bookmarkStart w:id="983" w:name="_Toc142330355"/>
      <w:bookmarkStart w:id="984" w:name="_Toc142378873"/>
      <w:bookmarkStart w:id="985" w:name="_Toc143790107"/>
      <w:bookmarkStart w:id="986" w:name="_Toc142330200"/>
      <w:bookmarkStart w:id="987" w:name="_Toc142330278"/>
      <w:bookmarkStart w:id="988" w:name="_Toc142330356"/>
      <w:bookmarkStart w:id="989" w:name="_Toc142378874"/>
      <w:bookmarkStart w:id="990" w:name="_Toc143790108"/>
      <w:bookmarkStart w:id="991" w:name="_Toc142330201"/>
      <w:bookmarkStart w:id="992" w:name="_Toc142330279"/>
      <w:bookmarkStart w:id="993" w:name="_Toc142330357"/>
      <w:bookmarkStart w:id="994" w:name="_Toc142378875"/>
      <w:bookmarkStart w:id="995" w:name="_Toc143790109"/>
      <w:bookmarkStart w:id="996" w:name="_Toc142330202"/>
      <w:bookmarkStart w:id="997" w:name="_Toc142330280"/>
      <w:bookmarkStart w:id="998" w:name="_Toc142330358"/>
      <w:bookmarkStart w:id="999" w:name="_Toc142378876"/>
      <w:bookmarkStart w:id="1000" w:name="_Toc143790110"/>
      <w:bookmarkStart w:id="1001" w:name="_Toc142330203"/>
      <w:bookmarkStart w:id="1002" w:name="_Toc142330281"/>
      <w:bookmarkStart w:id="1003" w:name="_Toc142330359"/>
      <w:bookmarkStart w:id="1004" w:name="_Toc142378877"/>
      <w:bookmarkStart w:id="1005" w:name="_Toc143790111"/>
      <w:bookmarkStart w:id="1006" w:name="_Toc142330204"/>
      <w:bookmarkStart w:id="1007" w:name="_Toc142330282"/>
      <w:bookmarkStart w:id="1008" w:name="_Toc142330360"/>
      <w:bookmarkStart w:id="1009" w:name="_Toc142378878"/>
      <w:bookmarkStart w:id="1010" w:name="_Toc143790112"/>
      <w:bookmarkStart w:id="1011" w:name="_Toc142330205"/>
      <w:bookmarkStart w:id="1012" w:name="_Toc142330283"/>
      <w:bookmarkStart w:id="1013" w:name="_Toc142330361"/>
      <w:bookmarkStart w:id="1014" w:name="_Toc142378879"/>
      <w:bookmarkStart w:id="1015" w:name="_Toc143790113"/>
      <w:bookmarkStart w:id="1016" w:name="_Toc190880968"/>
      <w:bookmarkStart w:id="1017" w:name="_Toc190883681"/>
      <w:bookmarkStart w:id="1018" w:name="_Toc190880969"/>
      <w:bookmarkStart w:id="1019" w:name="_Toc190883682"/>
      <w:bookmarkStart w:id="1020" w:name="_Toc190880970"/>
      <w:bookmarkStart w:id="1021" w:name="_Toc190883683"/>
      <w:bookmarkStart w:id="1022" w:name="_Toc190880971"/>
      <w:bookmarkStart w:id="1023" w:name="_Toc190883684"/>
      <w:bookmarkStart w:id="1024" w:name="_Toc190880972"/>
      <w:bookmarkStart w:id="1025" w:name="_Toc190883685"/>
      <w:bookmarkStart w:id="1026" w:name="_Toc190880973"/>
      <w:bookmarkStart w:id="1027" w:name="_Toc190883686"/>
      <w:bookmarkStart w:id="1028" w:name="_Toc190880974"/>
      <w:bookmarkStart w:id="1029" w:name="_Toc190883687"/>
      <w:bookmarkStart w:id="1030" w:name="_Toc190880975"/>
      <w:bookmarkStart w:id="1031" w:name="_Toc190883688"/>
      <w:bookmarkStart w:id="1032" w:name="_Toc190880976"/>
      <w:bookmarkStart w:id="1033" w:name="_Toc190883689"/>
      <w:bookmarkStart w:id="1034" w:name="_Toc190880977"/>
      <w:bookmarkStart w:id="1035" w:name="_Toc190883690"/>
      <w:bookmarkStart w:id="1036" w:name="_Toc190880978"/>
      <w:bookmarkStart w:id="1037" w:name="_Toc190883691"/>
      <w:bookmarkStart w:id="1038" w:name="_Toc190880979"/>
      <w:bookmarkStart w:id="1039" w:name="_Toc190883692"/>
      <w:bookmarkStart w:id="1040" w:name="_Toc190880980"/>
      <w:bookmarkStart w:id="1041" w:name="_Toc190883693"/>
      <w:bookmarkStart w:id="1042" w:name="_Toc190880981"/>
      <w:bookmarkStart w:id="1043" w:name="_Toc190883694"/>
      <w:bookmarkStart w:id="1044" w:name="_Toc190880982"/>
      <w:bookmarkStart w:id="1045" w:name="_Toc190883695"/>
      <w:bookmarkStart w:id="1046" w:name="_Toc190880983"/>
      <w:bookmarkStart w:id="1047" w:name="_Toc190883696"/>
      <w:bookmarkStart w:id="1048" w:name="_Toc190880984"/>
      <w:bookmarkStart w:id="1049" w:name="_Toc190883697"/>
      <w:bookmarkStart w:id="1050" w:name="_Toc190880985"/>
      <w:bookmarkStart w:id="1051" w:name="_Toc190883698"/>
      <w:bookmarkStart w:id="1052" w:name="_Toc190880986"/>
      <w:bookmarkStart w:id="1053" w:name="_Toc190883699"/>
      <w:bookmarkStart w:id="1054" w:name="_Toc190880987"/>
      <w:bookmarkStart w:id="1055" w:name="_Toc190883700"/>
      <w:bookmarkStart w:id="1056" w:name="_Toc141980228"/>
      <w:bookmarkStart w:id="1057" w:name="_Toc141980293"/>
      <w:bookmarkStart w:id="1058" w:name="_Toc142205994"/>
      <w:bookmarkStart w:id="1059" w:name="_Toc190880988"/>
      <w:bookmarkStart w:id="1060" w:name="_Toc190883701"/>
      <w:bookmarkStart w:id="1061" w:name="_נספח_פירוט_הנחות"/>
      <w:bookmarkStart w:id="1062" w:name="_Toc190880989"/>
      <w:bookmarkStart w:id="1063" w:name="_Toc190883702"/>
      <w:bookmarkStart w:id="1064" w:name="_Toc190880990"/>
      <w:bookmarkStart w:id="1065" w:name="_Toc190883703"/>
      <w:bookmarkStart w:id="1066" w:name="_נספח_פירוט_הנחות_1"/>
      <w:bookmarkStart w:id="1067" w:name="_Toc190881054"/>
      <w:bookmarkStart w:id="1068" w:name="_Toc190883767"/>
      <w:bookmarkStart w:id="1069" w:name="_Toc190881055"/>
      <w:bookmarkStart w:id="1070" w:name="_Toc190883768"/>
      <w:bookmarkStart w:id="1071" w:name="_נספח__"/>
      <w:bookmarkStart w:id="1072" w:name="_Toc190881092"/>
      <w:bookmarkStart w:id="1073" w:name="_Toc190883805"/>
      <w:bookmarkStart w:id="1074" w:name="_Toc190881093"/>
      <w:bookmarkStart w:id="1075" w:name="_Toc190883806"/>
      <w:bookmarkStart w:id="1076" w:name="_Toc190881094"/>
      <w:bookmarkStart w:id="1077" w:name="_Toc190883807"/>
      <w:bookmarkStart w:id="1078" w:name="_Toc190881095"/>
      <w:bookmarkStart w:id="1079" w:name="_Toc190883808"/>
      <w:bookmarkStart w:id="1080" w:name="_Toc190881096"/>
      <w:bookmarkStart w:id="1081" w:name="_Toc190883809"/>
      <w:bookmarkStart w:id="1082" w:name="_Toc190881135"/>
      <w:bookmarkStart w:id="1083" w:name="_Toc190883848"/>
      <w:bookmarkStart w:id="1084" w:name="_Toc190881136"/>
      <w:bookmarkStart w:id="1085" w:name="_Toc190883849"/>
      <w:bookmarkStart w:id="1086" w:name="_Toc190881137"/>
      <w:bookmarkStart w:id="1087" w:name="_Toc190883850"/>
      <w:bookmarkStart w:id="1088" w:name="_Toc190881138"/>
      <w:bookmarkStart w:id="1089" w:name="_Toc190883851"/>
      <w:bookmarkStart w:id="1090" w:name="_Toc190881139"/>
      <w:bookmarkStart w:id="1091" w:name="_Toc190883852"/>
      <w:bookmarkStart w:id="1092" w:name="_Toc190881140"/>
      <w:bookmarkStart w:id="1093" w:name="_Toc190883853"/>
      <w:bookmarkStart w:id="1094" w:name="_Toc190881141"/>
      <w:bookmarkStart w:id="1095" w:name="_Toc190883854"/>
      <w:bookmarkStart w:id="1096" w:name="_Toc190881142"/>
      <w:bookmarkStart w:id="1097" w:name="_Toc190883855"/>
      <w:bookmarkStart w:id="1098" w:name="_Toc190881143"/>
      <w:bookmarkStart w:id="1099" w:name="_Toc190883856"/>
      <w:bookmarkStart w:id="1100" w:name="_Toc190881144"/>
      <w:bookmarkStart w:id="1101" w:name="_Toc190883857"/>
      <w:bookmarkStart w:id="1102" w:name="_Toc190881145"/>
      <w:bookmarkStart w:id="1103" w:name="_Toc190883858"/>
      <w:bookmarkStart w:id="1104" w:name="_Toc190881146"/>
      <w:bookmarkStart w:id="1105" w:name="_Toc190883859"/>
      <w:bookmarkStart w:id="1106" w:name="_Toc190881356"/>
      <w:bookmarkStart w:id="1107" w:name="_Toc190884069"/>
      <w:bookmarkStart w:id="1108" w:name="_ניתוח_אשכולות_לפי"/>
      <w:bookmarkStart w:id="1109" w:name="_Toc190881357"/>
      <w:bookmarkStart w:id="1110" w:name="_Toc190884070"/>
      <w:bookmarkStart w:id="1111" w:name="_Toc190881358"/>
      <w:bookmarkStart w:id="1112" w:name="_Toc190884071"/>
      <w:bookmarkStart w:id="1113" w:name="_Toc190881359"/>
      <w:bookmarkStart w:id="1114" w:name="_Toc190884072"/>
      <w:bookmarkStart w:id="1115" w:name="_Toc190881360"/>
      <w:bookmarkStart w:id="1116" w:name="_Toc190884073"/>
      <w:bookmarkStart w:id="1117" w:name="_Toc190881361"/>
      <w:bookmarkStart w:id="1118" w:name="_Toc190884074"/>
      <w:bookmarkStart w:id="1119" w:name="_Toc190881362"/>
      <w:bookmarkStart w:id="1120" w:name="_Toc190884075"/>
      <w:bookmarkStart w:id="1121" w:name="_Toc190881363"/>
      <w:bookmarkStart w:id="1122" w:name="_Toc190884076"/>
      <w:bookmarkStart w:id="1123" w:name="_Toc190881364"/>
      <w:bookmarkStart w:id="1124" w:name="_Toc190884077"/>
      <w:bookmarkStart w:id="1125" w:name="_Toc190881365"/>
      <w:bookmarkStart w:id="1126" w:name="_Toc190884078"/>
      <w:bookmarkStart w:id="1127" w:name="_Toc190881366"/>
      <w:bookmarkStart w:id="1128" w:name="_Toc190884079"/>
      <w:bookmarkStart w:id="1129" w:name="_Toc190881367"/>
      <w:bookmarkStart w:id="1130" w:name="_Toc190884080"/>
      <w:bookmarkStart w:id="1131" w:name="_Toc190881368"/>
      <w:bookmarkStart w:id="1132" w:name="_Toc190884081"/>
      <w:bookmarkStart w:id="1133" w:name="_Toc190881369"/>
      <w:bookmarkStart w:id="1134" w:name="_Toc190884082"/>
      <w:bookmarkStart w:id="1135" w:name="_נספח_קטלוג_התפלגות"/>
      <w:bookmarkStart w:id="1136" w:name="_Toc190881370"/>
      <w:bookmarkStart w:id="1137" w:name="_Toc190884083"/>
      <w:bookmarkStart w:id="1138" w:name="_Toc190881371"/>
      <w:bookmarkStart w:id="1139" w:name="_Toc190884084"/>
      <w:bookmarkStart w:id="1140" w:name="_Toc190881372"/>
      <w:bookmarkStart w:id="1141" w:name="_Toc190884085"/>
      <w:bookmarkStart w:id="1142" w:name="_Toc190881623"/>
      <w:bookmarkStart w:id="1143" w:name="_Toc190884336"/>
      <w:bookmarkStart w:id="1144" w:name="_Toc190881624"/>
      <w:bookmarkStart w:id="1145" w:name="_Toc190884337"/>
      <w:bookmarkStart w:id="1146" w:name="_נספח_יצירת_הערכות"/>
      <w:bookmarkStart w:id="1147" w:name="_Toc190881625"/>
      <w:bookmarkStart w:id="1148" w:name="_Toc190884338"/>
      <w:bookmarkStart w:id="1149" w:name="_Toc190881626"/>
      <w:bookmarkStart w:id="1150" w:name="_Toc190884339"/>
      <w:bookmarkStart w:id="1151" w:name="_Toc190881627"/>
      <w:bookmarkStart w:id="1152" w:name="_Toc190884340"/>
      <w:bookmarkStart w:id="1153" w:name="_Toc190881628"/>
      <w:bookmarkStart w:id="1154" w:name="_Toc190884341"/>
      <w:bookmarkStart w:id="1155" w:name="_Toc190881629"/>
      <w:bookmarkStart w:id="1156" w:name="_Toc190884342"/>
      <w:bookmarkStart w:id="1157" w:name="_Toc190881630"/>
      <w:bookmarkStart w:id="1158" w:name="_Toc190884343"/>
      <w:bookmarkStart w:id="1159" w:name="_Toc190881631"/>
      <w:bookmarkStart w:id="1160" w:name="_Toc190884344"/>
      <w:bookmarkStart w:id="1161" w:name="_Toc190881632"/>
      <w:bookmarkStart w:id="1162" w:name="_Toc190884345"/>
      <w:bookmarkStart w:id="1163" w:name="_Toc190881633"/>
      <w:bookmarkStart w:id="1164" w:name="_Toc190884346"/>
      <w:bookmarkStart w:id="1165" w:name="_Toc190881634"/>
      <w:bookmarkStart w:id="1166" w:name="_Toc190884347"/>
      <w:bookmarkStart w:id="1167" w:name="_Toc190881635"/>
      <w:bookmarkStart w:id="1168" w:name="_Toc190884348"/>
      <w:bookmarkStart w:id="1169" w:name="_Toc190881636"/>
      <w:bookmarkStart w:id="1170" w:name="_Toc190884349"/>
      <w:bookmarkStart w:id="1171" w:name="_Toc190881637"/>
      <w:bookmarkStart w:id="1172" w:name="_Toc190884350"/>
      <w:bookmarkStart w:id="1173" w:name="_Toc190881638"/>
      <w:bookmarkStart w:id="1174" w:name="_Toc190884351"/>
      <w:bookmarkStart w:id="1175" w:name="_Toc190881639"/>
      <w:bookmarkStart w:id="1176" w:name="_Toc190884352"/>
      <w:bookmarkStart w:id="1177" w:name="_Toc190881640"/>
      <w:bookmarkStart w:id="1178" w:name="_Toc190884353"/>
      <w:bookmarkStart w:id="1179" w:name="_Toc190881641"/>
      <w:bookmarkStart w:id="1180" w:name="_Toc190884354"/>
      <w:bookmarkStart w:id="1181" w:name="_נספח_על_יצירת"/>
      <w:bookmarkStart w:id="1182" w:name="_Toc190881642"/>
      <w:bookmarkStart w:id="1183" w:name="_Toc190884355"/>
      <w:bookmarkStart w:id="1184" w:name="_Toc190881643"/>
      <w:bookmarkStart w:id="1185" w:name="_Toc190884356"/>
      <w:bookmarkStart w:id="1186" w:name="_Toc190881644"/>
      <w:bookmarkStart w:id="1187" w:name="_Toc190884357"/>
      <w:bookmarkStart w:id="1188" w:name="_Toc190881645"/>
      <w:bookmarkStart w:id="1189" w:name="_Toc190884358"/>
      <w:bookmarkStart w:id="1190" w:name="_Toc190881646"/>
      <w:bookmarkStart w:id="1191" w:name="_Toc190884359"/>
      <w:bookmarkStart w:id="1192" w:name="_Toc190881647"/>
      <w:bookmarkStart w:id="1193" w:name="_Toc190884360"/>
      <w:bookmarkStart w:id="1194" w:name="_Toc190881648"/>
      <w:bookmarkStart w:id="1195" w:name="_Toc190884361"/>
      <w:bookmarkStart w:id="1196" w:name="_Toc190881649"/>
      <w:bookmarkStart w:id="1197" w:name="_Toc190884362"/>
      <w:bookmarkStart w:id="1198" w:name="_נספח_על_יצירת_1"/>
      <w:bookmarkStart w:id="1199" w:name="_Toc190881650"/>
      <w:bookmarkStart w:id="1200" w:name="_Toc190884363"/>
      <w:bookmarkStart w:id="1201" w:name="_Toc190881651"/>
      <w:bookmarkStart w:id="1202" w:name="_Toc190884364"/>
      <w:bookmarkStart w:id="1203" w:name="_Toc190881652"/>
      <w:bookmarkStart w:id="1204" w:name="_Toc190884365"/>
      <w:bookmarkStart w:id="1205" w:name="_Toc190881653"/>
      <w:bookmarkStart w:id="1206" w:name="_Toc190884366"/>
      <w:bookmarkStart w:id="1207" w:name="_Toc190881654"/>
      <w:bookmarkStart w:id="1208" w:name="_Toc190884367"/>
      <w:bookmarkStart w:id="1209" w:name="_Toc190881655"/>
      <w:bookmarkStart w:id="1210" w:name="_Toc190884368"/>
      <w:bookmarkStart w:id="1211" w:name="_Toc190881656"/>
      <w:bookmarkStart w:id="1212" w:name="_Toc190884369"/>
      <w:bookmarkStart w:id="1213" w:name="_Toc190881657"/>
      <w:bookmarkStart w:id="1214" w:name="_Toc190884370"/>
      <w:bookmarkStart w:id="1215" w:name="_Toc190881658"/>
      <w:bookmarkStart w:id="1216" w:name="_Toc190884371"/>
      <w:bookmarkStart w:id="1217" w:name="_השוואת_נתוני_למ&quot;ס"/>
      <w:bookmarkStart w:id="1218" w:name="_Toc190881659"/>
      <w:bookmarkStart w:id="1219" w:name="_Toc190884372"/>
      <w:bookmarkStart w:id="1220" w:name="_Toc190881676"/>
      <w:bookmarkStart w:id="1221" w:name="_Toc190884389"/>
      <w:bookmarkStart w:id="1222" w:name="_אמדן_של_אוכלוסיית"/>
      <w:bookmarkStart w:id="1223" w:name="_Toc190881697"/>
      <w:bookmarkStart w:id="1224" w:name="_Toc190884410"/>
      <w:bookmarkStart w:id="1225" w:name="_Toc190881698"/>
      <w:bookmarkStart w:id="1226" w:name="_Toc190884411"/>
      <w:bookmarkStart w:id="1227" w:name="_Toc190881699"/>
      <w:bookmarkStart w:id="1228" w:name="_Toc190884412"/>
      <w:bookmarkStart w:id="1229" w:name="_Toc190881700"/>
      <w:bookmarkStart w:id="1230" w:name="_Toc190884413"/>
      <w:bookmarkStart w:id="1231" w:name="_Toc190881701"/>
      <w:bookmarkStart w:id="1232" w:name="_Toc190884414"/>
      <w:bookmarkStart w:id="1233" w:name="_Toc190881702"/>
      <w:bookmarkStart w:id="1234" w:name="_Toc190884415"/>
      <w:bookmarkStart w:id="1235" w:name="_Toc190881703"/>
      <w:bookmarkStart w:id="1236" w:name="_Toc190884416"/>
      <w:bookmarkStart w:id="1237" w:name="_Toc190881704"/>
      <w:bookmarkStart w:id="1238" w:name="_Toc190884417"/>
      <w:bookmarkStart w:id="1239" w:name="_Toc190881705"/>
      <w:bookmarkStart w:id="1240" w:name="_Toc190884418"/>
      <w:bookmarkStart w:id="1241" w:name="_Toc190881706"/>
      <w:bookmarkStart w:id="1242" w:name="_Toc190884419"/>
      <w:bookmarkStart w:id="1243" w:name="_Toc190881707"/>
      <w:bookmarkStart w:id="1244" w:name="_Toc190884420"/>
      <w:bookmarkStart w:id="1245" w:name="_Toc190881708"/>
      <w:bookmarkStart w:id="1246" w:name="_Toc190884421"/>
      <w:bookmarkStart w:id="1247" w:name="_נספח_תיקוני_למ”ס"/>
      <w:bookmarkStart w:id="1248" w:name="_Toc190881709"/>
      <w:bookmarkStart w:id="1249" w:name="_Toc190884422"/>
      <w:bookmarkStart w:id="1250" w:name="_Toc190882040"/>
      <w:bookmarkStart w:id="1251" w:name="_Toc190884753"/>
      <w:bookmarkStart w:id="1252" w:name="_Toc190882041"/>
      <w:bookmarkStart w:id="1253" w:name="_Toc190884754"/>
      <w:bookmarkStart w:id="1254" w:name="_Toc190882042"/>
      <w:bookmarkStart w:id="1255" w:name="_Toc190884755"/>
      <w:bookmarkStart w:id="1256" w:name="_Toc190882043"/>
      <w:bookmarkStart w:id="1257" w:name="_Toc190884756"/>
      <w:bookmarkStart w:id="1258" w:name="_Toc190882044"/>
      <w:bookmarkStart w:id="1259" w:name="_Toc190884757"/>
      <w:bookmarkStart w:id="1260" w:name="_Toc190882045"/>
      <w:bookmarkStart w:id="1261" w:name="_Toc190884758"/>
      <w:bookmarkStart w:id="1262" w:name="_Toc190882046"/>
      <w:bookmarkStart w:id="1263" w:name="_Toc190884759"/>
      <w:bookmarkStart w:id="1264" w:name="_נספח_הסבר_עמודות"/>
      <w:bookmarkStart w:id="1265" w:name="_Toc190882047"/>
      <w:bookmarkStart w:id="1266" w:name="_Toc190884760"/>
      <w:bookmarkStart w:id="1267" w:name="_Toc190882390"/>
      <w:bookmarkStart w:id="1268" w:name="_Toc190885103"/>
      <w:bookmarkStart w:id="1269" w:name="_נספח_הסבר_עמודות_1"/>
      <w:bookmarkStart w:id="1270" w:name="_TAZ_V4_241014_with_geo_info"/>
      <w:bookmarkStart w:id="1271" w:name="_Toc190882391"/>
      <w:bookmarkStart w:id="1272" w:name="_Toc190885104"/>
      <w:bookmarkStart w:id="1273" w:name="_Toc190882662"/>
      <w:bookmarkStart w:id="1274" w:name="_Toc190885375"/>
      <w:bookmarkStart w:id="1275" w:name="_הסבר_עמודות_טבלאות"/>
      <w:bookmarkStart w:id="1276" w:name="_Toc190882663"/>
      <w:bookmarkStart w:id="1277" w:name="_Toc190885376"/>
      <w:bookmarkStart w:id="1278" w:name="_Toc190882667"/>
      <w:bookmarkStart w:id="1279" w:name="_Toc190885380"/>
      <w:bookmarkStart w:id="1280" w:name="_Toc190882888"/>
      <w:bookmarkStart w:id="1281" w:name="_Toc190885601"/>
      <w:bookmarkStart w:id="1282" w:name="_Toc190882892"/>
      <w:bookmarkStart w:id="1283" w:name="_Toc190885605"/>
      <w:bookmarkStart w:id="1284" w:name="_Toc190883041"/>
      <w:bookmarkStart w:id="1285" w:name="_Toc190885754"/>
      <w:bookmarkStart w:id="1286" w:name="_Toc190883045"/>
      <w:bookmarkStart w:id="1287" w:name="_Toc19088575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r>
        <w:rPr>
          <w:rtl/>
        </w:rPr>
        <w:br w:type="column"/>
      </w:r>
      <w:bookmarkStart w:id="1288" w:name="_Toc190885787"/>
      <w:r w:rsidR="0022424C">
        <w:rPr>
          <w:rFonts w:hint="cs"/>
          <w:rtl/>
        </w:rPr>
        <w:lastRenderedPageBreak/>
        <w:t>התקנת הקוד</w:t>
      </w:r>
      <w:bookmarkEnd w:id="1288"/>
    </w:p>
    <w:p w14:paraId="7EFD8738" w14:textId="77777777" w:rsidR="006B175E" w:rsidRPr="004075E1" w:rsidRDefault="006B175E" w:rsidP="0022424C">
      <w:pPr>
        <w:spacing w:line="276" w:lineRule="auto"/>
        <w:rPr>
          <w:rFonts w:ascii="David" w:hAnsi="David"/>
        </w:rPr>
      </w:pPr>
      <w:r w:rsidRPr="004075E1">
        <w:rPr>
          <w:rFonts w:ascii="David" w:hAnsi="David"/>
          <w:rtl/>
        </w:rPr>
        <w:t>כדי להריץ את הקוד יצירת תחזיות בהצלחה, יש לוודא שמותקנים כל הכלים והתוכנות הדרושים. להלן הדרישות ושלבי ההתקנה המפורטים:</w:t>
      </w:r>
    </w:p>
    <w:p w14:paraId="5F3976AA" w14:textId="79C1F73E" w:rsidR="006B175E" w:rsidRPr="004075E1" w:rsidRDefault="006B175E" w:rsidP="0022424C">
      <w:pPr>
        <w:pStyle w:val="2"/>
        <w:spacing w:line="276" w:lineRule="auto"/>
      </w:pPr>
      <w:bookmarkStart w:id="1289" w:name="_1wr81zx09ay6" w:colFirst="0" w:colLast="0"/>
      <w:bookmarkStart w:id="1290" w:name="_Toc190885788"/>
      <w:bookmarkEnd w:id="1289"/>
      <w:r w:rsidRPr="004075E1">
        <w:rPr>
          <w:rtl/>
        </w:rPr>
        <w:t xml:space="preserve">התקנת </w:t>
      </w:r>
      <w:r w:rsidRPr="004075E1">
        <w:t>Python</w:t>
      </w:r>
      <w:bookmarkEnd w:id="1290"/>
    </w:p>
    <w:p w14:paraId="3A8A3365" w14:textId="77777777" w:rsidR="006B175E" w:rsidRPr="004075E1" w:rsidRDefault="006B175E" w:rsidP="0022424C">
      <w:pPr>
        <w:pStyle w:val="3"/>
        <w:spacing w:line="276" w:lineRule="auto"/>
      </w:pPr>
      <w:bookmarkStart w:id="1291" w:name="_Toc190885789"/>
      <w:r w:rsidRPr="004075E1">
        <w:rPr>
          <w:rtl/>
        </w:rPr>
        <w:t>שלבי התקנה</w:t>
      </w:r>
      <w:r w:rsidRPr="004075E1">
        <w:t>:</w:t>
      </w:r>
      <w:bookmarkEnd w:id="1291"/>
    </w:p>
    <w:p w14:paraId="62E28926" w14:textId="77777777" w:rsidR="006B175E" w:rsidRPr="004075E1" w:rsidRDefault="006B175E" w:rsidP="0022424C">
      <w:pPr>
        <w:spacing w:line="276" w:lineRule="auto"/>
        <w:rPr>
          <w:rFonts w:ascii="David" w:hAnsi="David"/>
        </w:rPr>
      </w:pPr>
      <w:r w:rsidRPr="004075E1">
        <w:rPr>
          <w:rFonts w:ascii="David" w:hAnsi="David"/>
          <w:rtl/>
        </w:rPr>
        <w:t xml:space="preserve">הורידו את </w:t>
      </w:r>
      <w:r w:rsidRPr="004075E1">
        <w:rPr>
          <w:rFonts w:ascii="David" w:hAnsi="David"/>
        </w:rPr>
        <w:t>Python</w:t>
      </w:r>
      <w:r w:rsidRPr="004075E1">
        <w:rPr>
          <w:rFonts w:ascii="David" w:hAnsi="David"/>
          <w:rtl/>
        </w:rPr>
        <w:t xml:space="preserve"> מהאתר הרשמי:</w:t>
      </w:r>
      <w:hyperlink r:id="rId12">
        <w:r w:rsidRPr="004075E1">
          <w:rPr>
            <w:rFonts w:ascii="David" w:hAnsi="David"/>
          </w:rPr>
          <w:t xml:space="preserve"> </w:t>
        </w:r>
      </w:hyperlink>
      <w:hyperlink r:id="rId13">
        <w:r w:rsidRPr="004075E1">
          <w:rPr>
            <w:rFonts w:ascii="David" w:hAnsi="David"/>
            <w:color w:val="1155CC"/>
            <w:u w:val="single"/>
          </w:rPr>
          <w:t>python.org</w:t>
        </w:r>
      </w:hyperlink>
      <w:r w:rsidRPr="004075E1">
        <w:rPr>
          <w:rFonts w:ascii="David" w:hAnsi="David"/>
        </w:rPr>
        <w:t>.</w:t>
      </w:r>
    </w:p>
    <w:p w14:paraId="27B46061" w14:textId="77777777" w:rsidR="006B175E" w:rsidRPr="004075E1" w:rsidRDefault="006B175E" w:rsidP="001A1DBF">
      <w:pPr>
        <w:pStyle w:val="4"/>
      </w:pPr>
      <w:r w:rsidRPr="004075E1">
        <w:rPr>
          <w:rtl/>
        </w:rPr>
        <w:t>במהלך ההתקנה:</w:t>
      </w:r>
    </w:p>
    <w:p w14:paraId="6C22AB87" w14:textId="2395E1B6" w:rsidR="003C2D5A" w:rsidRDefault="006B175E" w:rsidP="003C2D5A">
      <w:pPr>
        <w:spacing w:line="276" w:lineRule="auto"/>
        <w:rPr>
          <w:rFonts w:ascii="David" w:hAnsi="David"/>
          <w:color w:val="1F2328"/>
        </w:rPr>
      </w:pPr>
      <w:r w:rsidRPr="004075E1">
        <w:rPr>
          <w:rFonts w:ascii="David" w:hAnsi="David"/>
          <w:rtl/>
        </w:rPr>
        <w:t xml:space="preserve">סמנו את האפשרות </w:t>
      </w:r>
      <w:r w:rsidR="001A1DBF">
        <w:rPr>
          <w:rFonts w:ascii="David" w:eastAsia="Roboto Mono" w:hAnsi="David"/>
          <w:color w:val="188038"/>
        </w:rPr>
        <w:t xml:space="preserve"> </w:t>
      </w:r>
      <w:r w:rsidR="003C2D5A">
        <w:rPr>
          <w:rFonts w:ascii="David" w:eastAsia="Roboto Mono" w:hAnsi="David" w:hint="cs"/>
          <w:color w:val="188038"/>
          <w:rtl/>
        </w:rPr>
        <w:t xml:space="preserve">- </w:t>
      </w:r>
      <w:r w:rsidR="003C2D5A" w:rsidRPr="004075E1">
        <w:rPr>
          <w:rFonts w:ascii="David" w:eastAsia="Roboto Mono" w:hAnsi="David"/>
          <w:color w:val="188038"/>
        </w:rPr>
        <w:t>Add Python to PATH</w:t>
      </w:r>
      <w:r w:rsidR="003C2D5A">
        <w:rPr>
          <w:rFonts w:ascii="David" w:eastAsia="Roboto Mono" w:hAnsi="David"/>
          <w:color w:val="188038"/>
        </w:rPr>
        <w:t xml:space="preserve">  </w:t>
      </w:r>
      <w:r w:rsidR="003C2D5A" w:rsidRPr="004075E1">
        <w:rPr>
          <w:rFonts w:ascii="David" w:hAnsi="David"/>
        </w:rPr>
        <w:t xml:space="preserve"> </w:t>
      </w:r>
    </w:p>
    <w:p w14:paraId="4DE24074" w14:textId="7424B310" w:rsidR="006B175E" w:rsidRPr="004075E1" w:rsidRDefault="006B175E" w:rsidP="003C2D5A">
      <w:pPr>
        <w:spacing w:line="276" w:lineRule="auto"/>
        <w:rPr>
          <w:rFonts w:ascii="David" w:hAnsi="David"/>
        </w:rPr>
      </w:pPr>
      <w:r w:rsidRPr="004075E1">
        <w:rPr>
          <w:rFonts w:ascii="David" w:hAnsi="David"/>
          <w:color w:val="1F2328"/>
          <w:rtl/>
        </w:rPr>
        <w:t xml:space="preserve">זה יאפשר להריץ את פקודות </w:t>
      </w:r>
      <w:r w:rsidRPr="004075E1">
        <w:rPr>
          <w:rFonts w:ascii="David" w:hAnsi="David"/>
          <w:color w:val="1F2328"/>
        </w:rPr>
        <w:t>Python</w:t>
      </w:r>
      <w:r w:rsidRPr="004075E1">
        <w:rPr>
          <w:rFonts w:ascii="David" w:hAnsi="David"/>
          <w:color w:val="1F2328"/>
          <w:rtl/>
        </w:rPr>
        <w:t xml:space="preserve"> ישירות מכל מסוף (</w:t>
      </w:r>
      <w:r w:rsidRPr="004075E1">
        <w:rPr>
          <w:rFonts w:ascii="David" w:hAnsi="David"/>
          <w:color w:val="1F2328"/>
        </w:rPr>
        <w:t>command prompt</w:t>
      </w:r>
      <w:r w:rsidRPr="004075E1">
        <w:rPr>
          <w:rFonts w:ascii="David" w:hAnsi="David"/>
          <w:color w:val="1F2328"/>
          <w:rtl/>
        </w:rPr>
        <w:t xml:space="preserve"> - </w:t>
      </w:r>
      <w:r w:rsidR="003C2D5A">
        <w:rPr>
          <w:rFonts w:ascii="David" w:hAnsi="David" w:hint="cs"/>
          <w:color w:val="1F2328"/>
          <w:rtl/>
        </w:rPr>
        <w:t xml:space="preserve"> </w:t>
      </w:r>
      <w:r w:rsidRPr="004075E1">
        <w:rPr>
          <w:rFonts w:ascii="David" w:hAnsi="David"/>
          <w:color w:val="1F2328"/>
          <w:rtl/>
        </w:rPr>
        <w:t>להלן -"</w:t>
      </w:r>
      <w:r w:rsidRPr="004075E1">
        <w:rPr>
          <w:rFonts w:ascii="David" w:hAnsi="David"/>
          <w:color w:val="1F2328"/>
        </w:rPr>
        <w:t>CMD</w:t>
      </w:r>
      <w:r w:rsidRPr="004075E1">
        <w:rPr>
          <w:rFonts w:ascii="David" w:hAnsi="David"/>
          <w:color w:val="1F2328"/>
          <w:rtl/>
        </w:rPr>
        <w:t>" ) ללא צורך בהגדרת נתיב ידנית</w:t>
      </w:r>
      <w:r w:rsidRPr="004075E1">
        <w:rPr>
          <w:rFonts w:ascii="David" w:hAnsi="David"/>
        </w:rPr>
        <w:t>.</w:t>
      </w:r>
    </w:p>
    <w:p w14:paraId="7BCF8C76" w14:textId="77777777" w:rsidR="006B175E" w:rsidRPr="004075E1" w:rsidRDefault="006B175E" w:rsidP="0022424C">
      <w:pPr>
        <w:spacing w:line="276" w:lineRule="auto"/>
        <w:rPr>
          <w:rFonts w:ascii="David" w:hAnsi="David"/>
        </w:rPr>
      </w:pPr>
      <w:r w:rsidRPr="004075E1">
        <w:rPr>
          <w:rFonts w:ascii="David" w:hAnsi="David"/>
          <w:rtl/>
        </w:rPr>
        <w:t>לחצו על "</w:t>
      </w:r>
      <w:r w:rsidRPr="004075E1">
        <w:rPr>
          <w:rFonts w:ascii="David" w:hAnsi="David"/>
        </w:rPr>
        <w:t>Install Now</w:t>
      </w:r>
      <w:r w:rsidRPr="004075E1">
        <w:rPr>
          <w:rFonts w:ascii="David" w:hAnsi="David"/>
          <w:rtl/>
        </w:rPr>
        <w:t>".</w:t>
      </w:r>
    </w:p>
    <w:p w14:paraId="644C8167" w14:textId="190C8546" w:rsidR="006B175E" w:rsidRPr="004075E1" w:rsidRDefault="006B175E" w:rsidP="0022424C">
      <w:pPr>
        <w:spacing w:line="276" w:lineRule="auto"/>
        <w:rPr>
          <w:rFonts w:ascii="David" w:hAnsi="David"/>
          <w:color w:val="1F2328"/>
        </w:rPr>
      </w:pPr>
      <w:r w:rsidRPr="004075E1">
        <w:rPr>
          <w:rFonts w:ascii="David" w:hAnsi="David"/>
          <w:color w:val="1F2328"/>
          <w:rtl/>
        </w:rPr>
        <w:t xml:space="preserve">לאחר ההתקנה, ניתן לבדוק אם </w:t>
      </w:r>
      <w:r w:rsidRPr="004075E1">
        <w:rPr>
          <w:rFonts w:ascii="David" w:hAnsi="David"/>
          <w:color w:val="1F2328"/>
        </w:rPr>
        <w:t>Python</w:t>
      </w:r>
      <w:r w:rsidRPr="004075E1">
        <w:rPr>
          <w:rFonts w:ascii="David" w:hAnsi="David"/>
          <w:color w:val="1F2328"/>
          <w:rtl/>
        </w:rPr>
        <w:t xml:space="preserve"> הותקן כראוי על ידי הרצת הפקודה ב </w:t>
      </w:r>
      <w:r w:rsidRPr="004075E1">
        <w:rPr>
          <w:rFonts w:ascii="David" w:hAnsi="David"/>
          <w:color w:val="1F2328"/>
        </w:rPr>
        <w:t>CMD</w:t>
      </w:r>
      <w:r w:rsidRPr="004075E1">
        <w:rPr>
          <w:rFonts w:ascii="David" w:hAnsi="David"/>
          <w:color w:val="1F2328"/>
          <w:rtl/>
        </w:rPr>
        <w:t xml:space="preserve"> </w:t>
      </w:r>
      <w:r w:rsidR="0040450E">
        <w:rPr>
          <w:rFonts w:ascii="David" w:hAnsi="David" w:hint="cs"/>
          <w:color w:val="1F2328"/>
          <w:rtl/>
        </w:rPr>
        <w:t>:</w:t>
      </w:r>
    </w:p>
    <w:p w14:paraId="5F5BBE1E" w14:textId="77777777" w:rsidR="0040450E" w:rsidRDefault="006B175E" w:rsidP="0022424C">
      <w:pPr>
        <w:spacing w:line="276" w:lineRule="auto"/>
        <w:rPr>
          <w:rFonts w:ascii="David" w:hAnsi="David"/>
          <w:color w:val="1F2328"/>
          <w:rtl/>
        </w:rPr>
      </w:pPr>
      <w:r w:rsidRPr="004075E1">
        <w:rPr>
          <w:rFonts w:ascii="David" w:hAnsi="David"/>
          <w:color w:val="1F2328"/>
        </w:rPr>
        <w:t xml:space="preserve"> </w:t>
      </w:r>
      <w:r w:rsidRPr="004075E1">
        <w:rPr>
          <w:rFonts w:ascii="David" w:eastAsia="Roboto Mono" w:hAnsi="David"/>
          <w:color w:val="188038"/>
        </w:rPr>
        <w:t>python --version</w:t>
      </w:r>
      <w:r w:rsidRPr="004075E1">
        <w:rPr>
          <w:rFonts w:ascii="David" w:hAnsi="David"/>
          <w:color w:val="1F2328"/>
          <w:rtl/>
        </w:rPr>
        <w:t xml:space="preserve">. </w:t>
      </w:r>
    </w:p>
    <w:p w14:paraId="660D340B" w14:textId="647E85AD" w:rsidR="006B175E" w:rsidRPr="004075E1" w:rsidRDefault="006B175E" w:rsidP="0022424C">
      <w:pPr>
        <w:spacing w:line="276" w:lineRule="auto"/>
        <w:rPr>
          <w:rFonts w:ascii="David" w:hAnsi="David"/>
          <w:color w:val="1F2328"/>
          <w:rtl/>
        </w:rPr>
      </w:pPr>
      <w:r w:rsidRPr="004075E1">
        <w:rPr>
          <w:rFonts w:ascii="David" w:hAnsi="David"/>
          <w:color w:val="1F2328"/>
          <w:rtl/>
        </w:rPr>
        <w:t xml:space="preserve">אם ההתקנה הצליחה, גרסת </w:t>
      </w:r>
      <w:r w:rsidRPr="004075E1">
        <w:rPr>
          <w:rFonts w:ascii="David" w:hAnsi="David"/>
          <w:color w:val="1F2328"/>
        </w:rPr>
        <w:t>Python</w:t>
      </w:r>
      <w:r w:rsidRPr="004075E1">
        <w:rPr>
          <w:rFonts w:ascii="David" w:hAnsi="David"/>
          <w:color w:val="1F2328"/>
          <w:rtl/>
        </w:rPr>
        <w:t xml:space="preserve"> תוצג במסוף </w:t>
      </w:r>
      <w:r w:rsidRPr="004075E1">
        <w:rPr>
          <w:rFonts w:ascii="David" w:hAnsi="David"/>
          <w:rtl/>
        </w:rPr>
        <w:t xml:space="preserve">(למשל: </w:t>
      </w:r>
      <w:r w:rsidRPr="004075E1">
        <w:rPr>
          <w:rFonts w:ascii="David" w:eastAsia="Roboto Mono" w:hAnsi="David"/>
          <w:color w:val="188038"/>
        </w:rPr>
        <w:t>Python 3.10.6</w:t>
      </w:r>
      <w:r w:rsidR="0014692C">
        <w:rPr>
          <w:rFonts w:ascii="David" w:hAnsi="David" w:hint="cs"/>
          <w:rtl/>
        </w:rPr>
        <w:t>)</w:t>
      </w:r>
    </w:p>
    <w:p w14:paraId="23926BDB" w14:textId="77777777" w:rsidR="006B175E" w:rsidRPr="004075E1" w:rsidRDefault="006B175E" w:rsidP="0022424C">
      <w:pPr>
        <w:spacing w:line="276" w:lineRule="auto"/>
        <w:rPr>
          <w:rFonts w:ascii="David" w:hAnsi="David"/>
          <w:sz w:val="20"/>
          <w:szCs w:val="20"/>
        </w:rPr>
      </w:pPr>
      <w:hyperlink r:id="rId14">
        <w:r w:rsidRPr="004075E1">
          <w:rPr>
            <w:rFonts w:ascii="David" w:hAnsi="David"/>
            <w:color w:val="1155CC"/>
            <w:u w:val="single"/>
            <w:rtl/>
          </w:rPr>
          <w:t>סרטון</w:t>
        </w:r>
      </w:hyperlink>
      <w:hyperlink r:id="rId15">
        <w:r w:rsidRPr="004075E1">
          <w:rPr>
            <w:rFonts w:ascii="David" w:hAnsi="David"/>
            <w:color w:val="1155CC"/>
            <w:u w:val="single"/>
            <w:rtl/>
          </w:rPr>
          <w:t xml:space="preserve"> </w:t>
        </w:r>
      </w:hyperlink>
      <w:hyperlink r:id="rId16">
        <w:r w:rsidRPr="004075E1">
          <w:rPr>
            <w:rFonts w:ascii="David" w:hAnsi="David"/>
            <w:color w:val="1155CC"/>
            <w:u w:val="single"/>
            <w:rtl/>
          </w:rPr>
          <w:t>הדגמה</w:t>
        </w:r>
      </w:hyperlink>
      <w:hyperlink r:id="rId17">
        <w:r w:rsidRPr="004075E1">
          <w:rPr>
            <w:rFonts w:ascii="David" w:hAnsi="David"/>
            <w:color w:val="1155CC"/>
            <w:u w:val="single"/>
            <w:rtl/>
          </w:rPr>
          <w:t xml:space="preserve"> </w:t>
        </w:r>
      </w:hyperlink>
      <w:hyperlink r:id="rId18">
        <w:r w:rsidRPr="004075E1">
          <w:rPr>
            <w:rFonts w:ascii="David" w:hAnsi="David"/>
            <w:color w:val="1155CC"/>
            <w:u w:val="single"/>
            <w:rtl/>
          </w:rPr>
          <w:t>להתקנה</w:t>
        </w:r>
      </w:hyperlink>
      <w:hyperlink r:id="rId19">
        <w:r w:rsidRPr="004075E1">
          <w:rPr>
            <w:rFonts w:ascii="David" w:hAnsi="David"/>
            <w:color w:val="1155CC"/>
            <w:u w:val="single"/>
            <w:rtl/>
          </w:rPr>
          <w:t xml:space="preserve"> </w:t>
        </w:r>
      </w:hyperlink>
      <w:hyperlink r:id="rId20">
        <w:r w:rsidRPr="004075E1">
          <w:rPr>
            <w:rFonts w:ascii="David" w:hAnsi="David"/>
            <w:color w:val="1155CC"/>
            <w:u w:val="single"/>
            <w:rtl/>
          </w:rPr>
          <w:t>של</w:t>
        </w:r>
      </w:hyperlink>
      <w:hyperlink r:id="rId21">
        <w:r w:rsidRPr="004075E1">
          <w:rPr>
            <w:rFonts w:ascii="David" w:hAnsi="David"/>
            <w:color w:val="1155CC"/>
            <w:u w:val="single"/>
            <w:rtl/>
          </w:rPr>
          <w:t xml:space="preserve"> </w:t>
        </w:r>
      </w:hyperlink>
      <w:hyperlink r:id="rId22">
        <w:proofErr w:type="spellStart"/>
        <w:r w:rsidRPr="004075E1">
          <w:rPr>
            <w:rFonts w:ascii="David" w:hAnsi="David"/>
            <w:color w:val="1155CC"/>
            <w:u w:val="single"/>
            <w:rtl/>
          </w:rPr>
          <w:t>פייתון</w:t>
        </w:r>
        <w:proofErr w:type="spellEnd"/>
      </w:hyperlink>
    </w:p>
    <w:p w14:paraId="43406C94" w14:textId="748E4A4E" w:rsidR="006B175E" w:rsidRPr="004075E1" w:rsidRDefault="006B175E" w:rsidP="003D60D5">
      <w:pPr>
        <w:pStyle w:val="2"/>
      </w:pPr>
      <w:bookmarkStart w:id="1292" w:name="_8fyh9sr27gh1" w:colFirst="0" w:colLast="0"/>
      <w:bookmarkStart w:id="1293" w:name="_Toc190885790"/>
      <w:bookmarkEnd w:id="1292"/>
      <w:r w:rsidRPr="004075E1">
        <w:rPr>
          <w:rtl/>
        </w:rPr>
        <w:t xml:space="preserve">התקנת </w:t>
      </w:r>
      <w:r w:rsidRPr="004075E1">
        <w:t>Git</w:t>
      </w:r>
      <w:bookmarkEnd w:id="1293"/>
    </w:p>
    <w:p w14:paraId="19923033" w14:textId="77777777" w:rsidR="006B175E" w:rsidRPr="004075E1" w:rsidRDefault="006B175E" w:rsidP="003D60D5">
      <w:pPr>
        <w:pStyle w:val="3"/>
      </w:pPr>
      <w:bookmarkStart w:id="1294" w:name="_pm9srrx7m3e8" w:colFirst="0" w:colLast="0"/>
      <w:bookmarkStart w:id="1295" w:name="_Toc190885791"/>
      <w:bookmarkEnd w:id="1294"/>
      <w:r w:rsidRPr="004075E1">
        <w:rPr>
          <w:rtl/>
        </w:rPr>
        <w:t xml:space="preserve">למה כדאי לעבוד עם </w:t>
      </w:r>
      <w:r w:rsidRPr="004075E1">
        <w:t>Git</w:t>
      </w:r>
      <w:r w:rsidRPr="004075E1">
        <w:rPr>
          <w:rtl/>
        </w:rPr>
        <w:t>?</w:t>
      </w:r>
      <w:bookmarkEnd w:id="1295"/>
    </w:p>
    <w:p w14:paraId="184FE47B" w14:textId="77777777" w:rsidR="006B175E" w:rsidRPr="004075E1" w:rsidRDefault="006B175E" w:rsidP="0022424C">
      <w:pPr>
        <w:spacing w:line="276" w:lineRule="auto"/>
        <w:rPr>
          <w:rFonts w:ascii="David" w:hAnsi="David"/>
        </w:rPr>
      </w:pPr>
      <w:r w:rsidRPr="004075E1">
        <w:rPr>
          <w:rFonts w:ascii="David" w:hAnsi="David"/>
        </w:rPr>
        <w:t>Git</w:t>
      </w:r>
      <w:r w:rsidRPr="004075E1">
        <w:rPr>
          <w:rFonts w:ascii="David" w:hAnsi="David"/>
          <w:rtl/>
        </w:rPr>
        <w:t xml:space="preserve"> הוא אחד הכלים החשובים ביותר עבור מפתחים ועובדים בצוותים טכנולוגיים. להלן כמה מהיתרונות המרכזיים:</w:t>
      </w:r>
    </w:p>
    <w:p w14:paraId="4BFCEEE4" w14:textId="77777777" w:rsidR="006B175E" w:rsidRPr="001B552A" w:rsidRDefault="006B175E" w:rsidP="001B552A">
      <w:pPr>
        <w:pStyle w:val="a8"/>
        <w:numPr>
          <w:ilvl w:val="0"/>
          <w:numId w:val="153"/>
        </w:numPr>
        <w:spacing w:line="276" w:lineRule="auto"/>
        <w:rPr>
          <w:rFonts w:ascii="David" w:hAnsi="David"/>
        </w:rPr>
      </w:pPr>
      <w:r w:rsidRPr="001B552A">
        <w:rPr>
          <w:rFonts w:ascii="David" w:hAnsi="David"/>
          <w:b/>
          <w:bCs/>
          <w:rtl/>
        </w:rPr>
        <w:t>ניהול גרסאות</w:t>
      </w:r>
      <w:r w:rsidRPr="001B552A">
        <w:rPr>
          <w:rFonts w:ascii="David" w:hAnsi="David"/>
          <w:b/>
          <w:bCs/>
        </w:rPr>
        <w:t>:</w:t>
      </w:r>
      <w:r w:rsidRPr="001B552A">
        <w:rPr>
          <w:rFonts w:ascii="David" w:hAnsi="David"/>
        </w:rPr>
        <w:br/>
        <w:t>Git</w:t>
      </w:r>
      <w:r w:rsidRPr="001B552A">
        <w:rPr>
          <w:rFonts w:ascii="David" w:hAnsi="David"/>
          <w:rtl/>
        </w:rPr>
        <w:t xml:space="preserve"> מאפשר לשמור היסטוריה של כל שינוי שבוצע בקוד או בפרויקט. ניתן לחזור לכל גרסה קודמת בקלות במקרה של טעות או בעיה.</w:t>
      </w:r>
    </w:p>
    <w:p w14:paraId="4165811C" w14:textId="77777777" w:rsidR="006B175E" w:rsidRPr="001B552A" w:rsidRDefault="006B175E" w:rsidP="001B552A">
      <w:pPr>
        <w:pStyle w:val="a8"/>
        <w:numPr>
          <w:ilvl w:val="0"/>
          <w:numId w:val="153"/>
        </w:numPr>
        <w:spacing w:line="276" w:lineRule="auto"/>
        <w:rPr>
          <w:rFonts w:ascii="David" w:hAnsi="David"/>
        </w:rPr>
      </w:pPr>
      <w:r w:rsidRPr="001B552A">
        <w:rPr>
          <w:rFonts w:ascii="David" w:hAnsi="David"/>
          <w:b/>
          <w:bCs/>
          <w:rtl/>
        </w:rPr>
        <w:t>שיתוף פעולה בצוות:</w:t>
      </w:r>
      <w:r w:rsidRPr="001B552A">
        <w:rPr>
          <w:rFonts w:ascii="David" w:hAnsi="David"/>
          <w:rtl/>
        </w:rPr>
        <w:br/>
        <w:t xml:space="preserve">עם </w:t>
      </w:r>
      <w:r w:rsidRPr="001B552A">
        <w:rPr>
          <w:rFonts w:ascii="David" w:hAnsi="David"/>
        </w:rPr>
        <w:t>Git</w:t>
      </w:r>
      <w:r w:rsidRPr="001B552A">
        <w:rPr>
          <w:rFonts w:ascii="David" w:hAnsi="David"/>
          <w:rtl/>
        </w:rPr>
        <w:t xml:space="preserve"> ניתן לעבוד יחד עם אחרים על אותו פרויקט בצורה מסונכרנת, גם אם חברי הצוות עובדים ממקומות שונים בעולם.</w:t>
      </w:r>
    </w:p>
    <w:p w14:paraId="0760FB8F" w14:textId="0D42BBDF" w:rsidR="001B552A" w:rsidRPr="001B552A" w:rsidRDefault="006B175E" w:rsidP="001B552A">
      <w:pPr>
        <w:pStyle w:val="a8"/>
        <w:numPr>
          <w:ilvl w:val="0"/>
          <w:numId w:val="153"/>
        </w:numPr>
        <w:spacing w:line="276" w:lineRule="auto"/>
        <w:rPr>
          <w:rFonts w:ascii="David" w:hAnsi="David"/>
          <w:b/>
          <w:bCs/>
        </w:rPr>
      </w:pPr>
      <w:r w:rsidRPr="001B552A">
        <w:rPr>
          <w:rFonts w:ascii="David" w:hAnsi="David"/>
          <w:b/>
          <w:bCs/>
          <w:rtl/>
        </w:rPr>
        <w:t>עבודה עם ענפי פיתוח</w:t>
      </w:r>
      <w:r w:rsidR="001B552A" w:rsidRPr="001B552A">
        <w:rPr>
          <w:rFonts w:ascii="David" w:hAnsi="David" w:hint="cs"/>
          <w:b/>
          <w:bCs/>
          <w:rtl/>
        </w:rPr>
        <w:t xml:space="preserve">  </w:t>
      </w:r>
      <w:r w:rsidRPr="001B552A">
        <w:rPr>
          <w:rFonts w:ascii="David" w:hAnsi="David"/>
          <w:b/>
          <w:bCs/>
        </w:rPr>
        <w:t>Branches</w:t>
      </w:r>
      <w:r w:rsidRPr="001B552A">
        <w:rPr>
          <w:rFonts w:ascii="David" w:hAnsi="David"/>
          <w:b/>
          <w:bCs/>
          <w:rtl/>
        </w:rPr>
        <w:t xml:space="preserve"> </w:t>
      </w:r>
      <w:r w:rsidR="001B552A" w:rsidRPr="001B552A">
        <w:rPr>
          <w:rFonts w:ascii="David" w:hAnsi="David" w:hint="cs"/>
          <w:b/>
          <w:bCs/>
          <w:rtl/>
        </w:rPr>
        <w:t>:</w:t>
      </w:r>
    </w:p>
    <w:p w14:paraId="6E16F8AB" w14:textId="15D6F8C7" w:rsidR="006B175E" w:rsidRPr="001B552A" w:rsidRDefault="001B552A" w:rsidP="001B552A">
      <w:pPr>
        <w:pStyle w:val="a8"/>
        <w:spacing w:line="276" w:lineRule="auto"/>
        <w:ind w:left="1162"/>
        <w:rPr>
          <w:rFonts w:ascii="David" w:hAnsi="David"/>
        </w:rPr>
      </w:pPr>
      <w:r w:rsidRPr="001B552A">
        <w:rPr>
          <w:rFonts w:ascii="David" w:hAnsi="David"/>
        </w:rPr>
        <w:t>Git</w:t>
      </w:r>
      <w:r w:rsidRPr="001B552A">
        <w:rPr>
          <w:rFonts w:ascii="David" w:hAnsi="David"/>
          <w:rtl/>
        </w:rPr>
        <w:t xml:space="preserve"> </w:t>
      </w:r>
      <w:r w:rsidR="006B175E" w:rsidRPr="001B552A">
        <w:rPr>
          <w:rFonts w:ascii="David" w:hAnsi="David"/>
          <w:rtl/>
        </w:rPr>
        <w:t xml:space="preserve">מאפשר ליצור "ענפים" נפרדים לעבודה על תכונות חדשות או תיקון באגים מבלי להשפיע על הקוד הראשי </w:t>
      </w:r>
    </w:p>
    <w:p w14:paraId="024EAEBD" w14:textId="7905C84E" w:rsidR="006B175E" w:rsidRPr="004075E1" w:rsidRDefault="006B175E" w:rsidP="001B552A">
      <w:pPr>
        <w:pStyle w:val="3"/>
      </w:pPr>
      <w:bookmarkStart w:id="1296" w:name="_uyiz93smx6in" w:colFirst="0" w:colLast="0"/>
      <w:bookmarkStart w:id="1297" w:name="_Toc190885792"/>
      <w:bookmarkEnd w:id="1296"/>
      <w:r w:rsidRPr="004075E1">
        <w:rPr>
          <w:rtl/>
        </w:rPr>
        <w:t xml:space="preserve">איך מתקינים </w:t>
      </w:r>
      <w:r w:rsidRPr="004075E1">
        <w:t>Git</w:t>
      </w:r>
      <w:r w:rsidR="001B552A">
        <w:rPr>
          <w:rFonts w:hint="cs"/>
          <w:rtl/>
        </w:rPr>
        <w:t xml:space="preserve"> ?</w:t>
      </w:r>
      <w:bookmarkEnd w:id="1297"/>
    </w:p>
    <w:p w14:paraId="54C331DC" w14:textId="77777777" w:rsidR="00EB743E" w:rsidRPr="00EB743E" w:rsidRDefault="001B552A" w:rsidP="009F4256">
      <w:pPr>
        <w:pStyle w:val="a8"/>
        <w:numPr>
          <w:ilvl w:val="0"/>
          <w:numId w:val="153"/>
        </w:numPr>
        <w:spacing w:line="276" w:lineRule="auto"/>
        <w:rPr>
          <w:rFonts w:ascii="David" w:hAnsi="David"/>
          <w:b/>
          <w:bCs/>
        </w:rPr>
      </w:pPr>
      <w:bookmarkStart w:id="1298" w:name="_ez4dj0iyr7l1" w:colFirst="0" w:colLast="0"/>
      <w:bookmarkEnd w:id="1298"/>
      <w:r w:rsidRPr="00EB743E">
        <w:rPr>
          <w:rFonts w:hint="cs"/>
          <w:b/>
          <w:bCs/>
          <w:rtl/>
        </w:rPr>
        <w:t>הורדה</w:t>
      </w:r>
    </w:p>
    <w:p w14:paraId="45737AE9" w14:textId="08EF05EE" w:rsidR="006B175E" w:rsidRPr="00EB743E" w:rsidRDefault="006B175E" w:rsidP="00EB743E">
      <w:pPr>
        <w:pStyle w:val="a8"/>
        <w:spacing w:line="276" w:lineRule="auto"/>
        <w:ind w:left="1162"/>
        <w:rPr>
          <w:rFonts w:ascii="David" w:hAnsi="David"/>
        </w:rPr>
      </w:pPr>
      <w:r w:rsidRPr="00EB743E">
        <w:rPr>
          <w:rFonts w:ascii="David" w:hAnsi="David"/>
          <w:rtl/>
        </w:rPr>
        <w:t>היכנס לאתר</w:t>
      </w:r>
      <w:hyperlink r:id="rId23">
        <w:r w:rsidRPr="00EB743E">
          <w:rPr>
            <w:rFonts w:ascii="David" w:hAnsi="David"/>
          </w:rPr>
          <w:t xml:space="preserve"> </w:t>
        </w:r>
      </w:hyperlink>
      <w:hyperlink r:id="rId24">
        <w:r w:rsidRPr="00EB743E">
          <w:rPr>
            <w:rFonts w:ascii="David" w:hAnsi="David"/>
            <w:color w:val="1155CC"/>
            <w:u w:val="single"/>
          </w:rPr>
          <w:t>Git for Windows</w:t>
        </w:r>
      </w:hyperlink>
      <w:r w:rsidRPr="00EB743E">
        <w:rPr>
          <w:rFonts w:ascii="David" w:hAnsi="David"/>
          <w:rtl/>
        </w:rPr>
        <w:t xml:space="preserve"> והורד את קובץ ההתקנה.</w:t>
      </w:r>
      <w:r w:rsidRPr="00EB743E">
        <w:rPr>
          <w:rFonts w:ascii="David" w:hAnsi="David"/>
          <w:rtl/>
        </w:rPr>
        <w:br/>
        <w:t>בחר בקישור: "</w:t>
      </w:r>
      <w:r w:rsidRPr="00EB743E">
        <w:rPr>
          <w:rFonts w:ascii="David" w:hAnsi="David"/>
        </w:rPr>
        <w:t>Download for Windows</w:t>
      </w:r>
      <w:r w:rsidRPr="00EB743E">
        <w:rPr>
          <w:rFonts w:ascii="David" w:hAnsi="David"/>
          <w:rtl/>
        </w:rPr>
        <w:t>".</w:t>
      </w:r>
    </w:p>
    <w:p w14:paraId="23E30195" w14:textId="77777777" w:rsidR="00EB743E" w:rsidRDefault="006B175E" w:rsidP="00C36508">
      <w:pPr>
        <w:pStyle w:val="a8"/>
        <w:numPr>
          <w:ilvl w:val="0"/>
          <w:numId w:val="153"/>
        </w:numPr>
        <w:spacing w:line="276" w:lineRule="auto"/>
        <w:rPr>
          <w:rFonts w:ascii="David" w:hAnsi="David"/>
        </w:rPr>
      </w:pPr>
      <w:bookmarkStart w:id="1299" w:name="_k5ivouq6hc8u" w:colFirst="0" w:colLast="0"/>
      <w:bookmarkEnd w:id="1299"/>
      <w:r w:rsidRPr="00EB743E">
        <w:rPr>
          <w:b/>
          <w:bCs/>
          <w:rtl/>
        </w:rPr>
        <w:t>בדיקה</w:t>
      </w:r>
    </w:p>
    <w:p w14:paraId="0150F33C" w14:textId="42B02D0D" w:rsidR="00C661C0" w:rsidRDefault="006B175E" w:rsidP="00C661C0">
      <w:pPr>
        <w:pStyle w:val="a8"/>
        <w:spacing w:line="276" w:lineRule="auto"/>
        <w:ind w:left="1162"/>
        <w:rPr>
          <w:rFonts w:ascii="David" w:hAnsi="David"/>
          <w:rtl/>
        </w:rPr>
      </w:pPr>
      <w:r w:rsidRPr="00EB743E">
        <w:rPr>
          <w:rFonts w:ascii="David" w:hAnsi="David"/>
          <w:rtl/>
        </w:rPr>
        <w:t xml:space="preserve">לאחר ההתקנה, פתח את </w:t>
      </w:r>
      <w:r w:rsidRPr="00EB743E">
        <w:rPr>
          <w:rFonts w:ascii="David" w:hAnsi="David"/>
        </w:rPr>
        <w:t>CMD</w:t>
      </w:r>
      <w:r w:rsidRPr="00EB743E">
        <w:rPr>
          <w:rFonts w:ascii="David" w:hAnsi="David"/>
          <w:rtl/>
        </w:rPr>
        <w:t xml:space="preserve"> ובדוק ש-</w:t>
      </w:r>
      <w:r w:rsidRPr="00EB743E">
        <w:rPr>
          <w:rFonts w:ascii="David" w:hAnsi="David"/>
        </w:rPr>
        <w:t>Git</w:t>
      </w:r>
      <w:r w:rsidRPr="00EB743E">
        <w:rPr>
          <w:rFonts w:ascii="David" w:hAnsi="David"/>
          <w:rtl/>
        </w:rPr>
        <w:t xml:space="preserve"> הותקן בהצלחה:</w:t>
      </w:r>
      <w:r w:rsidRPr="004075E1">
        <w:rPr>
          <w:rFonts w:ascii="David" w:eastAsia="Roboto Mono" w:hAnsi="David"/>
          <w:color w:val="188038"/>
        </w:rPr>
        <w:t xml:space="preserve">git </w:t>
      </w:r>
      <w:r w:rsidR="00C661C0">
        <w:rPr>
          <w:rFonts w:ascii="David" w:eastAsia="Roboto Mono" w:hAnsi="David"/>
          <w:color w:val="188038"/>
        </w:rPr>
        <w:t>–</w:t>
      </w:r>
      <w:r w:rsidRPr="004075E1">
        <w:rPr>
          <w:rFonts w:ascii="David" w:eastAsia="Roboto Mono" w:hAnsi="David"/>
          <w:color w:val="188038"/>
        </w:rPr>
        <w:t>version</w:t>
      </w:r>
    </w:p>
    <w:p w14:paraId="74F2B59B" w14:textId="0D4DEB85" w:rsidR="006B175E" w:rsidRPr="004075E1" w:rsidRDefault="006B175E" w:rsidP="00C661C0">
      <w:pPr>
        <w:pStyle w:val="a8"/>
        <w:spacing w:line="276" w:lineRule="auto"/>
        <w:ind w:left="1162"/>
        <w:rPr>
          <w:rFonts w:ascii="David" w:hAnsi="David"/>
        </w:rPr>
      </w:pPr>
      <w:r w:rsidRPr="004075E1">
        <w:rPr>
          <w:rFonts w:ascii="David" w:hAnsi="David"/>
          <w:rtl/>
        </w:rPr>
        <w:t xml:space="preserve">אם התקנת בהצלחה, תראה את מספר הגרסה של </w:t>
      </w:r>
      <w:r w:rsidRPr="004075E1">
        <w:rPr>
          <w:rFonts w:ascii="David" w:hAnsi="David"/>
        </w:rPr>
        <w:t>Git</w:t>
      </w:r>
      <w:r w:rsidRPr="004075E1">
        <w:rPr>
          <w:rFonts w:ascii="David" w:hAnsi="David"/>
          <w:rtl/>
        </w:rPr>
        <w:t xml:space="preserve"> שהותקן.</w:t>
      </w:r>
    </w:p>
    <w:p w14:paraId="1E2DE363" w14:textId="77777777" w:rsidR="006B175E" w:rsidRPr="004075E1" w:rsidRDefault="006B175E" w:rsidP="0022424C">
      <w:pPr>
        <w:spacing w:line="276" w:lineRule="auto"/>
        <w:rPr>
          <w:rFonts w:ascii="David" w:hAnsi="David"/>
        </w:rPr>
      </w:pPr>
      <w:hyperlink r:id="rId25">
        <w:r w:rsidRPr="004075E1">
          <w:rPr>
            <w:rFonts w:ascii="David" w:hAnsi="David"/>
            <w:color w:val="1155CC"/>
            <w:u w:val="single"/>
            <w:rtl/>
          </w:rPr>
          <w:t>סרטון</w:t>
        </w:r>
      </w:hyperlink>
      <w:hyperlink r:id="rId26">
        <w:r w:rsidRPr="004075E1">
          <w:rPr>
            <w:rFonts w:ascii="David" w:hAnsi="David"/>
            <w:color w:val="1155CC"/>
            <w:u w:val="single"/>
            <w:rtl/>
          </w:rPr>
          <w:t xml:space="preserve"> </w:t>
        </w:r>
      </w:hyperlink>
      <w:hyperlink r:id="rId27">
        <w:r w:rsidRPr="004075E1">
          <w:rPr>
            <w:rFonts w:ascii="David" w:hAnsi="David"/>
            <w:color w:val="1155CC"/>
            <w:u w:val="single"/>
            <w:rtl/>
          </w:rPr>
          <w:t>הדגמה</w:t>
        </w:r>
      </w:hyperlink>
      <w:hyperlink r:id="rId28">
        <w:r w:rsidRPr="004075E1">
          <w:rPr>
            <w:rFonts w:ascii="David" w:hAnsi="David"/>
            <w:color w:val="1155CC"/>
            <w:u w:val="single"/>
            <w:rtl/>
          </w:rPr>
          <w:t xml:space="preserve"> </w:t>
        </w:r>
      </w:hyperlink>
      <w:hyperlink r:id="rId29">
        <w:r w:rsidRPr="004075E1">
          <w:rPr>
            <w:rFonts w:ascii="David" w:hAnsi="David"/>
            <w:color w:val="1155CC"/>
            <w:u w:val="single"/>
            <w:rtl/>
          </w:rPr>
          <w:t>להתקנה</w:t>
        </w:r>
      </w:hyperlink>
      <w:hyperlink r:id="rId30">
        <w:r w:rsidRPr="004075E1">
          <w:rPr>
            <w:rFonts w:ascii="David" w:hAnsi="David"/>
            <w:color w:val="1155CC"/>
            <w:u w:val="single"/>
            <w:rtl/>
          </w:rPr>
          <w:t xml:space="preserve"> </w:t>
        </w:r>
      </w:hyperlink>
      <w:hyperlink r:id="rId31">
        <w:r w:rsidRPr="004075E1">
          <w:rPr>
            <w:rFonts w:ascii="David" w:hAnsi="David"/>
            <w:color w:val="1155CC"/>
            <w:u w:val="single"/>
            <w:rtl/>
          </w:rPr>
          <w:t>של</w:t>
        </w:r>
      </w:hyperlink>
      <w:hyperlink r:id="rId32">
        <w:r w:rsidRPr="004075E1">
          <w:rPr>
            <w:rFonts w:ascii="David" w:hAnsi="David"/>
            <w:color w:val="1155CC"/>
            <w:u w:val="single"/>
            <w:rtl/>
          </w:rPr>
          <w:t xml:space="preserve"> </w:t>
        </w:r>
      </w:hyperlink>
      <w:hyperlink r:id="rId33">
        <w:r w:rsidRPr="004075E1">
          <w:rPr>
            <w:rFonts w:ascii="David" w:hAnsi="David"/>
            <w:color w:val="1155CC"/>
            <w:u w:val="single"/>
          </w:rPr>
          <w:t>Git</w:t>
        </w:r>
      </w:hyperlink>
    </w:p>
    <w:p w14:paraId="7CD524C5" w14:textId="255B9842" w:rsidR="00C661C0" w:rsidRDefault="00C661C0" w:rsidP="00C661C0">
      <w:pPr>
        <w:pStyle w:val="2"/>
        <w:rPr>
          <w:rtl/>
        </w:rPr>
      </w:pPr>
      <w:bookmarkStart w:id="1300" w:name="_fe660tky80ly" w:colFirst="0" w:colLast="0"/>
      <w:bookmarkStart w:id="1301" w:name="_Toc190885793"/>
      <w:bookmarkEnd w:id="1300"/>
      <w:r>
        <w:rPr>
          <w:rFonts w:hint="cs"/>
          <w:rtl/>
        </w:rPr>
        <w:t xml:space="preserve">יצירת חשבון </w:t>
      </w:r>
      <w:r>
        <w:t>GITHUB</w:t>
      </w:r>
      <w:bookmarkEnd w:id="1301"/>
    </w:p>
    <w:p w14:paraId="61790BFA" w14:textId="0FEC71C4" w:rsidR="006B175E" w:rsidRPr="004075E1" w:rsidRDefault="006B175E" w:rsidP="0022424C">
      <w:pPr>
        <w:spacing w:line="276" w:lineRule="auto"/>
        <w:rPr>
          <w:rFonts w:ascii="David" w:hAnsi="David"/>
        </w:rPr>
      </w:pPr>
      <w:r w:rsidRPr="004075E1">
        <w:rPr>
          <w:rFonts w:ascii="David" w:hAnsi="David"/>
          <w:rtl/>
        </w:rPr>
        <w:t>אם אין לך עדיין חשבון ב-</w:t>
      </w:r>
      <w:r w:rsidRPr="004075E1">
        <w:rPr>
          <w:rFonts w:ascii="David" w:hAnsi="David"/>
        </w:rPr>
        <w:t>GitHub</w:t>
      </w:r>
      <w:r w:rsidRPr="004075E1">
        <w:rPr>
          <w:rFonts w:ascii="David" w:hAnsi="David"/>
          <w:rtl/>
        </w:rPr>
        <w:t xml:space="preserve"> יש לייצור חשבון:</w:t>
      </w:r>
    </w:p>
    <w:p w14:paraId="547A6C16" w14:textId="29C1E2C4" w:rsidR="00585609" w:rsidRDefault="00585609" w:rsidP="0098145E">
      <w:pPr>
        <w:pStyle w:val="a8"/>
        <w:numPr>
          <w:ilvl w:val="0"/>
          <w:numId w:val="153"/>
        </w:numPr>
        <w:spacing w:line="276" w:lineRule="auto"/>
        <w:rPr>
          <w:rFonts w:ascii="David" w:hAnsi="David"/>
        </w:rPr>
      </w:pPr>
      <w:bookmarkStart w:id="1302" w:name="_nxa2z7rpzz9v" w:colFirst="0" w:colLast="0"/>
      <w:bookmarkEnd w:id="1302"/>
      <w:r>
        <w:rPr>
          <w:rFonts w:ascii="David" w:hAnsi="David" w:hint="cs"/>
          <w:b/>
          <w:bCs/>
          <w:rtl/>
        </w:rPr>
        <w:t>למה צריך ליצור</w:t>
      </w:r>
      <w:r w:rsidR="006B175E" w:rsidRPr="00585609">
        <w:rPr>
          <w:rFonts w:ascii="David" w:hAnsi="David"/>
          <w:b/>
          <w:bCs/>
          <w:rtl/>
        </w:rPr>
        <w:t xml:space="preserve"> חשבון ב-</w:t>
      </w:r>
      <w:r w:rsidR="006B175E" w:rsidRPr="00585609">
        <w:rPr>
          <w:rFonts w:ascii="David" w:hAnsi="David"/>
          <w:b/>
          <w:bCs/>
        </w:rPr>
        <w:t>GitHub</w:t>
      </w:r>
    </w:p>
    <w:p w14:paraId="12D405C3" w14:textId="3E0B8546" w:rsidR="006B175E" w:rsidRPr="00585609" w:rsidRDefault="006B175E" w:rsidP="00585609">
      <w:pPr>
        <w:pStyle w:val="a8"/>
        <w:spacing w:line="276" w:lineRule="auto"/>
        <w:ind w:left="1162"/>
        <w:rPr>
          <w:rFonts w:ascii="David" w:hAnsi="David"/>
        </w:rPr>
      </w:pPr>
      <w:r w:rsidRPr="00585609">
        <w:rPr>
          <w:rFonts w:ascii="David" w:hAnsi="David"/>
        </w:rPr>
        <w:t>Git</w:t>
      </w:r>
      <w:r w:rsidRPr="00585609">
        <w:rPr>
          <w:rFonts w:ascii="David" w:hAnsi="David"/>
          <w:rtl/>
        </w:rPr>
        <w:t xml:space="preserve"> הוא כלי ניהול גרסאות שעובד מקומית, אבל כדי לשתף את הפרויקט שלך או לשמור גיבוי בענן, תצטרך חשבון ב-</w:t>
      </w:r>
      <w:r w:rsidRPr="00585609">
        <w:rPr>
          <w:rFonts w:ascii="David" w:hAnsi="David"/>
        </w:rPr>
        <w:t>GitHub</w:t>
      </w:r>
      <w:r w:rsidRPr="00585609">
        <w:rPr>
          <w:rFonts w:ascii="David" w:hAnsi="David"/>
          <w:rtl/>
        </w:rPr>
        <w:t xml:space="preserve"> זו הפלטפורמה הכי פופולרית לניהול פרויקטים מבוססי </w:t>
      </w:r>
      <w:r w:rsidRPr="00585609">
        <w:rPr>
          <w:rFonts w:ascii="David" w:hAnsi="David"/>
        </w:rPr>
        <w:t>Git</w:t>
      </w:r>
    </w:p>
    <w:p w14:paraId="6AEDC51B" w14:textId="77777777" w:rsidR="006B175E" w:rsidRPr="00585609" w:rsidRDefault="006B175E" w:rsidP="00585609">
      <w:pPr>
        <w:pStyle w:val="a8"/>
        <w:numPr>
          <w:ilvl w:val="0"/>
          <w:numId w:val="153"/>
        </w:numPr>
        <w:spacing w:line="276" w:lineRule="auto"/>
        <w:rPr>
          <w:rFonts w:ascii="David" w:hAnsi="David"/>
          <w:b/>
          <w:bCs/>
        </w:rPr>
      </w:pPr>
      <w:bookmarkStart w:id="1303" w:name="_avs83uh6unrt" w:colFirst="0" w:colLast="0"/>
      <w:bookmarkEnd w:id="1303"/>
      <w:r w:rsidRPr="00585609">
        <w:rPr>
          <w:rFonts w:ascii="David" w:hAnsi="David"/>
          <w:b/>
          <w:bCs/>
          <w:rtl/>
        </w:rPr>
        <w:t>כיצד ליצור חשבון:</w:t>
      </w:r>
    </w:p>
    <w:p w14:paraId="3EAF90A6" w14:textId="77777777" w:rsidR="006B175E" w:rsidRPr="00E41DE4" w:rsidRDefault="006B175E" w:rsidP="00E41DE4">
      <w:pPr>
        <w:pStyle w:val="a8"/>
        <w:numPr>
          <w:ilvl w:val="1"/>
          <w:numId w:val="153"/>
        </w:numPr>
        <w:rPr>
          <w:rFonts w:ascii="David" w:hAnsi="David"/>
        </w:rPr>
      </w:pPr>
      <w:r w:rsidRPr="00E41DE4">
        <w:rPr>
          <w:rFonts w:ascii="David" w:hAnsi="David"/>
          <w:rtl/>
        </w:rPr>
        <w:t xml:space="preserve">עבור לאתר של </w:t>
      </w:r>
      <w:hyperlink r:id="rId34">
        <w:r w:rsidRPr="00E41DE4">
          <w:rPr>
            <w:rFonts w:ascii="David" w:hAnsi="David"/>
            <w:color w:val="1155CC"/>
            <w:u w:val="single"/>
          </w:rPr>
          <w:t>GitHub</w:t>
        </w:r>
      </w:hyperlink>
      <w:r w:rsidRPr="00E41DE4">
        <w:rPr>
          <w:rFonts w:ascii="David" w:hAnsi="David"/>
        </w:rPr>
        <w:t>.</w:t>
      </w:r>
    </w:p>
    <w:p w14:paraId="704D033F" w14:textId="77777777" w:rsidR="006B175E" w:rsidRPr="00E41DE4" w:rsidRDefault="006B175E" w:rsidP="00E41DE4">
      <w:pPr>
        <w:pStyle w:val="a8"/>
        <w:numPr>
          <w:ilvl w:val="1"/>
          <w:numId w:val="153"/>
        </w:numPr>
        <w:rPr>
          <w:rFonts w:ascii="David" w:hAnsi="David"/>
        </w:rPr>
      </w:pPr>
      <w:r w:rsidRPr="00E41DE4">
        <w:rPr>
          <w:rFonts w:ascii="David" w:hAnsi="David"/>
          <w:rtl/>
        </w:rPr>
        <w:t>לחץ על "</w:t>
      </w:r>
      <w:r w:rsidRPr="00E41DE4">
        <w:rPr>
          <w:rFonts w:ascii="David" w:hAnsi="David"/>
        </w:rPr>
        <w:t>Sign up</w:t>
      </w:r>
      <w:r w:rsidRPr="00E41DE4">
        <w:rPr>
          <w:rFonts w:ascii="David" w:hAnsi="David"/>
          <w:rtl/>
        </w:rPr>
        <w:t>" או "הרשמה".</w:t>
      </w:r>
    </w:p>
    <w:p w14:paraId="55828B03" w14:textId="77777777" w:rsidR="006B175E" w:rsidRPr="00E41DE4" w:rsidRDefault="006B175E" w:rsidP="00E41DE4">
      <w:pPr>
        <w:pStyle w:val="a8"/>
        <w:numPr>
          <w:ilvl w:val="1"/>
          <w:numId w:val="153"/>
        </w:numPr>
        <w:rPr>
          <w:rFonts w:ascii="David" w:hAnsi="David"/>
        </w:rPr>
      </w:pPr>
      <w:r w:rsidRPr="00E41DE4">
        <w:rPr>
          <w:rFonts w:ascii="David" w:hAnsi="David"/>
          <w:rtl/>
        </w:rPr>
        <w:t>הזן את פרטי המשתמש שלך:</w:t>
      </w:r>
    </w:p>
    <w:p w14:paraId="0C1BC723" w14:textId="77777777" w:rsidR="006B175E" w:rsidRPr="00E41DE4" w:rsidRDefault="006B175E" w:rsidP="00E41DE4">
      <w:pPr>
        <w:pStyle w:val="a8"/>
        <w:numPr>
          <w:ilvl w:val="1"/>
          <w:numId w:val="153"/>
        </w:numPr>
        <w:rPr>
          <w:rFonts w:ascii="David" w:hAnsi="David"/>
        </w:rPr>
      </w:pPr>
      <w:r w:rsidRPr="00E41DE4">
        <w:rPr>
          <w:rFonts w:ascii="David" w:hAnsi="David"/>
          <w:rtl/>
        </w:rPr>
        <w:t>כתובת אימייל.</w:t>
      </w:r>
    </w:p>
    <w:p w14:paraId="20B34369" w14:textId="77777777" w:rsidR="006B175E" w:rsidRPr="00E41DE4" w:rsidRDefault="006B175E" w:rsidP="00E41DE4">
      <w:pPr>
        <w:pStyle w:val="a8"/>
        <w:numPr>
          <w:ilvl w:val="1"/>
          <w:numId w:val="153"/>
        </w:numPr>
        <w:rPr>
          <w:rFonts w:ascii="David" w:hAnsi="David"/>
        </w:rPr>
      </w:pPr>
      <w:r w:rsidRPr="00E41DE4">
        <w:rPr>
          <w:rFonts w:ascii="David" w:hAnsi="David"/>
          <w:rtl/>
        </w:rPr>
        <w:t>שם משתמש (</w:t>
      </w:r>
      <w:r w:rsidRPr="00E41DE4">
        <w:rPr>
          <w:rFonts w:ascii="David" w:hAnsi="David"/>
        </w:rPr>
        <w:t>User name</w:t>
      </w:r>
      <w:r w:rsidRPr="00E41DE4">
        <w:rPr>
          <w:rFonts w:ascii="David" w:hAnsi="David"/>
          <w:rtl/>
        </w:rPr>
        <w:t>).</w:t>
      </w:r>
    </w:p>
    <w:p w14:paraId="182DE7BE" w14:textId="77777777" w:rsidR="006B175E" w:rsidRPr="00E41DE4" w:rsidRDefault="006B175E" w:rsidP="00E41DE4">
      <w:pPr>
        <w:pStyle w:val="a8"/>
        <w:numPr>
          <w:ilvl w:val="1"/>
          <w:numId w:val="153"/>
        </w:numPr>
        <w:rPr>
          <w:rFonts w:ascii="David" w:hAnsi="David"/>
        </w:rPr>
      </w:pPr>
      <w:r w:rsidRPr="00E41DE4">
        <w:rPr>
          <w:rFonts w:ascii="David" w:hAnsi="David"/>
          <w:rtl/>
        </w:rPr>
        <w:t>סיסמה.</w:t>
      </w:r>
    </w:p>
    <w:p w14:paraId="34201A46" w14:textId="77777777" w:rsidR="006B175E" w:rsidRPr="00E41DE4" w:rsidRDefault="006B175E" w:rsidP="00E41DE4">
      <w:pPr>
        <w:pStyle w:val="a8"/>
        <w:numPr>
          <w:ilvl w:val="1"/>
          <w:numId w:val="153"/>
        </w:numPr>
        <w:rPr>
          <w:rFonts w:ascii="David" w:hAnsi="David"/>
        </w:rPr>
      </w:pPr>
      <w:r w:rsidRPr="00E41DE4">
        <w:rPr>
          <w:rFonts w:ascii="David" w:hAnsi="David"/>
          <w:rtl/>
        </w:rPr>
        <w:t>אשר את כתובת האימייל שלך (לרוב תישלח הודעת אישור לתיבת הדואר שלך).</w:t>
      </w:r>
    </w:p>
    <w:p w14:paraId="4E9CB663" w14:textId="77777777" w:rsidR="006B175E" w:rsidRPr="00E41DE4" w:rsidRDefault="006B175E" w:rsidP="00E41DE4">
      <w:pPr>
        <w:pStyle w:val="a8"/>
        <w:numPr>
          <w:ilvl w:val="1"/>
          <w:numId w:val="153"/>
        </w:numPr>
        <w:rPr>
          <w:rFonts w:ascii="David" w:hAnsi="David"/>
        </w:rPr>
      </w:pPr>
      <w:r w:rsidRPr="00E41DE4">
        <w:rPr>
          <w:rFonts w:ascii="David" w:hAnsi="David"/>
          <w:rtl/>
        </w:rPr>
        <w:t>סיים את תהליך ההרשמה לפי ההוראות.</w:t>
      </w:r>
    </w:p>
    <w:p w14:paraId="6D0DCE53" w14:textId="77777777" w:rsidR="006B175E" w:rsidRPr="004075E1" w:rsidRDefault="006B175E" w:rsidP="0022424C">
      <w:pPr>
        <w:spacing w:line="276" w:lineRule="auto"/>
        <w:rPr>
          <w:rFonts w:ascii="David" w:hAnsi="David"/>
        </w:rPr>
      </w:pPr>
      <w:hyperlink r:id="rId35">
        <w:r w:rsidRPr="004075E1">
          <w:rPr>
            <w:rFonts w:ascii="David" w:hAnsi="David"/>
            <w:color w:val="1155CC"/>
            <w:u w:val="single"/>
            <w:rtl/>
          </w:rPr>
          <w:t>סרטון</w:t>
        </w:r>
      </w:hyperlink>
      <w:hyperlink r:id="rId36">
        <w:r w:rsidRPr="004075E1">
          <w:rPr>
            <w:rFonts w:ascii="David" w:hAnsi="David"/>
            <w:color w:val="1155CC"/>
            <w:u w:val="single"/>
            <w:rtl/>
          </w:rPr>
          <w:t xml:space="preserve"> </w:t>
        </w:r>
      </w:hyperlink>
      <w:hyperlink r:id="rId37">
        <w:r w:rsidRPr="004075E1">
          <w:rPr>
            <w:rFonts w:ascii="David" w:hAnsi="David"/>
            <w:color w:val="1155CC"/>
            <w:u w:val="single"/>
            <w:rtl/>
          </w:rPr>
          <w:t>הדגמה</w:t>
        </w:r>
      </w:hyperlink>
      <w:hyperlink r:id="rId38">
        <w:r w:rsidRPr="004075E1">
          <w:rPr>
            <w:rFonts w:ascii="David" w:hAnsi="David"/>
            <w:color w:val="1155CC"/>
            <w:u w:val="single"/>
            <w:rtl/>
          </w:rPr>
          <w:t xml:space="preserve"> </w:t>
        </w:r>
      </w:hyperlink>
      <w:hyperlink r:id="rId39">
        <w:r w:rsidRPr="004075E1">
          <w:rPr>
            <w:rFonts w:ascii="David" w:hAnsi="David"/>
            <w:color w:val="1155CC"/>
            <w:u w:val="single"/>
            <w:rtl/>
          </w:rPr>
          <w:t>ליצירת</w:t>
        </w:r>
      </w:hyperlink>
      <w:hyperlink r:id="rId40">
        <w:r w:rsidRPr="004075E1">
          <w:rPr>
            <w:rFonts w:ascii="David" w:hAnsi="David"/>
            <w:color w:val="1155CC"/>
            <w:u w:val="single"/>
            <w:rtl/>
          </w:rPr>
          <w:t xml:space="preserve"> </w:t>
        </w:r>
      </w:hyperlink>
      <w:hyperlink r:id="rId41">
        <w:r w:rsidRPr="004075E1">
          <w:rPr>
            <w:rFonts w:ascii="David" w:hAnsi="David"/>
            <w:color w:val="1155CC"/>
            <w:u w:val="single"/>
            <w:rtl/>
          </w:rPr>
          <w:t>חשבון</w:t>
        </w:r>
      </w:hyperlink>
      <w:hyperlink r:id="rId42">
        <w:r w:rsidRPr="004075E1">
          <w:rPr>
            <w:rFonts w:ascii="David" w:hAnsi="David"/>
            <w:color w:val="1155CC"/>
            <w:u w:val="single"/>
            <w:rtl/>
          </w:rPr>
          <w:t xml:space="preserve"> </w:t>
        </w:r>
      </w:hyperlink>
      <w:hyperlink r:id="rId43">
        <w:proofErr w:type="spellStart"/>
        <w:r w:rsidRPr="004075E1">
          <w:rPr>
            <w:rFonts w:ascii="David" w:hAnsi="David"/>
            <w:color w:val="1155CC"/>
            <w:u w:val="single"/>
          </w:rPr>
          <w:t>Github</w:t>
        </w:r>
        <w:proofErr w:type="spellEnd"/>
      </w:hyperlink>
    </w:p>
    <w:p w14:paraId="2470CF02" w14:textId="77777777" w:rsidR="00321A7F" w:rsidRDefault="006B175E" w:rsidP="00321A7F">
      <w:pPr>
        <w:pStyle w:val="2"/>
        <w:rPr>
          <w:rtl/>
        </w:rPr>
      </w:pPr>
      <w:bookmarkStart w:id="1304" w:name="_crgnk9sp46vn" w:colFirst="0" w:colLast="0"/>
      <w:bookmarkStart w:id="1305" w:name="_Toc190885794"/>
      <w:bookmarkEnd w:id="1304"/>
      <w:r w:rsidRPr="004075E1">
        <w:rPr>
          <w:rtl/>
        </w:rPr>
        <w:t xml:space="preserve">התקנת </w:t>
      </w:r>
      <w:r w:rsidRPr="004075E1">
        <w:t>Visual Studio Code</w:t>
      </w:r>
      <w:bookmarkEnd w:id="1305"/>
      <w:r w:rsidRPr="004075E1">
        <w:rPr>
          <w:rtl/>
        </w:rPr>
        <w:t xml:space="preserve"> </w:t>
      </w:r>
    </w:p>
    <w:p w14:paraId="3D3B1EED" w14:textId="77777777" w:rsidR="006B175E" w:rsidRPr="004075E1" w:rsidRDefault="006B175E" w:rsidP="0022424C">
      <w:pPr>
        <w:spacing w:line="276" w:lineRule="auto"/>
        <w:rPr>
          <w:rFonts w:ascii="David" w:hAnsi="David"/>
        </w:rPr>
      </w:pPr>
      <w:r w:rsidRPr="004075E1">
        <w:rPr>
          <w:rFonts w:ascii="David" w:hAnsi="David"/>
          <w:rtl/>
        </w:rPr>
        <w:t xml:space="preserve">עורך קוד המאפשר עבודה עם קבצי </w:t>
      </w:r>
      <w:r w:rsidRPr="004075E1">
        <w:rPr>
          <w:rFonts w:ascii="David" w:hAnsi="David"/>
        </w:rPr>
        <w:t>Python</w:t>
      </w:r>
      <w:r w:rsidRPr="004075E1">
        <w:rPr>
          <w:rFonts w:ascii="David" w:hAnsi="David"/>
          <w:rtl/>
        </w:rPr>
        <w:t xml:space="preserve"> ו־</w:t>
      </w:r>
      <w:proofErr w:type="spellStart"/>
      <w:r w:rsidRPr="004075E1">
        <w:rPr>
          <w:rFonts w:ascii="David" w:hAnsi="David"/>
        </w:rPr>
        <w:t>Jupyter</w:t>
      </w:r>
      <w:proofErr w:type="spellEnd"/>
      <w:r w:rsidRPr="004075E1">
        <w:rPr>
          <w:rFonts w:ascii="David" w:hAnsi="David"/>
        </w:rPr>
        <w:t xml:space="preserve"> Notebooks</w:t>
      </w:r>
      <w:r w:rsidRPr="004075E1">
        <w:rPr>
          <w:rFonts w:ascii="David" w:hAnsi="David"/>
          <w:rtl/>
        </w:rPr>
        <w:t>.</w:t>
      </w:r>
    </w:p>
    <w:p w14:paraId="201E41EA" w14:textId="77777777" w:rsidR="006B175E" w:rsidRPr="00321A7F" w:rsidRDefault="006B175E" w:rsidP="0022424C">
      <w:pPr>
        <w:spacing w:line="276" w:lineRule="auto"/>
        <w:rPr>
          <w:rFonts w:ascii="David" w:hAnsi="David"/>
          <w:b/>
          <w:bCs/>
        </w:rPr>
      </w:pPr>
      <w:r w:rsidRPr="00321A7F">
        <w:rPr>
          <w:rFonts w:ascii="David" w:hAnsi="David"/>
          <w:b/>
          <w:bCs/>
          <w:rtl/>
        </w:rPr>
        <w:t>שלבי התקנה</w:t>
      </w:r>
      <w:r w:rsidRPr="00321A7F">
        <w:rPr>
          <w:rFonts w:ascii="David" w:hAnsi="David"/>
          <w:b/>
          <w:bCs/>
        </w:rPr>
        <w:t>:</w:t>
      </w:r>
    </w:p>
    <w:p w14:paraId="43D3835A" w14:textId="77777777" w:rsidR="006B175E" w:rsidRPr="00321A7F" w:rsidRDefault="006B175E" w:rsidP="00321A7F">
      <w:pPr>
        <w:pStyle w:val="a8"/>
        <w:numPr>
          <w:ilvl w:val="0"/>
          <w:numId w:val="154"/>
        </w:numPr>
        <w:spacing w:line="276" w:lineRule="auto"/>
        <w:rPr>
          <w:rFonts w:ascii="David" w:hAnsi="David"/>
        </w:rPr>
      </w:pPr>
      <w:r w:rsidRPr="00321A7F">
        <w:rPr>
          <w:rFonts w:ascii="David" w:hAnsi="David"/>
          <w:rtl/>
        </w:rPr>
        <w:t xml:space="preserve">הורידו את </w:t>
      </w:r>
      <w:r w:rsidRPr="00321A7F">
        <w:rPr>
          <w:rFonts w:ascii="David" w:hAnsi="David"/>
        </w:rPr>
        <w:t>VS Code</w:t>
      </w:r>
      <w:r w:rsidRPr="00321A7F">
        <w:rPr>
          <w:rFonts w:ascii="David" w:hAnsi="David"/>
          <w:rtl/>
        </w:rPr>
        <w:t xml:space="preserve"> מהאתר:</w:t>
      </w:r>
      <w:hyperlink r:id="rId44">
        <w:r w:rsidRPr="00321A7F">
          <w:rPr>
            <w:rFonts w:ascii="David" w:hAnsi="David"/>
          </w:rPr>
          <w:t xml:space="preserve"> </w:t>
        </w:r>
      </w:hyperlink>
      <w:hyperlink r:id="rId45">
        <w:r w:rsidRPr="00321A7F">
          <w:rPr>
            <w:rFonts w:ascii="David" w:hAnsi="David"/>
            <w:color w:val="1155CC"/>
            <w:u w:val="single"/>
          </w:rPr>
          <w:t>code.visualstudio.com</w:t>
        </w:r>
      </w:hyperlink>
      <w:r w:rsidRPr="00321A7F">
        <w:rPr>
          <w:rFonts w:ascii="David" w:hAnsi="David"/>
        </w:rPr>
        <w:t>.</w:t>
      </w:r>
    </w:p>
    <w:p w14:paraId="2462E944" w14:textId="77777777" w:rsidR="006B175E" w:rsidRPr="00321A7F" w:rsidRDefault="006B175E" w:rsidP="00321A7F">
      <w:pPr>
        <w:pStyle w:val="a8"/>
        <w:numPr>
          <w:ilvl w:val="0"/>
          <w:numId w:val="154"/>
        </w:numPr>
        <w:spacing w:line="276" w:lineRule="auto"/>
        <w:rPr>
          <w:rFonts w:ascii="David" w:hAnsi="David"/>
        </w:rPr>
      </w:pPr>
      <w:r w:rsidRPr="00321A7F">
        <w:rPr>
          <w:rFonts w:ascii="David" w:hAnsi="David"/>
          <w:rtl/>
        </w:rPr>
        <w:t>התקינו והשאירו את ההגדרות כברירת מחדל.</w:t>
      </w:r>
    </w:p>
    <w:p w14:paraId="019B99D1" w14:textId="77777777" w:rsidR="006B175E" w:rsidRPr="004075E1" w:rsidRDefault="006B175E" w:rsidP="0022424C">
      <w:pPr>
        <w:spacing w:line="276" w:lineRule="auto"/>
        <w:rPr>
          <w:rFonts w:ascii="David" w:hAnsi="David"/>
          <w:color w:val="1F2328"/>
        </w:rPr>
      </w:pPr>
      <w:hyperlink r:id="rId46">
        <w:r w:rsidRPr="004075E1">
          <w:rPr>
            <w:rFonts w:ascii="David" w:hAnsi="David"/>
            <w:color w:val="1155CC"/>
            <w:u w:val="single"/>
            <w:rtl/>
          </w:rPr>
          <w:t>סרטון</w:t>
        </w:r>
      </w:hyperlink>
      <w:hyperlink r:id="rId47">
        <w:r w:rsidRPr="004075E1">
          <w:rPr>
            <w:rFonts w:ascii="David" w:hAnsi="David"/>
            <w:color w:val="1155CC"/>
            <w:u w:val="single"/>
            <w:rtl/>
          </w:rPr>
          <w:t xml:space="preserve"> </w:t>
        </w:r>
      </w:hyperlink>
      <w:hyperlink r:id="rId48">
        <w:r w:rsidRPr="004075E1">
          <w:rPr>
            <w:rFonts w:ascii="David" w:hAnsi="David"/>
            <w:color w:val="1155CC"/>
            <w:u w:val="single"/>
            <w:rtl/>
          </w:rPr>
          <w:t>הדגמה</w:t>
        </w:r>
      </w:hyperlink>
      <w:hyperlink r:id="rId49">
        <w:r w:rsidRPr="004075E1">
          <w:rPr>
            <w:rFonts w:ascii="David" w:hAnsi="David"/>
            <w:color w:val="1155CC"/>
            <w:u w:val="single"/>
            <w:rtl/>
          </w:rPr>
          <w:t xml:space="preserve"> </w:t>
        </w:r>
      </w:hyperlink>
      <w:hyperlink r:id="rId50">
        <w:r w:rsidRPr="004075E1">
          <w:rPr>
            <w:rFonts w:ascii="David" w:hAnsi="David"/>
            <w:color w:val="1155CC"/>
            <w:u w:val="single"/>
            <w:rtl/>
          </w:rPr>
          <w:t>להתקנה</w:t>
        </w:r>
      </w:hyperlink>
      <w:hyperlink r:id="rId51">
        <w:r w:rsidRPr="004075E1">
          <w:rPr>
            <w:rFonts w:ascii="David" w:hAnsi="David"/>
            <w:color w:val="1155CC"/>
            <w:u w:val="single"/>
            <w:rtl/>
          </w:rPr>
          <w:t xml:space="preserve"> </w:t>
        </w:r>
      </w:hyperlink>
      <w:hyperlink r:id="rId52">
        <w:r w:rsidRPr="004075E1">
          <w:rPr>
            <w:rFonts w:ascii="David" w:hAnsi="David"/>
            <w:color w:val="1155CC"/>
            <w:u w:val="single"/>
            <w:rtl/>
          </w:rPr>
          <w:t>של</w:t>
        </w:r>
      </w:hyperlink>
      <w:hyperlink r:id="rId53">
        <w:r w:rsidRPr="004075E1">
          <w:rPr>
            <w:rFonts w:ascii="David" w:hAnsi="David"/>
            <w:color w:val="1155CC"/>
            <w:u w:val="single"/>
            <w:rtl/>
          </w:rPr>
          <w:t xml:space="preserve"> </w:t>
        </w:r>
      </w:hyperlink>
      <w:hyperlink r:id="rId54">
        <w:r w:rsidRPr="004075E1">
          <w:rPr>
            <w:rFonts w:ascii="David" w:hAnsi="David"/>
            <w:color w:val="1155CC"/>
            <w:u w:val="single"/>
          </w:rPr>
          <w:t>Visual</w:t>
        </w:r>
      </w:hyperlink>
      <w:hyperlink r:id="rId55">
        <w:r w:rsidRPr="004075E1">
          <w:rPr>
            <w:rFonts w:ascii="David" w:hAnsi="David"/>
            <w:color w:val="1155CC"/>
            <w:u w:val="single"/>
          </w:rPr>
          <w:t xml:space="preserve"> </w:t>
        </w:r>
      </w:hyperlink>
      <w:hyperlink r:id="rId56">
        <w:r w:rsidRPr="004075E1">
          <w:rPr>
            <w:rFonts w:ascii="David" w:hAnsi="David"/>
            <w:color w:val="1155CC"/>
            <w:u w:val="single"/>
          </w:rPr>
          <w:t>Studio</w:t>
        </w:r>
      </w:hyperlink>
      <w:hyperlink r:id="rId57">
        <w:r w:rsidRPr="004075E1">
          <w:rPr>
            <w:rFonts w:ascii="David" w:hAnsi="David"/>
            <w:color w:val="1155CC"/>
            <w:u w:val="single"/>
          </w:rPr>
          <w:t xml:space="preserve"> </w:t>
        </w:r>
      </w:hyperlink>
      <w:hyperlink r:id="rId58">
        <w:r w:rsidRPr="004075E1">
          <w:rPr>
            <w:rFonts w:ascii="David" w:hAnsi="David"/>
            <w:color w:val="1155CC"/>
            <w:u w:val="single"/>
          </w:rPr>
          <w:t>Code</w:t>
        </w:r>
      </w:hyperlink>
    </w:p>
    <w:p w14:paraId="5A4D2058" w14:textId="77777777" w:rsidR="006B175E" w:rsidRPr="004075E1" w:rsidRDefault="006B175E" w:rsidP="00595A2B">
      <w:pPr>
        <w:pStyle w:val="2"/>
      </w:pPr>
      <w:bookmarkStart w:id="1306" w:name="_5lsyyqobk2ko" w:colFirst="0" w:colLast="0"/>
      <w:bookmarkStart w:id="1307" w:name="_Toc190885795"/>
      <w:bookmarkEnd w:id="1306"/>
      <w:r w:rsidRPr="004075E1">
        <w:rPr>
          <w:rtl/>
        </w:rPr>
        <w:t>הורדת הפרויקט</w:t>
      </w:r>
      <w:bookmarkEnd w:id="1307"/>
    </w:p>
    <w:p w14:paraId="5BDEBE90" w14:textId="77777777" w:rsidR="006B175E" w:rsidRPr="004075E1" w:rsidRDefault="006B175E" w:rsidP="0022424C">
      <w:pPr>
        <w:spacing w:line="276" w:lineRule="auto"/>
        <w:rPr>
          <w:rFonts w:ascii="David" w:hAnsi="David"/>
        </w:rPr>
      </w:pPr>
      <w:r w:rsidRPr="004075E1">
        <w:rPr>
          <w:rFonts w:ascii="David" w:hAnsi="David"/>
          <w:rtl/>
        </w:rPr>
        <w:t xml:space="preserve">כדי להתחיל בעבודה עם הפרויקט, יש ליצור עותק מקומי של הפרויקט מאתר </w:t>
      </w:r>
      <w:r w:rsidRPr="004075E1">
        <w:rPr>
          <w:rFonts w:ascii="David" w:hAnsi="David"/>
        </w:rPr>
        <w:t>GitHub</w:t>
      </w:r>
      <w:r w:rsidRPr="004075E1">
        <w:rPr>
          <w:rFonts w:ascii="David" w:hAnsi="David"/>
          <w:rtl/>
        </w:rPr>
        <w:t>.</w:t>
      </w:r>
    </w:p>
    <w:p w14:paraId="0B41780D" w14:textId="77777777" w:rsidR="006B175E" w:rsidRPr="004075E1" w:rsidRDefault="006B175E" w:rsidP="0022424C">
      <w:pPr>
        <w:spacing w:line="276" w:lineRule="auto"/>
        <w:rPr>
          <w:rFonts w:ascii="David" w:hAnsi="David"/>
        </w:rPr>
      </w:pPr>
      <w:r w:rsidRPr="004075E1">
        <w:rPr>
          <w:rFonts w:ascii="David" w:hAnsi="David"/>
          <w:rtl/>
        </w:rPr>
        <w:t>כאשר "מושכים" עותק מקומי של מאגר מ-</w:t>
      </w:r>
      <w:r w:rsidRPr="004075E1">
        <w:rPr>
          <w:rFonts w:ascii="David" w:hAnsi="David"/>
        </w:rPr>
        <w:t>GitHub</w:t>
      </w:r>
      <w:r w:rsidRPr="004075E1">
        <w:rPr>
          <w:rFonts w:ascii="David" w:hAnsi="David"/>
          <w:rtl/>
        </w:rPr>
        <w:t>, בעצם מורידים למחשב שלך את כל הקבצים, התיקיות וההיסטוריה של הפרויקט כפי שהם מאוחסנים ב-</w:t>
      </w:r>
      <w:r w:rsidRPr="004075E1">
        <w:rPr>
          <w:rFonts w:ascii="David" w:hAnsi="David"/>
        </w:rPr>
        <w:t>GitHub</w:t>
      </w:r>
      <w:r w:rsidRPr="004075E1">
        <w:rPr>
          <w:rFonts w:ascii="David" w:hAnsi="David"/>
          <w:rtl/>
        </w:rPr>
        <w:t>. זה מאפשר לך לעבוד על הפרויקט בצורה מקומית, לערוך קבצים ולהעלות (</w:t>
      </w:r>
      <w:r w:rsidRPr="004075E1">
        <w:rPr>
          <w:rFonts w:ascii="David" w:hAnsi="David"/>
        </w:rPr>
        <w:t>push</w:t>
      </w:r>
      <w:r w:rsidRPr="004075E1">
        <w:rPr>
          <w:rFonts w:ascii="David" w:hAnsi="David"/>
          <w:rtl/>
        </w:rPr>
        <w:t>) את השינויים בחזרה ל-</w:t>
      </w:r>
      <w:r w:rsidRPr="004075E1">
        <w:rPr>
          <w:rFonts w:ascii="David" w:hAnsi="David"/>
        </w:rPr>
        <w:t>GitHub</w:t>
      </w:r>
      <w:r w:rsidRPr="004075E1">
        <w:rPr>
          <w:rFonts w:ascii="David" w:hAnsi="David"/>
          <w:rtl/>
        </w:rPr>
        <w:t>.</w:t>
      </w:r>
    </w:p>
    <w:p w14:paraId="69A7471D" w14:textId="77777777" w:rsidR="006B175E" w:rsidRPr="00290C18" w:rsidRDefault="006B175E" w:rsidP="0022424C">
      <w:pPr>
        <w:spacing w:line="276" w:lineRule="auto"/>
        <w:rPr>
          <w:rFonts w:ascii="David" w:hAnsi="David"/>
          <w:b/>
          <w:bCs/>
        </w:rPr>
      </w:pPr>
      <w:bookmarkStart w:id="1308" w:name="_86dkhv850b6s" w:colFirst="0" w:colLast="0"/>
      <w:bookmarkEnd w:id="1308"/>
      <w:r w:rsidRPr="00290C18">
        <w:rPr>
          <w:rFonts w:ascii="David" w:hAnsi="David"/>
          <w:b/>
          <w:bCs/>
          <w:rtl/>
        </w:rPr>
        <w:t>מה זה אומר בפועל?</w:t>
      </w:r>
    </w:p>
    <w:p w14:paraId="51600CCF" w14:textId="77777777" w:rsidR="006B175E" w:rsidRPr="004075E1" w:rsidRDefault="006B175E" w:rsidP="0022424C">
      <w:pPr>
        <w:spacing w:line="276" w:lineRule="auto"/>
        <w:rPr>
          <w:rFonts w:ascii="David" w:hAnsi="David"/>
        </w:rPr>
      </w:pPr>
      <w:r w:rsidRPr="004075E1">
        <w:rPr>
          <w:rFonts w:ascii="David" w:hAnsi="David"/>
        </w:rPr>
        <w:t>Git</w:t>
      </w:r>
      <w:r w:rsidRPr="004075E1">
        <w:rPr>
          <w:rFonts w:ascii="David" w:hAnsi="David"/>
          <w:rtl/>
        </w:rPr>
        <w:t xml:space="preserve"> הוא מערכת לניהול גרסאות, המאפשרת לשמור ולנהל שינויים בקוד או בקבצים לאורך זמן.</w:t>
      </w:r>
    </w:p>
    <w:p w14:paraId="6CD842E7" w14:textId="77777777" w:rsidR="006B175E" w:rsidRPr="004075E1" w:rsidRDefault="006B175E" w:rsidP="0022424C">
      <w:pPr>
        <w:spacing w:line="276" w:lineRule="auto"/>
        <w:rPr>
          <w:rFonts w:ascii="David" w:hAnsi="David"/>
        </w:rPr>
      </w:pPr>
      <w:r w:rsidRPr="004075E1">
        <w:rPr>
          <w:rFonts w:ascii="David" w:hAnsi="David"/>
        </w:rPr>
        <w:t>GitHub</w:t>
      </w:r>
      <w:r w:rsidRPr="004075E1">
        <w:rPr>
          <w:rFonts w:ascii="David" w:hAnsi="David"/>
          <w:rtl/>
        </w:rPr>
        <w:t xml:space="preserve"> הוא שירות שמאפשר לאחסן מאגרים בענן, לשתף אותם ולעבוד עליהם עם אחרים.</w:t>
      </w:r>
    </w:p>
    <w:p w14:paraId="3F8B92BA" w14:textId="77777777" w:rsidR="006B175E" w:rsidRPr="004075E1" w:rsidRDefault="006B175E" w:rsidP="0022424C">
      <w:pPr>
        <w:spacing w:line="276" w:lineRule="auto"/>
        <w:rPr>
          <w:rFonts w:ascii="David" w:hAnsi="David"/>
        </w:rPr>
      </w:pPr>
      <w:r w:rsidRPr="004075E1">
        <w:rPr>
          <w:rFonts w:ascii="David" w:hAnsi="David"/>
          <w:rtl/>
        </w:rPr>
        <w:t xml:space="preserve">כשאתה מבצע </w:t>
      </w:r>
      <w:r w:rsidRPr="004075E1">
        <w:rPr>
          <w:rFonts w:ascii="David" w:hAnsi="David"/>
        </w:rPr>
        <w:t>clone</w:t>
      </w:r>
      <w:r w:rsidRPr="004075E1">
        <w:rPr>
          <w:rFonts w:ascii="David" w:hAnsi="David"/>
          <w:rtl/>
        </w:rPr>
        <w:t>, אתה יוצר עותק של המאגר שיושב ב-</w:t>
      </w:r>
      <w:r w:rsidRPr="004075E1">
        <w:rPr>
          <w:rFonts w:ascii="David" w:hAnsi="David"/>
        </w:rPr>
        <w:t>GitHub</w:t>
      </w:r>
      <w:r w:rsidRPr="004075E1">
        <w:rPr>
          <w:rFonts w:ascii="David" w:hAnsi="David"/>
          <w:rtl/>
        </w:rPr>
        <w:t xml:space="preserve"> על המחשב שלך.</w:t>
      </w:r>
    </w:p>
    <w:p w14:paraId="6888B851" w14:textId="77777777" w:rsidR="006B175E" w:rsidRPr="00290C18" w:rsidRDefault="006B175E" w:rsidP="0022424C">
      <w:pPr>
        <w:spacing w:line="276" w:lineRule="auto"/>
        <w:rPr>
          <w:rFonts w:ascii="David" w:hAnsi="David"/>
          <w:b/>
          <w:bCs/>
        </w:rPr>
      </w:pPr>
      <w:r w:rsidRPr="00290C18">
        <w:rPr>
          <w:rFonts w:ascii="David" w:hAnsi="David"/>
          <w:b/>
          <w:bCs/>
          <w:rtl/>
        </w:rPr>
        <w:t>שלבי הורדה:</w:t>
      </w:r>
    </w:p>
    <w:p w14:paraId="6013F7F4" w14:textId="11881482" w:rsidR="006B175E" w:rsidRPr="00495682" w:rsidRDefault="006B175E" w:rsidP="00495682">
      <w:pPr>
        <w:pStyle w:val="a8"/>
        <w:numPr>
          <w:ilvl w:val="0"/>
          <w:numId w:val="155"/>
        </w:numPr>
        <w:spacing w:line="276" w:lineRule="auto"/>
        <w:rPr>
          <w:rFonts w:ascii="David" w:hAnsi="David"/>
          <w:rtl/>
        </w:rPr>
      </w:pPr>
      <w:r w:rsidRPr="00495682">
        <w:rPr>
          <w:rFonts w:ascii="David" w:hAnsi="David"/>
          <w:rtl/>
        </w:rPr>
        <w:t>גשו ל</w:t>
      </w:r>
      <w:hyperlink r:id="rId59">
        <w:r w:rsidRPr="00495682">
          <w:rPr>
            <w:rFonts w:ascii="David" w:hAnsi="David"/>
            <w:color w:val="1155CC"/>
            <w:u w:val="single"/>
            <w:rtl/>
          </w:rPr>
          <w:t>עמוד</w:t>
        </w:r>
      </w:hyperlink>
      <w:hyperlink r:id="rId60">
        <w:r w:rsidRPr="00495682">
          <w:rPr>
            <w:rFonts w:ascii="David" w:hAnsi="David"/>
            <w:color w:val="1155CC"/>
            <w:u w:val="single"/>
            <w:rtl/>
          </w:rPr>
          <w:t xml:space="preserve"> </w:t>
        </w:r>
      </w:hyperlink>
      <w:hyperlink r:id="rId61">
        <w:r w:rsidRPr="00495682">
          <w:rPr>
            <w:rFonts w:ascii="David" w:hAnsi="David"/>
            <w:color w:val="1155CC"/>
            <w:u w:val="single"/>
            <w:rtl/>
          </w:rPr>
          <w:t>הפרויקט</w:t>
        </w:r>
      </w:hyperlink>
      <w:hyperlink r:id="rId62">
        <w:r w:rsidRPr="00495682">
          <w:rPr>
            <w:rFonts w:ascii="David" w:hAnsi="David"/>
            <w:color w:val="1155CC"/>
            <w:u w:val="single"/>
            <w:rtl/>
          </w:rPr>
          <w:t xml:space="preserve"> </w:t>
        </w:r>
      </w:hyperlink>
      <w:hyperlink r:id="rId63">
        <w:r w:rsidRPr="00495682">
          <w:rPr>
            <w:rFonts w:ascii="David" w:hAnsi="David"/>
            <w:color w:val="1155CC"/>
            <w:u w:val="single"/>
            <w:rtl/>
          </w:rPr>
          <w:t>ב</w:t>
        </w:r>
      </w:hyperlink>
      <w:hyperlink r:id="rId64">
        <w:r w:rsidRPr="00495682">
          <w:rPr>
            <w:rFonts w:ascii="David" w:hAnsi="David"/>
            <w:color w:val="1155CC"/>
            <w:u w:val="single"/>
            <w:rtl/>
          </w:rPr>
          <w:t>־</w:t>
        </w:r>
      </w:hyperlink>
      <w:hyperlink r:id="rId65">
        <w:r w:rsidRPr="00495682">
          <w:rPr>
            <w:rFonts w:ascii="David" w:hAnsi="David"/>
            <w:color w:val="1155CC"/>
            <w:u w:val="single"/>
          </w:rPr>
          <w:t>GitHub</w:t>
        </w:r>
      </w:hyperlink>
      <w:r w:rsidR="00290C18" w:rsidRPr="00495682">
        <w:rPr>
          <w:rFonts w:ascii="David" w:hAnsi="David" w:hint="cs"/>
          <w:rtl/>
        </w:rPr>
        <w:t xml:space="preserve"> </w:t>
      </w:r>
      <w:r w:rsidR="00495682" w:rsidRPr="00495682">
        <w:rPr>
          <w:rFonts w:ascii="David" w:hAnsi="David" w:hint="cs"/>
          <w:rtl/>
        </w:rPr>
        <w:t>.</w:t>
      </w:r>
    </w:p>
    <w:p w14:paraId="791C477E" w14:textId="77777777" w:rsidR="006B175E" w:rsidRPr="00495682" w:rsidRDefault="006B175E" w:rsidP="00495682">
      <w:pPr>
        <w:pStyle w:val="a8"/>
        <w:numPr>
          <w:ilvl w:val="0"/>
          <w:numId w:val="155"/>
        </w:numPr>
        <w:spacing w:line="276" w:lineRule="auto"/>
        <w:rPr>
          <w:rFonts w:ascii="David" w:hAnsi="David"/>
        </w:rPr>
      </w:pPr>
      <w:r w:rsidRPr="00495682">
        <w:rPr>
          <w:rFonts w:ascii="David" w:hAnsi="David"/>
          <w:rtl/>
        </w:rPr>
        <w:lastRenderedPageBreak/>
        <w:t xml:space="preserve">לחצו על כפתור </w:t>
      </w:r>
      <w:r w:rsidRPr="00495682">
        <w:rPr>
          <w:rFonts w:ascii="David" w:hAnsi="David"/>
        </w:rPr>
        <w:t>Code</w:t>
      </w:r>
      <w:r w:rsidRPr="00495682">
        <w:rPr>
          <w:rFonts w:ascii="David" w:hAnsi="David"/>
          <w:rtl/>
        </w:rPr>
        <w:t xml:space="preserve"> בפינה הימנית העליונה.</w:t>
      </w:r>
    </w:p>
    <w:p w14:paraId="4CEFB6A4" w14:textId="77777777" w:rsidR="006B175E" w:rsidRPr="004075E1" w:rsidRDefault="006B175E" w:rsidP="0022424C">
      <w:pPr>
        <w:spacing w:line="276" w:lineRule="auto"/>
        <w:rPr>
          <w:rFonts w:ascii="David" w:hAnsi="David"/>
        </w:rPr>
      </w:pPr>
      <w:r w:rsidRPr="004075E1">
        <w:rPr>
          <w:rFonts w:ascii="David" w:hAnsi="David"/>
          <w:noProof/>
        </w:rPr>
        <w:drawing>
          <wp:inline distT="114300" distB="114300" distL="114300" distR="114300" wp14:anchorId="5A8B4EE3" wp14:editId="2D5E33C8">
            <wp:extent cx="5389238" cy="1978441"/>
            <wp:effectExtent l="0" t="0" r="0" b="0"/>
            <wp:docPr id="10" name="image6.png" descr="תמונה שמכילה טקסט, צילום מסך, גופן, מספר&#10;&#10;תוכן שנוצר על-ידי בינה מלאכותית עשוי להיות שגוי."/>
            <wp:cNvGraphicFramePr/>
            <a:graphic xmlns:a="http://schemas.openxmlformats.org/drawingml/2006/main">
              <a:graphicData uri="http://schemas.openxmlformats.org/drawingml/2006/picture">
                <pic:pic xmlns:pic="http://schemas.openxmlformats.org/drawingml/2006/picture">
                  <pic:nvPicPr>
                    <pic:cNvPr id="10" name="image6.png" descr="תמונה שמכילה טקסט, צילום מסך, גופן, מספר&#10;&#10;תוכן שנוצר על-ידי בינה מלאכותית עשוי להיות שגוי."/>
                    <pic:cNvPicPr preferRelativeResize="0"/>
                  </pic:nvPicPr>
                  <pic:blipFill>
                    <a:blip r:embed="rId66"/>
                    <a:srcRect/>
                    <a:stretch>
                      <a:fillRect/>
                    </a:stretch>
                  </pic:blipFill>
                  <pic:spPr>
                    <a:xfrm>
                      <a:off x="0" y="0"/>
                      <a:ext cx="5389238" cy="1978441"/>
                    </a:xfrm>
                    <a:prstGeom prst="rect">
                      <a:avLst/>
                    </a:prstGeom>
                    <a:ln/>
                  </pic:spPr>
                </pic:pic>
              </a:graphicData>
            </a:graphic>
          </wp:inline>
        </w:drawing>
      </w:r>
    </w:p>
    <w:p w14:paraId="755086C8" w14:textId="77777777" w:rsidR="00077371" w:rsidRPr="00077371" w:rsidRDefault="006B175E" w:rsidP="00495682">
      <w:pPr>
        <w:pStyle w:val="a8"/>
        <w:numPr>
          <w:ilvl w:val="0"/>
          <w:numId w:val="156"/>
        </w:numPr>
        <w:spacing w:line="276" w:lineRule="auto"/>
        <w:rPr>
          <w:rFonts w:ascii="David" w:hAnsi="David"/>
        </w:rPr>
      </w:pPr>
      <w:r w:rsidRPr="00495682">
        <w:rPr>
          <w:rFonts w:ascii="David" w:hAnsi="David"/>
          <w:rtl/>
        </w:rPr>
        <w:t xml:space="preserve">בחר </w:t>
      </w:r>
      <w:r w:rsidR="00495682">
        <w:rPr>
          <w:rFonts w:ascii="David" w:hAnsi="David" w:hint="cs"/>
          <w:rtl/>
        </w:rPr>
        <w:t>בלשונית</w:t>
      </w:r>
      <w:r w:rsidRPr="00495682">
        <w:rPr>
          <w:rFonts w:ascii="David" w:hAnsi="David"/>
          <w:rtl/>
        </w:rPr>
        <w:t xml:space="preserve"> </w:t>
      </w:r>
      <w:r w:rsidRPr="00495682">
        <w:rPr>
          <w:rFonts w:ascii="David" w:hAnsi="David"/>
        </w:rPr>
        <w:t>HTTPS</w:t>
      </w:r>
      <w:r w:rsidRPr="00495682">
        <w:rPr>
          <w:rFonts w:ascii="David" w:hAnsi="David"/>
          <w:rtl/>
        </w:rPr>
        <w:t>, והעתק את ה-</w:t>
      </w:r>
      <w:r w:rsidRPr="00495682">
        <w:rPr>
          <w:rFonts w:ascii="David" w:hAnsi="David"/>
        </w:rPr>
        <w:t>URL</w:t>
      </w:r>
      <w:r w:rsidRPr="00495682">
        <w:rPr>
          <w:rFonts w:ascii="David" w:hAnsi="David"/>
          <w:rtl/>
        </w:rPr>
        <w:t xml:space="preserve"> שמוצג</w:t>
      </w:r>
      <w:r w:rsidR="00B82526">
        <w:rPr>
          <w:rFonts w:ascii="David" w:hAnsi="David" w:hint="cs"/>
          <w:rtl/>
        </w:rPr>
        <w:t xml:space="preserve"> -</w:t>
      </w:r>
      <w:r w:rsidRPr="00495682">
        <w:rPr>
          <w:rFonts w:ascii="David" w:eastAsia="Roboto Mono" w:hAnsi="David"/>
          <w:color w:val="188038"/>
        </w:rPr>
        <w:t>https://github.com/JTMPT/create_forecast_0.9</w:t>
      </w:r>
    </w:p>
    <w:p w14:paraId="32B94B0F" w14:textId="77777777" w:rsidR="006B175E" w:rsidRPr="004075E1" w:rsidRDefault="006B175E" w:rsidP="00077371">
      <w:pPr>
        <w:spacing w:line="276" w:lineRule="auto"/>
        <w:jc w:val="center"/>
        <w:rPr>
          <w:rFonts w:ascii="David" w:hAnsi="David"/>
        </w:rPr>
      </w:pPr>
      <w:r w:rsidRPr="004075E1">
        <w:rPr>
          <w:rFonts w:ascii="David" w:hAnsi="David"/>
          <w:noProof/>
        </w:rPr>
        <w:drawing>
          <wp:inline distT="114300" distB="114300" distL="114300" distR="114300" wp14:anchorId="11F546EB" wp14:editId="09AE4EE3">
            <wp:extent cx="2202188" cy="2026013"/>
            <wp:effectExtent l="0" t="0" r="0" b="0"/>
            <wp:docPr id="9" name="image9.png" descr="תמונה שמכילה טקסט, צילום מסך, מספר, גופן&#10;&#10;תוכן שנוצר על-ידי בינה מלאכותית עשוי להיות שגוי."/>
            <wp:cNvGraphicFramePr/>
            <a:graphic xmlns:a="http://schemas.openxmlformats.org/drawingml/2006/main">
              <a:graphicData uri="http://schemas.openxmlformats.org/drawingml/2006/picture">
                <pic:pic xmlns:pic="http://schemas.openxmlformats.org/drawingml/2006/picture">
                  <pic:nvPicPr>
                    <pic:cNvPr id="9" name="image9.png" descr="תמונה שמכילה טקסט, צילום מסך, מספר, גופן&#10;&#10;תוכן שנוצר על-ידי בינה מלאכותית עשוי להיות שגוי."/>
                    <pic:cNvPicPr preferRelativeResize="0"/>
                  </pic:nvPicPr>
                  <pic:blipFill>
                    <a:blip r:embed="rId67"/>
                    <a:srcRect/>
                    <a:stretch>
                      <a:fillRect/>
                    </a:stretch>
                  </pic:blipFill>
                  <pic:spPr>
                    <a:xfrm>
                      <a:off x="0" y="0"/>
                      <a:ext cx="2202188" cy="2026013"/>
                    </a:xfrm>
                    <a:prstGeom prst="rect">
                      <a:avLst/>
                    </a:prstGeom>
                    <a:ln/>
                  </pic:spPr>
                </pic:pic>
              </a:graphicData>
            </a:graphic>
          </wp:inline>
        </w:drawing>
      </w:r>
    </w:p>
    <w:p w14:paraId="098156A5" w14:textId="13CA4796" w:rsidR="006B175E" w:rsidRPr="00077371" w:rsidRDefault="00077371" w:rsidP="00077371">
      <w:pPr>
        <w:pStyle w:val="a8"/>
        <w:numPr>
          <w:ilvl w:val="0"/>
          <w:numId w:val="156"/>
        </w:numPr>
        <w:spacing w:line="276" w:lineRule="auto"/>
        <w:rPr>
          <w:rFonts w:ascii="David" w:hAnsi="David"/>
        </w:rPr>
      </w:pPr>
      <w:r w:rsidRPr="00077371">
        <w:rPr>
          <w:rFonts w:ascii="David" w:hAnsi="David" w:hint="cs"/>
          <w:b/>
          <w:bCs/>
          <w:rtl/>
        </w:rPr>
        <w:t>במחשב שלך</w:t>
      </w:r>
      <w:r w:rsidRPr="00077371">
        <w:rPr>
          <w:rFonts w:ascii="David" w:hAnsi="David" w:hint="cs"/>
          <w:rtl/>
        </w:rPr>
        <w:t xml:space="preserve"> </w:t>
      </w:r>
      <w:r w:rsidR="006B175E" w:rsidRPr="00077371">
        <w:rPr>
          <w:rFonts w:ascii="David" w:hAnsi="David"/>
          <w:rtl/>
        </w:rPr>
        <w:t>פתח תיקייה ששם אתה מעוניין להתקין את הקוד.</w:t>
      </w:r>
    </w:p>
    <w:p w14:paraId="41E5A366" w14:textId="77777777" w:rsidR="006B175E" w:rsidRPr="001653AC" w:rsidRDefault="006B175E" w:rsidP="001653AC">
      <w:pPr>
        <w:pStyle w:val="a8"/>
        <w:numPr>
          <w:ilvl w:val="0"/>
          <w:numId w:val="156"/>
        </w:numPr>
        <w:spacing w:line="276" w:lineRule="auto"/>
        <w:rPr>
          <w:rFonts w:ascii="David" w:hAnsi="David"/>
        </w:rPr>
      </w:pPr>
      <w:r w:rsidRPr="001653AC">
        <w:rPr>
          <w:rFonts w:ascii="David" w:hAnsi="David"/>
          <w:rtl/>
        </w:rPr>
        <w:t>לחץ עם הכפתור הימני על רקע התיקיה</w:t>
      </w:r>
      <w:r w:rsidRPr="001653AC">
        <w:rPr>
          <w:rFonts w:ascii="David" w:hAnsi="David"/>
        </w:rPr>
        <w:t>.</w:t>
      </w:r>
    </w:p>
    <w:p w14:paraId="21BA6762" w14:textId="77777777" w:rsidR="006B175E" w:rsidRPr="001653AC" w:rsidRDefault="006B175E" w:rsidP="001653AC">
      <w:pPr>
        <w:pStyle w:val="a8"/>
        <w:numPr>
          <w:ilvl w:val="0"/>
          <w:numId w:val="156"/>
        </w:numPr>
        <w:spacing w:line="276" w:lineRule="auto"/>
        <w:rPr>
          <w:rFonts w:ascii="David" w:hAnsi="David"/>
        </w:rPr>
      </w:pPr>
      <w:r w:rsidRPr="001653AC">
        <w:rPr>
          <w:rFonts w:ascii="David" w:hAnsi="David"/>
          <w:rtl/>
        </w:rPr>
        <w:t>בתפריט ההקשר שנפתח, חפש את האפשרות:</w:t>
      </w:r>
    </w:p>
    <w:p w14:paraId="071CE097" w14:textId="77777777" w:rsidR="006B175E" w:rsidRPr="00E472AC" w:rsidRDefault="006B175E" w:rsidP="00E472AC">
      <w:pPr>
        <w:pStyle w:val="a8"/>
        <w:numPr>
          <w:ilvl w:val="1"/>
          <w:numId w:val="156"/>
        </w:numPr>
        <w:spacing w:line="276" w:lineRule="auto"/>
        <w:rPr>
          <w:rFonts w:ascii="David" w:hAnsi="David"/>
        </w:rPr>
      </w:pPr>
      <w:r w:rsidRPr="00E472AC">
        <w:rPr>
          <w:rFonts w:ascii="David" w:hAnsi="David"/>
          <w:rtl/>
        </w:rPr>
        <w:t>בגרסאות חדשות של ווינדוס: "</w:t>
      </w:r>
      <w:r w:rsidRPr="00E472AC">
        <w:rPr>
          <w:rFonts w:ascii="David" w:hAnsi="David"/>
        </w:rPr>
        <w:t>Open in Terminal</w:t>
      </w:r>
      <w:r w:rsidRPr="00E472AC">
        <w:rPr>
          <w:rFonts w:ascii="David" w:hAnsi="David"/>
          <w:rtl/>
        </w:rPr>
        <w:t>" או "</w:t>
      </w:r>
      <w:r w:rsidRPr="00E472AC">
        <w:rPr>
          <w:rFonts w:ascii="David" w:hAnsi="David"/>
        </w:rPr>
        <w:t>Open in Windows Terminal</w:t>
      </w:r>
      <w:r w:rsidRPr="00E472AC">
        <w:rPr>
          <w:rFonts w:ascii="David" w:hAnsi="David"/>
          <w:rtl/>
        </w:rPr>
        <w:t>".</w:t>
      </w:r>
    </w:p>
    <w:p w14:paraId="79E0A6FE" w14:textId="77777777" w:rsidR="006B175E" w:rsidRPr="0002651B" w:rsidRDefault="006B175E" w:rsidP="0002651B">
      <w:pPr>
        <w:pStyle w:val="a8"/>
        <w:numPr>
          <w:ilvl w:val="1"/>
          <w:numId w:val="156"/>
        </w:numPr>
        <w:spacing w:line="276" w:lineRule="auto"/>
        <w:rPr>
          <w:rFonts w:ascii="David" w:hAnsi="David"/>
        </w:rPr>
      </w:pPr>
      <w:r w:rsidRPr="0002651B">
        <w:rPr>
          <w:rFonts w:ascii="David" w:hAnsi="David"/>
          <w:rtl/>
        </w:rPr>
        <w:t>בגרסאות ישנות יותר: "</w:t>
      </w:r>
      <w:r w:rsidRPr="0002651B">
        <w:rPr>
          <w:rFonts w:ascii="David" w:hAnsi="David"/>
        </w:rPr>
        <w:t>Open Command Window Here</w:t>
      </w:r>
      <w:r w:rsidRPr="0002651B">
        <w:rPr>
          <w:rFonts w:ascii="David" w:hAnsi="David"/>
          <w:rtl/>
        </w:rPr>
        <w:t>".</w:t>
      </w:r>
    </w:p>
    <w:p w14:paraId="3A734992" w14:textId="78248D5F" w:rsidR="006B175E" w:rsidRPr="004075E1" w:rsidRDefault="00D26928" w:rsidP="0022424C">
      <w:pPr>
        <w:spacing w:line="276" w:lineRule="auto"/>
        <w:rPr>
          <w:rFonts w:ascii="David" w:hAnsi="David"/>
          <w:rtl/>
        </w:rPr>
      </w:pPr>
      <w:r>
        <w:rPr>
          <w:rFonts w:ascii="David" w:hAnsi="David"/>
          <w:noProof/>
        </w:rPr>
        <w:lastRenderedPageBreak/>
        <mc:AlternateContent>
          <mc:Choice Requires="wps">
            <w:drawing>
              <wp:anchor distT="0" distB="0" distL="114300" distR="114300" simplePos="0" relativeHeight="251661320" behindDoc="0" locked="0" layoutInCell="1" allowOverlap="1" wp14:anchorId="2D50806E" wp14:editId="250A70E7">
                <wp:simplePos x="0" y="0"/>
                <wp:positionH relativeFrom="column">
                  <wp:posOffset>3431512</wp:posOffset>
                </wp:positionH>
                <wp:positionV relativeFrom="paragraph">
                  <wp:posOffset>1567543</wp:posOffset>
                </wp:positionV>
                <wp:extent cx="1793631" cy="145701"/>
                <wp:effectExtent l="0" t="0" r="16510" b="26035"/>
                <wp:wrapNone/>
                <wp:docPr id="454719527" name="מלבן 1"/>
                <wp:cNvGraphicFramePr/>
                <a:graphic xmlns:a="http://schemas.openxmlformats.org/drawingml/2006/main">
                  <a:graphicData uri="http://schemas.microsoft.com/office/word/2010/wordprocessingShape">
                    <wps:wsp>
                      <wps:cNvSpPr/>
                      <wps:spPr>
                        <a:xfrm>
                          <a:off x="0" y="0"/>
                          <a:ext cx="1793631" cy="14570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F1BE3CC" id="מלבן 1" o:spid="_x0000_s1026" style="position:absolute;left:0;text-align:left;margin-left:270.2pt;margin-top:123.45pt;width:141.25pt;height:11.45pt;z-index:251661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" filled="f" strokecolor="red" strokeweight="1pt"/>
            </w:pict>
          </mc:Fallback>
        </mc:AlternateContent>
      </w:r>
      <w:r w:rsidR="006B175E" w:rsidRPr="004075E1">
        <w:rPr>
          <w:rFonts w:ascii="David" w:hAnsi="David"/>
          <w:noProof/>
        </w:rPr>
        <w:drawing>
          <wp:inline distT="114300" distB="114300" distL="114300" distR="114300" wp14:anchorId="7F14FFB3" wp14:editId="63A280CB">
            <wp:extent cx="2240288" cy="2817331"/>
            <wp:effectExtent l="0" t="0" r="0" b="0"/>
            <wp:docPr id="11" name="image5.png" descr="תמונה שמכילה טקסט, צילום מסך, גופן, מספר&#10;&#10;תוכן שנוצר על-ידי בינה מלאכותית עשוי להיות שגוי."/>
            <wp:cNvGraphicFramePr/>
            <a:graphic xmlns:a="http://schemas.openxmlformats.org/drawingml/2006/main">
              <a:graphicData uri="http://schemas.openxmlformats.org/drawingml/2006/picture">
                <pic:pic xmlns:pic="http://schemas.openxmlformats.org/drawingml/2006/picture">
                  <pic:nvPicPr>
                    <pic:cNvPr id="11" name="image5.png" descr="תמונה שמכילה טקסט, צילום מסך, גופן, מספר&#10;&#10;תוכן שנוצר על-ידי בינה מלאכותית עשוי להיות שגוי."/>
                    <pic:cNvPicPr preferRelativeResize="0"/>
                  </pic:nvPicPr>
                  <pic:blipFill>
                    <a:blip r:embed="rId68"/>
                    <a:srcRect/>
                    <a:stretch>
                      <a:fillRect/>
                    </a:stretch>
                  </pic:blipFill>
                  <pic:spPr>
                    <a:xfrm>
                      <a:off x="0" y="0"/>
                      <a:ext cx="2240288" cy="2817331"/>
                    </a:xfrm>
                    <a:prstGeom prst="rect">
                      <a:avLst/>
                    </a:prstGeom>
                    <a:ln/>
                  </pic:spPr>
                </pic:pic>
              </a:graphicData>
            </a:graphic>
          </wp:inline>
        </w:drawing>
      </w:r>
    </w:p>
    <w:p w14:paraId="73DA4412" w14:textId="77777777" w:rsidR="006B175E" w:rsidRPr="004075E1" w:rsidRDefault="006B175E" w:rsidP="0022424C">
      <w:pPr>
        <w:spacing w:line="276" w:lineRule="auto"/>
        <w:rPr>
          <w:rFonts w:ascii="David" w:hAnsi="David"/>
        </w:rPr>
      </w:pPr>
      <w:r w:rsidRPr="004075E1">
        <w:rPr>
          <w:rFonts w:ascii="David" w:hAnsi="David"/>
          <w:rtl/>
        </w:rPr>
        <w:t xml:space="preserve">רשום את הפקודה ולחץ </w:t>
      </w:r>
      <w:r w:rsidRPr="004075E1">
        <w:rPr>
          <w:rFonts w:ascii="David" w:hAnsi="David"/>
        </w:rPr>
        <w:t>ENTER</w:t>
      </w:r>
      <w:r w:rsidRPr="004075E1">
        <w:rPr>
          <w:rFonts w:ascii="David" w:hAnsi="David"/>
          <w:rtl/>
        </w:rPr>
        <w:t>:</w:t>
      </w:r>
    </w:p>
    <w:p w14:paraId="1772652C" w14:textId="65538F76" w:rsidR="006B175E" w:rsidRPr="004075E1" w:rsidRDefault="006B175E" w:rsidP="00256487">
      <w:pPr>
        <w:spacing w:line="276" w:lineRule="auto"/>
        <w:jc w:val="center"/>
        <w:rPr>
          <w:rFonts w:ascii="David" w:eastAsia="Roboto Mono" w:hAnsi="David"/>
          <w:color w:val="188038"/>
        </w:rPr>
      </w:pPr>
      <w:r w:rsidRPr="004075E1">
        <w:rPr>
          <w:rFonts w:ascii="David" w:eastAsia="Roboto Mono" w:hAnsi="David"/>
          <w:color w:val="188038"/>
        </w:rPr>
        <w:t>git clone https://github.com/JTMPT/create_forecast_0.9</w:t>
      </w:r>
    </w:p>
    <w:p w14:paraId="1A9FFB90" w14:textId="6E66D75F" w:rsidR="006B175E" w:rsidRPr="004075E1" w:rsidRDefault="006B175E" w:rsidP="0022424C">
      <w:pPr>
        <w:spacing w:line="276" w:lineRule="auto"/>
        <w:rPr>
          <w:rFonts w:ascii="David" w:hAnsi="David"/>
        </w:rPr>
      </w:pPr>
      <w:r w:rsidRPr="004075E1">
        <w:rPr>
          <w:rFonts w:ascii="David" w:hAnsi="David"/>
          <w:rtl/>
        </w:rPr>
        <w:t>המתן עד שהשכפול יושלם</w:t>
      </w:r>
      <w:r w:rsidRPr="004075E1">
        <w:rPr>
          <w:rFonts w:ascii="David" w:hAnsi="David"/>
        </w:rPr>
        <w:t>Git</w:t>
      </w:r>
      <w:r w:rsidR="00256487">
        <w:rPr>
          <w:rFonts w:ascii="David" w:hAnsi="David"/>
        </w:rPr>
        <w:t xml:space="preserve"> </w:t>
      </w:r>
      <w:r w:rsidRPr="004075E1">
        <w:rPr>
          <w:rFonts w:ascii="David" w:hAnsi="David"/>
          <w:rtl/>
        </w:rPr>
        <w:t xml:space="preserve"> יוריד את כל הקבצים וההיסטוריה של הפרויקט לתוך תיקיה חדשה שתיווצר באותו המיקום, עם שם הפרויקט.</w:t>
      </w:r>
    </w:p>
    <w:p w14:paraId="6C38E2AC" w14:textId="77777777" w:rsidR="006B175E" w:rsidRPr="004075E1" w:rsidRDefault="006B175E" w:rsidP="00595A2B">
      <w:pPr>
        <w:pStyle w:val="2"/>
      </w:pPr>
      <w:bookmarkStart w:id="1309" w:name="_mxz6rikljnt2" w:colFirst="0" w:colLast="0"/>
      <w:bookmarkStart w:id="1310" w:name="_Toc190885796"/>
      <w:bookmarkEnd w:id="1309"/>
      <w:r w:rsidRPr="004075E1">
        <w:rPr>
          <w:rtl/>
        </w:rPr>
        <w:t>הכנת הפרויקט לעבודה</w:t>
      </w:r>
      <w:bookmarkEnd w:id="1310"/>
    </w:p>
    <w:p w14:paraId="5D5CC616" w14:textId="77777777" w:rsidR="006B175E" w:rsidRPr="004075E1" w:rsidRDefault="006B175E" w:rsidP="00595A2B">
      <w:pPr>
        <w:spacing w:line="276" w:lineRule="auto"/>
        <w:rPr>
          <w:rFonts w:ascii="David" w:hAnsi="David"/>
        </w:rPr>
      </w:pPr>
      <w:r w:rsidRPr="004075E1">
        <w:rPr>
          <w:rFonts w:ascii="David" w:hAnsi="David"/>
          <w:rtl/>
        </w:rPr>
        <w:t>לאחר הורדת הפרויקט, יש להגדיר כמה מאפיינים כדי להבטיח שהקוד יפעל כהלכה.</w:t>
      </w:r>
    </w:p>
    <w:p w14:paraId="4B281F85" w14:textId="2ABBCF4A" w:rsidR="006B175E" w:rsidRPr="004075E1" w:rsidRDefault="006B175E" w:rsidP="00595A2B">
      <w:pPr>
        <w:pStyle w:val="2"/>
      </w:pPr>
      <w:bookmarkStart w:id="1311" w:name="_n1uwkzfmrygw" w:colFirst="0" w:colLast="0"/>
      <w:bookmarkStart w:id="1312" w:name="_Toc190885797"/>
      <w:bookmarkEnd w:id="1311"/>
      <w:r w:rsidRPr="004075E1">
        <w:rPr>
          <w:rtl/>
        </w:rPr>
        <w:t>יצירת סביבת עבודה וירטואלית (</w:t>
      </w:r>
      <w:r w:rsidRPr="004075E1">
        <w:t>Virtual Environment</w:t>
      </w:r>
      <w:r w:rsidRPr="004075E1">
        <w:rPr>
          <w:rtl/>
        </w:rPr>
        <w:t>)</w:t>
      </w:r>
      <w:bookmarkEnd w:id="1312"/>
    </w:p>
    <w:p w14:paraId="5D4E0FE0" w14:textId="77777777" w:rsidR="006B175E" w:rsidRPr="00601B05" w:rsidRDefault="006B175E" w:rsidP="00595A2B">
      <w:pPr>
        <w:spacing w:line="276" w:lineRule="auto"/>
        <w:rPr>
          <w:rFonts w:ascii="David" w:hAnsi="David"/>
          <w:b/>
          <w:bCs/>
        </w:rPr>
      </w:pPr>
      <w:bookmarkStart w:id="1313" w:name="_m24a4zqg8438" w:colFirst="0" w:colLast="0"/>
      <w:bookmarkEnd w:id="1313"/>
      <w:r w:rsidRPr="00601B05">
        <w:rPr>
          <w:rFonts w:ascii="David" w:hAnsi="David"/>
          <w:b/>
          <w:bCs/>
          <w:rtl/>
        </w:rPr>
        <w:t>למה צריך סביבת עבודה וירטואלית?</w:t>
      </w:r>
    </w:p>
    <w:p w14:paraId="16C3E70F" w14:textId="77777777" w:rsidR="006B175E" w:rsidRPr="004075E1" w:rsidRDefault="006B175E" w:rsidP="00595A2B">
      <w:pPr>
        <w:spacing w:line="276" w:lineRule="auto"/>
        <w:rPr>
          <w:rFonts w:ascii="David" w:hAnsi="David"/>
        </w:rPr>
      </w:pPr>
      <w:r w:rsidRPr="004075E1">
        <w:rPr>
          <w:rFonts w:ascii="David" w:hAnsi="David"/>
          <w:rtl/>
        </w:rPr>
        <w:t xml:space="preserve">סביבת עבודה וירטואלית מבטיחה שכל </w:t>
      </w:r>
      <w:proofErr w:type="spellStart"/>
      <w:r w:rsidRPr="004075E1">
        <w:rPr>
          <w:rFonts w:ascii="David" w:hAnsi="David"/>
          <w:rtl/>
        </w:rPr>
        <w:t>הגירסאות</w:t>
      </w:r>
      <w:proofErr w:type="spellEnd"/>
      <w:r w:rsidRPr="004075E1">
        <w:rPr>
          <w:rFonts w:ascii="David" w:hAnsi="David"/>
          <w:rtl/>
        </w:rPr>
        <w:t xml:space="preserve"> של הספריות והמודולים הדרושים לפרויקט לא ישפיעו על שאר התוכנות במחשב שאולי צריכים </w:t>
      </w:r>
      <w:proofErr w:type="spellStart"/>
      <w:r w:rsidRPr="004075E1">
        <w:rPr>
          <w:rFonts w:ascii="David" w:hAnsi="David"/>
          <w:rtl/>
        </w:rPr>
        <w:t>גירסאות</w:t>
      </w:r>
      <w:proofErr w:type="spellEnd"/>
      <w:r w:rsidRPr="004075E1">
        <w:rPr>
          <w:rFonts w:ascii="David" w:hAnsi="David"/>
          <w:rtl/>
        </w:rPr>
        <w:t xml:space="preserve"> אחרים של אותם ספריות ומודלים.</w:t>
      </w:r>
    </w:p>
    <w:p w14:paraId="7483E664" w14:textId="77777777" w:rsidR="006B175E" w:rsidRPr="004075E1" w:rsidRDefault="006B175E" w:rsidP="00595A2B">
      <w:pPr>
        <w:spacing w:line="276" w:lineRule="auto"/>
        <w:rPr>
          <w:rFonts w:ascii="David" w:hAnsi="David"/>
        </w:rPr>
      </w:pPr>
      <w:r w:rsidRPr="004075E1">
        <w:rPr>
          <w:rFonts w:ascii="David" w:hAnsi="David"/>
          <w:rtl/>
        </w:rPr>
        <w:t xml:space="preserve">אנחנו נשתמש בתוכנת </w:t>
      </w:r>
      <w:r w:rsidRPr="004075E1">
        <w:rPr>
          <w:rFonts w:ascii="David" w:hAnsi="David"/>
        </w:rPr>
        <w:t>Anaconda</w:t>
      </w:r>
      <w:r w:rsidRPr="004075E1">
        <w:rPr>
          <w:rFonts w:ascii="David" w:hAnsi="David"/>
          <w:rtl/>
        </w:rPr>
        <w:t xml:space="preserve">  שעוזרת לייצר סביבת עבודה וירטואלית .</w:t>
      </w:r>
    </w:p>
    <w:p w14:paraId="032A7029" w14:textId="3B9F5386" w:rsidR="006B175E" w:rsidRPr="004075E1" w:rsidRDefault="006B175E" w:rsidP="00595A2B">
      <w:pPr>
        <w:pStyle w:val="3"/>
      </w:pPr>
      <w:bookmarkStart w:id="1314" w:name="_k2yxookzf9kz" w:colFirst="0" w:colLast="0"/>
      <w:bookmarkStart w:id="1315" w:name="_Toc190885798"/>
      <w:bookmarkEnd w:id="1314"/>
      <w:r w:rsidRPr="004075E1">
        <w:rPr>
          <w:rtl/>
        </w:rPr>
        <w:t xml:space="preserve">התקנת </w:t>
      </w:r>
      <w:r w:rsidRPr="004075E1">
        <w:t>Anaconda</w:t>
      </w:r>
      <w:bookmarkEnd w:id="1315"/>
    </w:p>
    <w:p w14:paraId="0E1D82AE" w14:textId="77777777" w:rsidR="006B175E" w:rsidRPr="00A54660" w:rsidRDefault="006B175E" w:rsidP="00595A2B">
      <w:pPr>
        <w:pStyle w:val="a8"/>
        <w:numPr>
          <w:ilvl w:val="0"/>
          <w:numId w:val="158"/>
        </w:numPr>
        <w:spacing w:line="276" w:lineRule="auto"/>
        <w:rPr>
          <w:rFonts w:ascii="David" w:hAnsi="David"/>
        </w:rPr>
      </w:pPr>
      <w:r w:rsidRPr="00372AFD">
        <w:rPr>
          <w:rFonts w:ascii="David" w:hAnsi="David"/>
          <w:b/>
          <w:bCs/>
          <w:rtl/>
        </w:rPr>
        <w:t>הורדה</w:t>
      </w:r>
      <w:r w:rsidRPr="00A54660">
        <w:rPr>
          <w:rFonts w:ascii="David" w:hAnsi="David"/>
          <w:rtl/>
        </w:rPr>
        <w:t xml:space="preserve">: היכנס </w:t>
      </w:r>
      <w:hyperlink r:id="rId69">
        <w:r w:rsidRPr="00A54660">
          <w:rPr>
            <w:rFonts w:ascii="David" w:hAnsi="David"/>
            <w:color w:val="1155CC"/>
            <w:u w:val="single"/>
            <w:rtl/>
          </w:rPr>
          <w:t>לאתר</w:t>
        </w:r>
      </w:hyperlink>
      <w:hyperlink r:id="rId70">
        <w:r w:rsidRPr="00A54660">
          <w:rPr>
            <w:rFonts w:ascii="David" w:hAnsi="David"/>
            <w:color w:val="1155CC"/>
            <w:u w:val="single"/>
            <w:rtl/>
          </w:rPr>
          <w:t xml:space="preserve"> </w:t>
        </w:r>
      </w:hyperlink>
      <w:hyperlink r:id="rId71">
        <w:r w:rsidRPr="00A54660">
          <w:rPr>
            <w:rFonts w:ascii="David" w:hAnsi="David"/>
            <w:color w:val="1155CC"/>
            <w:u w:val="single"/>
            <w:rtl/>
          </w:rPr>
          <w:t>של</w:t>
        </w:r>
      </w:hyperlink>
      <w:hyperlink r:id="rId72">
        <w:r w:rsidRPr="00A54660">
          <w:rPr>
            <w:rFonts w:ascii="David" w:hAnsi="David"/>
            <w:color w:val="1155CC"/>
            <w:u w:val="single"/>
            <w:rtl/>
          </w:rPr>
          <w:t xml:space="preserve"> </w:t>
        </w:r>
      </w:hyperlink>
      <w:hyperlink r:id="rId73">
        <w:r w:rsidRPr="00A54660">
          <w:rPr>
            <w:rFonts w:ascii="David" w:hAnsi="David"/>
            <w:color w:val="1155CC"/>
            <w:u w:val="single"/>
          </w:rPr>
          <w:t>Anaconda</w:t>
        </w:r>
      </w:hyperlink>
      <w:r w:rsidRPr="00A54660">
        <w:rPr>
          <w:rFonts w:ascii="David" w:hAnsi="David"/>
          <w:rtl/>
        </w:rPr>
        <w:t xml:space="preserve"> הורד </w:t>
      </w:r>
      <w:r w:rsidRPr="00A54660">
        <w:rPr>
          <w:rFonts w:ascii="David" w:hAnsi="David"/>
        </w:rPr>
        <w:t>Anaconda</w:t>
      </w:r>
      <w:r w:rsidRPr="00A54660">
        <w:rPr>
          <w:rFonts w:ascii="David" w:hAnsi="David"/>
          <w:rtl/>
        </w:rPr>
        <w:t xml:space="preserve"> ובחר את הגרסה המתאימה למערכת ההפעלה שלך.</w:t>
      </w:r>
    </w:p>
    <w:p w14:paraId="1D2B0004" w14:textId="77777777" w:rsidR="006B175E" w:rsidRPr="00A54660" w:rsidRDefault="006B175E" w:rsidP="00595A2B">
      <w:pPr>
        <w:pStyle w:val="a8"/>
        <w:numPr>
          <w:ilvl w:val="0"/>
          <w:numId w:val="158"/>
        </w:numPr>
        <w:spacing w:line="276" w:lineRule="auto"/>
        <w:rPr>
          <w:rFonts w:ascii="David" w:hAnsi="David"/>
        </w:rPr>
      </w:pPr>
      <w:r w:rsidRPr="00372AFD">
        <w:rPr>
          <w:rFonts w:ascii="David" w:hAnsi="David"/>
          <w:b/>
          <w:bCs/>
          <w:rtl/>
        </w:rPr>
        <w:t>התקנה</w:t>
      </w:r>
      <w:r w:rsidRPr="00A54660">
        <w:rPr>
          <w:rFonts w:ascii="David" w:hAnsi="David"/>
          <w:rtl/>
        </w:rPr>
        <w:t>: בצע את ההוראות שמספקת התוכנה להתקנה על המחשב.</w:t>
      </w:r>
    </w:p>
    <w:p w14:paraId="15AC69C7" w14:textId="77777777" w:rsidR="006B175E" w:rsidRPr="004075E1" w:rsidRDefault="006B175E" w:rsidP="00595A2B">
      <w:pPr>
        <w:spacing w:line="276" w:lineRule="auto"/>
        <w:rPr>
          <w:rFonts w:ascii="David" w:hAnsi="David"/>
        </w:rPr>
      </w:pPr>
      <w:hyperlink r:id="rId74">
        <w:r w:rsidRPr="004075E1">
          <w:rPr>
            <w:rFonts w:ascii="David" w:hAnsi="David"/>
            <w:color w:val="1155CC"/>
            <w:u w:val="single"/>
            <w:rtl/>
          </w:rPr>
          <w:t>סרטון</w:t>
        </w:r>
      </w:hyperlink>
      <w:hyperlink r:id="rId75">
        <w:r w:rsidRPr="004075E1">
          <w:rPr>
            <w:rFonts w:ascii="David" w:hAnsi="David"/>
            <w:color w:val="1155CC"/>
            <w:u w:val="single"/>
            <w:rtl/>
          </w:rPr>
          <w:t xml:space="preserve"> </w:t>
        </w:r>
      </w:hyperlink>
      <w:hyperlink r:id="rId76">
        <w:r w:rsidRPr="004075E1">
          <w:rPr>
            <w:rFonts w:ascii="David" w:hAnsi="David"/>
            <w:color w:val="1155CC"/>
            <w:u w:val="single"/>
            <w:rtl/>
          </w:rPr>
          <w:t>הדגמה</w:t>
        </w:r>
      </w:hyperlink>
      <w:hyperlink r:id="rId77">
        <w:r w:rsidRPr="004075E1">
          <w:rPr>
            <w:rFonts w:ascii="David" w:hAnsi="David"/>
            <w:color w:val="1155CC"/>
            <w:u w:val="single"/>
            <w:rtl/>
          </w:rPr>
          <w:t xml:space="preserve"> </w:t>
        </w:r>
      </w:hyperlink>
      <w:hyperlink r:id="rId78">
        <w:r w:rsidRPr="004075E1">
          <w:rPr>
            <w:rFonts w:ascii="David" w:hAnsi="David"/>
            <w:color w:val="1155CC"/>
            <w:u w:val="single"/>
            <w:rtl/>
          </w:rPr>
          <w:t>להתקנה</w:t>
        </w:r>
      </w:hyperlink>
      <w:hyperlink r:id="rId79">
        <w:r w:rsidRPr="004075E1">
          <w:rPr>
            <w:rFonts w:ascii="David" w:hAnsi="David"/>
            <w:color w:val="1155CC"/>
            <w:u w:val="single"/>
            <w:rtl/>
          </w:rPr>
          <w:t xml:space="preserve"> </w:t>
        </w:r>
      </w:hyperlink>
      <w:hyperlink r:id="rId80">
        <w:r w:rsidRPr="004075E1">
          <w:rPr>
            <w:rFonts w:ascii="David" w:hAnsi="David"/>
            <w:color w:val="1155CC"/>
            <w:u w:val="single"/>
            <w:rtl/>
          </w:rPr>
          <w:t>של</w:t>
        </w:r>
      </w:hyperlink>
      <w:hyperlink r:id="rId81">
        <w:r w:rsidRPr="004075E1">
          <w:rPr>
            <w:rFonts w:ascii="David" w:hAnsi="David"/>
            <w:color w:val="1155CC"/>
            <w:u w:val="single"/>
            <w:rtl/>
          </w:rPr>
          <w:t xml:space="preserve"> </w:t>
        </w:r>
      </w:hyperlink>
      <w:hyperlink r:id="rId82">
        <w:r w:rsidRPr="004075E1">
          <w:rPr>
            <w:rFonts w:ascii="David" w:hAnsi="David"/>
            <w:color w:val="1155CC"/>
            <w:u w:val="single"/>
          </w:rPr>
          <w:t>Anaconda</w:t>
        </w:r>
      </w:hyperlink>
    </w:p>
    <w:p w14:paraId="1262C658" w14:textId="2AB99C9A" w:rsidR="006B175E" w:rsidRPr="004075E1" w:rsidRDefault="006B175E" w:rsidP="00595A2B">
      <w:pPr>
        <w:pStyle w:val="3"/>
      </w:pPr>
      <w:bookmarkStart w:id="1316" w:name="_4ipd3r5pjqkz" w:colFirst="0" w:colLast="0"/>
      <w:bookmarkStart w:id="1317" w:name="_Toc190885799"/>
      <w:bookmarkEnd w:id="1316"/>
      <w:r w:rsidRPr="004075E1">
        <w:rPr>
          <w:rtl/>
        </w:rPr>
        <w:t xml:space="preserve">יצירת סביבה וירטואלית עם </w:t>
      </w:r>
      <w:r w:rsidRPr="004075E1">
        <w:t>Anaconda</w:t>
      </w:r>
      <w:bookmarkEnd w:id="1317"/>
    </w:p>
    <w:p w14:paraId="725FE9A5" w14:textId="77777777" w:rsidR="006B175E" w:rsidRPr="001D1697" w:rsidRDefault="006B175E" w:rsidP="00595A2B">
      <w:pPr>
        <w:pStyle w:val="a8"/>
        <w:numPr>
          <w:ilvl w:val="0"/>
          <w:numId w:val="159"/>
        </w:numPr>
        <w:spacing w:line="276" w:lineRule="auto"/>
        <w:rPr>
          <w:rFonts w:ascii="David" w:hAnsi="David"/>
        </w:rPr>
      </w:pPr>
      <w:r w:rsidRPr="001D1697">
        <w:rPr>
          <w:rFonts w:ascii="David" w:hAnsi="David"/>
          <w:rtl/>
        </w:rPr>
        <w:t>פתח את ה-</w:t>
      </w:r>
      <w:r w:rsidRPr="001D1697">
        <w:rPr>
          <w:rFonts w:ascii="David" w:hAnsi="David"/>
        </w:rPr>
        <w:t>Anaconda Prompt</w:t>
      </w:r>
      <w:r w:rsidRPr="001D1697">
        <w:rPr>
          <w:rFonts w:ascii="David" w:hAnsi="David"/>
          <w:rtl/>
        </w:rPr>
        <w:t xml:space="preserve"> (ניתן למצוא אותו בחיפוש במחשב).</w:t>
      </w:r>
    </w:p>
    <w:p w14:paraId="64934A50" w14:textId="77777777" w:rsidR="006B175E" w:rsidRPr="001D1697" w:rsidRDefault="006B175E" w:rsidP="00595A2B">
      <w:pPr>
        <w:pStyle w:val="a8"/>
        <w:numPr>
          <w:ilvl w:val="0"/>
          <w:numId w:val="159"/>
        </w:numPr>
        <w:spacing w:line="276" w:lineRule="auto"/>
        <w:rPr>
          <w:rFonts w:ascii="David" w:hAnsi="David"/>
        </w:rPr>
      </w:pPr>
      <w:r w:rsidRPr="001D1697">
        <w:rPr>
          <w:rFonts w:ascii="David" w:hAnsi="David"/>
          <w:rtl/>
        </w:rPr>
        <w:t xml:space="preserve">בתוך המסוף, תרשום את הפקודה </w:t>
      </w:r>
      <w:r w:rsidRPr="001D1697">
        <w:rPr>
          <w:rFonts w:ascii="David" w:eastAsia="Roboto Mono" w:hAnsi="David"/>
          <w:color w:val="188038"/>
        </w:rPr>
        <w:t xml:space="preserve"> </w:t>
      </w:r>
      <w:r w:rsidRPr="001D1697">
        <w:rPr>
          <w:rFonts w:ascii="David" w:hAnsi="David"/>
        </w:rPr>
        <w:t xml:space="preserve">(Change Directory- </w:t>
      </w:r>
      <w:r w:rsidRPr="001D1697">
        <w:rPr>
          <w:rFonts w:ascii="David" w:eastAsia="Roboto Mono" w:hAnsi="David"/>
          <w:color w:val="188038"/>
        </w:rPr>
        <w:t xml:space="preserve">cd </w:t>
      </w:r>
      <w:r w:rsidRPr="001D1697">
        <w:rPr>
          <w:rFonts w:ascii="David" w:hAnsi="David"/>
        </w:rPr>
        <w:t>):</w:t>
      </w:r>
    </w:p>
    <w:p w14:paraId="0196C425" w14:textId="73FD1754" w:rsidR="006B175E" w:rsidRPr="004075E1" w:rsidRDefault="006B175E" w:rsidP="00595A2B">
      <w:pPr>
        <w:bidi w:val="0"/>
        <w:spacing w:line="276" w:lineRule="auto"/>
        <w:jc w:val="center"/>
        <w:rPr>
          <w:rFonts w:ascii="David" w:eastAsia="Roboto Mono" w:hAnsi="David"/>
          <w:color w:val="188038"/>
        </w:rPr>
      </w:pPr>
      <w:r w:rsidRPr="004075E1">
        <w:rPr>
          <w:rFonts w:ascii="David" w:eastAsia="Roboto Mono" w:hAnsi="David"/>
          <w:color w:val="188038"/>
        </w:rPr>
        <w:t xml:space="preserve">cd </w:t>
      </w:r>
      <w:proofErr w:type="gramStart"/>
      <w:r w:rsidR="00995D31" w:rsidRPr="004075E1">
        <w:rPr>
          <w:rFonts w:ascii="David" w:eastAsia="Roboto Mono" w:hAnsi="David"/>
          <w:color w:val="188038"/>
        </w:rPr>
        <w:t xml:space="preserve">&lt; </w:t>
      </w:r>
      <w:r w:rsidR="00995D31">
        <w:rPr>
          <w:rFonts w:ascii="David" w:eastAsia="Roboto Mono" w:hAnsi="David" w:hint="cs"/>
          <w:color w:val="188038"/>
          <w:rtl/>
        </w:rPr>
        <w:t xml:space="preserve"> </w:t>
      </w:r>
      <w:proofErr w:type="spellStart"/>
      <w:r w:rsidR="00995D31" w:rsidRPr="004075E1">
        <w:rPr>
          <w:rFonts w:ascii="David" w:eastAsia="Roboto Mono" w:hAnsi="David"/>
          <w:color w:val="188038"/>
          <w:rtl/>
        </w:rPr>
        <w:t>נתיב</w:t>
      </w:r>
      <w:proofErr w:type="gramEnd"/>
      <w:r w:rsidRPr="004075E1">
        <w:rPr>
          <w:rFonts w:ascii="David" w:eastAsia="Roboto Mono" w:hAnsi="David"/>
          <w:color w:val="188038"/>
          <w:rtl/>
        </w:rPr>
        <w:t>_</w:t>
      </w:r>
      <w:r w:rsidRPr="004075E1">
        <w:rPr>
          <w:rFonts w:ascii="David" w:hAnsi="David"/>
          <w:color w:val="188038"/>
          <w:rtl/>
        </w:rPr>
        <w:t>לתיקייה</w:t>
      </w:r>
      <w:r w:rsidRPr="004075E1">
        <w:rPr>
          <w:rFonts w:ascii="David" w:eastAsia="Roboto Mono" w:hAnsi="David"/>
          <w:color w:val="188038"/>
          <w:rtl/>
        </w:rPr>
        <w:t>_</w:t>
      </w:r>
      <w:r w:rsidRPr="004075E1">
        <w:rPr>
          <w:rFonts w:ascii="David" w:hAnsi="David"/>
          <w:color w:val="188038"/>
          <w:rtl/>
        </w:rPr>
        <w:t>ששמרת</w:t>
      </w:r>
      <w:r w:rsidRPr="004075E1">
        <w:rPr>
          <w:rFonts w:ascii="David" w:eastAsia="Roboto Mono" w:hAnsi="David"/>
          <w:color w:val="188038"/>
          <w:rtl/>
        </w:rPr>
        <w:t>_</w:t>
      </w:r>
      <w:r w:rsidRPr="004075E1">
        <w:rPr>
          <w:rFonts w:ascii="David" w:hAnsi="David"/>
          <w:color w:val="188038"/>
          <w:rtl/>
        </w:rPr>
        <w:t>את</w:t>
      </w:r>
      <w:r w:rsidRPr="004075E1">
        <w:rPr>
          <w:rFonts w:ascii="David" w:eastAsia="Roboto Mono" w:hAnsi="David"/>
          <w:color w:val="188038"/>
          <w:rtl/>
        </w:rPr>
        <w:t>_</w:t>
      </w:r>
      <w:r w:rsidRPr="004075E1">
        <w:rPr>
          <w:rFonts w:ascii="David" w:hAnsi="David"/>
          <w:color w:val="188038"/>
          <w:rtl/>
        </w:rPr>
        <w:t>הקוד</w:t>
      </w:r>
      <w:proofErr w:type="spellEnd"/>
      <w:r w:rsidRPr="004075E1">
        <w:rPr>
          <w:rFonts w:ascii="David" w:eastAsia="Roboto Mono" w:hAnsi="David"/>
          <w:color w:val="188038"/>
        </w:rPr>
        <w:t xml:space="preserve"> &gt;</w:t>
      </w:r>
    </w:p>
    <w:p w14:paraId="0FEF7432" w14:textId="77777777" w:rsidR="006B175E" w:rsidRPr="004075E1" w:rsidRDefault="006B175E" w:rsidP="00595A2B">
      <w:pPr>
        <w:spacing w:line="276" w:lineRule="auto"/>
        <w:rPr>
          <w:rFonts w:ascii="David" w:eastAsia="Roboto Mono" w:hAnsi="David"/>
          <w:color w:val="188038"/>
        </w:rPr>
      </w:pPr>
    </w:p>
    <w:p w14:paraId="05C63E5F" w14:textId="77777777" w:rsidR="00F01728" w:rsidRPr="00F01728" w:rsidRDefault="006B175E" w:rsidP="00595A2B">
      <w:pPr>
        <w:pStyle w:val="a8"/>
        <w:numPr>
          <w:ilvl w:val="0"/>
          <w:numId w:val="159"/>
        </w:numPr>
        <w:spacing w:line="276" w:lineRule="auto"/>
        <w:rPr>
          <w:rFonts w:ascii="David" w:hAnsi="David"/>
          <w:rtl/>
        </w:rPr>
      </w:pPr>
      <w:r w:rsidRPr="00F01728">
        <w:rPr>
          <w:rFonts w:ascii="David" w:hAnsi="David"/>
          <w:rtl/>
        </w:rPr>
        <w:t xml:space="preserve">לדוגמה: </w:t>
      </w:r>
    </w:p>
    <w:p w14:paraId="32B012A9" w14:textId="0F7E927B" w:rsidR="001D1697" w:rsidRPr="00F01728" w:rsidRDefault="006B175E" w:rsidP="00595A2B">
      <w:pPr>
        <w:pStyle w:val="a8"/>
        <w:numPr>
          <w:ilvl w:val="0"/>
          <w:numId w:val="162"/>
        </w:numPr>
        <w:spacing w:line="276" w:lineRule="auto"/>
        <w:rPr>
          <w:rFonts w:ascii="David" w:eastAsia="Roboto Mono" w:hAnsi="David"/>
          <w:color w:val="188038"/>
        </w:rPr>
      </w:pPr>
      <w:r w:rsidRPr="00F01728">
        <w:rPr>
          <w:rFonts w:ascii="David" w:hAnsi="David"/>
          <w:rtl/>
        </w:rPr>
        <w:t>אם הפרויקט נמצא ב-</w:t>
      </w:r>
    </w:p>
    <w:p w14:paraId="704950D8" w14:textId="27C8BCA1" w:rsidR="006B175E" w:rsidRDefault="006B175E" w:rsidP="00595A2B">
      <w:pPr>
        <w:spacing w:line="276" w:lineRule="auto"/>
        <w:jc w:val="center"/>
        <w:rPr>
          <w:rFonts w:ascii="David" w:hAnsi="David"/>
          <w:rtl/>
        </w:rPr>
      </w:pPr>
      <w:r w:rsidRPr="004075E1">
        <w:rPr>
          <w:rFonts w:ascii="David" w:eastAsia="Roboto Mono" w:hAnsi="David"/>
          <w:color w:val="188038"/>
        </w:rPr>
        <w:t>W:\Users\YourName\create_forecast_0.9</w:t>
      </w:r>
    </w:p>
    <w:p w14:paraId="47AF5A07" w14:textId="77777777" w:rsidR="006B175E" w:rsidRPr="0095574B" w:rsidRDefault="006B175E" w:rsidP="00595A2B">
      <w:pPr>
        <w:pStyle w:val="a8"/>
        <w:numPr>
          <w:ilvl w:val="0"/>
          <w:numId w:val="162"/>
        </w:numPr>
        <w:spacing w:line="276" w:lineRule="auto"/>
        <w:rPr>
          <w:rFonts w:ascii="David" w:hAnsi="David"/>
        </w:rPr>
      </w:pPr>
      <w:r w:rsidRPr="0095574B">
        <w:rPr>
          <w:rFonts w:ascii="David" w:hAnsi="David"/>
          <w:rtl/>
        </w:rPr>
        <w:t>הקלד:</w:t>
      </w:r>
    </w:p>
    <w:p w14:paraId="2D1DA1D3" w14:textId="77777777" w:rsidR="006B175E" w:rsidRPr="004075E1" w:rsidRDefault="006B175E" w:rsidP="00595A2B">
      <w:pPr>
        <w:spacing w:line="276" w:lineRule="auto"/>
        <w:jc w:val="center"/>
        <w:rPr>
          <w:rFonts w:ascii="David" w:eastAsia="Roboto Mono" w:hAnsi="David"/>
          <w:color w:val="188038"/>
        </w:rPr>
      </w:pPr>
      <w:r w:rsidRPr="004075E1">
        <w:rPr>
          <w:rFonts w:ascii="David" w:eastAsia="Roboto Mono" w:hAnsi="David"/>
          <w:color w:val="188038"/>
        </w:rPr>
        <w:t>cd W:\Users\YourName\create_forecast_0.9</w:t>
      </w:r>
    </w:p>
    <w:p w14:paraId="64D5E8FA" w14:textId="77777777" w:rsidR="006B175E" w:rsidRPr="0095574B" w:rsidRDefault="006B175E" w:rsidP="00595A2B">
      <w:pPr>
        <w:pStyle w:val="a8"/>
        <w:numPr>
          <w:ilvl w:val="0"/>
          <w:numId w:val="160"/>
        </w:numPr>
        <w:spacing w:line="276" w:lineRule="auto"/>
        <w:rPr>
          <w:rFonts w:ascii="David" w:hAnsi="David"/>
        </w:rPr>
      </w:pPr>
      <w:r w:rsidRPr="0095574B">
        <w:rPr>
          <w:rFonts w:ascii="David" w:hAnsi="David"/>
          <w:rtl/>
        </w:rPr>
        <w:t>עכשיו יש לרשום את הפקודה הבאה:</w:t>
      </w:r>
    </w:p>
    <w:p w14:paraId="7D57AA0A" w14:textId="77777777" w:rsidR="006B175E" w:rsidRPr="004075E1" w:rsidRDefault="006B175E" w:rsidP="00595A2B">
      <w:pPr>
        <w:bidi w:val="0"/>
        <w:spacing w:line="276" w:lineRule="auto"/>
        <w:jc w:val="center"/>
        <w:rPr>
          <w:rFonts w:ascii="David" w:eastAsia="Roboto Mono" w:hAnsi="David"/>
          <w:color w:val="188038"/>
        </w:rPr>
      </w:pPr>
      <w:proofErr w:type="spellStart"/>
      <w:r w:rsidRPr="004075E1">
        <w:rPr>
          <w:rFonts w:ascii="David" w:eastAsia="Roboto Mono" w:hAnsi="David"/>
          <w:color w:val="188038"/>
        </w:rPr>
        <w:t>conda</w:t>
      </w:r>
      <w:proofErr w:type="spellEnd"/>
      <w:r w:rsidRPr="004075E1">
        <w:rPr>
          <w:rFonts w:ascii="David" w:eastAsia="Roboto Mono" w:hAnsi="David"/>
          <w:color w:val="188038"/>
        </w:rPr>
        <w:t xml:space="preserve"> env create -f </w:t>
      </w:r>
      <w:proofErr w:type="spellStart"/>
      <w:r w:rsidRPr="004075E1">
        <w:rPr>
          <w:rFonts w:ascii="David" w:eastAsia="Roboto Mono" w:hAnsi="David"/>
          <w:color w:val="188038"/>
        </w:rPr>
        <w:t>environment.yml</w:t>
      </w:r>
      <w:proofErr w:type="spellEnd"/>
    </w:p>
    <w:p w14:paraId="27233F11" w14:textId="77777777" w:rsidR="006B175E" w:rsidRPr="00F01728" w:rsidRDefault="006B175E" w:rsidP="00595A2B">
      <w:pPr>
        <w:pStyle w:val="a8"/>
        <w:numPr>
          <w:ilvl w:val="0"/>
          <w:numId w:val="160"/>
        </w:numPr>
        <w:spacing w:line="276" w:lineRule="auto"/>
        <w:rPr>
          <w:rFonts w:ascii="David" w:hAnsi="David"/>
        </w:rPr>
      </w:pPr>
      <w:r w:rsidRPr="00F01728">
        <w:rPr>
          <w:rFonts w:ascii="David" w:hAnsi="David"/>
          <w:rtl/>
        </w:rPr>
        <w:t xml:space="preserve">לחץ </w:t>
      </w:r>
      <w:r w:rsidRPr="00F01728">
        <w:rPr>
          <w:rFonts w:ascii="David" w:hAnsi="David"/>
        </w:rPr>
        <w:t>ENTER</w:t>
      </w:r>
    </w:p>
    <w:p w14:paraId="0E37255A" w14:textId="77777777" w:rsidR="006B175E" w:rsidRPr="00EE3A71" w:rsidRDefault="006B175E" w:rsidP="00595A2B">
      <w:pPr>
        <w:spacing w:line="276" w:lineRule="auto"/>
        <w:ind w:left="1162"/>
        <w:rPr>
          <w:rFonts w:ascii="David" w:hAnsi="David"/>
        </w:rPr>
      </w:pPr>
      <w:r w:rsidRPr="00EE3A71">
        <w:rPr>
          <w:rFonts w:ascii="David" w:hAnsi="David"/>
          <w:rtl/>
        </w:rPr>
        <w:t xml:space="preserve">פקודה זו תיצור סביבה חדשה שנקראת </w:t>
      </w:r>
      <w:r w:rsidRPr="00EE3A71">
        <w:rPr>
          <w:rFonts w:ascii="David" w:eastAsia="Roboto Mono" w:hAnsi="David"/>
          <w:color w:val="188038"/>
        </w:rPr>
        <w:t>create_forecast_0.9</w:t>
      </w:r>
      <w:r w:rsidRPr="00EE3A71">
        <w:rPr>
          <w:rFonts w:ascii="David" w:hAnsi="David"/>
          <w:rtl/>
        </w:rPr>
        <w:t>. פעולה זו יכולה לקחת זמן.</w:t>
      </w:r>
    </w:p>
    <w:p w14:paraId="74A0ADAE" w14:textId="77777777" w:rsidR="006B175E" w:rsidRPr="004075E1" w:rsidRDefault="006B175E" w:rsidP="00595A2B">
      <w:pPr>
        <w:spacing w:line="276" w:lineRule="auto"/>
        <w:rPr>
          <w:rFonts w:ascii="David" w:hAnsi="David"/>
        </w:rPr>
      </w:pPr>
    </w:p>
    <w:p w14:paraId="5333F10F" w14:textId="03381961" w:rsidR="006B175E" w:rsidRPr="004075E1" w:rsidRDefault="006B175E" w:rsidP="00595A2B">
      <w:pPr>
        <w:pStyle w:val="3"/>
      </w:pPr>
      <w:bookmarkStart w:id="1318" w:name="_z15fqgjoxymu" w:colFirst="0" w:colLast="0"/>
      <w:bookmarkStart w:id="1319" w:name="_Toc190885800"/>
      <w:bookmarkEnd w:id="1318"/>
      <w:r w:rsidRPr="004075E1">
        <w:rPr>
          <w:rtl/>
        </w:rPr>
        <w:t xml:space="preserve">עבודה עם הסביבה </w:t>
      </w:r>
      <w:proofErr w:type="spellStart"/>
      <w:r w:rsidRPr="004075E1">
        <w:rPr>
          <w:rtl/>
        </w:rPr>
        <w:t>הוירטואלית</w:t>
      </w:r>
      <w:proofErr w:type="spellEnd"/>
      <w:r w:rsidRPr="004075E1">
        <w:rPr>
          <w:rtl/>
        </w:rPr>
        <w:t xml:space="preserve"> ב-</w:t>
      </w:r>
      <w:r w:rsidRPr="004075E1">
        <w:t>VS Code</w:t>
      </w:r>
      <w:bookmarkEnd w:id="1319"/>
    </w:p>
    <w:p w14:paraId="0AB3A83D" w14:textId="5C3B80C9" w:rsidR="006B175E" w:rsidRPr="004075E1" w:rsidRDefault="006B175E" w:rsidP="00595A2B">
      <w:pPr>
        <w:pStyle w:val="4"/>
      </w:pPr>
      <w:bookmarkStart w:id="1320" w:name="_mkragtg434eb" w:colFirst="0" w:colLast="0"/>
      <w:bookmarkEnd w:id="1320"/>
      <w:r w:rsidRPr="004075E1">
        <w:rPr>
          <w:rtl/>
        </w:rPr>
        <w:t xml:space="preserve">התקנת ההרחבה של </w:t>
      </w:r>
      <w:r w:rsidRPr="004075E1">
        <w:t>Python</w:t>
      </w:r>
      <w:r w:rsidRPr="004075E1">
        <w:rPr>
          <w:rtl/>
        </w:rPr>
        <w:t xml:space="preserve"> ב-</w:t>
      </w:r>
      <w:r w:rsidRPr="004075E1">
        <w:t>VS Code</w:t>
      </w:r>
    </w:p>
    <w:p w14:paraId="2949F332" w14:textId="5EFDE3BC" w:rsidR="006B175E" w:rsidRPr="004075E1" w:rsidRDefault="006B175E" w:rsidP="00595A2B">
      <w:pPr>
        <w:spacing w:line="276" w:lineRule="auto"/>
        <w:rPr>
          <w:rFonts w:ascii="David" w:hAnsi="David"/>
          <w:rtl/>
        </w:rPr>
      </w:pPr>
      <w:r w:rsidRPr="004075E1">
        <w:rPr>
          <w:rFonts w:ascii="David" w:hAnsi="David"/>
          <w:rtl/>
        </w:rPr>
        <w:t>הקוד דורש להרץ שני תוספים ב</w:t>
      </w:r>
      <w:r w:rsidRPr="004075E1">
        <w:rPr>
          <w:rFonts w:ascii="David" w:hAnsi="David"/>
        </w:rPr>
        <w:t>VS CODE</w:t>
      </w:r>
      <w:r w:rsidR="00AC6F22">
        <w:rPr>
          <w:rFonts w:ascii="David" w:hAnsi="David" w:hint="cs"/>
          <w:rtl/>
        </w:rPr>
        <w:t xml:space="preserve"> .</w:t>
      </w:r>
    </w:p>
    <w:p w14:paraId="15038023" w14:textId="77777777" w:rsidR="006B175E" w:rsidRPr="004075E1" w:rsidRDefault="006B175E" w:rsidP="00595A2B">
      <w:pPr>
        <w:spacing w:line="276" w:lineRule="auto"/>
        <w:rPr>
          <w:rFonts w:ascii="David" w:hAnsi="David"/>
        </w:rPr>
      </w:pPr>
      <w:r w:rsidRPr="004075E1">
        <w:rPr>
          <w:rFonts w:ascii="David" w:hAnsi="David"/>
          <w:rtl/>
        </w:rPr>
        <w:br/>
        <w:t>יש לפתוח את לשונית "</w:t>
      </w:r>
      <w:r w:rsidRPr="004075E1">
        <w:rPr>
          <w:rFonts w:ascii="David" w:hAnsi="David"/>
        </w:rPr>
        <w:t>EXTENSIONS</w:t>
      </w:r>
      <w:r w:rsidRPr="004075E1">
        <w:rPr>
          <w:rFonts w:ascii="David" w:hAnsi="David"/>
          <w:rtl/>
        </w:rPr>
        <w:t>".</w:t>
      </w:r>
    </w:p>
    <w:p w14:paraId="42577051" w14:textId="77777777" w:rsidR="006B175E" w:rsidRPr="004075E1" w:rsidRDefault="006B175E" w:rsidP="00595A2B">
      <w:pPr>
        <w:spacing w:line="276" w:lineRule="auto"/>
        <w:jc w:val="center"/>
        <w:rPr>
          <w:rFonts w:ascii="David" w:hAnsi="David"/>
        </w:rPr>
      </w:pPr>
      <w:r w:rsidRPr="004075E1">
        <w:rPr>
          <w:rFonts w:ascii="David" w:hAnsi="David"/>
          <w:noProof/>
        </w:rPr>
        <w:drawing>
          <wp:inline distT="114300" distB="114300" distL="114300" distR="114300" wp14:anchorId="6C33D4DE" wp14:editId="1B7A42C9">
            <wp:extent cx="2430788" cy="2675867"/>
            <wp:effectExtent l="0" t="0" r="0" b="0"/>
            <wp:docPr id="1932343" name="image2.png" descr="תמונה שמכילה טקסט, צילום מסך, תוכנה, סמל מחשב&#10;&#10;תוכן שנוצר על-ידי בינה מלאכותית עשוי להיות שגוי."/>
            <wp:cNvGraphicFramePr/>
            <a:graphic xmlns:a="http://schemas.openxmlformats.org/drawingml/2006/main">
              <a:graphicData uri="http://schemas.openxmlformats.org/drawingml/2006/picture">
                <pic:pic xmlns:pic="http://schemas.openxmlformats.org/drawingml/2006/picture">
                  <pic:nvPicPr>
                    <pic:cNvPr id="1932343" name="image2.png" descr="תמונה שמכילה טקסט, צילום מסך, תוכנה, סמל מחשב&#10;&#10;תוכן שנוצר על-ידי בינה מלאכותית עשוי להיות שגוי."/>
                    <pic:cNvPicPr preferRelativeResize="0"/>
                  </pic:nvPicPr>
                  <pic:blipFill>
                    <a:blip r:embed="rId83"/>
                    <a:srcRect/>
                    <a:stretch>
                      <a:fillRect/>
                    </a:stretch>
                  </pic:blipFill>
                  <pic:spPr>
                    <a:xfrm>
                      <a:off x="0" y="0"/>
                      <a:ext cx="2430788" cy="2675867"/>
                    </a:xfrm>
                    <a:prstGeom prst="rect">
                      <a:avLst/>
                    </a:prstGeom>
                    <a:ln/>
                  </pic:spPr>
                </pic:pic>
              </a:graphicData>
            </a:graphic>
          </wp:inline>
        </w:drawing>
      </w:r>
    </w:p>
    <w:p w14:paraId="2F7CB6B5" w14:textId="77777777" w:rsidR="006B175E" w:rsidRPr="004075E1" w:rsidRDefault="006B175E" w:rsidP="00595A2B">
      <w:pPr>
        <w:spacing w:line="276" w:lineRule="auto"/>
        <w:rPr>
          <w:rFonts w:ascii="David" w:hAnsi="David"/>
        </w:rPr>
      </w:pPr>
      <w:r w:rsidRPr="004075E1">
        <w:rPr>
          <w:rFonts w:ascii="David" w:hAnsi="David"/>
          <w:rtl/>
        </w:rPr>
        <w:t xml:space="preserve">חיפוש בחלונית החיפוש את התוספים </w:t>
      </w:r>
      <w:proofErr w:type="spellStart"/>
      <w:r w:rsidRPr="004075E1">
        <w:rPr>
          <w:rFonts w:ascii="David" w:hAnsi="David"/>
          <w:rtl/>
        </w:rPr>
        <w:t>הנל</w:t>
      </w:r>
      <w:proofErr w:type="spellEnd"/>
      <w:r w:rsidRPr="004075E1">
        <w:rPr>
          <w:rFonts w:ascii="David" w:hAnsi="David"/>
          <w:rtl/>
        </w:rPr>
        <w:t>-</w:t>
      </w:r>
    </w:p>
    <w:p w14:paraId="5E7A0B14" w14:textId="77777777" w:rsidR="006B175E" w:rsidRPr="00AC6F22" w:rsidRDefault="006B175E" w:rsidP="00595A2B">
      <w:pPr>
        <w:pStyle w:val="a8"/>
        <w:numPr>
          <w:ilvl w:val="0"/>
          <w:numId w:val="160"/>
        </w:numPr>
        <w:spacing w:line="276" w:lineRule="auto"/>
        <w:rPr>
          <w:rFonts w:ascii="David" w:hAnsi="David"/>
        </w:rPr>
      </w:pPr>
      <w:r w:rsidRPr="00AC6F22">
        <w:rPr>
          <w:rFonts w:ascii="David" w:hAnsi="David"/>
        </w:rPr>
        <w:t>Python</w:t>
      </w:r>
    </w:p>
    <w:p w14:paraId="0B07E97E" w14:textId="77777777" w:rsidR="006B175E" w:rsidRPr="00AC6F22" w:rsidRDefault="006B175E" w:rsidP="00595A2B">
      <w:pPr>
        <w:pStyle w:val="a8"/>
        <w:numPr>
          <w:ilvl w:val="0"/>
          <w:numId w:val="160"/>
        </w:numPr>
        <w:spacing w:line="276" w:lineRule="auto"/>
        <w:rPr>
          <w:rFonts w:ascii="David" w:hAnsi="David"/>
        </w:rPr>
      </w:pPr>
      <w:proofErr w:type="spellStart"/>
      <w:r w:rsidRPr="00AC6F22">
        <w:rPr>
          <w:rFonts w:ascii="David" w:hAnsi="David"/>
        </w:rPr>
        <w:t>Jupyter</w:t>
      </w:r>
      <w:proofErr w:type="spellEnd"/>
    </w:p>
    <w:p w14:paraId="4995377A" w14:textId="77777777" w:rsidR="006B175E" w:rsidRPr="004075E1" w:rsidRDefault="006B175E" w:rsidP="00595A2B">
      <w:pPr>
        <w:spacing w:line="276" w:lineRule="auto"/>
        <w:rPr>
          <w:rFonts w:ascii="David" w:hAnsi="David"/>
        </w:rPr>
      </w:pPr>
      <w:hyperlink r:id="rId84">
        <w:r w:rsidRPr="004075E1">
          <w:rPr>
            <w:rFonts w:ascii="David" w:hAnsi="David"/>
            <w:color w:val="1155CC"/>
            <w:u w:val="single"/>
            <w:rtl/>
          </w:rPr>
          <w:t>סרטון</w:t>
        </w:r>
      </w:hyperlink>
      <w:hyperlink r:id="rId85">
        <w:r w:rsidRPr="004075E1">
          <w:rPr>
            <w:rFonts w:ascii="David" w:hAnsi="David"/>
            <w:color w:val="1155CC"/>
            <w:u w:val="single"/>
            <w:rtl/>
          </w:rPr>
          <w:t xml:space="preserve"> </w:t>
        </w:r>
      </w:hyperlink>
      <w:hyperlink r:id="rId86">
        <w:r w:rsidRPr="004075E1">
          <w:rPr>
            <w:rFonts w:ascii="David" w:hAnsi="David"/>
            <w:color w:val="1155CC"/>
            <w:u w:val="single"/>
            <w:rtl/>
          </w:rPr>
          <w:t>הדגמה</w:t>
        </w:r>
      </w:hyperlink>
      <w:hyperlink r:id="rId87">
        <w:r w:rsidRPr="004075E1">
          <w:rPr>
            <w:rFonts w:ascii="David" w:hAnsi="David"/>
            <w:color w:val="1155CC"/>
            <w:u w:val="single"/>
            <w:rtl/>
          </w:rPr>
          <w:t xml:space="preserve"> </w:t>
        </w:r>
      </w:hyperlink>
      <w:hyperlink r:id="rId88">
        <w:r w:rsidRPr="004075E1">
          <w:rPr>
            <w:rFonts w:ascii="David" w:hAnsi="David"/>
            <w:color w:val="1155CC"/>
            <w:u w:val="single"/>
            <w:rtl/>
          </w:rPr>
          <w:t>להתקנה</w:t>
        </w:r>
      </w:hyperlink>
      <w:hyperlink r:id="rId89">
        <w:r w:rsidRPr="004075E1">
          <w:rPr>
            <w:rFonts w:ascii="David" w:hAnsi="David"/>
            <w:color w:val="1155CC"/>
            <w:u w:val="single"/>
            <w:rtl/>
          </w:rPr>
          <w:t xml:space="preserve"> </w:t>
        </w:r>
      </w:hyperlink>
      <w:hyperlink r:id="rId90">
        <w:r w:rsidRPr="004075E1">
          <w:rPr>
            <w:rFonts w:ascii="David" w:hAnsi="David"/>
            <w:color w:val="1155CC"/>
            <w:u w:val="single"/>
            <w:rtl/>
          </w:rPr>
          <w:t>של</w:t>
        </w:r>
      </w:hyperlink>
      <w:hyperlink r:id="rId91">
        <w:r w:rsidRPr="004075E1">
          <w:rPr>
            <w:rFonts w:ascii="David" w:hAnsi="David"/>
            <w:color w:val="1155CC"/>
            <w:u w:val="single"/>
            <w:rtl/>
          </w:rPr>
          <w:t xml:space="preserve"> </w:t>
        </w:r>
      </w:hyperlink>
      <w:hyperlink r:id="rId92">
        <w:r w:rsidRPr="004075E1">
          <w:rPr>
            <w:rFonts w:ascii="David" w:hAnsi="David"/>
            <w:color w:val="1155CC"/>
            <w:u w:val="single"/>
            <w:rtl/>
          </w:rPr>
          <w:t>תוספים</w:t>
        </w:r>
      </w:hyperlink>
      <w:hyperlink r:id="rId93">
        <w:r w:rsidRPr="004075E1">
          <w:rPr>
            <w:rFonts w:ascii="David" w:hAnsi="David"/>
            <w:color w:val="1155CC"/>
            <w:u w:val="single"/>
            <w:rtl/>
          </w:rPr>
          <w:t xml:space="preserve"> </w:t>
        </w:r>
      </w:hyperlink>
      <w:hyperlink r:id="rId94">
        <w:r w:rsidRPr="004075E1">
          <w:rPr>
            <w:rFonts w:ascii="David" w:hAnsi="David"/>
            <w:color w:val="1155CC"/>
            <w:u w:val="single"/>
            <w:rtl/>
          </w:rPr>
          <w:t>ל</w:t>
        </w:r>
      </w:hyperlink>
      <w:hyperlink r:id="rId95">
        <w:r w:rsidRPr="004075E1">
          <w:rPr>
            <w:rFonts w:ascii="David" w:hAnsi="David"/>
            <w:color w:val="1155CC"/>
            <w:u w:val="single"/>
            <w:rtl/>
          </w:rPr>
          <w:t>-</w:t>
        </w:r>
      </w:hyperlink>
      <w:hyperlink r:id="rId96">
        <w:r w:rsidRPr="004075E1">
          <w:rPr>
            <w:rFonts w:ascii="David" w:hAnsi="David"/>
            <w:color w:val="1155CC"/>
            <w:u w:val="single"/>
          </w:rPr>
          <w:t>Visual</w:t>
        </w:r>
      </w:hyperlink>
      <w:hyperlink r:id="rId97">
        <w:r w:rsidRPr="004075E1">
          <w:rPr>
            <w:rFonts w:ascii="David" w:hAnsi="David"/>
            <w:color w:val="1155CC"/>
            <w:u w:val="single"/>
          </w:rPr>
          <w:t xml:space="preserve"> </w:t>
        </w:r>
      </w:hyperlink>
      <w:hyperlink r:id="rId98">
        <w:r w:rsidRPr="004075E1">
          <w:rPr>
            <w:rFonts w:ascii="David" w:hAnsi="David"/>
            <w:color w:val="1155CC"/>
            <w:u w:val="single"/>
          </w:rPr>
          <w:t>Studio</w:t>
        </w:r>
      </w:hyperlink>
      <w:hyperlink r:id="rId99">
        <w:r w:rsidRPr="004075E1">
          <w:rPr>
            <w:rFonts w:ascii="David" w:hAnsi="David"/>
            <w:color w:val="1155CC"/>
            <w:u w:val="single"/>
          </w:rPr>
          <w:t xml:space="preserve"> </w:t>
        </w:r>
      </w:hyperlink>
      <w:hyperlink r:id="rId100">
        <w:r w:rsidRPr="004075E1">
          <w:rPr>
            <w:rFonts w:ascii="David" w:hAnsi="David"/>
            <w:color w:val="1155CC"/>
            <w:u w:val="single"/>
          </w:rPr>
          <w:t>Code</w:t>
        </w:r>
      </w:hyperlink>
    </w:p>
    <w:p w14:paraId="7C7E1FB4" w14:textId="3A6083E4" w:rsidR="006B175E" w:rsidRPr="004075E1" w:rsidRDefault="006B175E" w:rsidP="00595A2B">
      <w:pPr>
        <w:pStyle w:val="4"/>
      </w:pPr>
      <w:bookmarkStart w:id="1321" w:name="_6409epdibmwz" w:colFirst="0" w:colLast="0"/>
      <w:bookmarkEnd w:id="1321"/>
      <w:r w:rsidRPr="004075E1">
        <w:rPr>
          <w:rtl/>
        </w:rPr>
        <w:lastRenderedPageBreak/>
        <w:t>פתיחת פרויקט ב-</w:t>
      </w:r>
      <w:r w:rsidRPr="004075E1">
        <w:t>VS Code</w:t>
      </w:r>
    </w:p>
    <w:p w14:paraId="0D933B2C" w14:textId="77777777" w:rsidR="006B175E" w:rsidRPr="00AC6F22" w:rsidRDefault="006B175E" w:rsidP="00595A2B">
      <w:pPr>
        <w:pStyle w:val="a8"/>
        <w:numPr>
          <w:ilvl w:val="0"/>
          <w:numId w:val="165"/>
        </w:numPr>
        <w:spacing w:line="276" w:lineRule="auto"/>
        <w:rPr>
          <w:rFonts w:ascii="David" w:hAnsi="David"/>
        </w:rPr>
      </w:pPr>
      <w:r w:rsidRPr="00AC6F22">
        <w:rPr>
          <w:rFonts w:ascii="David" w:hAnsi="David"/>
          <w:rtl/>
        </w:rPr>
        <w:t>פתח את תיקיית הפרויקט שלך:</w:t>
      </w:r>
    </w:p>
    <w:p w14:paraId="6451C759" w14:textId="77777777" w:rsidR="006B175E" w:rsidRPr="00AC6F22" w:rsidRDefault="006B175E" w:rsidP="00595A2B">
      <w:pPr>
        <w:pStyle w:val="a8"/>
        <w:numPr>
          <w:ilvl w:val="1"/>
          <w:numId w:val="165"/>
        </w:numPr>
        <w:spacing w:line="276" w:lineRule="auto"/>
        <w:rPr>
          <w:rFonts w:ascii="David" w:hAnsi="David"/>
        </w:rPr>
      </w:pPr>
      <w:r w:rsidRPr="00AC6F22">
        <w:rPr>
          <w:rFonts w:ascii="David" w:hAnsi="David"/>
          <w:rtl/>
        </w:rPr>
        <w:t>תוכל לפתוח את תיקיית הפרויקט ב</w:t>
      </w:r>
      <w:r w:rsidRPr="00AC6F22">
        <w:rPr>
          <w:rFonts w:ascii="David" w:hAnsi="David"/>
        </w:rPr>
        <w:t>VS CODE</w:t>
      </w:r>
      <w:r w:rsidRPr="00AC6F22">
        <w:rPr>
          <w:rFonts w:ascii="David" w:hAnsi="David"/>
          <w:rtl/>
        </w:rPr>
        <w:t xml:space="preserve"> דרך התפריט </w:t>
      </w:r>
      <w:r w:rsidRPr="00AC6F22">
        <w:rPr>
          <w:rFonts w:ascii="David" w:hAnsi="David"/>
        </w:rPr>
        <w:t>File &gt; Open Folder.</w:t>
      </w:r>
    </w:p>
    <w:p w14:paraId="30597C4C" w14:textId="77777777" w:rsidR="006B175E" w:rsidRPr="004075E1" w:rsidRDefault="006B175E" w:rsidP="00595A2B">
      <w:pPr>
        <w:spacing w:line="276" w:lineRule="auto"/>
        <w:jc w:val="center"/>
        <w:rPr>
          <w:rFonts w:ascii="David" w:hAnsi="David"/>
        </w:rPr>
      </w:pPr>
      <w:r w:rsidRPr="004075E1">
        <w:rPr>
          <w:rFonts w:ascii="David" w:hAnsi="David"/>
          <w:noProof/>
        </w:rPr>
        <w:drawing>
          <wp:inline distT="114300" distB="114300" distL="114300" distR="114300" wp14:anchorId="3C60CF7E" wp14:editId="6904F0A2">
            <wp:extent cx="2240288" cy="1697582"/>
            <wp:effectExtent l="0" t="0" r="0" b="0"/>
            <wp:docPr id="6" name="image4.png" descr="תמונה שמכילה טקסט, צילום מסך, גופן, תוכנה&#10;&#10;תוכן שנוצר על-ידי בינה מלאכותית עשוי להיות שגוי."/>
            <wp:cNvGraphicFramePr/>
            <a:graphic xmlns:a="http://schemas.openxmlformats.org/drawingml/2006/main">
              <a:graphicData uri="http://schemas.openxmlformats.org/drawingml/2006/picture">
                <pic:pic xmlns:pic="http://schemas.openxmlformats.org/drawingml/2006/picture">
                  <pic:nvPicPr>
                    <pic:cNvPr id="6" name="image4.png" descr="תמונה שמכילה טקסט, צילום מסך, גופן, תוכנה&#10;&#10;תוכן שנוצר על-ידי בינה מלאכותית עשוי להיות שגוי."/>
                    <pic:cNvPicPr preferRelativeResize="0"/>
                  </pic:nvPicPr>
                  <pic:blipFill>
                    <a:blip r:embed="rId101"/>
                    <a:srcRect/>
                    <a:stretch>
                      <a:fillRect/>
                    </a:stretch>
                  </pic:blipFill>
                  <pic:spPr>
                    <a:xfrm>
                      <a:off x="0" y="0"/>
                      <a:ext cx="2240288" cy="1697582"/>
                    </a:xfrm>
                    <a:prstGeom prst="rect">
                      <a:avLst/>
                    </a:prstGeom>
                    <a:ln/>
                  </pic:spPr>
                </pic:pic>
              </a:graphicData>
            </a:graphic>
          </wp:inline>
        </w:drawing>
      </w:r>
    </w:p>
    <w:p w14:paraId="740236B7" w14:textId="77777777" w:rsidR="006B175E" w:rsidRPr="004075E1" w:rsidRDefault="006B175E" w:rsidP="00595A2B">
      <w:pPr>
        <w:spacing w:line="276" w:lineRule="auto"/>
        <w:jc w:val="center"/>
        <w:rPr>
          <w:rFonts w:ascii="David" w:hAnsi="David"/>
        </w:rPr>
      </w:pPr>
      <w:r w:rsidRPr="004075E1">
        <w:rPr>
          <w:rFonts w:ascii="David" w:hAnsi="David"/>
          <w:noProof/>
        </w:rPr>
        <w:drawing>
          <wp:inline distT="114300" distB="114300" distL="114300" distR="114300" wp14:anchorId="7D906B36" wp14:editId="286DFA31">
            <wp:extent cx="3449963" cy="2618950"/>
            <wp:effectExtent l="0" t="0" r="0" b="0"/>
            <wp:docPr id="7" name="image3.png" descr="תמונה שמכילה טקסט, צילום מסך, תוכנה, סמל מחשב&#10;&#10;תוכן שנוצר על-ידי בינה מלאכותית עשוי להיות שגוי."/>
            <wp:cNvGraphicFramePr/>
            <a:graphic xmlns:a="http://schemas.openxmlformats.org/drawingml/2006/main">
              <a:graphicData uri="http://schemas.openxmlformats.org/drawingml/2006/picture">
                <pic:pic xmlns:pic="http://schemas.openxmlformats.org/drawingml/2006/picture">
                  <pic:nvPicPr>
                    <pic:cNvPr id="7" name="image3.png" descr="תמונה שמכילה טקסט, צילום מסך, תוכנה, סמל מחשב&#10;&#10;תוכן שנוצר על-ידי בינה מלאכותית עשוי להיות שגוי."/>
                    <pic:cNvPicPr preferRelativeResize="0"/>
                  </pic:nvPicPr>
                  <pic:blipFill>
                    <a:blip r:embed="rId102"/>
                    <a:srcRect/>
                    <a:stretch>
                      <a:fillRect/>
                    </a:stretch>
                  </pic:blipFill>
                  <pic:spPr>
                    <a:xfrm>
                      <a:off x="0" y="0"/>
                      <a:ext cx="3449963" cy="2618950"/>
                    </a:xfrm>
                    <a:prstGeom prst="rect">
                      <a:avLst/>
                    </a:prstGeom>
                    <a:ln/>
                  </pic:spPr>
                </pic:pic>
              </a:graphicData>
            </a:graphic>
          </wp:inline>
        </w:drawing>
      </w:r>
    </w:p>
    <w:p w14:paraId="13F9F2C9" w14:textId="77777777" w:rsidR="006B175E" w:rsidRPr="004075E1" w:rsidRDefault="006B175E" w:rsidP="00595A2B">
      <w:pPr>
        <w:spacing w:line="276" w:lineRule="auto"/>
        <w:rPr>
          <w:rFonts w:ascii="David" w:hAnsi="David"/>
        </w:rPr>
      </w:pPr>
    </w:p>
    <w:p w14:paraId="76E3B67F" w14:textId="2D2D2C88" w:rsidR="006B175E" w:rsidRPr="004075E1" w:rsidRDefault="006B175E" w:rsidP="00595A2B">
      <w:pPr>
        <w:pStyle w:val="4"/>
      </w:pPr>
      <w:bookmarkStart w:id="1322" w:name="_xsf488jbaijk" w:colFirst="0" w:colLast="0"/>
      <w:bookmarkEnd w:id="1322"/>
      <w:r w:rsidRPr="004075E1">
        <w:rPr>
          <w:rtl/>
        </w:rPr>
        <w:t>בחירת הסביבה הווירטואלית הייעודית להרצת הקוד</w:t>
      </w:r>
    </w:p>
    <w:p w14:paraId="596C3691" w14:textId="77777777" w:rsidR="00112840" w:rsidRPr="00112840" w:rsidRDefault="006B175E" w:rsidP="00595A2B">
      <w:pPr>
        <w:pStyle w:val="a8"/>
        <w:numPr>
          <w:ilvl w:val="0"/>
          <w:numId w:val="165"/>
        </w:numPr>
        <w:spacing w:line="276" w:lineRule="auto"/>
        <w:rPr>
          <w:rFonts w:ascii="David" w:hAnsi="David"/>
          <w:rtl/>
        </w:rPr>
      </w:pPr>
      <w:r w:rsidRPr="00112840">
        <w:rPr>
          <w:rFonts w:ascii="David" w:hAnsi="David"/>
          <w:rtl/>
        </w:rPr>
        <w:t xml:space="preserve">פתח את </w:t>
      </w:r>
      <w:r w:rsidRPr="00112840">
        <w:rPr>
          <w:rFonts w:ascii="David" w:hAnsi="David"/>
        </w:rPr>
        <w:t>Command Palette</w:t>
      </w:r>
      <w:r w:rsidRPr="00112840">
        <w:rPr>
          <w:rFonts w:ascii="David" w:hAnsi="David"/>
          <w:rtl/>
        </w:rPr>
        <w:t xml:space="preserve"> על ידי לחיצה על</w:t>
      </w:r>
      <w:proofErr w:type="spellStart"/>
      <w:r w:rsidRPr="00112840">
        <w:rPr>
          <w:rFonts w:ascii="David" w:eastAsia="Roboto Mono" w:hAnsi="David"/>
          <w:color w:val="188038"/>
        </w:rPr>
        <w:t>Ctrl+Shift+P</w:t>
      </w:r>
      <w:proofErr w:type="spellEnd"/>
      <w:r w:rsidR="00112840" w:rsidRPr="00112840">
        <w:rPr>
          <w:rFonts w:ascii="David" w:hAnsi="David"/>
        </w:rPr>
        <w:t xml:space="preserve"> </w:t>
      </w:r>
      <w:r w:rsidR="00112840" w:rsidRPr="00112840">
        <w:rPr>
          <w:rFonts w:ascii="David" w:hAnsi="David" w:hint="cs"/>
          <w:rtl/>
        </w:rPr>
        <w:t xml:space="preserve"> </w:t>
      </w:r>
    </w:p>
    <w:p w14:paraId="788D387B" w14:textId="54519920" w:rsidR="006B175E" w:rsidRPr="00112840" w:rsidRDefault="006B175E" w:rsidP="00595A2B">
      <w:pPr>
        <w:pStyle w:val="a8"/>
        <w:numPr>
          <w:ilvl w:val="0"/>
          <w:numId w:val="165"/>
        </w:numPr>
        <w:spacing w:line="276" w:lineRule="auto"/>
        <w:rPr>
          <w:rFonts w:ascii="David" w:hAnsi="David"/>
        </w:rPr>
      </w:pPr>
      <w:r w:rsidRPr="00112840">
        <w:rPr>
          <w:rFonts w:ascii="David" w:hAnsi="David"/>
          <w:rtl/>
        </w:rPr>
        <w:t xml:space="preserve">בחלון שנפתח, חפש את הפקודה </w:t>
      </w:r>
      <w:r w:rsidRPr="00112840">
        <w:rPr>
          <w:rFonts w:ascii="David" w:hAnsi="David"/>
        </w:rPr>
        <w:t>Python: Select Interpreter.</w:t>
      </w:r>
    </w:p>
    <w:p w14:paraId="5CBCD199" w14:textId="77777777" w:rsidR="006B175E" w:rsidRPr="004075E1" w:rsidRDefault="006B175E" w:rsidP="00595A2B">
      <w:pPr>
        <w:spacing w:line="276" w:lineRule="auto"/>
        <w:jc w:val="center"/>
        <w:rPr>
          <w:rFonts w:ascii="David" w:hAnsi="David"/>
        </w:rPr>
      </w:pPr>
      <w:r w:rsidRPr="004075E1">
        <w:rPr>
          <w:rFonts w:ascii="David" w:hAnsi="David"/>
          <w:noProof/>
        </w:rPr>
        <w:drawing>
          <wp:inline distT="114300" distB="114300" distL="114300" distR="114300" wp14:anchorId="1E240225" wp14:editId="6672FED6">
            <wp:extent cx="3878588" cy="1055838"/>
            <wp:effectExtent l="0" t="0" r="0" b="0"/>
            <wp:docPr id="1029353237" name="image1.png" descr="תמונה שמכילה טקסט, צילום מסך, תוכנה, גופן&#10;&#10;תוכן שנוצר על-ידי בינה מלאכותית עשוי להיות שגוי."/>
            <wp:cNvGraphicFramePr/>
            <a:graphic xmlns:a="http://schemas.openxmlformats.org/drawingml/2006/main">
              <a:graphicData uri="http://schemas.openxmlformats.org/drawingml/2006/picture">
                <pic:pic xmlns:pic="http://schemas.openxmlformats.org/drawingml/2006/picture">
                  <pic:nvPicPr>
                    <pic:cNvPr id="1029353237" name="image1.png" descr="תמונה שמכילה טקסט, צילום מסך, תוכנה, גופן&#10;&#10;תוכן שנוצר על-ידי בינה מלאכותית עשוי להיות שגוי."/>
                    <pic:cNvPicPr preferRelativeResize="0"/>
                  </pic:nvPicPr>
                  <pic:blipFill>
                    <a:blip r:embed="rId103"/>
                    <a:srcRect/>
                    <a:stretch>
                      <a:fillRect/>
                    </a:stretch>
                  </pic:blipFill>
                  <pic:spPr>
                    <a:xfrm>
                      <a:off x="0" y="0"/>
                      <a:ext cx="3878588" cy="1055838"/>
                    </a:xfrm>
                    <a:prstGeom prst="rect">
                      <a:avLst/>
                    </a:prstGeom>
                    <a:ln/>
                  </pic:spPr>
                </pic:pic>
              </a:graphicData>
            </a:graphic>
          </wp:inline>
        </w:drawing>
      </w:r>
    </w:p>
    <w:p w14:paraId="52C1D1CB" w14:textId="77777777" w:rsidR="006B175E" w:rsidRPr="00627701" w:rsidRDefault="006B175E" w:rsidP="00595A2B">
      <w:pPr>
        <w:pStyle w:val="a8"/>
        <w:numPr>
          <w:ilvl w:val="0"/>
          <w:numId w:val="167"/>
        </w:numPr>
        <w:spacing w:line="276" w:lineRule="auto"/>
        <w:rPr>
          <w:rFonts w:ascii="David" w:hAnsi="David"/>
        </w:rPr>
      </w:pPr>
      <w:r w:rsidRPr="00627701">
        <w:rPr>
          <w:rFonts w:ascii="David" w:hAnsi="David"/>
        </w:rPr>
        <w:t>VS Code</w:t>
      </w:r>
      <w:r w:rsidRPr="00627701">
        <w:rPr>
          <w:rFonts w:ascii="David" w:hAnsi="David"/>
          <w:rtl/>
        </w:rPr>
        <w:t xml:space="preserve"> יציג רשימה של כל הסביבות הווירטואליות וה-</w:t>
      </w:r>
      <w:r w:rsidRPr="00627701">
        <w:rPr>
          <w:rFonts w:ascii="David" w:hAnsi="David"/>
        </w:rPr>
        <w:t>interpreters</w:t>
      </w:r>
      <w:r w:rsidRPr="00627701">
        <w:rPr>
          <w:rFonts w:ascii="David" w:hAnsi="David"/>
          <w:rtl/>
        </w:rPr>
        <w:t xml:space="preserve"> המותקנים על המחשב שלך.</w:t>
      </w:r>
    </w:p>
    <w:p w14:paraId="0E8A50C9" w14:textId="77777777" w:rsidR="00627701" w:rsidRPr="00627701" w:rsidRDefault="006B175E" w:rsidP="00595A2B">
      <w:pPr>
        <w:pStyle w:val="a8"/>
        <w:numPr>
          <w:ilvl w:val="0"/>
          <w:numId w:val="167"/>
        </w:numPr>
        <w:spacing w:line="276" w:lineRule="auto"/>
        <w:rPr>
          <w:rFonts w:ascii="David" w:hAnsi="David"/>
          <w:rtl/>
        </w:rPr>
      </w:pPr>
      <w:r w:rsidRPr="00627701">
        <w:rPr>
          <w:rFonts w:ascii="David" w:hAnsi="David"/>
          <w:rtl/>
        </w:rPr>
        <w:t>חפש את הסביבה שיצרת</w:t>
      </w:r>
      <w:r w:rsidRPr="00627701">
        <w:rPr>
          <w:rFonts w:ascii="David" w:eastAsia="Roboto Mono" w:hAnsi="David"/>
          <w:color w:val="188038"/>
        </w:rPr>
        <w:t>create_forecast_0.9</w:t>
      </w:r>
      <w:r w:rsidR="00627701" w:rsidRPr="00627701">
        <w:rPr>
          <w:rFonts w:ascii="David" w:hAnsi="David"/>
        </w:rPr>
        <w:t xml:space="preserve"> </w:t>
      </w:r>
    </w:p>
    <w:p w14:paraId="668516CF" w14:textId="7C9C2D7F" w:rsidR="006B175E" w:rsidRPr="00627701" w:rsidRDefault="006B175E" w:rsidP="00595A2B">
      <w:pPr>
        <w:pStyle w:val="a8"/>
        <w:numPr>
          <w:ilvl w:val="0"/>
          <w:numId w:val="167"/>
        </w:numPr>
        <w:spacing w:line="276" w:lineRule="auto"/>
        <w:rPr>
          <w:rFonts w:ascii="David" w:hAnsi="David"/>
        </w:rPr>
      </w:pPr>
      <w:r w:rsidRPr="00627701">
        <w:rPr>
          <w:rFonts w:ascii="David" w:hAnsi="David"/>
          <w:rtl/>
        </w:rPr>
        <w:t>לחץ על הסביבה המתאימה כדי לבחור בה.</w:t>
      </w:r>
    </w:p>
    <w:p w14:paraId="1AC8F145" w14:textId="77777777" w:rsidR="006B175E" w:rsidRPr="004075E1" w:rsidRDefault="006B175E" w:rsidP="00595A2B">
      <w:pPr>
        <w:spacing w:line="276" w:lineRule="auto"/>
        <w:jc w:val="center"/>
        <w:rPr>
          <w:rFonts w:ascii="David" w:hAnsi="David"/>
        </w:rPr>
      </w:pPr>
      <w:r w:rsidRPr="004075E1">
        <w:rPr>
          <w:rFonts w:ascii="David" w:hAnsi="David"/>
          <w:noProof/>
        </w:rPr>
        <w:lastRenderedPageBreak/>
        <w:drawing>
          <wp:inline distT="114300" distB="114300" distL="114300" distR="114300" wp14:anchorId="64A736D3" wp14:editId="7DEF29BF">
            <wp:extent cx="3598851" cy="1225522"/>
            <wp:effectExtent l="0" t="0" r="0" b="0"/>
            <wp:docPr id="8" name="image10.png" descr="תמונה שמכילה טקסט, צילום מסך, תוכנה, תכונות מולטימדיה&#10;&#10;תוכן שנוצר על-ידי בינה מלאכותית עשוי להיות שגוי."/>
            <wp:cNvGraphicFramePr/>
            <a:graphic xmlns:a="http://schemas.openxmlformats.org/drawingml/2006/main">
              <a:graphicData uri="http://schemas.openxmlformats.org/drawingml/2006/picture">
                <pic:pic xmlns:pic="http://schemas.openxmlformats.org/drawingml/2006/picture">
                  <pic:nvPicPr>
                    <pic:cNvPr id="8" name="image10.png" descr="תמונה שמכילה טקסט, צילום מסך, תוכנה, תכונות מולטימדיה&#10;&#10;תוכן שנוצר על-ידי בינה מלאכותית עשוי להיות שגוי."/>
                    <pic:cNvPicPr preferRelativeResize="0"/>
                  </pic:nvPicPr>
                  <pic:blipFill>
                    <a:blip r:embed="rId104"/>
                    <a:srcRect/>
                    <a:stretch>
                      <a:fillRect/>
                    </a:stretch>
                  </pic:blipFill>
                  <pic:spPr>
                    <a:xfrm>
                      <a:off x="0" y="0"/>
                      <a:ext cx="3598851" cy="1225522"/>
                    </a:xfrm>
                    <a:prstGeom prst="rect">
                      <a:avLst/>
                    </a:prstGeom>
                    <a:ln/>
                  </pic:spPr>
                </pic:pic>
              </a:graphicData>
            </a:graphic>
          </wp:inline>
        </w:drawing>
      </w:r>
    </w:p>
    <w:p w14:paraId="29DCB763" w14:textId="7615E64E" w:rsidR="006B175E" w:rsidRPr="004075E1" w:rsidRDefault="006B175E" w:rsidP="00595A2B">
      <w:pPr>
        <w:pStyle w:val="4"/>
      </w:pPr>
      <w:bookmarkStart w:id="1323" w:name="_3m98u0igb9kw" w:colFirst="0" w:colLast="0"/>
      <w:bookmarkEnd w:id="1323"/>
      <w:r w:rsidRPr="004075E1">
        <w:rPr>
          <w:rtl/>
        </w:rPr>
        <w:t xml:space="preserve"> חיבור </w:t>
      </w:r>
      <w:r w:rsidRPr="004075E1">
        <w:t>Visual Studio Code</w:t>
      </w:r>
      <w:r w:rsidRPr="004075E1">
        <w:rPr>
          <w:rtl/>
        </w:rPr>
        <w:t xml:space="preserve"> ל-</w:t>
      </w:r>
      <w:r w:rsidRPr="004075E1">
        <w:t>GitHub</w:t>
      </w:r>
    </w:p>
    <w:p w14:paraId="13742A35" w14:textId="0E951C89" w:rsidR="006B175E" w:rsidRPr="004075E1" w:rsidRDefault="006B175E" w:rsidP="00595A2B">
      <w:pPr>
        <w:pStyle w:val="5"/>
      </w:pPr>
      <w:bookmarkStart w:id="1324" w:name="_sga8i2by3rnm" w:colFirst="0" w:colLast="0"/>
      <w:bookmarkEnd w:id="1324"/>
      <w:r w:rsidRPr="004075E1">
        <w:rPr>
          <w:rtl/>
        </w:rPr>
        <w:t>התחברות ל-</w:t>
      </w:r>
      <w:r w:rsidRPr="004075E1">
        <w:t>GitHub</w:t>
      </w:r>
      <w:r w:rsidRPr="004075E1">
        <w:rPr>
          <w:rtl/>
        </w:rPr>
        <w:t xml:space="preserve"> ב-</w:t>
      </w:r>
      <w:r w:rsidRPr="004075E1">
        <w:t>Visual Studio Code</w:t>
      </w:r>
    </w:p>
    <w:p w14:paraId="6A83F38A" w14:textId="77777777" w:rsidR="006B175E" w:rsidRPr="008D70EB" w:rsidRDefault="006B175E" w:rsidP="008D70EB">
      <w:pPr>
        <w:pStyle w:val="a8"/>
        <w:numPr>
          <w:ilvl w:val="0"/>
          <w:numId w:val="168"/>
        </w:numPr>
        <w:spacing w:line="276" w:lineRule="auto"/>
        <w:rPr>
          <w:rFonts w:ascii="David" w:hAnsi="David"/>
        </w:rPr>
      </w:pPr>
      <w:r w:rsidRPr="008D70EB">
        <w:rPr>
          <w:rFonts w:ascii="David" w:hAnsi="David"/>
          <w:rtl/>
        </w:rPr>
        <w:t xml:space="preserve">בתחתית המסך מצד שמאל, תראה אייקון כזה- </w:t>
      </w:r>
      <w:r w:rsidRPr="004075E1">
        <w:rPr>
          <w:noProof/>
        </w:rPr>
        <w:drawing>
          <wp:inline distT="114300" distB="114300" distL="114300" distR="114300" wp14:anchorId="5B217035" wp14:editId="2CDA89C8">
            <wp:extent cx="333375" cy="409575"/>
            <wp:effectExtent l="0" t="0" r="0" b="0"/>
            <wp:docPr id="1111813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5"/>
                    <a:srcRect/>
                    <a:stretch>
                      <a:fillRect/>
                    </a:stretch>
                  </pic:blipFill>
                  <pic:spPr>
                    <a:xfrm>
                      <a:off x="0" y="0"/>
                      <a:ext cx="333375" cy="409575"/>
                    </a:xfrm>
                    <a:prstGeom prst="rect">
                      <a:avLst/>
                    </a:prstGeom>
                    <a:ln/>
                  </pic:spPr>
                </pic:pic>
              </a:graphicData>
            </a:graphic>
          </wp:inline>
        </w:drawing>
      </w:r>
      <w:r w:rsidRPr="008D70EB">
        <w:rPr>
          <w:rFonts w:ascii="David" w:hAnsi="David"/>
          <w:rtl/>
        </w:rPr>
        <w:t xml:space="preserve"> ( משתמש ).</w:t>
      </w:r>
    </w:p>
    <w:p w14:paraId="6322EF7D" w14:textId="77777777" w:rsidR="006B175E" w:rsidRPr="008D70EB" w:rsidRDefault="006B175E" w:rsidP="008D70EB">
      <w:pPr>
        <w:pStyle w:val="a8"/>
        <w:numPr>
          <w:ilvl w:val="0"/>
          <w:numId w:val="168"/>
        </w:numPr>
        <w:spacing w:line="276" w:lineRule="auto"/>
        <w:rPr>
          <w:rFonts w:ascii="David" w:hAnsi="David"/>
        </w:rPr>
      </w:pPr>
      <w:r w:rsidRPr="008D70EB">
        <w:rPr>
          <w:rFonts w:ascii="David" w:hAnsi="David"/>
          <w:rtl/>
        </w:rPr>
        <w:t>לחץ על האייקון של המשתמש. ייפתח לך תפריט עם מספר אפשרויות.</w:t>
      </w:r>
    </w:p>
    <w:p w14:paraId="4E4A8000" w14:textId="77777777" w:rsidR="006B175E" w:rsidRPr="008D70EB" w:rsidRDefault="006B175E" w:rsidP="008D70EB">
      <w:pPr>
        <w:pStyle w:val="a8"/>
        <w:numPr>
          <w:ilvl w:val="0"/>
          <w:numId w:val="168"/>
        </w:numPr>
        <w:spacing w:line="276" w:lineRule="auto"/>
        <w:rPr>
          <w:rFonts w:ascii="David" w:hAnsi="David"/>
        </w:rPr>
      </w:pPr>
      <w:r w:rsidRPr="008D70EB">
        <w:rPr>
          <w:rFonts w:ascii="David" w:hAnsi="David"/>
          <w:rtl/>
        </w:rPr>
        <w:t>בחר ב-"</w:t>
      </w:r>
      <w:r w:rsidRPr="008D70EB">
        <w:rPr>
          <w:rFonts w:ascii="David" w:hAnsi="David"/>
        </w:rPr>
        <w:t>Sign in with GitHub</w:t>
      </w:r>
      <w:r w:rsidRPr="008D70EB">
        <w:rPr>
          <w:rFonts w:ascii="David" w:hAnsi="David"/>
          <w:rtl/>
        </w:rPr>
        <w:t xml:space="preserve">" כדי להתחבר לחשבון </w:t>
      </w:r>
      <w:r w:rsidRPr="008D70EB">
        <w:rPr>
          <w:rFonts w:ascii="David" w:hAnsi="David"/>
        </w:rPr>
        <w:t>GitHub</w:t>
      </w:r>
      <w:r w:rsidRPr="008D70EB">
        <w:rPr>
          <w:rFonts w:ascii="David" w:hAnsi="David"/>
          <w:rtl/>
        </w:rPr>
        <w:t xml:space="preserve"> שלך.</w:t>
      </w:r>
    </w:p>
    <w:p w14:paraId="1B1D67EE" w14:textId="77777777" w:rsidR="006B175E" w:rsidRPr="008D70EB" w:rsidRDefault="006B175E" w:rsidP="008D70EB">
      <w:pPr>
        <w:pStyle w:val="a8"/>
        <w:numPr>
          <w:ilvl w:val="0"/>
          <w:numId w:val="168"/>
        </w:numPr>
        <w:spacing w:line="276" w:lineRule="auto"/>
        <w:rPr>
          <w:rFonts w:ascii="David" w:hAnsi="David"/>
        </w:rPr>
      </w:pPr>
      <w:r w:rsidRPr="008D70EB">
        <w:rPr>
          <w:rFonts w:ascii="David" w:hAnsi="David"/>
          <w:rtl/>
        </w:rPr>
        <w:t>עקבו אחר ההוראות להתחברות.</w:t>
      </w:r>
    </w:p>
    <w:p w14:paraId="5228C677" w14:textId="77777777" w:rsidR="006B175E" w:rsidRPr="004075E1" w:rsidRDefault="006B175E" w:rsidP="008D70EB">
      <w:pPr>
        <w:spacing w:line="276" w:lineRule="auto"/>
        <w:jc w:val="center"/>
        <w:rPr>
          <w:rFonts w:ascii="David" w:hAnsi="David"/>
        </w:rPr>
      </w:pPr>
      <w:r w:rsidRPr="004075E1">
        <w:rPr>
          <w:rFonts w:ascii="David" w:hAnsi="David"/>
          <w:noProof/>
        </w:rPr>
        <w:drawing>
          <wp:inline distT="114300" distB="114300" distL="114300" distR="114300" wp14:anchorId="56E4800B" wp14:editId="1710FD4A">
            <wp:extent cx="3348548" cy="1629775"/>
            <wp:effectExtent l="0" t="0" r="0" b="0"/>
            <wp:docPr id="460085587" name="image7.png" descr="תמונה שמכילה טקסט, צילום מסך, גופן&#10;&#10;תוכן שנוצר על-ידי בינה מלאכותית עשוי להיות שגוי."/>
            <wp:cNvGraphicFramePr/>
            <a:graphic xmlns:a="http://schemas.openxmlformats.org/drawingml/2006/main">
              <a:graphicData uri="http://schemas.openxmlformats.org/drawingml/2006/picture">
                <pic:pic xmlns:pic="http://schemas.openxmlformats.org/drawingml/2006/picture">
                  <pic:nvPicPr>
                    <pic:cNvPr id="460085587" name="image7.png" descr="תמונה שמכילה טקסט, צילום מסך, גופן&#10;&#10;תוכן שנוצר על-ידי בינה מלאכותית עשוי להיות שגוי."/>
                    <pic:cNvPicPr preferRelativeResize="0"/>
                  </pic:nvPicPr>
                  <pic:blipFill>
                    <a:blip r:embed="rId106"/>
                    <a:srcRect/>
                    <a:stretch>
                      <a:fillRect/>
                    </a:stretch>
                  </pic:blipFill>
                  <pic:spPr>
                    <a:xfrm>
                      <a:off x="0" y="0"/>
                      <a:ext cx="3348548" cy="1629775"/>
                    </a:xfrm>
                    <a:prstGeom prst="rect">
                      <a:avLst/>
                    </a:prstGeom>
                    <a:ln/>
                  </pic:spPr>
                </pic:pic>
              </a:graphicData>
            </a:graphic>
          </wp:inline>
        </w:drawing>
      </w:r>
    </w:p>
    <w:p w14:paraId="01529522" w14:textId="77777777" w:rsidR="006B175E" w:rsidRPr="004075E1" w:rsidRDefault="006B175E" w:rsidP="0022424C">
      <w:pPr>
        <w:spacing w:line="276" w:lineRule="auto"/>
        <w:rPr>
          <w:rFonts w:ascii="David" w:hAnsi="David"/>
        </w:rPr>
      </w:pPr>
      <w:hyperlink r:id="rId107">
        <w:r w:rsidRPr="004075E1">
          <w:rPr>
            <w:rFonts w:ascii="David" w:hAnsi="David"/>
            <w:color w:val="1155CC"/>
            <w:u w:val="single"/>
            <w:rtl/>
          </w:rPr>
          <w:t>סרטון</w:t>
        </w:r>
      </w:hyperlink>
      <w:hyperlink r:id="rId108">
        <w:r w:rsidRPr="004075E1">
          <w:rPr>
            <w:rFonts w:ascii="David" w:hAnsi="David"/>
            <w:color w:val="1155CC"/>
            <w:u w:val="single"/>
            <w:rtl/>
          </w:rPr>
          <w:t xml:space="preserve"> </w:t>
        </w:r>
      </w:hyperlink>
      <w:hyperlink r:id="rId109">
        <w:r w:rsidRPr="004075E1">
          <w:rPr>
            <w:rFonts w:ascii="David" w:hAnsi="David"/>
            <w:color w:val="1155CC"/>
            <w:u w:val="single"/>
            <w:rtl/>
          </w:rPr>
          <w:t>הדגמה</w:t>
        </w:r>
      </w:hyperlink>
      <w:hyperlink r:id="rId110">
        <w:r w:rsidRPr="004075E1">
          <w:rPr>
            <w:rFonts w:ascii="David" w:hAnsi="David"/>
            <w:color w:val="1155CC"/>
            <w:u w:val="single"/>
            <w:rtl/>
          </w:rPr>
          <w:t xml:space="preserve"> </w:t>
        </w:r>
      </w:hyperlink>
      <w:hyperlink r:id="rId111">
        <w:r w:rsidRPr="004075E1">
          <w:rPr>
            <w:rFonts w:ascii="David" w:hAnsi="David"/>
            <w:color w:val="1155CC"/>
            <w:u w:val="single"/>
            <w:rtl/>
          </w:rPr>
          <w:t>להתחברות</w:t>
        </w:r>
      </w:hyperlink>
      <w:hyperlink r:id="rId112">
        <w:r w:rsidRPr="004075E1">
          <w:rPr>
            <w:rFonts w:ascii="David" w:hAnsi="David"/>
            <w:color w:val="1155CC"/>
            <w:u w:val="single"/>
            <w:rtl/>
          </w:rPr>
          <w:t xml:space="preserve"> </w:t>
        </w:r>
      </w:hyperlink>
      <w:hyperlink r:id="rId113">
        <w:r w:rsidRPr="004075E1">
          <w:rPr>
            <w:rFonts w:ascii="David" w:hAnsi="David"/>
            <w:color w:val="1155CC"/>
            <w:u w:val="single"/>
            <w:rtl/>
          </w:rPr>
          <w:t>ל</w:t>
        </w:r>
      </w:hyperlink>
      <w:hyperlink r:id="rId114">
        <w:r w:rsidRPr="004075E1">
          <w:rPr>
            <w:rFonts w:ascii="David" w:hAnsi="David"/>
            <w:color w:val="1155CC"/>
            <w:u w:val="single"/>
            <w:rtl/>
          </w:rPr>
          <w:t>-</w:t>
        </w:r>
      </w:hyperlink>
      <w:hyperlink r:id="rId115">
        <w:proofErr w:type="spellStart"/>
        <w:r w:rsidRPr="004075E1">
          <w:rPr>
            <w:rFonts w:ascii="David" w:hAnsi="David"/>
            <w:color w:val="1155CC"/>
            <w:u w:val="single"/>
          </w:rPr>
          <w:t>Github</w:t>
        </w:r>
        <w:proofErr w:type="spellEnd"/>
      </w:hyperlink>
      <w:hyperlink r:id="rId116">
        <w:r w:rsidRPr="004075E1">
          <w:rPr>
            <w:rFonts w:ascii="David" w:hAnsi="David"/>
            <w:color w:val="1155CC"/>
            <w:u w:val="single"/>
            <w:rtl/>
          </w:rPr>
          <w:t xml:space="preserve"> </w:t>
        </w:r>
      </w:hyperlink>
      <w:hyperlink r:id="rId117">
        <w:r w:rsidRPr="004075E1">
          <w:rPr>
            <w:rFonts w:ascii="David" w:hAnsi="David"/>
            <w:color w:val="1155CC"/>
            <w:u w:val="single"/>
            <w:rtl/>
          </w:rPr>
          <w:t>עם</w:t>
        </w:r>
      </w:hyperlink>
      <w:hyperlink r:id="rId118">
        <w:r w:rsidRPr="004075E1">
          <w:rPr>
            <w:rFonts w:ascii="David" w:hAnsi="David"/>
            <w:color w:val="1155CC"/>
            <w:u w:val="single"/>
            <w:rtl/>
          </w:rPr>
          <w:t xml:space="preserve"> </w:t>
        </w:r>
      </w:hyperlink>
      <w:hyperlink r:id="rId119">
        <w:r w:rsidRPr="004075E1">
          <w:rPr>
            <w:rFonts w:ascii="David" w:hAnsi="David"/>
            <w:color w:val="1155CC"/>
            <w:u w:val="single"/>
          </w:rPr>
          <w:t>Visual</w:t>
        </w:r>
      </w:hyperlink>
      <w:hyperlink r:id="rId120">
        <w:r w:rsidRPr="004075E1">
          <w:rPr>
            <w:rFonts w:ascii="David" w:hAnsi="David"/>
            <w:color w:val="1155CC"/>
            <w:u w:val="single"/>
          </w:rPr>
          <w:t xml:space="preserve"> </w:t>
        </w:r>
      </w:hyperlink>
      <w:hyperlink r:id="rId121">
        <w:r w:rsidRPr="004075E1">
          <w:rPr>
            <w:rFonts w:ascii="David" w:hAnsi="David"/>
            <w:color w:val="1155CC"/>
            <w:u w:val="single"/>
          </w:rPr>
          <w:t>Studio</w:t>
        </w:r>
      </w:hyperlink>
      <w:hyperlink r:id="rId122">
        <w:r w:rsidRPr="004075E1">
          <w:rPr>
            <w:rFonts w:ascii="David" w:hAnsi="David"/>
            <w:color w:val="1155CC"/>
            <w:u w:val="single"/>
          </w:rPr>
          <w:t xml:space="preserve"> </w:t>
        </w:r>
      </w:hyperlink>
      <w:hyperlink r:id="rId123">
        <w:r w:rsidRPr="004075E1">
          <w:rPr>
            <w:rFonts w:ascii="David" w:hAnsi="David"/>
            <w:color w:val="1155CC"/>
            <w:u w:val="single"/>
          </w:rPr>
          <w:t>Code</w:t>
        </w:r>
      </w:hyperlink>
    </w:p>
    <w:p w14:paraId="582FDAEB" w14:textId="5F887AA3" w:rsidR="006B175E" w:rsidRPr="004075E1" w:rsidRDefault="006B175E" w:rsidP="0022424C">
      <w:pPr>
        <w:spacing w:line="276" w:lineRule="auto"/>
        <w:rPr>
          <w:rFonts w:ascii="David" w:hAnsi="David"/>
        </w:rPr>
      </w:pPr>
      <w:r w:rsidRPr="004075E1">
        <w:rPr>
          <w:rFonts w:ascii="David" w:hAnsi="David"/>
          <w:rtl/>
        </w:rPr>
        <w:t>לפעמים יש צורך לחבר את הקוד שפתוח ב</w:t>
      </w:r>
      <w:r w:rsidRPr="004075E1">
        <w:rPr>
          <w:rFonts w:ascii="David" w:hAnsi="David"/>
        </w:rPr>
        <w:t>VS CODE</w:t>
      </w:r>
      <w:r w:rsidRPr="004075E1">
        <w:rPr>
          <w:rFonts w:ascii="David" w:hAnsi="David"/>
          <w:rtl/>
        </w:rPr>
        <w:t xml:space="preserve"> לשרת של </w:t>
      </w:r>
      <w:r w:rsidRPr="004075E1">
        <w:rPr>
          <w:rFonts w:ascii="David" w:hAnsi="David"/>
        </w:rPr>
        <w:t>GITHUB</w:t>
      </w:r>
      <w:r w:rsidRPr="004075E1">
        <w:rPr>
          <w:rFonts w:ascii="David" w:hAnsi="David"/>
          <w:rtl/>
        </w:rPr>
        <w:t xml:space="preserve">. כדי לעשות את יש לאשר בלשונית </w:t>
      </w:r>
      <w:r w:rsidRPr="004075E1">
        <w:rPr>
          <w:rFonts w:ascii="David" w:hAnsi="David"/>
        </w:rPr>
        <w:t xml:space="preserve">SOURCE CONTROL  </w:t>
      </w:r>
      <w:r w:rsidRPr="004075E1">
        <w:rPr>
          <w:rFonts w:ascii="David" w:hAnsi="David"/>
          <w:noProof/>
        </w:rPr>
        <w:drawing>
          <wp:inline distT="114300" distB="114300" distL="114300" distR="114300" wp14:anchorId="01D1CAD1" wp14:editId="685E599D">
            <wp:extent cx="409575" cy="352425"/>
            <wp:effectExtent l="0" t="0" r="0" b="0"/>
            <wp:docPr id="185916925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4"/>
                    <a:srcRect/>
                    <a:stretch>
                      <a:fillRect/>
                    </a:stretch>
                  </pic:blipFill>
                  <pic:spPr>
                    <a:xfrm>
                      <a:off x="0" y="0"/>
                      <a:ext cx="409575" cy="352425"/>
                    </a:xfrm>
                    <a:prstGeom prst="rect">
                      <a:avLst/>
                    </a:prstGeom>
                    <a:ln/>
                  </pic:spPr>
                </pic:pic>
              </a:graphicData>
            </a:graphic>
          </wp:inline>
        </w:drawing>
      </w:r>
      <w:r w:rsidRPr="004075E1">
        <w:rPr>
          <w:rFonts w:ascii="David" w:hAnsi="David"/>
          <w:rtl/>
        </w:rPr>
        <w:t xml:space="preserve">  הלשונית נמצאת בצד השמאלי של המסך.</w:t>
      </w:r>
    </w:p>
    <w:p w14:paraId="3EEE5199" w14:textId="77777777" w:rsidR="006B175E" w:rsidRPr="004075E1" w:rsidRDefault="006B175E" w:rsidP="0022424C">
      <w:pPr>
        <w:spacing w:line="276" w:lineRule="auto"/>
        <w:rPr>
          <w:rFonts w:ascii="David" w:hAnsi="David"/>
          <w:rtl/>
        </w:rPr>
      </w:pPr>
    </w:p>
    <w:p w14:paraId="57BD32EC" w14:textId="77777777" w:rsidR="006B175E" w:rsidRPr="004075E1" w:rsidRDefault="006B175E" w:rsidP="0022424C">
      <w:pPr>
        <w:spacing w:line="276" w:lineRule="auto"/>
        <w:rPr>
          <w:rFonts w:ascii="David" w:hAnsi="David"/>
        </w:rPr>
      </w:pPr>
    </w:p>
    <w:p w14:paraId="1057677F" w14:textId="77777777" w:rsidR="006B175E" w:rsidRPr="004075E1" w:rsidRDefault="006B175E" w:rsidP="0022424C">
      <w:pPr>
        <w:spacing w:line="276" w:lineRule="auto"/>
        <w:rPr>
          <w:rFonts w:ascii="David" w:hAnsi="David"/>
        </w:rPr>
      </w:pPr>
    </w:p>
    <w:p w14:paraId="042A2BDD" w14:textId="16A00335" w:rsidR="006B175E" w:rsidRPr="004075E1" w:rsidRDefault="00595A2B" w:rsidP="00595A2B">
      <w:pPr>
        <w:pStyle w:val="1"/>
      </w:pPr>
      <w:bookmarkStart w:id="1325" w:name="_vgc473taevdx" w:colFirst="0" w:colLast="0"/>
      <w:bookmarkEnd w:id="1325"/>
      <w:r>
        <w:rPr>
          <w:rtl/>
        </w:rPr>
        <w:br w:type="column"/>
      </w:r>
      <w:bookmarkStart w:id="1326" w:name="_Toc190885801"/>
      <w:r w:rsidR="006B175E" w:rsidRPr="004075E1">
        <w:rPr>
          <w:rtl/>
        </w:rPr>
        <w:lastRenderedPageBreak/>
        <w:t xml:space="preserve">מבנה </w:t>
      </w:r>
      <w:r>
        <w:rPr>
          <w:rFonts w:hint="cs"/>
          <w:rtl/>
        </w:rPr>
        <w:t>הקוד</w:t>
      </w:r>
      <w:bookmarkEnd w:id="1326"/>
    </w:p>
    <w:p w14:paraId="40D2BB7D" w14:textId="20DD94E9" w:rsidR="006B175E" w:rsidRPr="004075E1" w:rsidRDefault="006B175E" w:rsidP="007D3868">
      <w:pPr>
        <w:spacing w:line="276" w:lineRule="auto"/>
        <w:rPr>
          <w:rFonts w:ascii="David" w:hAnsi="David"/>
        </w:rPr>
      </w:pPr>
      <w:bookmarkStart w:id="1327" w:name="_dh80zcckncn9" w:colFirst="0" w:colLast="0"/>
      <w:bookmarkEnd w:id="1327"/>
      <w:r w:rsidRPr="004075E1">
        <w:rPr>
          <w:rFonts w:ascii="David" w:hAnsi="David"/>
          <w:rtl/>
        </w:rPr>
        <w:t xml:space="preserve">הפרויקט מחולק למחברות </w:t>
      </w:r>
      <w:proofErr w:type="spellStart"/>
      <w:r w:rsidRPr="004075E1">
        <w:rPr>
          <w:rFonts w:ascii="David" w:hAnsi="David"/>
        </w:rPr>
        <w:t>Jupyter</w:t>
      </w:r>
      <w:proofErr w:type="spellEnd"/>
      <w:r w:rsidRPr="004075E1">
        <w:rPr>
          <w:rFonts w:ascii="David" w:hAnsi="David"/>
          <w:rtl/>
        </w:rPr>
        <w:t>, שכל אחת מהן אחראית על שלב מסוים בתהליך התחזיות.</w:t>
      </w:r>
    </w:p>
    <w:p w14:paraId="14694BE2" w14:textId="3BE9A449" w:rsidR="006B175E" w:rsidRPr="004075E1" w:rsidRDefault="006B175E" w:rsidP="000D0AF5">
      <w:pPr>
        <w:pStyle w:val="2"/>
      </w:pPr>
      <w:bookmarkStart w:id="1328" w:name="_ohuzeqs9tjht" w:colFirst="0" w:colLast="0"/>
      <w:bookmarkStart w:id="1329" w:name="_1iz89ewsmo0p" w:colFirst="0" w:colLast="0"/>
      <w:bookmarkStart w:id="1330" w:name="_Toc190885802"/>
      <w:bookmarkEnd w:id="1328"/>
      <w:bookmarkEnd w:id="1329"/>
      <w:r w:rsidRPr="004075E1">
        <w:rPr>
          <w:rtl/>
        </w:rPr>
        <w:t>מבנה תיקיות כללי</w:t>
      </w:r>
      <w:bookmarkEnd w:id="1330"/>
    </w:p>
    <w:tbl>
      <w:tblPr>
        <w:tblStyle w:val="4-5"/>
        <w:bidiVisual/>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350"/>
        <w:gridCol w:w="4930"/>
      </w:tblGrid>
      <w:tr w:rsidR="007D3868" w:rsidRPr="007D3868" w14:paraId="6FB41E0B" w14:textId="77777777" w:rsidTr="007D3868">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tcBorders>
            <w:noWrap/>
            <w:hideMark/>
          </w:tcPr>
          <w:p w14:paraId="36B1DD5C" w14:textId="77777777" w:rsidR="007D3868" w:rsidRPr="007D3868" w:rsidRDefault="007D3868" w:rsidP="007D3868">
            <w:pPr>
              <w:spacing w:before="0" w:line="240" w:lineRule="auto"/>
              <w:ind w:left="0"/>
              <w:jc w:val="center"/>
              <w:rPr>
                <w:rFonts w:ascii="David" w:eastAsia="Times New Roman" w:hAnsi="David"/>
                <w:color w:val="000000"/>
              </w:rPr>
            </w:pPr>
            <w:bookmarkStart w:id="1331" w:name="_82alsytr7aco" w:colFirst="0" w:colLast="0"/>
            <w:bookmarkEnd w:id="1331"/>
            <w:r w:rsidRPr="007D3868">
              <w:rPr>
                <w:rFonts w:ascii="David" w:eastAsia="Times New Roman" w:hAnsi="David" w:hint="cs"/>
                <w:color w:val="000000"/>
                <w:rtl/>
              </w:rPr>
              <w:t>סוג</w:t>
            </w:r>
          </w:p>
        </w:tc>
        <w:tc>
          <w:tcPr>
            <w:tcW w:w="3350" w:type="dxa"/>
            <w:tcBorders>
              <w:top w:val="none" w:sz="0" w:space="0" w:color="auto"/>
              <w:bottom w:val="none" w:sz="0" w:space="0" w:color="auto"/>
            </w:tcBorders>
            <w:noWrap/>
            <w:hideMark/>
          </w:tcPr>
          <w:p w14:paraId="6085F626" w14:textId="77777777" w:rsidR="007D3868" w:rsidRPr="007D3868" w:rsidRDefault="007D3868" w:rsidP="007D3868">
            <w:pPr>
              <w:spacing w:before="0" w:line="240" w:lineRule="auto"/>
              <w:ind w:left="0"/>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rtl/>
              </w:rPr>
            </w:pPr>
            <w:r w:rsidRPr="007D3868">
              <w:rPr>
                <w:rFonts w:ascii="David" w:eastAsia="Times New Roman" w:hAnsi="David" w:hint="cs"/>
                <w:color w:val="000000"/>
                <w:rtl/>
              </w:rPr>
              <w:t>שם</w:t>
            </w:r>
          </w:p>
        </w:tc>
        <w:tc>
          <w:tcPr>
            <w:tcW w:w="4930" w:type="dxa"/>
            <w:tcBorders>
              <w:top w:val="none" w:sz="0" w:space="0" w:color="auto"/>
              <w:bottom w:val="none" w:sz="0" w:space="0" w:color="auto"/>
              <w:right w:val="none" w:sz="0" w:space="0" w:color="auto"/>
            </w:tcBorders>
            <w:noWrap/>
            <w:hideMark/>
          </w:tcPr>
          <w:p w14:paraId="0E4106F2" w14:textId="77777777" w:rsidR="007D3868" w:rsidRPr="007D3868" w:rsidRDefault="007D3868" w:rsidP="007D3868">
            <w:pPr>
              <w:spacing w:before="0" w:line="240" w:lineRule="auto"/>
              <w:ind w:left="0"/>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rtl/>
              </w:rPr>
            </w:pPr>
            <w:r w:rsidRPr="007D3868">
              <w:rPr>
                <w:rFonts w:ascii="David" w:eastAsia="Times New Roman" w:hAnsi="David" w:hint="cs"/>
                <w:color w:val="000000"/>
                <w:rtl/>
              </w:rPr>
              <w:t>הסבר</w:t>
            </w:r>
          </w:p>
        </w:tc>
      </w:tr>
      <w:tr w:rsidR="007D3868" w:rsidRPr="007D3868" w14:paraId="02627F0D" w14:textId="77777777" w:rsidTr="00DD08C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vMerge w:val="restart"/>
            <w:noWrap/>
            <w:vAlign w:val="center"/>
            <w:hideMark/>
          </w:tcPr>
          <w:p w14:paraId="6BF18BAC" w14:textId="7C6C89A1" w:rsidR="007D3868" w:rsidRPr="007D3868" w:rsidRDefault="007D3868" w:rsidP="00DD08CF">
            <w:pPr>
              <w:spacing w:before="0" w:line="240" w:lineRule="auto"/>
              <w:ind w:left="0"/>
              <w:jc w:val="center"/>
              <w:rPr>
                <w:rFonts w:ascii="David" w:eastAsia="Times New Roman" w:hAnsi="David"/>
                <w:b w:val="0"/>
                <w:bCs w:val="0"/>
                <w:color w:val="000000"/>
                <w:rtl/>
              </w:rPr>
            </w:pPr>
            <w:r w:rsidRPr="00DD08CF">
              <w:rPr>
                <w:rFonts w:ascii="David" w:eastAsia="Times New Roman" w:hAnsi="David" w:hint="cs"/>
                <w:b w:val="0"/>
                <w:bCs w:val="0"/>
                <w:color w:val="000000"/>
                <w:rtl/>
              </w:rPr>
              <w:t>תיקיות</w:t>
            </w:r>
          </w:p>
        </w:tc>
        <w:tc>
          <w:tcPr>
            <w:tcW w:w="3350" w:type="dxa"/>
            <w:noWrap/>
            <w:hideMark/>
          </w:tcPr>
          <w:p w14:paraId="2C88331B" w14:textId="77777777" w:rsidR="007D3868" w:rsidRPr="007D3868" w:rsidRDefault="007D3868" w:rsidP="007D3868">
            <w:pPr>
              <w:bidi w:val="0"/>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rtl/>
              </w:rPr>
            </w:pPr>
            <w:proofErr w:type="spellStart"/>
            <w:r w:rsidRPr="007D3868">
              <w:rPr>
                <w:rFonts w:ascii="David" w:eastAsia="Times New Roman" w:hAnsi="David"/>
                <w:b/>
                <w:bCs/>
                <w:color w:val="000000"/>
              </w:rPr>
              <w:t>background_files</w:t>
            </w:r>
            <w:proofErr w:type="spellEnd"/>
          </w:p>
        </w:tc>
        <w:tc>
          <w:tcPr>
            <w:tcW w:w="4930" w:type="dxa"/>
            <w:noWrap/>
            <w:hideMark/>
          </w:tcPr>
          <w:p w14:paraId="001D62C3" w14:textId="77777777" w:rsidR="007D3868" w:rsidRPr="007D3868" w:rsidRDefault="007D3868" w:rsidP="007D3868">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Pr>
            </w:pPr>
            <w:r w:rsidRPr="007D3868">
              <w:rPr>
                <w:rFonts w:ascii="David" w:eastAsia="Times New Roman" w:hAnsi="David" w:hint="cs"/>
                <w:color w:val="000000"/>
                <w:rtl/>
              </w:rPr>
              <w:t>תיקייה עם חומרי רקע נדרשים להפעלת הקוד</w:t>
            </w:r>
          </w:p>
        </w:tc>
      </w:tr>
      <w:tr w:rsidR="007D3868" w:rsidRPr="007D3868" w14:paraId="6211749A" w14:textId="77777777" w:rsidTr="00DD08CF">
        <w:trPr>
          <w:trHeight w:val="471"/>
        </w:trPr>
        <w:tc>
          <w:tcPr>
            <w:cnfStyle w:val="001000000000" w:firstRow="0" w:lastRow="0" w:firstColumn="1" w:lastColumn="0" w:oddVBand="0" w:evenVBand="0" w:oddHBand="0" w:evenHBand="0" w:firstRowFirstColumn="0" w:firstRowLastColumn="0" w:lastRowFirstColumn="0" w:lastRowLastColumn="0"/>
            <w:tcW w:w="1134" w:type="dxa"/>
            <w:vMerge/>
            <w:noWrap/>
            <w:vAlign w:val="center"/>
            <w:hideMark/>
          </w:tcPr>
          <w:p w14:paraId="17B0CFA5" w14:textId="73DD5BA2" w:rsidR="007D3868" w:rsidRPr="007D3868" w:rsidRDefault="007D3868" w:rsidP="00DD08CF">
            <w:pPr>
              <w:spacing w:before="0" w:line="240" w:lineRule="auto"/>
              <w:ind w:left="0"/>
              <w:jc w:val="center"/>
              <w:rPr>
                <w:rFonts w:ascii="David" w:eastAsia="Times New Roman" w:hAnsi="David"/>
                <w:b w:val="0"/>
                <w:bCs w:val="0"/>
                <w:color w:val="000000"/>
                <w:rtl/>
              </w:rPr>
            </w:pPr>
          </w:p>
        </w:tc>
        <w:tc>
          <w:tcPr>
            <w:tcW w:w="3350" w:type="dxa"/>
            <w:noWrap/>
            <w:hideMark/>
          </w:tcPr>
          <w:p w14:paraId="751ABE73" w14:textId="77777777" w:rsidR="007D3868" w:rsidRPr="007D3868" w:rsidRDefault="007D3868" w:rsidP="007D3868">
            <w:pPr>
              <w:bidi w:val="0"/>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b/>
                <w:bCs/>
                <w:color w:val="000000"/>
                <w:rtl/>
              </w:rPr>
            </w:pPr>
            <w:r w:rsidRPr="007D3868">
              <w:rPr>
                <w:rFonts w:ascii="David" w:eastAsia="Times New Roman" w:hAnsi="David"/>
                <w:b/>
                <w:bCs/>
                <w:color w:val="000000"/>
              </w:rPr>
              <w:t>current</w:t>
            </w:r>
          </w:p>
        </w:tc>
        <w:tc>
          <w:tcPr>
            <w:tcW w:w="4930" w:type="dxa"/>
            <w:noWrap/>
            <w:hideMark/>
          </w:tcPr>
          <w:p w14:paraId="1E0933B5" w14:textId="77777777" w:rsidR="007D3868" w:rsidRPr="007D3868" w:rsidRDefault="007D3868" w:rsidP="007D3868">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Pr>
            </w:pPr>
            <w:r w:rsidRPr="007D3868">
              <w:rPr>
                <w:rFonts w:ascii="David" w:eastAsia="Times New Roman" w:hAnsi="David" w:hint="cs"/>
                <w:color w:val="000000"/>
                <w:rtl/>
              </w:rPr>
              <w:t>חלק הקוד הרלוונטי ליצירת תחזיות למצב הקיים</w:t>
            </w:r>
          </w:p>
        </w:tc>
      </w:tr>
      <w:tr w:rsidR="007D3868" w:rsidRPr="007D3868" w14:paraId="35D4D7C1" w14:textId="77777777" w:rsidTr="00DD08C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vMerge/>
            <w:noWrap/>
            <w:vAlign w:val="center"/>
            <w:hideMark/>
          </w:tcPr>
          <w:p w14:paraId="52B32D95" w14:textId="08ECFD45" w:rsidR="007D3868" w:rsidRPr="007D3868" w:rsidRDefault="007D3868" w:rsidP="00DD08CF">
            <w:pPr>
              <w:spacing w:before="0" w:line="240" w:lineRule="auto"/>
              <w:ind w:left="0"/>
              <w:jc w:val="center"/>
              <w:rPr>
                <w:rFonts w:ascii="David" w:eastAsia="Times New Roman" w:hAnsi="David"/>
                <w:b w:val="0"/>
                <w:bCs w:val="0"/>
                <w:color w:val="000000"/>
                <w:rtl/>
              </w:rPr>
            </w:pPr>
          </w:p>
        </w:tc>
        <w:tc>
          <w:tcPr>
            <w:tcW w:w="3350" w:type="dxa"/>
            <w:noWrap/>
            <w:hideMark/>
          </w:tcPr>
          <w:p w14:paraId="3EE88DB6" w14:textId="77777777" w:rsidR="007D3868" w:rsidRPr="007D3868" w:rsidRDefault="007D3868" w:rsidP="007D3868">
            <w:pPr>
              <w:bidi w:val="0"/>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rPr>
            </w:pPr>
            <w:r w:rsidRPr="007D3868">
              <w:rPr>
                <w:rFonts w:ascii="David" w:eastAsia="Times New Roman" w:hAnsi="David"/>
                <w:b/>
                <w:bCs/>
                <w:color w:val="000000"/>
              </w:rPr>
              <w:t>future</w:t>
            </w:r>
          </w:p>
        </w:tc>
        <w:tc>
          <w:tcPr>
            <w:tcW w:w="4930" w:type="dxa"/>
            <w:noWrap/>
            <w:hideMark/>
          </w:tcPr>
          <w:p w14:paraId="7A915E1F" w14:textId="77777777" w:rsidR="007D3868" w:rsidRPr="007D3868" w:rsidRDefault="007D3868" w:rsidP="007D3868">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Pr>
            </w:pPr>
            <w:r w:rsidRPr="007D3868">
              <w:rPr>
                <w:rFonts w:ascii="David" w:eastAsia="Times New Roman" w:hAnsi="David" w:hint="cs"/>
                <w:color w:val="000000"/>
                <w:rtl/>
              </w:rPr>
              <w:t>חלק הקוד הרלוונטי ליצירת תחזיות עתיד</w:t>
            </w:r>
          </w:p>
        </w:tc>
      </w:tr>
      <w:tr w:rsidR="007D3868" w:rsidRPr="007D3868" w14:paraId="45A194A5" w14:textId="77777777" w:rsidTr="00DD08CF">
        <w:trPr>
          <w:trHeight w:val="471"/>
        </w:trPr>
        <w:tc>
          <w:tcPr>
            <w:cnfStyle w:val="001000000000" w:firstRow="0" w:lastRow="0" w:firstColumn="1" w:lastColumn="0" w:oddVBand="0" w:evenVBand="0" w:oddHBand="0" w:evenHBand="0" w:firstRowFirstColumn="0" w:firstRowLastColumn="0" w:lastRowFirstColumn="0" w:lastRowLastColumn="0"/>
            <w:tcW w:w="1134" w:type="dxa"/>
            <w:vMerge/>
            <w:noWrap/>
            <w:vAlign w:val="center"/>
            <w:hideMark/>
          </w:tcPr>
          <w:p w14:paraId="4165D0C5" w14:textId="2EE47C68" w:rsidR="007D3868" w:rsidRPr="007D3868" w:rsidRDefault="007D3868" w:rsidP="00DD08CF">
            <w:pPr>
              <w:spacing w:before="0" w:line="240" w:lineRule="auto"/>
              <w:ind w:left="0"/>
              <w:jc w:val="center"/>
              <w:rPr>
                <w:rFonts w:ascii="David" w:eastAsia="Times New Roman" w:hAnsi="David"/>
                <w:b w:val="0"/>
                <w:bCs w:val="0"/>
                <w:color w:val="000000"/>
                <w:rtl/>
              </w:rPr>
            </w:pPr>
          </w:p>
        </w:tc>
        <w:tc>
          <w:tcPr>
            <w:tcW w:w="3350" w:type="dxa"/>
            <w:noWrap/>
            <w:hideMark/>
          </w:tcPr>
          <w:p w14:paraId="7A06DE3E" w14:textId="77777777" w:rsidR="007D3868" w:rsidRPr="007D3868" w:rsidRDefault="007D3868" w:rsidP="007D3868">
            <w:pPr>
              <w:bidi w:val="0"/>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b/>
                <w:bCs/>
                <w:color w:val="000000"/>
                <w:rtl/>
              </w:rPr>
            </w:pPr>
            <w:proofErr w:type="spellStart"/>
            <w:r w:rsidRPr="007D3868">
              <w:rPr>
                <w:rFonts w:ascii="David" w:eastAsia="Times New Roman" w:hAnsi="David"/>
                <w:b/>
                <w:bCs/>
                <w:color w:val="000000"/>
              </w:rPr>
              <w:t>arab_and_palestinian</w:t>
            </w:r>
            <w:proofErr w:type="spellEnd"/>
          </w:p>
        </w:tc>
        <w:tc>
          <w:tcPr>
            <w:tcW w:w="4930" w:type="dxa"/>
            <w:noWrap/>
            <w:hideMark/>
          </w:tcPr>
          <w:p w14:paraId="7488F811" w14:textId="77777777" w:rsidR="007D3868" w:rsidRPr="007D3868" w:rsidRDefault="007D3868" w:rsidP="007D3868">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Pr>
            </w:pPr>
            <w:r w:rsidRPr="007D3868">
              <w:rPr>
                <w:rFonts w:ascii="David" w:eastAsia="Times New Roman" w:hAnsi="David" w:hint="cs"/>
                <w:color w:val="000000"/>
                <w:rtl/>
              </w:rPr>
              <w:t>חלק הקוד הרלוונטי ליצירת תחזיות למגזר הערבי ופלסטינאי</w:t>
            </w:r>
          </w:p>
        </w:tc>
      </w:tr>
      <w:tr w:rsidR="007D3868" w:rsidRPr="007D3868" w14:paraId="6A6A2DAD" w14:textId="77777777" w:rsidTr="00DD08C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vMerge/>
            <w:noWrap/>
            <w:vAlign w:val="center"/>
            <w:hideMark/>
          </w:tcPr>
          <w:p w14:paraId="62D04A24" w14:textId="0F48D95C" w:rsidR="007D3868" w:rsidRPr="007D3868" w:rsidRDefault="007D3868" w:rsidP="00DD08CF">
            <w:pPr>
              <w:spacing w:before="0" w:line="240" w:lineRule="auto"/>
              <w:ind w:left="0"/>
              <w:jc w:val="center"/>
              <w:rPr>
                <w:rFonts w:ascii="David" w:eastAsia="Times New Roman" w:hAnsi="David"/>
                <w:b w:val="0"/>
                <w:bCs w:val="0"/>
                <w:color w:val="000000"/>
                <w:rtl/>
              </w:rPr>
            </w:pPr>
          </w:p>
        </w:tc>
        <w:tc>
          <w:tcPr>
            <w:tcW w:w="3350" w:type="dxa"/>
            <w:noWrap/>
            <w:hideMark/>
          </w:tcPr>
          <w:p w14:paraId="6BB93CDD" w14:textId="77777777" w:rsidR="007D3868" w:rsidRPr="007D3868" w:rsidRDefault="007D3868" w:rsidP="007D3868">
            <w:pPr>
              <w:bidi w:val="0"/>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rtl/>
              </w:rPr>
            </w:pPr>
            <w:r w:rsidRPr="007D3868">
              <w:rPr>
                <w:rFonts w:ascii="David" w:eastAsia="Times New Roman" w:hAnsi="David"/>
                <w:b/>
                <w:bCs/>
                <w:color w:val="000000"/>
              </w:rPr>
              <w:t>outputs</w:t>
            </w:r>
          </w:p>
        </w:tc>
        <w:tc>
          <w:tcPr>
            <w:tcW w:w="4930" w:type="dxa"/>
            <w:noWrap/>
            <w:hideMark/>
          </w:tcPr>
          <w:p w14:paraId="3C60D8CE" w14:textId="77777777" w:rsidR="007D3868" w:rsidRPr="007D3868" w:rsidRDefault="007D3868" w:rsidP="007D3868">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Pr>
            </w:pPr>
            <w:r w:rsidRPr="007D3868">
              <w:rPr>
                <w:rFonts w:ascii="David" w:eastAsia="Times New Roman" w:hAnsi="David" w:hint="cs"/>
                <w:color w:val="000000"/>
                <w:rtl/>
              </w:rPr>
              <w:t>מיקום לפלטים של הקוד</w:t>
            </w:r>
          </w:p>
        </w:tc>
      </w:tr>
      <w:tr w:rsidR="007D3868" w:rsidRPr="007D3868" w14:paraId="559A002D" w14:textId="77777777" w:rsidTr="00DD08CF">
        <w:trPr>
          <w:trHeight w:val="471"/>
        </w:trPr>
        <w:tc>
          <w:tcPr>
            <w:cnfStyle w:val="001000000000" w:firstRow="0" w:lastRow="0" w:firstColumn="1" w:lastColumn="0" w:oddVBand="0" w:evenVBand="0" w:oddHBand="0" w:evenHBand="0" w:firstRowFirstColumn="0" w:firstRowLastColumn="0" w:lastRowFirstColumn="0" w:lastRowLastColumn="0"/>
            <w:tcW w:w="1134" w:type="dxa"/>
            <w:vMerge w:val="restart"/>
            <w:noWrap/>
            <w:vAlign w:val="center"/>
            <w:hideMark/>
          </w:tcPr>
          <w:p w14:paraId="066733B2" w14:textId="4B96F331" w:rsidR="007D3868" w:rsidRPr="007D3868" w:rsidRDefault="007D3868" w:rsidP="00DD08CF">
            <w:pPr>
              <w:spacing w:before="0" w:line="240" w:lineRule="auto"/>
              <w:ind w:left="0"/>
              <w:jc w:val="center"/>
              <w:rPr>
                <w:rFonts w:ascii="David" w:eastAsia="Times New Roman" w:hAnsi="David"/>
                <w:b w:val="0"/>
                <w:bCs w:val="0"/>
                <w:color w:val="000000"/>
                <w:rtl/>
              </w:rPr>
            </w:pPr>
            <w:r w:rsidRPr="00DD08CF">
              <w:rPr>
                <w:rFonts w:ascii="David" w:eastAsia="Times New Roman" w:hAnsi="David" w:hint="cs"/>
                <w:b w:val="0"/>
                <w:bCs w:val="0"/>
                <w:color w:val="000000"/>
                <w:rtl/>
              </w:rPr>
              <w:t>מחברות הרצה</w:t>
            </w:r>
          </w:p>
        </w:tc>
        <w:tc>
          <w:tcPr>
            <w:tcW w:w="3350" w:type="dxa"/>
            <w:noWrap/>
            <w:hideMark/>
          </w:tcPr>
          <w:p w14:paraId="4036F214" w14:textId="77777777" w:rsidR="007D3868" w:rsidRPr="007D3868" w:rsidRDefault="007D3868" w:rsidP="007D3868">
            <w:pPr>
              <w:bidi w:val="0"/>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b/>
                <w:bCs/>
                <w:color w:val="000000"/>
                <w:rtl/>
              </w:rPr>
            </w:pPr>
            <w:proofErr w:type="spellStart"/>
            <w:r w:rsidRPr="007D3868">
              <w:rPr>
                <w:rFonts w:ascii="David" w:eastAsia="Times New Roman" w:hAnsi="David"/>
                <w:b/>
                <w:bCs/>
                <w:color w:val="000000"/>
              </w:rPr>
              <w:t>run_</w:t>
            </w:r>
            <w:proofErr w:type="gramStart"/>
            <w:r w:rsidRPr="007D3868">
              <w:rPr>
                <w:rFonts w:ascii="David" w:eastAsia="Times New Roman" w:hAnsi="David"/>
                <w:b/>
                <w:bCs/>
                <w:color w:val="000000"/>
              </w:rPr>
              <w:t>basic.ipynb</w:t>
            </w:r>
            <w:proofErr w:type="spellEnd"/>
            <w:proofErr w:type="gramEnd"/>
          </w:p>
        </w:tc>
        <w:tc>
          <w:tcPr>
            <w:tcW w:w="4930" w:type="dxa"/>
            <w:noWrap/>
            <w:hideMark/>
          </w:tcPr>
          <w:p w14:paraId="16F1CEDF" w14:textId="77777777" w:rsidR="007D3868" w:rsidRPr="007D3868" w:rsidRDefault="007D3868" w:rsidP="007D3868">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Pr>
            </w:pPr>
            <w:r w:rsidRPr="007D3868">
              <w:rPr>
                <w:rFonts w:ascii="David" w:eastAsia="Times New Roman" w:hAnsi="David" w:hint="cs"/>
                <w:color w:val="000000"/>
                <w:rtl/>
              </w:rPr>
              <w:t>מחברת קוד שממנה אפשר להריץ את כלל הקוד</w:t>
            </w:r>
          </w:p>
        </w:tc>
      </w:tr>
      <w:tr w:rsidR="007D3868" w:rsidRPr="007D3868" w14:paraId="04867151" w14:textId="77777777" w:rsidTr="00DD08C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vMerge/>
            <w:noWrap/>
            <w:vAlign w:val="center"/>
            <w:hideMark/>
          </w:tcPr>
          <w:p w14:paraId="10059CE9" w14:textId="627CC438" w:rsidR="007D3868" w:rsidRPr="007D3868" w:rsidRDefault="007D3868" w:rsidP="00DD08CF">
            <w:pPr>
              <w:spacing w:before="0" w:line="240" w:lineRule="auto"/>
              <w:ind w:left="0"/>
              <w:jc w:val="center"/>
              <w:rPr>
                <w:rFonts w:ascii="David" w:eastAsia="Times New Roman" w:hAnsi="David"/>
                <w:b w:val="0"/>
                <w:bCs w:val="0"/>
                <w:color w:val="000000"/>
                <w:rtl/>
              </w:rPr>
            </w:pPr>
          </w:p>
        </w:tc>
        <w:tc>
          <w:tcPr>
            <w:tcW w:w="3350" w:type="dxa"/>
            <w:noWrap/>
            <w:hideMark/>
          </w:tcPr>
          <w:p w14:paraId="426152F6" w14:textId="77777777" w:rsidR="007D3868" w:rsidRPr="007D3868" w:rsidRDefault="007D3868" w:rsidP="007D3868">
            <w:pPr>
              <w:bidi w:val="0"/>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rtl/>
              </w:rPr>
            </w:pPr>
            <w:proofErr w:type="spellStart"/>
            <w:r w:rsidRPr="007D3868">
              <w:rPr>
                <w:rFonts w:ascii="David" w:eastAsia="Times New Roman" w:hAnsi="David"/>
                <w:b/>
                <w:bCs/>
                <w:color w:val="000000"/>
              </w:rPr>
              <w:t>add_to_taz_layer_geo_</w:t>
            </w:r>
            <w:proofErr w:type="gramStart"/>
            <w:r w:rsidRPr="007D3868">
              <w:rPr>
                <w:rFonts w:ascii="David" w:eastAsia="Times New Roman" w:hAnsi="David"/>
                <w:b/>
                <w:bCs/>
                <w:color w:val="000000"/>
              </w:rPr>
              <w:t>info.ipynb</w:t>
            </w:r>
            <w:proofErr w:type="spellEnd"/>
            <w:proofErr w:type="gramEnd"/>
          </w:p>
        </w:tc>
        <w:tc>
          <w:tcPr>
            <w:tcW w:w="4930" w:type="dxa"/>
            <w:noWrap/>
            <w:hideMark/>
          </w:tcPr>
          <w:p w14:paraId="2AB889AD" w14:textId="77777777" w:rsidR="007D3868" w:rsidRPr="007D3868" w:rsidRDefault="007D3868" w:rsidP="007D3868">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Pr>
            </w:pPr>
            <w:r w:rsidRPr="007D3868">
              <w:rPr>
                <w:rFonts w:ascii="David" w:eastAsia="Times New Roman" w:hAnsi="David" w:hint="cs"/>
                <w:color w:val="000000"/>
                <w:rtl/>
              </w:rPr>
              <w:t>קוד שמוסיף מאפיינים גיאוגרפים לשכבת האזורי תנועה</w:t>
            </w:r>
          </w:p>
        </w:tc>
      </w:tr>
      <w:tr w:rsidR="007D3868" w:rsidRPr="007D3868" w14:paraId="25380780" w14:textId="77777777" w:rsidTr="00DD08CF">
        <w:trPr>
          <w:trHeight w:val="471"/>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4B5DE22" w14:textId="77777777" w:rsidR="007D3868" w:rsidRPr="007D3868" w:rsidRDefault="007D3868" w:rsidP="00DD08CF">
            <w:pPr>
              <w:spacing w:before="0" w:line="240" w:lineRule="auto"/>
              <w:ind w:left="0"/>
              <w:jc w:val="center"/>
              <w:rPr>
                <w:rFonts w:ascii="David" w:eastAsia="Times New Roman" w:hAnsi="David"/>
                <w:b w:val="0"/>
                <w:bCs w:val="0"/>
                <w:color w:val="000000"/>
                <w:rtl/>
              </w:rPr>
            </w:pPr>
            <w:r w:rsidRPr="007D3868">
              <w:rPr>
                <w:rFonts w:ascii="David" w:eastAsia="Times New Roman" w:hAnsi="David" w:hint="cs"/>
                <w:b w:val="0"/>
                <w:bCs w:val="0"/>
                <w:color w:val="000000"/>
                <w:rtl/>
              </w:rPr>
              <w:t xml:space="preserve">קובץ </w:t>
            </w:r>
            <w:r w:rsidRPr="007D3868">
              <w:rPr>
                <w:rFonts w:ascii="David" w:eastAsia="Times New Roman" w:hAnsi="David" w:hint="cs"/>
                <w:b w:val="0"/>
                <w:bCs w:val="0"/>
                <w:color w:val="000000"/>
              </w:rPr>
              <w:t>PY</w:t>
            </w:r>
          </w:p>
        </w:tc>
        <w:tc>
          <w:tcPr>
            <w:tcW w:w="3350" w:type="dxa"/>
            <w:noWrap/>
            <w:hideMark/>
          </w:tcPr>
          <w:p w14:paraId="4017908C" w14:textId="77777777" w:rsidR="007D3868" w:rsidRPr="007D3868" w:rsidRDefault="007D3868" w:rsidP="007D3868">
            <w:pPr>
              <w:bidi w:val="0"/>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b/>
                <w:bCs/>
                <w:color w:val="000000"/>
                <w:rtl/>
              </w:rPr>
            </w:pPr>
            <w:r w:rsidRPr="007D3868">
              <w:rPr>
                <w:rFonts w:ascii="David" w:eastAsia="Times New Roman" w:hAnsi="David"/>
                <w:b/>
                <w:bCs/>
                <w:color w:val="000000"/>
              </w:rPr>
              <w:t>global_functions.py</w:t>
            </w:r>
          </w:p>
        </w:tc>
        <w:tc>
          <w:tcPr>
            <w:tcW w:w="4930" w:type="dxa"/>
            <w:noWrap/>
            <w:hideMark/>
          </w:tcPr>
          <w:p w14:paraId="63112EA9" w14:textId="77777777" w:rsidR="007D3868" w:rsidRPr="007D3868" w:rsidRDefault="007D3868" w:rsidP="007D3868">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Pr>
            </w:pPr>
            <w:r w:rsidRPr="007D3868">
              <w:rPr>
                <w:rFonts w:ascii="David" w:eastAsia="Times New Roman" w:hAnsi="David" w:hint="cs"/>
                <w:color w:val="000000"/>
                <w:rtl/>
              </w:rPr>
              <w:t>קובץ קוד עם פונקציות שחוזרים על עצמם בקוד במחברות שונים</w:t>
            </w:r>
          </w:p>
        </w:tc>
      </w:tr>
      <w:tr w:rsidR="007D3868" w:rsidRPr="007D3868" w14:paraId="2CFC0526" w14:textId="77777777" w:rsidTr="00DD08C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18487DF" w14:textId="77777777" w:rsidR="007D3868" w:rsidRPr="007D3868" w:rsidRDefault="007D3868" w:rsidP="00DD08CF">
            <w:pPr>
              <w:spacing w:before="0" w:line="240" w:lineRule="auto"/>
              <w:ind w:left="0"/>
              <w:jc w:val="center"/>
              <w:rPr>
                <w:rFonts w:ascii="David" w:eastAsia="Times New Roman" w:hAnsi="David"/>
                <w:b w:val="0"/>
                <w:bCs w:val="0"/>
                <w:color w:val="000000"/>
                <w:rtl/>
              </w:rPr>
            </w:pPr>
            <w:r w:rsidRPr="007D3868">
              <w:rPr>
                <w:rFonts w:ascii="David" w:eastAsia="Times New Roman" w:hAnsi="David" w:hint="cs"/>
                <w:b w:val="0"/>
                <w:bCs w:val="0"/>
                <w:color w:val="000000"/>
                <w:rtl/>
              </w:rPr>
              <w:t xml:space="preserve">קובץ </w:t>
            </w:r>
            <w:r w:rsidRPr="007D3868">
              <w:rPr>
                <w:rFonts w:ascii="David" w:eastAsia="Times New Roman" w:hAnsi="David" w:hint="cs"/>
                <w:b w:val="0"/>
                <w:bCs w:val="0"/>
                <w:color w:val="000000"/>
              </w:rPr>
              <w:t>YML</w:t>
            </w:r>
          </w:p>
        </w:tc>
        <w:tc>
          <w:tcPr>
            <w:tcW w:w="3350" w:type="dxa"/>
            <w:noWrap/>
            <w:hideMark/>
          </w:tcPr>
          <w:p w14:paraId="045D7611" w14:textId="77777777" w:rsidR="007D3868" w:rsidRPr="007D3868" w:rsidRDefault="007D3868" w:rsidP="007D3868">
            <w:pPr>
              <w:bidi w:val="0"/>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rtl/>
              </w:rPr>
            </w:pPr>
            <w:proofErr w:type="spellStart"/>
            <w:r w:rsidRPr="007D3868">
              <w:rPr>
                <w:rFonts w:ascii="David" w:eastAsia="Times New Roman" w:hAnsi="David"/>
                <w:b/>
                <w:bCs/>
                <w:color w:val="000000"/>
              </w:rPr>
              <w:t>environment.yml</w:t>
            </w:r>
            <w:proofErr w:type="spellEnd"/>
          </w:p>
        </w:tc>
        <w:tc>
          <w:tcPr>
            <w:tcW w:w="4930" w:type="dxa"/>
            <w:noWrap/>
            <w:hideMark/>
          </w:tcPr>
          <w:p w14:paraId="10872DFD" w14:textId="77777777" w:rsidR="007D3868" w:rsidRPr="007D3868" w:rsidRDefault="007D3868" w:rsidP="007D3868">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Pr>
            </w:pPr>
            <w:r w:rsidRPr="007D3868">
              <w:rPr>
                <w:rFonts w:ascii="David" w:eastAsia="Times New Roman" w:hAnsi="David" w:hint="cs"/>
                <w:color w:val="000000"/>
                <w:rtl/>
              </w:rPr>
              <w:t xml:space="preserve">קובץ </w:t>
            </w:r>
            <w:proofErr w:type="spellStart"/>
            <w:r w:rsidRPr="007D3868">
              <w:rPr>
                <w:rFonts w:ascii="David" w:eastAsia="Times New Roman" w:hAnsi="David" w:hint="cs"/>
                <w:color w:val="000000"/>
                <w:rtl/>
              </w:rPr>
              <w:t>לייצרת</w:t>
            </w:r>
            <w:proofErr w:type="spellEnd"/>
            <w:r w:rsidRPr="007D3868">
              <w:rPr>
                <w:rFonts w:ascii="David" w:eastAsia="Times New Roman" w:hAnsi="David" w:hint="cs"/>
                <w:color w:val="000000"/>
                <w:rtl/>
              </w:rPr>
              <w:t xml:space="preserve"> סביבת העבודה עם הספריות </w:t>
            </w:r>
            <w:proofErr w:type="spellStart"/>
            <w:r w:rsidRPr="007D3868">
              <w:rPr>
                <w:rFonts w:ascii="David" w:eastAsia="Times New Roman" w:hAnsi="David" w:hint="cs"/>
                <w:color w:val="000000"/>
                <w:rtl/>
              </w:rPr>
              <w:t>בגירסאות</w:t>
            </w:r>
            <w:proofErr w:type="spellEnd"/>
            <w:r w:rsidRPr="007D3868">
              <w:rPr>
                <w:rFonts w:ascii="David" w:eastAsia="Times New Roman" w:hAnsi="David" w:hint="cs"/>
                <w:color w:val="000000"/>
                <w:rtl/>
              </w:rPr>
              <w:t xml:space="preserve"> הנכונים</w:t>
            </w:r>
          </w:p>
        </w:tc>
      </w:tr>
    </w:tbl>
    <w:p w14:paraId="6B7ED585" w14:textId="77777777" w:rsidR="00922ACC" w:rsidRPr="000D0AF5" w:rsidRDefault="00922ACC" w:rsidP="00922ACC">
      <w:pPr>
        <w:rPr>
          <w:rtl/>
        </w:rPr>
      </w:pPr>
      <w:r>
        <w:rPr>
          <w:rFonts w:hint="cs"/>
          <w:rtl/>
        </w:rPr>
        <w:t>שלב מקדים לתהליך מתחיל ב</w:t>
      </w:r>
      <w:r w:rsidRPr="00922ACC">
        <w:rPr>
          <w:rtl/>
        </w:rPr>
        <w:t xml:space="preserve">קוד שבו אנחנו מכניסים את האזורי תנועה הרצויים ומוסיפים להם מאפיינים גיאוגרפים כפי שמופיע על האזורי שטח בהתאם לשכבות גאוגרפיים (לדוגמה באיזה מחוז האזור תנועה נמצא,  איזה מגזר עיקרי קיים באזור תנועה </w:t>
      </w:r>
      <w:proofErr w:type="spellStart"/>
      <w:r w:rsidRPr="00922ACC">
        <w:rPr>
          <w:rtl/>
        </w:rPr>
        <w:t>וכו</w:t>
      </w:r>
      <w:proofErr w:type="spellEnd"/>
      <w:r w:rsidRPr="00922ACC">
        <w:rPr>
          <w:rtl/>
        </w:rPr>
        <w:t>).</w:t>
      </w:r>
    </w:p>
    <w:p w14:paraId="32871258" w14:textId="535D4797" w:rsidR="000D0AF5" w:rsidRPr="007D3868" w:rsidRDefault="00DD08CF" w:rsidP="00DD08CF">
      <w:pPr>
        <w:rPr>
          <w:rtl/>
        </w:rPr>
      </w:pPr>
      <w:r w:rsidRPr="00DD08CF">
        <w:rPr>
          <w:rtl/>
        </w:rPr>
        <w:t>שלב ראשון של יצירת תחזיות  זה יצירת מצב קיים. שלב שני זה לייצר תרחישי תחזיות שונים. בכל שלב של מודל תחזיות החישוב מתחיל באנשים (</w:t>
      </w:r>
      <w:proofErr w:type="spellStart"/>
      <w:r w:rsidRPr="00DD08CF">
        <w:rPr>
          <w:rtl/>
        </w:rPr>
        <w:t>אוכלוסיה</w:t>
      </w:r>
      <w:proofErr w:type="spellEnd"/>
      <w:r w:rsidRPr="00DD08CF">
        <w:rPr>
          <w:rtl/>
        </w:rPr>
        <w:t>), עובר לתלמידים</w:t>
      </w:r>
      <w:r w:rsidR="00922ACC">
        <w:rPr>
          <w:rFonts w:hint="cs"/>
          <w:rtl/>
        </w:rPr>
        <w:t xml:space="preserve"> </w:t>
      </w:r>
      <w:r w:rsidRPr="00DD08CF">
        <w:rPr>
          <w:rtl/>
        </w:rPr>
        <w:t>(חינוך) ואז למקומות עבודה (מועסקים). בפלט יש שלושה תרחישים ולכל תרחיש בסוף יש שישה שנות יעד (כל חמש שנים משנת 202</w:t>
      </w:r>
      <w:r>
        <w:rPr>
          <w:rFonts w:hint="cs"/>
          <w:rtl/>
        </w:rPr>
        <w:t>5</w:t>
      </w:r>
      <w:r w:rsidRPr="00DD08CF">
        <w:rPr>
          <w:rtl/>
        </w:rPr>
        <w:t xml:space="preserve"> עד 2050).</w:t>
      </w:r>
    </w:p>
    <w:p w14:paraId="28DF0050" w14:textId="6086E835" w:rsidR="006B175E" w:rsidRPr="004075E1" w:rsidRDefault="006B175E" w:rsidP="008613EE">
      <w:pPr>
        <w:pStyle w:val="2"/>
      </w:pPr>
      <w:bookmarkStart w:id="1332" w:name="_Toc190885803"/>
      <w:r w:rsidRPr="004075E1">
        <w:rPr>
          <w:rtl/>
        </w:rPr>
        <w:t xml:space="preserve">מחברת </w:t>
      </w:r>
      <w:proofErr w:type="spellStart"/>
      <w:r w:rsidRPr="004075E1">
        <w:t>run_basic.ipynb</w:t>
      </w:r>
      <w:bookmarkEnd w:id="1332"/>
      <w:proofErr w:type="spellEnd"/>
    </w:p>
    <w:p w14:paraId="0E1BBA48" w14:textId="77777777" w:rsidR="006B175E" w:rsidRPr="004075E1" w:rsidRDefault="006B175E" w:rsidP="0022424C">
      <w:pPr>
        <w:spacing w:line="276" w:lineRule="auto"/>
        <w:rPr>
          <w:rFonts w:ascii="David" w:hAnsi="David"/>
        </w:rPr>
      </w:pPr>
      <w:r w:rsidRPr="004075E1">
        <w:rPr>
          <w:rFonts w:ascii="David" w:hAnsi="David"/>
          <w:rtl/>
        </w:rPr>
        <w:t>על מנת להריץ את הפרויקט לחצו על "</w:t>
      </w:r>
      <w:r w:rsidRPr="004075E1">
        <w:rPr>
          <w:rFonts w:ascii="David" w:hAnsi="David"/>
        </w:rPr>
        <w:t>Run All</w:t>
      </w:r>
      <w:r w:rsidRPr="004075E1">
        <w:rPr>
          <w:rFonts w:ascii="David" w:hAnsi="David"/>
          <w:rtl/>
        </w:rPr>
        <w:t>" כדי להריץ את כל התאים במחברת, הקוד יריץ באופן אוטומטי את כל שלבי הפרויקט, ויצור סט תחזיות מלא (מצב קיים + 3 תרחישים עתיד לפי שנות יעד)</w:t>
      </w:r>
    </w:p>
    <w:p w14:paraId="58C61EFE" w14:textId="77777777" w:rsidR="006B175E" w:rsidRPr="004075E1" w:rsidRDefault="006B175E" w:rsidP="0022424C">
      <w:pPr>
        <w:spacing w:line="276" w:lineRule="auto"/>
        <w:rPr>
          <w:rFonts w:ascii="David" w:hAnsi="David"/>
        </w:rPr>
      </w:pPr>
      <w:r w:rsidRPr="004075E1">
        <w:rPr>
          <w:rFonts w:ascii="David" w:hAnsi="David"/>
          <w:noProof/>
        </w:rPr>
        <w:drawing>
          <wp:inline distT="114300" distB="114300" distL="114300" distR="114300" wp14:anchorId="06A0C3E4" wp14:editId="6087C2DD">
            <wp:extent cx="5446388" cy="370933"/>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5"/>
                    <a:srcRect/>
                    <a:stretch>
                      <a:fillRect/>
                    </a:stretch>
                  </pic:blipFill>
                  <pic:spPr>
                    <a:xfrm>
                      <a:off x="0" y="0"/>
                      <a:ext cx="5446388" cy="370933"/>
                    </a:xfrm>
                    <a:prstGeom prst="rect">
                      <a:avLst/>
                    </a:prstGeom>
                    <a:ln/>
                  </pic:spPr>
                </pic:pic>
              </a:graphicData>
            </a:graphic>
          </wp:inline>
        </w:drawing>
      </w:r>
    </w:p>
    <w:p w14:paraId="439FD103" w14:textId="77777777" w:rsidR="006B175E" w:rsidRPr="004075E1" w:rsidRDefault="006B175E" w:rsidP="0022424C">
      <w:pPr>
        <w:spacing w:line="276" w:lineRule="auto"/>
        <w:rPr>
          <w:rFonts w:ascii="David" w:hAnsi="David"/>
        </w:rPr>
      </w:pPr>
      <w:bookmarkStart w:id="1333" w:name="_gr2xzealpqkr" w:colFirst="0" w:colLast="0"/>
      <w:bookmarkEnd w:id="1333"/>
    </w:p>
    <w:p w14:paraId="652238A7" w14:textId="77777777" w:rsidR="006B175E" w:rsidRPr="004075E1" w:rsidRDefault="006B175E" w:rsidP="008613EE">
      <w:pPr>
        <w:pStyle w:val="2"/>
      </w:pPr>
      <w:bookmarkStart w:id="1334" w:name="_8gyucafm5nv8" w:colFirst="0" w:colLast="0"/>
      <w:bookmarkStart w:id="1335" w:name="_Toc190885804"/>
      <w:bookmarkEnd w:id="1334"/>
      <w:r w:rsidRPr="004075E1">
        <w:rPr>
          <w:rtl/>
        </w:rPr>
        <w:t>תרחיש מצב קיים (</w:t>
      </w:r>
      <w:r w:rsidRPr="004075E1">
        <w:t>current</w:t>
      </w:r>
      <w:r w:rsidRPr="004075E1">
        <w:rPr>
          <w:rtl/>
        </w:rPr>
        <w:t>)</w:t>
      </w:r>
      <w:bookmarkEnd w:id="1335"/>
    </w:p>
    <w:p w14:paraId="695B1D2B" w14:textId="4D234C41" w:rsidR="006B175E" w:rsidRDefault="006B175E" w:rsidP="00C35FC5">
      <w:pPr>
        <w:spacing w:line="276" w:lineRule="auto"/>
        <w:rPr>
          <w:rFonts w:ascii="David" w:hAnsi="David"/>
          <w:rtl/>
        </w:rPr>
      </w:pPr>
      <w:bookmarkStart w:id="1336" w:name="_elvmnf5cmhui" w:colFirst="0" w:colLast="0"/>
      <w:bookmarkEnd w:id="1336"/>
      <w:r w:rsidRPr="004075E1">
        <w:rPr>
          <w:rFonts w:ascii="David" w:hAnsi="David"/>
          <w:rtl/>
        </w:rPr>
        <w:t xml:space="preserve">מבנה תיקיות כללי </w:t>
      </w:r>
      <w:r w:rsidR="00C35FC5">
        <w:rPr>
          <w:rFonts w:ascii="David" w:hAnsi="David"/>
        </w:rPr>
        <w:t>:</w:t>
      </w:r>
    </w:p>
    <w:p w14:paraId="17B26947" w14:textId="77777777" w:rsidR="00922ACC" w:rsidRDefault="00922ACC" w:rsidP="00C35FC5">
      <w:pPr>
        <w:spacing w:line="276" w:lineRule="auto"/>
        <w:rPr>
          <w:rFonts w:ascii="David" w:hAnsi="David"/>
          <w:rtl/>
        </w:rPr>
      </w:pPr>
    </w:p>
    <w:p w14:paraId="0919CF90" w14:textId="77777777" w:rsidR="00922ACC" w:rsidRDefault="00922ACC" w:rsidP="00C35FC5">
      <w:pPr>
        <w:spacing w:line="276" w:lineRule="auto"/>
        <w:rPr>
          <w:rFonts w:ascii="David" w:hAnsi="David"/>
          <w:rtl/>
        </w:rPr>
      </w:pPr>
    </w:p>
    <w:p w14:paraId="33EB8A47" w14:textId="77777777" w:rsidR="00922ACC" w:rsidRDefault="00922ACC" w:rsidP="00C35FC5">
      <w:pPr>
        <w:spacing w:line="276" w:lineRule="auto"/>
        <w:rPr>
          <w:rFonts w:ascii="David" w:hAnsi="David"/>
          <w:rtl/>
        </w:rPr>
      </w:pPr>
    </w:p>
    <w:tbl>
      <w:tblPr>
        <w:bidiVisual/>
        <w:tblW w:w="8991"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4905"/>
        <w:gridCol w:w="3802"/>
      </w:tblGrid>
      <w:tr w:rsidR="00922ACC" w:rsidRPr="00922ACC" w14:paraId="131AE747" w14:textId="77777777" w:rsidTr="00922ACC">
        <w:trPr>
          <w:trHeight w:val="429"/>
        </w:trPr>
        <w:tc>
          <w:tcPr>
            <w:tcW w:w="917" w:type="dxa"/>
            <w:shd w:val="clear" w:color="156082" w:fill="156082"/>
            <w:noWrap/>
            <w:vAlign w:val="center"/>
            <w:hideMark/>
          </w:tcPr>
          <w:p w14:paraId="710511F2" w14:textId="77777777" w:rsidR="00922ACC" w:rsidRPr="00922ACC" w:rsidRDefault="00922ACC" w:rsidP="00922ACC">
            <w:pPr>
              <w:spacing w:before="0" w:line="240" w:lineRule="auto"/>
              <w:ind w:left="0"/>
              <w:jc w:val="center"/>
              <w:rPr>
                <w:rFonts w:ascii="David" w:eastAsia="Times New Roman" w:hAnsi="David"/>
                <w:b/>
                <w:bCs/>
                <w:color w:val="FFFFFF"/>
              </w:rPr>
            </w:pPr>
            <w:r w:rsidRPr="00922ACC">
              <w:rPr>
                <w:rFonts w:ascii="David" w:eastAsia="Times New Roman" w:hAnsi="David"/>
                <w:b/>
                <w:bCs/>
                <w:color w:val="FFFFFF"/>
                <w:rtl/>
              </w:rPr>
              <w:t>סוג</w:t>
            </w:r>
          </w:p>
        </w:tc>
        <w:tc>
          <w:tcPr>
            <w:tcW w:w="4272" w:type="dxa"/>
            <w:shd w:val="clear" w:color="156082" w:fill="156082"/>
            <w:noWrap/>
            <w:vAlign w:val="center"/>
            <w:hideMark/>
          </w:tcPr>
          <w:p w14:paraId="6A8E6773" w14:textId="77777777" w:rsidR="00922ACC" w:rsidRPr="00922ACC" w:rsidRDefault="00922ACC" w:rsidP="00922ACC">
            <w:pPr>
              <w:spacing w:before="0" w:line="240" w:lineRule="auto"/>
              <w:ind w:left="0"/>
              <w:jc w:val="center"/>
              <w:rPr>
                <w:rFonts w:ascii="David" w:eastAsia="Times New Roman" w:hAnsi="David"/>
                <w:b/>
                <w:bCs/>
                <w:color w:val="FFFFFF"/>
                <w:rtl/>
              </w:rPr>
            </w:pPr>
            <w:r w:rsidRPr="00922ACC">
              <w:rPr>
                <w:rFonts w:ascii="David" w:eastAsia="Times New Roman" w:hAnsi="David"/>
                <w:b/>
                <w:bCs/>
                <w:color w:val="FFFFFF"/>
                <w:rtl/>
              </w:rPr>
              <w:t>שם</w:t>
            </w:r>
          </w:p>
        </w:tc>
        <w:tc>
          <w:tcPr>
            <w:tcW w:w="3802" w:type="dxa"/>
            <w:shd w:val="clear" w:color="156082" w:fill="156082"/>
            <w:noWrap/>
            <w:vAlign w:val="center"/>
            <w:hideMark/>
          </w:tcPr>
          <w:p w14:paraId="74238E66" w14:textId="77777777" w:rsidR="00922ACC" w:rsidRPr="00922ACC" w:rsidRDefault="00922ACC" w:rsidP="00922ACC">
            <w:pPr>
              <w:spacing w:before="0" w:line="240" w:lineRule="auto"/>
              <w:ind w:left="0"/>
              <w:jc w:val="center"/>
              <w:rPr>
                <w:rFonts w:ascii="David" w:eastAsia="Times New Roman" w:hAnsi="David"/>
                <w:b/>
                <w:bCs/>
                <w:color w:val="FFFFFF"/>
                <w:rtl/>
              </w:rPr>
            </w:pPr>
            <w:r w:rsidRPr="00922ACC">
              <w:rPr>
                <w:rFonts w:ascii="David" w:eastAsia="Times New Roman" w:hAnsi="David"/>
                <w:b/>
                <w:bCs/>
                <w:color w:val="FFFFFF"/>
                <w:rtl/>
              </w:rPr>
              <w:t>הסבר</w:t>
            </w:r>
          </w:p>
        </w:tc>
      </w:tr>
      <w:tr w:rsidR="00922ACC" w:rsidRPr="00922ACC" w14:paraId="0E2AC679" w14:textId="77777777" w:rsidTr="00922ACC">
        <w:trPr>
          <w:trHeight w:val="408"/>
        </w:trPr>
        <w:tc>
          <w:tcPr>
            <w:tcW w:w="917" w:type="dxa"/>
            <w:shd w:val="clear" w:color="C0E6F5" w:fill="C0E6F5"/>
            <w:noWrap/>
            <w:vAlign w:val="center"/>
            <w:hideMark/>
          </w:tcPr>
          <w:p w14:paraId="0A274AF7" w14:textId="77777777" w:rsidR="00922ACC" w:rsidRPr="00922ACC" w:rsidRDefault="00922ACC" w:rsidP="00922ACC">
            <w:pPr>
              <w:spacing w:before="0" w:line="240" w:lineRule="auto"/>
              <w:ind w:left="0"/>
              <w:jc w:val="center"/>
              <w:rPr>
                <w:rFonts w:ascii="David" w:eastAsia="Times New Roman" w:hAnsi="David"/>
                <w:color w:val="000000"/>
                <w:rtl/>
              </w:rPr>
            </w:pPr>
            <w:r w:rsidRPr="00922ACC">
              <w:rPr>
                <w:rFonts w:ascii="David" w:eastAsia="Times New Roman" w:hAnsi="David"/>
                <w:color w:val="000000"/>
                <w:rtl/>
              </w:rPr>
              <w:t xml:space="preserve">קובץ </w:t>
            </w:r>
            <w:r w:rsidRPr="00922ACC">
              <w:rPr>
                <w:rFonts w:ascii="David" w:eastAsia="Times New Roman" w:hAnsi="David"/>
                <w:color w:val="000000"/>
              </w:rPr>
              <w:t>IPYNB</w:t>
            </w:r>
          </w:p>
        </w:tc>
        <w:tc>
          <w:tcPr>
            <w:tcW w:w="4272" w:type="dxa"/>
            <w:shd w:val="clear" w:color="C0E6F5" w:fill="C0E6F5"/>
            <w:noWrap/>
            <w:vAlign w:val="center"/>
            <w:hideMark/>
          </w:tcPr>
          <w:p w14:paraId="207393BD" w14:textId="77777777" w:rsidR="00922ACC" w:rsidRPr="00922ACC" w:rsidRDefault="00922ACC" w:rsidP="00922ACC">
            <w:pPr>
              <w:bidi w:val="0"/>
              <w:spacing w:before="0" w:line="240" w:lineRule="auto"/>
              <w:ind w:left="0"/>
              <w:jc w:val="center"/>
              <w:rPr>
                <w:rFonts w:ascii="David" w:eastAsia="Times New Roman" w:hAnsi="David"/>
                <w:color w:val="000000"/>
                <w:rtl/>
              </w:rPr>
            </w:pPr>
            <w:proofErr w:type="spellStart"/>
            <w:r w:rsidRPr="00922ACC">
              <w:rPr>
                <w:rFonts w:ascii="David" w:eastAsia="Times New Roman" w:hAnsi="David"/>
                <w:color w:val="000000"/>
              </w:rPr>
              <w:t>run_</w:t>
            </w:r>
            <w:proofErr w:type="gramStart"/>
            <w:r w:rsidRPr="00922ACC">
              <w:rPr>
                <w:rFonts w:ascii="David" w:eastAsia="Times New Roman" w:hAnsi="David"/>
                <w:color w:val="000000"/>
              </w:rPr>
              <w:t>current.ipynb</w:t>
            </w:r>
            <w:proofErr w:type="spellEnd"/>
            <w:proofErr w:type="gramEnd"/>
          </w:p>
        </w:tc>
        <w:tc>
          <w:tcPr>
            <w:tcW w:w="3802" w:type="dxa"/>
            <w:shd w:val="clear" w:color="C0E6F5" w:fill="C0E6F5"/>
            <w:noWrap/>
            <w:vAlign w:val="bottom"/>
            <w:hideMark/>
          </w:tcPr>
          <w:p w14:paraId="0CF7815F" w14:textId="77777777" w:rsidR="00922ACC" w:rsidRPr="00922ACC" w:rsidRDefault="00922ACC" w:rsidP="00922ACC">
            <w:pPr>
              <w:spacing w:before="0" w:line="240" w:lineRule="auto"/>
              <w:ind w:left="0"/>
              <w:rPr>
                <w:rFonts w:ascii="David" w:eastAsia="Times New Roman" w:hAnsi="David"/>
                <w:color w:val="000000"/>
              </w:rPr>
            </w:pPr>
            <w:r w:rsidRPr="00922ACC">
              <w:rPr>
                <w:rFonts w:ascii="David" w:eastAsia="Times New Roman" w:hAnsi="David"/>
                <w:color w:val="000000"/>
                <w:rtl/>
              </w:rPr>
              <w:t>המחברת הראשית שמנהלת את התרחיש. מריצה את מחברות התרחיש לפי הסדר הנכון.</w:t>
            </w:r>
          </w:p>
        </w:tc>
      </w:tr>
      <w:tr w:rsidR="00922ACC" w:rsidRPr="00922ACC" w14:paraId="7F364338" w14:textId="77777777" w:rsidTr="00922ACC">
        <w:trPr>
          <w:trHeight w:val="408"/>
        </w:trPr>
        <w:tc>
          <w:tcPr>
            <w:tcW w:w="917" w:type="dxa"/>
            <w:shd w:val="clear" w:color="auto" w:fill="auto"/>
            <w:noWrap/>
            <w:vAlign w:val="center"/>
            <w:hideMark/>
          </w:tcPr>
          <w:p w14:paraId="1A0CC2D6" w14:textId="77777777" w:rsidR="00922ACC" w:rsidRPr="00922ACC" w:rsidRDefault="00922ACC" w:rsidP="00922ACC">
            <w:pPr>
              <w:spacing w:before="0" w:line="240" w:lineRule="auto"/>
              <w:ind w:left="0"/>
              <w:jc w:val="center"/>
              <w:rPr>
                <w:rFonts w:ascii="David" w:eastAsia="Times New Roman" w:hAnsi="David"/>
                <w:color w:val="000000"/>
                <w:rtl/>
              </w:rPr>
            </w:pPr>
            <w:r w:rsidRPr="00922ACC">
              <w:rPr>
                <w:rFonts w:ascii="David" w:eastAsia="Times New Roman" w:hAnsi="David"/>
                <w:color w:val="000000"/>
                <w:rtl/>
              </w:rPr>
              <w:t xml:space="preserve">קובץ </w:t>
            </w:r>
            <w:r w:rsidRPr="00922ACC">
              <w:rPr>
                <w:rFonts w:ascii="David" w:eastAsia="Times New Roman" w:hAnsi="David"/>
                <w:color w:val="000000"/>
              </w:rPr>
              <w:t>PY</w:t>
            </w:r>
          </w:p>
        </w:tc>
        <w:tc>
          <w:tcPr>
            <w:tcW w:w="4272" w:type="dxa"/>
            <w:shd w:val="clear" w:color="auto" w:fill="auto"/>
            <w:noWrap/>
            <w:vAlign w:val="center"/>
            <w:hideMark/>
          </w:tcPr>
          <w:p w14:paraId="769B4C07" w14:textId="77777777" w:rsidR="00922ACC" w:rsidRPr="00922ACC" w:rsidRDefault="00922ACC" w:rsidP="00922ACC">
            <w:pPr>
              <w:bidi w:val="0"/>
              <w:spacing w:before="0" w:line="240" w:lineRule="auto"/>
              <w:ind w:left="0"/>
              <w:jc w:val="center"/>
              <w:rPr>
                <w:rFonts w:ascii="David" w:eastAsia="Times New Roman" w:hAnsi="David"/>
                <w:color w:val="000000"/>
                <w:rtl/>
              </w:rPr>
            </w:pPr>
            <w:r w:rsidRPr="00922ACC">
              <w:rPr>
                <w:rFonts w:ascii="David" w:eastAsia="Times New Roman" w:hAnsi="David"/>
                <w:color w:val="000000"/>
              </w:rPr>
              <w:t>run_current_from_basic.py</w:t>
            </w:r>
          </w:p>
        </w:tc>
        <w:tc>
          <w:tcPr>
            <w:tcW w:w="3802" w:type="dxa"/>
            <w:shd w:val="clear" w:color="auto" w:fill="auto"/>
            <w:noWrap/>
            <w:vAlign w:val="bottom"/>
            <w:hideMark/>
          </w:tcPr>
          <w:p w14:paraId="3EC0A2E7" w14:textId="77777777" w:rsidR="00922ACC" w:rsidRPr="00922ACC" w:rsidRDefault="00922ACC" w:rsidP="00922ACC">
            <w:pPr>
              <w:spacing w:before="0" w:line="240" w:lineRule="auto"/>
              <w:ind w:left="0"/>
              <w:rPr>
                <w:rFonts w:ascii="David" w:eastAsia="Times New Roman" w:hAnsi="David"/>
                <w:color w:val="000000"/>
              </w:rPr>
            </w:pPr>
            <w:r w:rsidRPr="00922ACC">
              <w:rPr>
                <w:rFonts w:ascii="David" w:eastAsia="Times New Roman" w:hAnsi="David"/>
                <w:color w:val="000000"/>
                <w:rtl/>
              </w:rPr>
              <w:t xml:space="preserve">מודול </w:t>
            </w:r>
            <w:proofErr w:type="spellStart"/>
            <w:r w:rsidRPr="00922ACC">
              <w:rPr>
                <w:rFonts w:ascii="David" w:eastAsia="Times New Roman" w:hAnsi="David"/>
                <w:color w:val="000000"/>
                <w:rtl/>
              </w:rPr>
              <w:t>פייתון</w:t>
            </w:r>
            <w:proofErr w:type="spellEnd"/>
            <w:r w:rsidRPr="00922ACC">
              <w:rPr>
                <w:rFonts w:ascii="David" w:eastAsia="Times New Roman" w:hAnsi="David"/>
                <w:color w:val="000000"/>
                <w:rtl/>
              </w:rPr>
              <w:t xml:space="preserve"> המכיל </w:t>
            </w:r>
            <w:proofErr w:type="spellStart"/>
            <w:r w:rsidRPr="00922ACC">
              <w:rPr>
                <w:rFonts w:ascii="David" w:eastAsia="Times New Roman" w:hAnsi="David"/>
                <w:color w:val="000000"/>
                <w:rtl/>
              </w:rPr>
              <w:t>פונקצית</w:t>
            </w:r>
            <w:proofErr w:type="spellEnd"/>
            <w:r w:rsidRPr="00922ACC">
              <w:rPr>
                <w:rFonts w:ascii="David" w:eastAsia="Times New Roman" w:hAnsi="David"/>
                <w:color w:val="000000"/>
                <w:rtl/>
              </w:rPr>
              <w:t xml:space="preserve"> עזר להרצת מחברת </w:t>
            </w:r>
            <w:proofErr w:type="spellStart"/>
            <w:r w:rsidRPr="00922ACC">
              <w:rPr>
                <w:rFonts w:ascii="David" w:eastAsia="Times New Roman" w:hAnsi="David"/>
                <w:color w:val="000000"/>
              </w:rPr>
              <w:t>run_current.ipynb</w:t>
            </w:r>
            <w:proofErr w:type="spellEnd"/>
            <w:r w:rsidRPr="00922ACC">
              <w:rPr>
                <w:rFonts w:ascii="David" w:eastAsia="Times New Roman" w:hAnsi="David"/>
                <w:color w:val="000000"/>
                <w:rtl/>
              </w:rPr>
              <w:t xml:space="preserve"> מהמחברת </w:t>
            </w:r>
            <w:proofErr w:type="spellStart"/>
            <w:r w:rsidRPr="00922ACC">
              <w:rPr>
                <w:rFonts w:ascii="David" w:eastAsia="Times New Roman" w:hAnsi="David"/>
                <w:color w:val="000000"/>
              </w:rPr>
              <w:t>run_basic.ipynb</w:t>
            </w:r>
            <w:proofErr w:type="spellEnd"/>
            <w:r w:rsidRPr="00922ACC">
              <w:rPr>
                <w:rFonts w:ascii="David" w:eastAsia="Times New Roman" w:hAnsi="David"/>
                <w:color w:val="000000"/>
                <w:rtl/>
              </w:rPr>
              <w:t xml:space="preserve"> שבתיקייה הראשית של הפרויקט.</w:t>
            </w:r>
          </w:p>
        </w:tc>
      </w:tr>
      <w:tr w:rsidR="00922ACC" w:rsidRPr="00922ACC" w14:paraId="19EEE680" w14:textId="77777777" w:rsidTr="00922ACC">
        <w:trPr>
          <w:trHeight w:val="408"/>
        </w:trPr>
        <w:tc>
          <w:tcPr>
            <w:tcW w:w="917" w:type="dxa"/>
            <w:shd w:val="clear" w:color="C0E6F5" w:fill="C0E6F5"/>
            <w:noWrap/>
            <w:vAlign w:val="center"/>
            <w:hideMark/>
          </w:tcPr>
          <w:p w14:paraId="5FBDAA3C" w14:textId="77777777" w:rsidR="00922ACC" w:rsidRPr="00922ACC" w:rsidRDefault="00922ACC" w:rsidP="00922ACC">
            <w:pPr>
              <w:spacing w:before="0" w:line="240" w:lineRule="auto"/>
              <w:ind w:left="0"/>
              <w:jc w:val="center"/>
              <w:rPr>
                <w:rFonts w:ascii="David" w:eastAsia="Times New Roman" w:hAnsi="David"/>
                <w:color w:val="000000"/>
                <w:rtl/>
              </w:rPr>
            </w:pPr>
            <w:r w:rsidRPr="00922ACC">
              <w:rPr>
                <w:rFonts w:ascii="David" w:eastAsia="Times New Roman" w:hAnsi="David"/>
                <w:color w:val="000000"/>
                <w:rtl/>
              </w:rPr>
              <w:t xml:space="preserve">קובץ </w:t>
            </w:r>
            <w:r w:rsidRPr="00922ACC">
              <w:rPr>
                <w:rFonts w:ascii="David" w:eastAsia="Times New Roman" w:hAnsi="David"/>
                <w:color w:val="000000"/>
              </w:rPr>
              <w:t>IPYNB</w:t>
            </w:r>
          </w:p>
        </w:tc>
        <w:tc>
          <w:tcPr>
            <w:tcW w:w="4272" w:type="dxa"/>
            <w:shd w:val="clear" w:color="C0E6F5" w:fill="C0E6F5"/>
            <w:noWrap/>
            <w:vAlign w:val="center"/>
            <w:hideMark/>
          </w:tcPr>
          <w:p w14:paraId="0A38B969" w14:textId="77777777" w:rsidR="00922ACC" w:rsidRPr="00922ACC" w:rsidRDefault="00922ACC" w:rsidP="00922ACC">
            <w:pPr>
              <w:bidi w:val="0"/>
              <w:spacing w:before="0" w:line="240" w:lineRule="auto"/>
              <w:ind w:left="0"/>
              <w:jc w:val="center"/>
              <w:rPr>
                <w:rFonts w:ascii="David" w:eastAsia="Times New Roman" w:hAnsi="David"/>
                <w:color w:val="000000"/>
                <w:rtl/>
              </w:rPr>
            </w:pPr>
            <w:r w:rsidRPr="00922ACC">
              <w:rPr>
                <w:rFonts w:ascii="David" w:eastAsia="Times New Roman" w:hAnsi="David"/>
                <w:color w:val="000000"/>
              </w:rPr>
              <w:t>fix_cbs_data_230717.ipynb</w:t>
            </w:r>
          </w:p>
        </w:tc>
        <w:tc>
          <w:tcPr>
            <w:tcW w:w="3802" w:type="dxa"/>
            <w:shd w:val="clear" w:color="C0E6F5" w:fill="C0E6F5"/>
            <w:noWrap/>
            <w:vAlign w:val="bottom"/>
            <w:hideMark/>
          </w:tcPr>
          <w:p w14:paraId="3D2D9D0E" w14:textId="77777777" w:rsidR="00922ACC" w:rsidRPr="00922ACC" w:rsidRDefault="00922ACC" w:rsidP="00922ACC">
            <w:pPr>
              <w:spacing w:before="0" w:line="240" w:lineRule="auto"/>
              <w:ind w:left="0"/>
              <w:rPr>
                <w:rFonts w:ascii="David" w:eastAsia="Times New Roman" w:hAnsi="David"/>
                <w:color w:val="000000"/>
              </w:rPr>
            </w:pPr>
            <w:r w:rsidRPr="00922ACC">
              <w:rPr>
                <w:rFonts w:ascii="David" w:eastAsia="Times New Roman" w:hAnsi="David"/>
                <w:color w:val="000000"/>
                <w:rtl/>
              </w:rPr>
              <w:t>מחברת זו נועדה לייצר את כמות האוכלוסייה ברמת אזור סטטיסטי (</w:t>
            </w:r>
            <w:proofErr w:type="spellStart"/>
            <w:r w:rsidRPr="00922ACC">
              <w:rPr>
                <w:rFonts w:ascii="David" w:eastAsia="Times New Roman" w:hAnsi="David"/>
                <w:color w:val="000000"/>
                <w:rtl/>
              </w:rPr>
              <w:t>א"ס</w:t>
            </w:r>
            <w:proofErr w:type="spellEnd"/>
            <w:r w:rsidRPr="00922ACC">
              <w:rPr>
                <w:rFonts w:ascii="David" w:eastAsia="Times New Roman" w:hAnsi="David"/>
                <w:color w:val="000000"/>
                <w:rtl/>
              </w:rPr>
              <w:t xml:space="preserve">) של </w:t>
            </w:r>
            <w:proofErr w:type="spellStart"/>
            <w:r w:rsidRPr="00922ACC">
              <w:rPr>
                <w:rFonts w:ascii="David" w:eastAsia="Times New Roman" w:hAnsi="David"/>
                <w:color w:val="000000"/>
                <w:rtl/>
              </w:rPr>
              <w:t>הלמ"ס</w:t>
            </w:r>
            <w:proofErr w:type="spellEnd"/>
            <w:r w:rsidRPr="00922ACC">
              <w:rPr>
                <w:rFonts w:ascii="David" w:eastAsia="Times New Roman" w:hAnsi="David"/>
                <w:color w:val="000000"/>
                <w:rtl/>
              </w:rPr>
              <w:t xml:space="preserve"> (לאחר עיבודים ותיקונים שנראו לנו נצרכים)</w:t>
            </w:r>
          </w:p>
        </w:tc>
      </w:tr>
      <w:tr w:rsidR="00922ACC" w:rsidRPr="00922ACC" w14:paraId="383E9A86" w14:textId="77777777" w:rsidTr="00922ACC">
        <w:trPr>
          <w:trHeight w:val="408"/>
        </w:trPr>
        <w:tc>
          <w:tcPr>
            <w:tcW w:w="917" w:type="dxa"/>
            <w:shd w:val="clear" w:color="auto" w:fill="auto"/>
            <w:noWrap/>
            <w:vAlign w:val="center"/>
            <w:hideMark/>
          </w:tcPr>
          <w:p w14:paraId="7D0D69C1" w14:textId="77777777" w:rsidR="00922ACC" w:rsidRPr="00922ACC" w:rsidRDefault="00922ACC" w:rsidP="00922ACC">
            <w:pPr>
              <w:spacing w:before="0" w:line="240" w:lineRule="auto"/>
              <w:ind w:left="0"/>
              <w:jc w:val="center"/>
              <w:rPr>
                <w:rFonts w:ascii="David" w:eastAsia="Times New Roman" w:hAnsi="David"/>
                <w:color w:val="000000"/>
                <w:rtl/>
              </w:rPr>
            </w:pPr>
            <w:r w:rsidRPr="00922ACC">
              <w:rPr>
                <w:rFonts w:ascii="David" w:eastAsia="Times New Roman" w:hAnsi="David"/>
                <w:color w:val="000000"/>
                <w:rtl/>
              </w:rPr>
              <w:t xml:space="preserve">קובץ </w:t>
            </w:r>
            <w:r w:rsidRPr="00922ACC">
              <w:rPr>
                <w:rFonts w:ascii="David" w:eastAsia="Times New Roman" w:hAnsi="David"/>
                <w:color w:val="000000"/>
              </w:rPr>
              <w:t>IPYNB</w:t>
            </w:r>
          </w:p>
        </w:tc>
        <w:tc>
          <w:tcPr>
            <w:tcW w:w="4272" w:type="dxa"/>
            <w:shd w:val="clear" w:color="auto" w:fill="auto"/>
            <w:noWrap/>
            <w:vAlign w:val="center"/>
            <w:hideMark/>
          </w:tcPr>
          <w:p w14:paraId="069F063B" w14:textId="77777777" w:rsidR="00922ACC" w:rsidRPr="00922ACC" w:rsidRDefault="00922ACC" w:rsidP="00922ACC">
            <w:pPr>
              <w:bidi w:val="0"/>
              <w:spacing w:before="0" w:line="240" w:lineRule="auto"/>
              <w:ind w:left="0"/>
              <w:jc w:val="center"/>
              <w:rPr>
                <w:rFonts w:ascii="David" w:eastAsia="Times New Roman" w:hAnsi="David"/>
                <w:color w:val="000000"/>
                <w:rtl/>
              </w:rPr>
            </w:pPr>
            <w:proofErr w:type="spellStart"/>
            <w:r w:rsidRPr="00922ACC">
              <w:rPr>
                <w:rFonts w:ascii="David" w:eastAsia="Times New Roman" w:hAnsi="David"/>
                <w:color w:val="000000"/>
              </w:rPr>
              <w:t>from_sa_cbs_to_ta_</w:t>
            </w:r>
            <w:proofErr w:type="gramStart"/>
            <w:r w:rsidRPr="00922ACC">
              <w:rPr>
                <w:rFonts w:ascii="David" w:eastAsia="Times New Roman" w:hAnsi="David"/>
                <w:color w:val="000000"/>
              </w:rPr>
              <w:t>jtmt.ipynb</w:t>
            </w:r>
            <w:proofErr w:type="spellEnd"/>
            <w:proofErr w:type="gramEnd"/>
          </w:p>
        </w:tc>
        <w:tc>
          <w:tcPr>
            <w:tcW w:w="3802" w:type="dxa"/>
            <w:shd w:val="clear" w:color="auto" w:fill="auto"/>
            <w:noWrap/>
            <w:vAlign w:val="bottom"/>
            <w:hideMark/>
          </w:tcPr>
          <w:p w14:paraId="1DBEB551" w14:textId="77777777" w:rsidR="00922ACC" w:rsidRPr="00922ACC" w:rsidRDefault="00922ACC" w:rsidP="00922ACC">
            <w:pPr>
              <w:spacing w:before="0" w:line="240" w:lineRule="auto"/>
              <w:ind w:left="0"/>
              <w:rPr>
                <w:rFonts w:ascii="David" w:eastAsia="Times New Roman" w:hAnsi="David"/>
                <w:color w:val="000000"/>
              </w:rPr>
            </w:pPr>
            <w:r w:rsidRPr="00922ACC">
              <w:rPr>
                <w:rFonts w:ascii="David" w:eastAsia="Times New Roman" w:hAnsi="David"/>
                <w:color w:val="000000"/>
                <w:rtl/>
              </w:rPr>
              <w:t xml:space="preserve">מחברת זו נועדה להמיר את נתוני </w:t>
            </w:r>
            <w:proofErr w:type="spellStart"/>
            <w:r w:rsidRPr="00922ACC">
              <w:rPr>
                <w:rFonts w:ascii="David" w:eastAsia="Times New Roman" w:hAnsi="David"/>
                <w:color w:val="000000"/>
                <w:rtl/>
              </w:rPr>
              <w:t>הלמ"ס</w:t>
            </w:r>
            <w:proofErr w:type="spellEnd"/>
            <w:r w:rsidRPr="00922ACC">
              <w:rPr>
                <w:rFonts w:ascii="David" w:eastAsia="Times New Roman" w:hAnsi="David"/>
                <w:color w:val="000000"/>
                <w:rtl/>
              </w:rPr>
              <w:t xml:space="preserve"> שנמצאים ברמת </w:t>
            </w:r>
            <w:proofErr w:type="spellStart"/>
            <w:r w:rsidRPr="00922ACC">
              <w:rPr>
                <w:rFonts w:ascii="David" w:eastAsia="Times New Roman" w:hAnsi="David"/>
                <w:color w:val="000000"/>
                <w:rtl/>
              </w:rPr>
              <w:t>א"ס</w:t>
            </w:r>
            <w:proofErr w:type="spellEnd"/>
            <w:r w:rsidRPr="00922ACC">
              <w:rPr>
                <w:rFonts w:ascii="David" w:eastAsia="Times New Roman" w:hAnsi="David"/>
                <w:color w:val="000000"/>
                <w:rtl/>
              </w:rPr>
              <w:t xml:space="preserve"> לרמת אזור תנועה (</w:t>
            </w:r>
            <w:proofErr w:type="spellStart"/>
            <w:r w:rsidRPr="00922ACC">
              <w:rPr>
                <w:rFonts w:ascii="David" w:eastAsia="Times New Roman" w:hAnsi="David"/>
                <w:color w:val="000000"/>
                <w:rtl/>
              </w:rPr>
              <w:t>א"ת</w:t>
            </w:r>
            <w:proofErr w:type="spellEnd"/>
            <w:r w:rsidRPr="00922ACC">
              <w:rPr>
                <w:rFonts w:ascii="David" w:eastAsia="Times New Roman" w:hAnsi="David"/>
                <w:color w:val="000000"/>
                <w:rtl/>
              </w:rPr>
              <w:t>).</w:t>
            </w:r>
          </w:p>
        </w:tc>
      </w:tr>
      <w:tr w:rsidR="00922ACC" w:rsidRPr="00922ACC" w14:paraId="3AE9B534" w14:textId="77777777" w:rsidTr="00922ACC">
        <w:trPr>
          <w:trHeight w:val="408"/>
        </w:trPr>
        <w:tc>
          <w:tcPr>
            <w:tcW w:w="917" w:type="dxa"/>
            <w:shd w:val="clear" w:color="C0E6F5" w:fill="C0E6F5"/>
            <w:noWrap/>
            <w:vAlign w:val="center"/>
            <w:hideMark/>
          </w:tcPr>
          <w:p w14:paraId="54BAE610" w14:textId="77777777" w:rsidR="00922ACC" w:rsidRPr="00922ACC" w:rsidRDefault="00922ACC" w:rsidP="00922ACC">
            <w:pPr>
              <w:spacing w:before="0" w:line="240" w:lineRule="auto"/>
              <w:ind w:left="0"/>
              <w:jc w:val="center"/>
              <w:rPr>
                <w:rFonts w:ascii="David" w:eastAsia="Times New Roman" w:hAnsi="David"/>
                <w:color w:val="000000"/>
                <w:rtl/>
              </w:rPr>
            </w:pPr>
            <w:r w:rsidRPr="00922ACC">
              <w:rPr>
                <w:rFonts w:ascii="David" w:eastAsia="Times New Roman" w:hAnsi="David"/>
                <w:color w:val="000000"/>
                <w:rtl/>
              </w:rPr>
              <w:t xml:space="preserve">קובץ </w:t>
            </w:r>
            <w:r w:rsidRPr="00922ACC">
              <w:rPr>
                <w:rFonts w:ascii="David" w:eastAsia="Times New Roman" w:hAnsi="David"/>
                <w:color w:val="000000"/>
              </w:rPr>
              <w:t>IPYNB</w:t>
            </w:r>
          </w:p>
        </w:tc>
        <w:tc>
          <w:tcPr>
            <w:tcW w:w="4272" w:type="dxa"/>
            <w:shd w:val="clear" w:color="C0E6F5" w:fill="C0E6F5"/>
            <w:noWrap/>
            <w:vAlign w:val="center"/>
            <w:hideMark/>
          </w:tcPr>
          <w:p w14:paraId="2118D66C" w14:textId="77777777" w:rsidR="00922ACC" w:rsidRPr="00922ACC" w:rsidRDefault="00922ACC" w:rsidP="00922ACC">
            <w:pPr>
              <w:bidi w:val="0"/>
              <w:spacing w:before="0" w:line="240" w:lineRule="auto"/>
              <w:ind w:left="0"/>
              <w:jc w:val="center"/>
              <w:rPr>
                <w:rFonts w:ascii="David" w:eastAsia="Times New Roman" w:hAnsi="David"/>
                <w:color w:val="000000"/>
                <w:rtl/>
              </w:rPr>
            </w:pPr>
            <w:proofErr w:type="spellStart"/>
            <w:r w:rsidRPr="00922ACC">
              <w:rPr>
                <w:rFonts w:ascii="David" w:eastAsia="Times New Roman" w:hAnsi="David"/>
                <w:color w:val="000000"/>
              </w:rPr>
              <w:t>create_gov_student_num_by_</w:t>
            </w:r>
            <w:proofErr w:type="gramStart"/>
            <w:r w:rsidRPr="00922ACC">
              <w:rPr>
                <w:rFonts w:ascii="David" w:eastAsia="Times New Roman" w:hAnsi="David"/>
                <w:color w:val="000000"/>
              </w:rPr>
              <w:t>muni.ipynb</w:t>
            </w:r>
            <w:proofErr w:type="spellEnd"/>
            <w:proofErr w:type="gramEnd"/>
          </w:p>
        </w:tc>
        <w:tc>
          <w:tcPr>
            <w:tcW w:w="3802" w:type="dxa"/>
            <w:shd w:val="clear" w:color="C0E6F5" w:fill="C0E6F5"/>
            <w:noWrap/>
            <w:vAlign w:val="bottom"/>
            <w:hideMark/>
          </w:tcPr>
          <w:p w14:paraId="50E6A235" w14:textId="77777777" w:rsidR="00922ACC" w:rsidRPr="00922ACC" w:rsidRDefault="00922ACC" w:rsidP="00922ACC">
            <w:pPr>
              <w:spacing w:before="0" w:line="240" w:lineRule="auto"/>
              <w:ind w:left="0"/>
              <w:rPr>
                <w:rFonts w:ascii="David" w:eastAsia="Times New Roman" w:hAnsi="David"/>
                <w:color w:val="000000"/>
              </w:rPr>
            </w:pPr>
            <w:r w:rsidRPr="00922ACC">
              <w:rPr>
                <w:rFonts w:ascii="David" w:eastAsia="Times New Roman" w:hAnsi="David"/>
                <w:color w:val="000000"/>
                <w:rtl/>
              </w:rPr>
              <w:t xml:space="preserve">מחברת זו נועדה לייצר את כמות התלמידים לפי נתוני </w:t>
            </w:r>
            <w:proofErr w:type="spellStart"/>
            <w:r w:rsidRPr="00922ACC">
              <w:rPr>
                <w:rFonts w:ascii="David" w:eastAsia="Times New Roman" w:hAnsi="David"/>
                <w:color w:val="000000"/>
                <w:rtl/>
              </w:rPr>
              <w:t>למ"ס</w:t>
            </w:r>
            <w:proofErr w:type="spellEnd"/>
            <w:r w:rsidRPr="00922ACC">
              <w:rPr>
                <w:rFonts w:ascii="David" w:eastAsia="Times New Roman" w:hAnsi="David"/>
                <w:color w:val="000000"/>
                <w:rtl/>
              </w:rPr>
              <w:t xml:space="preserve"> ברמת יישוב.</w:t>
            </w:r>
          </w:p>
        </w:tc>
      </w:tr>
      <w:tr w:rsidR="00922ACC" w:rsidRPr="00922ACC" w14:paraId="3A959FA0" w14:textId="77777777" w:rsidTr="00922ACC">
        <w:trPr>
          <w:trHeight w:val="408"/>
        </w:trPr>
        <w:tc>
          <w:tcPr>
            <w:tcW w:w="917" w:type="dxa"/>
            <w:shd w:val="clear" w:color="auto" w:fill="auto"/>
            <w:noWrap/>
            <w:vAlign w:val="center"/>
            <w:hideMark/>
          </w:tcPr>
          <w:p w14:paraId="32D95F96" w14:textId="77777777" w:rsidR="00922ACC" w:rsidRPr="00922ACC" w:rsidRDefault="00922ACC" w:rsidP="00922ACC">
            <w:pPr>
              <w:spacing w:before="0" w:line="240" w:lineRule="auto"/>
              <w:ind w:left="0"/>
              <w:jc w:val="center"/>
              <w:rPr>
                <w:rFonts w:ascii="David" w:eastAsia="Times New Roman" w:hAnsi="David"/>
                <w:color w:val="000000"/>
                <w:rtl/>
              </w:rPr>
            </w:pPr>
            <w:r w:rsidRPr="00922ACC">
              <w:rPr>
                <w:rFonts w:ascii="David" w:eastAsia="Times New Roman" w:hAnsi="David"/>
                <w:color w:val="000000"/>
                <w:rtl/>
              </w:rPr>
              <w:t xml:space="preserve">קובץ </w:t>
            </w:r>
            <w:r w:rsidRPr="00922ACC">
              <w:rPr>
                <w:rFonts w:ascii="David" w:eastAsia="Times New Roman" w:hAnsi="David"/>
                <w:color w:val="000000"/>
              </w:rPr>
              <w:t>IPYNB</w:t>
            </w:r>
          </w:p>
        </w:tc>
        <w:tc>
          <w:tcPr>
            <w:tcW w:w="4272" w:type="dxa"/>
            <w:shd w:val="clear" w:color="auto" w:fill="auto"/>
            <w:noWrap/>
            <w:vAlign w:val="center"/>
            <w:hideMark/>
          </w:tcPr>
          <w:p w14:paraId="5834D336" w14:textId="77777777" w:rsidR="00922ACC" w:rsidRPr="00922ACC" w:rsidRDefault="00922ACC" w:rsidP="00922ACC">
            <w:pPr>
              <w:bidi w:val="0"/>
              <w:spacing w:before="0" w:line="240" w:lineRule="auto"/>
              <w:ind w:left="0"/>
              <w:jc w:val="center"/>
              <w:rPr>
                <w:rFonts w:ascii="David" w:eastAsia="Times New Roman" w:hAnsi="David"/>
                <w:color w:val="000000"/>
                <w:rtl/>
              </w:rPr>
            </w:pPr>
            <w:proofErr w:type="spellStart"/>
            <w:r w:rsidRPr="00922ACC">
              <w:rPr>
                <w:rFonts w:ascii="David" w:eastAsia="Times New Roman" w:hAnsi="David"/>
                <w:color w:val="000000"/>
              </w:rPr>
              <w:t>prepare_</w:t>
            </w:r>
            <w:proofErr w:type="gramStart"/>
            <w:r w:rsidRPr="00922ACC">
              <w:rPr>
                <w:rFonts w:ascii="David" w:eastAsia="Times New Roman" w:hAnsi="David"/>
                <w:color w:val="000000"/>
              </w:rPr>
              <w:t>students.ipynb</w:t>
            </w:r>
            <w:proofErr w:type="spellEnd"/>
            <w:proofErr w:type="gramEnd"/>
          </w:p>
        </w:tc>
        <w:tc>
          <w:tcPr>
            <w:tcW w:w="3802" w:type="dxa"/>
            <w:shd w:val="clear" w:color="auto" w:fill="auto"/>
            <w:noWrap/>
            <w:vAlign w:val="bottom"/>
            <w:hideMark/>
          </w:tcPr>
          <w:p w14:paraId="7D9790A9" w14:textId="77777777" w:rsidR="00922ACC" w:rsidRPr="00922ACC" w:rsidRDefault="00922ACC" w:rsidP="00922ACC">
            <w:pPr>
              <w:spacing w:before="0" w:line="240" w:lineRule="auto"/>
              <w:ind w:left="0"/>
              <w:rPr>
                <w:rFonts w:ascii="David" w:eastAsia="Times New Roman" w:hAnsi="David"/>
                <w:color w:val="000000"/>
              </w:rPr>
            </w:pPr>
            <w:r w:rsidRPr="00922ACC">
              <w:rPr>
                <w:rFonts w:ascii="David" w:eastAsia="Times New Roman" w:hAnsi="David"/>
                <w:color w:val="000000"/>
                <w:rtl/>
              </w:rPr>
              <w:t xml:space="preserve">יצירת </w:t>
            </w:r>
            <w:proofErr w:type="spellStart"/>
            <w:r w:rsidRPr="00922ACC">
              <w:rPr>
                <w:rFonts w:ascii="David" w:eastAsia="Times New Roman" w:hAnsi="David"/>
                <w:color w:val="000000"/>
                <w:rtl/>
              </w:rPr>
              <w:t>טבלות</w:t>
            </w:r>
            <w:proofErr w:type="spellEnd"/>
            <w:r w:rsidRPr="00922ACC">
              <w:rPr>
                <w:rFonts w:ascii="David" w:eastAsia="Times New Roman" w:hAnsi="David"/>
                <w:color w:val="000000"/>
                <w:rtl/>
              </w:rPr>
              <w:t xml:space="preserve"> ביניים שישמשו את ההמשך הקוד בנושאי ביקוש ללימוד בכוללים יצירת טבלה עדכנית של מספרי תלמידים לפי משרד החינוך </w:t>
            </w:r>
            <w:proofErr w:type="spellStart"/>
            <w:r w:rsidRPr="00922ACC">
              <w:rPr>
                <w:rFonts w:ascii="David" w:eastAsia="Times New Roman" w:hAnsi="David"/>
                <w:color w:val="000000"/>
                <w:rtl/>
              </w:rPr>
              <w:t>ולמ"ס</w:t>
            </w:r>
            <w:proofErr w:type="spellEnd"/>
            <w:r w:rsidRPr="00922ACC">
              <w:rPr>
                <w:rFonts w:ascii="David" w:eastAsia="Times New Roman" w:hAnsi="David"/>
                <w:color w:val="000000"/>
                <w:rtl/>
              </w:rPr>
              <w:t xml:space="preserve"> (בעקבות פערים בין השניים).</w:t>
            </w:r>
          </w:p>
        </w:tc>
      </w:tr>
      <w:tr w:rsidR="00922ACC" w:rsidRPr="00922ACC" w14:paraId="683D7774" w14:textId="77777777" w:rsidTr="00922ACC">
        <w:trPr>
          <w:trHeight w:val="408"/>
        </w:trPr>
        <w:tc>
          <w:tcPr>
            <w:tcW w:w="917" w:type="dxa"/>
            <w:shd w:val="clear" w:color="C0E6F5" w:fill="C0E6F5"/>
            <w:noWrap/>
            <w:vAlign w:val="center"/>
            <w:hideMark/>
          </w:tcPr>
          <w:p w14:paraId="19199D43" w14:textId="77777777" w:rsidR="00922ACC" w:rsidRPr="00922ACC" w:rsidRDefault="00922ACC" w:rsidP="00922ACC">
            <w:pPr>
              <w:spacing w:before="0" w:line="240" w:lineRule="auto"/>
              <w:ind w:left="0"/>
              <w:jc w:val="center"/>
              <w:rPr>
                <w:rFonts w:ascii="David" w:eastAsia="Times New Roman" w:hAnsi="David"/>
                <w:color w:val="000000"/>
                <w:rtl/>
              </w:rPr>
            </w:pPr>
            <w:r w:rsidRPr="00922ACC">
              <w:rPr>
                <w:rFonts w:ascii="David" w:eastAsia="Times New Roman" w:hAnsi="David"/>
                <w:color w:val="000000"/>
                <w:rtl/>
              </w:rPr>
              <w:t xml:space="preserve">קובץ </w:t>
            </w:r>
            <w:r w:rsidRPr="00922ACC">
              <w:rPr>
                <w:rFonts w:ascii="David" w:eastAsia="Times New Roman" w:hAnsi="David"/>
                <w:color w:val="000000"/>
              </w:rPr>
              <w:t>IPYNB</w:t>
            </w:r>
          </w:p>
        </w:tc>
        <w:tc>
          <w:tcPr>
            <w:tcW w:w="4272" w:type="dxa"/>
            <w:shd w:val="clear" w:color="C0E6F5" w:fill="C0E6F5"/>
            <w:noWrap/>
            <w:vAlign w:val="center"/>
            <w:hideMark/>
          </w:tcPr>
          <w:p w14:paraId="06B2C88B" w14:textId="77777777" w:rsidR="00922ACC" w:rsidRPr="00922ACC" w:rsidRDefault="00922ACC" w:rsidP="00922ACC">
            <w:pPr>
              <w:bidi w:val="0"/>
              <w:spacing w:before="0" w:line="240" w:lineRule="auto"/>
              <w:ind w:left="0"/>
              <w:jc w:val="center"/>
              <w:rPr>
                <w:rFonts w:ascii="David" w:eastAsia="Times New Roman" w:hAnsi="David"/>
                <w:color w:val="000000"/>
                <w:rtl/>
              </w:rPr>
            </w:pPr>
            <w:proofErr w:type="spellStart"/>
            <w:r w:rsidRPr="00922ACC">
              <w:rPr>
                <w:rFonts w:ascii="David" w:eastAsia="Times New Roman" w:hAnsi="David"/>
                <w:color w:val="000000"/>
              </w:rPr>
              <w:t>students_current_</w:t>
            </w:r>
            <w:proofErr w:type="gramStart"/>
            <w:r w:rsidRPr="00922ACC">
              <w:rPr>
                <w:rFonts w:ascii="David" w:eastAsia="Times New Roman" w:hAnsi="David"/>
                <w:color w:val="000000"/>
              </w:rPr>
              <w:t>year.ipynb</w:t>
            </w:r>
            <w:proofErr w:type="spellEnd"/>
            <w:proofErr w:type="gramEnd"/>
          </w:p>
        </w:tc>
        <w:tc>
          <w:tcPr>
            <w:tcW w:w="3802" w:type="dxa"/>
            <w:shd w:val="clear" w:color="C0E6F5" w:fill="C0E6F5"/>
            <w:noWrap/>
            <w:vAlign w:val="bottom"/>
            <w:hideMark/>
          </w:tcPr>
          <w:p w14:paraId="13C42EA0" w14:textId="77777777" w:rsidR="00922ACC" w:rsidRPr="00922ACC" w:rsidRDefault="00922ACC" w:rsidP="00922ACC">
            <w:pPr>
              <w:spacing w:before="0" w:line="240" w:lineRule="auto"/>
              <w:ind w:left="0"/>
              <w:rPr>
                <w:rFonts w:ascii="David" w:eastAsia="Times New Roman" w:hAnsi="David"/>
                <w:color w:val="000000"/>
              </w:rPr>
            </w:pPr>
            <w:r w:rsidRPr="00922ACC">
              <w:rPr>
                <w:rFonts w:ascii="David" w:eastAsia="Times New Roman" w:hAnsi="David"/>
                <w:color w:val="000000"/>
                <w:rtl/>
              </w:rPr>
              <w:t>יצירת טבלת תלמידים ברמת אזור תנועה לפי מגזר ושכבה לאחר חיבור מספר מקומות ( תלמידים ממגזר חרדי וערבי שלא רשומים במשרד החינוך יצירת נתונים אודות ישיבות יצירת נתונים אודות תלמידי השכללה גבוהה יצירת מקומות עבודה בענפי חינוך</w:t>
            </w:r>
          </w:p>
        </w:tc>
      </w:tr>
      <w:tr w:rsidR="00922ACC" w:rsidRPr="00922ACC" w14:paraId="7A448648" w14:textId="77777777" w:rsidTr="00922ACC">
        <w:trPr>
          <w:trHeight w:val="408"/>
        </w:trPr>
        <w:tc>
          <w:tcPr>
            <w:tcW w:w="917" w:type="dxa"/>
            <w:shd w:val="clear" w:color="auto" w:fill="auto"/>
            <w:noWrap/>
            <w:vAlign w:val="center"/>
            <w:hideMark/>
          </w:tcPr>
          <w:p w14:paraId="191C9A59" w14:textId="77777777" w:rsidR="00922ACC" w:rsidRPr="00922ACC" w:rsidRDefault="00922ACC" w:rsidP="00922ACC">
            <w:pPr>
              <w:spacing w:before="0" w:line="240" w:lineRule="auto"/>
              <w:ind w:left="0"/>
              <w:jc w:val="center"/>
              <w:rPr>
                <w:rFonts w:ascii="David" w:eastAsia="Times New Roman" w:hAnsi="David"/>
                <w:color w:val="000000"/>
                <w:rtl/>
              </w:rPr>
            </w:pPr>
            <w:r w:rsidRPr="00922ACC">
              <w:rPr>
                <w:rFonts w:ascii="David" w:eastAsia="Times New Roman" w:hAnsi="David"/>
                <w:color w:val="000000"/>
                <w:rtl/>
              </w:rPr>
              <w:t xml:space="preserve">קובץ </w:t>
            </w:r>
            <w:r w:rsidRPr="00922ACC">
              <w:rPr>
                <w:rFonts w:ascii="David" w:eastAsia="Times New Roman" w:hAnsi="David"/>
                <w:color w:val="000000"/>
              </w:rPr>
              <w:t>IPYNB</w:t>
            </w:r>
          </w:p>
        </w:tc>
        <w:tc>
          <w:tcPr>
            <w:tcW w:w="4272" w:type="dxa"/>
            <w:shd w:val="clear" w:color="auto" w:fill="auto"/>
            <w:noWrap/>
            <w:vAlign w:val="center"/>
            <w:hideMark/>
          </w:tcPr>
          <w:p w14:paraId="795A0FCF" w14:textId="77777777" w:rsidR="00922ACC" w:rsidRPr="00922ACC" w:rsidRDefault="00922ACC" w:rsidP="00922ACC">
            <w:pPr>
              <w:bidi w:val="0"/>
              <w:spacing w:before="0" w:line="240" w:lineRule="auto"/>
              <w:ind w:left="0"/>
              <w:jc w:val="center"/>
              <w:rPr>
                <w:rFonts w:ascii="David" w:eastAsia="Times New Roman" w:hAnsi="David"/>
                <w:color w:val="000000"/>
                <w:rtl/>
              </w:rPr>
            </w:pPr>
            <w:proofErr w:type="spellStart"/>
            <w:r w:rsidRPr="00922ACC">
              <w:rPr>
                <w:rFonts w:ascii="David" w:eastAsia="Times New Roman" w:hAnsi="David"/>
                <w:color w:val="000000"/>
              </w:rPr>
              <w:t>emp_current_</w:t>
            </w:r>
            <w:proofErr w:type="gramStart"/>
            <w:r w:rsidRPr="00922ACC">
              <w:rPr>
                <w:rFonts w:ascii="David" w:eastAsia="Times New Roman" w:hAnsi="David"/>
                <w:color w:val="000000"/>
              </w:rPr>
              <w:t>year.ipynb</w:t>
            </w:r>
            <w:proofErr w:type="spellEnd"/>
            <w:proofErr w:type="gramEnd"/>
          </w:p>
        </w:tc>
        <w:tc>
          <w:tcPr>
            <w:tcW w:w="3802" w:type="dxa"/>
            <w:shd w:val="clear" w:color="auto" w:fill="auto"/>
            <w:noWrap/>
            <w:vAlign w:val="bottom"/>
            <w:hideMark/>
          </w:tcPr>
          <w:p w14:paraId="0F1D8358" w14:textId="77777777" w:rsidR="00922ACC" w:rsidRPr="00922ACC" w:rsidRDefault="00922ACC" w:rsidP="00922ACC">
            <w:pPr>
              <w:spacing w:before="0" w:line="240" w:lineRule="auto"/>
              <w:ind w:left="0"/>
              <w:rPr>
                <w:rFonts w:ascii="David" w:eastAsia="Times New Roman" w:hAnsi="David"/>
                <w:color w:val="000000"/>
              </w:rPr>
            </w:pPr>
            <w:r w:rsidRPr="00922ACC">
              <w:rPr>
                <w:rFonts w:ascii="David" w:eastAsia="Times New Roman" w:hAnsi="David"/>
                <w:color w:val="000000"/>
                <w:rtl/>
              </w:rPr>
              <w:t xml:space="preserve">מחברת זו מריצה את </w:t>
            </w:r>
            <w:proofErr w:type="spellStart"/>
            <w:r w:rsidRPr="00922ACC">
              <w:rPr>
                <w:rFonts w:ascii="David" w:eastAsia="Times New Roman" w:hAnsi="David"/>
                <w:color w:val="000000"/>
              </w:rPr>
              <w:t>students_current_year.ipynb</w:t>
            </w:r>
            <w:proofErr w:type="spellEnd"/>
            <w:r w:rsidRPr="00922ACC">
              <w:rPr>
                <w:rFonts w:ascii="David" w:eastAsia="Times New Roman" w:hAnsi="David"/>
                <w:color w:val="000000"/>
                <w:rtl/>
              </w:rPr>
              <w:t xml:space="preserve"> חוץ מזה מייצרת את שאר נתוני התעסוקה שהמודל צריך</w:t>
            </w:r>
          </w:p>
        </w:tc>
      </w:tr>
      <w:tr w:rsidR="00922ACC" w:rsidRPr="00922ACC" w14:paraId="4E051012" w14:textId="77777777" w:rsidTr="00922ACC">
        <w:trPr>
          <w:trHeight w:val="408"/>
        </w:trPr>
        <w:tc>
          <w:tcPr>
            <w:tcW w:w="917" w:type="dxa"/>
            <w:shd w:val="clear" w:color="C0E6F5" w:fill="C0E6F5"/>
            <w:noWrap/>
            <w:vAlign w:val="center"/>
            <w:hideMark/>
          </w:tcPr>
          <w:p w14:paraId="31E064A7" w14:textId="77777777" w:rsidR="00922ACC" w:rsidRPr="00922ACC" w:rsidRDefault="00922ACC" w:rsidP="00922ACC">
            <w:pPr>
              <w:spacing w:before="0" w:line="240" w:lineRule="auto"/>
              <w:ind w:left="0"/>
              <w:jc w:val="center"/>
              <w:rPr>
                <w:rFonts w:ascii="David" w:eastAsia="Times New Roman" w:hAnsi="David"/>
                <w:color w:val="000000"/>
                <w:rtl/>
              </w:rPr>
            </w:pPr>
            <w:r w:rsidRPr="00922ACC">
              <w:rPr>
                <w:rFonts w:ascii="David" w:eastAsia="Times New Roman" w:hAnsi="David"/>
                <w:color w:val="000000"/>
                <w:rtl/>
              </w:rPr>
              <w:t xml:space="preserve">קובץ </w:t>
            </w:r>
            <w:r w:rsidRPr="00922ACC">
              <w:rPr>
                <w:rFonts w:ascii="David" w:eastAsia="Times New Roman" w:hAnsi="David"/>
                <w:color w:val="000000"/>
              </w:rPr>
              <w:t>IPYNB</w:t>
            </w:r>
          </w:p>
        </w:tc>
        <w:tc>
          <w:tcPr>
            <w:tcW w:w="4272" w:type="dxa"/>
            <w:shd w:val="clear" w:color="C0E6F5" w:fill="C0E6F5"/>
            <w:noWrap/>
            <w:vAlign w:val="center"/>
            <w:hideMark/>
          </w:tcPr>
          <w:p w14:paraId="0882351C" w14:textId="77777777" w:rsidR="00922ACC" w:rsidRPr="00922ACC" w:rsidRDefault="00922ACC" w:rsidP="00922ACC">
            <w:pPr>
              <w:bidi w:val="0"/>
              <w:spacing w:before="0" w:line="240" w:lineRule="auto"/>
              <w:ind w:left="0"/>
              <w:jc w:val="center"/>
              <w:rPr>
                <w:rFonts w:ascii="David" w:eastAsia="Times New Roman" w:hAnsi="David"/>
                <w:color w:val="000000"/>
                <w:rtl/>
              </w:rPr>
            </w:pPr>
            <w:r w:rsidRPr="00922ACC">
              <w:rPr>
                <w:rFonts w:ascii="David" w:eastAsia="Times New Roman" w:hAnsi="David"/>
                <w:color w:val="000000"/>
              </w:rPr>
              <w:t>Determining_type_of_age_distribution_230719.ipynb</w:t>
            </w:r>
          </w:p>
        </w:tc>
        <w:tc>
          <w:tcPr>
            <w:tcW w:w="3802" w:type="dxa"/>
            <w:shd w:val="clear" w:color="C0E6F5" w:fill="C0E6F5"/>
            <w:noWrap/>
            <w:vAlign w:val="bottom"/>
            <w:hideMark/>
          </w:tcPr>
          <w:p w14:paraId="063C2FDE" w14:textId="77777777" w:rsidR="00922ACC" w:rsidRPr="00922ACC" w:rsidRDefault="00922ACC" w:rsidP="00922ACC">
            <w:pPr>
              <w:spacing w:before="0" w:line="240" w:lineRule="auto"/>
              <w:ind w:left="0"/>
              <w:rPr>
                <w:rFonts w:ascii="David" w:eastAsia="Times New Roman" w:hAnsi="David"/>
                <w:color w:val="000000"/>
              </w:rPr>
            </w:pPr>
            <w:r w:rsidRPr="00922ACC">
              <w:rPr>
                <w:rFonts w:ascii="David" w:eastAsia="Times New Roman" w:hAnsi="David"/>
                <w:color w:val="000000"/>
                <w:rtl/>
              </w:rPr>
              <w:t>מחברת זו נועדה לסווג את אזורי התנועה לפי קטלוג התפלגות הגילים שהכי דומה למה שיש במצב הקיים</w:t>
            </w:r>
          </w:p>
        </w:tc>
      </w:tr>
      <w:tr w:rsidR="00922ACC" w:rsidRPr="00922ACC" w14:paraId="0363CA2E" w14:textId="77777777" w:rsidTr="00922ACC">
        <w:trPr>
          <w:trHeight w:val="408"/>
        </w:trPr>
        <w:tc>
          <w:tcPr>
            <w:tcW w:w="917" w:type="dxa"/>
            <w:shd w:val="clear" w:color="auto" w:fill="auto"/>
            <w:noWrap/>
            <w:vAlign w:val="center"/>
            <w:hideMark/>
          </w:tcPr>
          <w:p w14:paraId="334653C3" w14:textId="77777777" w:rsidR="00922ACC" w:rsidRPr="00922ACC" w:rsidRDefault="00922ACC" w:rsidP="00922ACC">
            <w:pPr>
              <w:spacing w:before="0" w:line="240" w:lineRule="auto"/>
              <w:ind w:left="0"/>
              <w:jc w:val="center"/>
              <w:rPr>
                <w:rFonts w:ascii="David" w:eastAsia="Times New Roman" w:hAnsi="David"/>
                <w:color w:val="000000"/>
                <w:rtl/>
              </w:rPr>
            </w:pPr>
            <w:r w:rsidRPr="00922ACC">
              <w:rPr>
                <w:rFonts w:ascii="David" w:eastAsia="Times New Roman" w:hAnsi="David"/>
                <w:color w:val="000000"/>
                <w:rtl/>
              </w:rPr>
              <w:t xml:space="preserve">קובץ </w:t>
            </w:r>
            <w:r w:rsidRPr="00922ACC">
              <w:rPr>
                <w:rFonts w:ascii="David" w:eastAsia="Times New Roman" w:hAnsi="David"/>
                <w:color w:val="000000"/>
              </w:rPr>
              <w:t>IPYNB</w:t>
            </w:r>
          </w:p>
        </w:tc>
        <w:tc>
          <w:tcPr>
            <w:tcW w:w="4272" w:type="dxa"/>
            <w:shd w:val="clear" w:color="auto" w:fill="auto"/>
            <w:noWrap/>
            <w:vAlign w:val="center"/>
            <w:hideMark/>
          </w:tcPr>
          <w:p w14:paraId="2C0835C9" w14:textId="77777777" w:rsidR="00922ACC" w:rsidRPr="00922ACC" w:rsidRDefault="00922ACC" w:rsidP="00922ACC">
            <w:pPr>
              <w:bidi w:val="0"/>
              <w:spacing w:before="0" w:line="240" w:lineRule="auto"/>
              <w:ind w:left="0"/>
              <w:jc w:val="center"/>
              <w:rPr>
                <w:rFonts w:ascii="David" w:eastAsia="Times New Roman" w:hAnsi="David"/>
                <w:color w:val="000000"/>
                <w:rtl/>
              </w:rPr>
            </w:pPr>
            <w:proofErr w:type="spellStart"/>
            <w:r w:rsidRPr="00922ACC">
              <w:rPr>
                <w:rFonts w:ascii="David" w:eastAsia="Times New Roman" w:hAnsi="David"/>
                <w:color w:val="000000"/>
              </w:rPr>
              <w:t>add_geo_info_and_</w:t>
            </w:r>
            <w:proofErr w:type="gramStart"/>
            <w:r w:rsidRPr="00922ACC">
              <w:rPr>
                <w:rFonts w:ascii="David" w:eastAsia="Times New Roman" w:hAnsi="David"/>
                <w:color w:val="000000"/>
              </w:rPr>
              <w:t>export.ipynb</w:t>
            </w:r>
            <w:proofErr w:type="spellEnd"/>
            <w:proofErr w:type="gramEnd"/>
          </w:p>
        </w:tc>
        <w:tc>
          <w:tcPr>
            <w:tcW w:w="3802" w:type="dxa"/>
            <w:shd w:val="clear" w:color="auto" w:fill="auto"/>
            <w:noWrap/>
            <w:vAlign w:val="bottom"/>
            <w:hideMark/>
          </w:tcPr>
          <w:p w14:paraId="5204209B" w14:textId="77777777" w:rsidR="00922ACC" w:rsidRPr="00922ACC" w:rsidRDefault="00922ACC" w:rsidP="00922ACC">
            <w:pPr>
              <w:spacing w:before="0" w:line="240" w:lineRule="auto"/>
              <w:ind w:left="0"/>
              <w:rPr>
                <w:rFonts w:ascii="David" w:eastAsia="Times New Roman" w:hAnsi="David"/>
                <w:color w:val="000000"/>
              </w:rPr>
            </w:pPr>
            <w:r w:rsidRPr="00922ACC">
              <w:rPr>
                <w:rFonts w:ascii="David" w:eastAsia="Times New Roman" w:hAnsi="David"/>
                <w:color w:val="000000"/>
                <w:rtl/>
              </w:rPr>
              <w:t>מחברת זו מוסיפה את עמודות שהמודל צריך ומסדר את המידע בפורמט שהמודל יוכל להריץ.</w:t>
            </w:r>
          </w:p>
        </w:tc>
      </w:tr>
      <w:tr w:rsidR="00922ACC" w:rsidRPr="00922ACC" w14:paraId="46AD0235" w14:textId="77777777" w:rsidTr="00922ACC">
        <w:trPr>
          <w:trHeight w:val="408"/>
        </w:trPr>
        <w:tc>
          <w:tcPr>
            <w:tcW w:w="917" w:type="dxa"/>
            <w:shd w:val="clear" w:color="C0E6F5" w:fill="C0E6F5"/>
            <w:noWrap/>
            <w:vAlign w:val="center"/>
            <w:hideMark/>
          </w:tcPr>
          <w:p w14:paraId="26500175" w14:textId="77777777" w:rsidR="00922ACC" w:rsidRPr="00922ACC" w:rsidRDefault="00922ACC" w:rsidP="00922ACC">
            <w:pPr>
              <w:spacing w:before="0" w:line="240" w:lineRule="auto"/>
              <w:ind w:left="0"/>
              <w:jc w:val="center"/>
              <w:rPr>
                <w:rFonts w:ascii="David" w:eastAsia="Times New Roman" w:hAnsi="David"/>
                <w:color w:val="000000"/>
                <w:rtl/>
              </w:rPr>
            </w:pPr>
            <w:r w:rsidRPr="00922ACC">
              <w:rPr>
                <w:rFonts w:ascii="David" w:eastAsia="Times New Roman" w:hAnsi="David"/>
                <w:color w:val="000000"/>
                <w:rtl/>
              </w:rPr>
              <w:t>תיקייה</w:t>
            </w:r>
          </w:p>
        </w:tc>
        <w:tc>
          <w:tcPr>
            <w:tcW w:w="4272" w:type="dxa"/>
            <w:shd w:val="clear" w:color="C0E6F5" w:fill="C0E6F5"/>
            <w:noWrap/>
            <w:vAlign w:val="center"/>
            <w:hideMark/>
          </w:tcPr>
          <w:p w14:paraId="6654A890" w14:textId="77777777" w:rsidR="00922ACC" w:rsidRPr="00922ACC" w:rsidRDefault="00922ACC" w:rsidP="00922ACC">
            <w:pPr>
              <w:bidi w:val="0"/>
              <w:spacing w:before="0" w:line="240" w:lineRule="auto"/>
              <w:ind w:left="0"/>
              <w:jc w:val="center"/>
              <w:rPr>
                <w:rFonts w:ascii="David" w:eastAsia="Times New Roman" w:hAnsi="David"/>
                <w:color w:val="000000"/>
                <w:rtl/>
              </w:rPr>
            </w:pPr>
            <w:proofErr w:type="spellStart"/>
            <w:r w:rsidRPr="00922ACC">
              <w:rPr>
                <w:rFonts w:ascii="David" w:eastAsia="Times New Roman" w:hAnsi="David"/>
                <w:color w:val="000000"/>
              </w:rPr>
              <w:t>background_files</w:t>
            </w:r>
            <w:proofErr w:type="spellEnd"/>
          </w:p>
        </w:tc>
        <w:tc>
          <w:tcPr>
            <w:tcW w:w="3802" w:type="dxa"/>
            <w:shd w:val="clear" w:color="C0E6F5" w:fill="C0E6F5"/>
            <w:noWrap/>
            <w:vAlign w:val="bottom"/>
            <w:hideMark/>
          </w:tcPr>
          <w:p w14:paraId="58D38BF4" w14:textId="77777777" w:rsidR="00922ACC" w:rsidRPr="00922ACC" w:rsidRDefault="00922ACC" w:rsidP="00922ACC">
            <w:pPr>
              <w:spacing w:before="0" w:line="240" w:lineRule="auto"/>
              <w:ind w:left="0"/>
              <w:rPr>
                <w:rFonts w:ascii="David" w:eastAsia="Times New Roman" w:hAnsi="David"/>
                <w:color w:val="000000"/>
              </w:rPr>
            </w:pPr>
            <w:r w:rsidRPr="00922ACC">
              <w:rPr>
                <w:rFonts w:ascii="David" w:eastAsia="Times New Roman" w:hAnsi="David"/>
                <w:color w:val="000000"/>
                <w:rtl/>
              </w:rPr>
              <w:t>תיקייה זו מכילה קבצי קלט ומידע נוסף הנדרש להרצת התרחיש.</w:t>
            </w:r>
          </w:p>
        </w:tc>
      </w:tr>
      <w:tr w:rsidR="00922ACC" w:rsidRPr="00922ACC" w14:paraId="65A7E8C1" w14:textId="77777777" w:rsidTr="00922ACC">
        <w:trPr>
          <w:trHeight w:val="408"/>
        </w:trPr>
        <w:tc>
          <w:tcPr>
            <w:tcW w:w="917" w:type="dxa"/>
            <w:shd w:val="clear" w:color="auto" w:fill="auto"/>
            <w:noWrap/>
            <w:vAlign w:val="center"/>
            <w:hideMark/>
          </w:tcPr>
          <w:p w14:paraId="763A7AAD" w14:textId="77777777" w:rsidR="00922ACC" w:rsidRPr="00922ACC" w:rsidRDefault="00922ACC" w:rsidP="00922ACC">
            <w:pPr>
              <w:spacing w:before="0" w:line="240" w:lineRule="auto"/>
              <w:ind w:left="0"/>
              <w:jc w:val="center"/>
              <w:rPr>
                <w:rFonts w:ascii="David" w:eastAsia="Times New Roman" w:hAnsi="David"/>
                <w:color w:val="000000"/>
                <w:rtl/>
              </w:rPr>
            </w:pPr>
            <w:r w:rsidRPr="00922ACC">
              <w:rPr>
                <w:rFonts w:ascii="David" w:eastAsia="Times New Roman" w:hAnsi="David"/>
                <w:color w:val="000000"/>
                <w:rtl/>
              </w:rPr>
              <w:t>תיקייה</w:t>
            </w:r>
          </w:p>
        </w:tc>
        <w:tc>
          <w:tcPr>
            <w:tcW w:w="4272" w:type="dxa"/>
            <w:shd w:val="clear" w:color="auto" w:fill="auto"/>
            <w:noWrap/>
            <w:vAlign w:val="center"/>
            <w:hideMark/>
          </w:tcPr>
          <w:p w14:paraId="3C812D5E" w14:textId="77777777" w:rsidR="00922ACC" w:rsidRPr="00922ACC" w:rsidRDefault="00922ACC" w:rsidP="00922ACC">
            <w:pPr>
              <w:bidi w:val="0"/>
              <w:spacing w:before="0" w:line="240" w:lineRule="auto"/>
              <w:ind w:left="0"/>
              <w:jc w:val="center"/>
              <w:rPr>
                <w:rFonts w:ascii="David" w:eastAsia="Times New Roman" w:hAnsi="David"/>
                <w:color w:val="000000"/>
                <w:rtl/>
              </w:rPr>
            </w:pPr>
            <w:r w:rsidRPr="00922ACC">
              <w:rPr>
                <w:rFonts w:ascii="David" w:eastAsia="Times New Roman" w:hAnsi="David"/>
                <w:color w:val="000000"/>
              </w:rPr>
              <w:t>Intermediates</w:t>
            </w:r>
          </w:p>
        </w:tc>
        <w:tc>
          <w:tcPr>
            <w:tcW w:w="3802" w:type="dxa"/>
            <w:shd w:val="clear" w:color="auto" w:fill="auto"/>
            <w:noWrap/>
            <w:vAlign w:val="bottom"/>
            <w:hideMark/>
          </w:tcPr>
          <w:p w14:paraId="42B645FE" w14:textId="77777777" w:rsidR="00922ACC" w:rsidRPr="00922ACC" w:rsidRDefault="00922ACC" w:rsidP="00922ACC">
            <w:pPr>
              <w:spacing w:before="0" w:line="240" w:lineRule="auto"/>
              <w:ind w:left="0"/>
              <w:rPr>
                <w:rFonts w:ascii="David" w:eastAsia="Times New Roman" w:hAnsi="David"/>
                <w:color w:val="000000"/>
              </w:rPr>
            </w:pPr>
            <w:r w:rsidRPr="00922ACC">
              <w:rPr>
                <w:rFonts w:ascii="David" w:eastAsia="Times New Roman" w:hAnsi="David"/>
                <w:color w:val="000000"/>
                <w:rtl/>
              </w:rPr>
              <w:t>תיקייה זו מכילה קבצי פלט המופקים במהלך ההרצה של התרחיש.</w:t>
            </w:r>
          </w:p>
        </w:tc>
      </w:tr>
      <w:tr w:rsidR="00922ACC" w:rsidRPr="00922ACC" w14:paraId="06B2DEF9" w14:textId="77777777" w:rsidTr="00922ACC">
        <w:trPr>
          <w:trHeight w:val="408"/>
        </w:trPr>
        <w:tc>
          <w:tcPr>
            <w:tcW w:w="917" w:type="dxa"/>
            <w:shd w:val="clear" w:color="C0E6F5" w:fill="C0E6F5"/>
            <w:noWrap/>
            <w:vAlign w:val="center"/>
            <w:hideMark/>
          </w:tcPr>
          <w:p w14:paraId="759918E4" w14:textId="77777777" w:rsidR="00922ACC" w:rsidRPr="00922ACC" w:rsidRDefault="00922ACC" w:rsidP="00922ACC">
            <w:pPr>
              <w:spacing w:before="0" w:line="240" w:lineRule="auto"/>
              <w:ind w:left="0"/>
              <w:jc w:val="center"/>
              <w:rPr>
                <w:rFonts w:ascii="David" w:eastAsia="Times New Roman" w:hAnsi="David"/>
                <w:color w:val="000000"/>
                <w:rtl/>
              </w:rPr>
            </w:pPr>
            <w:r w:rsidRPr="00922ACC">
              <w:rPr>
                <w:rFonts w:ascii="David" w:eastAsia="Times New Roman" w:hAnsi="David"/>
                <w:color w:val="000000"/>
                <w:rtl/>
              </w:rPr>
              <w:t>תיקייה</w:t>
            </w:r>
          </w:p>
        </w:tc>
        <w:tc>
          <w:tcPr>
            <w:tcW w:w="4272" w:type="dxa"/>
            <w:shd w:val="clear" w:color="C0E6F5" w:fill="C0E6F5"/>
            <w:noWrap/>
            <w:vAlign w:val="center"/>
            <w:hideMark/>
          </w:tcPr>
          <w:p w14:paraId="0D5CC86F" w14:textId="77777777" w:rsidR="00922ACC" w:rsidRPr="00922ACC" w:rsidRDefault="00922ACC" w:rsidP="00922ACC">
            <w:pPr>
              <w:bidi w:val="0"/>
              <w:spacing w:before="0" w:line="240" w:lineRule="auto"/>
              <w:ind w:left="0"/>
              <w:jc w:val="center"/>
              <w:rPr>
                <w:rFonts w:ascii="David" w:eastAsia="Times New Roman" w:hAnsi="David"/>
                <w:color w:val="000000"/>
                <w:rtl/>
              </w:rPr>
            </w:pPr>
            <w:r w:rsidRPr="00922ACC">
              <w:rPr>
                <w:rFonts w:ascii="David" w:eastAsia="Times New Roman" w:hAnsi="David"/>
                <w:color w:val="000000"/>
              </w:rPr>
              <w:t>Monitoring</w:t>
            </w:r>
          </w:p>
        </w:tc>
        <w:tc>
          <w:tcPr>
            <w:tcW w:w="3802" w:type="dxa"/>
            <w:shd w:val="clear" w:color="C0E6F5" w:fill="C0E6F5"/>
            <w:noWrap/>
            <w:vAlign w:val="bottom"/>
            <w:hideMark/>
          </w:tcPr>
          <w:p w14:paraId="3B82097D" w14:textId="77777777" w:rsidR="00922ACC" w:rsidRPr="00922ACC" w:rsidRDefault="00922ACC" w:rsidP="00922ACC">
            <w:pPr>
              <w:spacing w:before="0" w:line="240" w:lineRule="auto"/>
              <w:ind w:left="0"/>
              <w:rPr>
                <w:rFonts w:ascii="David" w:eastAsia="Times New Roman" w:hAnsi="David"/>
                <w:color w:val="000000"/>
              </w:rPr>
            </w:pPr>
            <w:r w:rsidRPr="00922ACC">
              <w:rPr>
                <w:rFonts w:ascii="David" w:eastAsia="Times New Roman" w:hAnsi="David"/>
                <w:color w:val="000000"/>
                <w:rtl/>
              </w:rPr>
              <w:t>טבלאות המאפשרים בקרה על המרכיבים השונים בתהליך יצירת תחזיות הבסיס</w:t>
            </w:r>
          </w:p>
        </w:tc>
      </w:tr>
      <w:tr w:rsidR="00922ACC" w:rsidRPr="00922ACC" w14:paraId="17BD3D33" w14:textId="77777777" w:rsidTr="00922ACC">
        <w:trPr>
          <w:trHeight w:val="408"/>
        </w:trPr>
        <w:tc>
          <w:tcPr>
            <w:tcW w:w="917" w:type="dxa"/>
            <w:shd w:val="clear" w:color="auto" w:fill="auto"/>
            <w:noWrap/>
            <w:vAlign w:val="center"/>
            <w:hideMark/>
          </w:tcPr>
          <w:p w14:paraId="1720B2C7" w14:textId="77777777" w:rsidR="00922ACC" w:rsidRPr="00922ACC" w:rsidRDefault="00922ACC" w:rsidP="00922ACC">
            <w:pPr>
              <w:spacing w:before="0" w:line="240" w:lineRule="auto"/>
              <w:ind w:left="0"/>
              <w:jc w:val="center"/>
              <w:rPr>
                <w:rFonts w:ascii="David" w:eastAsia="Times New Roman" w:hAnsi="David"/>
                <w:color w:val="000000"/>
                <w:rtl/>
              </w:rPr>
            </w:pPr>
            <w:r w:rsidRPr="00922ACC">
              <w:rPr>
                <w:rFonts w:ascii="David" w:eastAsia="Times New Roman" w:hAnsi="David"/>
                <w:color w:val="000000"/>
                <w:rtl/>
              </w:rPr>
              <w:t>תיקייה</w:t>
            </w:r>
          </w:p>
        </w:tc>
        <w:tc>
          <w:tcPr>
            <w:tcW w:w="4272" w:type="dxa"/>
            <w:shd w:val="clear" w:color="auto" w:fill="auto"/>
            <w:noWrap/>
            <w:vAlign w:val="center"/>
            <w:hideMark/>
          </w:tcPr>
          <w:p w14:paraId="5C77383C" w14:textId="77777777" w:rsidR="00922ACC" w:rsidRPr="00922ACC" w:rsidRDefault="00922ACC" w:rsidP="00922ACC">
            <w:pPr>
              <w:bidi w:val="0"/>
              <w:spacing w:before="0" w:line="240" w:lineRule="auto"/>
              <w:ind w:left="0"/>
              <w:jc w:val="center"/>
              <w:rPr>
                <w:rFonts w:ascii="David" w:eastAsia="Times New Roman" w:hAnsi="David"/>
                <w:color w:val="000000"/>
                <w:rtl/>
              </w:rPr>
            </w:pPr>
            <w:proofErr w:type="spellStart"/>
            <w:r w:rsidRPr="00922ACC">
              <w:rPr>
                <w:rFonts w:ascii="David" w:eastAsia="Times New Roman" w:hAnsi="David"/>
                <w:color w:val="000000"/>
              </w:rPr>
              <w:t>output_notebooks</w:t>
            </w:r>
            <w:proofErr w:type="spellEnd"/>
          </w:p>
        </w:tc>
        <w:tc>
          <w:tcPr>
            <w:tcW w:w="3802" w:type="dxa"/>
            <w:shd w:val="clear" w:color="auto" w:fill="auto"/>
            <w:noWrap/>
            <w:vAlign w:val="bottom"/>
            <w:hideMark/>
          </w:tcPr>
          <w:p w14:paraId="64B53B9F" w14:textId="77777777" w:rsidR="00922ACC" w:rsidRPr="00922ACC" w:rsidRDefault="00922ACC" w:rsidP="00922ACC">
            <w:pPr>
              <w:spacing w:before="0" w:line="240" w:lineRule="auto"/>
              <w:ind w:left="0"/>
              <w:rPr>
                <w:rFonts w:ascii="David" w:eastAsia="Times New Roman" w:hAnsi="David"/>
                <w:color w:val="000000"/>
              </w:rPr>
            </w:pPr>
            <w:r w:rsidRPr="00922ACC">
              <w:rPr>
                <w:rFonts w:ascii="David" w:eastAsia="Times New Roman" w:hAnsi="David"/>
                <w:color w:val="000000"/>
                <w:rtl/>
              </w:rPr>
              <w:t>תיקייה שמאחסנת פלטי מחברות לבקרת שגיאות שהקוד נותן.</w:t>
            </w:r>
          </w:p>
        </w:tc>
      </w:tr>
      <w:tr w:rsidR="00922ACC" w:rsidRPr="00922ACC" w14:paraId="2BC893F0" w14:textId="77777777" w:rsidTr="00922ACC">
        <w:trPr>
          <w:trHeight w:val="408"/>
        </w:trPr>
        <w:tc>
          <w:tcPr>
            <w:tcW w:w="917" w:type="dxa"/>
            <w:shd w:val="clear" w:color="C0E6F5" w:fill="C0E6F5"/>
            <w:noWrap/>
            <w:vAlign w:val="center"/>
            <w:hideMark/>
          </w:tcPr>
          <w:p w14:paraId="51E1795C" w14:textId="77777777" w:rsidR="00922ACC" w:rsidRPr="00922ACC" w:rsidRDefault="00922ACC" w:rsidP="00922ACC">
            <w:pPr>
              <w:bidi w:val="0"/>
              <w:spacing w:before="0" w:line="240" w:lineRule="auto"/>
              <w:ind w:left="0"/>
              <w:jc w:val="center"/>
              <w:rPr>
                <w:rFonts w:ascii="David" w:eastAsia="Times New Roman" w:hAnsi="David"/>
                <w:color w:val="000000"/>
                <w:rtl/>
              </w:rPr>
            </w:pPr>
            <w:r w:rsidRPr="00922ACC">
              <w:rPr>
                <w:rFonts w:ascii="David" w:eastAsia="Times New Roman" w:hAnsi="David"/>
                <w:color w:val="000000"/>
              </w:rPr>
              <w:t>excel</w:t>
            </w:r>
          </w:p>
        </w:tc>
        <w:tc>
          <w:tcPr>
            <w:tcW w:w="4272" w:type="dxa"/>
            <w:shd w:val="clear" w:color="C0E6F5" w:fill="C0E6F5"/>
            <w:noWrap/>
            <w:vAlign w:val="center"/>
            <w:hideMark/>
          </w:tcPr>
          <w:p w14:paraId="51F9A23A" w14:textId="77777777" w:rsidR="00922ACC" w:rsidRPr="00922ACC" w:rsidRDefault="00922ACC" w:rsidP="00922ACC">
            <w:pPr>
              <w:bidi w:val="0"/>
              <w:spacing w:before="0" w:line="240" w:lineRule="auto"/>
              <w:ind w:left="0"/>
              <w:jc w:val="center"/>
              <w:rPr>
                <w:rFonts w:ascii="David" w:eastAsia="Times New Roman" w:hAnsi="David"/>
                <w:color w:val="000000"/>
              </w:rPr>
            </w:pPr>
            <w:r w:rsidRPr="00922ACC">
              <w:rPr>
                <w:rFonts w:ascii="David" w:eastAsia="Times New Roman" w:hAnsi="David"/>
                <w:color w:val="000000"/>
              </w:rPr>
              <w:t>gov_muni_students.xlsx</w:t>
            </w:r>
          </w:p>
        </w:tc>
        <w:tc>
          <w:tcPr>
            <w:tcW w:w="3802" w:type="dxa"/>
            <w:shd w:val="clear" w:color="C0E6F5" w:fill="C0E6F5"/>
            <w:noWrap/>
            <w:vAlign w:val="bottom"/>
            <w:hideMark/>
          </w:tcPr>
          <w:p w14:paraId="70D162CF" w14:textId="77777777" w:rsidR="00922ACC" w:rsidRPr="00922ACC" w:rsidRDefault="00922ACC" w:rsidP="00922ACC">
            <w:pPr>
              <w:spacing w:before="0" w:line="240" w:lineRule="auto"/>
              <w:ind w:left="0"/>
              <w:rPr>
                <w:rFonts w:ascii="David" w:eastAsia="Times New Roman" w:hAnsi="David"/>
                <w:color w:val="000000"/>
              </w:rPr>
            </w:pPr>
            <w:r w:rsidRPr="00922ACC">
              <w:rPr>
                <w:rFonts w:ascii="David" w:eastAsia="Times New Roman" w:hAnsi="David"/>
                <w:color w:val="000000"/>
                <w:rtl/>
              </w:rPr>
              <w:t>טבלת בקרה לנתוני משרד החינוך מסוכמים לרשות</w:t>
            </w:r>
          </w:p>
        </w:tc>
      </w:tr>
    </w:tbl>
    <w:p w14:paraId="0ABA01CF" w14:textId="77777777" w:rsidR="00922ACC" w:rsidRPr="00922ACC" w:rsidRDefault="00922ACC" w:rsidP="00C35FC5">
      <w:pPr>
        <w:spacing w:line="276" w:lineRule="auto"/>
        <w:rPr>
          <w:rFonts w:ascii="David" w:hAnsi="David"/>
          <w:rtl/>
        </w:rPr>
      </w:pPr>
    </w:p>
    <w:p w14:paraId="73E9ED7C" w14:textId="77777777" w:rsidR="00922ACC" w:rsidRDefault="00922ACC" w:rsidP="00C35FC5">
      <w:pPr>
        <w:spacing w:line="276" w:lineRule="auto"/>
        <w:rPr>
          <w:rFonts w:ascii="David" w:hAnsi="David"/>
          <w:rtl/>
        </w:rPr>
      </w:pPr>
    </w:p>
    <w:p w14:paraId="6D474B0C" w14:textId="511D2AD0" w:rsidR="006B175E" w:rsidRDefault="007F373E" w:rsidP="008613EE">
      <w:pPr>
        <w:pStyle w:val="2"/>
        <w:rPr>
          <w:rtl/>
        </w:rPr>
      </w:pPr>
      <w:bookmarkStart w:id="1337" w:name="_t9nrmzat1vh6" w:colFirst="0" w:colLast="0"/>
      <w:bookmarkStart w:id="1338" w:name="_Toc190885805"/>
      <w:bookmarkEnd w:id="1337"/>
      <w:r>
        <w:rPr>
          <w:rFonts w:hint="cs"/>
          <w:rtl/>
        </w:rPr>
        <w:t>תחזית</w:t>
      </w:r>
      <w:r w:rsidR="006B175E" w:rsidRPr="004075E1">
        <w:rPr>
          <w:rtl/>
        </w:rPr>
        <w:t xml:space="preserve"> ערבים ופלסטינים</w:t>
      </w:r>
      <w:r>
        <w:rPr>
          <w:rFonts w:hint="cs"/>
          <w:rtl/>
        </w:rPr>
        <w:t xml:space="preserve"> (</w:t>
      </w:r>
      <w:r w:rsidR="006B175E" w:rsidRPr="004075E1">
        <w:rPr>
          <w:rtl/>
        </w:rPr>
        <w:t xml:space="preserve"> </w:t>
      </w:r>
      <w:proofErr w:type="spellStart"/>
      <w:r w:rsidR="006B175E" w:rsidRPr="004075E1">
        <w:t>arab</w:t>
      </w:r>
      <w:proofErr w:type="spellEnd"/>
      <w:r w:rsidR="006B175E" w:rsidRPr="004075E1">
        <w:t xml:space="preserve"> and </w:t>
      </w:r>
      <w:r>
        <w:t>Palestinian</w:t>
      </w:r>
      <w:r>
        <w:rPr>
          <w:rFonts w:hint="cs"/>
          <w:rtl/>
        </w:rPr>
        <w:t xml:space="preserve"> )</w:t>
      </w:r>
      <w:bookmarkEnd w:id="1338"/>
    </w:p>
    <w:tbl>
      <w:tblPr>
        <w:bidiVisual/>
        <w:tblW w:w="4994"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3254"/>
        <w:gridCol w:w="4807"/>
      </w:tblGrid>
      <w:tr w:rsidR="00566AC3" w:rsidRPr="00934897" w14:paraId="7BF3B2CC" w14:textId="77777777" w:rsidTr="00566AC3">
        <w:trPr>
          <w:trHeight w:val="300"/>
          <w:tblHeader/>
        </w:trPr>
        <w:tc>
          <w:tcPr>
            <w:tcW w:w="524" w:type="pct"/>
            <w:shd w:val="clear" w:color="156082" w:fill="156082"/>
            <w:noWrap/>
            <w:vAlign w:val="bottom"/>
            <w:hideMark/>
          </w:tcPr>
          <w:p w14:paraId="64BBAFAA" w14:textId="77777777" w:rsidR="00934897" w:rsidRPr="00934897" w:rsidRDefault="00934897" w:rsidP="00934897">
            <w:pPr>
              <w:spacing w:before="0" w:line="240" w:lineRule="auto"/>
              <w:ind w:left="0"/>
              <w:rPr>
                <w:rFonts w:ascii="David" w:eastAsia="Times New Roman" w:hAnsi="David" w:hint="cs"/>
                <w:b/>
                <w:bCs/>
                <w:color w:val="FFFFFF"/>
                <w:rtl/>
              </w:rPr>
            </w:pPr>
            <w:r w:rsidRPr="00934897">
              <w:rPr>
                <w:rFonts w:ascii="David" w:eastAsia="Times New Roman" w:hAnsi="David"/>
                <w:b/>
                <w:bCs/>
                <w:color w:val="FFFFFF"/>
                <w:rtl/>
              </w:rPr>
              <w:t>סוג</w:t>
            </w:r>
          </w:p>
        </w:tc>
        <w:tc>
          <w:tcPr>
            <w:tcW w:w="1807" w:type="pct"/>
            <w:shd w:val="clear" w:color="156082" w:fill="156082"/>
            <w:noWrap/>
            <w:vAlign w:val="bottom"/>
            <w:hideMark/>
          </w:tcPr>
          <w:p w14:paraId="0F4F0851" w14:textId="77777777" w:rsidR="00934897" w:rsidRPr="00934897" w:rsidRDefault="00934897" w:rsidP="00934897">
            <w:pPr>
              <w:spacing w:before="0" w:line="240" w:lineRule="auto"/>
              <w:ind w:left="0"/>
              <w:rPr>
                <w:rFonts w:ascii="David" w:eastAsia="Times New Roman" w:hAnsi="David"/>
                <w:b/>
                <w:bCs/>
                <w:color w:val="FFFFFF"/>
                <w:rtl/>
              </w:rPr>
            </w:pPr>
            <w:r w:rsidRPr="00934897">
              <w:rPr>
                <w:rFonts w:ascii="David" w:eastAsia="Times New Roman" w:hAnsi="David"/>
                <w:b/>
                <w:bCs/>
                <w:color w:val="FFFFFF"/>
                <w:rtl/>
              </w:rPr>
              <w:t>שם</w:t>
            </w:r>
          </w:p>
        </w:tc>
        <w:tc>
          <w:tcPr>
            <w:tcW w:w="2669" w:type="pct"/>
            <w:shd w:val="clear" w:color="156082" w:fill="156082"/>
            <w:noWrap/>
            <w:vAlign w:val="bottom"/>
            <w:hideMark/>
          </w:tcPr>
          <w:p w14:paraId="65FED30E" w14:textId="77777777" w:rsidR="00934897" w:rsidRPr="00934897" w:rsidRDefault="00934897" w:rsidP="00934897">
            <w:pPr>
              <w:spacing w:before="0" w:line="240" w:lineRule="auto"/>
              <w:ind w:left="0"/>
              <w:rPr>
                <w:rFonts w:ascii="David" w:eastAsia="Times New Roman" w:hAnsi="David"/>
                <w:b/>
                <w:bCs/>
                <w:color w:val="FFFFFF"/>
                <w:rtl/>
              </w:rPr>
            </w:pPr>
            <w:r w:rsidRPr="00934897">
              <w:rPr>
                <w:rFonts w:ascii="David" w:eastAsia="Times New Roman" w:hAnsi="David"/>
                <w:b/>
                <w:bCs/>
                <w:color w:val="FFFFFF"/>
                <w:rtl/>
              </w:rPr>
              <w:t>הסבר</w:t>
            </w:r>
          </w:p>
        </w:tc>
      </w:tr>
      <w:tr w:rsidR="00566AC3" w:rsidRPr="00934897" w14:paraId="366776A0" w14:textId="77777777" w:rsidTr="00566AC3">
        <w:trPr>
          <w:trHeight w:val="285"/>
        </w:trPr>
        <w:tc>
          <w:tcPr>
            <w:tcW w:w="524" w:type="pct"/>
            <w:shd w:val="clear" w:color="C0E6F5" w:fill="C0E6F5"/>
            <w:noWrap/>
            <w:vAlign w:val="bottom"/>
            <w:hideMark/>
          </w:tcPr>
          <w:p w14:paraId="4F1F3FD5" w14:textId="77777777" w:rsidR="00934897" w:rsidRPr="00934897" w:rsidRDefault="00934897" w:rsidP="00934897">
            <w:pPr>
              <w:spacing w:before="0" w:line="240" w:lineRule="auto"/>
              <w:ind w:left="0"/>
              <w:rPr>
                <w:rFonts w:ascii="David" w:eastAsia="Times New Roman" w:hAnsi="David"/>
                <w:color w:val="000000"/>
                <w:rtl/>
              </w:rPr>
            </w:pPr>
            <w:r w:rsidRPr="00934897">
              <w:rPr>
                <w:rFonts w:ascii="David" w:eastAsia="Times New Roman" w:hAnsi="David"/>
                <w:color w:val="000000"/>
                <w:rtl/>
              </w:rPr>
              <w:t xml:space="preserve">קובץ </w:t>
            </w:r>
            <w:r w:rsidRPr="00934897">
              <w:rPr>
                <w:rFonts w:ascii="David" w:eastAsia="Times New Roman" w:hAnsi="David"/>
                <w:color w:val="000000"/>
              </w:rPr>
              <w:t>IPYNB</w:t>
            </w:r>
          </w:p>
        </w:tc>
        <w:tc>
          <w:tcPr>
            <w:tcW w:w="1807" w:type="pct"/>
            <w:shd w:val="clear" w:color="C0E6F5" w:fill="C0E6F5"/>
            <w:noWrap/>
            <w:vAlign w:val="bottom"/>
            <w:hideMark/>
          </w:tcPr>
          <w:p w14:paraId="7CE0B4CD" w14:textId="77777777" w:rsidR="00934897" w:rsidRPr="00934897" w:rsidRDefault="00934897" w:rsidP="00934897">
            <w:pPr>
              <w:bidi w:val="0"/>
              <w:spacing w:before="0" w:line="240" w:lineRule="auto"/>
              <w:ind w:left="0"/>
              <w:rPr>
                <w:rFonts w:ascii="David" w:eastAsia="Times New Roman" w:hAnsi="David"/>
                <w:color w:val="000000"/>
                <w:rtl/>
              </w:rPr>
            </w:pPr>
            <w:proofErr w:type="spellStart"/>
            <w:r w:rsidRPr="00934897">
              <w:rPr>
                <w:rFonts w:ascii="David" w:eastAsia="Times New Roman" w:hAnsi="David"/>
                <w:color w:val="000000"/>
              </w:rPr>
              <w:t>run_arab_and_</w:t>
            </w:r>
            <w:proofErr w:type="gramStart"/>
            <w:r w:rsidRPr="00934897">
              <w:rPr>
                <w:rFonts w:ascii="David" w:eastAsia="Times New Roman" w:hAnsi="David"/>
                <w:color w:val="000000"/>
              </w:rPr>
              <w:t>palestinian.ipynb</w:t>
            </w:r>
            <w:proofErr w:type="spellEnd"/>
            <w:proofErr w:type="gramEnd"/>
          </w:p>
        </w:tc>
        <w:tc>
          <w:tcPr>
            <w:tcW w:w="2669" w:type="pct"/>
            <w:shd w:val="clear" w:color="C0E6F5" w:fill="C0E6F5"/>
            <w:noWrap/>
            <w:vAlign w:val="bottom"/>
            <w:hideMark/>
          </w:tcPr>
          <w:p w14:paraId="5385284A" w14:textId="77777777" w:rsidR="00934897" w:rsidRPr="00934897" w:rsidRDefault="00934897" w:rsidP="00934897">
            <w:pPr>
              <w:spacing w:before="0" w:line="240" w:lineRule="auto"/>
              <w:ind w:left="0"/>
              <w:rPr>
                <w:rFonts w:ascii="David" w:eastAsia="Times New Roman" w:hAnsi="David"/>
                <w:color w:val="000000"/>
              </w:rPr>
            </w:pPr>
            <w:r w:rsidRPr="00934897">
              <w:rPr>
                <w:rFonts w:ascii="David" w:eastAsia="Times New Roman" w:hAnsi="David"/>
                <w:color w:val="000000"/>
                <w:rtl/>
              </w:rPr>
              <w:t>המחברת הראשית שמנהלת את התרחיש. מריצה את מחברות התרחיש לפי הסדר הנכון.</w:t>
            </w:r>
          </w:p>
        </w:tc>
      </w:tr>
      <w:tr w:rsidR="00566AC3" w:rsidRPr="00934897" w14:paraId="3E68BE67" w14:textId="77777777" w:rsidTr="00566AC3">
        <w:trPr>
          <w:trHeight w:val="285"/>
        </w:trPr>
        <w:tc>
          <w:tcPr>
            <w:tcW w:w="524" w:type="pct"/>
            <w:shd w:val="clear" w:color="auto" w:fill="auto"/>
            <w:noWrap/>
            <w:vAlign w:val="bottom"/>
            <w:hideMark/>
          </w:tcPr>
          <w:p w14:paraId="3A3EA680" w14:textId="77777777" w:rsidR="00934897" w:rsidRPr="00934897" w:rsidRDefault="00934897" w:rsidP="00934897">
            <w:pPr>
              <w:spacing w:before="0" w:line="240" w:lineRule="auto"/>
              <w:ind w:left="0"/>
              <w:rPr>
                <w:rFonts w:ascii="David" w:eastAsia="Times New Roman" w:hAnsi="David"/>
                <w:color w:val="000000"/>
                <w:rtl/>
              </w:rPr>
            </w:pPr>
            <w:r w:rsidRPr="00934897">
              <w:rPr>
                <w:rFonts w:ascii="David" w:eastAsia="Times New Roman" w:hAnsi="David"/>
                <w:color w:val="000000"/>
                <w:rtl/>
              </w:rPr>
              <w:t xml:space="preserve">קובץ </w:t>
            </w:r>
            <w:r w:rsidRPr="00934897">
              <w:rPr>
                <w:rFonts w:ascii="David" w:eastAsia="Times New Roman" w:hAnsi="David"/>
                <w:color w:val="000000"/>
              </w:rPr>
              <w:t>PY</w:t>
            </w:r>
          </w:p>
        </w:tc>
        <w:tc>
          <w:tcPr>
            <w:tcW w:w="1807" w:type="pct"/>
            <w:shd w:val="clear" w:color="auto" w:fill="auto"/>
            <w:noWrap/>
            <w:vAlign w:val="bottom"/>
            <w:hideMark/>
          </w:tcPr>
          <w:p w14:paraId="10865631" w14:textId="77777777" w:rsidR="00934897" w:rsidRPr="00934897" w:rsidRDefault="00934897" w:rsidP="00934897">
            <w:pPr>
              <w:bidi w:val="0"/>
              <w:spacing w:before="0" w:line="240" w:lineRule="auto"/>
              <w:ind w:left="0"/>
              <w:rPr>
                <w:rFonts w:ascii="David" w:eastAsia="Times New Roman" w:hAnsi="David"/>
                <w:color w:val="000000"/>
                <w:rtl/>
              </w:rPr>
            </w:pPr>
            <w:r w:rsidRPr="00934897">
              <w:rPr>
                <w:rFonts w:ascii="David" w:eastAsia="Times New Roman" w:hAnsi="David"/>
                <w:color w:val="000000"/>
              </w:rPr>
              <w:t>run_arab_and_palestinian.py</w:t>
            </w:r>
          </w:p>
        </w:tc>
        <w:tc>
          <w:tcPr>
            <w:tcW w:w="2669" w:type="pct"/>
            <w:shd w:val="clear" w:color="auto" w:fill="auto"/>
            <w:noWrap/>
            <w:vAlign w:val="bottom"/>
            <w:hideMark/>
          </w:tcPr>
          <w:p w14:paraId="0CA5598A" w14:textId="77777777" w:rsidR="00934897" w:rsidRPr="00934897" w:rsidRDefault="00934897" w:rsidP="00934897">
            <w:pPr>
              <w:spacing w:before="0" w:line="240" w:lineRule="auto"/>
              <w:ind w:left="0"/>
              <w:rPr>
                <w:rFonts w:ascii="David" w:eastAsia="Times New Roman" w:hAnsi="David"/>
                <w:color w:val="000000"/>
              </w:rPr>
            </w:pPr>
            <w:r w:rsidRPr="00934897">
              <w:rPr>
                <w:rFonts w:ascii="David" w:eastAsia="Times New Roman" w:hAnsi="David"/>
                <w:color w:val="000000"/>
                <w:rtl/>
              </w:rPr>
              <w:t xml:space="preserve">מודול </w:t>
            </w:r>
            <w:proofErr w:type="spellStart"/>
            <w:r w:rsidRPr="00934897">
              <w:rPr>
                <w:rFonts w:ascii="David" w:eastAsia="Times New Roman" w:hAnsi="David"/>
                <w:color w:val="000000"/>
                <w:rtl/>
              </w:rPr>
              <w:t>פייתון</w:t>
            </w:r>
            <w:proofErr w:type="spellEnd"/>
            <w:r w:rsidRPr="00934897">
              <w:rPr>
                <w:rFonts w:ascii="David" w:eastAsia="Times New Roman" w:hAnsi="David"/>
                <w:color w:val="000000"/>
                <w:rtl/>
              </w:rPr>
              <w:t xml:space="preserve"> המכיל </w:t>
            </w:r>
            <w:proofErr w:type="spellStart"/>
            <w:r w:rsidRPr="00934897">
              <w:rPr>
                <w:rFonts w:ascii="David" w:eastAsia="Times New Roman" w:hAnsi="David"/>
                <w:color w:val="000000"/>
                <w:rtl/>
              </w:rPr>
              <w:t>פונקצית</w:t>
            </w:r>
            <w:proofErr w:type="spellEnd"/>
            <w:r w:rsidRPr="00934897">
              <w:rPr>
                <w:rFonts w:ascii="David" w:eastAsia="Times New Roman" w:hAnsi="David"/>
                <w:color w:val="000000"/>
                <w:rtl/>
              </w:rPr>
              <w:t xml:space="preserve"> עזר להרצת מחברת </w:t>
            </w:r>
            <w:proofErr w:type="spellStart"/>
            <w:r w:rsidRPr="00934897">
              <w:rPr>
                <w:rFonts w:ascii="David" w:eastAsia="Times New Roman" w:hAnsi="David"/>
                <w:color w:val="000000"/>
              </w:rPr>
              <w:t>run_arab_and_palestinian.ipynb</w:t>
            </w:r>
            <w:proofErr w:type="spellEnd"/>
            <w:r w:rsidRPr="00934897">
              <w:rPr>
                <w:rFonts w:ascii="David" w:eastAsia="Times New Roman" w:hAnsi="David"/>
                <w:color w:val="000000"/>
                <w:rtl/>
              </w:rPr>
              <w:t xml:space="preserve"> מהמחברת </w:t>
            </w:r>
            <w:proofErr w:type="spellStart"/>
            <w:r w:rsidRPr="00934897">
              <w:rPr>
                <w:rFonts w:ascii="David" w:eastAsia="Times New Roman" w:hAnsi="David"/>
                <w:color w:val="000000"/>
              </w:rPr>
              <w:lastRenderedPageBreak/>
              <w:t>run_current.ipynb</w:t>
            </w:r>
            <w:proofErr w:type="spellEnd"/>
            <w:r w:rsidRPr="00934897">
              <w:rPr>
                <w:rFonts w:ascii="David" w:eastAsia="Times New Roman" w:hAnsi="David"/>
                <w:color w:val="000000"/>
                <w:rtl/>
              </w:rPr>
              <w:t xml:space="preserve"> שבתיקייה הראשית של תרחיש מצב קיים.</w:t>
            </w:r>
          </w:p>
        </w:tc>
      </w:tr>
      <w:tr w:rsidR="00566AC3" w:rsidRPr="00934897" w14:paraId="2821A66F" w14:textId="77777777" w:rsidTr="00566AC3">
        <w:trPr>
          <w:trHeight w:val="285"/>
        </w:trPr>
        <w:tc>
          <w:tcPr>
            <w:tcW w:w="524" w:type="pct"/>
            <w:shd w:val="clear" w:color="C0E6F5" w:fill="C0E6F5"/>
            <w:noWrap/>
            <w:vAlign w:val="bottom"/>
            <w:hideMark/>
          </w:tcPr>
          <w:p w14:paraId="535D42E5" w14:textId="77777777" w:rsidR="00934897" w:rsidRPr="00934897" w:rsidRDefault="00934897" w:rsidP="00934897">
            <w:pPr>
              <w:spacing w:before="0" w:line="240" w:lineRule="auto"/>
              <w:ind w:left="0"/>
              <w:rPr>
                <w:rFonts w:ascii="David" w:eastAsia="Times New Roman" w:hAnsi="David"/>
                <w:color w:val="000000"/>
                <w:rtl/>
              </w:rPr>
            </w:pPr>
            <w:r w:rsidRPr="00934897">
              <w:rPr>
                <w:rFonts w:ascii="David" w:eastAsia="Times New Roman" w:hAnsi="David"/>
                <w:color w:val="000000"/>
                <w:rtl/>
              </w:rPr>
              <w:lastRenderedPageBreak/>
              <w:t xml:space="preserve">קובץ </w:t>
            </w:r>
            <w:r w:rsidRPr="00934897">
              <w:rPr>
                <w:rFonts w:ascii="David" w:eastAsia="Times New Roman" w:hAnsi="David"/>
                <w:color w:val="000000"/>
              </w:rPr>
              <w:t>IPYNB</w:t>
            </w:r>
          </w:p>
        </w:tc>
        <w:tc>
          <w:tcPr>
            <w:tcW w:w="1807" w:type="pct"/>
            <w:shd w:val="clear" w:color="C0E6F5" w:fill="C0E6F5"/>
            <w:noWrap/>
            <w:vAlign w:val="bottom"/>
            <w:hideMark/>
          </w:tcPr>
          <w:p w14:paraId="3BDC1DFD" w14:textId="77777777" w:rsidR="00934897" w:rsidRPr="00934897" w:rsidRDefault="00934897" w:rsidP="00934897">
            <w:pPr>
              <w:bidi w:val="0"/>
              <w:spacing w:before="0" w:line="240" w:lineRule="auto"/>
              <w:ind w:left="0"/>
              <w:rPr>
                <w:rFonts w:ascii="David" w:eastAsia="Times New Roman" w:hAnsi="David"/>
                <w:color w:val="000000"/>
                <w:rtl/>
              </w:rPr>
            </w:pPr>
            <w:r w:rsidRPr="00934897">
              <w:rPr>
                <w:rFonts w:ascii="David" w:eastAsia="Times New Roman" w:hAnsi="David"/>
                <w:color w:val="000000"/>
              </w:rPr>
              <w:t>palestinian_from_demo_230622.ipynb</w:t>
            </w:r>
          </w:p>
        </w:tc>
        <w:tc>
          <w:tcPr>
            <w:tcW w:w="2669" w:type="pct"/>
            <w:shd w:val="clear" w:color="C0E6F5" w:fill="C0E6F5"/>
            <w:noWrap/>
            <w:vAlign w:val="bottom"/>
            <w:hideMark/>
          </w:tcPr>
          <w:p w14:paraId="067741BD" w14:textId="77777777" w:rsidR="00934897" w:rsidRPr="00934897" w:rsidRDefault="00934897" w:rsidP="00934897">
            <w:pPr>
              <w:spacing w:before="0" w:line="240" w:lineRule="auto"/>
              <w:ind w:left="0"/>
              <w:rPr>
                <w:rFonts w:ascii="David" w:eastAsia="Times New Roman" w:hAnsi="David"/>
                <w:color w:val="000000"/>
              </w:rPr>
            </w:pPr>
            <w:r w:rsidRPr="00934897">
              <w:rPr>
                <w:rFonts w:ascii="David" w:eastAsia="Times New Roman" w:hAnsi="David"/>
                <w:color w:val="000000"/>
                <w:rtl/>
              </w:rPr>
              <w:t>עיבודי נתוני הדמוגרף לפורמט שניתן לייצר ממנו את התחזית הנדרש לפלסטינאים</w:t>
            </w:r>
          </w:p>
        </w:tc>
      </w:tr>
      <w:tr w:rsidR="00566AC3" w:rsidRPr="00934897" w14:paraId="4DF29782" w14:textId="77777777" w:rsidTr="00566AC3">
        <w:trPr>
          <w:trHeight w:val="285"/>
        </w:trPr>
        <w:tc>
          <w:tcPr>
            <w:tcW w:w="524" w:type="pct"/>
            <w:shd w:val="clear" w:color="auto" w:fill="auto"/>
            <w:noWrap/>
            <w:vAlign w:val="bottom"/>
            <w:hideMark/>
          </w:tcPr>
          <w:p w14:paraId="2DFAC1B3" w14:textId="77777777" w:rsidR="00934897" w:rsidRPr="00934897" w:rsidRDefault="00934897" w:rsidP="00934897">
            <w:pPr>
              <w:spacing w:before="0" w:line="240" w:lineRule="auto"/>
              <w:ind w:left="0"/>
              <w:rPr>
                <w:rFonts w:ascii="David" w:eastAsia="Times New Roman" w:hAnsi="David"/>
                <w:color w:val="000000"/>
                <w:rtl/>
              </w:rPr>
            </w:pPr>
            <w:r w:rsidRPr="00934897">
              <w:rPr>
                <w:rFonts w:ascii="David" w:eastAsia="Times New Roman" w:hAnsi="David"/>
                <w:color w:val="000000"/>
                <w:rtl/>
              </w:rPr>
              <w:t xml:space="preserve">קובץ </w:t>
            </w:r>
            <w:r w:rsidRPr="00934897">
              <w:rPr>
                <w:rFonts w:ascii="David" w:eastAsia="Times New Roman" w:hAnsi="David"/>
                <w:color w:val="000000"/>
              </w:rPr>
              <w:t>IPYNB</w:t>
            </w:r>
          </w:p>
        </w:tc>
        <w:tc>
          <w:tcPr>
            <w:tcW w:w="1807" w:type="pct"/>
            <w:shd w:val="clear" w:color="auto" w:fill="auto"/>
            <w:noWrap/>
            <w:vAlign w:val="bottom"/>
            <w:hideMark/>
          </w:tcPr>
          <w:p w14:paraId="07E5AD8C" w14:textId="77777777" w:rsidR="00934897" w:rsidRPr="00934897" w:rsidRDefault="00934897" w:rsidP="00934897">
            <w:pPr>
              <w:bidi w:val="0"/>
              <w:spacing w:before="0" w:line="240" w:lineRule="auto"/>
              <w:ind w:left="0"/>
              <w:rPr>
                <w:rFonts w:ascii="David" w:eastAsia="Times New Roman" w:hAnsi="David"/>
                <w:color w:val="000000"/>
                <w:rtl/>
              </w:rPr>
            </w:pPr>
            <w:r w:rsidRPr="00934897">
              <w:rPr>
                <w:rFonts w:ascii="David" w:eastAsia="Times New Roman" w:hAnsi="David"/>
                <w:color w:val="000000"/>
              </w:rPr>
              <w:t>arab_growth_till_2050_from_demo_230618.ipynb</w:t>
            </w:r>
          </w:p>
        </w:tc>
        <w:tc>
          <w:tcPr>
            <w:tcW w:w="2669" w:type="pct"/>
            <w:shd w:val="clear" w:color="auto" w:fill="auto"/>
            <w:noWrap/>
            <w:vAlign w:val="bottom"/>
            <w:hideMark/>
          </w:tcPr>
          <w:p w14:paraId="113F8C35" w14:textId="77777777" w:rsidR="00934897" w:rsidRPr="00934897" w:rsidRDefault="00934897" w:rsidP="00934897">
            <w:pPr>
              <w:spacing w:before="0" w:line="240" w:lineRule="auto"/>
              <w:ind w:left="0"/>
              <w:rPr>
                <w:rFonts w:ascii="David" w:eastAsia="Times New Roman" w:hAnsi="David"/>
                <w:color w:val="000000"/>
              </w:rPr>
            </w:pPr>
            <w:r w:rsidRPr="00934897">
              <w:rPr>
                <w:rFonts w:ascii="David" w:eastAsia="Times New Roman" w:hAnsi="David"/>
                <w:color w:val="000000"/>
                <w:rtl/>
              </w:rPr>
              <w:t>עיבודי נתוני הדמוגרף לפורמט שניתן לייצר ממנו את התחזית הנדרש למגזר הערבי</w:t>
            </w:r>
          </w:p>
        </w:tc>
      </w:tr>
      <w:tr w:rsidR="00566AC3" w:rsidRPr="00934897" w14:paraId="30FD446A" w14:textId="77777777" w:rsidTr="00566AC3">
        <w:trPr>
          <w:trHeight w:val="285"/>
        </w:trPr>
        <w:tc>
          <w:tcPr>
            <w:tcW w:w="524" w:type="pct"/>
            <w:shd w:val="clear" w:color="C0E6F5" w:fill="C0E6F5"/>
            <w:noWrap/>
            <w:vAlign w:val="bottom"/>
            <w:hideMark/>
          </w:tcPr>
          <w:p w14:paraId="6EAB304A" w14:textId="77777777" w:rsidR="00934897" w:rsidRPr="00934897" w:rsidRDefault="00934897" w:rsidP="00934897">
            <w:pPr>
              <w:spacing w:before="0" w:line="240" w:lineRule="auto"/>
              <w:ind w:left="0"/>
              <w:rPr>
                <w:rFonts w:ascii="David" w:eastAsia="Times New Roman" w:hAnsi="David"/>
                <w:color w:val="000000"/>
                <w:rtl/>
              </w:rPr>
            </w:pPr>
            <w:r w:rsidRPr="00934897">
              <w:rPr>
                <w:rFonts w:ascii="David" w:eastAsia="Times New Roman" w:hAnsi="David"/>
                <w:color w:val="000000"/>
                <w:rtl/>
              </w:rPr>
              <w:t xml:space="preserve">קובץ </w:t>
            </w:r>
            <w:r w:rsidRPr="00934897">
              <w:rPr>
                <w:rFonts w:ascii="David" w:eastAsia="Times New Roman" w:hAnsi="David"/>
                <w:color w:val="000000"/>
              </w:rPr>
              <w:t>IPYNB</w:t>
            </w:r>
          </w:p>
        </w:tc>
        <w:tc>
          <w:tcPr>
            <w:tcW w:w="1807" w:type="pct"/>
            <w:shd w:val="clear" w:color="C0E6F5" w:fill="C0E6F5"/>
            <w:noWrap/>
            <w:vAlign w:val="bottom"/>
            <w:hideMark/>
          </w:tcPr>
          <w:p w14:paraId="38686D76" w14:textId="77777777" w:rsidR="00934897" w:rsidRPr="00934897" w:rsidRDefault="00934897" w:rsidP="00934897">
            <w:pPr>
              <w:bidi w:val="0"/>
              <w:spacing w:before="0" w:line="240" w:lineRule="auto"/>
              <w:ind w:left="0"/>
              <w:rPr>
                <w:rFonts w:ascii="David" w:eastAsia="Times New Roman" w:hAnsi="David"/>
                <w:color w:val="000000"/>
                <w:rtl/>
              </w:rPr>
            </w:pPr>
            <w:r w:rsidRPr="00934897">
              <w:rPr>
                <w:rFonts w:ascii="David" w:eastAsia="Times New Roman" w:hAnsi="David"/>
                <w:color w:val="000000"/>
              </w:rPr>
              <w:t>230709_arab_growth_vs_</w:t>
            </w:r>
            <w:proofErr w:type="gramStart"/>
            <w:r w:rsidRPr="00934897">
              <w:rPr>
                <w:rFonts w:ascii="David" w:eastAsia="Times New Roman" w:hAnsi="David"/>
                <w:color w:val="000000"/>
              </w:rPr>
              <w:t>kibolt.ipynb</w:t>
            </w:r>
            <w:proofErr w:type="gramEnd"/>
          </w:p>
        </w:tc>
        <w:tc>
          <w:tcPr>
            <w:tcW w:w="2669" w:type="pct"/>
            <w:shd w:val="clear" w:color="C0E6F5" w:fill="C0E6F5"/>
            <w:noWrap/>
            <w:vAlign w:val="bottom"/>
            <w:hideMark/>
          </w:tcPr>
          <w:p w14:paraId="193C14F9" w14:textId="77777777" w:rsidR="00934897" w:rsidRPr="00934897" w:rsidRDefault="00934897" w:rsidP="00934897">
            <w:pPr>
              <w:spacing w:before="0" w:line="240" w:lineRule="auto"/>
              <w:ind w:left="0"/>
              <w:rPr>
                <w:rFonts w:ascii="David" w:eastAsia="Times New Roman" w:hAnsi="David"/>
                <w:color w:val="000000"/>
              </w:rPr>
            </w:pPr>
            <w:r w:rsidRPr="00934897">
              <w:rPr>
                <w:rFonts w:ascii="David" w:eastAsia="Times New Roman" w:hAnsi="David"/>
                <w:color w:val="000000"/>
                <w:rtl/>
              </w:rPr>
              <w:t xml:space="preserve">יצירת תחזית למגזר הערבי בירושלים בהתאם לקיבולת </w:t>
            </w:r>
            <w:proofErr w:type="spellStart"/>
            <w:r w:rsidRPr="00934897">
              <w:rPr>
                <w:rFonts w:ascii="David" w:eastAsia="Times New Roman" w:hAnsi="David"/>
                <w:color w:val="000000"/>
                <w:rtl/>
              </w:rPr>
              <w:t>המעורכת</w:t>
            </w:r>
            <w:proofErr w:type="spellEnd"/>
            <w:r w:rsidRPr="00934897">
              <w:rPr>
                <w:rFonts w:ascii="David" w:eastAsia="Times New Roman" w:hAnsi="David"/>
                <w:color w:val="000000"/>
                <w:rtl/>
              </w:rPr>
              <w:t xml:space="preserve"> ביחס לביקוש לדמוגרפי</w:t>
            </w:r>
          </w:p>
        </w:tc>
      </w:tr>
      <w:tr w:rsidR="00566AC3" w:rsidRPr="00934897" w14:paraId="2CEB6738" w14:textId="77777777" w:rsidTr="00566AC3">
        <w:trPr>
          <w:trHeight w:val="285"/>
        </w:trPr>
        <w:tc>
          <w:tcPr>
            <w:tcW w:w="524" w:type="pct"/>
            <w:shd w:val="clear" w:color="auto" w:fill="auto"/>
            <w:noWrap/>
            <w:vAlign w:val="bottom"/>
            <w:hideMark/>
          </w:tcPr>
          <w:p w14:paraId="7F365392" w14:textId="77777777" w:rsidR="00934897" w:rsidRPr="00934897" w:rsidRDefault="00934897" w:rsidP="00934897">
            <w:pPr>
              <w:spacing w:before="0" w:line="240" w:lineRule="auto"/>
              <w:ind w:left="0"/>
              <w:rPr>
                <w:rFonts w:ascii="David" w:eastAsia="Times New Roman" w:hAnsi="David"/>
                <w:color w:val="000000"/>
                <w:rtl/>
              </w:rPr>
            </w:pPr>
            <w:r w:rsidRPr="00934897">
              <w:rPr>
                <w:rFonts w:ascii="David" w:eastAsia="Times New Roman" w:hAnsi="David"/>
                <w:color w:val="000000"/>
                <w:rtl/>
              </w:rPr>
              <w:t>תיקייה</w:t>
            </w:r>
          </w:p>
        </w:tc>
        <w:tc>
          <w:tcPr>
            <w:tcW w:w="1807" w:type="pct"/>
            <w:shd w:val="clear" w:color="auto" w:fill="auto"/>
            <w:noWrap/>
            <w:vAlign w:val="bottom"/>
            <w:hideMark/>
          </w:tcPr>
          <w:p w14:paraId="623109AA" w14:textId="77777777" w:rsidR="00934897" w:rsidRPr="00934897" w:rsidRDefault="00934897" w:rsidP="00934897">
            <w:pPr>
              <w:bidi w:val="0"/>
              <w:spacing w:before="0" w:line="240" w:lineRule="auto"/>
              <w:ind w:left="0"/>
              <w:rPr>
                <w:rFonts w:ascii="David" w:eastAsia="Times New Roman" w:hAnsi="David"/>
                <w:color w:val="000000"/>
                <w:rtl/>
              </w:rPr>
            </w:pPr>
            <w:proofErr w:type="spellStart"/>
            <w:r w:rsidRPr="00934897">
              <w:rPr>
                <w:rFonts w:ascii="David" w:eastAsia="Times New Roman" w:hAnsi="David"/>
                <w:color w:val="000000"/>
              </w:rPr>
              <w:t>background_files</w:t>
            </w:r>
            <w:proofErr w:type="spellEnd"/>
          </w:p>
        </w:tc>
        <w:tc>
          <w:tcPr>
            <w:tcW w:w="2669" w:type="pct"/>
            <w:shd w:val="clear" w:color="auto" w:fill="auto"/>
            <w:noWrap/>
            <w:vAlign w:val="bottom"/>
            <w:hideMark/>
          </w:tcPr>
          <w:p w14:paraId="0E4CA1E4" w14:textId="77777777" w:rsidR="00934897" w:rsidRPr="00934897" w:rsidRDefault="00934897" w:rsidP="00934897">
            <w:pPr>
              <w:spacing w:before="0" w:line="240" w:lineRule="auto"/>
              <w:ind w:left="0"/>
              <w:rPr>
                <w:rFonts w:ascii="David" w:eastAsia="Times New Roman" w:hAnsi="David"/>
                <w:color w:val="000000"/>
              </w:rPr>
            </w:pPr>
            <w:r w:rsidRPr="00934897">
              <w:rPr>
                <w:rFonts w:ascii="David" w:eastAsia="Times New Roman" w:hAnsi="David"/>
                <w:color w:val="000000"/>
                <w:rtl/>
              </w:rPr>
              <w:t>תיקייה זו מכילה קבצי קלט ומידע נוסף הנדרש להרצת התרחיש.</w:t>
            </w:r>
          </w:p>
        </w:tc>
      </w:tr>
      <w:tr w:rsidR="00566AC3" w:rsidRPr="00934897" w14:paraId="7CDBFF1F" w14:textId="77777777" w:rsidTr="00566AC3">
        <w:trPr>
          <w:trHeight w:val="285"/>
        </w:trPr>
        <w:tc>
          <w:tcPr>
            <w:tcW w:w="524" w:type="pct"/>
            <w:shd w:val="clear" w:color="C0E6F5" w:fill="C0E6F5"/>
            <w:noWrap/>
            <w:vAlign w:val="bottom"/>
            <w:hideMark/>
          </w:tcPr>
          <w:p w14:paraId="5DE39C72" w14:textId="77777777" w:rsidR="00934897" w:rsidRPr="00934897" w:rsidRDefault="00934897" w:rsidP="00934897">
            <w:pPr>
              <w:spacing w:before="0" w:line="240" w:lineRule="auto"/>
              <w:ind w:left="0"/>
              <w:rPr>
                <w:rFonts w:ascii="David" w:eastAsia="Times New Roman" w:hAnsi="David"/>
                <w:color w:val="000000"/>
                <w:rtl/>
              </w:rPr>
            </w:pPr>
            <w:r w:rsidRPr="00934897">
              <w:rPr>
                <w:rFonts w:ascii="David" w:eastAsia="Times New Roman" w:hAnsi="David"/>
                <w:color w:val="000000"/>
                <w:rtl/>
              </w:rPr>
              <w:t>תיקייה</w:t>
            </w:r>
          </w:p>
        </w:tc>
        <w:tc>
          <w:tcPr>
            <w:tcW w:w="1807" w:type="pct"/>
            <w:shd w:val="clear" w:color="C0E6F5" w:fill="C0E6F5"/>
            <w:noWrap/>
            <w:vAlign w:val="bottom"/>
            <w:hideMark/>
          </w:tcPr>
          <w:p w14:paraId="7FF597BA" w14:textId="77777777" w:rsidR="00934897" w:rsidRPr="00934897" w:rsidRDefault="00934897" w:rsidP="00934897">
            <w:pPr>
              <w:bidi w:val="0"/>
              <w:spacing w:before="0" w:line="240" w:lineRule="auto"/>
              <w:ind w:left="0"/>
              <w:rPr>
                <w:rFonts w:ascii="David" w:eastAsia="Times New Roman" w:hAnsi="David"/>
                <w:color w:val="000000"/>
                <w:rtl/>
              </w:rPr>
            </w:pPr>
            <w:r w:rsidRPr="00934897">
              <w:rPr>
                <w:rFonts w:ascii="David" w:eastAsia="Times New Roman" w:hAnsi="David"/>
                <w:color w:val="000000"/>
              </w:rPr>
              <w:t>Intermediates</w:t>
            </w:r>
          </w:p>
        </w:tc>
        <w:tc>
          <w:tcPr>
            <w:tcW w:w="2669" w:type="pct"/>
            <w:shd w:val="clear" w:color="C0E6F5" w:fill="C0E6F5"/>
            <w:noWrap/>
            <w:vAlign w:val="bottom"/>
            <w:hideMark/>
          </w:tcPr>
          <w:p w14:paraId="0BCAC45E" w14:textId="77777777" w:rsidR="00934897" w:rsidRPr="00934897" w:rsidRDefault="00934897" w:rsidP="00934897">
            <w:pPr>
              <w:spacing w:before="0" w:line="240" w:lineRule="auto"/>
              <w:ind w:left="0"/>
              <w:rPr>
                <w:rFonts w:ascii="David" w:eastAsia="Times New Roman" w:hAnsi="David"/>
                <w:color w:val="000000"/>
              </w:rPr>
            </w:pPr>
            <w:r w:rsidRPr="00934897">
              <w:rPr>
                <w:rFonts w:ascii="David" w:eastAsia="Times New Roman" w:hAnsi="David"/>
                <w:color w:val="000000"/>
                <w:rtl/>
              </w:rPr>
              <w:t>תיקייה זו מכילה קבצי פלט המופקים במהלך ההרצה של התרחיש.</w:t>
            </w:r>
          </w:p>
        </w:tc>
      </w:tr>
      <w:tr w:rsidR="00566AC3" w:rsidRPr="00934897" w14:paraId="7817657B" w14:textId="77777777" w:rsidTr="00566AC3">
        <w:trPr>
          <w:trHeight w:val="285"/>
        </w:trPr>
        <w:tc>
          <w:tcPr>
            <w:tcW w:w="524" w:type="pct"/>
            <w:shd w:val="clear" w:color="auto" w:fill="auto"/>
            <w:noWrap/>
            <w:vAlign w:val="bottom"/>
            <w:hideMark/>
          </w:tcPr>
          <w:p w14:paraId="1ED73236" w14:textId="77777777" w:rsidR="00934897" w:rsidRPr="00934897" w:rsidRDefault="00934897" w:rsidP="00934897">
            <w:pPr>
              <w:spacing w:before="0" w:line="240" w:lineRule="auto"/>
              <w:ind w:left="0"/>
              <w:rPr>
                <w:rFonts w:ascii="David" w:eastAsia="Times New Roman" w:hAnsi="David"/>
                <w:color w:val="000000"/>
                <w:rtl/>
              </w:rPr>
            </w:pPr>
            <w:r w:rsidRPr="00934897">
              <w:rPr>
                <w:rFonts w:ascii="David" w:eastAsia="Times New Roman" w:hAnsi="David"/>
                <w:color w:val="000000"/>
                <w:rtl/>
              </w:rPr>
              <w:t>תיקייה</w:t>
            </w:r>
          </w:p>
        </w:tc>
        <w:tc>
          <w:tcPr>
            <w:tcW w:w="1807" w:type="pct"/>
            <w:shd w:val="clear" w:color="auto" w:fill="auto"/>
            <w:noWrap/>
            <w:vAlign w:val="bottom"/>
            <w:hideMark/>
          </w:tcPr>
          <w:p w14:paraId="40AE1576" w14:textId="77777777" w:rsidR="00934897" w:rsidRPr="00934897" w:rsidRDefault="00934897" w:rsidP="00934897">
            <w:pPr>
              <w:bidi w:val="0"/>
              <w:spacing w:before="0" w:line="240" w:lineRule="auto"/>
              <w:ind w:left="0"/>
              <w:rPr>
                <w:rFonts w:ascii="David" w:eastAsia="Times New Roman" w:hAnsi="David"/>
                <w:color w:val="000000"/>
                <w:rtl/>
              </w:rPr>
            </w:pPr>
            <w:proofErr w:type="spellStart"/>
            <w:r w:rsidRPr="00934897">
              <w:rPr>
                <w:rFonts w:ascii="David" w:eastAsia="Times New Roman" w:hAnsi="David"/>
                <w:color w:val="000000"/>
              </w:rPr>
              <w:t>output_notebooks</w:t>
            </w:r>
            <w:proofErr w:type="spellEnd"/>
          </w:p>
        </w:tc>
        <w:tc>
          <w:tcPr>
            <w:tcW w:w="2669" w:type="pct"/>
            <w:shd w:val="clear" w:color="auto" w:fill="auto"/>
            <w:noWrap/>
            <w:vAlign w:val="bottom"/>
            <w:hideMark/>
          </w:tcPr>
          <w:p w14:paraId="717A3385" w14:textId="77777777" w:rsidR="00934897" w:rsidRPr="00934897" w:rsidRDefault="00934897" w:rsidP="00934897">
            <w:pPr>
              <w:spacing w:before="0" w:line="240" w:lineRule="auto"/>
              <w:ind w:left="0"/>
              <w:rPr>
                <w:rFonts w:ascii="David" w:eastAsia="Times New Roman" w:hAnsi="David"/>
                <w:color w:val="000000"/>
              </w:rPr>
            </w:pPr>
            <w:r w:rsidRPr="00934897">
              <w:rPr>
                <w:rFonts w:ascii="David" w:eastAsia="Times New Roman" w:hAnsi="David"/>
                <w:color w:val="000000"/>
                <w:rtl/>
              </w:rPr>
              <w:t>תיקייה שמאחסנת פלטי מחברות לבקרת שגיאות שהקוד נותן.</w:t>
            </w:r>
          </w:p>
        </w:tc>
      </w:tr>
    </w:tbl>
    <w:p w14:paraId="1EBDE09D" w14:textId="77777777" w:rsidR="00934897" w:rsidRPr="00934897" w:rsidRDefault="00934897" w:rsidP="00934897">
      <w:pPr>
        <w:rPr>
          <w:rtl/>
        </w:rPr>
      </w:pPr>
    </w:p>
    <w:p w14:paraId="08CE1339" w14:textId="77777777" w:rsidR="006B175E" w:rsidRPr="004075E1" w:rsidRDefault="006B175E" w:rsidP="008613EE">
      <w:pPr>
        <w:pStyle w:val="2"/>
      </w:pPr>
      <w:bookmarkStart w:id="1339" w:name="_6ng1hfbdcrwx" w:colFirst="0" w:colLast="0"/>
      <w:bookmarkStart w:id="1340" w:name="_Toc190885806"/>
      <w:bookmarkEnd w:id="1339"/>
      <w:r w:rsidRPr="004075E1">
        <w:rPr>
          <w:rtl/>
        </w:rPr>
        <w:t>תחריש מצב עתיד (</w:t>
      </w:r>
      <w:r w:rsidRPr="004075E1">
        <w:t>future</w:t>
      </w:r>
      <w:r w:rsidRPr="004075E1">
        <w:rPr>
          <w:rtl/>
        </w:rPr>
        <w:t>)</w:t>
      </w:r>
      <w:bookmarkEnd w:id="1340"/>
    </w:p>
    <w:p w14:paraId="54ED0112" w14:textId="77777777" w:rsidR="006B175E" w:rsidRPr="004075E1" w:rsidRDefault="006B175E" w:rsidP="008613EE">
      <w:pPr>
        <w:spacing w:line="276" w:lineRule="auto"/>
        <w:rPr>
          <w:rFonts w:ascii="David" w:hAnsi="David"/>
        </w:rPr>
      </w:pPr>
      <w:r w:rsidRPr="004075E1">
        <w:rPr>
          <w:rFonts w:ascii="David" w:hAnsi="David"/>
          <w:rtl/>
        </w:rPr>
        <w:t>מצב עתיד כולל שלושה תרחישים שונים:</w:t>
      </w:r>
    </w:p>
    <w:p w14:paraId="234EFB10" w14:textId="3769A789" w:rsidR="006B175E" w:rsidRPr="00837672" w:rsidRDefault="006B175E" w:rsidP="008613EE">
      <w:pPr>
        <w:pStyle w:val="a8"/>
        <w:numPr>
          <w:ilvl w:val="0"/>
          <w:numId w:val="169"/>
        </w:numPr>
        <w:spacing w:line="276" w:lineRule="auto"/>
        <w:rPr>
          <w:rFonts w:ascii="David" w:hAnsi="David"/>
        </w:rPr>
      </w:pPr>
      <w:r w:rsidRPr="00837672">
        <w:rPr>
          <w:rFonts w:ascii="David" w:hAnsi="David"/>
          <w:rtl/>
        </w:rPr>
        <w:t xml:space="preserve">תרחיש </w:t>
      </w:r>
      <w:proofErr w:type="spellStart"/>
      <w:r w:rsidRPr="00837672">
        <w:rPr>
          <w:rFonts w:ascii="David" w:hAnsi="David"/>
          <w:rtl/>
        </w:rPr>
        <w:t>צתא"ל</w:t>
      </w:r>
      <w:proofErr w:type="spellEnd"/>
      <w:r w:rsidRPr="00837672">
        <w:rPr>
          <w:rFonts w:ascii="David" w:hAnsi="David"/>
          <w:rtl/>
        </w:rPr>
        <w:t xml:space="preserve"> </w:t>
      </w:r>
      <w:r w:rsidR="00837672" w:rsidRPr="00837672">
        <w:rPr>
          <w:rFonts w:ascii="David" w:hAnsi="David" w:hint="cs"/>
          <w:rtl/>
        </w:rPr>
        <w:t xml:space="preserve"> </w:t>
      </w:r>
      <w:r w:rsidRPr="00837672">
        <w:rPr>
          <w:rFonts w:ascii="David" w:hAnsi="David"/>
        </w:rPr>
        <w:t>JTMT)</w:t>
      </w:r>
      <w:r w:rsidR="00837672" w:rsidRPr="00837672">
        <w:rPr>
          <w:rFonts w:ascii="David" w:hAnsi="David" w:hint="cs"/>
          <w:rtl/>
        </w:rPr>
        <w:t xml:space="preserve"> )</w:t>
      </w:r>
    </w:p>
    <w:p w14:paraId="28026164" w14:textId="4E673C83" w:rsidR="006B175E" w:rsidRPr="00837672" w:rsidRDefault="006B175E" w:rsidP="008613EE">
      <w:pPr>
        <w:pStyle w:val="a8"/>
        <w:numPr>
          <w:ilvl w:val="0"/>
          <w:numId w:val="169"/>
        </w:numPr>
        <w:spacing w:line="276" w:lineRule="auto"/>
        <w:rPr>
          <w:rFonts w:ascii="David" w:hAnsi="David"/>
        </w:rPr>
      </w:pPr>
      <w:r w:rsidRPr="00837672">
        <w:rPr>
          <w:rFonts w:ascii="David" w:hAnsi="David"/>
          <w:rtl/>
        </w:rPr>
        <w:t xml:space="preserve">תרחיש מנהל התכנון </w:t>
      </w:r>
      <w:r w:rsidRPr="00837672">
        <w:rPr>
          <w:rFonts w:ascii="David" w:hAnsi="David"/>
        </w:rPr>
        <w:t>IPLAN)</w:t>
      </w:r>
      <w:r w:rsidR="00837672" w:rsidRPr="00837672">
        <w:rPr>
          <w:rFonts w:ascii="David" w:hAnsi="David" w:hint="cs"/>
          <w:rtl/>
        </w:rPr>
        <w:t xml:space="preserve"> )</w:t>
      </w:r>
    </w:p>
    <w:p w14:paraId="7E5F053A" w14:textId="77777777" w:rsidR="006B175E" w:rsidRPr="00837672" w:rsidRDefault="006B175E" w:rsidP="008613EE">
      <w:pPr>
        <w:pStyle w:val="a8"/>
        <w:numPr>
          <w:ilvl w:val="0"/>
          <w:numId w:val="169"/>
        </w:numPr>
        <w:spacing w:line="276" w:lineRule="auto"/>
        <w:rPr>
          <w:rFonts w:ascii="David" w:hAnsi="David"/>
        </w:rPr>
      </w:pPr>
      <w:r w:rsidRPr="00837672">
        <w:rPr>
          <w:rFonts w:ascii="David" w:hAnsi="David"/>
          <w:rtl/>
        </w:rPr>
        <w:t>תרחיש עסקים כרגיל (</w:t>
      </w:r>
      <w:r w:rsidRPr="00837672">
        <w:rPr>
          <w:rFonts w:ascii="David" w:hAnsi="David"/>
        </w:rPr>
        <w:t>BAU</w:t>
      </w:r>
      <w:r w:rsidRPr="00837672">
        <w:rPr>
          <w:rFonts w:ascii="David" w:hAnsi="David"/>
          <w:rtl/>
        </w:rPr>
        <w:t>)</w:t>
      </w:r>
    </w:p>
    <w:p w14:paraId="1E58825A" w14:textId="77777777" w:rsidR="006B175E" w:rsidRPr="004075E1" w:rsidRDefault="006B175E" w:rsidP="008613EE">
      <w:pPr>
        <w:spacing w:line="276" w:lineRule="auto"/>
        <w:rPr>
          <w:rFonts w:ascii="David" w:hAnsi="David"/>
          <w:color w:val="1F2328"/>
        </w:rPr>
      </w:pPr>
      <w:r w:rsidRPr="004075E1">
        <w:rPr>
          <w:rFonts w:ascii="David" w:hAnsi="David"/>
          <w:color w:val="1F2328"/>
          <w:rtl/>
        </w:rPr>
        <w:t>כל תרחיש ממוקם בתיקייה נפרדת (</w:t>
      </w:r>
      <w:r w:rsidRPr="004075E1">
        <w:rPr>
          <w:rFonts w:ascii="David" w:eastAsia="Roboto Mono" w:hAnsi="David"/>
          <w:color w:val="188038"/>
        </w:rPr>
        <w:t>JTMT</w:t>
      </w:r>
      <w:r w:rsidRPr="004075E1">
        <w:rPr>
          <w:rFonts w:ascii="David" w:hAnsi="David"/>
          <w:color w:val="1F2328"/>
        </w:rPr>
        <w:t xml:space="preserve">, </w:t>
      </w:r>
      <w:r w:rsidRPr="004075E1">
        <w:rPr>
          <w:rFonts w:ascii="David" w:eastAsia="Roboto Mono" w:hAnsi="David"/>
          <w:color w:val="188038"/>
        </w:rPr>
        <w:t>IPLAN</w:t>
      </w:r>
      <w:r w:rsidRPr="004075E1">
        <w:rPr>
          <w:rFonts w:ascii="David" w:hAnsi="David"/>
          <w:color w:val="1F2328"/>
        </w:rPr>
        <w:t xml:space="preserve">, </w:t>
      </w:r>
      <w:r w:rsidRPr="004075E1">
        <w:rPr>
          <w:rFonts w:ascii="David" w:eastAsia="Roboto Mono" w:hAnsi="David"/>
          <w:color w:val="188038"/>
        </w:rPr>
        <w:t>BAU</w:t>
      </w:r>
      <w:r w:rsidRPr="004075E1">
        <w:rPr>
          <w:rFonts w:ascii="David" w:hAnsi="David"/>
          <w:color w:val="1F2328"/>
          <w:rtl/>
        </w:rPr>
        <w:t>), ולכל תיקייה יש מחברת הרצה (</w:t>
      </w:r>
      <w:r w:rsidRPr="004075E1">
        <w:rPr>
          <w:rFonts w:ascii="David" w:eastAsia="Roboto Mono" w:hAnsi="David"/>
          <w:color w:val="188038"/>
        </w:rPr>
        <w:t>run_****.</w:t>
      </w:r>
      <w:proofErr w:type="spellStart"/>
      <w:r w:rsidRPr="004075E1">
        <w:rPr>
          <w:rFonts w:ascii="David" w:eastAsia="Roboto Mono" w:hAnsi="David"/>
          <w:color w:val="188038"/>
        </w:rPr>
        <w:t>ipynb</w:t>
      </w:r>
      <w:proofErr w:type="spellEnd"/>
      <w:r w:rsidRPr="004075E1">
        <w:rPr>
          <w:rFonts w:ascii="David" w:hAnsi="David"/>
          <w:color w:val="1F2328"/>
          <w:rtl/>
        </w:rPr>
        <w:t xml:space="preserve">) שמריצה סדרה של מחברות עם משימות עיבוד נתונים המיוחדות לתרחיש זה. בסיום הרצת כל התרחישים, הקוד עובר לתיקייה בשם </w:t>
      </w:r>
      <w:r w:rsidRPr="004075E1">
        <w:rPr>
          <w:rFonts w:ascii="David" w:eastAsia="Roboto Mono" w:hAnsi="David"/>
          <w:color w:val="188038"/>
        </w:rPr>
        <w:t>General</w:t>
      </w:r>
      <w:r w:rsidRPr="004075E1">
        <w:rPr>
          <w:rFonts w:ascii="David" w:hAnsi="David"/>
          <w:color w:val="1F2328"/>
          <w:rtl/>
        </w:rPr>
        <w:t>, המכילה מחברות שמבצעות את עיבוד הנתונים הסופי ומייצרות את קובצי התחזית המלאים לכלל התרחישים.</w:t>
      </w:r>
    </w:p>
    <w:p w14:paraId="448D68F9" w14:textId="77777777" w:rsidR="006B175E" w:rsidRPr="004075E1" w:rsidRDefault="006B175E" w:rsidP="008613EE">
      <w:pPr>
        <w:spacing w:line="276" w:lineRule="auto"/>
        <w:rPr>
          <w:rFonts w:ascii="David" w:hAnsi="David"/>
          <w:color w:val="1F2328"/>
        </w:rPr>
      </w:pPr>
      <w:r w:rsidRPr="004075E1">
        <w:rPr>
          <w:rFonts w:ascii="David" w:hAnsi="David"/>
          <w:color w:val="1F2328"/>
          <w:rtl/>
        </w:rPr>
        <w:t>הסקריפט המרכזי (</w:t>
      </w:r>
      <w:proofErr w:type="spellStart"/>
      <w:r w:rsidRPr="004075E1">
        <w:rPr>
          <w:rFonts w:ascii="David" w:eastAsia="Roboto Mono" w:hAnsi="David"/>
          <w:color w:val="188038"/>
        </w:rPr>
        <w:t>run_future.ipynb</w:t>
      </w:r>
      <w:proofErr w:type="spellEnd"/>
      <w:r w:rsidRPr="004075E1">
        <w:rPr>
          <w:rFonts w:ascii="David" w:hAnsi="David"/>
          <w:color w:val="1F2328"/>
          <w:rtl/>
        </w:rPr>
        <w:t>) נועד להריץ את כל מחברות התרחישים והמחברות הסופיות כדי להפיק את כל תוצאות התחזיות.</w:t>
      </w:r>
    </w:p>
    <w:tbl>
      <w:tblPr>
        <w:tblStyle w:val="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702"/>
        <w:gridCol w:w="1082"/>
      </w:tblGrid>
      <w:tr w:rsidR="00566AC3" w:rsidRPr="00566AC3" w14:paraId="282D3371" w14:textId="77777777" w:rsidTr="003F5EB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56" w:type="pct"/>
            <w:tcBorders>
              <w:top w:val="none" w:sz="0" w:space="0" w:color="auto"/>
              <w:left w:val="none" w:sz="0" w:space="0" w:color="auto"/>
              <w:bottom w:val="none" w:sz="0" w:space="0" w:color="auto"/>
            </w:tcBorders>
            <w:hideMark/>
          </w:tcPr>
          <w:p w14:paraId="2561FE57" w14:textId="77777777" w:rsidR="00566AC3" w:rsidRPr="00566AC3" w:rsidRDefault="00566AC3" w:rsidP="00566AC3">
            <w:pPr>
              <w:spacing w:before="0" w:line="240" w:lineRule="auto"/>
              <w:ind w:left="0"/>
              <w:rPr>
                <w:rFonts w:ascii="David" w:eastAsia="Times New Roman" w:hAnsi="David" w:hint="cs"/>
                <w:b w:val="0"/>
                <w:bCs w:val="0"/>
                <w:color w:val="FFFFFF"/>
                <w:rtl/>
              </w:rPr>
            </w:pPr>
            <w:bookmarkStart w:id="1341" w:name="_1lhluil4219a" w:colFirst="0" w:colLast="0"/>
            <w:bookmarkEnd w:id="1341"/>
            <w:r w:rsidRPr="00566AC3">
              <w:rPr>
                <w:rFonts w:ascii="David" w:eastAsia="Times New Roman" w:hAnsi="David" w:hint="cs"/>
                <w:b w:val="0"/>
                <w:bCs w:val="0"/>
                <w:color w:val="FFFFFF"/>
                <w:rtl/>
              </w:rPr>
              <w:t>הסבר</w:t>
            </w:r>
          </w:p>
        </w:tc>
        <w:tc>
          <w:tcPr>
            <w:tcW w:w="944" w:type="pct"/>
            <w:tcBorders>
              <w:top w:val="none" w:sz="0" w:space="0" w:color="auto"/>
              <w:bottom w:val="none" w:sz="0" w:space="0" w:color="auto"/>
            </w:tcBorders>
            <w:hideMark/>
          </w:tcPr>
          <w:p w14:paraId="3B67228D" w14:textId="77777777" w:rsidR="00566AC3" w:rsidRPr="00566AC3" w:rsidRDefault="00566AC3" w:rsidP="00566AC3">
            <w:pPr>
              <w:spacing w:before="0" w:line="240" w:lineRule="auto"/>
              <w:ind w:left="0"/>
              <w:cnfStyle w:val="100000000000" w:firstRow="1" w:lastRow="0" w:firstColumn="0" w:lastColumn="0" w:oddVBand="0" w:evenVBand="0" w:oddHBand="0" w:evenHBand="0" w:firstRowFirstColumn="0" w:firstRowLastColumn="0" w:lastRowFirstColumn="0" w:lastRowLastColumn="0"/>
              <w:rPr>
                <w:rFonts w:ascii="David" w:eastAsia="Times New Roman" w:hAnsi="David"/>
                <w:color w:val="FFFFFF"/>
                <w:rtl/>
              </w:rPr>
            </w:pPr>
            <w:r w:rsidRPr="00566AC3">
              <w:rPr>
                <w:rFonts w:ascii="David" w:eastAsia="Times New Roman" w:hAnsi="David" w:hint="cs"/>
                <w:color w:val="FFFFFF"/>
                <w:rtl/>
              </w:rPr>
              <w:t>שם</w:t>
            </w:r>
          </w:p>
        </w:tc>
        <w:tc>
          <w:tcPr>
            <w:tcW w:w="600" w:type="pct"/>
            <w:tcBorders>
              <w:top w:val="none" w:sz="0" w:space="0" w:color="auto"/>
              <w:bottom w:val="none" w:sz="0" w:space="0" w:color="auto"/>
              <w:right w:val="none" w:sz="0" w:space="0" w:color="auto"/>
            </w:tcBorders>
            <w:hideMark/>
          </w:tcPr>
          <w:p w14:paraId="7EA557FB" w14:textId="77777777" w:rsidR="00566AC3" w:rsidRPr="00566AC3" w:rsidRDefault="00566AC3" w:rsidP="00566AC3">
            <w:pPr>
              <w:spacing w:before="0" w:line="240" w:lineRule="auto"/>
              <w:ind w:left="0"/>
              <w:cnfStyle w:val="100000000000" w:firstRow="1" w:lastRow="0" w:firstColumn="0" w:lastColumn="0" w:oddVBand="0" w:evenVBand="0" w:oddHBand="0" w:evenHBand="0" w:firstRowFirstColumn="0" w:firstRowLastColumn="0" w:lastRowFirstColumn="0" w:lastRowLastColumn="0"/>
              <w:rPr>
                <w:rFonts w:ascii="David" w:eastAsia="Times New Roman" w:hAnsi="David"/>
                <w:color w:val="FFFFFF"/>
                <w:rtl/>
              </w:rPr>
            </w:pPr>
            <w:r w:rsidRPr="00566AC3">
              <w:rPr>
                <w:rFonts w:ascii="David" w:eastAsia="Times New Roman" w:hAnsi="David" w:hint="cs"/>
                <w:color w:val="FFFFFF"/>
                <w:rtl/>
              </w:rPr>
              <w:t>סוג</w:t>
            </w:r>
          </w:p>
        </w:tc>
      </w:tr>
      <w:tr w:rsidR="00566AC3" w:rsidRPr="00566AC3" w14:paraId="72A3F65E" w14:textId="77777777" w:rsidTr="003F5E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56" w:type="pct"/>
            <w:noWrap/>
            <w:hideMark/>
          </w:tcPr>
          <w:p w14:paraId="691B483F" w14:textId="77777777" w:rsidR="00566AC3" w:rsidRPr="00566AC3" w:rsidRDefault="00566AC3" w:rsidP="00566AC3">
            <w:pPr>
              <w:spacing w:before="0" w:line="240" w:lineRule="auto"/>
              <w:ind w:left="0"/>
              <w:rPr>
                <w:rFonts w:ascii="David" w:eastAsia="Times New Roman" w:hAnsi="David"/>
                <w:b w:val="0"/>
                <w:bCs w:val="0"/>
                <w:color w:val="000000"/>
                <w:rtl/>
              </w:rPr>
            </w:pPr>
            <w:r w:rsidRPr="00566AC3">
              <w:rPr>
                <w:rFonts w:ascii="David" w:eastAsia="Times New Roman" w:hAnsi="David" w:hint="cs"/>
                <w:b w:val="0"/>
                <w:bCs w:val="0"/>
                <w:color w:val="000000"/>
                <w:rtl/>
              </w:rPr>
              <w:t>תיקייה זו מכילה את המחברות השייכות לתרחיש מצב עסקים כרגיל, מחברות ייעודיות, שכל אחת מהן מבצעת עיבוד וניתוח נתונים ספציפי עבור תרחיש מצב עסקים כרגיל.</w:t>
            </w:r>
          </w:p>
        </w:tc>
        <w:tc>
          <w:tcPr>
            <w:tcW w:w="944" w:type="pct"/>
            <w:hideMark/>
          </w:tcPr>
          <w:p w14:paraId="56AF7CB1" w14:textId="77777777" w:rsidR="00566AC3" w:rsidRPr="00566AC3" w:rsidRDefault="00566AC3" w:rsidP="00566AC3">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tl/>
              </w:rPr>
            </w:pPr>
            <w:proofErr w:type="spellStart"/>
            <w:r w:rsidRPr="00566AC3">
              <w:rPr>
                <w:rFonts w:ascii="David" w:eastAsia="Times New Roman" w:hAnsi="David"/>
                <w:color w:val="000000"/>
              </w:rPr>
              <w:t>bau</w:t>
            </w:r>
            <w:proofErr w:type="spellEnd"/>
          </w:p>
        </w:tc>
        <w:tc>
          <w:tcPr>
            <w:tcW w:w="600" w:type="pct"/>
            <w:hideMark/>
          </w:tcPr>
          <w:p w14:paraId="254F6A0B" w14:textId="77777777" w:rsidR="00566AC3" w:rsidRPr="00566AC3" w:rsidRDefault="00566AC3" w:rsidP="00566AC3">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tl/>
              </w:rPr>
            </w:pPr>
            <w:r w:rsidRPr="00566AC3">
              <w:rPr>
                <w:rFonts w:ascii="David" w:eastAsia="Times New Roman" w:hAnsi="David" w:hint="cs"/>
                <w:color w:val="000000"/>
                <w:rtl/>
              </w:rPr>
              <w:t>תיקייה</w:t>
            </w:r>
          </w:p>
        </w:tc>
      </w:tr>
      <w:tr w:rsidR="00566AC3" w:rsidRPr="00566AC3" w14:paraId="62DC9AD7" w14:textId="77777777" w:rsidTr="003F5EBA">
        <w:trPr>
          <w:trHeight w:val="315"/>
        </w:trPr>
        <w:tc>
          <w:tcPr>
            <w:cnfStyle w:val="001000000000" w:firstRow="0" w:lastRow="0" w:firstColumn="1" w:lastColumn="0" w:oddVBand="0" w:evenVBand="0" w:oddHBand="0" w:evenHBand="0" w:firstRowFirstColumn="0" w:firstRowLastColumn="0" w:lastRowFirstColumn="0" w:lastRowLastColumn="0"/>
            <w:tcW w:w="3456" w:type="pct"/>
            <w:noWrap/>
            <w:hideMark/>
          </w:tcPr>
          <w:p w14:paraId="172F7434" w14:textId="77777777" w:rsidR="00566AC3" w:rsidRPr="00566AC3" w:rsidRDefault="00566AC3" w:rsidP="00566AC3">
            <w:pPr>
              <w:spacing w:before="0" w:line="240" w:lineRule="auto"/>
              <w:ind w:left="0"/>
              <w:rPr>
                <w:rFonts w:ascii="David" w:eastAsia="Times New Roman" w:hAnsi="David"/>
                <w:b w:val="0"/>
                <w:bCs w:val="0"/>
                <w:color w:val="000000"/>
                <w:rtl/>
              </w:rPr>
            </w:pPr>
            <w:r w:rsidRPr="00566AC3">
              <w:rPr>
                <w:rFonts w:ascii="David" w:eastAsia="Times New Roman" w:hAnsi="David" w:hint="cs"/>
                <w:b w:val="0"/>
                <w:bCs w:val="0"/>
                <w:color w:val="000000"/>
                <w:rtl/>
              </w:rPr>
              <w:t xml:space="preserve">תיקייה זו מכילה </w:t>
            </w:r>
            <w:r w:rsidRPr="00566AC3">
              <w:rPr>
                <w:rFonts w:ascii="David" w:eastAsia="Times New Roman" w:hAnsi="David"/>
                <w:b w:val="0"/>
                <w:bCs w:val="0"/>
                <w:color w:val="1F2328"/>
                <w:rtl/>
              </w:rPr>
              <w:t>מחברות שמבצעות את עיבוד הנתונים הסופי ומייצרות את קובצי התחזית המלאים לכלל התרחישים</w:t>
            </w:r>
            <w:r w:rsidRPr="00566AC3">
              <w:rPr>
                <w:rFonts w:ascii="David" w:eastAsia="Times New Roman" w:hAnsi="David"/>
                <w:b w:val="0"/>
                <w:bCs w:val="0"/>
                <w:color w:val="000000"/>
                <w:rtl/>
              </w:rPr>
              <w:t>.</w:t>
            </w:r>
          </w:p>
        </w:tc>
        <w:tc>
          <w:tcPr>
            <w:tcW w:w="944" w:type="pct"/>
            <w:hideMark/>
          </w:tcPr>
          <w:p w14:paraId="1289B2B4" w14:textId="77777777" w:rsidR="00566AC3" w:rsidRPr="00566AC3" w:rsidRDefault="00566AC3" w:rsidP="00566AC3">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tl/>
              </w:rPr>
            </w:pPr>
            <w:r w:rsidRPr="00566AC3">
              <w:rPr>
                <w:rFonts w:ascii="David" w:eastAsia="Times New Roman" w:hAnsi="David"/>
                <w:color w:val="000000"/>
              </w:rPr>
              <w:t>General</w:t>
            </w:r>
          </w:p>
        </w:tc>
        <w:tc>
          <w:tcPr>
            <w:tcW w:w="600" w:type="pct"/>
            <w:hideMark/>
          </w:tcPr>
          <w:p w14:paraId="479965A1" w14:textId="77777777" w:rsidR="00566AC3" w:rsidRPr="00566AC3" w:rsidRDefault="00566AC3" w:rsidP="00566AC3">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tl/>
              </w:rPr>
            </w:pPr>
            <w:r w:rsidRPr="00566AC3">
              <w:rPr>
                <w:rFonts w:ascii="David" w:eastAsia="Times New Roman" w:hAnsi="David" w:hint="cs"/>
                <w:color w:val="000000"/>
                <w:rtl/>
              </w:rPr>
              <w:t>תיקייה</w:t>
            </w:r>
          </w:p>
        </w:tc>
      </w:tr>
      <w:tr w:rsidR="00566AC3" w:rsidRPr="00566AC3" w14:paraId="61B1E518" w14:textId="77777777" w:rsidTr="003F5E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56" w:type="pct"/>
            <w:noWrap/>
            <w:hideMark/>
          </w:tcPr>
          <w:p w14:paraId="442D23A4" w14:textId="77777777" w:rsidR="00566AC3" w:rsidRPr="00566AC3" w:rsidRDefault="00566AC3" w:rsidP="00566AC3">
            <w:pPr>
              <w:spacing w:before="0" w:line="240" w:lineRule="auto"/>
              <w:ind w:left="0"/>
              <w:rPr>
                <w:rFonts w:ascii="David" w:eastAsia="Times New Roman" w:hAnsi="David"/>
                <w:b w:val="0"/>
                <w:bCs w:val="0"/>
                <w:color w:val="000000"/>
                <w:rtl/>
              </w:rPr>
            </w:pPr>
            <w:r w:rsidRPr="00566AC3">
              <w:rPr>
                <w:rFonts w:ascii="David" w:eastAsia="Times New Roman" w:hAnsi="David" w:hint="cs"/>
                <w:b w:val="0"/>
                <w:bCs w:val="0"/>
                <w:color w:val="000000"/>
                <w:rtl/>
              </w:rPr>
              <w:t>עיבוד נתוני המועצה הלאומית לכלכלה על מנת לייצר יעדי בקרה אוכלוסייה לכל שנת יעד</w:t>
            </w:r>
          </w:p>
        </w:tc>
        <w:tc>
          <w:tcPr>
            <w:tcW w:w="944" w:type="pct"/>
            <w:hideMark/>
          </w:tcPr>
          <w:p w14:paraId="12BD15E2" w14:textId="77777777" w:rsidR="00566AC3" w:rsidRPr="00566AC3" w:rsidRDefault="00566AC3" w:rsidP="00566AC3">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tl/>
              </w:rPr>
            </w:pPr>
            <w:proofErr w:type="spellStart"/>
            <w:r w:rsidRPr="00566AC3">
              <w:rPr>
                <w:rFonts w:ascii="David" w:eastAsia="Times New Roman" w:hAnsi="David"/>
                <w:color w:val="000000"/>
              </w:rPr>
              <w:t>gov_goals</w:t>
            </w:r>
            <w:proofErr w:type="spellEnd"/>
          </w:p>
        </w:tc>
        <w:tc>
          <w:tcPr>
            <w:tcW w:w="600" w:type="pct"/>
            <w:hideMark/>
          </w:tcPr>
          <w:p w14:paraId="7AFD47A1" w14:textId="77777777" w:rsidR="00566AC3" w:rsidRPr="00566AC3" w:rsidRDefault="00566AC3" w:rsidP="00566AC3">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tl/>
              </w:rPr>
            </w:pPr>
            <w:r w:rsidRPr="00566AC3">
              <w:rPr>
                <w:rFonts w:ascii="David" w:eastAsia="Times New Roman" w:hAnsi="David" w:hint="cs"/>
                <w:color w:val="000000"/>
                <w:rtl/>
              </w:rPr>
              <w:t>תיקייה</w:t>
            </w:r>
          </w:p>
        </w:tc>
      </w:tr>
      <w:tr w:rsidR="00566AC3" w:rsidRPr="00566AC3" w14:paraId="1B0C4466" w14:textId="77777777" w:rsidTr="003F5EBA">
        <w:trPr>
          <w:trHeight w:val="315"/>
        </w:trPr>
        <w:tc>
          <w:tcPr>
            <w:cnfStyle w:val="001000000000" w:firstRow="0" w:lastRow="0" w:firstColumn="1" w:lastColumn="0" w:oddVBand="0" w:evenVBand="0" w:oddHBand="0" w:evenHBand="0" w:firstRowFirstColumn="0" w:firstRowLastColumn="0" w:lastRowFirstColumn="0" w:lastRowLastColumn="0"/>
            <w:tcW w:w="3456" w:type="pct"/>
            <w:noWrap/>
            <w:hideMark/>
          </w:tcPr>
          <w:p w14:paraId="00AEC26F" w14:textId="77777777" w:rsidR="00566AC3" w:rsidRPr="00566AC3" w:rsidRDefault="00566AC3" w:rsidP="00566AC3">
            <w:pPr>
              <w:spacing w:before="0" w:line="240" w:lineRule="auto"/>
              <w:ind w:left="0"/>
              <w:rPr>
                <w:rFonts w:ascii="David" w:eastAsia="Times New Roman" w:hAnsi="David"/>
                <w:b w:val="0"/>
                <w:bCs w:val="0"/>
                <w:color w:val="000000"/>
                <w:rtl/>
              </w:rPr>
            </w:pPr>
            <w:r w:rsidRPr="00566AC3">
              <w:rPr>
                <w:rFonts w:ascii="David" w:eastAsia="Times New Roman" w:hAnsi="David" w:hint="cs"/>
                <w:b w:val="0"/>
                <w:bCs w:val="0"/>
                <w:color w:val="000000"/>
                <w:rtl/>
              </w:rPr>
              <w:t>תיקייה זו מכילה את המחברות השייכות לתרחיש מנהל התכנון, מחברות ייעודיות, שכל אחת מהן מבצעת עיבוד וניתוח נתונים ספציפי עבור תרחיש מנהל התכנון.</w:t>
            </w:r>
          </w:p>
        </w:tc>
        <w:tc>
          <w:tcPr>
            <w:tcW w:w="944" w:type="pct"/>
            <w:hideMark/>
          </w:tcPr>
          <w:p w14:paraId="4B65C157" w14:textId="77777777" w:rsidR="00566AC3" w:rsidRPr="00566AC3" w:rsidRDefault="00566AC3" w:rsidP="00566AC3">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tl/>
              </w:rPr>
            </w:pPr>
            <w:proofErr w:type="spellStart"/>
            <w:r w:rsidRPr="00566AC3">
              <w:rPr>
                <w:rFonts w:ascii="David" w:eastAsia="Times New Roman" w:hAnsi="David"/>
                <w:color w:val="000000"/>
              </w:rPr>
              <w:t>iplan</w:t>
            </w:r>
            <w:proofErr w:type="spellEnd"/>
          </w:p>
        </w:tc>
        <w:tc>
          <w:tcPr>
            <w:tcW w:w="600" w:type="pct"/>
            <w:hideMark/>
          </w:tcPr>
          <w:p w14:paraId="19B6F61C" w14:textId="77777777" w:rsidR="00566AC3" w:rsidRPr="00566AC3" w:rsidRDefault="00566AC3" w:rsidP="00566AC3">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tl/>
              </w:rPr>
            </w:pPr>
            <w:r w:rsidRPr="00566AC3">
              <w:rPr>
                <w:rFonts w:ascii="David" w:eastAsia="Times New Roman" w:hAnsi="David" w:hint="cs"/>
                <w:color w:val="000000"/>
                <w:rtl/>
              </w:rPr>
              <w:t>תיקייה</w:t>
            </w:r>
          </w:p>
        </w:tc>
      </w:tr>
      <w:tr w:rsidR="00566AC3" w:rsidRPr="00566AC3" w14:paraId="3E97BCE9" w14:textId="77777777" w:rsidTr="003F5E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56" w:type="pct"/>
            <w:noWrap/>
            <w:hideMark/>
          </w:tcPr>
          <w:p w14:paraId="40A8C7AF" w14:textId="77777777" w:rsidR="00566AC3" w:rsidRPr="00566AC3" w:rsidRDefault="00566AC3" w:rsidP="00566AC3">
            <w:pPr>
              <w:spacing w:before="0" w:line="240" w:lineRule="auto"/>
              <w:ind w:left="0"/>
              <w:rPr>
                <w:rFonts w:ascii="David" w:eastAsia="Times New Roman" w:hAnsi="David"/>
                <w:b w:val="0"/>
                <w:bCs w:val="0"/>
                <w:color w:val="000000"/>
                <w:rtl/>
              </w:rPr>
            </w:pPr>
            <w:r w:rsidRPr="00566AC3">
              <w:rPr>
                <w:rFonts w:ascii="David" w:eastAsia="Times New Roman" w:hAnsi="David" w:hint="cs"/>
                <w:b w:val="0"/>
                <w:bCs w:val="0"/>
                <w:color w:val="000000"/>
                <w:rtl/>
              </w:rPr>
              <w:t xml:space="preserve">תיקייה זו מכילה את המחברות השייכות לתרחיש </w:t>
            </w:r>
            <w:proofErr w:type="spellStart"/>
            <w:r w:rsidRPr="00566AC3">
              <w:rPr>
                <w:rFonts w:ascii="David" w:eastAsia="Times New Roman" w:hAnsi="David" w:hint="cs"/>
                <w:b w:val="0"/>
                <w:bCs w:val="0"/>
                <w:color w:val="000000"/>
                <w:rtl/>
              </w:rPr>
              <w:t>צתא"ל</w:t>
            </w:r>
            <w:proofErr w:type="spellEnd"/>
            <w:r w:rsidRPr="00566AC3">
              <w:rPr>
                <w:rFonts w:ascii="David" w:eastAsia="Times New Roman" w:hAnsi="David" w:hint="cs"/>
                <w:b w:val="0"/>
                <w:bCs w:val="0"/>
                <w:color w:val="000000"/>
                <w:rtl/>
              </w:rPr>
              <w:t xml:space="preserve">, מחברות ייעודיות, שכל אחת מהן מבצעת עיבוד וניתוח נתונים ספציפי עבור תרחיש </w:t>
            </w:r>
            <w:proofErr w:type="spellStart"/>
            <w:r w:rsidRPr="00566AC3">
              <w:rPr>
                <w:rFonts w:ascii="David" w:eastAsia="Times New Roman" w:hAnsi="David" w:hint="cs"/>
                <w:b w:val="0"/>
                <w:bCs w:val="0"/>
                <w:color w:val="000000"/>
                <w:rtl/>
              </w:rPr>
              <w:t>צתא"ל</w:t>
            </w:r>
            <w:proofErr w:type="spellEnd"/>
            <w:r w:rsidRPr="00566AC3">
              <w:rPr>
                <w:rFonts w:ascii="David" w:eastAsia="Times New Roman" w:hAnsi="David" w:hint="cs"/>
                <w:b w:val="0"/>
                <w:bCs w:val="0"/>
                <w:color w:val="000000"/>
                <w:rtl/>
              </w:rPr>
              <w:t>.</w:t>
            </w:r>
          </w:p>
        </w:tc>
        <w:tc>
          <w:tcPr>
            <w:tcW w:w="944" w:type="pct"/>
            <w:hideMark/>
          </w:tcPr>
          <w:p w14:paraId="26015B1E" w14:textId="77777777" w:rsidR="00566AC3" w:rsidRPr="00566AC3" w:rsidRDefault="00566AC3" w:rsidP="00566AC3">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tl/>
              </w:rPr>
            </w:pPr>
            <w:r w:rsidRPr="00566AC3">
              <w:rPr>
                <w:rFonts w:ascii="David" w:eastAsia="Times New Roman" w:hAnsi="David"/>
                <w:color w:val="000000"/>
              </w:rPr>
              <w:t>JTMT</w:t>
            </w:r>
          </w:p>
        </w:tc>
        <w:tc>
          <w:tcPr>
            <w:tcW w:w="600" w:type="pct"/>
            <w:hideMark/>
          </w:tcPr>
          <w:p w14:paraId="1D115FDF" w14:textId="77777777" w:rsidR="00566AC3" w:rsidRPr="00566AC3" w:rsidRDefault="00566AC3" w:rsidP="00566AC3">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tl/>
              </w:rPr>
            </w:pPr>
            <w:r w:rsidRPr="00566AC3">
              <w:rPr>
                <w:rFonts w:ascii="David" w:eastAsia="Times New Roman" w:hAnsi="David" w:hint="cs"/>
                <w:color w:val="000000"/>
                <w:rtl/>
              </w:rPr>
              <w:t>תיקייה</w:t>
            </w:r>
          </w:p>
        </w:tc>
      </w:tr>
      <w:tr w:rsidR="00566AC3" w:rsidRPr="00566AC3" w14:paraId="5C2C59CD" w14:textId="77777777" w:rsidTr="003F5EBA">
        <w:trPr>
          <w:trHeight w:val="915"/>
        </w:trPr>
        <w:tc>
          <w:tcPr>
            <w:cnfStyle w:val="001000000000" w:firstRow="0" w:lastRow="0" w:firstColumn="1" w:lastColumn="0" w:oddVBand="0" w:evenVBand="0" w:oddHBand="0" w:evenHBand="0" w:firstRowFirstColumn="0" w:firstRowLastColumn="0" w:lastRowFirstColumn="0" w:lastRowLastColumn="0"/>
            <w:tcW w:w="3456" w:type="pct"/>
            <w:hideMark/>
          </w:tcPr>
          <w:p w14:paraId="5E371ABF" w14:textId="77777777" w:rsidR="00566AC3" w:rsidRPr="00566AC3" w:rsidRDefault="00566AC3" w:rsidP="00566AC3">
            <w:pPr>
              <w:spacing w:before="0" w:line="240" w:lineRule="auto"/>
              <w:ind w:left="0"/>
              <w:rPr>
                <w:rFonts w:ascii="David" w:eastAsia="Times New Roman" w:hAnsi="David"/>
                <w:b w:val="0"/>
                <w:bCs w:val="0"/>
                <w:color w:val="000000"/>
                <w:rtl/>
              </w:rPr>
            </w:pPr>
            <w:r w:rsidRPr="00566AC3">
              <w:rPr>
                <w:rFonts w:ascii="David" w:eastAsia="Times New Roman" w:hAnsi="David" w:hint="cs"/>
                <w:b w:val="0"/>
                <w:bCs w:val="0"/>
                <w:color w:val="000000"/>
                <w:rtl/>
              </w:rPr>
              <w:t xml:space="preserve">מודול </w:t>
            </w:r>
            <w:proofErr w:type="spellStart"/>
            <w:r w:rsidRPr="00566AC3">
              <w:rPr>
                <w:rFonts w:ascii="David" w:eastAsia="Times New Roman" w:hAnsi="David" w:hint="cs"/>
                <w:b w:val="0"/>
                <w:bCs w:val="0"/>
                <w:color w:val="000000"/>
                <w:rtl/>
              </w:rPr>
              <w:t>פייתון</w:t>
            </w:r>
            <w:proofErr w:type="spellEnd"/>
            <w:r w:rsidRPr="00566AC3">
              <w:rPr>
                <w:rFonts w:ascii="David" w:eastAsia="Times New Roman" w:hAnsi="David" w:hint="cs"/>
                <w:b w:val="0"/>
                <w:bCs w:val="0"/>
                <w:color w:val="000000"/>
                <w:rtl/>
              </w:rPr>
              <w:t xml:space="preserve"> המכיל </w:t>
            </w:r>
            <w:proofErr w:type="spellStart"/>
            <w:r w:rsidRPr="00566AC3">
              <w:rPr>
                <w:rFonts w:ascii="David" w:eastAsia="Times New Roman" w:hAnsi="David" w:hint="cs"/>
                <w:b w:val="0"/>
                <w:bCs w:val="0"/>
                <w:color w:val="000000"/>
                <w:rtl/>
              </w:rPr>
              <w:t>פונקצית</w:t>
            </w:r>
            <w:proofErr w:type="spellEnd"/>
            <w:r w:rsidRPr="00566AC3">
              <w:rPr>
                <w:rFonts w:ascii="David" w:eastAsia="Times New Roman" w:hAnsi="David" w:hint="cs"/>
                <w:b w:val="0"/>
                <w:bCs w:val="0"/>
                <w:color w:val="000000"/>
                <w:rtl/>
              </w:rPr>
              <w:t xml:space="preserve"> עזר להרצת מחברת </w:t>
            </w:r>
            <w:proofErr w:type="spellStart"/>
            <w:r w:rsidRPr="00566AC3">
              <w:rPr>
                <w:rFonts w:ascii="David" w:eastAsia="Times New Roman" w:hAnsi="David"/>
                <w:b w:val="0"/>
                <w:bCs w:val="0"/>
                <w:color w:val="188038"/>
              </w:rPr>
              <w:t>run_future.ipynb</w:t>
            </w:r>
            <w:proofErr w:type="spellEnd"/>
            <w:r w:rsidRPr="00566AC3">
              <w:rPr>
                <w:rFonts w:ascii="David" w:eastAsia="Times New Roman" w:hAnsi="David"/>
                <w:b w:val="0"/>
                <w:bCs w:val="0"/>
                <w:color w:val="000000"/>
                <w:rtl/>
              </w:rPr>
              <w:t xml:space="preserve"> מהמחברת </w:t>
            </w:r>
            <w:proofErr w:type="spellStart"/>
            <w:r w:rsidRPr="00566AC3">
              <w:rPr>
                <w:rFonts w:ascii="David" w:eastAsia="Times New Roman" w:hAnsi="David"/>
                <w:b w:val="0"/>
                <w:bCs w:val="0"/>
                <w:color w:val="188038"/>
              </w:rPr>
              <w:t>run_basic.ipynb</w:t>
            </w:r>
            <w:proofErr w:type="spellEnd"/>
            <w:r w:rsidRPr="00566AC3">
              <w:rPr>
                <w:rFonts w:ascii="David" w:eastAsia="Times New Roman" w:hAnsi="David"/>
                <w:b w:val="0"/>
                <w:bCs w:val="0"/>
                <w:color w:val="000000"/>
                <w:rtl/>
              </w:rPr>
              <w:t xml:space="preserve"> שבתיקייה הראשית של הפרויקט.</w:t>
            </w:r>
          </w:p>
        </w:tc>
        <w:tc>
          <w:tcPr>
            <w:tcW w:w="944" w:type="pct"/>
            <w:noWrap/>
            <w:hideMark/>
          </w:tcPr>
          <w:p w14:paraId="030A0501" w14:textId="77777777" w:rsidR="00566AC3" w:rsidRPr="00566AC3" w:rsidRDefault="00566AC3" w:rsidP="00566AC3">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tl/>
              </w:rPr>
            </w:pPr>
            <w:r w:rsidRPr="00566AC3">
              <w:rPr>
                <w:rFonts w:ascii="David" w:eastAsia="Times New Roman" w:hAnsi="David"/>
                <w:color w:val="000000"/>
              </w:rPr>
              <w:t>run_future_from_basic.py</w:t>
            </w:r>
          </w:p>
        </w:tc>
        <w:tc>
          <w:tcPr>
            <w:tcW w:w="600" w:type="pct"/>
            <w:hideMark/>
          </w:tcPr>
          <w:p w14:paraId="326EB541" w14:textId="77777777" w:rsidR="00566AC3" w:rsidRPr="00566AC3" w:rsidRDefault="00566AC3" w:rsidP="00566AC3">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tl/>
              </w:rPr>
            </w:pPr>
            <w:r w:rsidRPr="00566AC3">
              <w:rPr>
                <w:rFonts w:ascii="David" w:eastAsia="Times New Roman" w:hAnsi="David" w:hint="cs"/>
                <w:color w:val="000000"/>
                <w:rtl/>
              </w:rPr>
              <w:t xml:space="preserve">קובץ </w:t>
            </w:r>
            <w:r w:rsidRPr="00566AC3">
              <w:rPr>
                <w:rFonts w:ascii="David" w:eastAsia="Times New Roman" w:hAnsi="David" w:hint="cs"/>
                <w:color w:val="000000"/>
              </w:rPr>
              <w:t>PY</w:t>
            </w:r>
          </w:p>
        </w:tc>
      </w:tr>
      <w:tr w:rsidR="00566AC3" w:rsidRPr="00566AC3" w14:paraId="4C72845E" w14:textId="77777777" w:rsidTr="003F5EBA">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456" w:type="pct"/>
            <w:hideMark/>
          </w:tcPr>
          <w:p w14:paraId="2C7E007D" w14:textId="77777777" w:rsidR="00566AC3" w:rsidRPr="00566AC3" w:rsidRDefault="00566AC3" w:rsidP="00566AC3">
            <w:pPr>
              <w:spacing w:before="0" w:line="240" w:lineRule="auto"/>
              <w:ind w:left="0"/>
              <w:rPr>
                <w:rFonts w:ascii="David" w:eastAsia="Times New Roman" w:hAnsi="David"/>
                <w:b w:val="0"/>
                <w:bCs w:val="0"/>
                <w:color w:val="1F2328"/>
                <w:rtl/>
              </w:rPr>
            </w:pPr>
            <w:r w:rsidRPr="00566AC3">
              <w:rPr>
                <w:rFonts w:ascii="David" w:eastAsia="Times New Roman" w:hAnsi="David" w:hint="cs"/>
                <w:b w:val="0"/>
                <w:bCs w:val="0"/>
                <w:color w:val="1F2328"/>
                <w:rtl/>
              </w:rPr>
              <w:t>נועד להריץ את כל מחברות התרחישים והמחברות הסופיות כדי להפיק את כל תוצאות התחזיות.</w:t>
            </w:r>
          </w:p>
        </w:tc>
        <w:tc>
          <w:tcPr>
            <w:tcW w:w="944" w:type="pct"/>
            <w:noWrap/>
            <w:hideMark/>
          </w:tcPr>
          <w:p w14:paraId="78E58E47" w14:textId="77777777" w:rsidR="00566AC3" w:rsidRPr="00566AC3" w:rsidRDefault="00566AC3" w:rsidP="00566AC3">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tl/>
              </w:rPr>
            </w:pPr>
            <w:proofErr w:type="spellStart"/>
            <w:r w:rsidRPr="00566AC3">
              <w:rPr>
                <w:rFonts w:ascii="David" w:eastAsia="Times New Roman" w:hAnsi="David"/>
                <w:color w:val="000000"/>
              </w:rPr>
              <w:t>run_</w:t>
            </w:r>
            <w:proofErr w:type="gramStart"/>
            <w:r w:rsidRPr="00566AC3">
              <w:rPr>
                <w:rFonts w:ascii="David" w:eastAsia="Times New Roman" w:hAnsi="David"/>
                <w:color w:val="000000"/>
              </w:rPr>
              <w:t>future.ipynb</w:t>
            </w:r>
            <w:proofErr w:type="spellEnd"/>
            <w:proofErr w:type="gramEnd"/>
          </w:p>
        </w:tc>
        <w:tc>
          <w:tcPr>
            <w:tcW w:w="600" w:type="pct"/>
            <w:hideMark/>
          </w:tcPr>
          <w:p w14:paraId="199035F4" w14:textId="77777777" w:rsidR="00566AC3" w:rsidRPr="00566AC3" w:rsidRDefault="00566AC3" w:rsidP="00566AC3">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tl/>
              </w:rPr>
            </w:pPr>
            <w:r w:rsidRPr="00566AC3">
              <w:rPr>
                <w:rFonts w:ascii="David" w:eastAsia="Times New Roman" w:hAnsi="David" w:hint="cs"/>
                <w:color w:val="000000"/>
                <w:rtl/>
              </w:rPr>
              <w:t xml:space="preserve">קובץ </w:t>
            </w:r>
            <w:r w:rsidRPr="00566AC3">
              <w:rPr>
                <w:rFonts w:ascii="David" w:eastAsia="Times New Roman" w:hAnsi="David" w:hint="cs"/>
                <w:color w:val="000000"/>
              </w:rPr>
              <w:t>IPYNB</w:t>
            </w:r>
          </w:p>
        </w:tc>
      </w:tr>
    </w:tbl>
    <w:p w14:paraId="0FCC2213" w14:textId="77777777" w:rsidR="006B175E" w:rsidRDefault="006B175E" w:rsidP="008613EE">
      <w:pPr>
        <w:spacing w:line="276" w:lineRule="auto"/>
        <w:rPr>
          <w:rFonts w:ascii="David" w:hAnsi="David"/>
          <w:rtl/>
        </w:rPr>
      </w:pPr>
    </w:p>
    <w:p w14:paraId="4EDB8219" w14:textId="77777777" w:rsidR="00566AC3" w:rsidRDefault="00566AC3" w:rsidP="008613EE">
      <w:pPr>
        <w:spacing w:line="276" w:lineRule="auto"/>
        <w:rPr>
          <w:rFonts w:ascii="David" w:hAnsi="David"/>
          <w:rtl/>
        </w:rPr>
      </w:pPr>
    </w:p>
    <w:p w14:paraId="5DCCDCE6" w14:textId="77777777" w:rsidR="00566AC3" w:rsidRPr="0086754D" w:rsidRDefault="00566AC3" w:rsidP="008613EE">
      <w:pPr>
        <w:spacing w:line="276" w:lineRule="auto"/>
        <w:rPr>
          <w:rFonts w:ascii="David" w:hAnsi="David"/>
        </w:rPr>
      </w:pPr>
    </w:p>
    <w:p w14:paraId="55612776" w14:textId="2C5E3A5B" w:rsidR="006B175E" w:rsidRPr="004A2C42" w:rsidRDefault="006B175E" w:rsidP="008613EE">
      <w:pPr>
        <w:pStyle w:val="3"/>
        <w:rPr>
          <w:rtl/>
        </w:rPr>
      </w:pPr>
      <w:bookmarkStart w:id="1342" w:name="_xxkmpv4apf9r" w:colFirst="0" w:colLast="0"/>
      <w:bookmarkStart w:id="1343" w:name="_qx568oa3z2ft" w:colFirst="0" w:colLast="0"/>
      <w:bookmarkEnd w:id="1342"/>
      <w:bookmarkEnd w:id="1343"/>
      <w:r w:rsidRPr="004075E1">
        <w:rPr>
          <w:rtl/>
        </w:rPr>
        <w:t xml:space="preserve">תרחיש </w:t>
      </w:r>
      <w:proofErr w:type="spellStart"/>
      <w:r w:rsidRPr="004075E1">
        <w:rPr>
          <w:rtl/>
        </w:rPr>
        <w:t>צתא"ל</w:t>
      </w:r>
      <w:proofErr w:type="spellEnd"/>
      <w:r w:rsidRPr="004075E1">
        <w:rPr>
          <w:rtl/>
        </w:rPr>
        <w:t xml:space="preserve"> </w:t>
      </w:r>
      <w:r w:rsidR="004A2C42">
        <w:t>(</w:t>
      </w:r>
      <w:r w:rsidR="00EA734E">
        <w:t>JTMT</w:t>
      </w:r>
      <w:r w:rsidR="004A2C42">
        <w:t xml:space="preserve">) </w:t>
      </w:r>
    </w:p>
    <w:tbl>
      <w:tblPr>
        <w:tblStyle w:val="4-5"/>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2694"/>
        <w:gridCol w:w="5094"/>
      </w:tblGrid>
      <w:tr w:rsidR="00566AC3" w:rsidRPr="00566AC3" w14:paraId="16B1096E" w14:textId="77777777" w:rsidTr="00566AC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81" w:type="pct"/>
            <w:tcBorders>
              <w:top w:val="none" w:sz="0" w:space="0" w:color="auto"/>
              <w:left w:val="none" w:sz="0" w:space="0" w:color="auto"/>
              <w:bottom w:val="none" w:sz="0" w:space="0" w:color="auto"/>
            </w:tcBorders>
            <w:hideMark/>
          </w:tcPr>
          <w:p w14:paraId="34CF73FC" w14:textId="77777777" w:rsidR="00566AC3" w:rsidRPr="00566AC3" w:rsidRDefault="00566AC3" w:rsidP="00566AC3">
            <w:pPr>
              <w:spacing w:before="0" w:line="240" w:lineRule="auto"/>
              <w:ind w:left="0"/>
              <w:rPr>
                <w:rFonts w:ascii="David" w:eastAsia="Times New Roman" w:hAnsi="David"/>
                <w:b w:val="0"/>
                <w:bCs w:val="0"/>
                <w:color w:val="FFFFFF"/>
              </w:rPr>
            </w:pPr>
            <w:r w:rsidRPr="00566AC3">
              <w:rPr>
                <w:rFonts w:ascii="David" w:eastAsia="Times New Roman" w:hAnsi="David"/>
                <w:b w:val="0"/>
                <w:bCs w:val="0"/>
                <w:color w:val="FFFFFF"/>
                <w:rtl/>
              </w:rPr>
              <w:t>סוג</w:t>
            </w:r>
          </w:p>
        </w:tc>
        <w:tc>
          <w:tcPr>
            <w:tcW w:w="1494" w:type="pct"/>
            <w:tcBorders>
              <w:top w:val="none" w:sz="0" w:space="0" w:color="auto"/>
              <w:bottom w:val="none" w:sz="0" w:space="0" w:color="auto"/>
            </w:tcBorders>
            <w:hideMark/>
          </w:tcPr>
          <w:p w14:paraId="15A1582D" w14:textId="77777777" w:rsidR="00566AC3" w:rsidRPr="00566AC3" w:rsidRDefault="00566AC3" w:rsidP="00566AC3">
            <w:pPr>
              <w:spacing w:before="0" w:line="240" w:lineRule="auto"/>
              <w:ind w:left="0"/>
              <w:cnfStyle w:val="100000000000" w:firstRow="1" w:lastRow="0" w:firstColumn="0" w:lastColumn="0" w:oddVBand="0" w:evenVBand="0" w:oddHBand="0" w:evenHBand="0" w:firstRowFirstColumn="0" w:firstRowLastColumn="0" w:lastRowFirstColumn="0" w:lastRowLastColumn="0"/>
              <w:rPr>
                <w:rFonts w:ascii="David" w:eastAsia="Times New Roman" w:hAnsi="David"/>
                <w:b w:val="0"/>
                <w:bCs w:val="0"/>
                <w:color w:val="FFFFFF"/>
                <w:rtl/>
              </w:rPr>
            </w:pPr>
            <w:r w:rsidRPr="00566AC3">
              <w:rPr>
                <w:rFonts w:ascii="David" w:eastAsia="Times New Roman" w:hAnsi="David"/>
                <w:b w:val="0"/>
                <w:bCs w:val="0"/>
                <w:color w:val="FFFFFF"/>
                <w:rtl/>
              </w:rPr>
              <w:t>שם</w:t>
            </w:r>
          </w:p>
        </w:tc>
        <w:tc>
          <w:tcPr>
            <w:tcW w:w="2825" w:type="pct"/>
            <w:tcBorders>
              <w:top w:val="none" w:sz="0" w:space="0" w:color="auto"/>
              <w:bottom w:val="none" w:sz="0" w:space="0" w:color="auto"/>
              <w:right w:val="none" w:sz="0" w:space="0" w:color="auto"/>
            </w:tcBorders>
            <w:hideMark/>
          </w:tcPr>
          <w:p w14:paraId="69C070B7" w14:textId="77777777" w:rsidR="00566AC3" w:rsidRPr="00566AC3" w:rsidRDefault="00566AC3" w:rsidP="00566AC3">
            <w:pPr>
              <w:spacing w:before="0" w:line="240" w:lineRule="auto"/>
              <w:ind w:left="0"/>
              <w:cnfStyle w:val="100000000000" w:firstRow="1" w:lastRow="0" w:firstColumn="0" w:lastColumn="0" w:oddVBand="0" w:evenVBand="0" w:oddHBand="0" w:evenHBand="0" w:firstRowFirstColumn="0" w:firstRowLastColumn="0" w:lastRowFirstColumn="0" w:lastRowLastColumn="0"/>
              <w:rPr>
                <w:rFonts w:ascii="David" w:eastAsia="Times New Roman" w:hAnsi="David"/>
                <w:b w:val="0"/>
                <w:bCs w:val="0"/>
                <w:color w:val="FFFFFF"/>
                <w:rtl/>
              </w:rPr>
            </w:pPr>
            <w:r w:rsidRPr="00566AC3">
              <w:rPr>
                <w:rFonts w:ascii="David" w:eastAsia="Times New Roman" w:hAnsi="David"/>
                <w:b w:val="0"/>
                <w:bCs w:val="0"/>
                <w:color w:val="FFFFFF"/>
                <w:rtl/>
              </w:rPr>
              <w:t>הסבר</w:t>
            </w:r>
          </w:p>
        </w:tc>
      </w:tr>
      <w:tr w:rsidR="00566AC3" w:rsidRPr="00566AC3" w14:paraId="175EECBD" w14:textId="77777777" w:rsidTr="00566A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81" w:type="pct"/>
            <w:hideMark/>
          </w:tcPr>
          <w:p w14:paraId="20C3787C" w14:textId="77777777" w:rsidR="00566AC3" w:rsidRPr="00566AC3" w:rsidRDefault="00566AC3" w:rsidP="00566AC3">
            <w:pPr>
              <w:spacing w:before="0" w:line="240" w:lineRule="auto"/>
              <w:ind w:left="0"/>
              <w:rPr>
                <w:rFonts w:ascii="David" w:eastAsia="Times New Roman" w:hAnsi="David"/>
                <w:b w:val="0"/>
                <w:bCs w:val="0"/>
                <w:color w:val="000000"/>
                <w:rtl/>
              </w:rPr>
            </w:pPr>
            <w:r w:rsidRPr="00566AC3">
              <w:rPr>
                <w:rFonts w:ascii="David" w:eastAsia="Times New Roman" w:hAnsi="David"/>
                <w:b w:val="0"/>
                <w:bCs w:val="0"/>
                <w:color w:val="000000"/>
                <w:rtl/>
              </w:rPr>
              <w:t xml:space="preserve">קובץ </w:t>
            </w:r>
            <w:r w:rsidRPr="00566AC3">
              <w:rPr>
                <w:rFonts w:ascii="David" w:eastAsia="Times New Roman" w:hAnsi="David"/>
                <w:b w:val="0"/>
                <w:bCs w:val="0"/>
                <w:color w:val="000000"/>
              </w:rPr>
              <w:t>IPYNB</w:t>
            </w:r>
          </w:p>
        </w:tc>
        <w:tc>
          <w:tcPr>
            <w:tcW w:w="1494" w:type="pct"/>
            <w:noWrap/>
            <w:hideMark/>
          </w:tcPr>
          <w:p w14:paraId="05F1F761" w14:textId="77777777" w:rsidR="00566AC3" w:rsidRPr="00566AC3" w:rsidRDefault="00566AC3" w:rsidP="00566AC3">
            <w:pPr>
              <w:bidi w:val="0"/>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tl/>
              </w:rPr>
            </w:pPr>
            <w:proofErr w:type="spellStart"/>
            <w:r w:rsidRPr="00566AC3">
              <w:rPr>
                <w:rFonts w:ascii="David" w:eastAsia="Times New Roman" w:hAnsi="David"/>
                <w:color w:val="000000"/>
              </w:rPr>
              <w:t>run_</w:t>
            </w:r>
            <w:proofErr w:type="gramStart"/>
            <w:r w:rsidRPr="00566AC3">
              <w:rPr>
                <w:rFonts w:ascii="David" w:eastAsia="Times New Roman" w:hAnsi="David"/>
                <w:color w:val="000000"/>
              </w:rPr>
              <w:t>jtmt.ipynb</w:t>
            </w:r>
            <w:proofErr w:type="spellEnd"/>
            <w:proofErr w:type="gramEnd"/>
          </w:p>
        </w:tc>
        <w:tc>
          <w:tcPr>
            <w:tcW w:w="2825" w:type="pct"/>
            <w:hideMark/>
          </w:tcPr>
          <w:p w14:paraId="2EABFEE9" w14:textId="77777777" w:rsidR="00566AC3" w:rsidRPr="00566AC3" w:rsidRDefault="00566AC3" w:rsidP="00566AC3">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Pr>
            </w:pPr>
            <w:r w:rsidRPr="00566AC3">
              <w:rPr>
                <w:rFonts w:ascii="David" w:eastAsia="Times New Roman" w:hAnsi="David"/>
                <w:color w:val="000000"/>
                <w:rtl/>
              </w:rPr>
              <w:t>המחברת הראשית שמנהלת את התרחיש. מריצה את מחברות התרחיש לפי הסדר הנכון.</w:t>
            </w:r>
          </w:p>
        </w:tc>
      </w:tr>
      <w:tr w:rsidR="00566AC3" w:rsidRPr="00566AC3" w14:paraId="5835C471" w14:textId="77777777" w:rsidTr="00566AC3">
        <w:trPr>
          <w:trHeight w:val="315"/>
        </w:trPr>
        <w:tc>
          <w:tcPr>
            <w:cnfStyle w:val="001000000000" w:firstRow="0" w:lastRow="0" w:firstColumn="1" w:lastColumn="0" w:oddVBand="0" w:evenVBand="0" w:oddHBand="0" w:evenHBand="0" w:firstRowFirstColumn="0" w:firstRowLastColumn="0" w:lastRowFirstColumn="0" w:lastRowLastColumn="0"/>
            <w:tcW w:w="681" w:type="pct"/>
            <w:hideMark/>
          </w:tcPr>
          <w:p w14:paraId="2FACDC10" w14:textId="77777777" w:rsidR="00566AC3" w:rsidRPr="00566AC3" w:rsidRDefault="00566AC3" w:rsidP="00566AC3">
            <w:pPr>
              <w:spacing w:before="0" w:line="240" w:lineRule="auto"/>
              <w:ind w:left="0"/>
              <w:rPr>
                <w:rFonts w:ascii="David" w:eastAsia="Times New Roman" w:hAnsi="David"/>
                <w:b w:val="0"/>
                <w:bCs w:val="0"/>
                <w:color w:val="000000"/>
                <w:rtl/>
              </w:rPr>
            </w:pPr>
            <w:r w:rsidRPr="00566AC3">
              <w:rPr>
                <w:rFonts w:ascii="David" w:eastAsia="Times New Roman" w:hAnsi="David"/>
                <w:b w:val="0"/>
                <w:bCs w:val="0"/>
                <w:color w:val="000000"/>
                <w:rtl/>
              </w:rPr>
              <w:t xml:space="preserve">קובץ </w:t>
            </w:r>
            <w:r w:rsidRPr="00566AC3">
              <w:rPr>
                <w:rFonts w:ascii="David" w:eastAsia="Times New Roman" w:hAnsi="David"/>
                <w:b w:val="0"/>
                <w:bCs w:val="0"/>
                <w:color w:val="000000"/>
              </w:rPr>
              <w:t>PY</w:t>
            </w:r>
          </w:p>
        </w:tc>
        <w:tc>
          <w:tcPr>
            <w:tcW w:w="1494" w:type="pct"/>
            <w:noWrap/>
            <w:hideMark/>
          </w:tcPr>
          <w:p w14:paraId="15831DA5" w14:textId="77777777" w:rsidR="00566AC3" w:rsidRPr="00566AC3" w:rsidRDefault="00566AC3" w:rsidP="00566AC3">
            <w:pPr>
              <w:bidi w:val="0"/>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tl/>
              </w:rPr>
            </w:pPr>
            <w:r w:rsidRPr="00566AC3">
              <w:rPr>
                <w:rFonts w:ascii="David" w:eastAsia="Times New Roman" w:hAnsi="David"/>
                <w:color w:val="000000"/>
              </w:rPr>
              <w:t>run_JTMT_from_future.py</w:t>
            </w:r>
          </w:p>
        </w:tc>
        <w:tc>
          <w:tcPr>
            <w:tcW w:w="2825" w:type="pct"/>
            <w:noWrap/>
            <w:hideMark/>
          </w:tcPr>
          <w:p w14:paraId="6214EF86" w14:textId="77777777" w:rsidR="00566AC3" w:rsidRPr="00566AC3" w:rsidRDefault="00566AC3" w:rsidP="00566AC3">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Pr>
            </w:pPr>
            <w:r w:rsidRPr="00566AC3">
              <w:rPr>
                <w:rFonts w:ascii="David" w:eastAsia="Times New Roman" w:hAnsi="David"/>
                <w:color w:val="000000"/>
                <w:rtl/>
              </w:rPr>
              <w:t xml:space="preserve">מודול </w:t>
            </w:r>
            <w:proofErr w:type="spellStart"/>
            <w:r w:rsidRPr="00566AC3">
              <w:rPr>
                <w:rFonts w:ascii="David" w:eastAsia="Times New Roman" w:hAnsi="David"/>
                <w:color w:val="000000"/>
                <w:rtl/>
              </w:rPr>
              <w:t>פייתון</w:t>
            </w:r>
            <w:proofErr w:type="spellEnd"/>
            <w:r w:rsidRPr="00566AC3">
              <w:rPr>
                <w:rFonts w:ascii="David" w:eastAsia="Times New Roman" w:hAnsi="David"/>
                <w:color w:val="000000"/>
                <w:rtl/>
              </w:rPr>
              <w:t xml:space="preserve"> המכיל </w:t>
            </w:r>
            <w:proofErr w:type="spellStart"/>
            <w:r w:rsidRPr="00566AC3">
              <w:rPr>
                <w:rFonts w:ascii="David" w:eastAsia="Times New Roman" w:hAnsi="David"/>
                <w:color w:val="000000"/>
                <w:rtl/>
              </w:rPr>
              <w:t>פונקצית</w:t>
            </w:r>
            <w:proofErr w:type="spellEnd"/>
            <w:r w:rsidRPr="00566AC3">
              <w:rPr>
                <w:rFonts w:ascii="David" w:eastAsia="Times New Roman" w:hAnsi="David"/>
                <w:color w:val="000000"/>
                <w:rtl/>
              </w:rPr>
              <w:t xml:space="preserve"> עזר להרצת מחברת </w:t>
            </w:r>
            <w:proofErr w:type="spellStart"/>
            <w:r w:rsidRPr="00566AC3">
              <w:rPr>
                <w:rFonts w:ascii="David" w:eastAsia="Times New Roman" w:hAnsi="David"/>
                <w:color w:val="188038"/>
              </w:rPr>
              <w:t>run_JTMT_from_future.ipynb</w:t>
            </w:r>
            <w:proofErr w:type="spellEnd"/>
            <w:r w:rsidRPr="00566AC3">
              <w:rPr>
                <w:rFonts w:ascii="David" w:eastAsia="Times New Roman" w:hAnsi="David"/>
                <w:color w:val="000000"/>
                <w:rtl/>
              </w:rPr>
              <w:t xml:space="preserve"> מהמחברת </w:t>
            </w:r>
            <w:proofErr w:type="spellStart"/>
            <w:r w:rsidRPr="00566AC3">
              <w:rPr>
                <w:rFonts w:ascii="David" w:eastAsia="Times New Roman" w:hAnsi="David"/>
                <w:color w:val="188038"/>
              </w:rPr>
              <w:t>run_future.ipynb</w:t>
            </w:r>
            <w:proofErr w:type="spellEnd"/>
            <w:r w:rsidRPr="00566AC3">
              <w:rPr>
                <w:rFonts w:ascii="David" w:eastAsia="Times New Roman" w:hAnsi="David"/>
                <w:color w:val="000000"/>
                <w:rtl/>
              </w:rPr>
              <w:t xml:space="preserve"> שבתיקייה הראשית של תרחיש מצב עתיד.</w:t>
            </w:r>
          </w:p>
        </w:tc>
      </w:tr>
      <w:tr w:rsidR="00566AC3" w:rsidRPr="00566AC3" w14:paraId="32B49EAC" w14:textId="77777777" w:rsidTr="00566A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81" w:type="pct"/>
            <w:hideMark/>
          </w:tcPr>
          <w:p w14:paraId="21BDF7F2" w14:textId="77777777" w:rsidR="00566AC3" w:rsidRPr="00566AC3" w:rsidRDefault="00566AC3" w:rsidP="00566AC3">
            <w:pPr>
              <w:spacing w:before="0" w:line="240" w:lineRule="auto"/>
              <w:ind w:left="0"/>
              <w:rPr>
                <w:rFonts w:ascii="David" w:eastAsia="Times New Roman" w:hAnsi="David"/>
                <w:b w:val="0"/>
                <w:bCs w:val="0"/>
                <w:color w:val="000000"/>
                <w:rtl/>
              </w:rPr>
            </w:pPr>
            <w:r w:rsidRPr="00566AC3">
              <w:rPr>
                <w:rFonts w:ascii="David" w:eastAsia="Times New Roman" w:hAnsi="David"/>
                <w:b w:val="0"/>
                <w:bCs w:val="0"/>
                <w:color w:val="000000"/>
                <w:rtl/>
              </w:rPr>
              <w:t xml:space="preserve">קובץ </w:t>
            </w:r>
            <w:r w:rsidRPr="00566AC3">
              <w:rPr>
                <w:rFonts w:ascii="David" w:eastAsia="Times New Roman" w:hAnsi="David"/>
                <w:b w:val="0"/>
                <w:bCs w:val="0"/>
                <w:color w:val="000000"/>
              </w:rPr>
              <w:t>IPYNB</w:t>
            </w:r>
          </w:p>
        </w:tc>
        <w:tc>
          <w:tcPr>
            <w:tcW w:w="1494" w:type="pct"/>
            <w:noWrap/>
            <w:hideMark/>
          </w:tcPr>
          <w:p w14:paraId="0FDDD10A" w14:textId="77777777" w:rsidR="00566AC3" w:rsidRPr="00566AC3" w:rsidRDefault="00566AC3" w:rsidP="00566AC3">
            <w:pPr>
              <w:bidi w:val="0"/>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tl/>
              </w:rPr>
            </w:pPr>
            <w:r w:rsidRPr="00566AC3">
              <w:rPr>
                <w:rFonts w:ascii="David" w:eastAsia="Times New Roman" w:hAnsi="David"/>
                <w:color w:val="000000"/>
              </w:rPr>
              <w:t>join_kibolt_2050_Jewish_230707.ipynb</w:t>
            </w:r>
          </w:p>
        </w:tc>
        <w:tc>
          <w:tcPr>
            <w:tcW w:w="2825" w:type="pct"/>
            <w:noWrap/>
            <w:hideMark/>
          </w:tcPr>
          <w:p w14:paraId="4BA9231B" w14:textId="77777777" w:rsidR="00566AC3" w:rsidRPr="00566AC3" w:rsidRDefault="00566AC3" w:rsidP="00566AC3">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Pr>
            </w:pPr>
            <w:r w:rsidRPr="00566AC3">
              <w:rPr>
                <w:rFonts w:ascii="David" w:eastAsia="Times New Roman" w:hAnsi="David"/>
                <w:color w:val="000000"/>
                <w:rtl/>
              </w:rPr>
              <w:t>חיבור מקורות קיבולת שונים לכדי טבלת של תוספת יח"ד חזויה כל שנת יעד</w:t>
            </w:r>
          </w:p>
        </w:tc>
      </w:tr>
      <w:tr w:rsidR="00566AC3" w:rsidRPr="00566AC3" w14:paraId="5B85B32F" w14:textId="77777777" w:rsidTr="00566AC3">
        <w:trPr>
          <w:trHeight w:val="315"/>
        </w:trPr>
        <w:tc>
          <w:tcPr>
            <w:cnfStyle w:val="001000000000" w:firstRow="0" w:lastRow="0" w:firstColumn="1" w:lastColumn="0" w:oddVBand="0" w:evenVBand="0" w:oddHBand="0" w:evenHBand="0" w:firstRowFirstColumn="0" w:firstRowLastColumn="0" w:lastRowFirstColumn="0" w:lastRowLastColumn="0"/>
            <w:tcW w:w="681" w:type="pct"/>
            <w:hideMark/>
          </w:tcPr>
          <w:p w14:paraId="5637FA7C" w14:textId="77777777" w:rsidR="00566AC3" w:rsidRPr="00566AC3" w:rsidRDefault="00566AC3" w:rsidP="00566AC3">
            <w:pPr>
              <w:spacing w:before="0" w:line="240" w:lineRule="auto"/>
              <w:ind w:left="0"/>
              <w:rPr>
                <w:rFonts w:ascii="David" w:eastAsia="Times New Roman" w:hAnsi="David"/>
                <w:b w:val="0"/>
                <w:bCs w:val="0"/>
                <w:color w:val="000000"/>
                <w:rtl/>
              </w:rPr>
            </w:pPr>
            <w:r w:rsidRPr="00566AC3">
              <w:rPr>
                <w:rFonts w:ascii="David" w:eastAsia="Times New Roman" w:hAnsi="David"/>
                <w:b w:val="0"/>
                <w:bCs w:val="0"/>
                <w:color w:val="000000"/>
                <w:rtl/>
              </w:rPr>
              <w:t xml:space="preserve">קובץ </w:t>
            </w:r>
            <w:r w:rsidRPr="00566AC3">
              <w:rPr>
                <w:rFonts w:ascii="David" w:eastAsia="Times New Roman" w:hAnsi="David"/>
                <w:b w:val="0"/>
                <w:bCs w:val="0"/>
                <w:color w:val="000000"/>
              </w:rPr>
              <w:t>IPYNB</w:t>
            </w:r>
          </w:p>
        </w:tc>
        <w:tc>
          <w:tcPr>
            <w:tcW w:w="1494" w:type="pct"/>
            <w:noWrap/>
            <w:hideMark/>
          </w:tcPr>
          <w:p w14:paraId="3C914442" w14:textId="77777777" w:rsidR="00566AC3" w:rsidRPr="00566AC3" w:rsidRDefault="00566AC3" w:rsidP="00566AC3">
            <w:pPr>
              <w:bidi w:val="0"/>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tl/>
              </w:rPr>
            </w:pPr>
            <w:r w:rsidRPr="00566AC3">
              <w:rPr>
                <w:rFonts w:ascii="David" w:eastAsia="Times New Roman" w:hAnsi="David"/>
                <w:color w:val="000000"/>
              </w:rPr>
              <w:t>create_age_distribution_230719.ipynb</w:t>
            </w:r>
          </w:p>
        </w:tc>
        <w:tc>
          <w:tcPr>
            <w:tcW w:w="2825" w:type="pct"/>
            <w:noWrap/>
            <w:hideMark/>
          </w:tcPr>
          <w:p w14:paraId="2BF47052" w14:textId="77777777" w:rsidR="00566AC3" w:rsidRPr="00566AC3" w:rsidRDefault="00566AC3" w:rsidP="00566AC3">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Pr>
            </w:pPr>
            <w:r w:rsidRPr="00566AC3">
              <w:rPr>
                <w:rFonts w:ascii="David" w:eastAsia="Times New Roman" w:hAnsi="David"/>
                <w:color w:val="000000"/>
                <w:rtl/>
              </w:rPr>
              <w:t>יצירת אוכלוסייה לכל שנת יעד בעקבות תוספת יח"ד</w:t>
            </w:r>
          </w:p>
        </w:tc>
      </w:tr>
      <w:tr w:rsidR="00566AC3" w:rsidRPr="00566AC3" w14:paraId="574F955D" w14:textId="77777777" w:rsidTr="00566A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81" w:type="pct"/>
            <w:hideMark/>
          </w:tcPr>
          <w:p w14:paraId="3337F129" w14:textId="77777777" w:rsidR="00566AC3" w:rsidRPr="00566AC3" w:rsidRDefault="00566AC3" w:rsidP="00566AC3">
            <w:pPr>
              <w:spacing w:before="0" w:line="240" w:lineRule="auto"/>
              <w:ind w:left="0"/>
              <w:rPr>
                <w:rFonts w:ascii="David" w:eastAsia="Times New Roman" w:hAnsi="David"/>
                <w:b w:val="0"/>
                <w:bCs w:val="0"/>
                <w:color w:val="000000"/>
                <w:rtl/>
              </w:rPr>
            </w:pPr>
            <w:r w:rsidRPr="00566AC3">
              <w:rPr>
                <w:rFonts w:ascii="David" w:eastAsia="Times New Roman" w:hAnsi="David"/>
                <w:b w:val="0"/>
                <w:bCs w:val="0"/>
                <w:color w:val="000000"/>
                <w:rtl/>
              </w:rPr>
              <w:t xml:space="preserve">קובץ </w:t>
            </w:r>
            <w:r w:rsidRPr="00566AC3">
              <w:rPr>
                <w:rFonts w:ascii="David" w:eastAsia="Times New Roman" w:hAnsi="David"/>
                <w:b w:val="0"/>
                <w:bCs w:val="0"/>
                <w:color w:val="000000"/>
              </w:rPr>
              <w:t>IPYNB</w:t>
            </w:r>
          </w:p>
        </w:tc>
        <w:tc>
          <w:tcPr>
            <w:tcW w:w="1494" w:type="pct"/>
            <w:noWrap/>
            <w:hideMark/>
          </w:tcPr>
          <w:p w14:paraId="042B78A1" w14:textId="77777777" w:rsidR="00566AC3" w:rsidRPr="00566AC3" w:rsidRDefault="00566AC3" w:rsidP="00566AC3">
            <w:pPr>
              <w:bidi w:val="0"/>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tl/>
              </w:rPr>
            </w:pPr>
            <w:r w:rsidRPr="00566AC3">
              <w:rPr>
                <w:rFonts w:ascii="David" w:eastAsia="Times New Roman" w:hAnsi="David"/>
                <w:color w:val="000000"/>
              </w:rPr>
              <w:t>230709_join_arab_jew_</w:t>
            </w:r>
            <w:proofErr w:type="gramStart"/>
            <w:r w:rsidRPr="00566AC3">
              <w:rPr>
                <w:rFonts w:ascii="David" w:eastAsia="Times New Roman" w:hAnsi="David"/>
                <w:color w:val="000000"/>
              </w:rPr>
              <w:t>pop.ipynb</w:t>
            </w:r>
            <w:proofErr w:type="gramEnd"/>
          </w:p>
        </w:tc>
        <w:tc>
          <w:tcPr>
            <w:tcW w:w="2825" w:type="pct"/>
            <w:noWrap/>
            <w:hideMark/>
          </w:tcPr>
          <w:p w14:paraId="12BF7DF3" w14:textId="77777777" w:rsidR="00566AC3" w:rsidRPr="00566AC3" w:rsidRDefault="00566AC3" w:rsidP="00566AC3">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Pr>
            </w:pPr>
            <w:r w:rsidRPr="00566AC3">
              <w:rPr>
                <w:rFonts w:ascii="David" w:eastAsia="Times New Roman" w:hAnsi="David"/>
                <w:color w:val="000000"/>
                <w:rtl/>
              </w:rPr>
              <w:t>הוספת תחזית האוכלוסייה הערבי ליהודי</w:t>
            </w:r>
          </w:p>
        </w:tc>
      </w:tr>
      <w:tr w:rsidR="00566AC3" w:rsidRPr="00566AC3" w14:paraId="449D0638" w14:textId="77777777" w:rsidTr="00566AC3">
        <w:trPr>
          <w:trHeight w:val="315"/>
        </w:trPr>
        <w:tc>
          <w:tcPr>
            <w:cnfStyle w:val="001000000000" w:firstRow="0" w:lastRow="0" w:firstColumn="1" w:lastColumn="0" w:oddVBand="0" w:evenVBand="0" w:oddHBand="0" w:evenHBand="0" w:firstRowFirstColumn="0" w:firstRowLastColumn="0" w:lastRowFirstColumn="0" w:lastRowLastColumn="0"/>
            <w:tcW w:w="681" w:type="pct"/>
            <w:hideMark/>
          </w:tcPr>
          <w:p w14:paraId="2321F292" w14:textId="77777777" w:rsidR="00566AC3" w:rsidRPr="00566AC3" w:rsidRDefault="00566AC3" w:rsidP="00566AC3">
            <w:pPr>
              <w:spacing w:before="0" w:line="240" w:lineRule="auto"/>
              <w:ind w:left="0"/>
              <w:rPr>
                <w:rFonts w:ascii="David" w:eastAsia="Times New Roman" w:hAnsi="David"/>
                <w:b w:val="0"/>
                <w:bCs w:val="0"/>
                <w:color w:val="000000"/>
                <w:rtl/>
              </w:rPr>
            </w:pPr>
            <w:r w:rsidRPr="00566AC3">
              <w:rPr>
                <w:rFonts w:ascii="David" w:eastAsia="Times New Roman" w:hAnsi="David"/>
                <w:b w:val="0"/>
                <w:bCs w:val="0"/>
                <w:color w:val="000000"/>
                <w:rtl/>
              </w:rPr>
              <w:t>תיקייה</w:t>
            </w:r>
          </w:p>
        </w:tc>
        <w:tc>
          <w:tcPr>
            <w:tcW w:w="1494" w:type="pct"/>
            <w:noWrap/>
            <w:hideMark/>
          </w:tcPr>
          <w:p w14:paraId="68638016" w14:textId="77777777" w:rsidR="00566AC3" w:rsidRPr="00566AC3" w:rsidRDefault="00566AC3" w:rsidP="00566AC3">
            <w:pPr>
              <w:bidi w:val="0"/>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tl/>
              </w:rPr>
            </w:pPr>
            <w:proofErr w:type="spellStart"/>
            <w:r w:rsidRPr="00566AC3">
              <w:rPr>
                <w:rFonts w:ascii="David" w:eastAsia="Times New Roman" w:hAnsi="David"/>
                <w:color w:val="000000"/>
              </w:rPr>
              <w:t>background_files</w:t>
            </w:r>
            <w:proofErr w:type="spellEnd"/>
          </w:p>
        </w:tc>
        <w:tc>
          <w:tcPr>
            <w:tcW w:w="2825" w:type="pct"/>
            <w:noWrap/>
            <w:hideMark/>
          </w:tcPr>
          <w:p w14:paraId="4C35BCE9" w14:textId="77777777" w:rsidR="00566AC3" w:rsidRPr="00566AC3" w:rsidRDefault="00566AC3" w:rsidP="00566AC3">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Pr>
            </w:pPr>
            <w:r w:rsidRPr="00566AC3">
              <w:rPr>
                <w:rFonts w:ascii="David" w:eastAsia="Times New Roman" w:hAnsi="David"/>
                <w:color w:val="000000"/>
                <w:rtl/>
              </w:rPr>
              <w:t>תיקייה זו מכילה קבצי קלט ומידע נוסף הנדרש להרצת התרחיש.</w:t>
            </w:r>
          </w:p>
        </w:tc>
      </w:tr>
      <w:tr w:rsidR="00566AC3" w:rsidRPr="00566AC3" w14:paraId="379D6661" w14:textId="77777777" w:rsidTr="00566A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81" w:type="pct"/>
            <w:hideMark/>
          </w:tcPr>
          <w:p w14:paraId="5704686F" w14:textId="77777777" w:rsidR="00566AC3" w:rsidRPr="00566AC3" w:rsidRDefault="00566AC3" w:rsidP="00566AC3">
            <w:pPr>
              <w:spacing w:before="0" w:line="240" w:lineRule="auto"/>
              <w:ind w:left="0"/>
              <w:rPr>
                <w:rFonts w:ascii="David" w:eastAsia="Times New Roman" w:hAnsi="David"/>
                <w:b w:val="0"/>
                <w:bCs w:val="0"/>
                <w:color w:val="000000"/>
                <w:rtl/>
              </w:rPr>
            </w:pPr>
            <w:r w:rsidRPr="00566AC3">
              <w:rPr>
                <w:rFonts w:ascii="David" w:eastAsia="Times New Roman" w:hAnsi="David"/>
                <w:b w:val="0"/>
                <w:bCs w:val="0"/>
                <w:color w:val="000000"/>
                <w:rtl/>
              </w:rPr>
              <w:t>תיקייה</w:t>
            </w:r>
          </w:p>
        </w:tc>
        <w:tc>
          <w:tcPr>
            <w:tcW w:w="1494" w:type="pct"/>
            <w:noWrap/>
            <w:hideMark/>
          </w:tcPr>
          <w:p w14:paraId="5F275F36" w14:textId="77777777" w:rsidR="00566AC3" w:rsidRPr="00566AC3" w:rsidRDefault="00566AC3" w:rsidP="00566AC3">
            <w:pPr>
              <w:bidi w:val="0"/>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tl/>
              </w:rPr>
            </w:pPr>
            <w:r w:rsidRPr="00566AC3">
              <w:rPr>
                <w:rFonts w:ascii="David" w:eastAsia="Times New Roman" w:hAnsi="David"/>
                <w:color w:val="000000"/>
              </w:rPr>
              <w:t>Intermediates</w:t>
            </w:r>
          </w:p>
        </w:tc>
        <w:tc>
          <w:tcPr>
            <w:tcW w:w="2825" w:type="pct"/>
            <w:noWrap/>
            <w:hideMark/>
          </w:tcPr>
          <w:p w14:paraId="047C823F" w14:textId="77777777" w:rsidR="00566AC3" w:rsidRPr="00566AC3" w:rsidRDefault="00566AC3" w:rsidP="00566AC3">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Pr>
            </w:pPr>
            <w:r w:rsidRPr="00566AC3">
              <w:rPr>
                <w:rFonts w:ascii="David" w:eastAsia="Times New Roman" w:hAnsi="David"/>
                <w:color w:val="000000"/>
                <w:rtl/>
              </w:rPr>
              <w:t>תיקייה זו מכילה קבצי פלט המופקים במהלך ההרצה של התרחיש.</w:t>
            </w:r>
          </w:p>
        </w:tc>
      </w:tr>
      <w:tr w:rsidR="00566AC3" w:rsidRPr="00566AC3" w14:paraId="501FC82E" w14:textId="77777777" w:rsidTr="00566AC3">
        <w:trPr>
          <w:trHeight w:val="315"/>
        </w:trPr>
        <w:tc>
          <w:tcPr>
            <w:cnfStyle w:val="001000000000" w:firstRow="0" w:lastRow="0" w:firstColumn="1" w:lastColumn="0" w:oddVBand="0" w:evenVBand="0" w:oddHBand="0" w:evenHBand="0" w:firstRowFirstColumn="0" w:firstRowLastColumn="0" w:lastRowFirstColumn="0" w:lastRowLastColumn="0"/>
            <w:tcW w:w="681" w:type="pct"/>
            <w:hideMark/>
          </w:tcPr>
          <w:p w14:paraId="2C6D799F" w14:textId="77777777" w:rsidR="00566AC3" w:rsidRPr="00566AC3" w:rsidRDefault="00566AC3" w:rsidP="00566AC3">
            <w:pPr>
              <w:spacing w:before="0" w:line="240" w:lineRule="auto"/>
              <w:ind w:left="0"/>
              <w:rPr>
                <w:rFonts w:ascii="David" w:eastAsia="Times New Roman" w:hAnsi="David"/>
                <w:b w:val="0"/>
                <w:bCs w:val="0"/>
                <w:color w:val="000000"/>
                <w:rtl/>
              </w:rPr>
            </w:pPr>
            <w:r w:rsidRPr="00566AC3">
              <w:rPr>
                <w:rFonts w:ascii="David" w:eastAsia="Times New Roman" w:hAnsi="David"/>
                <w:b w:val="0"/>
                <w:bCs w:val="0"/>
                <w:color w:val="000000"/>
                <w:rtl/>
              </w:rPr>
              <w:t>תיקייה</w:t>
            </w:r>
          </w:p>
        </w:tc>
        <w:tc>
          <w:tcPr>
            <w:tcW w:w="1494" w:type="pct"/>
            <w:noWrap/>
            <w:hideMark/>
          </w:tcPr>
          <w:p w14:paraId="7EDF8F31" w14:textId="77777777" w:rsidR="00566AC3" w:rsidRPr="00566AC3" w:rsidRDefault="00566AC3" w:rsidP="00566AC3">
            <w:pPr>
              <w:bidi w:val="0"/>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tl/>
              </w:rPr>
            </w:pPr>
            <w:r w:rsidRPr="00566AC3">
              <w:rPr>
                <w:rFonts w:ascii="David" w:eastAsia="Times New Roman" w:hAnsi="David"/>
                <w:color w:val="000000"/>
              </w:rPr>
              <w:t>Monitoring</w:t>
            </w:r>
          </w:p>
        </w:tc>
        <w:tc>
          <w:tcPr>
            <w:tcW w:w="2825" w:type="pct"/>
            <w:noWrap/>
            <w:hideMark/>
          </w:tcPr>
          <w:p w14:paraId="6185411C" w14:textId="77777777" w:rsidR="00566AC3" w:rsidRPr="00566AC3" w:rsidRDefault="00566AC3" w:rsidP="00566AC3">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Pr>
            </w:pPr>
            <w:r w:rsidRPr="00566AC3">
              <w:rPr>
                <w:rFonts w:ascii="David" w:eastAsia="Times New Roman" w:hAnsi="David"/>
                <w:color w:val="000000"/>
                <w:rtl/>
              </w:rPr>
              <w:t>תיקייה שמאחסנת פלטי מחברות לבקרה.</w:t>
            </w:r>
          </w:p>
        </w:tc>
      </w:tr>
    </w:tbl>
    <w:p w14:paraId="0AB1BD2F" w14:textId="77777777" w:rsidR="004B38CD" w:rsidRPr="00566AC3" w:rsidRDefault="004B38CD" w:rsidP="008613EE">
      <w:pPr>
        <w:spacing w:line="276" w:lineRule="auto"/>
        <w:rPr>
          <w:rFonts w:ascii="David" w:hAnsi="David"/>
          <w:sz w:val="26"/>
          <w:szCs w:val="26"/>
          <w:rtl/>
        </w:rPr>
      </w:pPr>
    </w:p>
    <w:p w14:paraId="707B86F8" w14:textId="6698D656" w:rsidR="006B175E" w:rsidRDefault="006B175E" w:rsidP="008613EE">
      <w:pPr>
        <w:pStyle w:val="3"/>
        <w:rPr>
          <w:rtl/>
        </w:rPr>
      </w:pPr>
      <w:r w:rsidRPr="004075E1">
        <w:rPr>
          <w:rtl/>
        </w:rPr>
        <w:t xml:space="preserve">תרחיש </w:t>
      </w:r>
      <w:r w:rsidR="00EF6926">
        <w:rPr>
          <w:rFonts w:hint="cs"/>
          <w:rtl/>
        </w:rPr>
        <w:t xml:space="preserve">דיור ( </w:t>
      </w:r>
      <w:r w:rsidR="00EF6926">
        <w:t>IPLAN</w:t>
      </w:r>
      <w:r w:rsidR="00EF6926">
        <w:rPr>
          <w:rFonts w:hint="cs"/>
          <w:rtl/>
        </w:rPr>
        <w:t xml:space="preserve"> )</w:t>
      </w:r>
      <w:r w:rsidRPr="004075E1">
        <w:rPr>
          <w:rtl/>
        </w:rPr>
        <w:t xml:space="preserve"> </w:t>
      </w:r>
    </w:p>
    <w:tbl>
      <w:tblPr>
        <w:tblStyle w:val="4-5"/>
        <w:bidiVisual/>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70"/>
        <w:gridCol w:w="5101"/>
      </w:tblGrid>
      <w:tr w:rsidR="00444937" w:rsidRPr="00444937" w14:paraId="1B6E6DA7" w14:textId="77777777" w:rsidTr="003F5EB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1" w:type="pct"/>
            <w:tcBorders>
              <w:top w:val="none" w:sz="0" w:space="0" w:color="auto"/>
              <w:left w:val="none" w:sz="0" w:space="0" w:color="auto"/>
              <w:bottom w:val="none" w:sz="0" w:space="0" w:color="auto"/>
            </w:tcBorders>
            <w:noWrap/>
            <w:hideMark/>
          </w:tcPr>
          <w:p w14:paraId="38A1F933" w14:textId="77777777" w:rsidR="00444937" w:rsidRPr="00444937" w:rsidRDefault="00444937" w:rsidP="00444937">
            <w:pPr>
              <w:spacing w:before="0" w:line="240" w:lineRule="auto"/>
              <w:ind w:left="0"/>
              <w:rPr>
                <w:rFonts w:ascii="David" w:eastAsia="Times New Roman" w:hAnsi="David"/>
                <w:b w:val="0"/>
                <w:bCs w:val="0"/>
                <w:color w:val="FFFFFF"/>
              </w:rPr>
            </w:pPr>
            <w:r w:rsidRPr="00444937">
              <w:rPr>
                <w:rFonts w:ascii="David" w:eastAsia="Times New Roman" w:hAnsi="David"/>
                <w:b w:val="0"/>
                <w:bCs w:val="0"/>
                <w:color w:val="FFFFFF"/>
                <w:rtl/>
              </w:rPr>
              <w:t>סוג</w:t>
            </w:r>
          </w:p>
        </w:tc>
        <w:tc>
          <w:tcPr>
            <w:tcW w:w="1520" w:type="pct"/>
            <w:tcBorders>
              <w:top w:val="none" w:sz="0" w:space="0" w:color="auto"/>
              <w:bottom w:val="none" w:sz="0" w:space="0" w:color="auto"/>
            </w:tcBorders>
            <w:noWrap/>
            <w:hideMark/>
          </w:tcPr>
          <w:p w14:paraId="38E1FDC9" w14:textId="77777777" w:rsidR="00444937" w:rsidRPr="00444937" w:rsidRDefault="00444937" w:rsidP="00444937">
            <w:pPr>
              <w:spacing w:before="0" w:line="240" w:lineRule="auto"/>
              <w:ind w:left="0"/>
              <w:cnfStyle w:val="100000000000" w:firstRow="1" w:lastRow="0" w:firstColumn="0" w:lastColumn="0" w:oddVBand="0" w:evenVBand="0" w:oddHBand="0" w:evenHBand="0" w:firstRowFirstColumn="0" w:firstRowLastColumn="0" w:lastRowFirstColumn="0" w:lastRowLastColumn="0"/>
              <w:rPr>
                <w:rFonts w:ascii="David" w:eastAsia="Times New Roman" w:hAnsi="David"/>
                <w:color w:val="FFFFFF"/>
                <w:rtl/>
              </w:rPr>
            </w:pPr>
            <w:r w:rsidRPr="00444937">
              <w:rPr>
                <w:rFonts w:ascii="David" w:eastAsia="Times New Roman" w:hAnsi="David"/>
                <w:color w:val="FFFFFF"/>
                <w:rtl/>
              </w:rPr>
              <w:t>שם</w:t>
            </w:r>
          </w:p>
        </w:tc>
        <w:tc>
          <w:tcPr>
            <w:tcW w:w="2799" w:type="pct"/>
            <w:tcBorders>
              <w:top w:val="none" w:sz="0" w:space="0" w:color="auto"/>
              <w:bottom w:val="none" w:sz="0" w:space="0" w:color="auto"/>
              <w:right w:val="none" w:sz="0" w:space="0" w:color="auto"/>
            </w:tcBorders>
            <w:noWrap/>
            <w:hideMark/>
          </w:tcPr>
          <w:p w14:paraId="50D1CB3B" w14:textId="77777777" w:rsidR="00444937" w:rsidRPr="00444937" w:rsidRDefault="00444937" w:rsidP="00444937">
            <w:pPr>
              <w:spacing w:before="0" w:line="240" w:lineRule="auto"/>
              <w:ind w:left="0"/>
              <w:cnfStyle w:val="100000000000" w:firstRow="1" w:lastRow="0" w:firstColumn="0" w:lastColumn="0" w:oddVBand="0" w:evenVBand="0" w:oddHBand="0" w:evenHBand="0" w:firstRowFirstColumn="0" w:firstRowLastColumn="0" w:lastRowFirstColumn="0" w:lastRowLastColumn="0"/>
              <w:rPr>
                <w:rFonts w:ascii="David" w:eastAsia="Times New Roman" w:hAnsi="David"/>
                <w:color w:val="FFFFFF"/>
                <w:rtl/>
              </w:rPr>
            </w:pPr>
            <w:r w:rsidRPr="00444937">
              <w:rPr>
                <w:rFonts w:ascii="David" w:eastAsia="Times New Roman" w:hAnsi="David"/>
                <w:color w:val="FFFFFF"/>
                <w:rtl/>
              </w:rPr>
              <w:t>הסבר</w:t>
            </w:r>
          </w:p>
        </w:tc>
      </w:tr>
      <w:tr w:rsidR="00444937" w:rsidRPr="00444937" w14:paraId="48726FBF" w14:textId="77777777" w:rsidTr="003F5EB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1" w:type="pct"/>
            <w:noWrap/>
            <w:hideMark/>
          </w:tcPr>
          <w:p w14:paraId="767163A0" w14:textId="77777777" w:rsidR="00444937" w:rsidRPr="00444937" w:rsidRDefault="00444937" w:rsidP="00444937">
            <w:pPr>
              <w:spacing w:before="0" w:line="240" w:lineRule="auto"/>
              <w:ind w:left="0"/>
              <w:rPr>
                <w:rFonts w:ascii="David" w:eastAsia="Times New Roman" w:hAnsi="David"/>
                <w:b w:val="0"/>
                <w:bCs w:val="0"/>
                <w:color w:val="000000"/>
                <w:rtl/>
              </w:rPr>
            </w:pPr>
            <w:r w:rsidRPr="00444937">
              <w:rPr>
                <w:rFonts w:ascii="David" w:eastAsia="Times New Roman" w:hAnsi="David"/>
                <w:b w:val="0"/>
                <w:bCs w:val="0"/>
                <w:color w:val="000000"/>
                <w:rtl/>
              </w:rPr>
              <w:t xml:space="preserve">קובץ </w:t>
            </w:r>
            <w:r w:rsidRPr="00444937">
              <w:rPr>
                <w:rFonts w:ascii="David" w:eastAsia="Times New Roman" w:hAnsi="David"/>
                <w:b w:val="0"/>
                <w:bCs w:val="0"/>
                <w:color w:val="000000"/>
              </w:rPr>
              <w:t>IPYNB</w:t>
            </w:r>
          </w:p>
        </w:tc>
        <w:tc>
          <w:tcPr>
            <w:tcW w:w="1520" w:type="pct"/>
            <w:noWrap/>
            <w:hideMark/>
          </w:tcPr>
          <w:p w14:paraId="7707E7A9" w14:textId="77777777" w:rsidR="00444937" w:rsidRPr="00444937" w:rsidRDefault="00444937" w:rsidP="00444937">
            <w:pPr>
              <w:bidi w:val="0"/>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tl/>
              </w:rPr>
            </w:pPr>
            <w:proofErr w:type="spellStart"/>
            <w:r w:rsidRPr="00444937">
              <w:rPr>
                <w:rFonts w:ascii="David" w:eastAsia="Times New Roman" w:hAnsi="David"/>
                <w:color w:val="000000"/>
              </w:rPr>
              <w:t>run_</w:t>
            </w:r>
            <w:proofErr w:type="gramStart"/>
            <w:r w:rsidRPr="00444937">
              <w:rPr>
                <w:rFonts w:ascii="David" w:eastAsia="Times New Roman" w:hAnsi="David"/>
                <w:color w:val="000000"/>
              </w:rPr>
              <w:t>iplan.ipynb</w:t>
            </w:r>
            <w:proofErr w:type="spellEnd"/>
            <w:proofErr w:type="gramEnd"/>
          </w:p>
        </w:tc>
        <w:tc>
          <w:tcPr>
            <w:tcW w:w="2799" w:type="pct"/>
            <w:noWrap/>
            <w:hideMark/>
          </w:tcPr>
          <w:p w14:paraId="054F2606" w14:textId="77777777" w:rsidR="00444937" w:rsidRPr="00444937" w:rsidRDefault="00444937" w:rsidP="00444937">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Pr>
            </w:pPr>
            <w:r w:rsidRPr="00444937">
              <w:rPr>
                <w:rFonts w:ascii="David" w:eastAsia="Times New Roman" w:hAnsi="David"/>
                <w:color w:val="000000"/>
                <w:rtl/>
              </w:rPr>
              <w:t>המחברת הראשית שמנהלת את התרחיש. מריצה את מחברות התרחיש לפי הסדר הנכון.</w:t>
            </w:r>
          </w:p>
        </w:tc>
      </w:tr>
      <w:tr w:rsidR="00444937" w:rsidRPr="00444937" w14:paraId="224A62B5" w14:textId="77777777" w:rsidTr="003F5EBA">
        <w:trPr>
          <w:trHeight w:val="285"/>
        </w:trPr>
        <w:tc>
          <w:tcPr>
            <w:cnfStyle w:val="001000000000" w:firstRow="0" w:lastRow="0" w:firstColumn="1" w:lastColumn="0" w:oddVBand="0" w:evenVBand="0" w:oddHBand="0" w:evenHBand="0" w:firstRowFirstColumn="0" w:firstRowLastColumn="0" w:lastRowFirstColumn="0" w:lastRowLastColumn="0"/>
            <w:tcW w:w="681" w:type="pct"/>
            <w:noWrap/>
            <w:hideMark/>
          </w:tcPr>
          <w:p w14:paraId="6935DBBC" w14:textId="77777777" w:rsidR="00444937" w:rsidRPr="00444937" w:rsidRDefault="00444937" w:rsidP="00444937">
            <w:pPr>
              <w:spacing w:before="0" w:line="240" w:lineRule="auto"/>
              <w:ind w:left="0"/>
              <w:rPr>
                <w:rFonts w:ascii="David" w:eastAsia="Times New Roman" w:hAnsi="David" w:hint="cs"/>
                <w:b w:val="0"/>
                <w:bCs w:val="0"/>
                <w:color w:val="000000"/>
                <w:rtl/>
              </w:rPr>
            </w:pPr>
            <w:r w:rsidRPr="00444937">
              <w:rPr>
                <w:rFonts w:ascii="David" w:eastAsia="Times New Roman" w:hAnsi="David"/>
                <w:b w:val="0"/>
                <w:bCs w:val="0"/>
                <w:color w:val="000000"/>
                <w:rtl/>
              </w:rPr>
              <w:t xml:space="preserve">קובץ </w:t>
            </w:r>
            <w:r w:rsidRPr="00444937">
              <w:rPr>
                <w:rFonts w:ascii="David" w:eastAsia="Times New Roman" w:hAnsi="David"/>
                <w:b w:val="0"/>
                <w:bCs w:val="0"/>
                <w:color w:val="000000"/>
              </w:rPr>
              <w:t>PY</w:t>
            </w:r>
          </w:p>
        </w:tc>
        <w:tc>
          <w:tcPr>
            <w:tcW w:w="1520" w:type="pct"/>
            <w:noWrap/>
            <w:hideMark/>
          </w:tcPr>
          <w:p w14:paraId="523BA3F9" w14:textId="77777777" w:rsidR="00444937" w:rsidRPr="00444937" w:rsidRDefault="00444937" w:rsidP="00444937">
            <w:pPr>
              <w:bidi w:val="0"/>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tl/>
              </w:rPr>
            </w:pPr>
            <w:r w:rsidRPr="00444937">
              <w:rPr>
                <w:rFonts w:ascii="David" w:eastAsia="Times New Roman" w:hAnsi="David"/>
                <w:color w:val="000000"/>
              </w:rPr>
              <w:t>run_iplan_from_future.py</w:t>
            </w:r>
          </w:p>
        </w:tc>
        <w:tc>
          <w:tcPr>
            <w:tcW w:w="2799" w:type="pct"/>
            <w:noWrap/>
            <w:hideMark/>
          </w:tcPr>
          <w:p w14:paraId="550E57C7" w14:textId="77777777" w:rsidR="00444937" w:rsidRPr="00444937" w:rsidRDefault="00444937" w:rsidP="00444937">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Pr>
            </w:pPr>
            <w:r w:rsidRPr="00444937">
              <w:rPr>
                <w:rFonts w:ascii="David" w:eastAsia="Times New Roman" w:hAnsi="David"/>
                <w:color w:val="000000"/>
                <w:rtl/>
              </w:rPr>
              <w:t xml:space="preserve">מודול </w:t>
            </w:r>
            <w:proofErr w:type="spellStart"/>
            <w:r w:rsidRPr="00444937">
              <w:rPr>
                <w:rFonts w:ascii="David" w:eastAsia="Times New Roman" w:hAnsi="David"/>
                <w:color w:val="000000"/>
                <w:rtl/>
              </w:rPr>
              <w:t>פייתון</w:t>
            </w:r>
            <w:proofErr w:type="spellEnd"/>
            <w:r w:rsidRPr="00444937">
              <w:rPr>
                <w:rFonts w:ascii="David" w:eastAsia="Times New Roman" w:hAnsi="David"/>
                <w:color w:val="000000"/>
                <w:rtl/>
              </w:rPr>
              <w:t xml:space="preserve"> המכיל </w:t>
            </w:r>
            <w:proofErr w:type="spellStart"/>
            <w:r w:rsidRPr="00444937">
              <w:rPr>
                <w:rFonts w:ascii="David" w:eastAsia="Times New Roman" w:hAnsi="David"/>
                <w:color w:val="000000"/>
                <w:rtl/>
              </w:rPr>
              <w:t>פונקצית</w:t>
            </w:r>
            <w:proofErr w:type="spellEnd"/>
            <w:r w:rsidRPr="00444937">
              <w:rPr>
                <w:rFonts w:ascii="David" w:eastAsia="Times New Roman" w:hAnsi="David"/>
                <w:color w:val="000000"/>
                <w:rtl/>
              </w:rPr>
              <w:t xml:space="preserve"> עזר להרצת מחברת </w:t>
            </w:r>
            <w:proofErr w:type="spellStart"/>
            <w:r w:rsidRPr="00444937">
              <w:rPr>
                <w:rFonts w:ascii="David" w:eastAsia="Times New Roman" w:hAnsi="David"/>
                <w:color w:val="000000"/>
              </w:rPr>
              <w:t>run_iplan.ipynb</w:t>
            </w:r>
            <w:proofErr w:type="spellEnd"/>
            <w:r w:rsidRPr="00444937">
              <w:rPr>
                <w:rFonts w:ascii="David" w:eastAsia="Times New Roman" w:hAnsi="David"/>
                <w:color w:val="000000"/>
                <w:rtl/>
              </w:rPr>
              <w:t xml:space="preserve"> מהמחברת </w:t>
            </w:r>
            <w:proofErr w:type="spellStart"/>
            <w:r w:rsidRPr="00444937">
              <w:rPr>
                <w:rFonts w:ascii="David" w:eastAsia="Times New Roman" w:hAnsi="David"/>
                <w:color w:val="000000"/>
              </w:rPr>
              <w:t>run_future.ipynb</w:t>
            </w:r>
            <w:proofErr w:type="spellEnd"/>
            <w:r w:rsidRPr="00444937">
              <w:rPr>
                <w:rFonts w:ascii="David" w:eastAsia="Times New Roman" w:hAnsi="David"/>
                <w:color w:val="000000"/>
                <w:rtl/>
              </w:rPr>
              <w:t xml:space="preserve"> שבתיקייה הראשית של תרחיש מצב עתיד.</w:t>
            </w:r>
          </w:p>
        </w:tc>
      </w:tr>
      <w:tr w:rsidR="00444937" w:rsidRPr="00444937" w14:paraId="2E0CA73F" w14:textId="77777777" w:rsidTr="003F5EB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1" w:type="pct"/>
            <w:noWrap/>
            <w:hideMark/>
          </w:tcPr>
          <w:p w14:paraId="1AB9856F" w14:textId="77777777" w:rsidR="00444937" w:rsidRPr="00444937" w:rsidRDefault="00444937" w:rsidP="00444937">
            <w:pPr>
              <w:spacing w:before="0" w:line="240" w:lineRule="auto"/>
              <w:ind w:left="0"/>
              <w:rPr>
                <w:rFonts w:ascii="David" w:eastAsia="Times New Roman" w:hAnsi="David"/>
                <w:b w:val="0"/>
                <w:bCs w:val="0"/>
                <w:color w:val="000000"/>
                <w:rtl/>
              </w:rPr>
            </w:pPr>
            <w:r w:rsidRPr="00444937">
              <w:rPr>
                <w:rFonts w:ascii="David" w:eastAsia="Times New Roman" w:hAnsi="David"/>
                <w:b w:val="0"/>
                <w:bCs w:val="0"/>
                <w:color w:val="000000"/>
                <w:rtl/>
              </w:rPr>
              <w:t xml:space="preserve">קובץ </w:t>
            </w:r>
            <w:r w:rsidRPr="00444937">
              <w:rPr>
                <w:rFonts w:ascii="David" w:eastAsia="Times New Roman" w:hAnsi="David"/>
                <w:b w:val="0"/>
                <w:bCs w:val="0"/>
                <w:color w:val="000000"/>
              </w:rPr>
              <w:t>IPYNB</w:t>
            </w:r>
          </w:p>
        </w:tc>
        <w:tc>
          <w:tcPr>
            <w:tcW w:w="1520" w:type="pct"/>
            <w:noWrap/>
            <w:hideMark/>
          </w:tcPr>
          <w:p w14:paraId="5A40B855" w14:textId="77777777" w:rsidR="00444937" w:rsidRPr="00444937" w:rsidRDefault="00444937" w:rsidP="00444937">
            <w:pPr>
              <w:bidi w:val="0"/>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tl/>
              </w:rPr>
            </w:pPr>
            <w:r w:rsidRPr="00444937">
              <w:rPr>
                <w:rFonts w:ascii="David" w:eastAsia="Times New Roman" w:hAnsi="David"/>
                <w:color w:val="000000"/>
              </w:rPr>
              <w:t>join_kibolt_2050_Jewish_iplan_230711.ipynb</w:t>
            </w:r>
          </w:p>
        </w:tc>
        <w:tc>
          <w:tcPr>
            <w:tcW w:w="2799" w:type="pct"/>
            <w:noWrap/>
            <w:hideMark/>
          </w:tcPr>
          <w:p w14:paraId="7FEC79E1" w14:textId="77777777" w:rsidR="00444937" w:rsidRPr="00444937" w:rsidRDefault="00444937" w:rsidP="00444937">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Pr>
            </w:pPr>
            <w:r w:rsidRPr="00444937">
              <w:rPr>
                <w:rFonts w:ascii="David" w:eastAsia="Times New Roman" w:hAnsi="David"/>
                <w:color w:val="000000"/>
                <w:rtl/>
              </w:rPr>
              <w:t>חיבור מקורות קיבולת שונים לכדי טבלת של תוספת יח"ד חזויה כל שנת יעד</w:t>
            </w:r>
          </w:p>
        </w:tc>
      </w:tr>
      <w:tr w:rsidR="00444937" w:rsidRPr="00444937" w14:paraId="0C6ED69D" w14:textId="77777777" w:rsidTr="003F5EBA">
        <w:trPr>
          <w:trHeight w:val="285"/>
        </w:trPr>
        <w:tc>
          <w:tcPr>
            <w:cnfStyle w:val="001000000000" w:firstRow="0" w:lastRow="0" w:firstColumn="1" w:lastColumn="0" w:oddVBand="0" w:evenVBand="0" w:oddHBand="0" w:evenHBand="0" w:firstRowFirstColumn="0" w:firstRowLastColumn="0" w:lastRowFirstColumn="0" w:lastRowLastColumn="0"/>
            <w:tcW w:w="681" w:type="pct"/>
            <w:noWrap/>
            <w:hideMark/>
          </w:tcPr>
          <w:p w14:paraId="3678F521" w14:textId="77777777" w:rsidR="00444937" w:rsidRPr="00444937" w:rsidRDefault="00444937" w:rsidP="00444937">
            <w:pPr>
              <w:spacing w:before="0" w:line="240" w:lineRule="auto"/>
              <w:ind w:left="0"/>
              <w:rPr>
                <w:rFonts w:ascii="David" w:eastAsia="Times New Roman" w:hAnsi="David"/>
                <w:b w:val="0"/>
                <w:bCs w:val="0"/>
                <w:color w:val="000000"/>
                <w:rtl/>
              </w:rPr>
            </w:pPr>
            <w:r w:rsidRPr="00444937">
              <w:rPr>
                <w:rFonts w:ascii="David" w:eastAsia="Times New Roman" w:hAnsi="David"/>
                <w:b w:val="0"/>
                <w:bCs w:val="0"/>
                <w:color w:val="000000"/>
                <w:rtl/>
              </w:rPr>
              <w:t xml:space="preserve">קובץ </w:t>
            </w:r>
            <w:r w:rsidRPr="00444937">
              <w:rPr>
                <w:rFonts w:ascii="David" w:eastAsia="Times New Roman" w:hAnsi="David"/>
                <w:b w:val="0"/>
                <w:bCs w:val="0"/>
                <w:color w:val="000000"/>
              </w:rPr>
              <w:t>IPYNB</w:t>
            </w:r>
          </w:p>
        </w:tc>
        <w:tc>
          <w:tcPr>
            <w:tcW w:w="1520" w:type="pct"/>
            <w:noWrap/>
            <w:hideMark/>
          </w:tcPr>
          <w:p w14:paraId="5960B347" w14:textId="77777777" w:rsidR="00444937" w:rsidRPr="00444937" w:rsidRDefault="00444937" w:rsidP="00444937">
            <w:pPr>
              <w:bidi w:val="0"/>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Pr>
            </w:pPr>
            <w:r w:rsidRPr="00444937">
              <w:rPr>
                <w:rFonts w:ascii="David" w:eastAsia="Times New Roman" w:hAnsi="David"/>
                <w:color w:val="000000"/>
              </w:rPr>
              <w:t>create_age_distribution_iplan_230720.ipynb</w:t>
            </w:r>
          </w:p>
        </w:tc>
        <w:tc>
          <w:tcPr>
            <w:tcW w:w="2799" w:type="pct"/>
            <w:noWrap/>
            <w:hideMark/>
          </w:tcPr>
          <w:p w14:paraId="6DCA7EC9" w14:textId="77777777" w:rsidR="00444937" w:rsidRPr="00444937" w:rsidRDefault="00444937" w:rsidP="00444937">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Pr>
            </w:pPr>
            <w:r w:rsidRPr="00444937">
              <w:rPr>
                <w:rFonts w:ascii="David" w:eastAsia="Times New Roman" w:hAnsi="David"/>
                <w:color w:val="000000"/>
                <w:rtl/>
              </w:rPr>
              <w:t>יצירת אוכלוסייה לכל שנת יעד בעקבות תוספת יח"ד</w:t>
            </w:r>
          </w:p>
        </w:tc>
      </w:tr>
      <w:tr w:rsidR="00444937" w:rsidRPr="00444937" w14:paraId="74335447" w14:textId="77777777" w:rsidTr="003F5EB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1" w:type="pct"/>
            <w:noWrap/>
            <w:hideMark/>
          </w:tcPr>
          <w:p w14:paraId="132C069A" w14:textId="77777777" w:rsidR="00444937" w:rsidRPr="00444937" w:rsidRDefault="00444937" w:rsidP="00444937">
            <w:pPr>
              <w:spacing w:before="0" w:line="240" w:lineRule="auto"/>
              <w:ind w:left="0"/>
              <w:rPr>
                <w:rFonts w:ascii="David" w:eastAsia="Times New Roman" w:hAnsi="David"/>
                <w:b w:val="0"/>
                <w:bCs w:val="0"/>
                <w:color w:val="000000"/>
                <w:rtl/>
              </w:rPr>
            </w:pPr>
            <w:r w:rsidRPr="00444937">
              <w:rPr>
                <w:rFonts w:ascii="David" w:eastAsia="Times New Roman" w:hAnsi="David"/>
                <w:b w:val="0"/>
                <w:bCs w:val="0"/>
                <w:color w:val="000000"/>
                <w:rtl/>
              </w:rPr>
              <w:t xml:space="preserve">קובץ </w:t>
            </w:r>
            <w:r w:rsidRPr="00444937">
              <w:rPr>
                <w:rFonts w:ascii="David" w:eastAsia="Times New Roman" w:hAnsi="David"/>
                <w:b w:val="0"/>
                <w:bCs w:val="0"/>
                <w:color w:val="000000"/>
              </w:rPr>
              <w:t>IPYNB</w:t>
            </w:r>
          </w:p>
        </w:tc>
        <w:tc>
          <w:tcPr>
            <w:tcW w:w="1520" w:type="pct"/>
            <w:noWrap/>
            <w:hideMark/>
          </w:tcPr>
          <w:p w14:paraId="1B05F2F3" w14:textId="77777777" w:rsidR="00444937" w:rsidRPr="00444937" w:rsidRDefault="00444937" w:rsidP="00444937">
            <w:pPr>
              <w:bidi w:val="0"/>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tl/>
              </w:rPr>
            </w:pPr>
            <w:r w:rsidRPr="00444937">
              <w:rPr>
                <w:rFonts w:ascii="David" w:eastAsia="Times New Roman" w:hAnsi="David"/>
                <w:color w:val="000000"/>
              </w:rPr>
              <w:t>230709_join_arab_jew_pop_</w:t>
            </w:r>
            <w:proofErr w:type="gramStart"/>
            <w:r w:rsidRPr="00444937">
              <w:rPr>
                <w:rFonts w:ascii="David" w:eastAsia="Times New Roman" w:hAnsi="David"/>
                <w:color w:val="000000"/>
              </w:rPr>
              <w:t>iplan.ipynb</w:t>
            </w:r>
            <w:proofErr w:type="gramEnd"/>
          </w:p>
        </w:tc>
        <w:tc>
          <w:tcPr>
            <w:tcW w:w="2799" w:type="pct"/>
            <w:noWrap/>
            <w:hideMark/>
          </w:tcPr>
          <w:p w14:paraId="4E46262C" w14:textId="77777777" w:rsidR="00444937" w:rsidRPr="00444937" w:rsidRDefault="00444937" w:rsidP="00444937">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Pr>
            </w:pPr>
            <w:r w:rsidRPr="00444937">
              <w:rPr>
                <w:rFonts w:ascii="David" w:eastAsia="Times New Roman" w:hAnsi="David"/>
                <w:color w:val="000000"/>
                <w:rtl/>
              </w:rPr>
              <w:t>הוספת תחזית האוכלוסייה הערבי ליהודי</w:t>
            </w:r>
          </w:p>
        </w:tc>
      </w:tr>
      <w:tr w:rsidR="00444937" w:rsidRPr="00444937" w14:paraId="48884475" w14:textId="77777777" w:rsidTr="003F5EBA">
        <w:trPr>
          <w:trHeight w:val="285"/>
        </w:trPr>
        <w:tc>
          <w:tcPr>
            <w:cnfStyle w:val="001000000000" w:firstRow="0" w:lastRow="0" w:firstColumn="1" w:lastColumn="0" w:oddVBand="0" w:evenVBand="0" w:oddHBand="0" w:evenHBand="0" w:firstRowFirstColumn="0" w:firstRowLastColumn="0" w:lastRowFirstColumn="0" w:lastRowLastColumn="0"/>
            <w:tcW w:w="681" w:type="pct"/>
            <w:noWrap/>
            <w:hideMark/>
          </w:tcPr>
          <w:p w14:paraId="70351004" w14:textId="77777777" w:rsidR="00444937" w:rsidRPr="00444937" w:rsidRDefault="00444937" w:rsidP="00444937">
            <w:pPr>
              <w:spacing w:before="0" w:line="240" w:lineRule="auto"/>
              <w:ind w:left="0"/>
              <w:rPr>
                <w:rFonts w:ascii="David" w:eastAsia="Times New Roman" w:hAnsi="David"/>
                <w:b w:val="0"/>
                <w:bCs w:val="0"/>
                <w:color w:val="000000"/>
                <w:rtl/>
              </w:rPr>
            </w:pPr>
            <w:r w:rsidRPr="00444937">
              <w:rPr>
                <w:rFonts w:ascii="David" w:eastAsia="Times New Roman" w:hAnsi="David"/>
                <w:b w:val="0"/>
                <w:bCs w:val="0"/>
                <w:color w:val="000000"/>
                <w:rtl/>
              </w:rPr>
              <w:t xml:space="preserve">קובץ </w:t>
            </w:r>
            <w:r w:rsidRPr="00444937">
              <w:rPr>
                <w:rFonts w:ascii="David" w:eastAsia="Times New Roman" w:hAnsi="David"/>
                <w:b w:val="0"/>
                <w:bCs w:val="0"/>
                <w:color w:val="000000"/>
              </w:rPr>
              <w:t>IPYNB</w:t>
            </w:r>
          </w:p>
        </w:tc>
        <w:tc>
          <w:tcPr>
            <w:tcW w:w="1520" w:type="pct"/>
            <w:noWrap/>
            <w:hideMark/>
          </w:tcPr>
          <w:p w14:paraId="3EB45CC5" w14:textId="77777777" w:rsidR="00444937" w:rsidRPr="00444937" w:rsidRDefault="00444937" w:rsidP="00444937">
            <w:pPr>
              <w:bidi w:val="0"/>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tl/>
              </w:rPr>
            </w:pPr>
            <w:r w:rsidRPr="00444937">
              <w:rPr>
                <w:rFonts w:ascii="David" w:eastAsia="Times New Roman" w:hAnsi="David"/>
                <w:color w:val="000000"/>
              </w:rPr>
              <w:t>change_pop_to_iplan_goals_till_2050_230711.ipynb</w:t>
            </w:r>
          </w:p>
        </w:tc>
        <w:tc>
          <w:tcPr>
            <w:tcW w:w="2799" w:type="pct"/>
            <w:noWrap/>
            <w:hideMark/>
          </w:tcPr>
          <w:p w14:paraId="2857BA06" w14:textId="77777777" w:rsidR="00444937" w:rsidRPr="00444937" w:rsidRDefault="00444937" w:rsidP="00444937">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Pr>
            </w:pPr>
            <w:r w:rsidRPr="00444937">
              <w:rPr>
                <w:rFonts w:ascii="David" w:eastAsia="Times New Roman" w:hAnsi="David"/>
                <w:color w:val="000000"/>
                <w:rtl/>
              </w:rPr>
              <w:t>התאמת כמות האוכלוסייה שיצאה ליעדי הבקרה הנדרשים לטובת התרחיש</w:t>
            </w:r>
          </w:p>
        </w:tc>
      </w:tr>
      <w:tr w:rsidR="00444937" w:rsidRPr="00444937" w14:paraId="3C0701FE" w14:textId="77777777" w:rsidTr="003F5EB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1" w:type="pct"/>
            <w:noWrap/>
            <w:hideMark/>
          </w:tcPr>
          <w:p w14:paraId="2EB712E6" w14:textId="77777777" w:rsidR="00444937" w:rsidRPr="00444937" w:rsidRDefault="00444937" w:rsidP="00444937">
            <w:pPr>
              <w:spacing w:before="0" w:line="240" w:lineRule="auto"/>
              <w:ind w:left="0"/>
              <w:rPr>
                <w:rFonts w:ascii="David" w:eastAsia="Times New Roman" w:hAnsi="David"/>
                <w:b w:val="0"/>
                <w:bCs w:val="0"/>
                <w:color w:val="000000"/>
                <w:rtl/>
              </w:rPr>
            </w:pPr>
            <w:r w:rsidRPr="00444937">
              <w:rPr>
                <w:rFonts w:ascii="David" w:eastAsia="Times New Roman" w:hAnsi="David"/>
                <w:b w:val="0"/>
                <w:bCs w:val="0"/>
                <w:color w:val="000000"/>
                <w:rtl/>
              </w:rPr>
              <w:t>תיקייה</w:t>
            </w:r>
          </w:p>
        </w:tc>
        <w:tc>
          <w:tcPr>
            <w:tcW w:w="1520" w:type="pct"/>
            <w:noWrap/>
            <w:hideMark/>
          </w:tcPr>
          <w:p w14:paraId="405CC597" w14:textId="77777777" w:rsidR="00444937" w:rsidRPr="00444937" w:rsidRDefault="00444937" w:rsidP="00444937">
            <w:pPr>
              <w:bidi w:val="0"/>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tl/>
              </w:rPr>
            </w:pPr>
            <w:proofErr w:type="spellStart"/>
            <w:r w:rsidRPr="00444937">
              <w:rPr>
                <w:rFonts w:ascii="David" w:eastAsia="Times New Roman" w:hAnsi="David"/>
                <w:color w:val="000000"/>
              </w:rPr>
              <w:t>background_files</w:t>
            </w:r>
            <w:proofErr w:type="spellEnd"/>
          </w:p>
        </w:tc>
        <w:tc>
          <w:tcPr>
            <w:tcW w:w="2799" w:type="pct"/>
            <w:noWrap/>
            <w:hideMark/>
          </w:tcPr>
          <w:p w14:paraId="421508FF" w14:textId="77777777" w:rsidR="00444937" w:rsidRPr="00444937" w:rsidRDefault="00444937" w:rsidP="00444937">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Pr>
            </w:pPr>
            <w:r w:rsidRPr="00444937">
              <w:rPr>
                <w:rFonts w:ascii="David" w:eastAsia="Times New Roman" w:hAnsi="David"/>
                <w:color w:val="000000"/>
                <w:rtl/>
              </w:rPr>
              <w:t>תיקייה זו מכילה קבצי קלט ומידע נוסף הנדרש להרצת התרחיש.</w:t>
            </w:r>
          </w:p>
        </w:tc>
      </w:tr>
      <w:tr w:rsidR="00444937" w:rsidRPr="00444937" w14:paraId="76091829" w14:textId="77777777" w:rsidTr="003F5EBA">
        <w:trPr>
          <w:trHeight w:val="285"/>
        </w:trPr>
        <w:tc>
          <w:tcPr>
            <w:cnfStyle w:val="001000000000" w:firstRow="0" w:lastRow="0" w:firstColumn="1" w:lastColumn="0" w:oddVBand="0" w:evenVBand="0" w:oddHBand="0" w:evenHBand="0" w:firstRowFirstColumn="0" w:firstRowLastColumn="0" w:lastRowFirstColumn="0" w:lastRowLastColumn="0"/>
            <w:tcW w:w="681" w:type="pct"/>
            <w:noWrap/>
            <w:hideMark/>
          </w:tcPr>
          <w:p w14:paraId="73E44191" w14:textId="77777777" w:rsidR="00444937" w:rsidRPr="00444937" w:rsidRDefault="00444937" w:rsidP="00444937">
            <w:pPr>
              <w:spacing w:before="0" w:line="240" w:lineRule="auto"/>
              <w:ind w:left="0"/>
              <w:rPr>
                <w:rFonts w:ascii="David" w:eastAsia="Times New Roman" w:hAnsi="David"/>
                <w:b w:val="0"/>
                <w:bCs w:val="0"/>
                <w:color w:val="000000"/>
                <w:rtl/>
              </w:rPr>
            </w:pPr>
            <w:r w:rsidRPr="00444937">
              <w:rPr>
                <w:rFonts w:ascii="David" w:eastAsia="Times New Roman" w:hAnsi="David"/>
                <w:b w:val="0"/>
                <w:bCs w:val="0"/>
                <w:color w:val="000000"/>
                <w:rtl/>
              </w:rPr>
              <w:t>תיקייה</w:t>
            </w:r>
          </w:p>
        </w:tc>
        <w:tc>
          <w:tcPr>
            <w:tcW w:w="1520" w:type="pct"/>
            <w:noWrap/>
            <w:hideMark/>
          </w:tcPr>
          <w:p w14:paraId="16B43EC8" w14:textId="77777777" w:rsidR="00444937" w:rsidRPr="00444937" w:rsidRDefault="00444937" w:rsidP="00444937">
            <w:pPr>
              <w:bidi w:val="0"/>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tl/>
              </w:rPr>
            </w:pPr>
            <w:r w:rsidRPr="00444937">
              <w:rPr>
                <w:rFonts w:ascii="David" w:eastAsia="Times New Roman" w:hAnsi="David"/>
                <w:color w:val="000000"/>
              </w:rPr>
              <w:t>Intermediates</w:t>
            </w:r>
          </w:p>
        </w:tc>
        <w:tc>
          <w:tcPr>
            <w:tcW w:w="2799" w:type="pct"/>
            <w:noWrap/>
            <w:hideMark/>
          </w:tcPr>
          <w:p w14:paraId="1BD92FBD" w14:textId="77777777" w:rsidR="00444937" w:rsidRPr="00444937" w:rsidRDefault="00444937" w:rsidP="00444937">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Pr>
            </w:pPr>
            <w:r w:rsidRPr="00444937">
              <w:rPr>
                <w:rFonts w:ascii="David" w:eastAsia="Times New Roman" w:hAnsi="David"/>
                <w:color w:val="000000"/>
                <w:rtl/>
              </w:rPr>
              <w:t>תיקייה זו מכילה קבצי פלט המופקים במהלך ההרצה של התרחיש.</w:t>
            </w:r>
          </w:p>
        </w:tc>
      </w:tr>
    </w:tbl>
    <w:p w14:paraId="31DEBFD7" w14:textId="77777777" w:rsidR="007F5906" w:rsidRPr="00444937" w:rsidRDefault="007F5906" w:rsidP="008613EE">
      <w:pPr>
        <w:spacing w:line="276" w:lineRule="auto"/>
        <w:rPr>
          <w:rFonts w:ascii="David" w:hAnsi="David"/>
          <w:sz w:val="26"/>
          <w:szCs w:val="26"/>
          <w:rtl/>
        </w:rPr>
      </w:pPr>
    </w:p>
    <w:p w14:paraId="036D7ECC" w14:textId="41BEF3B5" w:rsidR="006B175E" w:rsidRDefault="006B175E" w:rsidP="008613EE">
      <w:pPr>
        <w:pStyle w:val="3"/>
        <w:rPr>
          <w:rtl/>
        </w:rPr>
      </w:pPr>
      <w:bookmarkStart w:id="1344" w:name="_bdapw1val6xq" w:colFirst="0" w:colLast="0"/>
      <w:bookmarkStart w:id="1345" w:name="_fzhlg9ccvwc4" w:colFirst="0" w:colLast="0"/>
      <w:bookmarkEnd w:id="1344"/>
      <w:bookmarkEnd w:id="1345"/>
      <w:r w:rsidRPr="004075E1">
        <w:rPr>
          <w:rtl/>
        </w:rPr>
        <w:t>תרחיש עסקים כרגיל (</w:t>
      </w:r>
      <w:r w:rsidR="00BE134E">
        <w:t>BAU</w:t>
      </w:r>
      <w:r w:rsidR="00BE134E">
        <w:rPr>
          <w:rFonts w:hint="cs"/>
          <w:rtl/>
        </w:rPr>
        <w:t>)</w:t>
      </w:r>
    </w:p>
    <w:tbl>
      <w:tblPr>
        <w:tblStyle w:val="4-5"/>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2552"/>
        <w:gridCol w:w="5377"/>
      </w:tblGrid>
      <w:tr w:rsidR="003F5EBA" w:rsidRPr="003F5EBA" w14:paraId="1327F3BE" w14:textId="77777777" w:rsidTr="003F5EB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03" w:type="pct"/>
            <w:tcBorders>
              <w:top w:val="none" w:sz="0" w:space="0" w:color="auto"/>
              <w:left w:val="none" w:sz="0" w:space="0" w:color="auto"/>
              <w:bottom w:val="none" w:sz="0" w:space="0" w:color="auto"/>
            </w:tcBorders>
            <w:noWrap/>
            <w:hideMark/>
          </w:tcPr>
          <w:p w14:paraId="49727B1E" w14:textId="77777777" w:rsidR="003F5EBA" w:rsidRPr="003F5EBA" w:rsidRDefault="003F5EBA" w:rsidP="003F5EBA">
            <w:pPr>
              <w:spacing w:before="0" w:line="240" w:lineRule="auto"/>
              <w:ind w:left="0"/>
              <w:rPr>
                <w:rFonts w:ascii="David" w:eastAsia="Times New Roman" w:hAnsi="David" w:hint="cs"/>
                <w:b w:val="0"/>
                <w:bCs w:val="0"/>
                <w:color w:val="FFFFFF"/>
                <w:rtl/>
              </w:rPr>
            </w:pPr>
            <w:r w:rsidRPr="003F5EBA">
              <w:rPr>
                <w:rFonts w:ascii="David" w:eastAsia="Times New Roman" w:hAnsi="David"/>
                <w:b w:val="0"/>
                <w:bCs w:val="0"/>
                <w:color w:val="FFFFFF"/>
                <w:rtl/>
              </w:rPr>
              <w:t>סוג</w:t>
            </w:r>
          </w:p>
        </w:tc>
        <w:tc>
          <w:tcPr>
            <w:tcW w:w="1415" w:type="pct"/>
            <w:tcBorders>
              <w:top w:val="none" w:sz="0" w:space="0" w:color="auto"/>
              <w:bottom w:val="none" w:sz="0" w:space="0" w:color="auto"/>
            </w:tcBorders>
            <w:noWrap/>
            <w:hideMark/>
          </w:tcPr>
          <w:p w14:paraId="47EA08C9" w14:textId="77777777" w:rsidR="003F5EBA" w:rsidRPr="003F5EBA" w:rsidRDefault="003F5EBA" w:rsidP="003F5EBA">
            <w:pPr>
              <w:spacing w:before="0" w:line="240" w:lineRule="auto"/>
              <w:ind w:left="0"/>
              <w:cnfStyle w:val="100000000000" w:firstRow="1" w:lastRow="0" w:firstColumn="0" w:lastColumn="0" w:oddVBand="0" w:evenVBand="0" w:oddHBand="0" w:evenHBand="0" w:firstRowFirstColumn="0" w:firstRowLastColumn="0" w:lastRowFirstColumn="0" w:lastRowLastColumn="0"/>
              <w:rPr>
                <w:rFonts w:ascii="David" w:eastAsia="Times New Roman" w:hAnsi="David"/>
                <w:color w:val="FFFFFF"/>
                <w:rtl/>
              </w:rPr>
            </w:pPr>
            <w:r w:rsidRPr="003F5EBA">
              <w:rPr>
                <w:rFonts w:ascii="David" w:eastAsia="Times New Roman" w:hAnsi="David"/>
                <w:color w:val="FFFFFF"/>
                <w:rtl/>
              </w:rPr>
              <w:t>שם</w:t>
            </w:r>
          </w:p>
        </w:tc>
        <w:tc>
          <w:tcPr>
            <w:tcW w:w="2982" w:type="pct"/>
            <w:tcBorders>
              <w:top w:val="none" w:sz="0" w:space="0" w:color="auto"/>
              <w:bottom w:val="none" w:sz="0" w:space="0" w:color="auto"/>
              <w:right w:val="none" w:sz="0" w:space="0" w:color="auto"/>
            </w:tcBorders>
            <w:noWrap/>
            <w:hideMark/>
          </w:tcPr>
          <w:p w14:paraId="785FED85" w14:textId="77777777" w:rsidR="003F5EBA" w:rsidRPr="003F5EBA" w:rsidRDefault="003F5EBA" w:rsidP="003F5EBA">
            <w:pPr>
              <w:spacing w:before="0" w:line="240" w:lineRule="auto"/>
              <w:ind w:left="0"/>
              <w:cnfStyle w:val="100000000000" w:firstRow="1" w:lastRow="0" w:firstColumn="0" w:lastColumn="0" w:oddVBand="0" w:evenVBand="0" w:oddHBand="0" w:evenHBand="0" w:firstRowFirstColumn="0" w:firstRowLastColumn="0" w:lastRowFirstColumn="0" w:lastRowLastColumn="0"/>
              <w:rPr>
                <w:rFonts w:ascii="David" w:eastAsia="Times New Roman" w:hAnsi="David"/>
                <w:color w:val="FFFFFF"/>
                <w:rtl/>
              </w:rPr>
            </w:pPr>
            <w:r w:rsidRPr="003F5EBA">
              <w:rPr>
                <w:rFonts w:ascii="David" w:eastAsia="Times New Roman" w:hAnsi="David"/>
                <w:color w:val="FFFFFF"/>
                <w:rtl/>
              </w:rPr>
              <w:t>הסבר</w:t>
            </w:r>
          </w:p>
        </w:tc>
      </w:tr>
      <w:tr w:rsidR="003F5EBA" w:rsidRPr="003F5EBA" w14:paraId="379CEBCF" w14:textId="77777777" w:rsidTr="003F5EB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03" w:type="pct"/>
            <w:noWrap/>
            <w:hideMark/>
          </w:tcPr>
          <w:p w14:paraId="7EBE6D34" w14:textId="77777777" w:rsidR="003F5EBA" w:rsidRPr="003F5EBA" w:rsidRDefault="003F5EBA" w:rsidP="003F5EBA">
            <w:pPr>
              <w:spacing w:before="0" w:line="240" w:lineRule="auto"/>
              <w:ind w:left="0"/>
              <w:rPr>
                <w:rFonts w:ascii="David" w:eastAsia="Times New Roman" w:hAnsi="David"/>
                <w:b w:val="0"/>
                <w:bCs w:val="0"/>
                <w:color w:val="000000"/>
                <w:rtl/>
              </w:rPr>
            </w:pPr>
            <w:r w:rsidRPr="003F5EBA">
              <w:rPr>
                <w:rFonts w:ascii="David" w:eastAsia="Times New Roman" w:hAnsi="David"/>
                <w:b w:val="0"/>
                <w:bCs w:val="0"/>
                <w:color w:val="000000"/>
                <w:rtl/>
              </w:rPr>
              <w:t xml:space="preserve">קובץ </w:t>
            </w:r>
            <w:r w:rsidRPr="003F5EBA">
              <w:rPr>
                <w:rFonts w:ascii="David" w:eastAsia="Times New Roman" w:hAnsi="David"/>
                <w:b w:val="0"/>
                <w:bCs w:val="0"/>
                <w:color w:val="000000"/>
              </w:rPr>
              <w:t>IPYNB</w:t>
            </w:r>
          </w:p>
        </w:tc>
        <w:tc>
          <w:tcPr>
            <w:tcW w:w="1415" w:type="pct"/>
            <w:noWrap/>
            <w:hideMark/>
          </w:tcPr>
          <w:p w14:paraId="6A705208" w14:textId="77777777" w:rsidR="003F5EBA" w:rsidRPr="003F5EBA" w:rsidRDefault="003F5EBA" w:rsidP="003F5EBA">
            <w:pPr>
              <w:bidi w:val="0"/>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Pr>
            </w:pPr>
            <w:proofErr w:type="spellStart"/>
            <w:r w:rsidRPr="003F5EBA">
              <w:rPr>
                <w:rFonts w:ascii="David" w:eastAsia="Times New Roman" w:hAnsi="David"/>
                <w:color w:val="000000"/>
              </w:rPr>
              <w:t>run_</w:t>
            </w:r>
            <w:proofErr w:type="gramStart"/>
            <w:r w:rsidRPr="003F5EBA">
              <w:rPr>
                <w:rFonts w:ascii="David" w:eastAsia="Times New Roman" w:hAnsi="David"/>
                <w:color w:val="000000"/>
              </w:rPr>
              <w:t>bau.ipynb</w:t>
            </w:r>
            <w:proofErr w:type="spellEnd"/>
            <w:proofErr w:type="gramEnd"/>
          </w:p>
        </w:tc>
        <w:tc>
          <w:tcPr>
            <w:tcW w:w="2982" w:type="pct"/>
            <w:noWrap/>
            <w:hideMark/>
          </w:tcPr>
          <w:p w14:paraId="7207FDB5" w14:textId="77777777" w:rsidR="003F5EBA" w:rsidRPr="003F5EBA" w:rsidRDefault="003F5EBA" w:rsidP="003F5EBA">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Pr>
            </w:pPr>
            <w:r w:rsidRPr="003F5EBA">
              <w:rPr>
                <w:rFonts w:ascii="David" w:eastAsia="Times New Roman" w:hAnsi="David"/>
                <w:color w:val="000000"/>
                <w:rtl/>
              </w:rPr>
              <w:t>המחברת הראשית שמנהלת את התרחיש. מריצה את מחברות התרחיש לפי הסדר הנכון.</w:t>
            </w:r>
          </w:p>
        </w:tc>
      </w:tr>
      <w:tr w:rsidR="003F5EBA" w:rsidRPr="003F5EBA" w14:paraId="3B748F96" w14:textId="77777777" w:rsidTr="003F5EBA">
        <w:trPr>
          <w:trHeight w:val="285"/>
        </w:trPr>
        <w:tc>
          <w:tcPr>
            <w:cnfStyle w:val="001000000000" w:firstRow="0" w:lastRow="0" w:firstColumn="1" w:lastColumn="0" w:oddVBand="0" w:evenVBand="0" w:oddHBand="0" w:evenHBand="0" w:firstRowFirstColumn="0" w:firstRowLastColumn="0" w:lastRowFirstColumn="0" w:lastRowLastColumn="0"/>
            <w:tcW w:w="603" w:type="pct"/>
            <w:noWrap/>
            <w:hideMark/>
          </w:tcPr>
          <w:p w14:paraId="1A0F4323" w14:textId="77777777" w:rsidR="003F5EBA" w:rsidRPr="003F5EBA" w:rsidRDefault="003F5EBA" w:rsidP="003F5EBA">
            <w:pPr>
              <w:spacing w:before="0" w:line="240" w:lineRule="auto"/>
              <w:ind w:left="0"/>
              <w:rPr>
                <w:rFonts w:ascii="David" w:eastAsia="Times New Roman" w:hAnsi="David"/>
                <w:b w:val="0"/>
                <w:bCs w:val="0"/>
                <w:color w:val="000000"/>
                <w:rtl/>
              </w:rPr>
            </w:pPr>
            <w:r w:rsidRPr="003F5EBA">
              <w:rPr>
                <w:rFonts w:ascii="David" w:eastAsia="Times New Roman" w:hAnsi="David"/>
                <w:b w:val="0"/>
                <w:bCs w:val="0"/>
                <w:color w:val="000000"/>
                <w:rtl/>
              </w:rPr>
              <w:t xml:space="preserve">קובץ </w:t>
            </w:r>
            <w:r w:rsidRPr="003F5EBA">
              <w:rPr>
                <w:rFonts w:ascii="David" w:eastAsia="Times New Roman" w:hAnsi="David"/>
                <w:b w:val="0"/>
                <w:bCs w:val="0"/>
                <w:color w:val="000000"/>
              </w:rPr>
              <w:t>PY</w:t>
            </w:r>
          </w:p>
        </w:tc>
        <w:tc>
          <w:tcPr>
            <w:tcW w:w="1415" w:type="pct"/>
            <w:noWrap/>
            <w:hideMark/>
          </w:tcPr>
          <w:p w14:paraId="568F4E82" w14:textId="77777777" w:rsidR="003F5EBA" w:rsidRPr="003F5EBA" w:rsidRDefault="003F5EBA" w:rsidP="003F5EBA">
            <w:pPr>
              <w:bidi w:val="0"/>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tl/>
              </w:rPr>
            </w:pPr>
            <w:r w:rsidRPr="003F5EBA">
              <w:rPr>
                <w:rFonts w:ascii="David" w:eastAsia="Times New Roman" w:hAnsi="David"/>
                <w:color w:val="000000"/>
              </w:rPr>
              <w:t>run_bau_from_future.py</w:t>
            </w:r>
          </w:p>
        </w:tc>
        <w:tc>
          <w:tcPr>
            <w:tcW w:w="2982" w:type="pct"/>
            <w:noWrap/>
            <w:hideMark/>
          </w:tcPr>
          <w:p w14:paraId="52C3C54A" w14:textId="77777777" w:rsidR="003F5EBA" w:rsidRPr="003F5EBA" w:rsidRDefault="003F5EBA" w:rsidP="003F5EBA">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Pr>
            </w:pPr>
            <w:r w:rsidRPr="003F5EBA">
              <w:rPr>
                <w:rFonts w:ascii="David" w:eastAsia="Times New Roman" w:hAnsi="David"/>
                <w:color w:val="000000"/>
                <w:rtl/>
              </w:rPr>
              <w:t xml:space="preserve">מודול </w:t>
            </w:r>
            <w:proofErr w:type="spellStart"/>
            <w:r w:rsidRPr="003F5EBA">
              <w:rPr>
                <w:rFonts w:ascii="David" w:eastAsia="Times New Roman" w:hAnsi="David"/>
                <w:color w:val="000000"/>
                <w:rtl/>
              </w:rPr>
              <w:t>פייתון</w:t>
            </w:r>
            <w:proofErr w:type="spellEnd"/>
            <w:r w:rsidRPr="003F5EBA">
              <w:rPr>
                <w:rFonts w:ascii="David" w:eastAsia="Times New Roman" w:hAnsi="David"/>
                <w:color w:val="000000"/>
                <w:rtl/>
              </w:rPr>
              <w:t xml:space="preserve"> המכיל </w:t>
            </w:r>
            <w:proofErr w:type="spellStart"/>
            <w:r w:rsidRPr="003F5EBA">
              <w:rPr>
                <w:rFonts w:ascii="David" w:eastAsia="Times New Roman" w:hAnsi="David"/>
                <w:color w:val="000000"/>
                <w:rtl/>
              </w:rPr>
              <w:t>פונקצית</w:t>
            </w:r>
            <w:proofErr w:type="spellEnd"/>
            <w:r w:rsidRPr="003F5EBA">
              <w:rPr>
                <w:rFonts w:ascii="David" w:eastAsia="Times New Roman" w:hAnsi="David"/>
                <w:color w:val="000000"/>
                <w:rtl/>
              </w:rPr>
              <w:t xml:space="preserve"> עזר להרצת מחברת </w:t>
            </w:r>
            <w:proofErr w:type="spellStart"/>
            <w:r w:rsidRPr="003F5EBA">
              <w:rPr>
                <w:rFonts w:ascii="David" w:eastAsia="Times New Roman" w:hAnsi="David"/>
                <w:color w:val="000000"/>
              </w:rPr>
              <w:t>run_iplan.ipynb</w:t>
            </w:r>
            <w:proofErr w:type="spellEnd"/>
            <w:r w:rsidRPr="003F5EBA">
              <w:rPr>
                <w:rFonts w:ascii="David" w:eastAsia="Times New Roman" w:hAnsi="David"/>
                <w:color w:val="000000"/>
                <w:rtl/>
              </w:rPr>
              <w:t xml:space="preserve"> מהמחברת </w:t>
            </w:r>
            <w:proofErr w:type="spellStart"/>
            <w:r w:rsidRPr="003F5EBA">
              <w:rPr>
                <w:rFonts w:ascii="David" w:eastAsia="Times New Roman" w:hAnsi="David"/>
                <w:color w:val="000000"/>
              </w:rPr>
              <w:t>run_future.ipynb</w:t>
            </w:r>
            <w:proofErr w:type="spellEnd"/>
            <w:r w:rsidRPr="003F5EBA">
              <w:rPr>
                <w:rFonts w:ascii="David" w:eastAsia="Times New Roman" w:hAnsi="David"/>
                <w:color w:val="000000"/>
                <w:rtl/>
              </w:rPr>
              <w:t xml:space="preserve"> שבתיקייה הראשית של תרחיש מצב עתיד.</w:t>
            </w:r>
          </w:p>
        </w:tc>
      </w:tr>
      <w:tr w:rsidR="003F5EBA" w:rsidRPr="003F5EBA" w14:paraId="407F6000" w14:textId="77777777" w:rsidTr="003F5EB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03" w:type="pct"/>
            <w:noWrap/>
            <w:hideMark/>
          </w:tcPr>
          <w:p w14:paraId="01B52FF5" w14:textId="77777777" w:rsidR="003F5EBA" w:rsidRPr="003F5EBA" w:rsidRDefault="003F5EBA" w:rsidP="003F5EBA">
            <w:pPr>
              <w:spacing w:before="0" w:line="240" w:lineRule="auto"/>
              <w:ind w:left="0"/>
              <w:rPr>
                <w:rFonts w:ascii="David" w:eastAsia="Times New Roman" w:hAnsi="David"/>
                <w:b w:val="0"/>
                <w:bCs w:val="0"/>
                <w:color w:val="000000"/>
                <w:rtl/>
              </w:rPr>
            </w:pPr>
            <w:r w:rsidRPr="003F5EBA">
              <w:rPr>
                <w:rFonts w:ascii="David" w:eastAsia="Times New Roman" w:hAnsi="David"/>
                <w:b w:val="0"/>
                <w:bCs w:val="0"/>
                <w:color w:val="000000"/>
                <w:rtl/>
              </w:rPr>
              <w:t xml:space="preserve">קובץ </w:t>
            </w:r>
            <w:r w:rsidRPr="003F5EBA">
              <w:rPr>
                <w:rFonts w:ascii="David" w:eastAsia="Times New Roman" w:hAnsi="David"/>
                <w:b w:val="0"/>
                <w:bCs w:val="0"/>
                <w:color w:val="000000"/>
              </w:rPr>
              <w:t>IPYNB</w:t>
            </w:r>
          </w:p>
        </w:tc>
        <w:tc>
          <w:tcPr>
            <w:tcW w:w="1415" w:type="pct"/>
            <w:noWrap/>
            <w:hideMark/>
          </w:tcPr>
          <w:p w14:paraId="1EFD81E7" w14:textId="77777777" w:rsidR="003F5EBA" w:rsidRPr="003F5EBA" w:rsidRDefault="003F5EBA" w:rsidP="003F5EBA">
            <w:pPr>
              <w:bidi w:val="0"/>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tl/>
              </w:rPr>
            </w:pPr>
            <w:r w:rsidRPr="003F5EBA">
              <w:rPr>
                <w:rFonts w:ascii="David" w:eastAsia="Times New Roman" w:hAnsi="David"/>
                <w:color w:val="000000"/>
              </w:rPr>
              <w:t>join_kibolt_2050_Jewish_bau_230712.ipynb</w:t>
            </w:r>
          </w:p>
        </w:tc>
        <w:tc>
          <w:tcPr>
            <w:tcW w:w="2982" w:type="pct"/>
            <w:noWrap/>
            <w:hideMark/>
          </w:tcPr>
          <w:p w14:paraId="7E6D41B9" w14:textId="77777777" w:rsidR="003F5EBA" w:rsidRPr="003F5EBA" w:rsidRDefault="003F5EBA" w:rsidP="003F5EBA">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Pr>
            </w:pPr>
            <w:r w:rsidRPr="003F5EBA">
              <w:rPr>
                <w:rFonts w:ascii="David" w:eastAsia="Times New Roman" w:hAnsi="David"/>
                <w:color w:val="000000"/>
                <w:rtl/>
              </w:rPr>
              <w:t>חיבור מקורות קיבולת שונים לכדי טבלת של תוספת יח"ד חזויה כל שנת יעד</w:t>
            </w:r>
          </w:p>
        </w:tc>
      </w:tr>
      <w:tr w:rsidR="003F5EBA" w:rsidRPr="003F5EBA" w14:paraId="316BD899" w14:textId="77777777" w:rsidTr="003F5EBA">
        <w:trPr>
          <w:trHeight w:val="285"/>
        </w:trPr>
        <w:tc>
          <w:tcPr>
            <w:cnfStyle w:val="001000000000" w:firstRow="0" w:lastRow="0" w:firstColumn="1" w:lastColumn="0" w:oddVBand="0" w:evenVBand="0" w:oddHBand="0" w:evenHBand="0" w:firstRowFirstColumn="0" w:firstRowLastColumn="0" w:lastRowFirstColumn="0" w:lastRowLastColumn="0"/>
            <w:tcW w:w="603" w:type="pct"/>
            <w:noWrap/>
            <w:hideMark/>
          </w:tcPr>
          <w:p w14:paraId="7192BB56" w14:textId="77777777" w:rsidR="003F5EBA" w:rsidRPr="003F5EBA" w:rsidRDefault="003F5EBA" w:rsidP="003F5EBA">
            <w:pPr>
              <w:spacing w:before="0" w:line="240" w:lineRule="auto"/>
              <w:ind w:left="0"/>
              <w:rPr>
                <w:rFonts w:ascii="David" w:eastAsia="Times New Roman" w:hAnsi="David"/>
                <w:b w:val="0"/>
                <w:bCs w:val="0"/>
                <w:color w:val="000000"/>
                <w:rtl/>
              </w:rPr>
            </w:pPr>
            <w:r w:rsidRPr="003F5EBA">
              <w:rPr>
                <w:rFonts w:ascii="David" w:eastAsia="Times New Roman" w:hAnsi="David"/>
                <w:b w:val="0"/>
                <w:bCs w:val="0"/>
                <w:color w:val="000000"/>
                <w:rtl/>
              </w:rPr>
              <w:lastRenderedPageBreak/>
              <w:t xml:space="preserve">קובץ </w:t>
            </w:r>
            <w:r w:rsidRPr="003F5EBA">
              <w:rPr>
                <w:rFonts w:ascii="David" w:eastAsia="Times New Roman" w:hAnsi="David"/>
                <w:b w:val="0"/>
                <w:bCs w:val="0"/>
                <w:color w:val="000000"/>
              </w:rPr>
              <w:t>IPYNB</w:t>
            </w:r>
          </w:p>
        </w:tc>
        <w:tc>
          <w:tcPr>
            <w:tcW w:w="1415" w:type="pct"/>
            <w:noWrap/>
            <w:hideMark/>
          </w:tcPr>
          <w:p w14:paraId="2529BC31" w14:textId="77777777" w:rsidR="003F5EBA" w:rsidRPr="003F5EBA" w:rsidRDefault="003F5EBA" w:rsidP="003F5EBA">
            <w:pPr>
              <w:bidi w:val="0"/>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tl/>
              </w:rPr>
            </w:pPr>
            <w:r w:rsidRPr="003F5EBA">
              <w:rPr>
                <w:rFonts w:ascii="David" w:eastAsia="Times New Roman" w:hAnsi="David"/>
                <w:color w:val="000000"/>
              </w:rPr>
              <w:t>create_age_distribution_bau_230721.ipynb</w:t>
            </w:r>
          </w:p>
        </w:tc>
        <w:tc>
          <w:tcPr>
            <w:tcW w:w="2982" w:type="pct"/>
            <w:noWrap/>
            <w:hideMark/>
          </w:tcPr>
          <w:p w14:paraId="4D2577A5" w14:textId="77777777" w:rsidR="003F5EBA" w:rsidRPr="003F5EBA" w:rsidRDefault="003F5EBA" w:rsidP="003F5EBA">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Pr>
            </w:pPr>
            <w:r w:rsidRPr="003F5EBA">
              <w:rPr>
                <w:rFonts w:ascii="David" w:eastAsia="Times New Roman" w:hAnsi="David"/>
                <w:color w:val="000000"/>
                <w:rtl/>
              </w:rPr>
              <w:t>יצירת אוכלוסייה לכל שנת יעד בעקבות תוספת יח"ד</w:t>
            </w:r>
          </w:p>
        </w:tc>
      </w:tr>
      <w:tr w:rsidR="003F5EBA" w:rsidRPr="003F5EBA" w14:paraId="3AD8CD51" w14:textId="77777777" w:rsidTr="003F5EB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03" w:type="pct"/>
            <w:noWrap/>
            <w:hideMark/>
          </w:tcPr>
          <w:p w14:paraId="11612F64" w14:textId="77777777" w:rsidR="003F5EBA" w:rsidRPr="003F5EBA" w:rsidRDefault="003F5EBA" w:rsidP="003F5EBA">
            <w:pPr>
              <w:spacing w:before="0" w:line="240" w:lineRule="auto"/>
              <w:ind w:left="0"/>
              <w:rPr>
                <w:rFonts w:ascii="David" w:eastAsia="Times New Roman" w:hAnsi="David"/>
                <w:b w:val="0"/>
                <w:bCs w:val="0"/>
                <w:color w:val="000000"/>
                <w:rtl/>
              </w:rPr>
            </w:pPr>
            <w:r w:rsidRPr="003F5EBA">
              <w:rPr>
                <w:rFonts w:ascii="David" w:eastAsia="Times New Roman" w:hAnsi="David"/>
                <w:b w:val="0"/>
                <w:bCs w:val="0"/>
                <w:color w:val="000000"/>
                <w:rtl/>
              </w:rPr>
              <w:t xml:space="preserve">קובץ </w:t>
            </w:r>
            <w:r w:rsidRPr="003F5EBA">
              <w:rPr>
                <w:rFonts w:ascii="David" w:eastAsia="Times New Roman" w:hAnsi="David"/>
                <w:b w:val="0"/>
                <w:bCs w:val="0"/>
                <w:color w:val="000000"/>
              </w:rPr>
              <w:t>IPYNB</w:t>
            </w:r>
          </w:p>
        </w:tc>
        <w:tc>
          <w:tcPr>
            <w:tcW w:w="1415" w:type="pct"/>
            <w:noWrap/>
            <w:hideMark/>
          </w:tcPr>
          <w:p w14:paraId="5863BF95" w14:textId="77777777" w:rsidR="003F5EBA" w:rsidRPr="003F5EBA" w:rsidRDefault="003F5EBA" w:rsidP="003F5EBA">
            <w:pPr>
              <w:bidi w:val="0"/>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tl/>
              </w:rPr>
            </w:pPr>
            <w:r w:rsidRPr="003F5EBA">
              <w:rPr>
                <w:rFonts w:ascii="David" w:eastAsia="Times New Roman" w:hAnsi="David"/>
                <w:color w:val="000000"/>
              </w:rPr>
              <w:t>230709_join_arab_jew_pop_</w:t>
            </w:r>
            <w:proofErr w:type="gramStart"/>
            <w:r w:rsidRPr="003F5EBA">
              <w:rPr>
                <w:rFonts w:ascii="David" w:eastAsia="Times New Roman" w:hAnsi="David"/>
                <w:color w:val="000000"/>
              </w:rPr>
              <w:t>bau.ipynb</w:t>
            </w:r>
            <w:proofErr w:type="gramEnd"/>
          </w:p>
        </w:tc>
        <w:tc>
          <w:tcPr>
            <w:tcW w:w="2982" w:type="pct"/>
            <w:noWrap/>
            <w:hideMark/>
          </w:tcPr>
          <w:p w14:paraId="05B99013" w14:textId="77777777" w:rsidR="003F5EBA" w:rsidRPr="003F5EBA" w:rsidRDefault="003F5EBA" w:rsidP="003F5EBA">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Pr>
            </w:pPr>
            <w:r w:rsidRPr="003F5EBA">
              <w:rPr>
                <w:rFonts w:ascii="David" w:eastAsia="Times New Roman" w:hAnsi="David"/>
                <w:color w:val="000000"/>
                <w:rtl/>
              </w:rPr>
              <w:t>הוספת תחזית האוכלוסייה הערבי ליהודי</w:t>
            </w:r>
          </w:p>
        </w:tc>
      </w:tr>
      <w:tr w:rsidR="003F5EBA" w:rsidRPr="003F5EBA" w14:paraId="0C6227B9" w14:textId="77777777" w:rsidTr="003F5EBA">
        <w:trPr>
          <w:trHeight w:val="285"/>
        </w:trPr>
        <w:tc>
          <w:tcPr>
            <w:cnfStyle w:val="001000000000" w:firstRow="0" w:lastRow="0" w:firstColumn="1" w:lastColumn="0" w:oddVBand="0" w:evenVBand="0" w:oddHBand="0" w:evenHBand="0" w:firstRowFirstColumn="0" w:firstRowLastColumn="0" w:lastRowFirstColumn="0" w:lastRowLastColumn="0"/>
            <w:tcW w:w="603" w:type="pct"/>
            <w:noWrap/>
            <w:hideMark/>
          </w:tcPr>
          <w:p w14:paraId="2A4980E8" w14:textId="77777777" w:rsidR="003F5EBA" w:rsidRPr="003F5EBA" w:rsidRDefault="003F5EBA" w:rsidP="003F5EBA">
            <w:pPr>
              <w:spacing w:before="0" w:line="240" w:lineRule="auto"/>
              <w:ind w:left="0"/>
              <w:rPr>
                <w:rFonts w:ascii="David" w:eastAsia="Times New Roman" w:hAnsi="David"/>
                <w:b w:val="0"/>
                <w:bCs w:val="0"/>
                <w:color w:val="000000"/>
                <w:rtl/>
              </w:rPr>
            </w:pPr>
            <w:r w:rsidRPr="003F5EBA">
              <w:rPr>
                <w:rFonts w:ascii="David" w:eastAsia="Times New Roman" w:hAnsi="David"/>
                <w:b w:val="0"/>
                <w:bCs w:val="0"/>
                <w:color w:val="000000"/>
                <w:rtl/>
              </w:rPr>
              <w:t xml:space="preserve">קובץ </w:t>
            </w:r>
            <w:r w:rsidRPr="003F5EBA">
              <w:rPr>
                <w:rFonts w:ascii="David" w:eastAsia="Times New Roman" w:hAnsi="David"/>
                <w:b w:val="0"/>
                <w:bCs w:val="0"/>
                <w:color w:val="000000"/>
              </w:rPr>
              <w:t>IPYNB</w:t>
            </w:r>
          </w:p>
        </w:tc>
        <w:tc>
          <w:tcPr>
            <w:tcW w:w="1415" w:type="pct"/>
            <w:noWrap/>
            <w:hideMark/>
          </w:tcPr>
          <w:p w14:paraId="60E30E02" w14:textId="77777777" w:rsidR="003F5EBA" w:rsidRPr="003F5EBA" w:rsidRDefault="003F5EBA" w:rsidP="003F5EBA">
            <w:pPr>
              <w:bidi w:val="0"/>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tl/>
              </w:rPr>
            </w:pPr>
            <w:r w:rsidRPr="003F5EBA">
              <w:rPr>
                <w:rFonts w:ascii="David" w:eastAsia="Times New Roman" w:hAnsi="David"/>
                <w:color w:val="000000"/>
              </w:rPr>
              <w:t>change_pop_to_bau_goals_till_2050_230711.ipynb</w:t>
            </w:r>
          </w:p>
        </w:tc>
        <w:tc>
          <w:tcPr>
            <w:tcW w:w="2982" w:type="pct"/>
            <w:noWrap/>
            <w:hideMark/>
          </w:tcPr>
          <w:p w14:paraId="019D58BE" w14:textId="77777777" w:rsidR="003F5EBA" w:rsidRPr="003F5EBA" w:rsidRDefault="003F5EBA" w:rsidP="003F5EBA">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Pr>
            </w:pPr>
            <w:r w:rsidRPr="003F5EBA">
              <w:rPr>
                <w:rFonts w:ascii="David" w:eastAsia="Times New Roman" w:hAnsi="David"/>
                <w:color w:val="000000"/>
                <w:rtl/>
              </w:rPr>
              <w:t>התאמת כמות האוכלוסייה שיצאה ליעדי הבקרה הנדרשים לטובת התרחיש</w:t>
            </w:r>
          </w:p>
        </w:tc>
      </w:tr>
      <w:tr w:rsidR="003F5EBA" w:rsidRPr="003F5EBA" w14:paraId="45604652" w14:textId="77777777" w:rsidTr="003F5EB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03" w:type="pct"/>
            <w:noWrap/>
            <w:hideMark/>
          </w:tcPr>
          <w:p w14:paraId="2C9AAE9D" w14:textId="77777777" w:rsidR="003F5EBA" w:rsidRPr="003F5EBA" w:rsidRDefault="003F5EBA" w:rsidP="003F5EBA">
            <w:pPr>
              <w:spacing w:before="0" w:line="240" w:lineRule="auto"/>
              <w:ind w:left="0"/>
              <w:rPr>
                <w:rFonts w:ascii="David" w:eastAsia="Times New Roman" w:hAnsi="David"/>
                <w:b w:val="0"/>
                <w:bCs w:val="0"/>
                <w:color w:val="000000"/>
                <w:rtl/>
              </w:rPr>
            </w:pPr>
            <w:r w:rsidRPr="003F5EBA">
              <w:rPr>
                <w:rFonts w:ascii="David" w:eastAsia="Times New Roman" w:hAnsi="David"/>
                <w:b w:val="0"/>
                <w:bCs w:val="0"/>
                <w:color w:val="000000"/>
                <w:rtl/>
              </w:rPr>
              <w:t>תיקייה</w:t>
            </w:r>
          </w:p>
        </w:tc>
        <w:tc>
          <w:tcPr>
            <w:tcW w:w="1415" w:type="pct"/>
            <w:noWrap/>
            <w:hideMark/>
          </w:tcPr>
          <w:p w14:paraId="45298A2D" w14:textId="77777777" w:rsidR="003F5EBA" w:rsidRPr="003F5EBA" w:rsidRDefault="003F5EBA" w:rsidP="003F5EBA">
            <w:pPr>
              <w:bidi w:val="0"/>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tl/>
              </w:rPr>
            </w:pPr>
            <w:proofErr w:type="spellStart"/>
            <w:r w:rsidRPr="003F5EBA">
              <w:rPr>
                <w:rFonts w:ascii="David" w:eastAsia="Times New Roman" w:hAnsi="David"/>
                <w:color w:val="000000"/>
              </w:rPr>
              <w:t>background_files</w:t>
            </w:r>
            <w:proofErr w:type="spellEnd"/>
          </w:p>
        </w:tc>
        <w:tc>
          <w:tcPr>
            <w:tcW w:w="2982" w:type="pct"/>
            <w:noWrap/>
            <w:hideMark/>
          </w:tcPr>
          <w:p w14:paraId="65A6A6F7" w14:textId="77777777" w:rsidR="003F5EBA" w:rsidRPr="003F5EBA" w:rsidRDefault="003F5EBA" w:rsidP="003F5EBA">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Pr>
            </w:pPr>
            <w:r w:rsidRPr="003F5EBA">
              <w:rPr>
                <w:rFonts w:ascii="David" w:eastAsia="Times New Roman" w:hAnsi="David"/>
                <w:color w:val="000000"/>
                <w:rtl/>
              </w:rPr>
              <w:t>תיקייה זו מכילה קבצי קלט ומידע נוסף הנדרש להרצת התרחיש.</w:t>
            </w:r>
          </w:p>
        </w:tc>
      </w:tr>
      <w:tr w:rsidR="003F5EBA" w:rsidRPr="003F5EBA" w14:paraId="1EEBF5B4" w14:textId="77777777" w:rsidTr="003F5EBA">
        <w:trPr>
          <w:trHeight w:val="285"/>
        </w:trPr>
        <w:tc>
          <w:tcPr>
            <w:cnfStyle w:val="001000000000" w:firstRow="0" w:lastRow="0" w:firstColumn="1" w:lastColumn="0" w:oddVBand="0" w:evenVBand="0" w:oddHBand="0" w:evenHBand="0" w:firstRowFirstColumn="0" w:firstRowLastColumn="0" w:lastRowFirstColumn="0" w:lastRowLastColumn="0"/>
            <w:tcW w:w="603" w:type="pct"/>
            <w:noWrap/>
            <w:hideMark/>
          </w:tcPr>
          <w:p w14:paraId="1976838B" w14:textId="77777777" w:rsidR="003F5EBA" w:rsidRPr="003F5EBA" w:rsidRDefault="003F5EBA" w:rsidP="003F5EBA">
            <w:pPr>
              <w:spacing w:before="0" w:line="240" w:lineRule="auto"/>
              <w:ind w:left="0"/>
              <w:rPr>
                <w:rFonts w:ascii="David" w:eastAsia="Times New Roman" w:hAnsi="David"/>
                <w:b w:val="0"/>
                <w:bCs w:val="0"/>
                <w:color w:val="000000"/>
                <w:rtl/>
              </w:rPr>
            </w:pPr>
            <w:r w:rsidRPr="003F5EBA">
              <w:rPr>
                <w:rFonts w:ascii="David" w:eastAsia="Times New Roman" w:hAnsi="David"/>
                <w:b w:val="0"/>
                <w:bCs w:val="0"/>
                <w:color w:val="000000"/>
                <w:rtl/>
              </w:rPr>
              <w:t>תיקייה</w:t>
            </w:r>
          </w:p>
        </w:tc>
        <w:tc>
          <w:tcPr>
            <w:tcW w:w="1415" w:type="pct"/>
            <w:noWrap/>
            <w:hideMark/>
          </w:tcPr>
          <w:p w14:paraId="72A13778" w14:textId="77777777" w:rsidR="003F5EBA" w:rsidRPr="003F5EBA" w:rsidRDefault="003F5EBA" w:rsidP="003F5EBA">
            <w:pPr>
              <w:bidi w:val="0"/>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tl/>
              </w:rPr>
            </w:pPr>
            <w:r w:rsidRPr="003F5EBA">
              <w:rPr>
                <w:rFonts w:ascii="David" w:eastAsia="Times New Roman" w:hAnsi="David"/>
                <w:color w:val="000000"/>
              </w:rPr>
              <w:t>Intermediates</w:t>
            </w:r>
          </w:p>
        </w:tc>
        <w:tc>
          <w:tcPr>
            <w:tcW w:w="2982" w:type="pct"/>
            <w:noWrap/>
            <w:hideMark/>
          </w:tcPr>
          <w:p w14:paraId="2DD9FDD7" w14:textId="77777777" w:rsidR="003F5EBA" w:rsidRPr="003F5EBA" w:rsidRDefault="003F5EBA" w:rsidP="003F5EBA">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Pr>
            </w:pPr>
            <w:r w:rsidRPr="003F5EBA">
              <w:rPr>
                <w:rFonts w:ascii="David" w:eastAsia="Times New Roman" w:hAnsi="David"/>
                <w:color w:val="000000"/>
                <w:rtl/>
              </w:rPr>
              <w:t>תיקייה זו מכילה קבצי פלט המופקים במהלך ההרצה של התרחיש.</w:t>
            </w:r>
          </w:p>
        </w:tc>
      </w:tr>
    </w:tbl>
    <w:p w14:paraId="7F2FEC17" w14:textId="77777777" w:rsidR="006B175E" w:rsidRPr="003F5EBA" w:rsidRDefault="006B175E" w:rsidP="008613EE">
      <w:pPr>
        <w:spacing w:line="276" w:lineRule="auto"/>
        <w:rPr>
          <w:rFonts w:ascii="David" w:hAnsi="David"/>
          <w:rtl/>
        </w:rPr>
      </w:pPr>
    </w:p>
    <w:p w14:paraId="6C8132AD" w14:textId="0135D04B" w:rsidR="006B175E" w:rsidRPr="004075E1" w:rsidRDefault="006B175E" w:rsidP="008613EE">
      <w:pPr>
        <w:pStyle w:val="3"/>
      </w:pPr>
      <w:bookmarkStart w:id="1346" w:name="_lnqked86i1i5" w:colFirst="0" w:colLast="0"/>
      <w:bookmarkEnd w:id="1346"/>
      <w:r w:rsidRPr="004075E1">
        <w:rPr>
          <w:rtl/>
        </w:rPr>
        <w:t>קבצי התחזית הסופית</w:t>
      </w:r>
      <w:r w:rsidR="00961951">
        <w:rPr>
          <w:rFonts w:hint="cs"/>
          <w:rtl/>
        </w:rPr>
        <w:t xml:space="preserve"> (</w:t>
      </w:r>
      <w:r w:rsidR="00961951" w:rsidRPr="004075E1">
        <w:t>General</w:t>
      </w:r>
      <w:r w:rsidR="00961951">
        <w:rPr>
          <w:rFonts w:hint="cs"/>
          <w:rtl/>
        </w:rPr>
        <w:t>)</w:t>
      </w:r>
    </w:p>
    <w:p w14:paraId="33820EA9" w14:textId="00174486" w:rsidR="006B175E" w:rsidRDefault="006B175E" w:rsidP="005D1FCC">
      <w:pPr>
        <w:spacing w:line="276" w:lineRule="auto"/>
        <w:rPr>
          <w:rFonts w:ascii="David" w:hAnsi="David"/>
          <w:rtl/>
        </w:rPr>
      </w:pPr>
      <w:r w:rsidRPr="004075E1">
        <w:rPr>
          <w:rFonts w:ascii="David" w:hAnsi="David"/>
          <w:rtl/>
        </w:rPr>
        <w:t>חלק ה-</w:t>
      </w:r>
      <w:r w:rsidRPr="004075E1">
        <w:rPr>
          <w:rFonts w:ascii="David" w:hAnsi="David"/>
        </w:rPr>
        <w:t>General</w:t>
      </w:r>
      <w:r w:rsidRPr="004075E1">
        <w:rPr>
          <w:rFonts w:ascii="David" w:hAnsi="David"/>
          <w:rtl/>
        </w:rPr>
        <w:t xml:space="preserve"> בתחזית הוא השלב המסכם במערכת התחזיות מצב עתיד, המאחד את תוצאות התרחישים השונים (</w:t>
      </w:r>
      <w:r w:rsidRPr="004075E1">
        <w:rPr>
          <w:rFonts w:ascii="David" w:hAnsi="David"/>
        </w:rPr>
        <w:t>IPLAN, JTMT, BAU</w:t>
      </w:r>
      <w:r w:rsidRPr="004075E1">
        <w:rPr>
          <w:rFonts w:ascii="David" w:hAnsi="David"/>
          <w:rtl/>
        </w:rPr>
        <w:t xml:space="preserve">) לכדי תחזיות מקיפות ודינמיות המאפשרות השוואה וניתוח כולל. </w:t>
      </w:r>
    </w:p>
    <w:tbl>
      <w:tblPr>
        <w:tblStyle w:val="4-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984"/>
        <w:gridCol w:w="3918"/>
      </w:tblGrid>
      <w:tr w:rsidR="00836B82" w:rsidRPr="00836B82" w14:paraId="007B2972" w14:textId="77777777" w:rsidTr="00D2304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27" w:type="pct"/>
            <w:tcBorders>
              <w:top w:val="none" w:sz="0" w:space="0" w:color="auto"/>
              <w:left w:val="none" w:sz="0" w:space="0" w:color="auto"/>
              <w:bottom w:val="none" w:sz="0" w:space="0" w:color="auto"/>
            </w:tcBorders>
            <w:hideMark/>
          </w:tcPr>
          <w:p w14:paraId="4D536ED7" w14:textId="77777777" w:rsidR="00836B82" w:rsidRPr="00836B82" w:rsidRDefault="00836B82" w:rsidP="00836B82">
            <w:pPr>
              <w:spacing w:before="0" w:line="240" w:lineRule="auto"/>
              <w:ind w:left="0"/>
              <w:rPr>
                <w:rFonts w:ascii="David" w:eastAsia="Times New Roman" w:hAnsi="David"/>
                <w:color w:val="FFFFFF"/>
              </w:rPr>
            </w:pPr>
            <w:r w:rsidRPr="00836B82">
              <w:rPr>
                <w:rFonts w:ascii="David" w:eastAsia="Times New Roman" w:hAnsi="David"/>
                <w:color w:val="FFFFFF"/>
                <w:rtl/>
              </w:rPr>
              <w:t>שם</w:t>
            </w:r>
          </w:p>
        </w:tc>
        <w:tc>
          <w:tcPr>
            <w:tcW w:w="1100" w:type="pct"/>
            <w:tcBorders>
              <w:top w:val="none" w:sz="0" w:space="0" w:color="auto"/>
              <w:bottom w:val="none" w:sz="0" w:space="0" w:color="auto"/>
            </w:tcBorders>
            <w:hideMark/>
          </w:tcPr>
          <w:p w14:paraId="14CFFEA8" w14:textId="77777777" w:rsidR="00836B82" w:rsidRPr="00836B82" w:rsidRDefault="00836B82" w:rsidP="00836B82">
            <w:pPr>
              <w:spacing w:before="0" w:line="240" w:lineRule="auto"/>
              <w:ind w:left="0"/>
              <w:cnfStyle w:val="100000000000" w:firstRow="1" w:lastRow="0" w:firstColumn="0" w:lastColumn="0" w:oddVBand="0" w:evenVBand="0" w:oddHBand="0" w:evenHBand="0" w:firstRowFirstColumn="0" w:firstRowLastColumn="0" w:lastRowFirstColumn="0" w:lastRowLastColumn="0"/>
              <w:rPr>
                <w:rFonts w:ascii="David" w:eastAsia="Times New Roman" w:hAnsi="David"/>
                <w:color w:val="FFFFFF"/>
                <w:rtl/>
              </w:rPr>
            </w:pPr>
            <w:r w:rsidRPr="00836B82">
              <w:rPr>
                <w:rFonts w:ascii="David" w:eastAsia="Times New Roman" w:hAnsi="David"/>
                <w:color w:val="FFFFFF"/>
                <w:rtl/>
              </w:rPr>
              <w:t>סוג</w:t>
            </w:r>
          </w:p>
        </w:tc>
        <w:tc>
          <w:tcPr>
            <w:tcW w:w="2173" w:type="pct"/>
            <w:tcBorders>
              <w:top w:val="none" w:sz="0" w:space="0" w:color="auto"/>
              <w:bottom w:val="none" w:sz="0" w:space="0" w:color="auto"/>
              <w:right w:val="none" w:sz="0" w:space="0" w:color="auto"/>
            </w:tcBorders>
            <w:hideMark/>
          </w:tcPr>
          <w:p w14:paraId="0A6930A0" w14:textId="77777777" w:rsidR="00836B82" w:rsidRPr="00836B82" w:rsidRDefault="00836B82" w:rsidP="00836B82">
            <w:pPr>
              <w:spacing w:before="0" w:line="240" w:lineRule="auto"/>
              <w:ind w:left="0"/>
              <w:cnfStyle w:val="100000000000" w:firstRow="1" w:lastRow="0" w:firstColumn="0" w:lastColumn="0" w:oddVBand="0" w:evenVBand="0" w:oddHBand="0" w:evenHBand="0" w:firstRowFirstColumn="0" w:firstRowLastColumn="0" w:lastRowFirstColumn="0" w:lastRowLastColumn="0"/>
              <w:rPr>
                <w:rFonts w:ascii="David" w:eastAsia="Times New Roman" w:hAnsi="David"/>
                <w:color w:val="FFFFFF"/>
                <w:rtl/>
              </w:rPr>
            </w:pPr>
            <w:r w:rsidRPr="00836B82">
              <w:rPr>
                <w:rFonts w:ascii="David" w:eastAsia="Times New Roman" w:hAnsi="David"/>
                <w:color w:val="FFFFFF"/>
                <w:rtl/>
              </w:rPr>
              <w:t>הסבר</w:t>
            </w:r>
          </w:p>
        </w:tc>
      </w:tr>
      <w:tr w:rsidR="00D2304E" w:rsidRPr="00836B82" w14:paraId="2703DB31" w14:textId="77777777" w:rsidTr="00D2304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727" w:type="pct"/>
            <w:noWrap/>
          </w:tcPr>
          <w:p w14:paraId="419BED27" w14:textId="4305F1CF" w:rsidR="00D2304E" w:rsidRPr="00836B82" w:rsidRDefault="00D2304E" w:rsidP="00D2304E">
            <w:pPr>
              <w:bidi w:val="0"/>
              <w:spacing w:before="0" w:line="240" w:lineRule="auto"/>
              <w:ind w:left="0"/>
              <w:rPr>
                <w:rFonts w:ascii="David" w:eastAsia="Times New Roman" w:hAnsi="David"/>
                <w:color w:val="000000"/>
              </w:rPr>
            </w:pPr>
            <w:proofErr w:type="spellStart"/>
            <w:r w:rsidRPr="00836B82">
              <w:rPr>
                <w:rFonts w:ascii="David" w:eastAsia="Times New Roman" w:hAnsi="David"/>
                <w:b w:val="0"/>
                <w:bCs w:val="0"/>
                <w:color w:val="000000"/>
              </w:rPr>
              <w:t>run_General.ipynb</w:t>
            </w:r>
            <w:proofErr w:type="spellEnd"/>
          </w:p>
        </w:tc>
        <w:tc>
          <w:tcPr>
            <w:tcW w:w="1100" w:type="pct"/>
          </w:tcPr>
          <w:p w14:paraId="15E5C038" w14:textId="561A739B" w:rsidR="00D2304E" w:rsidRPr="00836B82" w:rsidRDefault="00D2304E" w:rsidP="00D2304E">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tl/>
              </w:rPr>
            </w:pPr>
            <w:r w:rsidRPr="00836B82">
              <w:rPr>
                <w:rFonts w:ascii="David" w:eastAsia="Times New Roman" w:hAnsi="David"/>
                <w:color w:val="000000"/>
                <w:rtl/>
              </w:rPr>
              <w:t xml:space="preserve">קובץ </w:t>
            </w:r>
            <w:r w:rsidRPr="00836B82">
              <w:rPr>
                <w:rFonts w:ascii="David" w:eastAsia="Times New Roman" w:hAnsi="David"/>
                <w:color w:val="000000"/>
              </w:rPr>
              <w:t>IPYNB</w:t>
            </w:r>
          </w:p>
        </w:tc>
        <w:tc>
          <w:tcPr>
            <w:tcW w:w="2173" w:type="pct"/>
            <w:noWrap/>
          </w:tcPr>
          <w:p w14:paraId="2A0BF006" w14:textId="4FD1E03E" w:rsidR="00D2304E" w:rsidRPr="00836B82" w:rsidRDefault="00D2304E" w:rsidP="00D2304E">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hint="cs"/>
                <w:color w:val="000000"/>
                <w:rtl/>
              </w:rPr>
            </w:pPr>
            <w:r w:rsidRPr="00836B82">
              <w:rPr>
                <w:rFonts w:ascii="David" w:eastAsia="Times New Roman" w:hAnsi="David"/>
                <w:color w:val="000000"/>
                <w:rtl/>
              </w:rPr>
              <w:t>המחברת הראשית שמנהלת את התרחיש. מריצה את מחברות התרחיש לפי הסדר הנכון.</w:t>
            </w:r>
          </w:p>
        </w:tc>
      </w:tr>
      <w:tr w:rsidR="00D2304E" w:rsidRPr="00836B82" w14:paraId="76835E16" w14:textId="77777777" w:rsidTr="00D2304E">
        <w:trPr>
          <w:trHeight w:val="585"/>
        </w:trPr>
        <w:tc>
          <w:tcPr>
            <w:cnfStyle w:val="001000000000" w:firstRow="0" w:lastRow="0" w:firstColumn="1" w:lastColumn="0" w:oddVBand="0" w:evenVBand="0" w:oddHBand="0" w:evenHBand="0" w:firstRowFirstColumn="0" w:firstRowLastColumn="0" w:lastRowFirstColumn="0" w:lastRowLastColumn="0"/>
            <w:tcW w:w="1727" w:type="pct"/>
            <w:noWrap/>
          </w:tcPr>
          <w:p w14:paraId="334F90FB" w14:textId="419489AF" w:rsidR="00D2304E" w:rsidRPr="00836B82" w:rsidRDefault="00D2304E" w:rsidP="00D2304E">
            <w:pPr>
              <w:bidi w:val="0"/>
              <w:spacing w:before="0" w:line="240" w:lineRule="auto"/>
              <w:ind w:left="0"/>
              <w:rPr>
                <w:rFonts w:ascii="David" w:eastAsia="Times New Roman" w:hAnsi="David"/>
                <w:color w:val="000000"/>
              </w:rPr>
            </w:pPr>
            <w:r w:rsidRPr="00836B82">
              <w:rPr>
                <w:rFonts w:ascii="David" w:eastAsia="Times New Roman" w:hAnsi="David"/>
                <w:b w:val="0"/>
                <w:bCs w:val="0"/>
                <w:color w:val="000000"/>
              </w:rPr>
              <w:t>run_General_from_future.py</w:t>
            </w:r>
          </w:p>
        </w:tc>
        <w:tc>
          <w:tcPr>
            <w:tcW w:w="1100" w:type="pct"/>
          </w:tcPr>
          <w:p w14:paraId="0E79AD53" w14:textId="7A72CC46" w:rsidR="00D2304E" w:rsidRPr="00836B82" w:rsidRDefault="00D2304E" w:rsidP="00D2304E">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tl/>
              </w:rPr>
            </w:pPr>
            <w:r w:rsidRPr="00836B82">
              <w:rPr>
                <w:rFonts w:ascii="David" w:eastAsia="Times New Roman" w:hAnsi="David"/>
                <w:color w:val="000000"/>
                <w:rtl/>
              </w:rPr>
              <w:t xml:space="preserve">קובץ </w:t>
            </w:r>
            <w:r w:rsidRPr="00836B82">
              <w:rPr>
                <w:rFonts w:ascii="David" w:eastAsia="Times New Roman" w:hAnsi="David"/>
                <w:color w:val="000000"/>
              </w:rPr>
              <w:t>IPYNB</w:t>
            </w:r>
          </w:p>
        </w:tc>
        <w:tc>
          <w:tcPr>
            <w:tcW w:w="2173" w:type="pct"/>
            <w:noWrap/>
          </w:tcPr>
          <w:p w14:paraId="6CFB0F35" w14:textId="21138122" w:rsidR="00D2304E" w:rsidRPr="00836B82" w:rsidRDefault="00D2304E" w:rsidP="00D2304E">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tl/>
              </w:rPr>
            </w:pPr>
            <w:r w:rsidRPr="00836B82">
              <w:rPr>
                <w:rFonts w:ascii="David" w:eastAsia="Times New Roman" w:hAnsi="David"/>
                <w:color w:val="000000"/>
                <w:rtl/>
              </w:rPr>
              <w:t xml:space="preserve">מודול </w:t>
            </w:r>
            <w:proofErr w:type="spellStart"/>
            <w:r w:rsidRPr="00836B82">
              <w:rPr>
                <w:rFonts w:ascii="David" w:eastAsia="Times New Roman" w:hAnsi="David"/>
                <w:color w:val="000000"/>
                <w:rtl/>
              </w:rPr>
              <w:t>פייתון</w:t>
            </w:r>
            <w:proofErr w:type="spellEnd"/>
            <w:r w:rsidRPr="00836B82">
              <w:rPr>
                <w:rFonts w:ascii="David" w:eastAsia="Times New Roman" w:hAnsi="David"/>
                <w:color w:val="000000"/>
                <w:rtl/>
              </w:rPr>
              <w:t xml:space="preserve"> המכיל </w:t>
            </w:r>
            <w:proofErr w:type="spellStart"/>
            <w:r w:rsidRPr="00836B82">
              <w:rPr>
                <w:rFonts w:ascii="David" w:eastAsia="Times New Roman" w:hAnsi="David"/>
                <w:color w:val="000000"/>
                <w:rtl/>
              </w:rPr>
              <w:t>פונקצית</w:t>
            </w:r>
            <w:proofErr w:type="spellEnd"/>
            <w:r w:rsidRPr="00836B82">
              <w:rPr>
                <w:rFonts w:ascii="David" w:eastAsia="Times New Roman" w:hAnsi="David"/>
                <w:color w:val="000000"/>
                <w:rtl/>
              </w:rPr>
              <w:t xml:space="preserve"> עזר להרצת מחברת </w:t>
            </w:r>
            <w:proofErr w:type="spellStart"/>
            <w:r w:rsidRPr="00836B82">
              <w:rPr>
                <w:rFonts w:ascii="David" w:eastAsia="Times New Roman" w:hAnsi="David"/>
                <w:color w:val="188038"/>
              </w:rPr>
              <w:t>run_General.ipynb</w:t>
            </w:r>
            <w:proofErr w:type="spellEnd"/>
            <w:r w:rsidRPr="00836B82">
              <w:rPr>
                <w:rFonts w:ascii="David" w:eastAsia="Times New Roman" w:hAnsi="David"/>
                <w:color w:val="000000"/>
                <w:rtl/>
              </w:rPr>
              <w:t xml:space="preserve"> מהמחברת </w:t>
            </w:r>
            <w:proofErr w:type="spellStart"/>
            <w:r w:rsidRPr="00836B82">
              <w:rPr>
                <w:rFonts w:ascii="David" w:eastAsia="Times New Roman" w:hAnsi="David"/>
                <w:color w:val="188038"/>
              </w:rPr>
              <w:t>run_future.ipynb</w:t>
            </w:r>
            <w:proofErr w:type="spellEnd"/>
            <w:r w:rsidRPr="00836B82">
              <w:rPr>
                <w:rFonts w:ascii="David" w:eastAsia="Times New Roman" w:hAnsi="David"/>
                <w:color w:val="000000"/>
                <w:rtl/>
              </w:rPr>
              <w:t xml:space="preserve"> שבתיקייה הראשית של תרחיש מצב עתיד.</w:t>
            </w:r>
          </w:p>
        </w:tc>
      </w:tr>
      <w:tr w:rsidR="00836B82" w:rsidRPr="00836B82" w14:paraId="7C52D8C9" w14:textId="77777777" w:rsidTr="00D2304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727" w:type="pct"/>
            <w:noWrap/>
            <w:hideMark/>
          </w:tcPr>
          <w:p w14:paraId="4013CE13" w14:textId="77777777" w:rsidR="00836B82" w:rsidRPr="00836B82" w:rsidRDefault="00836B82" w:rsidP="00836B82">
            <w:pPr>
              <w:bidi w:val="0"/>
              <w:spacing w:before="0" w:line="240" w:lineRule="auto"/>
              <w:ind w:left="0"/>
              <w:rPr>
                <w:rFonts w:ascii="David" w:eastAsia="Times New Roman" w:hAnsi="David"/>
                <w:b w:val="0"/>
                <w:bCs w:val="0"/>
                <w:color w:val="000000"/>
                <w:rtl/>
              </w:rPr>
            </w:pPr>
            <w:r w:rsidRPr="00836B82">
              <w:rPr>
                <w:rFonts w:ascii="David" w:eastAsia="Times New Roman" w:hAnsi="David"/>
                <w:b w:val="0"/>
                <w:bCs w:val="0"/>
                <w:color w:val="000000"/>
              </w:rPr>
              <w:t>creat_forecast_till_2050.ipynb</w:t>
            </w:r>
          </w:p>
        </w:tc>
        <w:tc>
          <w:tcPr>
            <w:tcW w:w="1100" w:type="pct"/>
            <w:hideMark/>
          </w:tcPr>
          <w:p w14:paraId="52D586DE" w14:textId="77777777" w:rsidR="00836B82" w:rsidRPr="00836B82" w:rsidRDefault="00836B82" w:rsidP="00836B82">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Pr>
            </w:pPr>
            <w:r w:rsidRPr="00836B82">
              <w:rPr>
                <w:rFonts w:ascii="David" w:eastAsia="Times New Roman" w:hAnsi="David"/>
                <w:color w:val="000000"/>
                <w:rtl/>
              </w:rPr>
              <w:t xml:space="preserve">קובץ </w:t>
            </w:r>
            <w:r w:rsidRPr="00836B82">
              <w:rPr>
                <w:rFonts w:ascii="David" w:eastAsia="Times New Roman" w:hAnsi="David"/>
                <w:color w:val="000000"/>
              </w:rPr>
              <w:t>IPYNB</w:t>
            </w:r>
          </w:p>
        </w:tc>
        <w:tc>
          <w:tcPr>
            <w:tcW w:w="2173" w:type="pct"/>
            <w:noWrap/>
            <w:hideMark/>
          </w:tcPr>
          <w:p w14:paraId="64A3D5ED" w14:textId="77777777" w:rsidR="00836B82" w:rsidRPr="00836B82" w:rsidRDefault="00836B82" w:rsidP="00836B82">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tl/>
              </w:rPr>
            </w:pPr>
            <w:r w:rsidRPr="00836B82">
              <w:rPr>
                <w:rFonts w:ascii="David" w:eastAsia="Times New Roman" w:hAnsi="David"/>
                <w:color w:val="000000"/>
                <w:rtl/>
              </w:rPr>
              <w:t>יצירת תחזיות שכוללות תחזית אודות תלמידים ומקומות עבודה עם כלל המאפיינים שהמודל דורש</w:t>
            </w:r>
          </w:p>
        </w:tc>
      </w:tr>
      <w:tr w:rsidR="00836B82" w:rsidRPr="00836B82" w14:paraId="1DBD68D5" w14:textId="77777777" w:rsidTr="00D2304E">
        <w:trPr>
          <w:trHeight w:val="600"/>
        </w:trPr>
        <w:tc>
          <w:tcPr>
            <w:cnfStyle w:val="001000000000" w:firstRow="0" w:lastRow="0" w:firstColumn="1" w:lastColumn="0" w:oddVBand="0" w:evenVBand="0" w:oddHBand="0" w:evenHBand="0" w:firstRowFirstColumn="0" w:firstRowLastColumn="0" w:lastRowFirstColumn="0" w:lastRowLastColumn="0"/>
            <w:tcW w:w="1727" w:type="pct"/>
            <w:noWrap/>
            <w:hideMark/>
          </w:tcPr>
          <w:p w14:paraId="1153823F" w14:textId="77777777" w:rsidR="00836B82" w:rsidRPr="00836B82" w:rsidRDefault="00836B82" w:rsidP="00836B82">
            <w:pPr>
              <w:bidi w:val="0"/>
              <w:spacing w:before="0" w:line="240" w:lineRule="auto"/>
              <w:ind w:left="0"/>
              <w:rPr>
                <w:rFonts w:ascii="David" w:eastAsia="Times New Roman" w:hAnsi="David"/>
                <w:b w:val="0"/>
                <w:bCs w:val="0"/>
                <w:color w:val="000000"/>
                <w:rtl/>
              </w:rPr>
            </w:pPr>
            <w:proofErr w:type="spellStart"/>
            <w:r w:rsidRPr="00836B82">
              <w:rPr>
                <w:rFonts w:ascii="David" w:eastAsia="Times New Roman" w:hAnsi="David"/>
                <w:b w:val="0"/>
                <w:bCs w:val="0"/>
                <w:color w:val="000000"/>
              </w:rPr>
              <w:t>join_</w:t>
            </w:r>
            <w:proofErr w:type="gramStart"/>
            <w:r w:rsidRPr="00836B82">
              <w:rPr>
                <w:rFonts w:ascii="David" w:eastAsia="Times New Roman" w:hAnsi="David"/>
                <w:b w:val="0"/>
                <w:bCs w:val="0"/>
                <w:color w:val="000000"/>
              </w:rPr>
              <w:t>forecast.ipynb</w:t>
            </w:r>
            <w:proofErr w:type="spellEnd"/>
            <w:proofErr w:type="gramEnd"/>
          </w:p>
        </w:tc>
        <w:tc>
          <w:tcPr>
            <w:tcW w:w="1100" w:type="pct"/>
            <w:hideMark/>
          </w:tcPr>
          <w:p w14:paraId="4BB85BAA" w14:textId="77777777" w:rsidR="00836B82" w:rsidRPr="00836B82" w:rsidRDefault="00836B82" w:rsidP="00836B82">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Pr>
            </w:pPr>
            <w:r w:rsidRPr="00836B82">
              <w:rPr>
                <w:rFonts w:ascii="David" w:eastAsia="Times New Roman" w:hAnsi="David"/>
                <w:color w:val="000000"/>
                <w:rtl/>
              </w:rPr>
              <w:t xml:space="preserve">קובץ </w:t>
            </w:r>
            <w:r w:rsidRPr="00836B82">
              <w:rPr>
                <w:rFonts w:ascii="David" w:eastAsia="Times New Roman" w:hAnsi="David"/>
                <w:color w:val="000000"/>
              </w:rPr>
              <w:t>IPYNB</w:t>
            </w:r>
          </w:p>
        </w:tc>
        <w:tc>
          <w:tcPr>
            <w:tcW w:w="2173" w:type="pct"/>
            <w:noWrap/>
            <w:hideMark/>
          </w:tcPr>
          <w:p w14:paraId="7AA16C1C" w14:textId="77777777" w:rsidR="00836B82" w:rsidRPr="00836B82" w:rsidRDefault="00836B82" w:rsidP="00836B82">
            <w:pPr>
              <w:spacing w:before="0" w:line="240" w:lineRule="auto"/>
              <w:ind w:left="0"/>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rtl/>
              </w:rPr>
            </w:pPr>
            <w:r w:rsidRPr="00836B82">
              <w:rPr>
                <w:rFonts w:ascii="David" w:eastAsia="Times New Roman" w:hAnsi="David"/>
                <w:color w:val="000000"/>
                <w:rtl/>
              </w:rPr>
              <w:t>חיבור התוצאות לכדי טבלת בקרה אחת</w:t>
            </w:r>
          </w:p>
        </w:tc>
      </w:tr>
      <w:tr w:rsidR="00D2304E" w:rsidRPr="00836B82" w14:paraId="60FEABF5" w14:textId="77777777" w:rsidTr="00D2304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27" w:type="pct"/>
            <w:noWrap/>
          </w:tcPr>
          <w:p w14:paraId="6EFFE9EF" w14:textId="4ACA81C2" w:rsidR="00D2304E" w:rsidRPr="00836B82" w:rsidRDefault="00D2304E" w:rsidP="00D2304E">
            <w:pPr>
              <w:bidi w:val="0"/>
              <w:spacing w:before="0" w:line="240" w:lineRule="auto"/>
              <w:ind w:left="0"/>
              <w:rPr>
                <w:rFonts w:ascii="David" w:eastAsia="Times New Roman" w:hAnsi="David"/>
                <w:color w:val="000000"/>
              </w:rPr>
            </w:pPr>
            <w:proofErr w:type="spellStart"/>
            <w:r w:rsidRPr="00836B82">
              <w:rPr>
                <w:rFonts w:ascii="David" w:eastAsia="Times New Roman" w:hAnsi="David"/>
                <w:b w:val="0"/>
                <w:bCs w:val="0"/>
                <w:color w:val="000000"/>
              </w:rPr>
              <w:t>background_files</w:t>
            </w:r>
            <w:proofErr w:type="spellEnd"/>
          </w:p>
        </w:tc>
        <w:tc>
          <w:tcPr>
            <w:tcW w:w="1100" w:type="pct"/>
          </w:tcPr>
          <w:p w14:paraId="6ABE7846" w14:textId="55E0DA06" w:rsidR="00D2304E" w:rsidRPr="00836B82" w:rsidRDefault="00D2304E" w:rsidP="00D2304E">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tl/>
              </w:rPr>
            </w:pPr>
            <w:r w:rsidRPr="00836B82">
              <w:rPr>
                <w:rFonts w:ascii="David" w:eastAsia="Times New Roman" w:hAnsi="David"/>
                <w:color w:val="000000"/>
                <w:rtl/>
              </w:rPr>
              <w:t>תיקייה</w:t>
            </w:r>
          </w:p>
        </w:tc>
        <w:tc>
          <w:tcPr>
            <w:tcW w:w="2173" w:type="pct"/>
            <w:noWrap/>
          </w:tcPr>
          <w:p w14:paraId="2818F869" w14:textId="2E18FD42" w:rsidR="00D2304E" w:rsidRPr="00836B82" w:rsidRDefault="00D2304E" w:rsidP="00D2304E">
            <w:pPr>
              <w:spacing w:before="0" w:line="240" w:lineRule="auto"/>
              <w:ind w:left="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rtl/>
              </w:rPr>
            </w:pPr>
            <w:r w:rsidRPr="00836B82">
              <w:rPr>
                <w:rFonts w:ascii="David" w:eastAsia="Times New Roman" w:hAnsi="David"/>
                <w:color w:val="000000"/>
                <w:rtl/>
              </w:rPr>
              <w:t>תיקייה זו מכילה קבצי קלט ומידע נוסף הנדרש להרצת התרחיש.</w:t>
            </w:r>
          </w:p>
        </w:tc>
      </w:tr>
    </w:tbl>
    <w:p w14:paraId="6971B091" w14:textId="77777777" w:rsidR="00836B82" w:rsidRPr="00836B82" w:rsidRDefault="00836B82" w:rsidP="005D1FCC">
      <w:pPr>
        <w:spacing w:line="276" w:lineRule="auto"/>
        <w:rPr>
          <w:rFonts w:ascii="David" w:hAnsi="David"/>
        </w:rPr>
      </w:pPr>
    </w:p>
    <w:sectPr w:rsidR="00836B82" w:rsidRPr="00836B82" w:rsidSect="007B30FA">
      <w:headerReference w:type="default" r:id="rId126"/>
      <w:footerReference w:type="default" r:id="rId127"/>
      <w:headerReference w:type="first" r:id="rId128"/>
      <w:pgSz w:w="11906" w:h="16838"/>
      <w:pgMar w:top="1440" w:right="1440" w:bottom="1440" w:left="144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375B2" w14:textId="77777777" w:rsidR="006367A5" w:rsidRDefault="006367A5">
      <w:pPr>
        <w:spacing w:line="240" w:lineRule="auto"/>
      </w:pPr>
      <w:r>
        <w:separator/>
      </w:r>
    </w:p>
  </w:endnote>
  <w:endnote w:type="continuationSeparator" w:id="0">
    <w:p w14:paraId="0263A926" w14:textId="77777777" w:rsidR="006367A5" w:rsidRDefault="006367A5">
      <w:pPr>
        <w:spacing w:line="240" w:lineRule="auto"/>
      </w:pPr>
      <w:r>
        <w:continuationSeparator/>
      </w:r>
    </w:p>
  </w:endnote>
  <w:endnote w:type="continuationNotice" w:id="1">
    <w:p w14:paraId="37D171EF" w14:textId="77777777" w:rsidR="006367A5" w:rsidRDefault="006367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532143284"/>
      <w:docPartObj>
        <w:docPartGallery w:val="Page Numbers (Bottom of Page)"/>
        <w:docPartUnique/>
      </w:docPartObj>
    </w:sdtPr>
    <w:sdtEndPr/>
    <w:sdtContent>
      <w:p w14:paraId="61B615A7" w14:textId="2A377C53" w:rsidR="000447EB" w:rsidRDefault="000447EB">
        <w:pPr>
          <w:pStyle w:val="a7"/>
          <w:jc w:val="right"/>
        </w:pPr>
        <w:r>
          <w:fldChar w:fldCharType="begin"/>
        </w:r>
        <w:r>
          <w:instrText>PAGE   \* MERGEFORMAT</w:instrText>
        </w:r>
        <w:r>
          <w:fldChar w:fldCharType="separate"/>
        </w:r>
        <w:r>
          <w:rPr>
            <w:rtl/>
            <w:lang w:val="he-IL"/>
          </w:rPr>
          <w:t>2</w:t>
        </w:r>
        <w:r>
          <w:fldChar w:fldCharType="end"/>
        </w:r>
      </w:p>
    </w:sdtContent>
  </w:sdt>
  <w:p w14:paraId="78ED0A8B" w14:textId="4E6AEA03" w:rsidR="009E3195" w:rsidRDefault="009E3195" w:rsidP="505AFB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3FBA2" w14:textId="77777777" w:rsidR="006367A5" w:rsidRDefault="006367A5">
      <w:pPr>
        <w:spacing w:line="240" w:lineRule="auto"/>
      </w:pPr>
      <w:r>
        <w:separator/>
      </w:r>
    </w:p>
  </w:footnote>
  <w:footnote w:type="continuationSeparator" w:id="0">
    <w:p w14:paraId="695220DE" w14:textId="77777777" w:rsidR="006367A5" w:rsidRDefault="006367A5">
      <w:pPr>
        <w:spacing w:line="240" w:lineRule="auto"/>
      </w:pPr>
      <w:r>
        <w:continuationSeparator/>
      </w:r>
    </w:p>
  </w:footnote>
  <w:footnote w:type="continuationNotice" w:id="1">
    <w:p w14:paraId="08F0AD40" w14:textId="77777777" w:rsidR="006367A5" w:rsidRDefault="006367A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EE17F" w14:textId="1EE0E162" w:rsidR="00D15F9E" w:rsidRDefault="00F753CF">
    <w:pPr>
      <w:pStyle w:val="a5"/>
    </w:pPr>
    <w:r w:rsidRPr="002F389E">
      <w:rPr>
        <w:bCs/>
        <w:noProof/>
      </w:rPr>
      <w:drawing>
        <wp:anchor distT="0" distB="0" distL="114300" distR="114300" simplePos="0" relativeHeight="251658241" behindDoc="1" locked="0" layoutInCell="1" allowOverlap="1" wp14:anchorId="343341F2" wp14:editId="70371580">
          <wp:simplePos x="0" y="0"/>
          <wp:positionH relativeFrom="leftMargin">
            <wp:align>right</wp:align>
          </wp:positionH>
          <wp:positionV relativeFrom="paragraph">
            <wp:posOffset>-342900</wp:posOffset>
          </wp:positionV>
          <wp:extent cx="741045" cy="797748"/>
          <wp:effectExtent l="0" t="0" r="0" b="0"/>
          <wp:wrapNone/>
          <wp:docPr id="753624650" name="Picture 2" descr="תכנית אב לתחבורה – eco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תכנית אב לתחבורה – ecos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1045" cy="797748"/>
                  </a:xfrm>
                  <a:prstGeom prst="rect">
                    <a:avLst/>
                  </a:prstGeom>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ED216" w14:textId="592FD729" w:rsidR="009E3195" w:rsidRDefault="009E3195" w:rsidP="00B71278">
    <w:pPr>
      <w:pStyle w:val="a5"/>
    </w:pPr>
    <w:r w:rsidRPr="002F389E">
      <w:rPr>
        <w:noProof/>
      </w:rPr>
      <w:drawing>
        <wp:anchor distT="0" distB="0" distL="114300" distR="114300" simplePos="0" relativeHeight="251658240" behindDoc="0" locked="0" layoutInCell="1" allowOverlap="1" wp14:anchorId="1B7153ED" wp14:editId="69706D29">
          <wp:simplePos x="0" y="0"/>
          <wp:positionH relativeFrom="column">
            <wp:posOffset>-3556247</wp:posOffset>
          </wp:positionH>
          <wp:positionV relativeFrom="paragraph">
            <wp:posOffset>-207258</wp:posOffset>
          </wp:positionV>
          <wp:extent cx="937493" cy="889635"/>
          <wp:effectExtent l="0" t="0" r="0" b="5715"/>
          <wp:wrapNone/>
          <wp:docPr id="863083686" name="Picture 2" descr="תכנית אב לתחבורה – eco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תכנית אב לתחבורה – ecosky"/>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949" t="18027" r="14027" b="17604"/>
                  <a:stretch/>
                </pic:blipFill>
                <pic:spPr bwMode="auto">
                  <a:xfrm>
                    <a:off x="0" y="0"/>
                    <a:ext cx="937493" cy="889635"/>
                  </a:xfrm>
                  <a:prstGeom prst="rect">
                    <a:avLst/>
                  </a:prstGeom>
                  <a:ln>
                    <a:no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7AC60" w14:textId="5DA408F6" w:rsidR="009E3195" w:rsidRDefault="009E3195" w:rsidP="00B7127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C2F"/>
    <w:multiLevelType w:val="multilevel"/>
    <w:tmpl w:val="C3146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C877D0"/>
    <w:multiLevelType w:val="hybridMultilevel"/>
    <w:tmpl w:val="32C4EDB2"/>
    <w:lvl w:ilvl="0" w:tplc="04090005">
      <w:start w:val="1"/>
      <w:numFmt w:val="bullet"/>
      <w:lvlText w:val=""/>
      <w:lvlJc w:val="left"/>
      <w:pPr>
        <w:ind w:left="1162" w:hanging="360"/>
      </w:pPr>
      <w:rPr>
        <w:rFonts w:ascii="Wingdings" w:hAnsi="Wingdings" w:hint="default"/>
      </w:rPr>
    </w:lvl>
    <w:lvl w:ilvl="1" w:tplc="04090003">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2" w15:restartNumberingAfterBreak="0">
    <w:nsid w:val="038940B5"/>
    <w:multiLevelType w:val="multilevel"/>
    <w:tmpl w:val="3482E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6E7D0E"/>
    <w:multiLevelType w:val="multilevel"/>
    <w:tmpl w:val="A55A050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60F26F7"/>
    <w:multiLevelType w:val="multilevel"/>
    <w:tmpl w:val="2B8AA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096479"/>
    <w:multiLevelType w:val="hybridMultilevel"/>
    <w:tmpl w:val="2BFE2344"/>
    <w:lvl w:ilvl="0" w:tplc="04090005">
      <w:start w:val="1"/>
      <w:numFmt w:val="bullet"/>
      <w:lvlText w:val=""/>
      <w:lvlJc w:val="left"/>
      <w:pPr>
        <w:ind w:left="1162" w:hanging="360"/>
      </w:pPr>
      <w:rPr>
        <w:rFonts w:ascii="Wingdings" w:hAnsi="Wingdings" w:hint="default"/>
      </w:rPr>
    </w:lvl>
    <w:lvl w:ilvl="1" w:tplc="04090003">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6" w15:restartNumberingAfterBreak="0">
    <w:nsid w:val="08D46A2C"/>
    <w:multiLevelType w:val="multilevel"/>
    <w:tmpl w:val="BE86A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B45FF9"/>
    <w:multiLevelType w:val="multilevel"/>
    <w:tmpl w:val="2DA6B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F3798D"/>
    <w:multiLevelType w:val="hybridMultilevel"/>
    <w:tmpl w:val="0F9043D2"/>
    <w:lvl w:ilvl="0" w:tplc="436CDB1C">
      <w:start w:val="1"/>
      <w:numFmt w:val="decimal"/>
      <w:lvlText w:val="%1."/>
      <w:lvlJc w:val="left"/>
      <w:pPr>
        <w:ind w:left="343" w:hanging="360"/>
      </w:pPr>
    </w:lvl>
    <w:lvl w:ilvl="1" w:tplc="754A3434">
      <w:start w:val="1"/>
      <w:numFmt w:val="lowerLetter"/>
      <w:lvlText w:val="%2."/>
      <w:lvlJc w:val="left"/>
      <w:pPr>
        <w:ind w:left="1063" w:hanging="360"/>
      </w:pPr>
    </w:lvl>
    <w:lvl w:ilvl="2" w:tplc="28CEA990">
      <w:start w:val="1"/>
      <w:numFmt w:val="lowerRoman"/>
      <w:lvlText w:val="%3."/>
      <w:lvlJc w:val="right"/>
      <w:pPr>
        <w:ind w:left="1783" w:hanging="180"/>
      </w:pPr>
    </w:lvl>
    <w:lvl w:ilvl="3" w:tplc="9440D552">
      <w:start w:val="1"/>
      <w:numFmt w:val="decimal"/>
      <w:lvlText w:val="%4."/>
      <w:lvlJc w:val="left"/>
      <w:pPr>
        <w:ind w:left="2503" w:hanging="360"/>
      </w:pPr>
    </w:lvl>
    <w:lvl w:ilvl="4" w:tplc="3076AE3A">
      <w:start w:val="1"/>
      <w:numFmt w:val="lowerLetter"/>
      <w:lvlText w:val="%5."/>
      <w:lvlJc w:val="left"/>
      <w:pPr>
        <w:ind w:left="3223" w:hanging="360"/>
      </w:pPr>
    </w:lvl>
    <w:lvl w:ilvl="5" w:tplc="8DC2C186">
      <w:start w:val="1"/>
      <w:numFmt w:val="lowerRoman"/>
      <w:lvlText w:val="%6."/>
      <w:lvlJc w:val="right"/>
      <w:pPr>
        <w:ind w:left="3943" w:hanging="180"/>
      </w:pPr>
    </w:lvl>
    <w:lvl w:ilvl="6" w:tplc="EC8EA194">
      <w:start w:val="1"/>
      <w:numFmt w:val="decimal"/>
      <w:lvlText w:val="%7."/>
      <w:lvlJc w:val="left"/>
      <w:pPr>
        <w:ind w:left="4663" w:hanging="360"/>
      </w:pPr>
    </w:lvl>
    <w:lvl w:ilvl="7" w:tplc="5C664EC4">
      <w:start w:val="1"/>
      <w:numFmt w:val="lowerLetter"/>
      <w:lvlText w:val="%8."/>
      <w:lvlJc w:val="left"/>
      <w:pPr>
        <w:ind w:left="5383" w:hanging="360"/>
      </w:pPr>
    </w:lvl>
    <w:lvl w:ilvl="8" w:tplc="46245636">
      <w:start w:val="1"/>
      <w:numFmt w:val="lowerRoman"/>
      <w:lvlText w:val="%9."/>
      <w:lvlJc w:val="right"/>
      <w:pPr>
        <w:ind w:left="6103" w:hanging="180"/>
      </w:pPr>
    </w:lvl>
  </w:abstractNum>
  <w:abstractNum w:abstractNumId="9" w15:restartNumberingAfterBreak="0">
    <w:nsid w:val="0A2A16C2"/>
    <w:multiLevelType w:val="hybridMultilevel"/>
    <w:tmpl w:val="93FE0FF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0A9A6915"/>
    <w:multiLevelType w:val="hybridMultilevel"/>
    <w:tmpl w:val="1A72F4DE"/>
    <w:lvl w:ilvl="0" w:tplc="04090005">
      <w:start w:val="1"/>
      <w:numFmt w:val="bullet"/>
      <w:lvlText w:val=""/>
      <w:lvlJc w:val="left"/>
      <w:pPr>
        <w:ind w:left="1162" w:hanging="360"/>
      </w:pPr>
      <w:rPr>
        <w:rFonts w:ascii="Wingdings" w:hAnsi="Wingdings"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11" w15:restartNumberingAfterBreak="0">
    <w:nsid w:val="0A9F2B69"/>
    <w:multiLevelType w:val="hybridMultilevel"/>
    <w:tmpl w:val="278EF3D8"/>
    <w:lvl w:ilvl="0" w:tplc="04090005">
      <w:start w:val="1"/>
      <w:numFmt w:val="bullet"/>
      <w:lvlText w:val=""/>
      <w:lvlJc w:val="left"/>
      <w:pPr>
        <w:ind w:left="1162" w:hanging="360"/>
      </w:pPr>
      <w:rPr>
        <w:rFonts w:ascii="Wingdings" w:hAnsi="Wingdings"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12" w15:restartNumberingAfterBreak="0">
    <w:nsid w:val="0AFA54D3"/>
    <w:multiLevelType w:val="multilevel"/>
    <w:tmpl w:val="C5328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B7B2A3A"/>
    <w:multiLevelType w:val="multilevel"/>
    <w:tmpl w:val="524C9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BF5668F"/>
    <w:multiLevelType w:val="multilevel"/>
    <w:tmpl w:val="B220E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C071860"/>
    <w:multiLevelType w:val="multilevel"/>
    <w:tmpl w:val="9B0C8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CF3029E"/>
    <w:multiLevelType w:val="multilevel"/>
    <w:tmpl w:val="B0565C7E"/>
    <w:lvl w:ilvl="0">
      <w:start w:val="1"/>
      <w:numFmt w:val="bullet"/>
      <w:lvlText w:val=""/>
      <w:lvlJc w:val="left"/>
      <w:pPr>
        <w:ind w:left="360" w:hanging="360"/>
      </w:pPr>
      <w:rPr>
        <w:rFonts w:ascii="Wingdings" w:hAnsi="Wingdings" w:hint="default"/>
      </w:rPr>
    </w:lvl>
    <w:lvl w:ilvl="1">
      <w:start w:val="1"/>
      <w:numFmt w:val="decimal"/>
      <w:lvlText w:val="%1.%2."/>
      <w:lvlJc w:val="left"/>
      <w:pPr>
        <w:ind w:left="432" w:hanging="432"/>
      </w:p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D8E408F"/>
    <w:multiLevelType w:val="multilevel"/>
    <w:tmpl w:val="DF160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E74256B"/>
    <w:multiLevelType w:val="multilevel"/>
    <w:tmpl w:val="777A2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F2955AA"/>
    <w:multiLevelType w:val="hybridMultilevel"/>
    <w:tmpl w:val="300E019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10692E5C"/>
    <w:multiLevelType w:val="multilevel"/>
    <w:tmpl w:val="745AF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12A2FEE"/>
    <w:multiLevelType w:val="multilevel"/>
    <w:tmpl w:val="F822CB5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112E384E"/>
    <w:multiLevelType w:val="multilevel"/>
    <w:tmpl w:val="783AE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21D138D"/>
    <w:multiLevelType w:val="hybridMultilevel"/>
    <w:tmpl w:val="6F0CB994"/>
    <w:lvl w:ilvl="0" w:tplc="04090005">
      <w:start w:val="1"/>
      <w:numFmt w:val="bullet"/>
      <w:lvlText w:val=""/>
      <w:lvlJc w:val="left"/>
      <w:pPr>
        <w:ind w:left="1209" w:hanging="360"/>
      </w:pPr>
      <w:rPr>
        <w:rFonts w:ascii="Wingdings" w:hAnsi="Wingdings"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24" w15:restartNumberingAfterBreak="0">
    <w:nsid w:val="12F15DC0"/>
    <w:multiLevelType w:val="multilevel"/>
    <w:tmpl w:val="C1427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4361BC5"/>
    <w:multiLevelType w:val="multilevel"/>
    <w:tmpl w:val="F21A6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509318A"/>
    <w:multiLevelType w:val="multilevel"/>
    <w:tmpl w:val="7B9A6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6446C5A"/>
    <w:multiLevelType w:val="multilevel"/>
    <w:tmpl w:val="2E9EE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56256E"/>
    <w:multiLevelType w:val="multilevel"/>
    <w:tmpl w:val="3B24652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6A1EB6"/>
    <w:multiLevelType w:val="multilevel"/>
    <w:tmpl w:val="B72EECA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16B37E00"/>
    <w:multiLevelType w:val="multilevel"/>
    <w:tmpl w:val="4B960E8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16DE012E"/>
    <w:multiLevelType w:val="multilevel"/>
    <w:tmpl w:val="E9FE4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7287C88"/>
    <w:multiLevelType w:val="multilevel"/>
    <w:tmpl w:val="73CE31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17FB3E55"/>
    <w:multiLevelType w:val="multilevel"/>
    <w:tmpl w:val="1450A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83E4B1D"/>
    <w:multiLevelType w:val="multilevel"/>
    <w:tmpl w:val="DA906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8FF1BA4"/>
    <w:multiLevelType w:val="multilevel"/>
    <w:tmpl w:val="44DAE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A9C14B0"/>
    <w:multiLevelType w:val="hybridMultilevel"/>
    <w:tmpl w:val="A4EC81F8"/>
    <w:lvl w:ilvl="0" w:tplc="20000001">
      <w:start w:val="1"/>
      <w:numFmt w:val="bullet"/>
      <w:lvlText w:val=""/>
      <w:lvlJc w:val="left"/>
      <w:pPr>
        <w:ind w:left="1162" w:hanging="360"/>
      </w:pPr>
      <w:rPr>
        <w:rFonts w:ascii="Symbol" w:hAnsi="Symbol" w:hint="default"/>
      </w:rPr>
    </w:lvl>
    <w:lvl w:ilvl="1" w:tplc="20000003" w:tentative="1">
      <w:start w:val="1"/>
      <w:numFmt w:val="bullet"/>
      <w:lvlText w:val="o"/>
      <w:lvlJc w:val="left"/>
      <w:pPr>
        <w:ind w:left="1882" w:hanging="360"/>
      </w:pPr>
      <w:rPr>
        <w:rFonts w:ascii="Courier New" w:hAnsi="Courier New" w:cs="Courier New" w:hint="default"/>
      </w:rPr>
    </w:lvl>
    <w:lvl w:ilvl="2" w:tplc="20000005" w:tentative="1">
      <w:start w:val="1"/>
      <w:numFmt w:val="bullet"/>
      <w:lvlText w:val=""/>
      <w:lvlJc w:val="left"/>
      <w:pPr>
        <w:ind w:left="2602" w:hanging="360"/>
      </w:pPr>
      <w:rPr>
        <w:rFonts w:ascii="Wingdings" w:hAnsi="Wingdings" w:hint="default"/>
      </w:rPr>
    </w:lvl>
    <w:lvl w:ilvl="3" w:tplc="20000001" w:tentative="1">
      <w:start w:val="1"/>
      <w:numFmt w:val="bullet"/>
      <w:lvlText w:val=""/>
      <w:lvlJc w:val="left"/>
      <w:pPr>
        <w:ind w:left="3322" w:hanging="360"/>
      </w:pPr>
      <w:rPr>
        <w:rFonts w:ascii="Symbol" w:hAnsi="Symbol" w:hint="default"/>
      </w:rPr>
    </w:lvl>
    <w:lvl w:ilvl="4" w:tplc="20000003" w:tentative="1">
      <w:start w:val="1"/>
      <w:numFmt w:val="bullet"/>
      <w:lvlText w:val="o"/>
      <w:lvlJc w:val="left"/>
      <w:pPr>
        <w:ind w:left="4042" w:hanging="360"/>
      </w:pPr>
      <w:rPr>
        <w:rFonts w:ascii="Courier New" w:hAnsi="Courier New" w:cs="Courier New" w:hint="default"/>
      </w:rPr>
    </w:lvl>
    <w:lvl w:ilvl="5" w:tplc="20000005" w:tentative="1">
      <w:start w:val="1"/>
      <w:numFmt w:val="bullet"/>
      <w:lvlText w:val=""/>
      <w:lvlJc w:val="left"/>
      <w:pPr>
        <w:ind w:left="4762" w:hanging="360"/>
      </w:pPr>
      <w:rPr>
        <w:rFonts w:ascii="Wingdings" w:hAnsi="Wingdings" w:hint="default"/>
      </w:rPr>
    </w:lvl>
    <w:lvl w:ilvl="6" w:tplc="20000001" w:tentative="1">
      <w:start w:val="1"/>
      <w:numFmt w:val="bullet"/>
      <w:lvlText w:val=""/>
      <w:lvlJc w:val="left"/>
      <w:pPr>
        <w:ind w:left="5482" w:hanging="360"/>
      </w:pPr>
      <w:rPr>
        <w:rFonts w:ascii="Symbol" w:hAnsi="Symbol" w:hint="default"/>
      </w:rPr>
    </w:lvl>
    <w:lvl w:ilvl="7" w:tplc="20000003" w:tentative="1">
      <w:start w:val="1"/>
      <w:numFmt w:val="bullet"/>
      <w:lvlText w:val="o"/>
      <w:lvlJc w:val="left"/>
      <w:pPr>
        <w:ind w:left="6202" w:hanging="360"/>
      </w:pPr>
      <w:rPr>
        <w:rFonts w:ascii="Courier New" w:hAnsi="Courier New" w:cs="Courier New" w:hint="default"/>
      </w:rPr>
    </w:lvl>
    <w:lvl w:ilvl="8" w:tplc="20000005" w:tentative="1">
      <w:start w:val="1"/>
      <w:numFmt w:val="bullet"/>
      <w:lvlText w:val=""/>
      <w:lvlJc w:val="left"/>
      <w:pPr>
        <w:ind w:left="6922" w:hanging="360"/>
      </w:pPr>
      <w:rPr>
        <w:rFonts w:ascii="Wingdings" w:hAnsi="Wingdings" w:hint="default"/>
      </w:rPr>
    </w:lvl>
  </w:abstractNum>
  <w:abstractNum w:abstractNumId="37" w15:restartNumberingAfterBreak="0">
    <w:nsid w:val="1B7D34E9"/>
    <w:multiLevelType w:val="multilevel"/>
    <w:tmpl w:val="2362D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1D6A252F"/>
    <w:multiLevelType w:val="multilevel"/>
    <w:tmpl w:val="76260E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1D79743E"/>
    <w:multiLevelType w:val="multilevel"/>
    <w:tmpl w:val="7D4077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1D9E6C81"/>
    <w:multiLevelType w:val="hybridMultilevel"/>
    <w:tmpl w:val="DD84CC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1F286A68"/>
    <w:multiLevelType w:val="hybridMultilevel"/>
    <w:tmpl w:val="E7C41132"/>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42" w15:restartNumberingAfterBreak="0">
    <w:nsid w:val="20C13587"/>
    <w:multiLevelType w:val="multilevel"/>
    <w:tmpl w:val="7092EE3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216C694C"/>
    <w:multiLevelType w:val="hybridMultilevel"/>
    <w:tmpl w:val="B76888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22B6532A"/>
    <w:multiLevelType w:val="multilevel"/>
    <w:tmpl w:val="8B2EE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39B338C"/>
    <w:multiLevelType w:val="hybridMultilevel"/>
    <w:tmpl w:val="0A00FC5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278" w:hanging="360"/>
      </w:pPr>
      <w:rPr>
        <w:rFonts w:ascii="Courier New" w:hAnsi="Courier New" w:cs="Courier New" w:hint="default"/>
      </w:rPr>
    </w:lvl>
    <w:lvl w:ilvl="2" w:tplc="FFFFFFFF" w:tentative="1">
      <w:start w:val="1"/>
      <w:numFmt w:val="bullet"/>
      <w:lvlText w:val=""/>
      <w:lvlJc w:val="left"/>
      <w:pPr>
        <w:ind w:left="998" w:hanging="360"/>
      </w:pPr>
      <w:rPr>
        <w:rFonts w:ascii="Wingdings" w:hAnsi="Wingdings" w:hint="default"/>
      </w:rPr>
    </w:lvl>
    <w:lvl w:ilvl="3" w:tplc="FFFFFFFF" w:tentative="1">
      <w:start w:val="1"/>
      <w:numFmt w:val="bullet"/>
      <w:lvlText w:val=""/>
      <w:lvlJc w:val="left"/>
      <w:pPr>
        <w:ind w:left="1718" w:hanging="360"/>
      </w:pPr>
      <w:rPr>
        <w:rFonts w:ascii="Symbol" w:hAnsi="Symbol" w:hint="default"/>
      </w:rPr>
    </w:lvl>
    <w:lvl w:ilvl="4" w:tplc="FFFFFFFF" w:tentative="1">
      <w:start w:val="1"/>
      <w:numFmt w:val="bullet"/>
      <w:lvlText w:val="o"/>
      <w:lvlJc w:val="left"/>
      <w:pPr>
        <w:ind w:left="2438" w:hanging="360"/>
      </w:pPr>
      <w:rPr>
        <w:rFonts w:ascii="Courier New" w:hAnsi="Courier New" w:cs="Courier New" w:hint="default"/>
      </w:rPr>
    </w:lvl>
    <w:lvl w:ilvl="5" w:tplc="FFFFFFFF" w:tentative="1">
      <w:start w:val="1"/>
      <w:numFmt w:val="bullet"/>
      <w:lvlText w:val=""/>
      <w:lvlJc w:val="left"/>
      <w:pPr>
        <w:ind w:left="3158" w:hanging="360"/>
      </w:pPr>
      <w:rPr>
        <w:rFonts w:ascii="Wingdings" w:hAnsi="Wingdings" w:hint="default"/>
      </w:rPr>
    </w:lvl>
    <w:lvl w:ilvl="6" w:tplc="FFFFFFFF" w:tentative="1">
      <w:start w:val="1"/>
      <w:numFmt w:val="bullet"/>
      <w:lvlText w:val=""/>
      <w:lvlJc w:val="left"/>
      <w:pPr>
        <w:ind w:left="3878" w:hanging="360"/>
      </w:pPr>
      <w:rPr>
        <w:rFonts w:ascii="Symbol" w:hAnsi="Symbol" w:hint="default"/>
      </w:rPr>
    </w:lvl>
    <w:lvl w:ilvl="7" w:tplc="FFFFFFFF" w:tentative="1">
      <w:start w:val="1"/>
      <w:numFmt w:val="bullet"/>
      <w:lvlText w:val="o"/>
      <w:lvlJc w:val="left"/>
      <w:pPr>
        <w:ind w:left="4598" w:hanging="360"/>
      </w:pPr>
      <w:rPr>
        <w:rFonts w:ascii="Courier New" w:hAnsi="Courier New" w:cs="Courier New" w:hint="default"/>
      </w:rPr>
    </w:lvl>
    <w:lvl w:ilvl="8" w:tplc="FFFFFFFF" w:tentative="1">
      <w:start w:val="1"/>
      <w:numFmt w:val="bullet"/>
      <w:lvlText w:val=""/>
      <w:lvlJc w:val="left"/>
      <w:pPr>
        <w:ind w:left="5318" w:hanging="360"/>
      </w:pPr>
      <w:rPr>
        <w:rFonts w:ascii="Wingdings" w:hAnsi="Wingdings" w:hint="default"/>
      </w:rPr>
    </w:lvl>
  </w:abstractNum>
  <w:abstractNum w:abstractNumId="46" w15:restartNumberingAfterBreak="0">
    <w:nsid w:val="23C03C5A"/>
    <w:multiLevelType w:val="multilevel"/>
    <w:tmpl w:val="FEBAE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45C1CC3"/>
    <w:multiLevelType w:val="hybridMultilevel"/>
    <w:tmpl w:val="7CFE9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4615B89"/>
    <w:multiLevelType w:val="multilevel"/>
    <w:tmpl w:val="B7025A6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25E04E5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0" w15:restartNumberingAfterBreak="0">
    <w:nsid w:val="2697319E"/>
    <w:multiLevelType w:val="multilevel"/>
    <w:tmpl w:val="6C58D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7FB045E"/>
    <w:multiLevelType w:val="multilevel"/>
    <w:tmpl w:val="56544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8F6304C"/>
    <w:multiLevelType w:val="multilevel"/>
    <w:tmpl w:val="29004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B5B0DDF"/>
    <w:multiLevelType w:val="multilevel"/>
    <w:tmpl w:val="CA862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D42014C"/>
    <w:multiLevelType w:val="multilevel"/>
    <w:tmpl w:val="F43C493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15:restartNumberingAfterBreak="0">
    <w:nsid w:val="2D426FFD"/>
    <w:multiLevelType w:val="multilevel"/>
    <w:tmpl w:val="41DE66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EFE7F8B"/>
    <w:multiLevelType w:val="multilevel"/>
    <w:tmpl w:val="84228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F65772E"/>
    <w:multiLevelType w:val="multilevel"/>
    <w:tmpl w:val="069496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2F9D5803"/>
    <w:multiLevelType w:val="multilevel"/>
    <w:tmpl w:val="511AE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FBE3DFE"/>
    <w:multiLevelType w:val="multilevel"/>
    <w:tmpl w:val="CD14F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0236A1B"/>
    <w:multiLevelType w:val="multilevel"/>
    <w:tmpl w:val="A2F888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0BD6CAB"/>
    <w:multiLevelType w:val="multilevel"/>
    <w:tmpl w:val="76A06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0E047D3"/>
    <w:multiLevelType w:val="multilevel"/>
    <w:tmpl w:val="8EBC33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14862C9"/>
    <w:multiLevelType w:val="multilevel"/>
    <w:tmpl w:val="00FE7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2495CD6"/>
    <w:multiLevelType w:val="hybridMultilevel"/>
    <w:tmpl w:val="D722BE16"/>
    <w:lvl w:ilvl="0" w:tplc="04090005">
      <w:start w:val="1"/>
      <w:numFmt w:val="bullet"/>
      <w:lvlText w:val=""/>
      <w:lvlJc w:val="left"/>
      <w:pPr>
        <w:ind w:left="1162" w:hanging="360"/>
      </w:pPr>
      <w:rPr>
        <w:rFonts w:ascii="Wingdings" w:hAnsi="Wingdings" w:hint="default"/>
      </w:rPr>
    </w:lvl>
    <w:lvl w:ilvl="1" w:tplc="FFFFFFFF" w:tentative="1">
      <w:start w:val="1"/>
      <w:numFmt w:val="bullet"/>
      <w:lvlText w:val="o"/>
      <w:lvlJc w:val="left"/>
      <w:pPr>
        <w:ind w:left="1882" w:hanging="360"/>
      </w:pPr>
      <w:rPr>
        <w:rFonts w:ascii="Courier New" w:hAnsi="Courier New" w:cs="Courier New" w:hint="default"/>
      </w:rPr>
    </w:lvl>
    <w:lvl w:ilvl="2" w:tplc="FFFFFFFF" w:tentative="1">
      <w:start w:val="1"/>
      <w:numFmt w:val="bullet"/>
      <w:lvlText w:val=""/>
      <w:lvlJc w:val="left"/>
      <w:pPr>
        <w:ind w:left="2602" w:hanging="360"/>
      </w:pPr>
      <w:rPr>
        <w:rFonts w:ascii="Wingdings" w:hAnsi="Wingdings" w:hint="default"/>
      </w:rPr>
    </w:lvl>
    <w:lvl w:ilvl="3" w:tplc="FFFFFFFF" w:tentative="1">
      <w:start w:val="1"/>
      <w:numFmt w:val="bullet"/>
      <w:lvlText w:val=""/>
      <w:lvlJc w:val="left"/>
      <w:pPr>
        <w:ind w:left="3322" w:hanging="360"/>
      </w:pPr>
      <w:rPr>
        <w:rFonts w:ascii="Symbol" w:hAnsi="Symbol" w:hint="default"/>
      </w:rPr>
    </w:lvl>
    <w:lvl w:ilvl="4" w:tplc="FFFFFFFF" w:tentative="1">
      <w:start w:val="1"/>
      <w:numFmt w:val="bullet"/>
      <w:lvlText w:val="o"/>
      <w:lvlJc w:val="left"/>
      <w:pPr>
        <w:ind w:left="4042" w:hanging="360"/>
      </w:pPr>
      <w:rPr>
        <w:rFonts w:ascii="Courier New" w:hAnsi="Courier New" w:cs="Courier New" w:hint="default"/>
      </w:rPr>
    </w:lvl>
    <w:lvl w:ilvl="5" w:tplc="FFFFFFFF" w:tentative="1">
      <w:start w:val="1"/>
      <w:numFmt w:val="bullet"/>
      <w:lvlText w:val=""/>
      <w:lvlJc w:val="left"/>
      <w:pPr>
        <w:ind w:left="4762" w:hanging="360"/>
      </w:pPr>
      <w:rPr>
        <w:rFonts w:ascii="Wingdings" w:hAnsi="Wingdings" w:hint="default"/>
      </w:rPr>
    </w:lvl>
    <w:lvl w:ilvl="6" w:tplc="FFFFFFFF" w:tentative="1">
      <w:start w:val="1"/>
      <w:numFmt w:val="bullet"/>
      <w:lvlText w:val=""/>
      <w:lvlJc w:val="left"/>
      <w:pPr>
        <w:ind w:left="5482" w:hanging="360"/>
      </w:pPr>
      <w:rPr>
        <w:rFonts w:ascii="Symbol" w:hAnsi="Symbol" w:hint="default"/>
      </w:rPr>
    </w:lvl>
    <w:lvl w:ilvl="7" w:tplc="FFFFFFFF" w:tentative="1">
      <w:start w:val="1"/>
      <w:numFmt w:val="bullet"/>
      <w:lvlText w:val="o"/>
      <w:lvlJc w:val="left"/>
      <w:pPr>
        <w:ind w:left="6202" w:hanging="360"/>
      </w:pPr>
      <w:rPr>
        <w:rFonts w:ascii="Courier New" w:hAnsi="Courier New" w:cs="Courier New" w:hint="default"/>
      </w:rPr>
    </w:lvl>
    <w:lvl w:ilvl="8" w:tplc="FFFFFFFF" w:tentative="1">
      <w:start w:val="1"/>
      <w:numFmt w:val="bullet"/>
      <w:lvlText w:val=""/>
      <w:lvlJc w:val="left"/>
      <w:pPr>
        <w:ind w:left="6922" w:hanging="360"/>
      </w:pPr>
      <w:rPr>
        <w:rFonts w:ascii="Wingdings" w:hAnsi="Wingdings" w:hint="default"/>
      </w:rPr>
    </w:lvl>
  </w:abstractNum>
  <w:abstractNum w:abstractNumId="65" w15:restartNumberingAfterBreak="0">
    <w:nsid w:val="326A38CA"/>
    <w:multiLevelType w:val="hybridMultilevel"/>
    <w:tmpl w:val="9258A56A"/>
    <w:lvl w:ilvl="0" w:tplc="5A3C45EA">
      <w:start w:val="1"/>
      <w:numFmt w:val="decimal"/>
      <w:lvlText w:val="%1."/>
      <w:lvlJc w:val="left"/>
      <w:pPr>
        <w:ind w:left="802" w:hanging="360"/>
      </w:pPr>
      <w:rPr>
        <w:rFonts w:hint="default"/>
      </w:r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66" w15:restartNumberingAfterBreak="0">
    <w:nsid w:val="32C15CF9"/>
    <w:multiLevelType w:val="hybridMultilevel"/>
    <w:tmpl w:val="F81E4DF2"/>
    <w:lvl w:ilvl="0" w:tplc="04090005">
      <w:start w:val="1"/>
      <w:numFmt w:val="bullet"/>
      <w:lvlText w:val=""/>
      <w:lvlJc w:val="left"/>
      <w:pPr>
        <w:ind w:left="1162" w:hanging="360"/>
      </w:pPr>
      <w:rPr>
        <w:rFonts w:ascii="Wingdings" w:hAnsi="Wingdings"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67" w15:restartNumberingAfterBreak="0">
    <w:nsid w:val="32EC4112"/>
    <w:multiLevelType w:val="multilevel"/>
    <w:tmpl w:val="19565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2F103BC"/>
    <w:multiLevelType w:val="multilevel"/>
    <w:tmpl w:val="DA127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4CD688F"/>
    <w:multiLevelType w:val="multilevel"/>
    <w:tmpl w:val="209E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51650B8"/>
    <w:multiLevelType w:val="multilevel"/>
    <w:tmpl w:val="CF9E71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5193575"/>
    <w:multiLevelType w:val="multilevel"/>
    <w:tmpl w:val="F384C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35F406F7"/>
    <w:multiLevelType w:val="multilevel"/>
    <w:tmpl w:val="B9EE7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37B42DD2"/>
    <w:multiLevelType w:val="multilevel"/>
    <w:tmpl w:val="35A44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87C2E72"/>
    <w:multiLevelType w:val="multilevel"/>
    <w:tmpl w:val="F21CB66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5" w15:restartNumberingAfterBreak="0">
    <w:nsid w:val="38C93060"/>
    <w:multiLevelType w:val="hybridMultilevel"/>
    <w:tmpl w:val="060C61B4"/>
    <w:lvl w:ilvl="0" w:tplc="04090005">
      <w:start w:val="1"/>
      <w:numFmt w:val="bullet"/>
      <w:lvlText w:val=""/>
      <w:lvlJc w:val="left"/>
      <w:pPr>
        <w:ind w:left="1162" w:hanging="360"/>
      </w:pPr>
      <w:rPr>
        <w:rFonts w:ascii="Wingdings" w:hAnsi="Wingdings"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76" w15:restartNumberingAfterBreak="0">
    <w:nsid w:val="39B50561"/>
    <w:multiLevelType w:val="hybridMultilevel"/>
    <w:tmpl w:val="16C4D256"/>
    <w:lvl w:ilvl="0" w:tplc="04090003">
      <w:start w:val="1"/>
      <w:numFmt w:val="bullet"/>
      <w:lvlText w:val="o"/>
      <w:lvlJc w:val="left"/>
      <w:pPr>
        <w:ind w:left="1162" w:hanging="360"/>
      </w:pPr>
      <w:rPr>
        <w:rFonts w:ascii="Courier New" w:hAnsi="Courier New" w:cs="Courier New"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77" w15:restartNumberingAfterBreak="0">
    <w:nsid w:val="39E96864"/>
    <w:multiLevelType w:val="multilevel"/>
    <w:tmpl w:val="2744A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39F2448E"/>
    <w:multiLevelType w:val="multilevel"/>
    <w:tmpl w:val="917EF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C8C1885"/>
    <w:multiLevelType w:val="multilevel"/>
    <w:tmpl w:val="BF606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3CD02EBE"/>
    <w:multiLevelType w:val="hybridMultilevel"/>
    <w:tmpl w:val="2C66B968"/>
    <w:lvl w:ilvl="0" w:tplc="8788D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D826332"/>
    <w:multiLevelType w:val="multilevel"/>
    <w:tmpl w:val="A3568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3DCD1F3A"/>
    <w:multiLevelType w:val="hybridMultilevel"/>
    <w:tmpl w:val="77E64DE0"/>
    <w:lvl w:ilvl="0" w:tplc="04090005">
      <w:start w:val="1"/>
      <w:numFmt w:val="bullet"/>
      <w:lvlText w:val=""/>
      <w:lvlJc w:val="left"/>
      <w:pPr>
        <w:ind w:left="1162" w:hanging="360"/>
      </w:pPr>
      <w:rPr>
        <w:rFonts w:ascii="Wingdings" w:hAnsi="Wingdings"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83" w15:restartNumberingAfterBreak="0">
    <w:nsid w:val="3E7E33AC"/>
    <w:multiLevelType w:val="hybridMultilevel"/>
    <w:tmpl w:val="4420CDD2"/>
    <w:lvl w:ilvl="0" w:tplc="410A86D6">
      <w:start w:val="1"/>
      <w:numFmt w:val="hebrew1"/>
      <w:lvlText w:val="%1."/>
      <w:lvlJc w:val="left"/>
      <w:pPr>
        <w:ind w:left="802" w:hanging="360"/>
      </w:pPr>
      <w:rPr>
        <w:rFonts w:hint="default"/>
      </w:r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84" w15:restartNumberingAfterBreak="0">
    <w:nsid w:val="3E934904"/>
    <w:multiLevelType w:val="hybridMultilevel"/>
    <w:tmpl w:val="1F488CB6"/>
    <w:lvl w:ilvl="0" w:tplc="C982204C">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0E12BC0"/>
    <w:multiLevelType w:val="multilevel"/>
    <w:tmpl w:val="1E609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2784476"/>
    <w:multiLevelType w:val="hybridMultilevel"/>
    <w:tmpl w:val="592424CE"/>
    <w:lvl w:ilvl="0" w:tplc="04090005">
      <w:start w:val="1"/>
      <w:numFmt w:val="bullet"/>
      <w:lvlText w:val=""/>
      <w:lvlJc w:val="left"/>
      <w:pPr>
        <w:ind w:left="1162" w:hanging="360"/>
      </w:pPr>
      <w:rPr>
        <w:rFonts w:ascii="Wingdings" w:hAnsi="Wingdings"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87" w15:restartNumberingAfterBreak="0">
    <w:nsid w:val="447164E3"/>
    <w:multiLevelType w:val="multilevel"/>
    <w:tmpl w:val="3690AEB2"/>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463646A6"/>
    <w:multiLevelType w:val="multilevel"/>
    <w:tmpl w:val="15D84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46840504"/>
    <w:multiLevelType w:val="multilevel"/>
    <w:tmpl w:val="29C0F7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7553D13"/>
    <w:multiLevelType w:val="hybridMultilevel"/>
    <w:tmpl w:val="91AC1996"/>
    <w:lvl w:ilvl="0" w:tplc="99A61066">
      <w:start w:val="1"/>
      <w:numFmt w:val="decimal"/>
      <w:lvlText w:val="%1."/>
      <w:lvlJc w:val="left"/>
      <w:pPr>
        <w:ind w:left="802" w:hanging="360"/>
      </w:pPr>
      <w:rPr>
        <w:rFonts w:hint="default"/>
      </w:r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91" w15:restartNumberingAfterBreak="0">
    <w:nsid w:val="4787415B"/>
    <w:multiLevelType w:val="hybridMultilevel"/>
    <w:tmpl w:val="696CCF74"/>
    <w:lvl w:ilvl="0" w:tplc="04090005">
      <w:start w:val="1"/>
      <w:numFmt w:val="bullet"/>
      <w:lvlText w:val=""/>
      <w:lvlJc w:val="left"/>
      <w:pPr>
        <w:ind w:left="1162" w:hanging="360"/>
      </w:pPr>
      <w:rPr>
        <w:rFonts w:ascii="Wingdings" w:hAnsi="Wingdings" w:hint="default"/>
      </w:rPr>
    </w:lvl>
    <w:lvl w:ilvl="1" w:tplc="FFFFFFFF" w:tentative="1">
      <w:start w:val="1"/>
      <w:numFmt w:val="bullet"/>
      <w:lvlText w:val="o"/>
      <w:lvlJc w:val="left"/>
      <w:pPr>
        <w:ind w:left="1882" w:hanging="360"/>
      </w:pPr>
      <w:rPr>
        <w:rFonts w:ascii="Courier New" w:hAnsi="Courier New" w:cs="Courier New" w:hint="default"/>
      </w:rPr>
    </w:lvl>
    <w:lvl w:ilvl="2" w:tplc="FFFFFFFF" w:tentative="1">
      <w:start w:val="1"/>
      <w:numFmt w:val="bullet"/>
      <w:lvlText w:val=""/>
      <w:lvlJc w:val="left"/>
      <w:pPr>
        <w:ind w:left="2602" w:hanging="360"/>
      </w:pPr>
      <w:rPr>
        <w:rFonts w:ascii="Wingdings" w:hAnsi="Wingdings" w:hint="default"/>
      </w:rPr>
    </w:lvl>
    <w:lvl w:ilvl="3" w:tplc="FFFFFFFF" w:tentative="1">
      <w:start w:val="1"/>
      <w:numFmt w:val="bullet"/>
      <w:lvlText w:val=""/>
      <w:lvlJc w:val="left"/>
      <w:pPr>
        <w:ind w:left="3322" w:hanging="360"/>
      </w:pPr>
      <w:rPr>
        <w:rFonts w:ascii="Symbol" w:hAnsi="Symbol" w:hint="default"/>
      </w:rPr>
    </w:lvl>
    <w:lvl w:ilvl="4" w:tplc="FFFFFFFF" w:tentative="1">
      <w:start w:val="1"/>
      <w:numFmt w:val="bullet"/>
      <w:lvlText w:val="o"/>
      <w:lvlJc w:val="left"/>
      <w:pPr>
        <w:ind w:left="4042" w:hanging="360"/>
      </w:pPr>
      <w:rPr>
        <w:rFonts w:ascii="Courier New" w:hAnsi="Courier New" w:cs="Courier New" w:hint="default"/>
      </w:rPr>
    </w:lvl>
    <w:lvl w:ilvl="5" w:tplc="FFFFFFFF" w:tentative="1">
      <w:start w:val="1"/>
      <w:numFmt w:val="bullet"/>
      <w:lvlText w:val=""/>
      <w:lvlJc w:val="left"/>
      <w:pPr>
        <w:ind w:left="4762" w:hanging="360"/>
      </w:pPr>
      <w:rPr>
        <w:rFonts w:ascii="Wingdings" w:hAnsi="Wingdings" w:hint="default"/>
      </w:rPr>
    </w:lvl>
    <w:lvl w:ilvl="6" w:tplc="FFFFFFFF" w:tentative="1">
      <w:start w:val="1"/>
      <w:numFmt w:val="bullet"/>
      <w:lvlText w:val=""/>
      <w:lvlJc w:val="left"/>
      <w:pPr>
        <w:ind w:left="5482" w:hanging="360"/>
      </w:pPr>
      <w:rPr>
        <w:rFonts w:ascii="Symbol" w:hAnsi="Symbol" w:hint="default"/>
      </w:rPr>
    </w:lvl>
    <w:lvl w:ilvl="7" w:tplc="FFFFFFFF" w:tentative="1">
      <w:start w:val="1"/>
      <w:numFmt w:val="bullet"/>
      <w:lvlText w:val="o"/>
      <w:lvlJc w:val="left"/>
      <w:pPr>
        <w:ind w:left="6202" w:hanging="360"/>
      </w:pPr>
      <w:rPr>
        <w:rFonts w:ascii="Courier New" w:hAnsi="Courier New" w:cs="Courier New" w:hint="default"/>
      </w:rPr>
    </w:lvl>
    <w:lvl w:ilvl="8" w:tplc="FFFFFFFF" w:tentative="1">
      <w:start w:val="1"/>
      <w:numFmt w:val="bullet"/>
      <w:lvlText w:val=""/>
      <w:lvlJc w:val="left"/>
      <w:pPr>
        <w:ind w:left="6922" w:hanging="360"/>
      </w:pPr>
      <w:rPr>
        <w:rFonts w:ascii="Wingdings" w:hAnsi="Wingdings" w:hint="default"/>
      </w:rPr>
    </w:lvl>
  </w:abstractNum>
  <w:abstractNum w:abstractNumId="92" w15:restartNumberingAfterBreak="0">
    <w:nsid w:val="486E6E77"/>
    <w:multiLevelType w:val="multilevel"/>
    <w:tmpl w:val="2ED87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49B02492"/>
    <w:multiLevelType w:val="multilevel"/>
    <w:tmpl w:val="48066C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4" w15:restartNumberingAfterBreak="0">
    <w:nsid w:val="49B439D1"/>
    <w:multiLevelType w:val="multilevel"/>
    <w:tmpl w:val="095672F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ACD6FA4"/>
    <w:multiLevelType w:val="hybridMultilevel"/>
    <w:tmpl w:val="36B4E424"/>
    <w:lvl w:ilvl="0" w:tplc="04090005">
      <w:start w:val="1"/>
      <w:numFmt w:val="bullet"/>
      <w:lvlText w:val=""/>
      <w:lvlJc w:val="left"/>
      <w:pPr>
        <w:ind w:left="1162" w:hanging="360"/>
      </w:pPr>
      <w:rPr>
        <w:rFonts w:ascii="Wingdings" w:hAnsi="Wingdings" w:hint="default"/>
      </w:rPr>
    </w:lvl>
    <w:lvl w:ilvl="1" w:tplc="04090003">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96" w15:restartNumberingAfterBreak="0">
    <w:nsid w:val="4AD93348"/>
    <w:multiLevelType w:val="hybridMultilevel"/>
    <w:tmpl w:val="38BACAA8"/>
    <w:lvl w:ilvl="0" w:tplc="2B98CC46">
      <w:start w:val="2"/>
      <w:numFmt w:val="bullet"/>
      <w:lvlText w:val=""/>
      <w:lvlJc w:val="left"/>
      <w:pPr>
        <w:ind w:left="802" w:hanging="360"/>
      </w:pPr>
      <w:rPr>
        <w:rFonts w:ascii="Symbol" w:eastAsiaTheme="minorHAnsi" w:hAnsi="Symbol" w:cs="David" w:hint="default"/>
      </w:rPr>
    </w:lvl>
    <w:lvl w:ilvl="1" w:tplc="04090003">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97" w15:restartNumberingAfterBreak="0">
    <w:nsid w:val="4AF37FF4"/>
    <w:multiLevelType w:val="multilevel"/>
    <w:tmpl w:val="0F92D67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8" w15:restartNumberingAfterBreak="0">
    <w:nsid w:val="4B6B19F6"/>
    <w:multiLevelType w:val="multilevel"/>
    <w:tmpl w:val="2C3658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4D9C1485"/>
    <w:multiLevelType w:val="multilevel"/>
    <w:tmpl w:val="EA8EE68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0" w15:restartNumberingAfterBreak="0">
    <w:nsid w:val="4EAF5DF5"/>
    <w:multiLevelType w:val="multilevel"/>
    <w:tmpl w:val="70CC9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4FF64844"/>
    <w:multiLevelType w:val="multilevel"/>
    <w:tmpl w:val="55E6F0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2" w15:restartNumberingAfterBreak="0">
    <w:nsid w:val="512F4CFA"/>
    <w:multiLevelType w:val="multilevel"/>
    <w:tmpl w:val="D0804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529F7138"/>
    <w:multiLevelType w:val="multilevel"/>
    <w:tmpl w:val="87B6D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53A360B6"/>
    <w:multiLevelType w:val="multilevel"/>
    <w:tmpl w:val="DCD0C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54033108"/>
    <w:multiLevelType w:val="multilevel"/>
    <w:tmpl w:val="5F3CD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54086FF6"/>
    <w:multiLevelType w:val="multilevel"/>
    <w:tmpl w:val="251ADC8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7" w15:restartNumberingAfterBreak="0">
    <w:nsid w:val="5482525D"/>
    <w:multiLevelType w:val="hybridMultilevel"/>
    <w:tmpl w:val="418AB586"/>
    <w:lvl w:ilvl="0" w:tplc="FDA681F6">
      <w:numFmt w:val="bullet"/>
      <w:lvlText w:val=""/>
      <w:lvlJc w:val="left"/>
      <w:pPr>
        <w:ind w:left="802" w:hanging="360"/>
      </w:pPr>
      <w:rPr>
        <w:rFonts w:ascii="Symbol" w:eastAsiaTheme="minorHAnsi" w:hAnsi="Symbol" w:cs="David" w:hint="default"/>
      </w:rPr>
    </w:lvl>
    <w:lvl w:ilvl="1" w:tplc="04090003">
      <w:start w:val="1"/>
      <w:numFmt w:val="bullet"/>
      <w:lvlText w:val="o"/>
      <w:lvlJc w:val="left"/>
      <w:pPr>
        <w:ind w:left="1522" w:hanging="360"/>
      </w:pPr>
      <w:rPr>
        <w:rFonts w:ascii="Courier New" w:hAnsi="Courier New" w:cs="Courier New" w:hint="default"/>
      </w:rPr>
    </w:lvl>
    <w:lvl w:ilvl="2" w:tplc="04090005">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08" w15:restartNumberingAfterBreak="0">
    <w:nsid w:val="55A26E65"/>
    <w:multiLevelType w:val="multilevel"/>
    <w:tmpl w:val="DDF21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55BF3624"/>
    <w:multiLevelType w:val="multilevel"/>
    <w:tmpl w:val="A9129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6030103"/>
    <w:multiLevelType w:val="hybridMultilevel"/>
    <w:tmpl w:val="6E482890"/>
    <w:lvl w:ilvl="0" w:tplc="04090005">
      <w:start w:val="1"/>
      <w:numFmt w:val="bullet"/>
      <w:lvlText w:val=""/>
      <w:lvlJc w:val="left"/>
      <w:pPr>
        <w:ind w:left="1162" w:hanging="360"/>
      </w:pPr>
      <w:rPr>
        <w:rFonts w:ascii="Wingdings" w:hAnsi="Wingdings" w:hint="default"/>
      </w:rPr>
    </w:lvl>
    <w:lvl w:ilvl="1" w:tplc="04090003">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111" w15:restartNumberingAfterBreak="0">
    <w:nsid w:val="56A2433F"/>
    <w:multiLevelType w:val="multilevel"/>
    <w:tmpl w:val="02E2D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57326F94"/>
    <w:multiLevelType w:val="multilevel"/>
    <w:tmpl w:val="AA96C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58074613"/>
    <w:multiLevelType w:val="multilevel"/>
    <w:tmpl w:val="F2707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58602D2E"/>
    <w:multiLevelType w:val="multilevel"/>
    <w:tmpl w:val="F702C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596B2C80"/>
    <w:multiLevelType w:val="hybridMultilevel"/>
    <w:tmpl w:val="EE82AE06"/>
    <w:lvl w:ilvl="0" w:tplc="961E8596">
      <w:start w:val="1"/>
      <w:numFmt w:val="bullet"/>
      <w:lvlText w:val=""/>
      <w:lvlJc w:val="left"/>
      <w:pPr>
        <w:ind w:left="720" w:hanging="360"/>
      </w:pPr>
      <w:rPr>
        <w:rFonts w:ascii="Symbol" w:hAnsi="Symbol" w:hint="default"/>
      </w:rPr>
    </w:lvl>
    <w:lvl w:ilvl="1" w:tplc="498625F4">
      <w:start w:val="1"/>
      <w:numFmt w:val="bullet"/>
      <w:lvlText w:val="o"/>
      <w:lvlJc w:val="left"/>
      <w:pPr>
        <w:ind w:left="1440" w:hanging="360"/>
      </w:pPr>
      <w:rPr>
        <w:rFonts w:ascii="Courier New" w:hAnsi="Courier New" w:hint="default"/>
      </w:rPr>
    </w:lvl>
    <w:lvl w:ilvl="2" w:tplc="45F8B942">
      <w:start w:val="1"/>
      <w:numFmt w:val="bullet"/>
      <w:lvlText w:val=""/>
      <w:lvlJc w:val="left"/>
      <w:pPr>
        <w:ind w:left="2160" w:hanging="360"/>
      </w:pPr>
      <w:rPr>
        <w:rFonts w:ascii="Wingdings" w:hAnsi="Wingdings" w:hint="default"/>
      </w:rPr>
    </w:lvl>
    <w:lvl w:ilvl="3" w:tplc="BEA20158">
      <w:start w:val="1"/>
      <w:numFmt w:val="bullet"/>
      <w:lvlText w:val=""/>
      <w:lvlJc w:val="left"/>
      <w:pPr>
        <w:ind w:left="2880" w:hanging="360"/>
      </w:pPr>
      <w:rPr>
        <w:rFonts w:ascii="Symbol" w:hAnsi="Symbol" w:hint="default"/>
      </w:rPr>
    </w:lvl>
    <w:lvl w:ilvl="4" w:tplc="EBEA12CC">
      <w:start w:val="1"/>
      <w:numFmt w:val="bullet"/>
      <w:lvlText w:val="o"/>
      <w:lvlJc w:val="left"/>
      <w:pPr>
        <w:ind w:left="3600" w:hanging="360"/>
      </w:pPr>
      <w:rPr>
        <w:rFonts w:ascii="Courier New" w:hAnsi="Courier New" w:hint="default"/>
      </w:rPr>
    </w:lvl>
    <w:lvl w:ilvl="5" w:tplc="852C72AE">
      <w:start w:val="1"/>
      <w:numFmt w:val="bullet"/>
      <w:lvlText w:val=""/>
      <w:lvlJc w:val="left"/>
      <w:pPr>
        <w:ind w:left="4320" w:hanging="360"/>
      </w:pPr>
      <w:rPr>
        <w:rFonts w:ascii="Wingdings" w:hAnsi="Wingdings" w:hint="default"/>
      </w:rPr>
    </w:lvl>
    <w:lvl w:ilvl="6" w:tplc="DEA4EB6E">
      <w:start w:val="1"/>
      <w:numFmt w:val="bullet"/>
      <w:lvlText w:val=""/>
      <w:lvlJc w:val="left"/>
      <w:pPr>
        <w:ind w:left="5040" w:hanging="360"/>
      </w:pPr>
      <w:rPr>
        <w:rFonts w:ascii="Symbol" w:hAnsi="Symbol" w:hint="default"/>
      </w:rPr>
    </w:lvl>
    <w:lvl w:ilvl="7" w:tplc="942A80A4">
      <w:start w:val="1"/>
      <w:numFmt w:val="bullet"/>
      <w:lvlText w:val="o"/>
      <w:lvlJc w:val="left"/>
      <w:pPr>
        <w:ind w:left="5760" w:hanging="360"/>
      </w:pPr>
      <w:rPr>
        <w:rFonts w:ascii="Courier New" w:hAnsi="Courier New" w:hint="default"/>
      </w:rPr>
    </w:lvl>
    <w:lvl w:ilvl="8" w:tplc="B1685FFE">
      <w:start w:val="1"/>
      <w:numFmt w:val="bullet"/>
      <w:lvlText w:val=""/>
      <w:lvlJc w:val="left"/>
      <w:pPr>
        <w:ind w:left="6480" w:hanging="360"/>
      </w:pPr>
      <w:rPr>
        <w:rFonts w:ascii="Wingdings" w:hAnsi="Wingdings" w:hint="default"/>
      </w:rPr>
    </w:lvl>
  </w:abstractNum>
  <w:abstractNum w:abstractNumId="116" w15:restartNumberingAfterBreak="0">
    <w:nsid w:val="59CA56FB"/>
    <w:multiLevelType w:val="multilevel"/>
    <w:tmpl w:val="2F74BF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5B133EAA"/>
    <w:multiLevelType w:val="multilevel"/>
    <w:tmpl w:val="8D0EB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5B1A4EF5"/>
    <w:multiLevelType w:val="multilevel"/>
    <w:tmpl w:val="C8BA1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5E4F562E"/>
    <w:multiLevelType w:val="multilevel"/>
    <w:tmpl w:val="F30CC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5F5808AE"/>
    <w:multiLevelType w:val="multilevel"/>
    <w:tmpl w:val="731A4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601000A4"/>
    <w:multiLevelType w:val="multilevel"/>
    <w:tmpl w:val="8F7CF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6023677E"/>
    <w:multiLevelType w:val="multilevel"/>
    <w:tmpl w:val="5330B70C"/>
    <w:lvl w:ilvl="0">
      <w:start w:val="1"/>
      <w:numFmt w:val="decimal"/>
      <w:lvlText w:val="%1."/>
      <w:lvlJc w:val="left"/>
      <w:pPr>
        <w:ind w:left="501" w:hanging="360"/>
      </w:pPr>
    </w:lvl>
    <w:lvl w:ilvl="1">
      <w:start w:val="1"/>
      <w:numFmt w:val="decimal"/>
      <w:lvlText w:val="%1.%2."/>
      <w:lvlJc w:val="left"/>
      <w:pPr>
        <w:ind w:left="933" w:hanging="432"/>
      </w:pPr>
      <w:rPr>
        <w:b/>
        <w:bCs w:val="0"/>
      </w:rPr>
    </w:lvl>
    <w:lvl w:ilvl="2">
      <w:start w:val="1"/>
      <w:numFmt w:val="decimal"/>
      <w:lvlText w:val="%1.%2.%3."/>
      <w:lvlJc w:val="left"/>
      <w:pPr>
        <w:ind w:left="1353"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123" w15:restartNumberingAfterBreak="0">
    <w:nsid w:val="604338C6"/>
    <w:multiLevelType w:val="multilevel"/>
    <w:tmpl w:val="945C1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60A73082"/>
    <w:multiLevelType w:val="multilevel"/>
    <w:tmpl w:val="6810A83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none"/>
      <w:lvlText w:val="%2.1.1"/>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61374A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1BC2BFC"/>
    <w:multiLevelType w:val="multilevel"/>
    <w:tmpl w:val="1B4EC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61DE4C91"/>
    <w:multiLevelType w:val="hybridMultilevel"/>
    <w:tmpl w:val="5D9CC1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8" w15:restartNumberingAfterBreak="0">
    <w:nsid w:val="623B38DC"/>
    <w:multiLevelType w:val="multilevel"/>
    <w:tmpl w:val="0E424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624D61AC"/>
    <w:multiLevelType w:val="multilevel"/>
    <w:tmpl w:val="904C5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64F973F4"/>
    <w:multiLevelType w:val="hybridMultilevel"/>
    <w:tmpl w:val="72024BAA"/>
    <w:lvl w:ilvl="0" w:tplc="04090003">
      <w:start w:val="1"/>
      <w:numFmt w:val="bullet"/>
      <w:lvlText w:val="o"/>
      <w:lvlJc w:val="left"/>
      <w:pPr>
        <w:ind w:left="2324" w:hanging="360"/>
      </w:pPr>
      <w:rPr>
        <w:rFonts w:ascii="Courier New" w:hAnsi="Courier New" w:cs="Courier New"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131" w15:restartNumberingAfterBreak="0">
    <w:nsid w:val="65A94EAC"/>
    <w:multiLevelType w:val="multilevel"/>
    <w:tmpl w:val="B9849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65F522A4"/>
    <w:multiLevelType w:val="hybridMultilevel"/>
    <w:tmpl w:val="4EA8E5E4"/>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133" w15:restartNumberingAfterBreak="0">
    <w:nsid w:val="65FC3739"/>
    <w:multiLevelType w:val="hybridMultilevel"/>
    <w:tmpl w:val="AF12C0D2"/>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134" w15:restartNumberingAfterBreak="0">
    <w:nsid w:val="66BB53C7"/>
    <w:multiLevelType w:val="multilevel"/>
    <w:tmpl w:val="7A384C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67404989"/>
    <w:multiLevelType w:val="multilevel"/>
    <w:tmpl w:val="AB2C5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699F4BDA"/>
    <w:multiLevelType w:val="multilevel"/>
    <w:tmpl w:val="6D861DC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7" w15:restartNumberingAfterBreak="0">
    <w:nsid w:val="69A350EA"/>
    <w:multiLevelType w:val="multilevel"/>
    <w:tmpl w:val="D632F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69C33120"/>
    <w:multiLevelType w:val="multilevel"/>
    <w:tmpl w:val="CDEEA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69F47D8F"/>
    <w:multiLevelType w:val="hybridMultilevel"/>
    <w:tmpl w:val="3E466D4E"/>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140" w15:restartNumberingAfterBreak="0">
    <w:nsid w:val="6B044933"/>
    <w:multiLevelType w:val="multilevel"/>
    <w:tmpl w:val="E6EEF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6C514107"/>
    <w:multiLevelType w:val="hybridMultilevel"/>
    <w:tmpl w:val="D96A38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2" w15:restartNumberingAfterBreak="0">
    <w:nsid w:val="6CDF6C8D"/>
    <w:multiLevelType w:val="multilevel"/>
    <w:tmpl w:val="42309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6FB120C0"/>
    <w:multiLevelType w:val="hybridMultilevel"/>
    <w:tmpl w:val="7AEAFD1E"/>
    <w:lvl w:ilvl="0" w:tplc="04090005">
      <w:start w:val="1"/>
      <w:numFmt w:val="bullet"/>
      <w:lvlText w:val=""/>
      <w:lvlJc w:val="left"/>
      <w:pPr>
        <w:ind w:left="1162" w:hanging="360"/>
      </w:pPr>
      <w:rPr>
        <w:rFonts w:ascii="Wingdings" w:hAnsi="Wingdings" w:hint="default"/>
      </w:rPr>
    </w:lvl>
    <w:lvl w:ilvl="1" w:tplc="FFFFFFFF" w:tentative="1">
      <w:start w:val="1"/>
      <w:numFmt w:val="bullet"/>
      <w:lvlText w:val="o"/>
      <w:lvlJc w:val="left"/>
      <w:pPr>
        <w:ind w:left="1882" w:hanging="360"/>
      </w:pPr>
      <w:rPr>
        <w:rFonts w:ascii="Courier New" w:hAnsi="Courier New" w:cs="Courier New" w:hint="default"/>
      </w:rPr>
    </w:lvl>
    <w:lvl w:ilvl="2" w:tplc="FFFFFFFF" w:tentative="1">
      <w:start w:val="1"/>
      <w:numFmt w:val="bullet"/>
      <w:lvlText w:val=""/>
      <w:lvlJc w:val="left"/>
      <w:pPr>
        <w:ind w:left="2602" w:hanging="360"/>
      </w:pPr>
      <w:rPr>
        <w:rFonts w:ascii="Wingdings" w:hAnsi="Wingdings" w:hint="default"/>
      </w:rPr>
    </w:lvl>
    <w:lvl w:ilvl="3" w:tplc="FFFFFFFF" w:tentative="1">
      <w:start w:val="1"/>
      <w:numFmt w:val="bullet"/>
      <w:lvlText w:val=""/>
      <w:lvlJc w:val="left"/>
      <w:pPr>
        <w:ind w:left="3322" w:hanging="360"/>
      </w:pPr>
      <w:rPr>
        <w:rFonts w:ascii="Symbol" w:hAnsi="Symbol" w:hint="default"/>
      </w:rPr>
    </w:lvl>
    <w:lvl w:ilvl="4" w:tplc="FFFFFFFF" w:tentative="1">
      <w:start w:val="1"/>
      <w:numFmt w:val="bullet"/>
      <w:lvlText w:val="o"/>
      <w:lvlJc w:val="left"/>
      <w:pPr>
        <w:ind w:left="4042" w:hanging="360"/>
      </w:pPr>
      <w:rPr>
        <w:rFonts w:ascii="Courier New" w:hAnsi="Courier New" w:cs="Courier New" w:hint="default"/>
      </w:rPr>
    </w:lvl>
    <w:lvl w:ilvl="5" w:tplc="FFFFFFFF" w:tentative="1">
      <w:start w:val="1"/>
      <w:numFmt w:val="bullet"/>
      <w:lvlText w:val=""/>
      <w:lvlJc w:val="left"/>
      <w:pPr>
        <w:ind w:left="4762" w:hanging="360"/>
      </w:pPr>
      <w:rPr>
        <w:rFonts w:ascii="Wingdings" w:hAnsi="Wingdings" w:hint="default"/>
      </w:rPr>
    </w:lvl>
    <w:lvl w:ilvl="6" w:tplc="FFFFFFFF" w:tentative="1">
      <w:start w:val="1"/>
      <w:numFmt w:val="bullet"/>
      <w:lvlText w:val=""/>
      <w:lvlJc w:val="left"/>
      <w:pPr>
        <w:ind w:left="5482" w:hanging="360"/>
      </w:pPr>
      <w:rPr>
        <w:rFonts w:ascii="Symbol" w:hAnsi="Symbol" w:hint="default"/>
      </w:rPr>
    </w:lvl>
    <w:lvl w:ilvl="7" w:tplc="FFFFFFFF" w:tentative="1">
      <w:start w:val="1"/>
      <w:numFmt w:val="bullet"/>
      <w:lvlText w:val="o"/>
      <w:lvlJc w:val="left"/>
      <w:pPr>
        <w:ind w:left="6202" w:hanging="360"/>
      </w:pPr>
      <w:rPr>
        <w:rFonts w:ascii="Courier New" w:hAnsi="Courier New" w:cs="Courier New" w:hint="default"/>
      </w:rPr>
    </w:lvl>
    <w:lvl w:ilvl="8" w:tplc="FFFFFFFF" w:tentative="1">
      <w:start w:val="1"/>
      <w:numFmt w:val="bullet"/>
      <w:lvlText w:val=""/>
      <w:lvlJc w:val="left"/>
      <w:pPr>
        <w:ind w:left="6922" w:hanging="360"/>
      </w:pPr>
      <w:rPr>
        <w:rFonts w:ascii="Wingdings" w:hAnsi="Wingdings" w:hint="default"/>
      </w:rPr>
    </w:lvl>
  </w:abstractNum>
  <w:abstractNum w:abstractNumId="144" w15:restartNumberingAfterBreak="0">
    <w:nsid w:val="6FC3648D"/>
    <w:multiLevelType w:val="multilevel"/>
    <w:tmpl w:val="6212E69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5" w15:restartNumberingAfterBreak="0">
    <w:nsid w:val="6FD50A2E"/>
    <w:multiLevelType w:val="multilevel"/>
    <w:tmpl w:val="4B56B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70232EEF"/>
    <w:multiLevelType w:val="hybridMultilevel"/>
    <w:tmpl w:val="15A6C5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7" w15:restartNumberingAfterBreak="0">
    <w:nsid w:val="71895C55"/>
    <w:multiLevelType w:val="hybridMultilevel"/>
    <w:tmpl w:val="F1FE65F0"/>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48" w15:restartNumberingAfterBreak="0">
    <w:nsid w:val="71E6433A"/>
    <w:multiLevelType w:val="multilevel"/>
    <w:tmpl w:val="A7526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732241D2"/>
    <w:multiLevelType w:val="multilevel"/>
    <w:tmpl w:val="BC661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7448406B"/>
    <w:multiLevelType w:val="multilevel"/>
    <w:tmpl w:val="2B66507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1" w15:restartNumberingAfterBreak="0">
    <w:nsid w:val="75DF366F"/>
    <w:multiLevelType w:val="multilevel"/>
    <w:tmpl w:val="E5929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76FD1DD3"/>
    <w:multiLevelType w:val="multilevel"/>
    <w:tmpl w:val="CB0E9630"/>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77651FEC"/>
    <w:multiLevelType w:val="multilevel"/>
    <w:tmpl w:val="EA60E2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783B41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783FB515"/>
    <w:multiLevelType w:val="hybridMultilevel"/>
    <w:tmpl w:val="FFFFFFFF"/>
    <w:lvl w:ilvl="0" w:tplc="37A6562E">
      <w:start w:val="1"/>
      <w:numFmt w:val="bullet"/>
      <w:lvlText w:val=""/>
      <w:lvlJc w:val="left"/>
      <w:pPr>
        <w:ind w:left="720" w:hanging="360"/>
      </w:pPr>
      <w:rPr>
        <w:rFonts w:ascii="Symbol" w:hAnsi="Symbol" w:hint="default"/>
      </w:rPr>
    </w:lvl>
    <w:lvl w:ilvl="1" w:tplc="7BB8D90C">
      <w:start w:val="1"/>
      <w:numFmt w:val="bullet"/>
      <w:lvlText w:val="o"/>
      <w:lvlJc w:val="left"/>
      <w:pPr>
        <w:ind w:left="1440" w:hanging="360"/>
      </w:pPr>
      <w:rPr>
        <w:rFonts w:ascii="Courier New" w:hAnsi="Courier New" w:hint="default"/>
      </w:rPr>
    </w:lvl>
    <w:lvl w:ilvl="2" w:tplc="32181016">
      <w:start w:val="1"/>
      <w:numFmt w:val="bullet"/>
      <w:lvlText w:val=""/>
      <w:lvlJc w:val="left"/>
      <w:pPr>
        <w:ind w:left="2160" w:hanging="360"/>
      </w:pPr>
      <w:rPr>
        <w:rFonts w:ascii="Wingdings" w:hAnsi="Wingdings" w:hint="default"/>
      </w:rPr>
    </w:lvl>
    <w:lvl w:ilvl="3" w:tplc="57502CA0">
      <w:start w:val="1"/>
      <w:numFmt w:val="bullet"/>
      <w:lvlText w:val=""/>
      <w:lvlJc w:val="left"/>
      <w:pPr>
        <w:ind w:left="2880" w:hanging="360"/>
      </w:pPr>
      <w:rPr>
        <w:rFonts w:ascii="Symbol" w:hAnsi="Symbol" w:hint="default"/>
      </w:rPr>
    </w:lvl>
    <w:lvl w:ilvl="4" w:tplc="711EEC7A">
      <w:start w:val="1"/>
      <w:numFmt w:val="bullet"/>
      <w:lvlText w:val="o"/>
      <w:lvlJc w:val="left"/>
      <w:pPr>
        <w:ind w:left="3600" w:hanging="360"/>
      </w:pPr>
      <w:rPr>
        <w:rFonts w:ascii="Courier New" w:hAnsi="Courier New" w:hint="default"/>
      </w:rPr>
    </w:lvl>
    <w:lvl w:ilvl="5" w:tplc="83BAF7A2">
      <w:start w:val="1"/>
      <w:numFmt w:val="bullet"/>
      <w:lvlText w:val=""/>
      <w:lvlJc w:val="left"/>
      <w:pPr>
        <w:ind w:left="4320" w:hanging="360"/>
      </w:pPr>
      <w:rPr>
        <w:rFonts w:ascii="Wingdings" w:hAnsi="Wingdings" w:hint="default"/>
      </w:rPr>
    </w:lvl>
    <w:lvl w:ilvl="6" w:tplc="C11280A2">
      <w:start w:val="1"/>
      <w:numFmt w:val="bullet"/>
      <w:lvlText w:val=""/>
      <w:lvlJc w:val="left"/>
      <w:pPr>
        <w:ind w:left="5040" w:hanging="360"/>
      </w:pPr>
      <w:rPr>
        <w:rFonts w:ascii="Symbol" w:hAnsi="Symbol" w:hint="default"/>
      </w:rPr>
    </w:lvl>
    <w:lvl w:ilvl="7" w:tplc="25664536">
      <w:start w:val="1"/>
      <w:numFmt w:val="bullet"/>
      <w:lvlText w:val="o"/>
      <w:lvlJc w:val="left"/>
      <w:pPr>
        <w:ind w:left="5760" w:hanging="360"/>
      </w:pPr>
      <w:rPr>
        <w:rFonts w:ascii="Courier New" w:hAnsi="Courier New" w:hint="default"/>
      </w:rPr>
    </w:lvl>
    <w:lvl w:ilvl="8" w:tplc="8C7E4DCA">
      <w:start w:val="1"/>
      <w:numFmt w:val="bullet"/>
      <w:lvlText w:val=""/>
      <w:lvlJc w:val="left"/>
      <w:pPr>
        <w:ind w:left="6480" w:hanging="360"/>
      </w:pPr>
      <w:rPr>
        <w:rFonts w:ascii="Wingdings" w:hAnsi="Wingdings" w:hint="default"/>
      </w:rPr>
    </w:lvl>
  </w:abstractNum>
  <w:abstractNum w:abstractNumId="156" w15:restartNumberingAfterBreak="0">
    <w:nsid w:val="793671C0"/>
    <w:multiLevelType w:val="multilevel"/>
    <w:tmpl w:val="52B67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796573C9"/>
    <w:multiLevelType w:val="multilevel"/>
    <w:tmpl w:val="66368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79F031E5"/>
    <w:multiLevelType w:val="hybridMultilevel"/>
    <w:tmpl w:val="CCFEE56A"/>
    <w:lvl w:ilvl="0" w:tplc="04090005">
      <w:start w:val="1"/>
      <w:numFmt w:val="bullet"/>
      <w:lvlText w:val=""/>
      <w:lvlJc w:val="left"/>
      <w:pPr>
        <w:ind w:left="1162" w:hanging="360"/>
      </w:pPr>
      <w:rPr>
        <w:rFonts w:ascii="Wingdings" w:hAnsi="Wingdings"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159" w15:restartNumberingAfterBreak="0">
    <w:nsid w:val="7A044769"/>
    <w:multiLevelType w:val="multilevel"/>
    <w:tmpl w:val="8928241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0" w15:restartNumberingAfterBreak="0">
    <w:nsid w:val="7C2278AC"/>
    <w:multiLevelType w:val="multilevel"/>
    <w:tmpl w:val="6C3EF1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1" w15:restartNumberingAfterBreak="0">
    <w:nsid w:val="7CA81C9A"/>
    <w:multiLevelType w:val="multilevel"/>
    <w:tmpl w:val="060E8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7CE36678"/>
    <w:multiLevelType w:val="multilevel"/>
    <w:tmpl w:val="B3263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7D8C44BF"/>
    <w:multiLevelType w:val="multilevel"/>
    <w:tmpl w:val="16FC0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7DC719A3"/>
    <w:multiLevelType w:val="multilevel"/>
    <w:tmpl w:val="79926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7DE9235B"/>
    <w:multiLevelType w:val="multilevel"/>
    <w:tmpl w:val="E356E614"/>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7EEF69DB"/>
    <w:multiLevelType w:val="multilevel"/>
    <w:tmpl w:val="6BAE87C2"/>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09140186">
    <w:abstractNumId w:val="115"/>
  </w:num>
  <w:num w:numId="2" w16cid:durableId="247931666">
    <w:abstractNumId w:val="8"/>
  </w:num>
  <w:num w:numId="3" w16cid:durableId="1163273796">
    <w:abstractNumId w:val="155"/>
  </w:num>
  <w:num w:numId="4" w16cid:durableId="674068964">
    <w:abstractNumId w:val="47"/>
  </w:num>
  <w:num w:numId="5" w16cid:durableId="680861039">
    <w:abstractNumId w:val="84"/>
  </w:num>
  <w:num w:numId="6" w16cid:durableId="2086099959">
    <w:abstractNumId w:val="107"/>
  </w:num>
  <w:num w:numId="7" w16cid:durableId="2133597718">
    <w:abstractNumId w:val="80"/>
  </w:num>
  <w:num w:numId="8" w16cid:durableId="2042321507">
    <w:abstractNumId w:val="90"/>
  </w:num>
  <w:num w:numId="9" w16cid:durableId="337076172">
    <w:abstractNumId w:val="83"/>
  </w:num>
  <w:num w:numId="10" w16cid:durableId="1277371553">
    <w:abstractNumId w:val="147"/>
  </w:num>
  <w:num w:numId="11" w16cid:durableId="1720858907">
    <w:abstractNumId w:val="165"/>
  </w:num>
  <w:num w:numId="12" w16cid:durableId="1636371149">
    <w:abstractNumId w:val="59"/>
  </w:num>
  <w:num w:numId="13" w16cid:durableId="191459214">
    <w:abstractNumId w:val="125"/>
  </w:num>
  <w:num w:numId="14" w16cid:durableId="882791400">
    <w:abstractNumId w:val="122"/>
  </w:num>
  <w:num w:numId="15" w16cid:durableId="1839492687">
    <w:abstractNumId w:val="49"/>
  </w:num>
  <w:num w:numId="16" w16cid:durableId="1878009013">
    <w:abstractNumId w:val="139"/>
  </w:num>
  <w:num w:numId="17" w16cid:durableId="907303769">
    <w:abstractNumId w:val="61"/>
  </w:num>
  <w:num w:numId="18" w16cid:durableId="1982922957">
    <w:abstractNumId w:val="69"/>
  </w:num>
  <w:num w:numId="19" w16cid:durableId="242877570">
    <w:abstractNumId w:val="23"/>
  </w:num>
  <w:num w:numId="20" w16cid:durableId="1322151645">
    <w:abstractNumId w:val="109"/>
  </w:num>
  <w:num w:numId="21" w16cid:durableId="1617248123">
    <w:abstractNumId w:val="96"/>
  </w:num>
  <w:num w:numId="22" w16cid:durableId="165171201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2335426">
    <w:abstractNumId w:val="165"/>
  </w:num>
  <w:num w:numId="24" w16cid:durableId="1963346839">
    <w:abstractNumId w:val="65"/>
  </w:num>
  <w:num w:numId="25" w16cid:durableId="1500658473">
    <w:abstractNumId w:val="124"/>
  </w:num>
  <w:num w:numId="26" w16cid:durableId="658849691">
    <w:abstractNumId w:val="16"/>
  </w:num>
  <w:num w:numId="27" w16cid:durableId="1681656612">
    <w:abstractNumId w:val="10"/>
  </w:num>
  <w:num w:numId="28" w16cid:durableId="1667201668">
    <w:abstractNumId w:val="158"/>
  </w:num>
  <w:num w:numId="29" w16cid:durableId="1345287011">
    <w:abstractNumId w:val="154"/>
  </w:num>
  <w:num w:numId="30" w16cid:durableId="127862842">
    <w:abstractNumId w:val="94"/>
  </w:num>
  <w:num w:numId="31" w16cid:durableId="948976137">
    <w:abstractNumId w:val="55"/>
  </w:num>
  <w:num w:numId="32" w16cid:durableId="237399982">
    <w:abstractNumId w:val="153"/>
  </w:num>
  <w:num w:numId="33" w16cid:durableId="1614629588">
    <w:abstractNumId w:val="133"/>
  </w:num>
  <w:num w:numId="34" w16cid:durableId="2100833971">
    <w:abstractNumId w:val="91"/>
  </w:num>
  <w:num w:numId="35" w16cid:durableId="1322152951">
    <w:abstractNumId w:val="43"/>
  </w:num>
  <w:num w:numId="36" w16cid:durableId="1662270897">
    <w:abstractNumId w:val="127"/>
  </w:num>
  <w:num w:numId="37" w16cid:durableId="1335494686">
    <w:abstractNumId w:val="19"/>
  </w:num>
  <w:num w:numId="38" w16cid:durableId="1742412485">
    <w:abstractNumId w:val="40"/>
  </w:num>
  <w:num w:numId="39" w16cid:durableId="1110322596">
    <w:abstractNumId w:val="41"/>
  </w:num>
  <w:num w:numId="40" w16cid:durableId="890724292">
    <w:abstractNumId w:val="62"/>
  </w:num>
  <w:num w:numId="41" w16cid:durableId="645740550">
    <w:abstractNumId w:val="9"/>
  </w:num>
  <w:num w:numId="42" w16cid:durableId="1728726544">
    <w:abstractNumId w:val="36"/>
  </w:num>
  <w:num w:numId="43" w16cid:durableId="1808086412">
    <w:abstractNumId w:val="27"/>
  </w:num>
  <w:num w:numId="44" w16cid:durableId="1143502480">
    <w:abstractNumId w:val="140"/>
  </w:num>
  <w:num w:numId="45" w16cid:durableId="299112948">
    <w:abstractNumId w:val="52"/>
  </w:num>
  <w:num w:numId="46" w16cid:durableId="239023917">
    <w:abstractNumId w:val="0"/>
  </w:num>
  <w:num w:numId="47" w16cid:durableId="1051883650">
    <w:abstractNumId w:val="73"/>
  </w:num>
  <w:num w:numId="48" w16cid:durableId="1720131151">
    <w:abstractNumId w:val="67"/>
  </w:num>
  <w:num w:numId="49" w16cid:durableId="766652197">
    <w:abstractNumId w:val="112"/>
  </w:num>
  <w:num w:numId="50" w16cid:durableId="1861703838">
    <w:abstractNumId w:val="33"/>
  </w:num>
  <w:num w:numId="51" w16cid:durableId="1733188563">
    <w:abstractNumId w:val="70"/>
  </w:num>
  <w:num w:numId="52" w16cid:durableId="1914510148">
    <w:abstractNumId w:val="85"/>
  </w:num>
  <w:num w:numId="53" w16cid:durableId="1194032083">
    <w:abstractNumId w:val="44"/>
  </w:num>
  <w:num w:numId="54" w16cid:durableId="1712728212">
    <w:abstractNumId w:val="20"/>
  </w:num>
  <w:num w:numId="55" w16cid:durableId="1652950565">
    <w:abstractNumId w:val="38"/>
  </w:num>
  <w:num w:numId="56" w16cid:durableId="1002977063">
    <w:abstractNumId w:val="6"/>
  </w:num>
  <w:num w:numId="57" w16cid:durableId="1868643458">
    <w:abstractNumId w:val="22"/>
  </w:num>
  <w:num w:numId="58" w16cid:durableId="1720785030">
    <w:abstractNumId w:val="148"/>
  </w:num>
  <w:num w:numId="59" w16cid:durableId="83768702">
    <w:abstractNumId w:val="160"/>
  </w:num>
  <w:num w:numId="60" w16cid:durableId="85929566">
    <w:abstractNumId w:val="161"/>
  </w:num>
  <w:num w:numId="61" w16cid:durableId="1938630731">
    <w:abstractNumId w:val="118"/>
  </w:num>
  <w:num w:numId="62" w16cid:durableId="795415954">
    <w:abstractNumId w:val="34"/>
  </w:num>
  <w:num w:numId="63" w16cid:durableId="853956471">
    <w:abstractNumId w:val="119"/>
  </w:num>
  <w:num w:numId="64" w16cid:durableId="1691487158">
    <w:abstractNumId w:val="79"/>
  </w:num>
  <w:num w:numId="65" w16cid:durableId="636303042">
    <w:abstractNumId w:val="105"/>
  </w:num>
  <w:num w:numId="66" w16cid:durableId="683164306">
    <w:abstractNumId w:val="13"/>
  </w:num>
  <w:num w:numId="67" w16cid:durableId="1221405197">
    <w:abstractNumId w:val="134"/>
  </w:num>
  <w:num w:numId="68" w16cid:durableId="150609822">
    <w:abstractNumId w:val="60"/>
  </w:num>
  <w:num w:numId="69" w16cid:durableId="2034761845">
    <w:abstractNumId w:val="78"/>
  </w:num>
  <w:num w:numId="70" w16cid:durableId="1812744502">
    <w:abstractNumId w:val="151"/>
  </w:num>
  <w:num w:numId="71" w16cid:durableId="120072840">
    <w:abstractNumId w:val="108"/>
  </w:num>
  <w:num w:numId="72" w16cid:durableId="1434284841">
    <w:abstractNumId w:val="17"/>
  </w:num>
  <w:num w:numId="73" w16cid:durableId="1380668165">
    <w:abstractNumId w:val="28"/>
  </w:num>
  <w:num w:numId="74" w16cid:durableId="989750357">
    <w:abstractNumId w:val="21"/>
  </w:num>
  <w:num w:numId="75" w16cid:durableId="86460657">
    <w:abstractNumId w:val="113"/>
  </w:num>
  <w:num w:numId="76" w16cid:durableId="1263104490">
    <w:abstractNumId w:val="81"/>
  </w:num>
  <w:num w:numId="77" w16cid:durableId="1949391201">
    <w:abstractNumId w:val="31"/>
  </w:num>
  <w:num w:numId="78" w16cid:durableId="1879195902">
    <w:abstractNumId w:val="87"/>
  </w:num>
  <w:num w:numId="79" w16cid:durableId="740639347">
    <w:abstractNumId w:val="4"/>
  </w:num>
  <w:num w:numId="80" w16cid:durableId="1044477335">
    <w:abstractNumId w:val="144"/>
  </w:num>
  <w:num w:numId="81" w16cid:durableId="1050346831">
    <w:abstractNumId w:val="120"/>
  </w:num>
  <w:num w:numId="82" w16cid:durableId="2069838302">
    <w:abstractNumId w:val="137"/>
  </w:num>
  <w:num w:numId="83" w16cid:durableId="647395573">
    <w:abstractNumId w:val="68"/>
  </w:num>
  <w:num w:numId="84" w16cid:durableId="1703243128">
    <w:abstractNumId w:val="101"/>
  </w:num>
  <w:num w:numId="85" w16cid:durableId="1608276108">
    <w:abstractNumId w:val="77"/>
  </w:num>
  <w:num w:numId="86" w16cid:durableId="20519247">
    <w:abstractNumId w:val="106"/>
  </w:num>
  <w:num w:numId="87" w16cid:durableId="886457808">
    <w:abstractNumId w:val="56"/>
  </w:num>
  <w:num w:numId="88" w16cid:durableId="732120445">
    <w:abstractNumId w:val="138"/>
  </w:num>
  <w:num w:numId="89" w16cid:durableId="1870876336">
    <w:abstractNumId w:val="166"/>
  </w:num>
  <w:num w:numId="90" w16cid:durableId="960305341">
    <w:abstractNumId w:val="126"/>
  </w:num>
  <w:num w:numId="91" w16cid:durableId="2045867662">
    <w:abstractNumId w:val="24"/>
  </w:num>
  <w:num w:numId="92" w16cid:durableId="1766150749">
    <w:abstractNumId w:val="46"/>
  </w:num>
  <w:num w:numId="93" w16cid:durableId="699477291">
    <w:abstractNumId w:val="35"/>
  </w:num>
  <w:num w:numId="94" w16cid:durableId="132217495">
    <w:abstractNumId w:val="111"/>
  </w:num>
  <w:num w:numId="95" w16cid:durableId="431583957">
    <w:abstractNumId w:val="156"/>
  </w:num>
  <w:num w:numId="96" w16cid:durableId="1220825481">
    <w:abstractNumId w:val="72"/>
  </w:num>
  <w:num w:numId="97" w16cid:durableId="396368850">
    <w:abstractNumId w:val="57"/>
  </w:num>
  <w:num w:numId="98" w16cid:durableId="478349905">
    <w:abstractNumId w:val="26"/>
  </w:num>
  <w:num w:numId="99" w16cid:durableId="2142797248">
    <w:abstractNumId w:val="98"/>
  </w:num>
  <w:num w:numId="100" w16cid:durableId="944114802">
    <w:abstractNumId w:val="162"/>
  </w:num>
  <w:num w:numId="101" w16cid:durableId="790712247">
    <w:abstractNumId w:val="99"/>
  </w:num>
  <w:num w:numId="102" w16cid:durableId="86508314">
    <w:abstractNumId w:val="58"/>
  </w:num>
  <w:num w:numId="103" w16cid:durableId="1171869079">
    <w:abstractNumId w:val="103"/>
  </w:num>
  <w:num w:numId="104" w16cid:durableId="1474713391">
    <w:abstractNumId w:val="39"/>
  </w:num>
  <w:num w:numId="105" w16cid:durableId="857505180">
    <w:abstractNumId w:val="71"/>
  </w:num>
  <w:num w:numId="106" w16cid:durableId="967586916">
    <w:abstractNumId w:val="102"/>
  </w:num>
  <w:num w:numId="107" w16cid:durableId="359209545">
    <w:abstractNumId w:val="163"/>
  </w:num>
  <w:num w:numId="108" w16cid:durableId="499469032">
    <w:abstractNumId w:val="142"/>
  </w:num>
  <w:num w:numId="109" w16cid:durableId="1687292227">
    <w:abstractNumId w:val="2"/>
  </w:num>
  <w:num w:numId="110" w16cid:durableId="1743797469">
    <w:abstractNumId w:val="89"/>
  </w:num>
  <w:num w:numId="111" w16cid:durableId="468061384">
    <w:abstractNumId w:val="121"/>
  </w:num>
  <w:num w:numId="112" w16cid:durableId="22754768">
    <w:abstractNumId w:val="50"/>
  </w:num>
  <w:num w:numId="113" w16cid:durableId="818885588">
    <w:abstractNumId w:val="114"/>
  </w:num>
  <w:num w:numId="114" w16cid:durableId="848451518">
    <w:abstractNumId w:val="131"/>
  </w:num>
  <w:num w:numId="115" w16cid:durableId="1626889330">
    <w:abstractNumId w:val="42"/>
  </w:num>
  <w:num w:numId="116" w16cid:durableId="1664969627">
    <w:abstractNumId w:val="18"/>
  </w:num>
  <w:num w:numId="117" w16cid:durableId="1263953352">
    <w:abstractNumId w:val="88"/>
  </w:num>
  <w:num w:numId="118" w16cid:durableId="113135134">
    <w:abstractNumId w:val="12"/>
  </w:num>
  <w:num w:numId="119" w16cid:durableId="1295212109">
    <w:abstractNumId w:val="25"/>
  </w:num>
  <w:num w:numId="120" w16cid:durableId="385496998">
    <w:abstractNumId w:val="32"/>
  </w:num>
  <w:num w:numId="121" w16cid:durableId="1509558272">
    <w:abstractNumId w:val="53"/>
  </w:num>
  <w:num w:numId="122" w16cid:durableId="392697206">
    <w:abstractNumId w:val="150"/>
  </w:num>
  <w:num w:numId="123" w16cid:durableId="1093628432">
    <w:abstractNumId w:val="7"/>
  </w:num>
  <w:num w:numId="124" w16cid:durableId="878081633">
    <w:abstractNumId w:val="123"/>
  </w:num>
  <w:num w:numId="125" w16cid:durableId="1201166547">
    <w:abstractNumId w:val="100"/>
  </w:num>
  <w:num w:numId="126" w16cid:durableId="1783569326">
    <w:abstractNumId w:val="14"/>
  </w:num>
  <w:num w:numId="127" w16cid:durableId="837231935">
    <w:abstractNumId w:val="104"/>
  </w:num>
  <w:num w:numId="128" w16cid:durableId="1616522060">
    <w:abstractNumId w:val="128"/>
  </w:num>
  <w:num w:numId="129" w16cid:durableId="2012875606">
    <w:abstractNumId w:val="145"/>
  </w:num>
  <w:num w:numId="130" w16cid:durableId="1647778719">
    <w:abstractNumId w:val="92"/>
  </w:num>
  <w:num w:numId="131" w16cid:durableId="683286919">
    <w:abstractNumId w:val="152"/>
  </w:num>
  <w:num w:numId="132" w16cid:durableId="1522551587">
    <w:abstractNumId w:val="51"/>
  </w:num>
  <w:num w:numId="133" w16cid:durableId="322197208">
    <w:abstractNumId w:val="63"/>
  </w:num>
  <w:num w:numId="134" w16cid:durableId="28454901">
    <w:abstractNumId w:val="29"/>
  </w:num>
  <w:num w:numId="135" w16cid:durableId="1845781954">
    <w:abstractNumId w:val="117"/>
  </w:num>
  <w:num w:numId="136" w16cid:durableId="670764262">
    <w:abstractNumId w:val="149"/>
  </w:num>
  <w:num w:numId="137" w16cid:durableId="1608779294">
    <w:abstractNumId w:val="129"/>
  </w:num>
  <w:num w:numId="138" w16cid:durableId="1391155877">
    <w:abstractNumId w:val="159"/>
  </w:num>
  <w:num w:numId="139" w16cid:durableId="546062406">
    <w:abstractNumId w:val="136"/>
  </w:num>
  <w:num w:numId="140" w16cid:durableId="963730774">
    <w:abstractNumId w:val="30"/>
  </w:num>
  <w:num w:numId="141" w16cid:durableId="1439913880">
    <w:abstractNumId w:val="135"/>
  </w:num>
  <w:num w:numId="142" w16cid:durableId="1844012094">
    <w:abstractNumId w:val="37"/>
  </w:num>
  <w:num w:numId="143" w16cid:durableId="1973945303">
    <w:abstractNumId w:val="74"/>
  </w:num>
  <w:num w:numId="144" w16cid:durableId="170487155">
    <w:abstractNumId w:val="157"/>
  </w:num>
  <w:num w:numId="145" w16cid:durableId="313998085">
    <w:abstractNumId w:val="164"/>
  </w:num>
  <w:num w:numId="146" w16cid:durableId="264851202">
    <w:abstractNumId w:val="97"/>
  </w:num>
  <w:num w:numId="147" w16cid:durableId="552810076">
    <w:abstractNumId w:val="93"/>
  </w:num>
  <w:num w:numId="148" w16cid:durableId="1834760346">
    <w:abstractNumId w:val="116"/>
  </w:num>
  <w:num w:numId="149" w16cid:durableId="1566720421">
    <w:abstractNumId w:val="3"/>
  </w:num>
  <w:num w:numId="150" w16cid:durableId="276761612">
    <w:abstractNumId w:val="48"/>
  </w:num>
  <w:num w:numId="151" w16cid:durableId="1620182863">
    <w:abstractNumId w:val="54"/>
  </w:num>
  <w:num w:numId="152" w16cid:durableId="12198">
    <w:abstractNumId w:val="15"/>
  </w:num>
  <w:num w:numId="153" w16cid:durableId="1042637148">
    <w:abstractNumId w:val="110"/>
  </w:num>
  <w:num w:numId="154" w16cid:durableId="499124692">
    <w:abstractNumId w:val="75"/>
  </w:num>
  <w:num w:numId="155" w16cid:durableId="470833201">
    <w:abstractNumId w:val="11"/>
  </w:num>
  <w:num w:numId="156" w16cid:durableId="1787693458">
    <w:abstractNumId w:val="95"/>
  </w:num>
  <w:num w:numId="157" w16cid:durableId="984967651">
    <w:abstractNumId w:val="130"/>
  </w:num>
  <w:num w:numId="158" w16cid:durableId="1332106128">
    <w:abstractNumId w:val="45"/>
  </w:num>
  <w:num w:numId="159" w16cid:durableId="920994027">
    <w:abstractNumId w:val="82"/>
  </w:num>
  <w:num w:numId="160" w16cid:durableId="895893157">
    <w:abstractNumId w:val="1"/>
  </w:num>
  <w:num w:numId="161" w16cid:durableId="778912778">
    <w:abstractNumId w:val="146"/>
  </w:num>
  <w:num w:numId="162" w16cid:durableId="1405373227">
    <w:abstractNumId w:val="141"/>
  </w:num>
  <w:num w:numId="163" w16cid:durableId="1699163340">
    <w:abstractNumId w:val="76"/>
  </w:num>
  <w:num w:numId="164" w16cid:durableId="1426731827">
    <w:abstractNumId w:val="64"/>
  </w:num>
  <w:num w:numId="165" w16cid:durableId="607545150">
    <w:abstractNumId w:val="5"/>
  </w:num>
  <w:num w:numId="166" w16cid:durableId="1164709684">
    <w:abstractNumId w:val="132"/>
  </w:num>
  <w:num w:numId="167" w16cid:durableId="767122045">
    <w:abstractNumId w:val="143"/>
  </w:num>
  <w:num w:numId="168" w16cid:durableId="701369161">
    <w:abstractNumId w:val="66"/>
  </w:num>
  <w:num w:numId="169" w16cid:durableId="1434012247">
    <w:abstractNumId w:val="86"/>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FD6D68"/>
    <w:rsid w:val="000006CE"/>
    <w:rsid w:val="00000C22"/>
    <w:rsid w:val="00000F64"/>
    <w:rsid w:val="00001701"/>
    <w:rsid w:val="000017D6"/>
    <w:rsid w:val="00002012"/>
    <w:rsid w:val="00002C5B"/>
    <w:rsid w:val="000032FA"/>
    <w:rsid w:val="000034CD"/>
    <w:rsid w:val="00004228"/>
    <w:rsid w:val="00004901"/>
    <w:rsid w:val="00005407"/>
    <w:rsid w:val="00005617"/>
    <w:rsid w:val="000067FD"/>
    <w:rsid w:val="000072C5"/>
    <w:rsid w:val="00007922"/>
    <w:rsid w:val="0001061C"/>
    <w:rsid w:val="0001098C"/>
    <w:rsid w:val="00010A3C"/>
    <w:rsid w:val="00010BF7"/>
    <w:rsid w:val="000118C7"/>
    <w:rsid w:val="00012072"/>
    <w:rsid w:val="000120F7"/>
    <w:rsid w:val="00012399"/>
    <w:rsid w:val="0001304D"/>
    <w:rsid w:val="00013470"/>
    <w:rsid w:val="00013A38"/>
    <w:rsid w:val="00014018"/>
    <w:rsid w:val="00014146"/>
    <w:rsid w:val="00014844"/>
    <w:rsid w:val="00014C7B"/>
    <w:rsid w:val="0001527E"/>
    <w:rsid w:val="00015463"/>
    <w:rsid w:val="000154B1"/>
    <w:rsid w:val="000155BA"/>
    <w:rsid w:val="000157A7"/>
    <w:rsid w:val="00015C19"/>
    <w:rsid w:val="000161B8"/>
    <w:rsid w:val="000165B5"/>
    <w:rsid w:val="00016F5C"/>
    <w:rsid w:val="00017A97"/>
    <w:rsid w:val="000206F8"/>
    <w:rsid w:val="00020D63"/>
    <w:rsid w:val="00020E0C"/>
    <w:rsid w:val="00020FE8"/>
    <w:rsid w:val="00021031"/>
    <w:rsid w:val="000212BE"/>
    <w:rsid w:val="000224E7"/>
    <w:rsid w:val="00023665"/>
    <w:rsid w:val="00023CD6"/>
    <w:rsid w:val="00023D2F"/>
    <w:rsid w:val="000241C5"/>
    <w:rsid w:val="00024386"/>
    <w:rsid w:val="000254BC"/>
    <w:rsid w:val="00025A7F"/>
    <w:rsid w:val="00025B43"/>
    <w:rsid w:val="00026205"/>
    <w:rsid w:val="0002651B"/>
    <w:rsid w:val="00027402"/>
    <w:rsid w:val="000304D9"/>
    <w:rsid w:val="000305A6"/>
    <w:rsid w:val="00030BC3"/>
    <w:rsid w:val="000315E6"/>
    <w:rsid w:val="00031AFF"/>
    <w:rsid w:val="000328C1"/>
    <w:rsid w:val="00032CF5"/>
    <w:rsid w:val="00033FD7"/>
    <w:rsid w:val="0003428E"/>
    <w:rsid w:val="00034494"/>
    <w:rsid w:val="000344C6"/>
    <w:rsid w:val="00034A20"/>
    <w:rsid w:val="000358F9"/>
    <w:rsid w:val="00035A2D"/>
    <w:rsid w:val="00035E6C"/>
    <w:rsid w:val="0003609E"/>
    <w:rsid w:val="000364A2"/>
    <w:rsid w:val="00037281"/>
    <w:rsid w:val="00037C34"/>
    <w:rsid w:val="00040399"/>
    <w:rsid w:val="0004175E"/>
    <w:rsid w:val="00041A68"/>
    <w:rsid w:val="0004205A"/>
    <w:rsid w:val="0004220F"/>
    <w:rsid w:val="000423BD"/>
    <w:rsid w:val="00042BB1"/>
    <w:rsid w:val="000441BC"/>
    <w:rsid w:val="0004454C"/>
    <w:rsid w:val="000447E1"/>
    <w:rsid w:val="000447EB"/>
    <w:rsid w:val="00044936"/>
    <w:rsid w:val="000453B5"/>
    <w:rsid w:val="00045478"/>
    <w:rsid w:val="00045540"/>
    <w:rsid w:val="00045BD3"/>
    <w:rsid w:val="000461AD"/>
    <w:rsid w:val="000462BA"/>
    <w:rsid w:val="00046985"/>
    <w:rsid w:val="000472F9"/>
    <w:rsid w:val="0004739D"/>
    <w:rsid w:val="00047E0D"/>
    <w:rsid w:val="0005022F"/>
    <w:rsid w:val="000519C7"/>
    <w:rsid w:val="000525B8"/>
    <w:rsid w:val="000527BA"/>
    <w:rsid w:val="0005311D"/>
    <w:rsid w:val="00053777"/>
    <w:rsid w:val="00053D00"/>
    <w:rsid w:val="00053EF7"/>
    <w:rsid w:val="000546B1"/>
    <w:rsid w:val="000547F2"/>
    <w:rsid w:val="00054C53"/>
    <w:rsid w:val="000550EE"/>
    <w:rsid w:val="000556E8"/>
    <w:rsid w:val="000558C3"/>
    <w:rsid w:val="000560D4"/>
    <w:rsid w:val="000563BA"/>
    <w:rsid w:val="000564BD"/>
    <w:rsid w:val="00057320"/>
    <w:rsid w:val="0005796B"/>
    <w:rsid w:val="00057F53"/>
    <w:rsid w:val="00060E74"/>
    <w:rsid w:val="00061122"/>
    <w:rsid w:val="00061281"/>
    <w:rsid w:val="000614B2"/>
    <w:rsid w:val="00061BD3"/>
    <w:rsid w:val="0006225F"/>
    <w:rsid w:val="000632B0"/>
    <w:rsid w:val="0006392A"/>
    <w:rsid w:val="00063D65"/>
    <w:rsid w:val="00063FC1"/>
    <w:rsid w:val="000643E9"/>
    <w:rsid w:val="000647DE"/>
    <w:rsid w:val="00064B93"/>
    <w:rsid w:val="00064F7A"/>
    <w:rsid w:val="00065BD6"/>
    <w:rsid w:val="00065CCE"/>
    <w:rsid w:val="000675A2"/>
    <w:rsid w:val="00067DB5"/>
    <w:rsid w:val="00070771"/>
    <w:rsid w:val="0007088E"/>
    <w:rsid w:val="00071C87"/>
    <w:rsid w:val="00071CAC"/>
    <w:rsid w:val="000722A4"/>
    <w:rsid w:val="00072658"/>
    <w:rsid w:val="0007295F"/>
    <w:rsid w:val="00073789"/>
    <w:rsid w:val="000737C3"/>
    <w:rsid w:val="00073D29"/>
    <w:rsid w:val="000742D1"/>
    <w:rsid w:val="000746BC"/>
    <w:rsid w:val="000757BC"/>
    <w:rsid w:val="000764B4"/>
    <w:rsid w:val="0007677F"/>
    <w:rsid w:val="00077371"/>
    <w:rsid w:val="00077446"/>
    <w:rsid w:val="000800F4"/>
    <w:rsid w:val="0008043C"/>
    <w:rsid w:val="00080CCA"/>
    <w:rsid w:val="00081562"/>
    <w:rsid w:val="00081695"/>
    <w:rsid w:val="000824A1"/>
    <w:rsid w:val="00082730"/>
    <w:rsid w:val="00082B3B"/>
    <w:rsid w:val="00082E36"/>
    <w:rsid w:val="00083417"/>
    <w:rsid w:val="00085349"/>
    <w:rsid w:val="00085D28"/>
    <w:rsid w:val="0008641F"/>
    <w:rsid w:val="00086B65"/>
    <w:rsid w:val="000871A1"/>
    <w:rsid w:val="00087A37"/>
    <w:rsid w:val="00087D6B"/>
    <w:rsid w:val="00087E54"/>
    <w:rsid w:val="0008881E"/>
    <w:rsid w:val="00090269"/>
    <w:rsid w:val="0009170D"/>
    <w:rsid w:val="00092BEC"/>
    <w:rsid w:val="000930ED"/>
    <w:rsid w:val="000932EC"/>
    <w:rsid w:val="000939F3"/>
    <w:rsid w:val="00094274"/>
    <w:rsid w:val="0009431E"/>
    <w:rsid w:val="000949A8"/>
    <w:rsid w:val="00094F19"/>
    <w:rsid w:val="0009573F"/>
    <w:rsid w:val="00095FC5"/>
    <w:rsid w:val="000974D6"/>
    <w:rsid w:val="00097C61"/>
    <w:rsid w:val="00097E2E"/>
    <w:rsid w:val="00097E3B"/>
    <w:rsid w:val="000A0147"/>
    <w:rsid w:val="000A03A1"/>
    <w:rsid w:val="000A0513"/>
    <w:rsid w:val="000A2839"/>
    <w:rsid w:val="000A284D"/>
    <w:rsid w:val="000A2E74"/>
    <w:rsid w:val="000A325D"/>
    <w:rsid w:val="000A331F"/>
    <w:rsid w:val="000A39F3"/>
    <w:rsid w:val="000A3BD9"/>
    <w:rsid w:val="000A506A"/>
    <w:rsid w:val="000A586A"/>
    <w:rsid w:val="000A594A"/>
    <w:rsid w:val="000A59E1"/>
    <w:rsid w:val="000A5BD9"/>
    <w:rsid w:val="000A5D32"/>
    <w:rsid w:val="000A5E7E"/>
    <w:rsid w:val="000A62E8"/>
    <w:rsid w:val="000A6F56"/>
    <w:rsid w:val="000A732B"/>
    <w:rsid w:val="000A74A3"/>
    <w:rsid w:val="000A768F"/>
    <w:rsid w:val="000A7BCA"/>
    <w:rsid w:val="000A7C44"/>
    <w:rsid w:val="000A7D1C"/>
    <w:rsid w:val="000A7E1D"/>
    <w:rsid w:val="000B023E"/>
    <w:rsid w:val="000B0552"/>
    <w:rsid w:val="000B078A"/>
    <w:rsid w:val="000B0BCC"/>
    <w:rsid w:val="000B1016"/>
    <w:rsid w:val="000B140A"/>
    <w:rsid w:val="000B17D4"/>
    <w:rsid w:val="000B1A7F"/>
    <w:rsid w:val="000B1B92"/>
    <w:rsid w:val="000B1C48"/>
    <w:rsid w:val="000B229B"/>
    <w:rsid w:val="000B2914"/>
    <w:rsid w:val="000B33D8"/>
    <w:rsid w:val="000B3A82"/>
    <w:rsid w:val="000B3C33"/>
    <w:rsid w:val="000B45AB"/>
    <w:rsid w:val="000B4AAE"/>
    <w:rsid w:val="000B518D"/>
    <w:rsid w:val="000B534A"/>
    <w:rsid w:val="000B5BF0"/>
    <w:rsid w:val="000B5CA0"/>
    <w:rsid w:val="000B61F2"/>
    <w:rsid w:val="000B66C0"/>
    <w:rsid w:val="000B686E"/>
    <w:rsid w:val="000B6E3D"/>
    <w:rsid w:val="000B6F7D"/>
    <w:rsid w:val="000B6F82"/>
    <w:rsid w:val="000B7B1F"/>
    <w:rsid w:val="000B7C12"/>
    <w:rsid w:val="000C05F8"/>
    <w:rsid w:val="000C07C3"/>
    <w:rsid w:val="000C07D1"/>
    <w:rsid w:val="000C11F1"/>
    <w:rsid w:val="000C1DDD"/>
    <w:rsid w:val="000C23B5"/>
    <w:rsid w:val="000C2759"/>
    <w:rsid w:val="000C4D62"/>
    <w:rsid w:val="000C549C"/>
    <w:rsid w:val="000C6361"/>
    <w:rsid w:val="000C65DF"/>
    <w:rsid w:val="000C7A83"/>
    <w:rsid w:val="000D07F6"/>
    <w:rsid w:val="000D0AF5"/>
    <w:rsid w:val="000D0B2F"/>
    <w:rsid w:val="000D0B8E"/>
    <w:rsid w:val="000D0E8D"/>
    <w:rsid w:val="000D1D0C"/>
    <w:rsid w:val="000D1E3B"/>
    <w:rsid w:val="000D248C"/>
    <w:rsid w:val="000D254B"/>
    <w:rsid w:val="000D2BF0"/>
    <w:rsid w:val="000D35FF"/>
    <w:rsid w:val="000D3867"/>
    <w:rsid w:val="000D3FF5"/>
    <w:rsid w:val="000D406C"/>
    <w:rsid w:val="000D4088"/>
    <w:rsid w:val="000D4104"/>
    <w:rsid w:val="000D41A5"/>
    <w:rsid w:val="000D4913"/>
    <w:rsid w:val="000D502E"/>
    <w:rsid w:val="000D6248"/>
    <w:rsid w:val="000D64AD"/>
    <w:rsid w:val="000D6F1E"/>
    <w:rsid w:val="000D6F50"/>
    <w:rsid w:val="000D7B73"/>
    <w:rsid w:val="000D7C08"/>
    <w:rsid w:val="000E017E"/>
    <w:rsid w:val="000E0291"/>
    <w:rsid w:val="000E0998"/>
    <w:rsid w:val="000E0E11"/>
    <w:rsid w:val="000E1B81"/>
    <w:rsid w:val="000E2A82"/>
    <w:rsid w:val="000E2B57"/>
    <w:rsid w:val="000E3001"/>
    <w:rsid w:val="000E33AF"/>
    <w:rsid w:val="000E46BB"/>
    <w:rsid w:val="000E4AD3"/>
    <w:rsid w:val="000E4B29"/>
    <w:rsid w:val="000E4F7D"/>
    <w:rsid w:val="000E5046"/>
    <w:rsid w:val="000E58BF"/>
    <w:rsid w:val="000E6B7C"/>
    <w:rsid w:val="000E6C2E"/>
    <w:rsid w:val="000E6C4F"/>
    <w:rsid w:val="000E7471"/>
    <w:rsid w:val="000E74DA"/>
    <w:rsid w:val="000E7C36"/>
    <w:rsid w:val="000F016C"/>
    <w:rsid w:val="000F0B21"/>
    <w:rsid w:val="000F0C64"/>
    <w:rsid w:val="000F13BA"/>
    <w:rsid w:val="000F17CF"/>
    <w:rsid w:val="000F1DA3"/>
    <w:rsid w:val="000F1E02"/>
    <w:rsid w:val="000F24FE"/>
    <w:rsid w:val="000F2B9E"/>
    <w:rsid w:val="000F2E0B"/>
    <w:rsid w:val="000F2F84"/>
    <w:rsid w:val="000F3A4B"/>
    <w:rsid w:val="000F3AC6"/>
    <w:rsid w:val="000F4306"/>
    <w:rsid w:val="000F48E5"/>
    <w:rsid w:val="000F5296"/>
    <w:rsid w:val="000F58E5"/>
    <w:rsid w:val="000F5C6D"/>
    <w:rsid w:val="000F5F8C"/>
    <w:rsid w:val="000F6C82"/>
    <w:rsid w:val="000F70AA"/>
    <w:rsid w:val="000F7EF2"/>
    <w:rsid w:val="001007BB"/>
    <w:rsid w:val="001008B6"/>
    <w:rsid w:val="00100FD8"/>
    <w:rsid w:val="0010185E"/>
    <w:rsid w:val="0010190D"/>
    <w:rsid w:val="00101C31"/>
    <w:rsid w:val="00103200"/>
    <w:rsid w:val="001052A0"/>
    <w:rsid w:val="00106068"/>
    <w:rsid w:val="00106358"/>
    <w:rsid w:val="001069D0"/>
    <w:rsid w:val="0010713E"/>
    <w:rsid w:val="001071AA"/>
    <w:rsid w:val="00107A97"/>
    <w:rsid w:val="00107B1B"/>
    <w:rsid w:val="001100C3"/>
    <w:rsid w:val="001111CB"/>
    <w:rsid w:val="001116D4"/>
    <w:rsid w:val="00111A1B"/>
    <w:rsid w:val="00111B64"/>
    <w:rsid w:val="00111F5C"/>
    <w:rsid w:val="0011267C"/>
    <w:rsid w:val="00112840"/>
    <w:rsid w:val="00112CB4"/>
    <w:rsid w:val="001135B5"/>
    <w:rsid w:val="001137D8"/>
    <w:rsid w:val="00113D7C"/>
    <w:rsid w:val="0011422D"/>
    <w:rsid w:val="00114299"/>
    <w:rsid w:val="001144E7"/>
    <w:rsid w:val="00114D75"/>
    <w:rsid w:val="00114E29"/>
    <w:rsid w:val="00114E74"/>
    <w:rsid w:val="001152E8"/>
    <w:rsid w:val="00116402"/>
    <w:rsid w:val="00117431"/>
    <w:rsid w:val="0012120A"/>
    <w:rsid w:val="0012130C"/>
    <w:rsid w:val="0012199B"/>
    <w:rsid w:val="00121C15"/>
    <w:rsid w:val="001225A7"/>
    <w:rsid w:val="001226F4"/>
    <w:rsid w:val="0012280C"/>
    <w:rsid w:val="00122F2A"/>
    <w:rsid w:val="00123C33"/>
    <w:rsid w:val="0012417E"/>
    <w:rsid w:val="001243BB"/>
    <w:rsid w:val="00124B56"/>
    <w:rsid w:val="00125F76"/>
    <w:rsid w:val="001267E4"/>
    <w:rsid w:val="001269AD"/>
    <w:rsid w:val="0012774F"/>
    <w:rsid w:val="00130371"/>
    <w:rsid w:val="0013041E"/>
    <w:rsid w:val="00131459"/>
    <w:rsid w:val="0013218D"/>
    <w:rsid w:val="00132F32"/>
    <w:rsid w:val="001343A6"/>
    <w:rsid w:val="001345CE"/>
    <w:rsid w:val="0013586C"/>
    <w:rsid w:val="00135917"/>
    <w:rsid w:val="0013624A"/>
    <w:rsid w:val="00136D16"/>
    <w:rsid w:val="0013768D"/>
    <w:rsid w:val="00137992"/>
    <w:rsid w:val="00137B00"/>
    <w:rsid w:val="0014052A"/>
    <w:rsid w:val="0014099B"/>
    <w:rsid w:val="001411D2"/>
    <w:rsid w:val="001418D9"/>
    <w:rsid w:val="00142013"/>
    <w:rsid w:val="00142028"/>
    <w:rsid w:val="001421E9"/>
    <w:rsid w:val="001422C8"/>
    <w:rsid w:val="001427B3"/>
    <w:rsid w:val="00142CC2"/>
    <w:rsid w:val="00142CEA"/>
    <w:rsid w:val="0014330F"/>
    <w:rsid w:val="00143651"/>
    <w:rsid w:val="001439E1"/>
    <w:rsid w:val="00143AC3"/>
    <w:rsid w:val="00143F66"/>
    <w:rsid w:val="00144110"/>
    <w:rsid w:val="00144AD4"/>
    <w:rsid w:val="001454C9"/>
    <w:rsid w:val="001455C0"/>
    <w:rsid w:val="00145640"/>
    <w:rsid w:val="00146260"/>
    <w:rsid w:val="0014692C"/>
    <w:rsid w:val="00146B72"/>
    <w:rsid w:val="0014757C"/>
    <w:rsid w:val="00150117"/>
    <w:rsid w:val="00150436"/>
    <w:rsid w:val="00150544"/>
    <w:rsid w:val="00150F8C"/>
    <w:rsid w:val="0015116C"/>
    <w:rsid w:val="0015163E"/>
    <w:rsid w:val="00151664"/>
    <w:rsid w:val="00151D46"/>
    <w:rsid w:val="001525AC"/>
    <w:rsid w:val="00152725"/>
    <w:rsid w:val="00152A2F"/>
    <w:rsid w:val="00152EFA"/>
    <w:rsid w:val="0015333B"/>
    <w:rsid w:val="001536F3"/>
    <w:rsid w:val="001541C1"/>
    <w:rsid w:val="00155624"/>
    <w:rsid w:val="00155815"/>
    <w:rsid w:val="00155999"/>
    <w:rsid w:val="00155CD6"/>
    <w:rsid w:val="00155E12"/>
    <w:rsid w:val="00155E33"/>
    <w:rsid w:val="00156202"/>
    <w:rsid w:val="00156583"/>
    <w:rsid w:val="00156FE1"/>
    <w:rsid w:val="001575F5"/>
    <w:rsid w:val="00160364"/>
    <w:rsid w:val="001603E2"/>
    <w:rsid w:val="00160471"/>
    <w:rsid w:val="001617A5"/>
    <w:rsid w:val="00162253"/>
    <w:rsid w:val="00162414"/>
    <w:rsid w:val="00162ECB"/>
    <w:rsid w:val="0016353A"/>
    <w:rsid w:val="001638F1"/>
    <w:rsid w:val="00163B20"/>
    <w:rsid w:val="00164836"/>
    <w:rsid w:val="001648E6"/>
    <w:rsid w:val="001648F4"/>
    <w:rsid w:val="00164C95"/>
    <w:rsid w:val="00164CB2"/>
    <w:rsid w:val="001653AC"/>
    <w:rsid w:val="0016572C"/>
    <w:rsid w:val="00165A12"/>
    <w:rsid w:val="00165ECB"/>
    <w:rsid w:val="00166388"/>
    <w:rsid w:val="00166753"/>
    <w:rsid w:val="00166963"/>
    <w:rsid w:val="00167110"/>
    <w:rsid w:val="00167172"/>
    <w:rsid w:val="00170122"/>
    <w:rsid w:val="0017067E"/>
    <w:rsid w:val="00170681"/>
    <w:rsid w:val="00171506"/>
    <w:rsid w:val="001716DD"/>
    <w:rsid w:val="001727FE"/>
    <w:rsid w:val="001744D5"/>
    <w:rsid w:val="001745AA"/>
    <w:rsid w:val="00174609"/>
    <w:rsid w:val="00174FFA"/>
    <w:rsid w:val="00175A0C"/>
    <w:rsid w:val="00175D38"/>
    <w:rsid w:val="00176A7B"/>
    <w:rsid w:val="00176D8C"/>
    <w:rsid w:val="00176DF1"/>
    <w:rsid w:val="00176FF1"/>
    <w:rsid w:val="00177C03"/>
    <w:rsid w:val="00177D16"/>
    <w:rsid w:val="001800B8"/>
    <w:rsid w:val="00180148"/>
    <w:rsid w:val="00180394"/>
    <w:rsid w:val="00180415"/>
    <w:rsid w:val="00181239"/>
    <w:rsid w:val="00181384"/>
    <w:rsid w:val="001819FB"/>
    <w:rsid w:val="00181C0F"/>
    <w:rsid w:val="0018230A"/>
    <w:rsid w:val="00182EAF"/>
    <w:rsid w:val="001831DD"/>
    <w:rsid w:val="0018392E"/>
    <w:rsid w:val="00183D0E"/>
    <w:rsid w:val="00183D46"/>
    <w:rsid w:val="00184420"/>
    <w:rsid w:val="00184804"/>
    <w:rsid w:val="00185A7E"/>
    <w:rsid w:val="00186809"/>
    <w:rsid w:val="001869E0"/>
    <w:rsid w:val="00186A0A"/>
    <w:rsid w:val="0018732B"/>
    <w:rsid w:val="00187BDC"/>
    <w:rsid w:val="00190315"/>
    <w:rsid w:val="00190517"/>
    <w:rsid w:val="00190C98"/>
    <w:rsid w:val="0019143D"/>
    <w:rsid w:val="0019256F"/>
    <w:rsid w:val="001926C5"/>
    <w:rsid w:val="00192A9E"/>
    <w:rsid w:val="001931D7"/>
    <w:rsid w:val="001936DD"/>
    <w:rsid w:val="001938E1"/>
    <w:rsid w:val="00193DCD"/>
    <w:rsid w:val="0019439D"/>
    <w:rsid w:val="001944AD"/>
    <w:rsid w:val="0019460A"/>
    <w:rsid w:val="00194BC4"/>
    <w:rsid w:val="00194F96"/>
    <w:rsid w:val="0019522E"/>
    <w:rsid w:val="0019546C"/>
    <w:rsid w:val="00196B34"/>
    <w:rsid w:val="00197141"/>
    <w:rsid w:val="00197BE2"/>
    <w:rsid w:val="001A010C"/>
    <w:rsid w:val="001A0445"/>
    <w:rsid w:val="001A05D0"/>
    <w:rsid w:val="001A0C63"/>
    <w:rsid w:val="001A0F04"/>
    <w:rsid w:val="001A166F"/>
    <w:rsid w:val="001A1698"/>
    <w:rsid w:val="001A1ACD"/>
    <w:rsid w:val="001A1CA5"/>
    <w:rsid w:val="001A1DBF"/>
    <w:rsid w:val="001A27FF"/>
    <w:rsid w:val="001A2A4F"/>
    <w:rsid w:val="001A30F8"/>
    <w:rsid w:val="001A3967"/>
    <w:rsid w:val="001A3D07"/>
    <w:rsid w:val="001A40F4"/>
    <w:rsid w:val="001A5261"/>
    <w:rsid w:val="001A5412"/>
    <w:rsid w:val="001A568C"/>
    <w:rsid w:val="001A5F79"/>
    <w:rsid w:val="001A66D3"/>
    <w:rsid w:val="001A747F"/>
    <w:rsid w:val="001A751B"/>
    <w:rsid w:val="001A7A62"/>
    <w:rsid w:val="001B0562"/>
    <w:rsid w:val="001B0765"/>
    <w:rsid w:val="001B0B00"/>
    <w:rsid w:val="001B1EA1"/>
    <w:rsid w:val="001B252B"/>
    <w:rsid w:val="001B31EA"/>
    <w:rsid w:val="001B38D8"/>
    <w:rsid w:val="001B3B8B"/>
    <w:rsid w:val="001B3C58"/>
    <w:rsid w:val="001B3F71"/>
    <w:rsid w:val="001B41E4"/>
    <w:rsid w:val="001B47D6"/>
    <w:rsid w:val="001B48EE"/>
    <w:rsid w:val="001B4AAA"/>
    <w:rsid w:val="001B51E0"/>
    <w:rsid w:val="001B5330"/>
    <w:rsid w:val="001B552A"/>
    <w:rsid w:val="001B5B3A"/>
    <w:rsid w:val="001B6693"/>
    <w:rsid w:val="001B70F6"/>
    <w:rsid w:val="001B7B29"/>
    <w:rsid w:val="001B7B88"/>
    <w:rsid w:val="001B7E68"/>
    <w:rsid w:val="001B7EB1"/>
    <w:rsid w:val="001C0B81"/>
    <w:rsid w:val="001C0F18"/>
    <w:rsid w:val="001C144E"/>
    <w:rsid w:val="001C1D7F"/>
    <w:rsid w:val="001C2441"/>
    <w:rsid w:val="001C282E"/>
    <w:rsid w:val="001C288A"/>
    <w:rsid w:val="001C3067"/>
    <w:rsid w:val="001C317B"/>
    <w:rsid w:val="001C318C"/>
    <w:rsid w:val="001C3287"/>
    <w:rsid w:val="001C32F0"/>
    <w:rsid w:val="001C376B"/>
    <w:rsid w:val="001C4A46"/>
    <w:rsid w:val="001C51A9"/>
    <w:rsid w:val="001C5C21"/>
    <w:rsid w:val="001C6E90"/>
    <w:rsid w:val="001C72F4"/>
    <w:rsid w:val="001C73F1"/>
    <w:rsid w:val="001C753B"/>
    <w:rsid w:val="001C7DC6"/>
    <w:rsid w:val="001D06F7"/>
    <w:rsid w:val="001D0DB6"/>
    <w:rsid w:val="001D1697"/>
    <w:rsid w:val="001D1C1B"/>
    <w:rsid w:val="001D1C76"/>
    <w:rsid w:val="001D1CE8"/>
    <w:rsid w:val="001D213B"/>
    <w:rsid w:val="001D25A2"/>
    <w:rsid w:val="001D2E9B"/>
    <w:rsid w:val="001D33DA"/>
    <w:rsid w:val="001D3C33"/>
    <w:rsid w:val="001D3E8D"/>
    <w:rsid w:val="001D570A"/>
    <w:rsid w:val="001D5F3F"/>
    <w:rsid w:val="001D6191"/>
    <w:rsid w:val="001D674C"/>
    <w:rsid w:val="001D6A42"/>
    <w:rsid w:val="001D723D"/>
    <w:rsid w:val="001D74B8"/>
    <w:rsid w:val="001D7702"/>
    <w:rsid w:val="001D7CFE"/>
    <w:rsid w:val="001E0DA2"/>
    <w:rsid w:val="001E11E4"/>
    <w:rsid w:val="001E1D59"/>
    <w:rsid w:val="001E2028"/>
    <w:rsid w:val="001E217C"/>
    <w:rsid w:val="001E239E"/>
    <w:rsid w:val="001E2ED0"/>
    <w:rsid w:val="001E39B6"/>
    <w:rsid w:val="001E47A9"/>
    <w:rsid w:val="001E4AFE"/>
    <w:rsid w:val="001E4B9B"/>
    <w:rsid w:val="001E536C"/>
    <w:rsid w:val="001E5EC4"/>
    <w:rsid w:val="001E6658"/>
    <w:rsid w:val="001E66CF"/>
    <w:rsid w:val="001E71DE"/>
    <w:rsid w:val="001E7CFC"/>
    <w:rsid w:val="001F01CA"/>
    <w:rsid w:val="001F0577"/>
    <w:rsid w:val="001F1A5F"/>
    <w:rsid w:val="001F25C3"/>
    <w:rsid w:val="001F2A6C"/>
    <w:rsid w:val="001F2C89"/>
    <w:rsid w:val="001F2E5A"/>
    <w:rsid w:val="001F3D75"/>
    <w:rsid w:val="001F4A7B"/>
    <w:rsid w:val="001F4CEC"/>
    <w:rsid w:val="001F527F"/>
    <w:rsid w:val="001F5502"/>
    <w:rsid w:val="001F65B3"/>
    <w:rsid w:val="001F72F4"/>
    <w:rsid w:val="001F73EA"/>
    <w:rsid w:val="001F7621"/>
    <w:rsid w:val="001F76D6"/>
    <w:rsid w:val="001F7C57"/>
    <w:rsid w:val="001F7D38"/>
    <w:rsid w:val="002002A5"/>
    <w:rsid w:val="0020030F"/>
    <w:rsid w:val="0020032B"/>
    <w:rsid w:val="00200551"/>
    <w:rsid w:val="00200D38"/>
    <w:rsid w:val="002012B6"/>
    <w:rsid w:val="002014E9"/>
    <w:rsid w:val="00201884"/>
    <w:rsid w:val="00202592"/>
    <w:rsid w:val="00202E13"/>
    <w:rsid w:val="00203064"/>
    <w:rsid w:val="002030B0"/>
    <w:rsid w:val="00203720"/>
    <w:rsid w:val="00203A00"/>
    <w:rsid w:val="00203AC5"/>
    <w:rsid w:val="00203B5D"/>
    <w:rsid w:val="0020491D"/>
    <w:rsid w:val="002053B8"/>
    <w:rsid w:val="00206C19"/>
    <w:rsid w:val="0020703F"/>
    <w:rsid w:val="00207740"/>
    <w:rsid w:val="002077D3"/>
    <w:rsid w:val="002106DB"/>
    <w:rsid w:val="00211792"/>
    <w:rsid w:val="002117D2"/>
    <w:rsid w:val="00211873"/>
    <w:rsid w:val="00212376"/>
    <w:rsid w:val="002123BC"/>
    <w:rsid w:val="00212DC5"/>
    <w:rsid w:val="002136B3"/>
    <w:rsid w:val="00214175"/>
    <w:rsid w:val="0021514E"/>
    <w:rsid w:val="00215A00"/>
    <w:rsid w:val="00216357"/>
    <w:rsid w:val="00216439"/>
    <w:rsid w:val="00216510"/>
    <w:rsid w:val="0021661B"/>
    <w:rsid w:val="00217915"/>
    <w:rsid w:val="00217B9D"/>
    <w:rsid w:val="00217C0F"/>
    <w:rsid w:val="00217E50"/>
    <w:rsid w:val="00220996"/>
    <w:rsid w:val="00221103"/>
    <w:rsid w:val="00221240"/>
    <w:rsid w:val="002216A7"/>
    <w:rsid w:val="00221825"/>
    <w:rsid w:val="00221C96"/>
    <w:rsid w:val="00221CCF"/>
    <w:rsid w:val="00222545"/>
    <w:rsid w:val="00222A58"/>
    <w:rsid w:val="0022316B"/>
    <w:rsid w:val="0022316F"/>
    <w:rsid w:val="002231EC"/>
    <w:rsid w:val="00223434"/>
    <w:rsid w:val="0022424C"/>
    <w:rsid w:val="00224C34"/>
    <w:rsid w:val="00225505"/>
    <w:rsid w:val="00225BE4"/>
    <w:rsid w:val="00225D71"/>
    <w:rsid w:val="00225D72"/>
    <w:rsid w:val="002266EC"/>
    <w:rsid w:val="00226E58"/>
    <w:rsid w:val="002270B2"/>
    <w:rsid w:val="002279A3"/>
    <w:rsid w:val="00230013"/>
    <w:rsid w:val="002309D2"/>
    <w:rsid w:val="00231257"/>
    <w:rsid w:val="002318AE"/>
    <w:rsid w:val="00231B70"/>
    <w:rsid w:val="00231E76"/>
    <w:rsid w:val="00232306"/>
    <w:rsid w:val="00232651"/>
    <w:rsid w:val="002327DC"/>
    <w:rsid w:val="00232B96"/>
    <w:rsid w:val="00233064"/>
    <w:rsid w:val="00233248"/>
    <w:rsid w:val="0023353E"/>
    <w:rsid w:val="00233672"/>
    <w:rsid w:val="00233C46"/>
    <w:rsid w:val="00233D4B"/>
    <w:rsid w:val="0023451E"/>
    <w:rsid w:val="00234B9A"/>
    <w:rsid w:val="00234DE4"/>
    <w:rsid w:val="00235F63"/>
    <w:rsid w:val="0023609A"/>
    <w:rsid w:val="00236391"/>
    <w:rsid w:val="0023659F"/>
    <w:rsid w:val="0023711C"/>
    <w:rsid w:val="0023796B"/>
    <w:rsid w:val="00237B81"/>
    <w:rsid w:val="002400A0"/>
    <w:rsid w:val="002402F3"/>
    <w:rsid w:val="0024147E"/>
    <w:rsid w:val="002426A2"/>
    <w:rsid w:val="00242B5D"/>
    <w:rsid w:val="00242E80"/>
    <w:rsid w:val="00243622"/>
    <w:rsid w:val="00243C8E"/>
    <w:rsid w:val="00244711"/>
    <w:rsid w:val="00244CE2"/>
    <w:rsid w:val="00245090"/>
    <w:rsid w:val="002450A9"/>
    <w:rsid w:val="002451FB"/>
    <w:rsid w:val="00245790"/>
    <w:rsid w:val="002459F0"/>
    <w:rsid w:val="00245E15"/>
    <w:rsid w:val="00246436"/>
    <w:rsid w:val="0024706A"/>
    <w:rsid w:val="0024724F"/>
    <w:rsid w:val="00247D1B"/>
    <w:rsid w:val="00250821"/>
    <w:rsid w:val="00250996"/>
    <w:rsid w:val="00250FBC"/>
    <w:rsid w:val="0025137B"/>
    <w:rsid w:val="00251692"/>
    <w:rsid w:val="002529BB"/>
    <w:rsid w:val="00252BE4"/>
    <w:rsid w:val="00252D67"/>
    <w:rsid w:val="002539A7"/>
    <w:rsid w:val="00253F25"/>
    <w:rsid w:val="002544FA"/>
    <w:rsid w:val="00254E9C"/>
    <w:rsid w:val="0025528E"/>
    <w:rsid w:val="00255A9D"/>
    <w:rsid w:val="00256487"/>
    <w:rsid w:val="00256581"/>
    <w:rsid w:val="002565CB"/>
    <w:rsid w:val="002568E6"/>
    <w:rsid w:val="00256F55"/>
    <w:rsid w:val="00256FA3"/>
    <w:rsid w:val="00257804"/>
    <w:rsid w:val="00257E7E"/>
    <w:rsid w:val="002600B2"/>
    <w:rsid w:val="00260570"/>
    <w:rsid w:val="002607B7"/>
    <w:rsid w:val="00261D16"/>
    <w:rsid w:val="002620CD"/>
    <w:rsid w:val="002624EB"/>
    <w:rsid w:val="00262ADF"/>
    <w:rsid w:val="00262B53"/>
    <w:rsid w:val="0026331D"/>
    <w:rsid w:val="00263B1F"/>
    <w:rsid w:val="00264AB0"/>
    <w:rsid w:val="00264FB5"/>
    <w:rsid w:val="00265CFA"/>
    <w:rsid w:val="00265F03"/>
    <w:rsid w:val="0026610E"/>
    <w:rsid w:val="00266B74"/>
    <w:rsid w:val="00266C38"/>
    <w:rsid w:val="00266CB5"/>
    <w:rsid w:val="0026712A"/>
    <w:rsid w:val="00267136"/>
    <w:rsid w:val="002673EE"/>
    <w:rsid w:val="0027019C"/>
    <w:rsid w:val="00270866"/>
    <w:rsid w:val="00271001"/>
    <w:rsid w:val="00271256"/>
    <w:rsid w:val="0027133D"/>
    <w:rsid w:val="00271484"/>
    <w:rsid w:val="00271B68"/>
    <w:rsid w:val="00271F5D"/>
    <w:rsid w:val="00271FE9"/>
    <w:rsid w:val="002720E6"/>
    <w:rsid w:val="00272F9C"/>
    <w:rsid w:val="00273027"/>
    <w:rsid w:val="002737AE"/>
    <w:rsid w:val="00273A16"/>
    <w:rsid w:val="00273C13"/>
    <w:rsid w:val="00273D1C"/>
    <w:rsid w:val="0027455F"/>
    <w:rsid w:val="002750BB"/>
    <w:rsid w:val="00275716"/>
    <w:rsid w:val="00275B2F"/>
    <w:rsid w:val="00275E1E"/>
    <w:rsid w:val="0027615F"/>
    <w:rsid w:val="00276694"/>
    <w:rsid w:val="00280C36"/>
    <w:rsid w:val="00280F6A"/>
    <w:rsid w:val="00282A79"/>
    <w:rsid w:val="00283749"/>
    <w:rsid w:val="00284F7C"/>
    <w:rsid w:val="0028549F"/>
    <w:rsid w:val="00285C03"/>
    <w:rsid w:val="00286236"/>
    <w:rsid w:val="00286318"/>
    <w:rsid w:val="00287103"/>
    <w:rsid w:val="00287D01"/>
    <w:rsid w:val="00290115"/>
    <w:rsid w:val="00290701"/>
    <w:rsid w:val="00290840"/>
    <w:rsid w:val="00290C18"/>
    <w:rsid w:val="002914E3"/>
    <w:rsid w:val="00291510"/>
    <w:rsid w:val="0029174D"/>
    <w:rsid w:val="0029276E"/>
    <w:rsid w:val="0029289B"/>
    <w:rsid w:val="00292B7B"/>
    <w:rsid w:val="00292E69"/>
    <w:rsid w:val="0029351D"/>
    <w:rsid w:val="00294407"/>
    <w:rsid w:val="002954DC"/>
    <w:rsid w:val="002956E0"/>
    <w:rsid w:val="002957E2"/>
    <w:rsid w:val="00295D7C"/>
    <w:rsid w:val="00295F53"/>
    <w:rsid w:val="00297C8C"/>
    <w:rsid w:val="002A00C5"/>
    <w:rsid w:val="002A01D0"/>
    <w:rsid w:val="002A05E3"/>
    <w:rsid w:val="002A1447"/>
    <w:rsid w:val="002A16AD"/>
    <w:rsid w:val="002A183D"/>
    <w:rsid w:val="002A1FF4"/>
    <w:rsid w:val="002A33B7"/>
    <w:rsid w:val="002A34F7"/>
    <w:rsid w:val="002A3C32"/>
    <w:rsid w:val="002A405F"/>
    <w:rsid w:val="002A4C50"/>
    <w:rsid w:val="002A4D6F"/>
    <w:rsid w:val="002A519E"/>
    <w:rsid w:val="002A5632"/>
    <w:rsid w:val="002A5696"/>
    <w:rsid w:val="002A5AF7"/>
    <w:rsid w:val="002A604D"/>
    <w:rsid w:val="002A6DFF"/>
    <w:rsid w:val="002A6FEC"/>
    <w:rsid w:val="002A75F8"/>
    <w:rsid w:val="002B019D"/>
    <w:rsid w:val="002B03F2"/>
    <w:rsid w:val="002B04A8"/>
    <w:rsid w:val="002B0D94"/>
    <w:rsid w:val="002B13FC"/>
    <w:rsid w:val="002B1E2B"/>
    <w:rsid w:val="002B20D0"/>
    <w:rsid w:val="002B26A2"/>
    <w:rsid w:val="002B2762"/>
    <w:rsid w:val="002B2DC6"/>
    <w:rsid w:val="002B33F8"/>
    <w:rsid w:val="002B34FD"/>
    <w:rsid w:val="002B3771"/>
    <w:rsid w:val="002B377D"/>
    <w:rsid w:val="002B4190"/>
    <w:rsid w:val="002B687B"/>
    <w:rsid w:val="002B6D39"/>
    <w:rsid w:val="002B7464"/>
    <w:rsid w:val="002B7CA2"/>
    <w:rsid w:val="002B7D05"/>
    <w:rsid w:val="002C08D0"/>
    <w:rsid w:val="002C0B13"/>
    <w:rsid w:val="002C0C89"/>
    <w:rsid w:val="002C0CDA"/>
    <w:rsid w:val="002C1520"/>
    <w:rsid w:val="002C1C46"/>
    <w:rsid w:val="002C202E"/>
    <w:rsid w:val="002C23C5"/>
    <w:rsid w:val="002C264E"/>
    <w:rsid w:val="002C34DC"/>
    <w:rsid w:val="002C3BDE"/>
    <w:rsid w:val="002C3E16"/>
    <w:rsid w:val="002C3F18"/>
    <w:rsid w:val="002C4196"/>
    <w:rsid w:val="002C5240"/>
    <w:rsid w:val="002C59C7"/>
    <w:rsid w:val="002C5B38"/>
    <w:rsid w:val="002C5C49"/>
    <w:rsid w:val="002C6499"/>
    <w:rsid w:val="002C6807"/>
    <w:rsid w:val="002C6D83"/>
    <w:rsid w:val="002C73B2"/>
    <w:rsid w:val="002C78C2"/>
    <w:rsid w:val="002C7CD7"/>
    <w:rsid w:val="002D09C1"/>
    <w:rsid w:val="002D1360"/>
    <w:rsid w:val="002D20FD"/>
    <w:rsid w:val="002D2AFC"/>
    <w:rsid w:val="002D2D43"/>
    <w:rsid w:val="002D36B1"/>
    <w:rsid w:val="002D3ADD"/>
    <w:rsid w:val="002D3C89"/>
    <w:rsid w:val="002D3D79"/>
    <w:rsid w:val="002D3EE6"/>
    <w:rsid w:val="002D4383"/>
    <w:rsid w:val="002D4F72"/>
    <w:rsid w:val="002D5A62"/>
    <w:rsid w:val="002D7000"/>
    <w:rsid w:val="002D709E"/>
    <w:rsid w:val="002D76F3"/>
    <w:rsid w:val="002D7AB2"/>
    <w:rsid w:val="002E0387"/>
    <w:rsid w:val="002E0653"/>
    <w:rsid w:val="002E1DCE"/>
    <w:rsid w:val="002E243B"/>
    <w:rsid w:val="002E27F5"/>
    <w:rsid w:val="002E286E"/>
    <w:rsid w:val="002E2C6B"/>
    <w:rsid w:val="002E2DD8"/>
    <w:rsid w:val="002E2EFA"/>
    <w:rsid w:val="002E35DE"/>
    <w:rsid w:val="002E3CC5"/>
    <w:rsid w:val="002E41E7"/>
    <w:rsid w:val="002E42AC"/>
    <w:rsid w:val="002E4D03"/>
    <w:rsid w:val="002E4D04"/>
    <w:rsid w:val="002E5366"/>
    <w:rsid w:val="002E5A1C"/>
    <w:rsid w:val="002E5E38"/>
    <w:rsid w:val="002E60D1"/>
    <w:rsid w:val="002E6384"/>
    <w:rsid w:val="002E63B3"/>
    <w:rsid w:val="002E66E6"/>
    <w:rsid w:val="002E6B30"/>
    <w:rsid w:val="002E7082"/>
    <w:rsid w:val="002E77E0"/>
    <w:rsid w:val="002F0603"/>
    <w:rsid w:val="002F0925"/>
    <w:rsid w:val="002F09D1"/>
    <w:rsid w:val="002F16F3"/>
    <w:rsid w:val="002F18D6"/>
    <w:rsid w:val="002F1BD1"/>
    <w:rsid w:val="002F3409"/>
    <w:rsid w:val="002F389E"/>
    <w:rsid w:val="002F3C35"/>
    <w:rsid w:val="002F3F86"/>
    <w:rsid w:val="002F409F"/>
    <w:rsid w:val="002F4166"/>
    <w:rsid w:val="002F464E"/>
    <w:rsid w:val="002F46B1"/>
    <w:rsid w:val="002F4E16"/>
    <w:rsid w:val="002F5722"/>
    <w:rsid w:val="002F5909"/>
    <w:rsid w:val="002F7383"/>
    <w:rsid w:val="00300110"/>
    <w:rsid w:val="00300DBD"/>
    <w:rsid w:val="00301745"/>
    <w:rsid w:val="00301746"/>
    <w:rsid w:val="003018D4"/>
    <w:rsid w:val="00301B6A"/>
    <w:rsid w:val="00301E76"/>
    <w:rsid w:val="00301FAC"/>
    <w:rsid w:val="003026A5"/>
    <w:rsid w:val="00302B9B"/>
    <w:rsid w:val="00302D0C"/>
    <w:rsid w:val="003031E6"/>
    <w:rsid w:val="003035D9"/>
    <w:rsid w:val="00303E06"/>
    <w:rsid w:val="0030411C"/>
    <w:rsid w:val="00304E70"/>
    <w:rsid w:val="003055A7"/>
    <w:rsid w:val="0030641C"/>
    <w:rsid w:val="00306E29"/>
    <w:rsid w:val="00307727"/>
    <w:rsid w:val="003114B3"/>
    <w:rsid w:val="003116FC"/>
    <w:rsid w:val="00312361"/>
    <w:rsid w:val="00312552"/>
    <w:rsid w:val="00312788"/>
    <w:rsid w:val="00312B01"/>
    <w:rsid w:val="00312E3C"/>
    <w:rsid w:val="00312E52"/>
    <w:rsid w:val="00313142"/>
    <w:rsid w:val="003137EB"/>
    <w:rsid w:val="003138FE"/>
    <w:rsid w:val="00313C2B"/>
    <w:rsid w:val="00313D51"/>
    <w:rsid w:val="00313DFB"/>
    <w:rsid w:val="003148DA"/>
    <w:rsid w:val="0031649D"/>
    <w:rsid w:val="00316564"/>
    <w:rsid w:val="003168FB"/>
    <w:rsid w:val="00316CDB"/>
    <w:rsid w:val="00316FC6"/>
    <w:rsid w:val="0031713E"/>
    <w:rsid w:val="003173AB"/>
    <w:rsid w:val="003174FB"/>
    <w:rsid w:val="00317C42"/>
    <w:rsid w:val="00317C52"/>
    <w:rsid w:val="003206AC"/>
    <w:rsid w:val="00320965"/>
    <w:rsid w:val="00320BB8"/>
    <w:rsid w:val="0032135C"/>
    <w:rsid w:val="00321422"/>
    <w:rsid w:val="00321A7F"/>
    <w:rsid w:val="003239B6"/>
    <w:rsid w:val="00323BDD"/>
    <w:rsid w:val="00323CF4"/>
    <w:rsid w:val="00323EC8"/>
    <w:rsid w:val="00324BDD"/>
    <w:rsid w:val="00325198"/>
    <w:rsid w:val="00325D72"/>
    <w:rsid w:val="00326121"/>
    <w:rsid w:val="00326250"/>
    <w:rsid w:val="00326895"/>
    <w:rsid w:val="00326E10"/>
    <w:rsid w:val="003273E4"/>
    <w:rsid w:val="00327521"/>
    <w:rsid w:val="003275AA"/>
    <w:rsid w:val="00330E96"/>
    <w:rsid w:val="00330EB7"/>
    <w:rsid w:val="00330F9C"/>
    <w:rsid w:val="00331355"/>
    <w:rsid w:val="00331458"/>
    <w:rsid w:val="00331555"/>
    <w:rsid w:val="0033213D"/>
    <w:rsid w:val="003322F3"/>
    <w:rsid w:val="0033263C"/>
    <w:rsid w:val="003333F0"/>
    <w:rsid w:val="00333587"/>
    <w:rsid w:val="00333871"/>
    <w:rsid w:val="00334FDF"/>
    <w:rsid w:val="00335244"/>
    <w:rsid w:val="0033548E"/>
    <w:rsid w:val="0033580B"/>
    <w:rsid w:val="0033655E"/>
    <w:rsid w:val="0033690C"/>
    <w:rsid w:val="00337834"/>
    <w:rsid w:val="00337E56"/>
    <w:rsid w:val="00337FD7"/>
    <w:rsid w:val="003400F4"/>
    <w:rsid w:val="0034041D"/>
    <w:rsid w:val="00340EA3"/>
    <w:rsid w:val="003419A9"/>
    <w:rsid w:val="00342339"/>
    <w:rsid w:val="00342880"/>
    <w:rsid w:val="00343E0C"/>
    <w:rsid w:val="00343FC2"/>
    <w:rsid w:val="003443C4"/>
    <w:rsid w:val="00345A42"/>
    <w:rsid w:val="00345F33"/>
    <w:rsid w:val="003460B9"/>
    <w:rsid w:val="00346193"/>
    <w:rsid w:val="00346717"/>
    <w:rsid w:val="00346E0F"/>
    <w:rsid w:val="0034768B"/>
    <w:rsid w:val="0034779F"/>
    <w:rsid w:val="0034799A"/>
    <w:rsid w:val="00347A7F"/>
    <w:rsid w:val="00347BF5"/>
    <w:rsid w:val="00350558"/>
    <w:rsid w:val="003510AE"/>
    <w:rsid w:val="00351E3E"/>
    <w:rsid w:val="00351FFA"/>
    <w:rsid w:val="003525E7"/>
    <w:rsid w:val="003531FA"/>
    <w:rsid w:val="00353598"/>
    <w:rsid w:val="00353605"/>
    <w:rsid w:val="00353B43"/>
    <w:rsid w:val="00354462"/>
    <w:rsid w:val="00354B30"/>
    <w:rsid w:val="00354B9D"/>
    <w:rsid w:val="00354C87"/>
    <w:rsid w:val="00355CE4"/>
    <w:rsid w:val="00357FC3"/>
    <w:rsid w:val="003601A1"/>
    <w:rsid w:val="00360201"/>
    <w:rsid w:val="00360C03"/>
    <w:rsid w:val="00360F9A"/>
    <w:rsid w:val="003610A3"/>
    <w:rsid w:val="00361B63"/>
    <w:rsid w:val="00361DAD"/>
    <w:rsid w:val="00361ED8"/>
    <w:rsid w:val="0036230B"/>
    <w:rsid w:val="00362587"/>
    <w:rsid w:val="00362E68"/>
    <w:rsid w:val="00363A00"/>
    <w:rsid w:val="00363A22"/>
    <w:rsid w:val="00363BF4"/>
    <w:rsid w:val="0036409E"/>
    <w:rsid w:val="003652DB"/>
    <w:rsid w:val="00365AF5"/>
    <w:rsid w:val="00365B4F"/>
    <w:rsid w:val="0036638F"/>
    <w:rsid w:val="00366611"/>
    <w:rsid w:val="0036671D"/>
    <w:rsid w:val="00366949"/>
    <w:rsid w:val="00366A65"/>
    <w:rsid w:val="00366AEA"/>
    <w:rsid w:val="00366CBA"/>
    <w:rsid w:val="003673E9"/>
    <w:rsid w:val="00367B08"/>
    <w:rsid w:val="0037093B"/>
    <w:rsid w:val="003717ED"/>
    <w:rsid w:val="00371A04"/>
    <w:rsid w:val="00371A27"/>
    <w:rsid w:val="00371AA8"/>
    <w:rsid w:val="00371B04"/>
    <w:rsid w:val="00371BC0"/>
    <w:rsid w:val="00372110"/>
    <w:rsid w:val="0037228F"/>
    <w:rsid w:val="00372AFD"/>
    <w:rsid w:val="003736B5"/>
    <w:rsid w:val="003743F4"/>
    <w:rsid w:val="00374B1C"/>
    <w:rsid w:val="00375340"/>
    <w:rsid w:val="0037595F"/>
    <w:rsid w:val="003763FA"/>
    <w:rsid w:val="00376888"/>
    <w:rsid w:val="003774DB"/>
    <w:rsid w:val="00377ED6"/>
    <w:rsid w:val="00380059"/>
    <w:rsid w:val="003804F1"/>
    <w:rsid w:val="0038052E"/>
    <w:rsid w:val="003807CB"/>
    <w:rsid w:val="00380BE3"/>
    <w:rsid w:val="00380EA4"/>
    <w:rsid w:val="003810AE"/>
    <w:rsid w:val="00381717"/>
    <w:rsid w:val="003818B8"/>
    <w:rsid w:val="003820AC"/>
    <w:rsid w:val="0038296A"/>
    <w:rsid w:val="00382F18"/>
    <w:rsid w:val="00383194"/>
    <w:rsid w:val="003832E8"/>
    <w:rsid w:val="0038349B"/>
    <w:rsid w:val="00384DA2"/>
    <w:rsid w:val="0038547C"/>
    <w:rsid w:val="0038548E"/>
    <w:rsid w:val="003854E7"/>
    <w:rsid w:val="003854FF"/>
    <w:rsid w:val="003858A0"/>
    <w:rsid w:val="00385D18"/>
    <w:rsid w:val="00385DD6"/>
    <w:rsid w:val="003862BF"/>
    <w:rsid w:val="00386AB9"/>
    <w:rsid w:val="00386BE8"/>
    <w:rsid w:val="00386CD1"/>
    <w:rsid w:val="00386CEF"/>
    <w:rsid w:val="00386D69"/>
    <w:rsid w:val="00386F55"/>
    <w:rsid w:val="00387A63"/>
    <w:rsid w:val="00387AE7"/>
    <w:rsid w:val="00387C53"/>
    <w:rsid w:val="00387DC6"/>
    <w:rsid w:val="00390C79"/>
    <w:rsid w:val="003910E7"/>
    <w:rsid w:val="003915D0"/>
    <w:rsid w:val="00391613"/>
    <w:rsid w:val="00391890"/>
    <w:rsid w:val="00392880"/>
    <w:rsid w:val="003929DE"/>
    <w:rsid w:val="003935D6"/>
    <w:rsid w:val="0039382F"/>
    <w:rsid w:val="00393CEB"/>
    <w:rsid w:val="00393F62"/>
    <w:rsid w:val="00394222"/>
    <w:rsid w:val="0039489F"/>
    <w:rsid w:val="00394E71"/>
    <w:rsid w:val="00395681"/>
    <w:rsid w:val="00395E2B"/>
    <w:rsid w:val="00396571"/>
    <w:rsid w:val="00396FF7"/>
    <w:rsid w:val="003974D2"/>
    <w:rsid w:val="003A03EB"/>
    <w:rsid w:val="003A06C9"/>
    <w:rsid w:val="003A0D59"/>
    <w:rsid w:val="003A0E6D"/>
    <w:rsid w:val="003A1777"/>
    <w:rsid w:val="003A2000"/>
    <w:rsid w:val="003A23C5"/>
    <w:rsid w:val="003A279D"/>
    <w:rsid w:val="003A2E29"/>
    <w:rsid w:val="003A3000"/>
    <w:rsid w:val="003A3648"/>
    <w:rsid w:val="003A3847"/>
    <w:rsid w:val="003A439B"/>
    <w:rsid w:val="003A4446"/>
    <w:rsid w:val="003A4D1E"/>
    <w:rsid w:val="003A50C8"/>
    <w:rsid w:val="003A5EA0"/>
    <w:rsid w:val="003A5EA9"/>
    <w:rsid w:val="003A604B"/>
    <w:rsid w:val="003A681C"/>
    <w:rsid w:val="003A6918"/>
    <w:rsid w:val="003A79C6"/>
    <w:rsid w:val="003B061C"/>
    <w:rsid w:val="003B095C"/>
    <w:rsid w:val="003B0FD7"/>
    <w:rsid w:val="003B2466"/>
    <w:rsid w:val="003B28F5"/>
    <w:rsid w:val="003B2922"/>
    <w:rsid w:val="003B29CE"/>
    <w:rsid w:val="003B2CDC"/>
    <w:rsid w:val="003B2F8D"/>
    <w:rsid w:val="003B30CB"/>
    <w:rsid w:val="003B380C"/>
    <w:rsid w:val="003B481A"/>
    <w:rsid w:val="003B4BA7"/>
    <w:rsid w:val="003B54F1"/>
    <w:rsid w:val="003B568D"/>
    <w:rsid w:val="003B59C6"/>
    <w:rsid w:val="003B5A4F"/>
    <w:rsid w:val="003B5A66"/>
    <w:rsid w:val="003B5C3A"/>
    <w:rsid w:val="003B6617"/>
    <w:rsid w:val="003B76FA"/>
    <w:rsid w:val="003B77C3"/>
    <w:rsid w:val="003B785B"/>
    <w:rsid w:val="003B78BF"/>
    <w:rsid w:val="003B7DBA"/>
    <w:rsid w:val="003C00B0"/>
    <w:rsid w:val="003C07A2"/>
    <w:rsid w:val="003C09AE"/>
    <w:rsid w:val="003C0D68"/>
    <w:rsid w:val="003C14A0"/>
    <w:rsid w:val="003C1771"/>
    <w:rsid w:val="003C1B68"/>
    <w:rsid w:val="003C1CD1"/>
    <w:rsid w:val="003C2009"/>
    <w:rsid w:val="003C2855"/>
    <w:rsid w:val="003C2D5A"/>
    <w:rsid w:val="003C4E57"/>
    <w:rsid w:val="003C4ED7"/>
    <w:rsid w:val="003C551E"/>
    <w:rsid w:val="003C5C29"/>
    <w:rsid w:val="003C6052"/>
    <w:rsid w:val="003C6607"/>
    <w:rsid w:val="003C69B3"/>
    <w:rsid w:val="003C6ED7"/>
    <w:rsid w:val="003C74FA"/>
    <w:rsid w:val="003C7BAE"/>
    <w:rsid w:val="003D001F"/>
    <w:rsid w:val="003D0256"/>
    <w:rsid w:val="003D02E2"/>
    <w:rsid w:val="003D0DD6"/>
    <w:rsid w:val="003D143E"/>
    <w:rsid w:val="003D2150"/>
    <w:rsid w:val="003D21C5"/>
    <w:rsid w:val="003D3ACC"/>
    <w:rsid w:val="003D3D6F"/>
    <w:rsid w:val="003D4283"/>
    <w:rsid w:val="003D4B5F"/>
    <w:rsid w:val="003D524D"/>
    <w:rsid w:val="003D52C3"/>
    <w:rsid w:val="003D60D5"/>
    <w:rsid w:val="003D639D"/>
    <w:rsid w:val="003D6796"/>
    <w:rsid w:val="003D6C7C"/>
    <w:rsid w:val="003D6C92"/>
    <w:rsid w:val="003E0B0B"/>
    <w:rsid w:val="003E0BE7"/>
    <w:rsid w:val="003E0E06"/>
    <w:rsid w:val="003E1D5A"/>
    <w:rsid w:val="003E2247"/>
    <w:rsid w:val="003E2DF9"/>
    <w:rsid w:val="003E2E63"/>
    <w:rsid w:val="003E2F9D"/>
    <w:rsid w:val="003E3571"/>
    <w:rsid w:val="003E3866"/>
    <w:rsid w:val="003E4476"/>
    <w:rsid w:val="003E4657"/>
    <w:rsid w:val="003E46CD"/>
    <w:rsid w:val="003E4732"/>
    <w:rsid w:val="003E5364"/>
    <w:rsid w:val="003E5907"/>
    <w:rsid w:val="003E6C62"/>
    <w:rsid w:val="003E6C99"/>
    <w:rsid w:val="003E7D23"/>
    <w:rsid w:val="003E7DDB"/>
    <w:rsid w:val="003F25EE"/>
    <w:rsid w:val="003F3015"/>
    <w:rsid w:val="003F3A2B"/>
    <w:rsid w:val="003F3A65"/>
    <w:rsid w:val="003F3A80"/>
    <w:rsid w:val="003F3A87"/>
    <w:rsid w:val="003F3E0F"/>
    <w:rsid w:val="003F3FCE"/>
    <w:rsid w:val="003F4650"/>
    <w:rsid w:val="003F48A4"/>
    <w:rsid w:val="003F5EBA"/>
    <w:rsid w:val="003F653A"/>
    <w:rsid w:val="003F6F17"/>
    <w:rsid w:val="003F72E7"/>
    <w:rsid w:val="003F7E15"/>
    <w:rsid w:val="0040069C"/>
    <w:rsid w:val="00400E95"/>
    <w:rsid w:val="00401143"/>
    <w:rsid w:val="004027F2"/>
    <w:rsid w:val="00402B75"/>
    <w:rsid w:val="00402D13"/>
    <w:rsid w:val="00403481"/>
    <w:rsid w:val="00403523"/>
    <w:rsid w:val="004035D6"/>
    <w:rsid w:val="00404300"/>
    <w:rsid w:val="00404410"/>
    <w:rsid w:val="0040446F"/>
    <w:rsid w:val="004044CF"/>
    <w:rsid w:val="0040450E"/>
    <w:rsid w:val="00405777"/>
    <w:rsid w:val="00405CE5"/>
    <w:rsid w:val="00405F2F"/>
    <w:rsid w:val="004060FB"/>
    <w:rsid w:val="00406C8B"/>
    <w:rsid w:val="0040701F"/>
    <w:rsid w:val="00407FB8"/>
    <w:rsid w:val="0041126E"/>
    <w:rsid w:val="004115B6"/>
    <w:rsid w:val="00411637"/>
    <w:rsid w:val="0041178E"/>
    <w:rsid w:val="00411903"/>
    <w:rsid w:val="004120CF"/>
    <w:rsid w:val="00412AA9"/>
    <w:rsid w:val="00413119"/>
    <w:rsid w:val="00413F59"/>
    <w:rsid w:val="00414063"/>
    <w:rsid w:val="00414382"/>
    <w:rsid w:val="00414636"/>
    <w:rsid w:val="004164A4"/>
    <w:rsid w:val="0042064A"/>
    <w:rsid w:val="00420860"/>
    <w:rsid w:val="00420A1E"/>
    <w:rsid w:val="00420C9A"/>
    <w:rsid w:val="00421809"/>
    <w:rsid w:val="00421A01"/>
    <w:rsid w:val="00421EFF"/>
    <w:rsid w:val="0042215E"/>
    <w:rsid w:val="00422233"/>
    <w:rsid w:val="00422436"/>
    <w:rsid w:val="0042270F"/>
    <w:rsid w:val="004228AB"/>
    <w:rsid w:val="00423188"/>
    <w:rsid w:val="00423FA8"/>
    <w:rsid w:val="00424A63"/>
    <w:rsid w:val="00426761"/>
    <w:rsid w:val="00426AB6"/>
    <w:rsid w:val="00426BBB"/>
    <w:rsid w:val="0042705B"/>
    <w:rsid w:val="00427981"/>
    <w:rsid w:val="0043009F"/>
    <w:rsid w:val="0043014B"/>
    <w:rsid w:val="004301C4"/>
    <w:rsid w:val="00430D66"/>
    <w:rsid w:val="00430FE1"/>
    <w:rsid w:val="004312A0"/>
    <w:rsid w:val="004313A7"/>
    <w:rsid w:val="00431CFB"/>
    <w:rsid w:val="00431F0C"/>
    <w:rsid w:val="004323E9"/>
    <w:rsid w:val="00433BA2"/>
    <w:rsid w:val="00433D9B"/>
    <w:rsid w:val="0043467A"/>
    <w:rsid w:val="00434680"/>
    <w:rsid w:val="004346F8"/>
    <w:rsid w:val="00434F8E"/>
    <w:rsid w:val="00435904"/>
    <w:rsid w:val="00436272"/>
    <w:rsid w:val="00436CB6"/>
    <w:rsid w:val="0043708B"/>
    <w:rsid w:val="00437724"/>
    <w:rsid w:val="00437CBD"/>
    <w:rsid w:val="00437D55"/>
    <w:rsid w:val="00440306"/>
    <w:rsid w:val="004408D8"/>
    <w:rsid w:val="00441016"/>
    <w:rsid w:val="00441334"/>
    <w:rsid w:val="004424E4"/>
    <w:rsid w:val="004428DF"/>
    <w:rsid w:val="00443089"/>
    <w:rsid w:val="00443752"/>
    <w:rsid w:val="00443936"/>
    <w:rsid w:val="004442FF"/>
    <w:rsid w:val="00444937"/>
    <w:rsid w:val="00444C70"/>
    <w:rsid w:val="0044564F"/>
    <w:rsid w:val="00445659"/>
    <w:rsid w:val="00445897"/>
    <w:rsid w:val="00445C55"/>
    <w:rsid w:val="00445DF0"/>
    <w:rsid w:val="00445EE9"/>
    <w:rsid w:val="004467E0"/>
    <w:rsid w:val="00446C20"/>
    <w:rsid w:val="00447010"/>
    <w:rsid w:val="0044764D"/>
    <w:rsid w:val="004508F1"/>
    <w:rsid w:val="004509E3"/>
    <w:rsid w:val="0045135D"/>
    <w:rsid w:val="00451F64"/>
    <w:rsid w:val="00452A19"/>
    <w:rsid w:val="004533AE"/>
    <w:rsid w:val="004542E8"/>
    <w:rsid w:val="00454844"/>
    <w:rsid w:val="0045494A"/>
    <w:rsid w:val="00454F84"/>
    <w:rsid w:val="00455598"/>
    <w:rsid w:val="0045569E"/>
    <w:rsid w:val="00455F5A"/>
    <w:rsid w:val="00456147"/>
    <w:rsid w:val="004572F5"/>
    <w:rsid w:val="004573B7"/>
    <w:rsid w:val="0046014C"/>
    <w:rsid w:val="00460632"/>
    <w:rsid w:val="004607E9"/>
    <w:rsid w:val="00460F53"/>
    <w:rsid w:val="00461415"/>
    <w:rsid w:val="00461F6B"/>
    <w:rsid w:val="00462482"/>
    <w:rsid w:val="00463041"/>
    <w:rsid w:val="004633F7"/>
    <w:rsid w:val="00463761"/>
    <w:rsid w:val="00463846"/>
    <w:rsid w:val="00463C25"/>
    <w:rsid w:val="004648D0"/>
    <w:rsid w:val="00464CA6"/>
    <w:rsid w:val="00464F35"/>
    <w:rsid w:val="00465333"/>
    <w:rsid w:val="00465428"/>
    <w:rsid w:val="004654D1"/>
    <w:rsid w:val="004662DA"/>
    <w:rsid w:val="00466A53"/>
    <w:rsid w:val="004670AA"/>
    <w:rsid w:val="004672C7"/>
    <w:rsid w:val="00470690"/>
    <w:rsid w:val="00470A61"/>
    <w:rsid w:val="00470D55"/>
    <w:rsid w:val="0047103E"/>
    <w:rsid w:val="00471954"/>
    <w:rsid w:val="00471DB9"/>
    <w:rsid w:val="004721EF"/>
    <w:rsid w:val="00472234"/>
    <w:rsid w:val="00472736"/>
    <w:rsid w:val="00473598"/>
    <w:rsid w:val="0047363F"/>
    <w:rsid w:val="004738C8"/>
    <w:rsid w:val="004738EF"/>
    <w:rsid w:val="00473F20"/>
    <w:rsid w:val="00473F2B"/>
    <w:rsid w:val="00474F87"/>
    <w:rsid w:val="00476DB8"/>
    <w:rsid w:val="00477703"/>
    <w:rsid w:val="004779D1"/>
    <w:rsid w:val="00477A85"/>
    <w:rsid w:val="00477BA3"/>
    <w:rsid w:val="00477C21"/>
    <w:rsid w:val="00480470"/>
    <w:rsid w:val="0048082F"/>
    <w:rsid w:val="0048118C"/>
    <w:rsid w:val="004816B0"/>
    <w:rsid w:val="00481E73"/>
    <w:rsid w:val="00481F39"/>
    <w:rsid w:val="00482A5B"/>
    <w:rsid w:val="00482AB2"/>
    <w:rsid w:val="00482AE8"/>
    <w:rsid w:val="00482D21"/>
    <w:rsid w:val="0048345D"/>
    <w:rsid w:val="004834D2"/>
    <w:rsid w:val="004844FD"/>
    <w:rsid w:val="004846A4"/>
    <w:rsid w:val="00484CAD"/>
    <w:rsid w:val="00484D72"/>
    <w:rsid w:val="004850D0"/>
    <w:rsid w:val="00485C2F"/>
    <w:rsid w:val="0048647F"/>
    <w:rsid w:val="00486D9F"/>
    <w:rsid w:val="004871CB"/>
    <w:rsid w:val="00487548"/>
    <w:rsid w:val="00487B08"/>
    <w:rsid w:val="00491075"/>
    <w:rsid w:val="004915E8"/>
    <w:rsid w:val="00491760"/>
    <w:rsid w:val="00491A38"/>
    <w:rsid w:val="00491AA8"/>
    <w:rsid w:val="00491CF2"/>
    <w:rsid w:val="004923F8"/>
    <w:rsid w:val="00492BD9"/>
    <w:rsid w:val="0049321B"/>
    <w:rsid w:val="00493289"/>
    <w:rsid w:val="0049365E"/>
    <w:rsid w:val="00493741"/>
    <w:rsid w:val="00493B5B"/>
    <w:rsid w:val="00493E52"/>
    <w:rsid w:val="00493F96"/>
    <w:rsid w:val="0049426B"/>
    <w:rsid w:val="00494395"/>
    <w:rsid w:val="00494656"/>
    <w:rsid w:val="00494657"/>
    <w:rsid w:val="004946AD"/>
    <w:rsid w:val="00494832"/>
    <w:rsid w:val="00494874"/>
    <w:rsid w:val="004950BA"/>
    <w:rsid w:val="0049557A"/>
    <w:rsid w:val="00495682"/>
    <w:rsid w:val="00495CD0"/>
    <w:rsid w:val="00495DD7"/>
    <w:rsid w:val="00496331"/>
    <w:rsid w:val="00496427"/>
    <w:rsid w:val="00496474"/>
    <w:rsid w:val="00497666"/>
    <w:rsid w:val="00497A97"/>
    <w:rsid w:val="004A00D4"/>
    <w:rsid w:val="004A06E4"/>
    <w:rsid w:val="004A0FE8"/>
    <w:rsid w:val="004A1156"/>
    <w:rsid w:val="004A19BB"/>
    <w:rsid w:val="004A2632"/>
    <w:rsid w:val="004A2C42"/>
    <w:rsid w:val="004A2D26"/>
    <w:rsid w:val="004A3594"/>
    <w:rsid w:val="004A365C"/>
    <w:rsid w:val="004A3EF3"/>
    <w:rsid w:val="004A404B"/>
    <w:rsid w:val="004A4436"/>
    <w:rsid w:val="004A5CCD"/>
    <w:rsid w:val="004A5F61"/>
    <w:rsid w:val="004A6096"/>
    <w:rsid w:val="004A685F"/>
    <w:rsid w:val="004A6EC5"/>
    <w:rsid w:val="004A6F1F"/>
    <w:rsid w:val="004A6F50"/>
    <w:rsid w:val="004A76CC"/>
    <w:rsid w:val="004A7A3C"/>
    <w:rsid w:val="004B0EFC"/>
    <w:rsid w:val="004B117B"/>
    <w:rsid w:val="004B188D"/>
    <w:rsid w:val="004B1B1F"/>
    <w:rsid w:val="004B1BCB"/>
    <w:rsid w:val="004B2082"/>
    <w:rsid w:val="004B2F78"/>
    <w:rsid w:val="004B362E"/>
    <w:rsid w:val="004B3636"/>
    <w:rsid w:val="004B37C7"/>
    <w:rsid w:val="004B38CD"/>
    <w:rsid w:val="004B3AD4"/>
    <w:rsid w:val="004B4204"/>
    <w:rsid w:val="004B467F"/>
    <w:rsid w:val="004B4CA8"/>
    <w:rsid w:val="004B54E4"/>
    <w:rsid w:val="004B601C"/>
    <w:rsid w:val="004B675B"/>
    <w:rsid w:val="004B6C85"/>
    <w:rsid w:val="004B7CD5"/>
    <w:rsid w:val="004B7D56"/>
    <w:rsid w:val="004B7DD3"/>
    <w:rsid w:val="004B7DE2"/>
    <w:rsid w:val="004B7EA7"/>
    <w:rsid w:val="004C0D5C"/>
    <w:rsid w:val="004C0E50"/>
    <w:rsid w:val="004C26AF"/>
    <w:rsid w:val="004C30AB"/>
    <w:rsid w:val="004C3115"/>
    <w:rsid w:val="004C319D"/>
    <w:rsid w:val="004C3477"/>
    <w:rsid w:val="004C4860"/>
    <w:rsid w:val="004C5028"/>
    <w:rsid w:val="004C5369"/>
    <w:rsid w:val="004C5849"/>
    <w:rsid w:val="004C5F69"/>
    <w:rsid w:val="004C64A8"/>
    <w:rsid w:val="004C71A6"/>
    <w:rsid w:val="004C79DC"/>
    <w:rsid w:val="004C7C86"/>
    <w:rsid w:val="004C7CA5"/>
    <w:rsid w:val="004D092F"/>
    <w:rsid w:val="004D099B"/>
    <w:rsid w:val="004D0C46"/>
    <w:rsid w:val="004D0C4C"/>
    <w:rsid w:val="004D1889"/>
    <w:rsid w:val="004D1A9A"/>
    <w:rsid w:val="004D2EC2"/>
    <w:rsid w:val="004D369F"/>
    <w:rsid w:val="004D3B99"/>
    <w:rsid w:val="004D3EAF"/>
    <w:rsid w:val="004D40CD"/>
    <w:rsid w:val="004D47FF"/>
    <w:rsid w:val="004D54A5"/>
    <w:rsid w:val="004D59D8"/>
    <w:rsid w:val="004D5F3F"/>
    <w:rsid w:val="004D62AD"/>
    <w:rsid w:val="004D67F5"/>
    <w:rsid w:val="004D6A60"/>
    <w:rsid w:val="004D7119"/>
    <w:rsid w:val="004D7394"/>
    <w:rsid w:val="004D73A2"/>
    <w:rsid w:val="004D747B"/>
    <w:rsid w:val="004D7801"/>
    <w:rsid w:val="004D7B74"/>
    <w:rsid w:val="004D7BD9"/>
    <w:rsid w:val="004D7EF5"/>
    <w:rsid w:val="004E024E"/>
    <w:rsid w:val="004E05B9"/>
    <w:rsid w:val="004E07CF"/>
    <w:rsid w:val="004E177D"/>
    <w:rsid w:val="004E1A97"/>
    <w:rsid w:val="004E234F"/>
    <w:rsid w:val="004E2356"/>
    <w:rsid w:val="004E243E"/>
    <w:rsid w:val="004E26BA"/>
    <w:rsid w:val="004E3428"/>
    <w:rsid w:val="004E35FF"/>
    <w:rsid w:val="004E43BE"/>
    <w:rsid w:val="004E462C"/>
    <w:rsid w:val="004E46B1"/>
    <w:rsid w:val="004E4BF2"/>
    <w:rsid w:val="004E4CAA"/>
    <w:rsid w:val="004E4EE4"/>
    <w:rsid w:val="004E511D"/>
    <w:rsid w:val="004E54C7"/>
    <w:rsid w:val="004E554A"/>
    <w:rsid w:val="004E55F4"/>
    <w:rsid w:val="004E6ADF"/>
    <w:rsid w:val="004E7383"/>
    <w:rsid w:val="004E7402"/>
    <w:rsid w:val="004E7810"/>
    <w:rsid w:val="004E79B8"/>
    <w:rsid w:val="004F0412"/>
    <w:rsid w:val="004F0C94"/>
    <w:rsid w:val="004F259A"/>
    <w:rsid w:val="004F26E3"/>
    <w:rsid w:val="004F3763"/>
    <w:rsid w:val="004F37A4"/>
    <w:rsid w:val="004F3C89"/>
    <w:rsid w:val="004F45ED"/>
    <w:rsid w:val="004F4AEC"/>
    <w:rsid w:val="004F664C"/>
    <w:rsid w:val="004F7453"/>
    <w:rsid w:val="004F7CF8"/>
    <w:rsid w:val="0050018C"/>
    <w:rsid w:val="0050087B"/>
    <w:rsid w:val="00500A28"/>
    <w:rsid w:val="00500DA3"/>
    <w:rsid w:val="00502201"/>
    <w:rsid w:val="0050240E"/>
    <w:rsid w:val="005039F3"/>
    <w:rsid w:val="00504043"/>
    <w:rsid w:val="00504103"/>
    <w:rsid w:val="005042DF"/>
    <w:rsid w:val="00504B1C"/>
    <w:rsid w:val="00504F7A"/>
    <w:rsid w:val="00505154"/>
    <w:rsid w:val="0050553D"/>
    <w:rsid w:val="0050592F"/>
    <w:rsid w:val="00505E2E"/>
    <w:rsid w:val="005062D2"/>
    <w:rsid w:val="005064FF"/>
    <w:rsid w:val="00506A80"/>
    <w:rsid w:val="00506E41"/>
    <w:rsid w:val="0050C5C5"/>
    <w:rsid w:val="00510BE3"/>
    <w:rsid w:val="00511613"/>
    <w:rsid w:val="005117CE"/>
    <w:rsid w:val="00512A02"/>
    <w:rsid w:val="00512D54"/>
    <w:rsid w:val="00513327"/>
    <w:rsid w:val="00513E22"/>
    <w:rsid w:val="0051418F"/>
    <w:rsid w:val="00514494"/>
    <w:rsid w:val="00514C13"/>
    <w:rsid w:val="00514FF1"/>
    <w:rsid w:val="00514FFA"/>
    <w:rsid w:val="005153D8"/>
    <w:rsid w:val="00515688"/>
    <w:rsid w:val="0051573A"/>
    <w:rsid w:val="005158B0"/>
    <w:rsid w:val="005159D1"/>
    <w:rsid w:val="00516689"/>
    <w:rsid w:val="0051748B"/>
    <w:rsid w:val="0051786C"/>
    <w:rsid w:val="00517B02"/>
    <w:rsid w:val="00520177"/>
    <w:rsid w:val="00520377"/>
    <w:rsid w:val="00520677"/>
    <w:rsid w:val="00520A08"/>
    <w:rsid w:val="00520E23"/>
    <w:rsid w:val="00520F88"/>
    <w:rsid w:val="005212C0"/>
    <w:rsid w:val="00521E67"/>
    <w:rsid w:val="005229CC"/>
    <w:rsid w:val="00522F5B"/>
    <w:rsid w:val="00523A69"/>
    <w:rsid w:val="00523E32"/>
    <w:rsid w:val="005241AE"/>
    <w:rsid w:val="005244D2"/>
    <w:rsid w:val="00524CC9"/>
    <w:rsid w:val="00524CE4"/>
    <w:rsid w:val="00525208"/>
    <w:rsid w:val="005258C5"/>
    <w:rsid w:val="0052698E"/>
    <w:rsid w:val="00526A54"/>
    <w:rsid w:val="00526BD3"/>
    <w:rsid w:val="00526EE3"/>
    <w:rsid w:val="005273C1"/>
    <w:rsid w:val="005276DB"/>
    <w:rsid w:val="005278AB"/>
    <w:rsid w:val="005279BF"/>
    <w:rsid w:val="00527D88"/>
    <w:rsid w:val="00530233"/>
    <w:rsid w:val="00531B09"/>
    <w:rsid w:val="0053395F"/>
    <w:rsid w:val="005341EE"/>
    <w:rsid w:val="00534489"/>
    <w:rsid w:val="00534B13"/>
    <w:rsid w:val="00534CBD"/>
    <w:rsid w:val="005357CB"/>
    <w:rsid w:val="00535BDB"/>
    <w:rsid w:val="00535D25"/>
    <w:rsid w:val="00535F88"/>
    <w:rsid w:val="005361E0"/>
    <w:rsid w:val="005363EA"/>
    <w:rsid w:val="00537D8B"/>
    <w:rsid w:val="0054025F"/>
    <w:rsid w:val="005403D3"/>
    <w:rsid w:val="00540659"/>
    <w:rsid w:val="00540D47"/>
    <w:rsid w:val="00541B00"/>
    <w:rsid w:val="00541C67"/>
    <w:rsid w:val="00542065"/>
    <w:rsid w:val="00543235"/>
    <w:rsid w:val="005432F2"/>
    <w:rsid w:val="00543606"/>
    <w:rsid w:val="0054391B"/>
    <w:rsid w:val="00543A6A"/>
    <w:rsid w:val="00543ECB"/>
    <w:rsid w:val="00545045"/>
    <w:rsid w:val="00545176"/>
    <w:rsid w:val="00546012"/>
    <w:rsid w:val="0054661F"/>
    <w:rsid w:val="00546672"/>
    <w:rsid w:val="00546B23"/>
    <w:rsid w:val="00546F73"/>
    <w:rsid w:val="0054799B"/>
    <w:rsid w:val="00547E36"/>
    <w:rsid w:val="00547F8D"/>
    <w:rsid w:val="00550C2A"/>
    <w:rsid w:val="00551CC1"/>
    <w:rsid w:val="0055223A"/>
    <w:rsid w:val="0055246B"/>
    <w:rsid w:val="0055284F"/>
    <w:rsid w:val="00552EB0"/>
    <w:rsid w:val="00553765"/>
    <w:rsid w:val="0055433B"/>
    <w:rsid w:val="00554A2A"/>
    <w:rsid w:val="00554B5D"/>
    <w:rsid w:val="0055501A"/>
    <w:rsid w:val="00555EA3"/>
    <w:rsid w:val="00556022"/>
    <w:rsid w:val="005564D3"/>
    <w:rsid w:val="00556E65"/>
    <w:rsid w:val="0055762C"/>
    <w:rsid w:val="00557704"/>
    <w:rsid w:val="0055786E"/>
    <w:rsid w:val="00557E95"/>
    <w:rsid w:val="00557FCB"/>
    <w:rsid w:val="005601D9"/>
    <w:rsid w:val="005602E1"/>
    <w:rsid w:val="00560B22"/>
    <w:rsid w:val="0056113B"/>
    <w:rsid w:val="00561987"/>
    <w:rsid w:val="00561D09"/>
    <w:rsid w:val="00561F98"/>
    <w:rsid w:val="005620A3"/>
    <w:rsid w:val="005620D5"/>
    <w:rsid w:val="00562362"/>
    <w:rsid w:val="00563CB9"/>
    <w:rsid w:val="00564305"/>
    <w:rsid w:val="005657A6"/>
    <w:rsid w:val="005657C7"/>
    <w:rsid w:val="00565EBC"/>
    <w:rsid w:val="00566509"/>
    <w:rsid w:val="0056669F"/>
    <w:rsid w:val="005667D3"/>
    <w:rsid w:val="00566AC3"/>
    <w:rsid w:val="00566CA1"/>
    <w:rsid w:val="00566E4B"/>
    <w:rsid w:val="0056767F"/>
    <w:rsid w:val="005677F8"/>
    <w:rsid w:val="00567E01"/>
    <w:rsid w:val="00570559"/>
    <w:rsid w:val="0057067D"/>
    <w:rsid w:val="00570698"/>
    <w:rsid w:val="00570EC2"/>
    <w:rsid w:val="00571144"/>
    <w:rsid w:val="005715BA"/>
    <w:rsid w:val="0057192F"/>
    <w:rsid w:val="00571DA8"/>
    <w:rsid w:val="0057241B"/>
    <w:rsid w:val="00572645"/>
    <w:rsid w:val="00572744"/>
    <w:rsid w:val="00572B47"/>
    <w:rsid w:val="00572CFF"/>
    <w:rsid w:val="00572F69"/>
    <w:rsid w:val="005738A3"/>
    <w:rsid w:val="005738BC"/>
    <w:rsid w:val="00573E52"/>
    <w:rsid w:val="005748DD"/>
    <w:rsid w:val="00574DB2"/>
    <w:rsid w:val="005750D5"/>
    <w:rsid w:val="005754B4"/>
    <w:rsid w:val="00575FD1"/>
    <w:rsid w:val="00576570"/>
    <w:rsid w:val="005769ED"/>
    <w:rsid w:val="00576ED9"/>
    <w:rsid w:val="00577128"/>
    <w:rsid w:val="00580340"/>
    <w:rsid w:val="00580D2C"/>
    <w:rsid w:val="00581BB8"/>
    <w:rsid w:val="00581F1C"/>
    <w:rsid w:val="00582963"/>
    <w:rsid w:val="00582ADD"/>
    <w:rsid w:val="00582C54"/>
    <w:rsid w:val="00582E18"/>
    <w:rsid w:val="00582FF4"/>
    <w:rsid w:val="00583209"/>
    <w:rsid w:val="005846EE"/>
    <w:rsid w:val="00585609"/>
    <w:rsid w:val="00587049"/>
    <w:rsid w:val="0058791E"/>
    <w:rsid w:val="005900A4"/>
    <w:rsid w:val="0059021A"/>
    <w:rsid w:val="0059023D"/>
    <w:rsid w:val="00590A5E"/>
    <w:rsid w:val="00590D71"/>
    <w:rsid w:val="00590F19"/>
    <w:rsid w:val="00591519"/>
    <w:rsid w:val="00592CA4"/>
    <w:rsid w:val="00592D11"/>
    <w:rsid w:val="00592E6E"/>
    <w:rsid w:val="00592FFB"/>
    <w:rsid w:val="0059353D"/>
    <w:rsid w:val="00593579"/>
    <w:rsid w:val="00593B87"/>
    <w:rsid w:val="00593F82"/>
    <w:rsid w:val="00594AC0"/>
    <w:rsid w:val="00595674"/>
    <w:rsid w:val="005957FF"/>
    <w:rsid w:val="00595A2B"/>
    <w:rsid w:val="0059632E"/>
    <w:rsid w:val="0059694F"/>
    <w:rsid w:val="00596C02"/>
    <w:rsid w:val="00597B5D"/>
    <w:rsid w:val="005A0877"/>
    <w:rsid w:val="005A1A1F"/>
    <w:rsid w:val="005A1EAD"/>
    <w:rsid w:val="005A303D"/>
    <w:rsid w:val="005A3263"/>
    <w:rsid w:val="005A383F"/>
    <w:rsid w:val="005A3F64"/>
    <w:rsid w:val="005A4B22"/>
    <w:rsid w:val="005A5AB5"/>
    <w:rsid w:val="005A6071"/>
    <w:rsid w:val="005A6117"/>
    <w:rsid w:val="005A66F9"/>
    <w:rsid w:val="005A6D83"/>
    <w:rsid w:val="005A6EE4"/>
    <w:rsid w:val="005A7051"/>
    <w:rsid w:val="005A766C"/>
    <w:rsid w:val="005A79F9"/>
    <w:rsid w:val="005A7BFC"/>
    <w:rsid w:val="005A7C21"/>
    <w:rsid w:val="005A7FD9"/>
    <w:rsid w:val="005B0812"/>
    <w:rsid w:val="005B0875"/>
    <w:rsid w:val="005B0E5C"/>
    <w:rsid w:val="005B2B35"/>
    <w:rsid w:val="005B2E1B"/>
    <w:rsid w:val="005B3ED4"/>
    <w:rsid w:val="005B4971"/>
    <w:rsid w:val="005B5362"/>
    <w:rsid w:val="005B60A8"/>
    <w:rsid w:val="005B6220"/>
    <w:rsid w:val="005B6DFC"/>
    <w:rsid w:val="005B7853"/>
    <w:rsid w:val="005B7F51"/>
    <w:rsid w:val="005C0488"/>
    <w:rsid w:val="005C09CA"/>
    <w:rsid w:val="005C1A7A"/>
    <w:rsid w:val="005C280A"/>
    <w:rsid w:val="005C2AE1"/>
    <w:rsid w:val="005C2BE9"/>
    <w:rsid w:val="005C3046"/>
    <w:rsid w:val="005C3A85"/>
    <w:rsid w:val="005C3B38"/>
    <w:rsid w:val="005C431C"/>
    <w:rsid w:val="005C511A"/>
    <w:rsid w:val="005C513B"/>
    <w:rsid w:val="005C54D5"/>
    <w:rsid w:val="005C56C7"/>
    <w:rsid w:val="005C5A24"/>
    <w:rsid w:val="005C5C84"/>
    <w:rsid w:val="005C6145"/>
    <w:rsid w:val="005D01CA"/>
    <w:rsid w:val="005D04B1"/>
    <w:rsid w:val="005D099A"/>
    <w:rsid w:val="005D12CF"/>
    <w:rsid w:val="005D1FCC"/>
    <w:rsid w:val="005D1FE0"/>
    <w:rsid w:val="005D21CF"/>
    <w:rsid w:val="005D2A83"/>
    <w:rsid w:val="005D370D"/>
    <w:rsid w:val="005D372F"/>
    <w:rsid w:val="005D37B3"/>
    <w:rsid w:val="005D3CBF"/>
    <w:rsid w:val="005D4219"/>
    <w:rsid w:val="005D4822"/>
    <w:rsid w:val="005D4C1B"/>
    <w:rsid w:val="005D4CB6"/>
    <w:rsid w:val="005D5341"/>
    <w:rsid w:val="005D5473"/>
    <w:rsid w:val="005D582A"/>
    <w:rsid w:val="005D5B45"/>
    <w:rsid w:val="005D5D87"/>
    <w:rsid w:val="005D62A5"/>
    <w:rsid w:val="005D639B"/>
    <w:rsid w:val="005D6701"/>
    <w:rsid w:val="005D6E6F"/>
    <w:rsid w:val="005D71DA"/>
    <w:rsid w:val="005D7853"/>
    <w:rsid w:val="005D7BD9"/>
    <w:rsid w:val="005E16F8"/>
    <w:rsid w:val="005E193F"/>
    <w:rsid w:val="005E1F92"/>
    <w:rsid w:val="005E247E"/>
    <w:rsid w:val="005E29C6"/>
    <w:rsid w:val="005E367B"/>
    <w:rsid w:val="005E3A0F"/>
    <w:rsid w:val="005E421D"/>
    <w:rsid w:val="005E48AD"/>
    <w:rsid w:val="005E4BBA"/>
    <w:rsid w:val="005E5009"/>
    <w:rsid w:val="005E5740"/>
    <w:rsid w:val="005E5E5D"/>
    <w:rsid w:val="005E5F07"/>
    <w:rsid w:val="005E6A90"/>
    <w:rsid w:val="005E6F6C"/>
    <w:rsid w:val="005E7426"/>
    <w:rsid w:val="005E7B41"/>
    <w:rsid w:val="005E7BF8"/>
    <w:rsid w:val="005E7C48"/>
    <w:rsid w:val="005F0BFA"/>
    <w:rsid w:val="005F0D7A"/>
    <w:rsid w:val="005F0EA4"/>
    <w:rsid w:val="005F1826"/>
    <w:rsid w:val="005F25D7"/>
    <w:rsid w:val="005F296A"/>
    <w:rsid w:val="005F37D4"/>
    <w:rsid w:val="005F3CB7"/>
    <w:rsid w:val="005F4309"/>
    <w:rsid w:val="005F43ED"/>
    <w:rsid w:val="005F4640"/>
    <w:rsid w:val="005F46BA"/>
    <w:rsid w:val="005F4FDD"/>
    <w:rsid w:val="005F5140"/>
    <w:rsid w:val="005F523E"/>
    <w:rsid w:val="005F554B"/>
    <w:rsid w:val="005F58FD"/>
    <w:rsid w:val="005F69C8"/>
    <w:rsid w:val="005F6DA7"/>
    <w:rsid w:val="005F6EF9"/>
    <w:rsid w:val="005F720F"/>
    <w:rsid w:val="005F739D"/>
    <w:rsid w:val="005F73AB"/>
    <w:rsid w:val="005F7974"/>
    <w:rsid w:val="005F7F57"/>
    <w:rsid w:val="006000A3"/>
    <w:rsid w:val="006008AD"/>
    <w:rsid w:val="0060167C"/>
    <w:rsid w:val="00601B05"/>
    <w:rsid w:val="00602206"/>
    <w:rsid w:val="0060221F"/>
    <w:rsid w:val="0060371E"/>
    <w:rsid w:val="00604575"/>
    <w:rsid w:val="00604834"/>
    <w:rsid w:val="006055F2"/>
    <w:rsid w:val="00605893"/>
    <w:rsid w:val="0060672A"/>
    <w:rsid w:val="00606878"/>
    <w:rsid w:val="0060699F"/>
    <w:rsid w:val="00606E71"/>
    <w:rsid w:val="00606EA4"/>
    <w:rsid w:val="00610241"/>
    <w:rsid w:val="00610828"/>
    <w:rsid w:val="00610910"/>
    <w:rsid w:val="00611E9E"/>
    <w:rsid w:val="006126E4"/>
    <w:rsid w:val="00613494"/>
    <w:rsid w:val="00613F48"/>
    <w:rsid w:val="006144CD"/>
    <w:rsid w:val="00614975"/>
    <w:rsid w:val="00614F6D"/>
    <w:rsid w:val="00615F16"/>
    <w:rsid w:val="006161EC"/>
    <w:rsid w:val="0061647A"/>
    <w:rsid w:val="00616D0F"/>
    <w:rsid w:val="0061724E"/>
    <w:rsid w:val="00617AE2"/>
    <w:rsid w:val="00617E1B"/>
    <w:rsid w:val="0061B3C5"/>
    <w:rsid w:val="0062070B"/>
    <w:rsid w:val="00621944"/>
    <w:rsid w:val="00621B51"/>
    <w:rsid w:val="00621D28"/>
    <w:rsid w:val="006222F9"/>
    <w:rsid w:val="006226B3"/>
    <w:rsid w:val="00622829"/>
    <w:rsid w:val="00622E92"/>
    <w:rsid w:val="006230F2"/>
    <w:rsid w:val="0062341F"/>
    <w:rsid w:val="006245A6"/>
    <w:rsid w:val="0062488E"/>
    <w:rsid w:val="00624B0A"/>
    <w:rsid w:val="00624F04"/>
    <w:rsid w:val="0062546C"/>
    <w:rsid w:val="00625511"/>
    <w:rsid w:val="00625652"/>
    <w:rsid w:val="00626375"/>
    <w:rsid w:val="006265D1"/>
    <w:rsid w:val="006267B8"/>
    <w:rsid w:val="00626CE1"/>
    <w:rsid w:val="00626DAC"/>
    <w:rsid w:val="00626F4C"/>
    <w:rsid w:val="00627701"/>
    <w:rsid w:val="0063006A"/>
    <w:rsid w:val="00630414"/>
    <w:rsid w:val="00630422"/>
    <w:rsid w:val="00630455"/>
    <w:rsid w:val="00630759"/>
    <w:rsid w:val="00631277"/>
    <w:rsid w:val="006316E0"/>
    <w:rsid w:val="0063180D"/>
    <w:rsid w:val="006318C4"/>
    <w:rsid w:val="00631B8E"/>
    <w:rsid w:val="00631EF0"/>
    <w:rsid w:val="006323F7"/>
    <w:rsid w:val="00632A78"/>
    <w:rsid w:val="00632E6D"/>
    <w:rsid w:val="00633074"/>
    <w:rsid w:val="006336CE"/>
    <w:rsid w:val="00633878"/>
    <w:rsid w:val="00633F77"/>
    <w:rsid w:val="006340DC"/>
    <w:rsid w:val="00635003"/>
    <w:rsid w:val="00635A63"/>
    <w:rsid w:val="00636356"/>
    <w:rsid w:val="006364B9"/>
    <w:rsid w:val="0063663B"/>
    <w:rsid w:val="006367A5"/>
    <w:rsid w:val="006367BC"/>
    <w:rsid w:val="00636CDC"/>
    <w:rsid w:val="006371E1"/>
    <w:rsid w:val="006372D0"/>
    <w:rsid w:val="00637818"/>
    <w:rsid w:val="00637AAB"/>
    <w:rsid w:val="00637C38"/>
    <w:rsid w:val="00637C40"/>
    <w:rsid w:val="00640514"/>
    <w:rsid w:val="00640C66"/>
    <w:rsid w:val="00640D62"/>
    <w:rsid w:val="00640E07"/>
    <w:rsid w:val="00641067"/>
    <w:rsid w:val="0064107F"/>
    <w:rsid w:val="006411CB"/>
    <w:rsid w:val="00641267"/>
    <w:rsid w:val="00641854"/>
    <w:rsid w:val="00641952"/>
    <w:rsid w:val="00641A0A"/>
    <w:rsid w:val="00642186"/>
    <w:rsid w:val="006426C4"/>
    <w:rsid w:val="00642798"/>
    <w:rsid w:val="00642AD6"/>
    <w:rsid w:val="00642F63"/>
    <w:rsid w:val="00643261"/>
    <w:rsid w:val="00643E2F"/>
    <w:rsid w:val="006441D8"/>
    <w:rsid w:val="00647215"/>
    <w:rsid w:val="00647869"/>
    <w:rsid w:val="00647E3D"/>
    <w:rsid w:val="00650856"/>
    <w:rsid w:val="00650CC1"/>
    <w:rsid w:val="00650DA2"/>
    <w:rsid w:val="00650E73"/>
    <w:rsid w:val="00651EA7"/>
    <w:rsid w:val="00652289"/>
    <w:rsid w:val="0065246E"/>
    <w:rsid w:val="006525D1"/>
    <w:rsid w:val="00652922"/>
    <w:rsid w:val="006539C8"/>
    <w:rsid w:val="00654385"/>
    <w:rsid w:val="006543F9"/>
    <w:rsid w:val="0065493A"/>
    <w:rsid w:val="00655457"/>
    <w:rsid w:val="00655526"/>
    <w:rsid w:val="006566E6"/>
    <w:rsid w:val="00656A73"/>
    <w:rsid w:val="00656C26"/>
    <w:rsid w:val="0065774C"/>
    <w:rsid w:val="00657C58"/>
    <w:rsid w:val="006614F3"/>
    <w:rsid w:val="00661A7C"/>
    <w:rsid w:val="00661DE7"/>
    <w:rsid w:val="00662965"/>
    <w:rsid w:val="006630B1"/>
    <w:rsid w:val="00663948"/>
    <w:rsid w:val="00664104"/>
    <w:rsid w:val="00664DE9"/>
    <w:rsid w:val="00664DEC"/>
    <w:rsid w:val="006658BE"/>
    <w:rsid w:val="006659AF"/>
    <w:rsid w:val="00665CEB"/>
    <w:rsid w:val="006663D4"/>
    <w:rsid w:val="0066648E"/>
    <w:rsid w:val="006665A3"/>
    <w:rsid w:val="0066705B"/>
    <w:rsid w:val="006674A6"/>
    <w:rsid w:val="006679AB"/>
    <w:rsid w:val="006679E2"/>
    <w:rsid w:val="006706E0"/>
    <w:rsid w:val="00670E33"/>
    <w:rsid w:val="00672471"/>
    <w:rsid w:val="00672C63"/>
    <w:rsid w:val="00672DDB"/>
    <w:rsid w:val="00673BDE"/>
    <w:rsid w:val="00674568"/>
    <w:rsid w:val="0067489E"/>
    <w:rsid w:val="00674901"/>
    <w:rsid w:val="00675524"/>
    <w:rsid w:val="006758C4"/>
    <w:rsid w:val="00675BC2"/>
    <w:rsid w:val="0067636A"/>
    <w:rsid w:val="00677973"/>
    <w:rsid w:val="00680773"/>
    <w:rsid w:val="00680967"/>
    <w:rsid w:val="00680978"/>
    <w:rsid w:val="006810EA"/>
    <w:rsid w:val="006811B6"/>
    <w:rsid w:val="00681408"/>
    <w:rsid w:val="00681F13"/>
    <w:rsid w:val="00683C04"/>
    <w:rsid w:val="00683E55"/>
    <w:rsid w:val="006848C5"/>
    <w:rsid w:val="00684935"/>
    <w:rsid w:val="00684E3B"/>
    <w:rsid w:val="00684E71"/>
    <w:rsid w:val="0068562A"/>
    <w:rsid w:val="0068636B"/>
    <w:rsid w:val="00686538"/>
    <w:rsid w:val="006869E5"/>
    <w:rsid w:val="00686CC8"/>
    <w:rsid w:val="00687832"/>
    <w:rsid w:val="006878D4"/>
    <w:rsid w:val="00687C48"/>
    <w:rsid w:val="006907DA"/>
    <w:rsid w:val="0069089D"/>
    <w:rsid w:val="00690C35"/>
    <w:rsid w:val="00692755"/>
    <w:rsid w:val="00692785"/>
    <w:rsid w:val="00692FC2"/>
    <w:rsid w:val="00693359"/>
    <w:rsid w:val="006939C7"/>
    <w:rsid w:val="00693FC7"/>
    <w:rsid w:val="00694709"/>
    <w:rsid w:val="00694A97"/>
    <w:rsid w:val="006954FE"/>
    <w:rsid w:val="00696166"/>
    <w:rsid w:val="00696255"/>
    <w:rsid w:val="00696673"/>
    <w:rsid w:val="00696D5F"/>
    <w:rsid w:val="00696FA3"/>
    <w:rsid w:val="00696FBA"/>
    <w:rsid w:val="00697A51"/>
    <w:rsid w:val="006A0693"/>
    <w:rsid w:val="006A0B52"/>
    <w:rsid w:val="006A0D3C"/>
    <w:rsid w:val="006A0EF5"/>
    <w:rsid w:val="006A124D"/>
    <w:rsid w:val="006A12E0"/>
    <w:rsid w:val="006A1AC8"/>
    <w:rsid w:val="006A3346"/>
    <w:rsid w:val="006A3774"/>
    <w:rsid w:val="006A3964"/>
    <w:rsid w:val="006A3D93"/>
    <w:rsid w:val="006A3F75"/>
    <w:rsid w:val="006A4942"/>
    <w:rsid w:val="006A4992"/>
    <w:rsid w:val="006A507E"/>
    <w:rsid w:val="006A5121"/>
    <w:rsid w:val="006A51D7"/>
    <w:rsid w:val="006A5574"/>
    <w:rsid w:val="006A569A"/>
    <w:rsid w:val="006A6606"/>
    <w:rsid w:val="006A66FF"/>
    <w:rsid w:val="006A670A"/>
    <w:rsid w:val="006A745D"/>
    <w:rsid w:val="006A7E7F"/>
    <w:rsid w:val="006B12F6"/>
    <w:rsid w:val="006B175E"/>
    <w:rsid w:val="006B1FC9"/>
    <w:rsid w:val="006B21B8"/>
    <w:rsid w:val="006B2545"/>
    <w:rsid w:val="006B25EC"/>
    <w:rsid w:val="006B3319"/>
    <w:rsid w:val="006B39D4"/>
    <w:rsid w:val="006B3BAF"/>
    <w:rsid w:val="006B3D2E"/>
    <w:rsid w:val="006B46CC"/>
    <w:rsid w:val="006B4BA9"/>
    <w:rsid w:val="006B57E6"/>
    <w:rsid w:val="006B5DC7"/>
    <w:rsid w:val="006B6426"/>
    <w:rsid w:val="006B6D04"/>
    <w:rsid w:val="006B6F2D"/>
    <w:rsid w:val="006B6FA3"/>
    <w:rsid w:val="006B7857"/>
    <w:rsid w:val="006B7E12"/>
    <w:rsid w:val="006C0176"/>
    <w:rsid w:val="006C022F"/>
    <w:rsid w:val="006C0427"/>
    <w:rsid w:val="006C0F00"/>
    <w:rsid w:val="006C1D0A"/>
    <w:rsid w:val="006C1E17"/>
    <w:rsid w:val="006C2063"/>
    <w:rsid w:val="006C23BB"/>
    <w:rsid w:val="006C2C45"/>
    <w:rsid w:val="006C3CA7"/>
    <w:rsid w:val="006C465D"/>
    <w:rsid w:val="006C476A"/>
    <w:rsid w:val="006C49AC"/>
    <w:rsid w:val="006C4E7F"/>
    <w:rsid w:val="006C501D"/>
    <w:rsid w:val="006C647B"/>
    <w:rsid w:val="006C6959"/>
    <w:rsid w:val="006C6DE1"/>
    <w:rsid w:val="006C7C30"/>
    <w:rsid w:val="006D0198"/>
    <w:rsid w:val="006D0368"/>
    <w:rsid w:val="006D0907"/>
    <w:rsid w:val="006D09A4"/>
    <w:rsid w:val="006D0A81"/>
    <w:rsid w:val="006D0DCC"/>
    <w:rsid w:val="006D0E3E"/>
    <w:rsid w:val="006D0F9B"/>
    <w:rsid w:val="006D1856"/>
    <w:rsid w:val="006D1BF9"/>
    <w:rsid w:val="006D226B"/>
    <w:rsid w:val="006D2ACA"/>
    <w:rsid w:val="006D2EBC"/>
    <w:rsid w:val="006D34F9"/>
    <w:rsid w:val="006D3987"/>
    <w:rsid w:val="006D44FB"/>
    <w:rsid w:val="006D49B4"/>
    <w:rsid w:val="006D4DC3"/>
    <w:rsid w:val="006D4E50"/>
    <w:rsid w:val="006D5155"/>
    <w:rsid w:val="006D5E06"/>
    <w:rsid w:val="006D6ED2"/>
    <w:rsid w:val="006D710C"/>
    <w:rsid w:val="006D7AE7"/>
    <w:rsid w:val="006E01E0"/>
    <w:rsid w:val="006E0775"/>
    <w:rsid w:val="006E094D"/>
    <w:rsid w:val="006E0A2B"/>
    <w:rsid w:val="006E2AF1"/>
    <w:rsid w:val="006E2CA0"/>
    <w:rsid w:val="006E38CA"/>
    <w:rsid w:val="006E39B1"/>
    <w:rsid w:val="006E3BF6"/>
    <w:rsid w:val="006E4619"/>
    <w:rsid w:val="006E4C79"/>
    <w:rsid w:val="006E5E97"/>
    <w:rsid w:val="006E5F01"/>
    <w:rsid w:val="006E60B9"/>
    <w:rsid w:val="006E6347"/>
    <w:rsid w:val="006E6910"/>
    <w:rsid w:val="006E7587"/>
    <w:rsid w:val="006E784C"/>
    <w:rsid w:val="006E7A33"/>
    <w:rsid w:val="006E7B9E"/>
    <w:rsid w:val="006F02FD"/>
    <w:rsid w:val="006F04F2"/>
    <w:rsid w:val="006F0C80"/>
    <w:rsid w:val="006F1012"/>
    <w:rsid w:val="006F17B5"/>
    <w:rsid w:val="006F1CBB"/>
    <w:rsid w:val="006F2703"/>
    <w:rsid w:val="006F2B91"/>
    <w:rsid w:val="006F3629"/>
    <w:rsid w:val="006F47B6"/>
    <w:rsid w:val="006F5946"/>
    <w:rsid w:val="006F5A1F"/>
    <w:rsid w:val="006F5B91"/>
    <w:rsid w:val="006F5DC6"/>
    <w:rsid w:val="006F658F"/>
    <w:rsid w:val="006F6D89"/>
    <w:rsid w:val="006F7245"/>
    <w:rsid w:val="006F745B"/>
    <w:rsid w:val="0070003D"/>
    <w:rsid w:val="007000B4"/>
    <w:rsid w:val="007004BB"/>
    <w:rsid w:val="007010EB"/>
    <w:rsid w:val="007015BE"/>
    <w:rsid w:val="007021D4"/>
    <w:rsid w:val="00702645"/>
    <w:rsid w:val="00702944"/>
    <w:rsid w:val="0070355F"/>
    <w:rsid w:val="0070395D"/>
    <w:rsid w:val="007039F2"/>
    <w:rsid w:val="0070425A"/>
    <w:rsid w:val="007044CA"/>
    <w:rsid w:val="00704B19"/>
    <w:rsid w:val="00704F75"/>
    <w:rsid w:val="00705405"/>
    <w:rsid w:val="007054C3"/>
    <w:rsid w:val="00705558"/>
    <w:rsid w:val="0070616E"/>
    <w:rsid w:val="00706678"/>
    <w:rsid w:val="00706B26"/>
    <w:rsid w:val="007078AF"/>
    <w:rsid w:val="007108C4"/>
    <w:rsid w:val="007109BF"/>
    <w:rsid w:val="007119AA"/>
    <w:rsid w:val="00711A11"/>
    <w:rsid w:val="00711AE2"/>
    <w:rsid w:val="007120C2"/>
    <w:rsid w:val="00713182"/>
    <w:rsid w:val="00713902"/>
    <w:rsid w:val="00713E16"/>
    <w:rsid w:val="0071428C"/>
    <w:rsid w:val="0071476B"/>
    <w:rsid w:val="00714D7C"/>
    <w:rsid w:val="00714F53"/>
    <w:rsid w:val="00714F5E"/>
    <w:rsid w:val="00714F62"/>
    <w:rsid w:val="007155F5"/>
    <w:rsid w:val="00716151"/>
    <w:rsid w:val="007161E4"/>
    <w:rsid w:val="00716390"/>
    <w:rsid w:val="0071640B"/>
    <w:rsid w:val="007164D8"/>
    <w:rsid w:val="007170B3"/>
    <w:rsid w:val="00717B27"/>
    <w:rsid w:val="00717BE9"/>
    <w:rsid w:val="00720866"/>
    <w:rsid w:val="00720C8F"/>
    <w:rsid w:val="00720E51"/>
    <w:rsid w:val="007216EC"/>
    <w:rsid w:val="00721D81"/>
    <w:rsid w:val="007222E1"/>
    <w:rsid w:val="0072234C"/>
    <w:rsid w:val="00722A71"/>
    <w:rsid w:val="007235B4"/>
    <w:rsid w:val="00723649"/>
    <w:rsid w:val="007237E0"/>
    <w:rsid w:val="00723B81"/>
    <w:rsid w:val="0072432D"/>
    <w:rsid w:val="00724561"/>
    <w:rsid w:val="00724606"/>
    <w:rsid w:val="007246BA"/>
    <w:rsid w:val="00724E69"/>
    <w:rsid w:val="00724F86"/>
    <w:rsid w:val="007253B4"/>
    <w:rsid w:val="00725E2C"/>
    <w:rsid w:val="007260B5"/>
    <w:rsid w:val="00726489"/>
    <w:rsid w:val="007271B4"/>
    <w:rsid w:val="00727C1F"/>
    <w:rsid w:val="00727D6F"/>
    <w:rsid w:val="00730972"/>
    <w:rsid w:val="00731C77"/>
    <w:rsid w:val="00732086"/>
    <w:rsid w:val="00732A7A"/>
    <w:rsid w:val="00732D4F"/>
    <w:rsid w:val="007335DB"/>
    <w:rsid w:val="00733EEB"/>
    <w:rsid w:val="00734414"/>
    <w:rsid w:val="00734748"/>
    <w:rsid w:val="00734812"/>
    <w:rsid w:val="00734B2A"/>
    <w:rsid w:val="00734F3A"/>
    <w:rsid w:val="007353B9"/>
    <w:rsid w:val="00735642"/>
    <w:rsid w:val="00735D3B"/>
    <w:rsid w:val="00735FE6"/>
    <w:rsid w:val="00735FF8"/>
    <w:rsid w:val="00736D82"/>
    <w:rsid w:val="007379C8"/>
    <w:rsid w:val="00737E2D"/>
    <w:rsid w:val="00741145"/>
    <w:rsid w:val="007411DF"/>
    <w:rsid w:val="0074146A"/>
    <w:rsid w:val="00741A65"/>
    <w:rsid w:val="00741B11"/>
    <w:rsid w:val="00741D1E"/>
    <w:rsid w:val="007420BA"/>
    <w:rsid w:val="0074414D"/>
    <w:rsid w:val="00744A73"/>
    <w:rsid w:val="0074534F"/>
    <w:rsid w:val="007454BA"/>
    <w:rsid w:val="0074550F"/>
    <w:rsid w:val="007459BF"/>
    <w:rsid w:val="00745AA8"/>
    <w:rsid w:val="00745BD3"/>
    <w:rsid w:val="00745F36"/>
    <w:rsid w:val="0074748D"/>
    <w:rsid w:val="00747CC4"/>
    <w:rsid w:val="00747DBF"/>
    <w:rsid w:val="00747F91"/>
    <w:rsid w:val="00747FA7"/>
    <w:rsid w:val="00750098"/>
    <w:rsid w:val="007507C7"/>
    <w:rsid w:val="00751103"/>
    <w:rsid w:val="00751322"/>
    <w:rsid w:val="007517B8"/>
    <w:rsid w:val="00753552"/>
    <w:rsid w:val="00753A54"/>
    <w:rsid w:val="0075405A"/>
    <w:rsid w:val="00754125"/>
    <w:rsid w:val="00754220"/>
    <w:rsid w:val="00754FAC"/>
    <w:rsid w:val="00755108"/>
    <w:rsid w:val="00755698"/>
    <w:rsid w:val="007562AE"/>
    <w:rsid w:val="007565D1"/>
    <w:rsid w:val="00756C61"/>
    <w:rsid w:val="00756D2F"/>
    <w:rsid w:val="00756D61"/>
    <w:rsid w:val="00757561"/>
    <w:rsid w:val="00760843"/>
    <w:rsid w:val="00760B02"/>
    <w:rsid w:val="007614B1"/>
    <w:rsid w:val="0076189F"/>
    <w:rsid w:val="00761BB2"/>
    <w:rsid w:val="00761BE8"/>
    <w:rsid w:val="00762432"/>
    <w:rsid w:val="007629E4"/>
    <w:rsid w:val="00762B8D"/>
    <w:rsid w:val="007635BA"/>
    <w:rsid w:val="00763654"/>
    <w:rsid w:val="00763BE0"/>
    <w:rsid w:val="00763D2E"/>
    <w:rsid w:val="00763FE2"/>
    <w:rsid w:val="007645E0"/>
    <w:rsid w:val="00764B14"/>
    <w:rsid w:val="00765372"/>
    <w:rsid w:val="00765708"/>
    <w:rsid w:val="00765804"/>
    <w:rsid w:val="00765AB6"/>
    <w:rsid w:val="00765E4B"/>
    <w:rsid w:val="00766537"/>
    <w:rsid w:val="00766DC3"/>
    <w:rsid w:val="007672F8"/>
    <w:rsid w:val="00767940"/>
    <w:rsid w:val="00767B9F"/>
    <w:rsid w:val="00770027"/>
    <w:rsid w:val="0077015D"/>
    <w:rsid w:val="007709E2"/>
    <w:rsid w:val="0077100E"/>
    <w:rsid w:val="00771496"/>
    <w:rsid w:val="007714FE"/>
    <w:rsid w:val="007719B6"/>
    <w:rsid w:val="00771FC7"/>
    <w:rsid w:val="0077217B"/>
    <w:rsid w:val="007726A3"/>
    <w:rsid w:val="00772991"/>
    <w:rsid w:val="0077317C"/>
    <w:rsid w:val="007733C1"/>
    <w:rsid w:val="00773BB7"/>
    <w:rsid w:val="00773EE0"/>
    <w:rsid w:val="007748FB"/>
    <w:rsid w:val="007757D6"/>
    <w:rsid w:val="00775CC7"/>
    <w:rsid w:val="00775D97"/>
    <w:rsid w:val="00775F3E"/>
    <w:rsid w:val="0077648F"/>
    <w:rsid w:val="00776B3D"/>
    <w:rsid w:val="00777EDA"/>
    <w:rsid w:val="0078025D"/>
    <w:rsid w:val="00780415"/>
    <w:rsid w:val="00780640"/>
    <w:rsid w:val="007807C9"/>
    <w:rsid w:val="00780A9D"/>
    <w:rsid w:val="00780E53"/>
    <w:rsid w:val="0078160D"/>
    <w:rsid w:val="0078213A"/>
    <w:rsid w:val="00782256"/>
    <w:rsid w:val="007834F2"/>
    <w:rsid w:val="00783B48"/>
    <w:rsid w:val="00784535"/>
    <w:rsid w:val="007846E1"/>
    <w:rsid w:val="00784EB5"/>
    <w:rsid w:val="00784EE2"/>
    <w:rsid w:val="007852EB"/>
    <w:rsid w:val="00785421"/>
    <w:rsid w:val="00785868"/>
    <w:rsid w:val="00785CCF"/>
    <w:rsid w:val="007860B3"/>
    <w:rsid w:val="00786DA3"/>
    <w:rsid w:val="00791EC0"/>
    <w:rsid w:val="00792AC4"/>
    <w:rsid w:val="00793207"/>
    <w:rsid w:val="00793A0A"/>
    <w:rsid w:val="00793B77"/>
    <w:rsid w:val="00793C09"/>
    <w:rsid w:val="00793C7E"/>
    <w:rsid w:val="00793CFC"/>
    <w:rsid w:val="00793D82"/>
    <w:rsid w:val="00793F2C"/>
    <w:rsid w:val="00793FDA"/>
    <w:rsid w:val="00794AB8"/>
    <w:rsid w:val="00794BC9"/>
    <w:rsid w:val="00795F14"/>
    <w:rsid w:val="00795FC6"/>
    <w:rsid w:val="007962CB"/>
    <w:rsid w:val="00796745"/>
    <w:rsid w:val="007968CE"/>
    <w:rsid w:val="00796EE2"/>
    <w:rsid w:val="00797087"/>
    <w:rsid w:val="007971D6"/>
    <w:rsid w:val="007972C8"/>
    <w:rsid w:val="007979F5"/>
    <w:rsid w:val="007A00C0"/>
    <w:rsid w:val="007A0B5D"/>
    <w:rsid w:val="007A0B6F"/>
    <w:rsid w:val="007A0F31"/>
    <w:rsid w:val="007A13B2"/>
    <w:rsid w:val="007A17A8"/>
    <w:rsid w:val="007A1BFC"/>
    <w:rsid w:val="007A206D"/>
    <w:rsid w:val="007A2590"/>
    <w:rsid w:val="007A2CD5"/>
    <w:rsid w:val="007A3278"/>
    <w:rsid w:val="007A3517"/>
    <w:rsid w:val="007A4277"/>
    <w:rsid w:val="007A44EE"/>
    <w:rsid w:val="007A4680"/>
    <w:rsid w:val="007A49AD"/>
    <w:rsid w:val="007A5717"/>
    <w:rsid w:val="007A6CBA"/>
    <w:rsid w:val="007A7810"/>
    <w:rsid w:val="007A7C48"/>
    <w:rsid w:val="007B05F9"/>
    <w:rsid w:val="007B06C5"/>
    <w:rsid w:val="007B0BED"/>
    <w:rsid w:val="007B0C9B"/>
    <w:rsid w:val="007B1195"/>
    <w:rsid w:val="007B1741"/>
    <w:rsid w:val="007B1891"/>
    <w:rsid w:val="007B1933"/>
    <w:rsid w:val="007B198E"/>
    <w:rsid w:val="007B2740"/>
    <w:rsid w:val="007B2C96"/>
    <w:rsid w:val="007B30FA"/>
    <w:rsid w:val="007B3168"/>
    <w:rsid w:val="007B317A"/>
    <w:rsid w:val="007B328F"/>
    <w:rsid w:val="007B343C"/>
    <w:rsid w:val="007B39F9"/>
    <w:rsid w:val="007B4844"/>
    <w:rsid w:val="007B4A13"/>
    <w:rsid w:val="007B4EFC"/>
    <w:rsid w:val="007B4F9C"/>
    <w:rsid w:val="007B5071"/>
    <w:rsid w:val="007B5C80"/>
    <w:rsid w:val="007B61BB"/>
    <w:rsid w:val="007B6393"/>
    <w:rsid w:val="007B653C"/>
    <w:rsid w:val="007B67A2"/>
    <w:rsid w:val="007B6DAB"/>
    <w:rsid w:val="007B766A"/>
    <w:rsid w:val="007B7DB0"/>
    <w:rsid w:val="007B7FAA"/>
    <w:rsid w:val="007C09B4"/>
    <w:rsid w:val="007C1500"/>
    <w:rsid w:val="007C150C"/>
    <w:rsid w:val="007C1C82"/>
    <w:rsid w:val="007C1D7E"/>
    <w:rsid w:val="007C2555"/>
    <w:rsid w:val="007C2AB3"/>
    <w:rsid w:val="007C2D2E"/>
    <w:rsid w:val="007C2D6C"/>
    <w:rsid w:val="007C2EBE"/>
    <w:rsid w:val="007C3745"/>
    <w:rsid w:val="007C3E64"/>
    <w:rsid w:val="007C4071"/>
    <w:rsid w:val="007C4086"/>
    <w:rsid w:val="007C44A7"/>
    <w:rsid w:val="007C6135"/>
    <w:rsid w:val="007C6163"/>
    <w:rsid w:val="007C65E2"/>
    <w:rsid w:val="007C68CC"/>
    <w:rsid w:val="007C7060"/>
    <w:rsid w:val="007C72CD"/>
    <w:rsid w:val="007C7524"/>
    <w:rsid w:val="007C764D"/>
    <w:rsid w:val="007C7EBC"/>
    <w:rsid w:val="007D03D3"/>
    <w:rsid w:val="007D063A"/>
    <w:rsid w:val="007D065F"/>
    <w:rsid w:val="007D0F19"/>
    <w:rsid w:val="007D0F38"/>
    <w:rsid w:val="007D1582"/>
    <w:rsid w:val="007D17C0"/>
    <w:rsid w:val="007D23CC"/>
    <w:rsid w:val="007D23E3"/>
    <w:rsid w:val="007D2C39"/>
    <w:rsid w:val="007D2D14"/>
    <w:rsid w:val="007D3868"/>
    <w:rsid w:val="007D49A5"/>
    <w:rsid w:val="007D4A5C"/>
    <w:rsid w:val="007D5507"/>
    <w:rsid w:val="007D59A9"/>
    <w:rsid w:val="007D5BD3"/>
    <w:rsid w:val="007D5FFE"/>
    <w:rsid w:val="007D7A17"/>
    <w:rsid w:val="007E0B0B"/>
    <w:rsid w:val="007E14C4"/>
    <w:rsid w:val="007E1826"/>
    <w:rsid w:val="007E1ABC"/>
    <w:rsid w:val="007E1EC4"/>
    <w:rsid w:val="007E200E"/>
    <w:rsid w:val="007E247D"/>
    <w:rsid w:val="007E2AD9"/>
    <w:rsid w:val="007E2B9F"/>
    <w:rsid w:val="007E2C8C"/>
    <w:rsid w:val="007E3180"/>
    <w:rsid w:val="007E344A"/>
    <w:rsid w:val="007E3642"/>
    <w:rsid w:val="007E42B6"/>
    <w:rsid w:val="007E469E"/>
    <w:rsid w:val="007E470D"/>
    <w:rsid w:val="007E4872"/>
    <w:rsid w:val="007E5571"/>
    <w:rsid w:val="007E631B"/>
    <w:rsid w:val="007E6BB0"/>
    <w:rsid w:val="007E7629"/>
    <w:rsid w:val="007E76F4"/>
    <w:rsid w:val="007E7AC5"/>
    <w:rsid w:val="007E7B72"/>
    <w:rsid w:val="007E7EAB"/>
    <w:rsid w:val="007F00EC"/>
    <w:rsid w:val="007F011C"/>
    <w:rsid w:val="007F018B"/>
    <w:rsid w:val="007F04FF"/>
    <w:rsid w:val="007F053F"/>
    <w:rsid w:val="007F057D"/>
    <w:rsid w:val="007F064C"/>
    <w:rsid w:val="007F0B3F"/>
    <w:rsid w:val="007F1755"/>
    <w:rsid w:val="007F280D"/>
    <w:rsid w:val="007F2C51"/>
    <w:rsid w:val="007F338A"/>
    <w:rsid w:val="007F373E"/>
    <w:rsid w:val="007F3B5E"/>
    <w:rsid w:val="007F3F6F"/>
    <w:rsid w:val="007F447E"/>
    <w:rsid w:val="007F482F"/>
    <w:rsid w:val="007F4866"/>
    <w:rsid w:val="007F52B0"/>
    <w:rsid w:val="007F5300"/>
    <w:rsid w:val="007F5906"/>
    <w:rsid w:val="007F60C9"/>
    <w:rsid w:val="007F6404"/>
    <w:rsid w:val="007F6C4A"/>
    <w:rsid w:val="007F6FD9"/>
    <w:rsid w:val="007F726D"/>
    <w:rsid w:val="00800315"/>
    <w:rsid w:val="00800BFA"/>
    <w:rsid w:val="00802FEE"/>
    <w:rsid w:val="008031AB"/>
    <w:rsid w:val="00803700"/>
    <w:rsid w:val="00804646"/>
    <w:rsid w:val="008046DB"/>
    <w:rsid w:val="008049FD"/>
    <w:rsid w:val="00804E99"/>
    <w:rsid w:val="00805145"/>
    <w:rsid w:val="00807118"/>
    <w:rsid w:val="008074FE"/>
    <w:rsid w:val="0080789D"/>
    <w:rsid w:val="00807DB6"/>
    <w:rsid w:val="00810068"/>
    <w:rsid w:val="00810207"/>
    <w:rsid w:val="00810557"/>
    <w:rsid w:val="00810ACC"/>
    <w:rsid w:val="00810CB9"/>
    <w:rsid w:val="0081159F"/>
    <w:rsid w:val="00811D2F"/>
    <w:rsid w:val="00812B92"/>
    <w:rsid w:val="00812ECB"/>
    <w:rsid w:val="00812F04"/>
    <w:rsid w:val="00813012"/>
    <w:rsid w:val="0081376F"/>
    <w:rsid w:val="00813C85"/>
    <w:rsid w:val="00813E85"/>
    <w:rsid w:val="00814C17"/>
    <w:rsid w:val="00814C99"/>
    <w:rsid w:val="00816867"/>
    <w:rsid w:val="00816977"/>
    <w:rsid w:val="00816EC5"/>
    <w:rsid w:val="0081763D"/>
    <w:rsid w:val="008178DE"/>
    <w:rsid w:val="00820221"/>
    <w:rsid w:val="00820AF6"/>
    <w:rsid w:val="00820C75"/>
    <w:rsid w:val="00820F55"/>
    <w:rsid w:val="00821FFB"/>
    <w:rsid w:val="008224D1"/>
    <w:rsid w:val="008229BE"/>
    <w:rsid w:val="00822B2F"/>
    <w:rsid w:val="00823AE7"/>
    <w:rsid w:val="00823D49"/>
    <w:rsid w:val="0082535F"/>
    <w:rsid w:val="00826325"/>
    <w:rsid w:val="00826966"/>
    <w:rsid w:val="0082796B"/>
    <w:rsid w:val="00827BFA"/>
    <w:rsid w:val="008300F8"/>
    <w:rsid w:val="00830301"/>
    <w:rsid w:val="00830817"/>
    <w:rsid w:val="00830864"/>
    <w:rsid w:val="008309B1"/>
    <w:rsid w:val="00830D29"/>
    <w:rsid w:val="00830F51"/>
    <w:rsid w:val="008310E9"/>
    <w:rsid w:val="008311A7"/>
    <w:rsid w:val="008319F4"/>
    <w:rsid w:val="008322B0"/>
    <w:rsid w:val="00832D84"/>
    <w:rsid w:val="00833658"/>
    <w:rsid w:val="008338F7"/>
    <w:rsid w:val="00833947"/>
    <w:rsid w:val="00833D36"/>
    <w:rsid w:val="00833E7B"/>
    <w:rsid w:val="00834123"/>
    <w:rsid w:val="0083422C"/>
    <w:rsid w:val="008343E6"/>
    <w:rsid w:val="008352FF"/>
    <w:rsid w:val="008358B4"/>
    <w:rsid w:val="00835B88"/>
    <w:rsid w:val="00836B82"/>
    <w:rsid w:val="00836CD5"/>
    <w:rsid w:val="00837672"/>
    <w:rsid w:val="00837715"/>
    <w:rsid w:val="00837D67"/>
    <w:rsid w:val="00837FA7"/>
    <w:rsid w:val="00841718"/>
    <w:rsid w:val="00841999"/>
    <w:rsid w:val="0084217E"/>
    <w:rsid w:val="008427A2"/>
    <w:rsid w:val="00842BF9"/>
    <w:rsid w:val="0084305D"/>
    <w:rsid w:val="008430B1"/>
    <w:rsid w:val="008431E8"/>
    <w:rsid w:val="008433AE"/>
    <w:rsid w:val="0084348A"/>
    <w:rsid w:val="0084495E"/>
    <w:rsid w:val="008449E4"/>
    <w:rsid w:val="008453C6"/>
    <w:rsid w:val="00845B51"/>
    <w:rsid w:val="00845BD3"/>
    <w:rsid w:val="00845CAC"/>
    <w:rsid w:val="00846B3A"/>
    <w:rsid w:val="00847959"/>
    <w:rsid w:val="00847B7A"/>
    <w:rsid w:val="00847CC4"/>
    <w:rsid w:val="0085000D"/>
    <w:rsid w:val="0085089F"/>
    <w:rsid w:val="008508BD"/>
    <w:rsid w:val="00851212"/>
    <w:rsid w:val="008526AF"/>
    <w:rsid w:val="00853212"/>
    <w:rsid w:val="00853509"/>
    <w:rsid w:val="00853893"/>
    <w:rsid w:val="00853C9B"/>
    <w:rsid w:val="0085442E"/>
    <w:rsid w:val="0085503E"/>
    <w:rsid w:val="008551A9"/>
    <w:rsid w:val="00855623"/>
    <w:rsid w:val="00855837"/>
    <w:rsid w:val="00855D82"/>
    <w:rsid w:val="00856072"/>
    <w:rsid w:val="008566DD"/>
    <w:rsid w:val="00856B54"/>
    <w:rsid w:val="00856F0F"/>
    <w:rsid w:val="00857215"/>
    <w:rsid w:val="008574FF"/>
    <w:rsid w:val="00857A85"/>
    <w:rsid w:val="008600F3"/>
    <w:rsid w:val="00860B65"/>
    <w:rsid w:val="008613EE"/>
    <w:rsid w:val="008625AE"/>
    <w:rsid w:val="00862888"/>
    <w:rsid w:val="008628D8"/>
    <w:rsid w:val="00862DEE"/>
    <w:rsid w:val="00863727"/>
    <w:rsid w:val="008639C0"/>
    <w:rsid w:val="00863C00"/>
    <w:rsid w:val="00863DAB"/>
    <w:rsid w:val="00864371"/>
    <w:rsid w:val="00864A2A"/>
    <w:rsid w:val="00864B73"/>
    <w:rsid w:val="00865658"/>
    <w:rsid w:val="0086633A"/>
    <w:rsid w:val="0086754D"/>
    <w:rsid w:val="008706EE"/>
    <w:rsid w:val="00870910"/>
    <w:rsid w:val="00870C49"/>
    <w:rsid w:val="00872646"/>
    <w:rsid w:val="00873421"/>
    <w:rsid w:val="00873C68"/>
    <w:rsid w:val="008745CE"/>
    <w:rsid w:val="00874E8E"/>
    <w:rsid w:val="00875DD8"/>
    <w:rsid w:val="00876510"/>
    <w:rsid w:val="00877D01"/>
    <w:rsid w:val="00880024"/>
    <w:rsid w:val="008802F0"/>
    <w:rsid w:val="00880B7D"/>
    <w:rsid w:val="00882FD9"/>
    <w:rsid w:val="00883239"/>
    <w:rsid w:val="008832B5"/>
    <w:rsid w:val="008833B4"/>
    <w:rsid w:val="0088365B"/>
    <w:rsid w:val="008836EC"/>
    <w:rsid w:val="00883C64"/>
    <w:rsid w:val="00883E41"/>
    <w:rsid w:val="008840D1"/>
    <w:rsid w:val="00885086"/>
    <w:rsid w:val="008851B6"/>
    <w:rsid w:val="008854CF"/>
    <w:rsid w:val="008857AB"/>
    <w:rsid w:val="008866B7"/>
    <w:rsid w:val="00886AFA"/>
    <w:rsid w:val="00886EEE"/>
    <w:rsid w:val="008871BF"/>
    <w:rsid w:val="00887C87"/>
    <w:rsid w:val="00887E04"/>
    <w:rsid w:val="00890106"/>
    <w:rsid w:val="008901F5"/>
    <w:rsid w:val="00890FC9"/>
    <w:rsid w:val="008911A3"/>
    <w:rsid w:val="00891862"/>
    <w:rsid w:val="00892193"/>
    <w:rsid w:val="0089225C"/>
    <w:rsid w:val="00892744"/>
    <w:rsid w:val="00892B8E"/>
    <w:rsid w:val="008943B2"/>
    <w:rsid w:val="0089492A"/>
    <w:rsid w:val="00895A16"/>
    <w:rsid w:val="00895D29"/>
    <w:rsid w:val="00895DBE"/>
    <w:rsid w:val="00896A55"/>
    <w:rsid w:val="00896AB6"/>
    <w:rsid w:val="008970FC"/>
    <w:rsid w:val="008974DD"/>
    <w:rsid w:val="008979DD"/>
    <w:rsid w:val="008A05F9"/>
    <w:rsid w:val="008A06EA"/>
    <w:rsid w:val="008A0EA2"/>
    <w:rsid w:val="008A1DE6"/>
    <w:rsid w:val="008A265E"/>
    <w:rsid w:val="008A2E7B"/>
    <w:rsid w:val="008A3320"/>
    <w:rsid w:val="008A335B"/>
    <w:rsid w:val="008A33E6"/>
    <w:rsid w:val="008A3AF2"/>
    <w:rsid w:val="008A43BB"/>
    <w:rsid w:val="008A4C26"/>
    <w:rsid w:val="008A5056"/>
    <w:rsid w:val="008A6416"/>
    <w:rsid w:val="008A644C"/>
    <w:rsid w:val="008A7A87"/>
    <w:rsid w:val="008B0605"/>
    <w:rsid w:val="008B0D86"/>
    <w:rsid w:val="008B153B"/>
    <w:rsid w:val="008B220A"/>
    <w:rsid w:val="008B2D60"/>
    <w:rsid w:val="008B34F7"/>
    <w:rsid w:val="008B3E0E"/>
    <w:rsid w:val="008B4535"/>
    <w:rsid w:val="008B56BF"/>
    <w:rsid w:val="008B5D3F"/>
    <w:rsid w:val="008B681C"/>
    <w:rsid w:val="008B6935"/>
    <w:rsid w:val="008B7298"/>
    <w:rsid w:val="008C0072"/>
    <w:rsid w:val="008C0121"/>
    <w:rsid w:val="008C0B51"/>
    <w:rsid w:val="008C0C82"/>
    <w:rsid w:val="008C0F78"/>
    <w:rsid w:val="008C0FC6"/>
    <w:rsid w:val="008C1A0E"/>
    <w:rsid w:val="008C2307"/>
    <w:rsid w:val="008C2518"/>
    <w:rsid w:val="008C2913"/>
    <w:rsid w:val="008C2A60"/>
    <w:rsid w:val="008C2DC3"/>
    <w:rsid w:val="008C2E77"/>
    <w:rsid w:val="008C2EDD"/>
    <w:rsid w:val="008C3962"/>
    <w:rsid w:val="008C4E31"/>
    <w:rsid w:val="008C5093"/>
    <w:rsid w:val="008C62D9"/>
    <w:rsid w:val="008C63E1"/>
    <w:rsid w:val="008C6529"/>
    <w:rsid w:val="008C66BD"/>
    <w:rsid w:val="008C6E46"/>
    <w:rsid w:val="008C726D"/>
    <w:rsid w:val="008C7D94"/>
    <w:rsid w:val="008C7F2F"/>
    <w:rsid w:val="008D01B8"/>
    <w:rsid w:val="008D033B"/>
    <w:rsid w:val="008D1F86"/>
    <w:rsid w:val="008D21F9"/>
    <w:rsid w:val="008D2454"/>
    <w:rsid w:val="008D28A3"/>
    <w:rsid w:val="008D2A6E"/>
    <w:rsid w:val="008D3881"/>
    <w:rsid w:val="008D3AD5"/>
    <w:rsid w:val="008D4368"/>
    <w:rsid w:val="008D51D6"/>
    <w:rsid w:val="008D52EC"/>
    <w:rsid w:val="008D533B"/>
    <w:rsid w:val="008D53AA"/>
    <w:rsid w:val="008D54FB"/>
    <w:rsid w:val="008D5FD4"/>
    <w:rsid w:val="008D61FC"/>
    <w:rsid w:val="008D6471"/>
    <w:rsid w:val="008D656E"/>
    <w:rsid w:val="008D70EB"/>
    <w:rsid w:val="008D7C02"/>
    <w:rsid w:val="008E0E88"/>
    <w:rsid w:val="008E1013"/>
    <w:rsid w:val="008E12C7"/>
    <w:rsid w:val="008E2617"/>
    <w:rsid w:val="008E2AB1"/>
    <w:rsid w:val="008E36C5"/>
    <w:rsid w:val="008E3756"/>
    <w:rsid w:val="008E3C8F"/>
    <w:rsid w:val="008E3E7F"/>
    <w:rsid w:val="008E4D97"/>
    <w:rsid w:val="008E528A"/>
    <w:rsid w:val="008E5A2A"/>
    <w:rsid w:val="008E78EF"/>
    <w:rsid w:val="008E7BA1"/>
    <w:rsid w:val="008F0238"/>
    <w:rsid w:val="008F0DD5"/>
    <w:rsid w:val="008F0F2C"/>
    <w:rsid w:val="008F12FD"/>
    <w:rsid w:val="008F209C"/>
    <w:rsid w:val="008F32DC"/>
    <w:rsid w:val="008F3434"/>
    <w:rsid w:val="008F43A3"/>
    <w:rsid w:val="008F4B78"/>
    <w:rsid w:val="008F5D0D"/>
    <w:rsid w:val="008F6124"/>
    <w:rsid w:val="008F64AB"/>
    <w:rsid w:val="008F66BC"/>
    <w:rsid w:val="008F6788"/>
    <w:rsid w:val="008F78A6"/>
    <w:rsid w:val="008F794F"/>
    <w:rsid w:val="008F7AF9"/>
    <w:rsid w:val="008F7BF6"/>
    <w:rsid w:val="0090021A"/>
    <w:rsid w:val="00900762"/>
    <w:rsid w:val="00900A72"/>
    <w:rsid w:val="00900E5D"/>
    <w:rsid w:val="00900EA8"/>
    <w:rsid w:val="00901D2F"/>
    <w:rsid w:val="00901D6E"/>
    <w:rsid w:val="00902260"/>
    <w:rsid w:val="009022EF"/>
    <w:rsid w:val="0090272F"/>
    <w:rsid w:val="00902939"/>
    <w:rsid w:val="00902ACE"/>
    <w:rsid w:val="00902F8F"/>
    <w:rsid w:val="009034F3"/>
    <w:rsid w:val="009042F5"/>
    <w:rsid w:val="00904EA3"/>
    <w:rsid w:val="00905151"/>
    <w:rsid w:val="0090534B"/>
    <w:rsid w:val="00905AB6"/>
    <w:rsid w:val="00905C43"/>
    <w:rsid w:val="00905C82"/>
    <w:rsid w:val="00907325"/>
    <w:rsid w:val="00907703"/>
    <w:rsid w:val="00910213"/>
    <w:rsid w:val="00911AB3"/>
    <w:rsid w:val="00912229"/>
    <w:rsid w:val="0091271B"/>
    <w:rsid w:val="0091356C"/>
    <w:rsid w:val="00913730"/>
    <w:rsid w:val="00913ABF"/>
    <w:rsid w:val="00913D79"/>
    <w:rsid w:val="00913ECE"/>
    <w:rsid w:val="009147C5"/>
    <w:rsid w:val="00914EEF"/>
    <w:rsid w:val="00915337"/>
    <w:rsid w:val="00916949"/>
    <w:rsid w:val="00916AD5"/>
    <w:rsid w:val="0091705E"/>
    <w:rsid w:val="00917BA9"/>
    <w:rsid w:val="00917F27"/>
    <w:rsid w:val="009206FC"/>
    <w:rsid w:val="00920862"/>
    <w:rsid w:val="00920AE4"/>
    <w:rsid w:val="00920E10"/>
    <w:rsid w:val="00921615"/>
    <w:rsid w:val="00921695"/>
    <w:rsid w:val="0092200B"/>
    <w:rsid w:val="00922054"/>
    <w:rsid w:val="00922ACC"/>
    <w:rsid w:val="009231F7"/>
    <w:rsid w:val="00923481"/>
    <w:rsid w:val="00924B0E"/>
    <w:rsid w:val="00924E89"/>
    <w:rsid w:val="00924F85"/>
    <w:rsid w:val="009250C9"/>
    <w:rsid w:val="00925B8E"/>
    <w:rsid w:val="00925CE6"/>
    <w:rsid w:val="00926256"/>
    <w:rsid w:val="00926FBE"/>
    <w:rsid w:val="009273E9"/>
    <w:rsid w:val="00927617"/>
    <w:rsid w:val="009305C7"/>
    <w:rsid w:val="00930D68"/>
    <w:rsid w:val="009316D0"/>
    <w:rsid w:val="0093186A"/>
    <w:rsid w:val="009318AE"/>
    <w:rsid w:val="00931CB8"/>
    <w:rsid w:val="00932251"/>
    <w:rsid w:val="0093259D"/>
    <w:rsid w:val="0093270D"/>
    <w:rsid w:val="009328C3"/>
    <w:rsid w:val="0093326C"/>
    <w:rsid w:val="0093412D"/>
    <w:rsid w:val="00934897"/>
    <w:rsid w:val="009349FA"/>
    <w:rsid w:val="00935222"/>
    <w:rsid w:val="009356EB"/>
    <w:rsid w:val="00936125"/>
    <w:rsid w:val="0093658D"/>
    <w:rsid w:val="009365B2"/>
    <w:rsid w:val="00936613"/>
    <w:rsid w:val="009371F0"/>
    <w:rsid w:val="00937547"/>
    <w:rsid w:val="00937995"/>
    <w:rsid w:val="00937B91"/>
    <w:rsid w:val="00937BBE"/>
    <w:rsid w:val="009402B0"/>
    <w:rsid w:val="0094070A"/>
    <w:rsid w:val="00941010"/>
    <w:rsid w:val="00941A55"/>
    <w:rsid w:val="00942D0D"/>
    <w:rsid w:val="00943D17"/>
    <w:rsid w:val="00943E53"/>
    <w:rsid w:val="00944432"/>
    <w:rsid w:val="009445D3"/>
    <w:rsid w:val="00944C85"/>
    <w:rsid w:val="00945BD0"/>
    <w:rsid w:val="009464E3"/>
    <w:rsid w:val="00946BB1"/>
    <w:rsid w:val="00946F9A"/>
    <w:rsid w:val="009474CF"/>
    <w:rsid w:val="0095093A"/>
    <w:rsid w:val="00950BFA"/>
    <w:rsid w:val="00950E39"/>
    <w:rsid w:val="00952F8F"/>
    <w:rsid w:val="00953C71"/>
    <w:rsid w:val="00953F0A"/>
    <w:rsid w:val="00953F45"/>
    <w:rsid w:val="0095423D"/>
    <w:rsid w:val="009548AB"/>
    <w:rsid w:val="00954A57"/>
    <w:rsid w:val="00955008"/>
    <w:rsid w:val="0095574B"/>
    <w:rsid w:val="009561A7"/>
    <w:rsid w:val="00956364"/>
    <w:rsid w:val="00956A52"/>
    <w:rsid w:val="00956BFB"/>
    <w:rsid w:val="00956E0E"/>
    <w:rsid w:val="00957804"/>
    <w:rsid w:val="00957855"/>
    <w:rsid w:val="00957E1B"/>
    <w:rsid w:val="00961951"/>
    <w:rsid w:val="009621B8"/>
    <w:rsid w:val="0096274C"/>
    <w:rsid w:val="009628D0"/>
    <w:rsid w:val="00962C4A"/>
    <w:rsid w:val="009631AB"/>
    <w:rsid w:val="00963562"/>
    <w:rsid w:val="00963D91"/>
    <w:rsid w:val="009645E5"/>
    <w:rsid w:val="0096491F"/>
    <w:rsid w:val="00964E77"/>
    <w:rsid w:val="009655AD"/>
    <w:rsid w:val="00965951"/>
    <w:rsid w:val="00965A18"/>
    <w:rsid w:val="00966978"/>
    <w:rsid w:val="00967412"/>
    <w:rsid w:val="009677F0"/>
    <w:rsid w:val="00967CEF"/>
    <w:rsid w:val="0097080F"/>
    <w:rsid w:val="00970BF8"/>
    <w:rsid w:val="00970E37"/>
    <w:rsid w:val="00970ECF"/>
    <w:rsid w:val="00970EF3"/>
    <w:rsid w:val="00971759"/>
    <w:rsid w:val="00971866"/>
    <w:rsid w:val="00971AB1"/>
    <w:rsid w:val="00972053"/>
    <w:rsid w:val="009725F7"/>
    <w:rsid w:val="0097269F"/>
    <w:rsid w:val="009728C1"/>
    <w:rsid w:val="0097296A"/>
    <w:rsid w:val="00972ADB"/>
    <w:rsid w:val="00972BE2"/>
    <w:rsid w:val="00973928"/>
    <w:rsid w:val="0097435B"/>
    <w:rsid w:val="00974E22"/>
    <w:rsid w:val="009750AD"/>
    <w:rsid w:val="00975657"/>
    <w:rsid w:val="00975A39"/>
    <w:rsid w:val="00975A8D"/>
    <w:rsid w:val="0097648A"/>
    <w:rsid w:val="00977946"/>
    <w:rsid w:val="0097794D"/>
    <w:rsid w:val="00977DA7"/>
    <w:rsid w:val="00977EE0"/>
    <w:rsid w:val="0098027E"/>
    <w:rsid w:val="0098050C"/>
    <w:rsid w:val="0098116A"/>
    <w:rsid w:val="009814EB"/>
    <w:rsid w:val="00981586"/>
    <w:rsid w:val="009817D6"/>
    <w:rsid w:val="009820A1"/>
    <w:rsid w:val="00982357"/>
    <w:rsid w:val="0098243C"/>
    <w:rsid w:val="00983523"/>
    <w:rsid w:val="00983790"/>
    <w:rsid w:val="00984053"/>
    <w:rsid w:val="0098467E"/>
    <w:rsid w:val="00984833"/>
    <w:rsid w:val="00984938"/>
    <w:rsid w:val="009857D8"/>
    <w:rsid w:val="009858D8"/>
    <w:rsid w:val="00985966"/>
    <w:rsid w:val="00985B4D"/>
    <w:rsid w:val="00985C0F"/>
    <w:rsid w:val="00985EAA"/>
    <w:rsid w:val="009861CA"/>
    <w:rsid w:val="0098651A"/>
    <w:rsid w:val="00986DDE"/>
    <w:rsid w:val="009873B3"/>
    <w:rsid w:val="00987409"/>
    <w:rsid w:val="00987621"/>
    <w:rsid w:val="009876AC"/>
    <w:rsid w:val="00987C40"/>
    <w:rsid w:val="00990AD3"/>
    <w:rsid w:val="00990B7C"/>
    <w:rsid w:val="00990B84"/>
    <w:rsid w:val="00991C9F"/>
    <w:rsid w:val="009922C3"/>
    <w:rsid w:val="009923E3"/>
    <w:rsid w:val="00992684"/>
    <w:rsid w:val="00992D62"/>
    <w:rsid w:val="009930CD"/>
    <w:rsid w:val="00993283"/>
    <w:rsid w:val="00993392"/>
    <w:rsid w:val="00993DBE"/>
    <w:rsid w:val="00994FD1"/>
    <w:rsid w:val="00995654"/>
    <w:rsid w:val="00995779"/>
    <w:rsid w:val="00995D31"/>
    <w:rsid w:val="009969B5"/>
    <w:rsid w:val="00996B0E"/>
    <w:rsid w:val="00996D80"/>
    <w:rsid w:val="00997245"/>
    <w:rsid w:val="00997354"/>
    <w:rsid w:val="009975F5"/>
    <w:rsid w:val="0099784D"/>
    <w:rsid w:val="0099794D"/>
    <w:rsid w:val="009A12FF"/>
    <w:rsid w:val="009A19B0"/>
    <w:rsid w:val="009A1CBA"/>
    <w:rsid w:val="009A341B"/>
    <w:rsid w:val="009A40DD"/>
    <w:rsid w:val="009A49AE"/>
    <w:rsid w:val="009A5064"/>
    <w:rsid w:val="009A5556"/>
    <w:rsid w:val="009A5E27"/>
    <w:rsid w:val="009A5F84"/>
    <w:rsid w:val="009A69A4"/>
    <w:rsid w:val="009A6C42"/>
    <w:rsid w:val="009A6E51"/>
    <w:rsid w:val="009A76A4"/>
    <w:rsid w:val="009B07BC"/>
    <w:rsid w:val="009B08C4"/>
    <w:rsid w:val="009B0ED4"/>
    <w:rsid w:val="009B11AE"/>
    <w:rsid w:val="009B178E"/>
    <w:rsid w:val="009B20E1"/>
    <w:rsid w:val="009B2F10"/>
    <w:rsid w:val="009B3073"/>
    <w:rsid w:val="009B3483"/>
    <w:rsid w:val="009B36D6"/>
    <w:rsid w:val="009B3A5E"/>
    <w:rsid w:val="009B3B86"/>
    <w:rsid w:val="009B440A"/>
    <w:rsid w:val="009B48A1"/>
    <w:rsid w:val="009B4B29"/>
    <w:rsid w:val="009B4EB3"/>
    <w:rsid w:val="009B5280"/>
    <w:rsid w:val="009B5D0A"/>
    <w:rsid w:val="009B620D"/>
    <w:rsid w:val="009B67BB"/>
    <w:rsid w:val="009B6DEA"/>
    <w:rsid w:val="009B76B5"/>
    <w:rsid w:val="009B79DB"/>
    <w:rsid w:val="009C01BB"/>
    <w:rsid w:val="009C06A5"/>
    <w:rsid w:val="009C1501"/>
    <w:rsid w:val="009C15CF"/>
    <w:rsid w:val="009C1606"/>
    <w:rsid w:val="009C2393"/>
    <w:rsid w:val="009C3194"/>
    <w:rsid w:val="009C31E2"/>
    <w:rsid w:val="009C39E4"/>
    <w:rsid w:val="009C425A"/>
    <w:rsid w:val="009C4295"/>
    <w:rsid w:val="009C43DC"/>
    <w:rsid w:val="009C4DAC"/>
    <w:rsid w:val="009C54FC"/>
    <w:rsid w:val="009C579F"/>
    <w:rsid w:val="009C5BA9"/>
    <w:rsid w:val="009C6458"/>
    <w:rsid w:val="009C708A"/>
    <w:rsid w:val="009C7B95"/>
    <w:rsid w:val="009D1235"/>
    <w:rsid w:val="009D16C2"/>
    <w:rsid w:val="009D177A"/>
    <w:rsid w:val="009D180C"/>
    <w:rsid w:val="009D1FD5"/>
    <w:rsid w:val="009D21BB"/>
    <w:rsid w:val="009D2525"/>
    <w:rsid w:val="009D2574"/>
    <w:rsid w:val="009D264D"/>
    <w:rsid w:val="009D26D4"/>
    <w:rsid w:val="009D371F"/>
    <w:rsid w:val="009D3C70"/>
    <w:rsid w:val="009D43E5"/>
    <w:rsid w:val="009D4758"/>
    <w:rsid w:val="009D48FF"/>
    <w:rsid w:val="009D4DFD"/>
    <w:rsid w:val="009D4E54"/>
    <w:rsid w:val="009D4FAF"/>
    <w:rsid w:val="009D5104"/>
    <w:rsid w:val="009D5197"/>
    <w:rsid w:val="009D543E"/>
    <w:rsid w:val="009D791C"/>
    <w:rsid w:val="009D7F1E"/>
    <w:rsid w:val="009E07B6"/>
    <w:rsid w:val="009E0CC0"/>
    <w:rsid w:val="009E14B6"/>
    <w:rsid w:val="009E1781"/>
    <w:rsid w:val="009E187A"/>
    <w:rsid w:val="009E190A"/>
    <w:rsid w:val="009E1D23"/>
    <w:rsid w:val="009E248C"/>
    <w:rsid w:val="009E26B4"/>
    <w:rsid w:val="009E272B"/>
    <w:rsid w:val="009E3195"/>
    <w:rsid w:val="009E3EDC"/>
    <w:rsid w:val="009E43CC"/>
    <w:rsid w:val="009E47CE"/>
    <w:rsid w:val="009E4AFC"/>
    <w:rsid w:val="009E4EBD"/>
    <w:rsid w:val="009E569D"/>
    <w:rsid w:val="009E5895"/>
    <w:rsid w:val="009E6C53"/>
    <w:rsid w:val="009F1427"/>
    <w:rsid w:val="009F1D78"/>
    <w:rsid w:val="009F1EAD"/>
    <w:rsid w:val="009F2008"/>
    <w:rsid w:val="009F32D2"/>
    <w:rsid w:val="009F4035"/>
    <w:rsid w:val="009F4156"/>
    <w:rsid w:val="009F42BB"/>
    <w:rsid w:val="009F4336"/>
    <w:rsid w:val="009F4C00"/>
    <w:rsid w:val="009F5AB1"/>
    <w:rsid w:val="009F5EB2"/>
    <w:rsid w:val="009F63BD"/>
    <w:rsid w:val="009F6DA6"/>
    <w:rsid w:val="009F6F34"/>
    <w:rsid w:val="009F7011"/>
    <w:rsid w:val="009F7AFE"/>
    <w:rsid w:val="009F7F34"/>
    <w:rsid w:val="009F7F86"/>
    <w:rsid w:val="00A006D2"/>
    <w:rsid w:val="00A00A30"/>
    <w:rsid w:val="00A00B44"/>
    <w:rsid w:val="00A012E8"/>
    <w:rsid w:val="00A014E6"/>
    <w:rsid w:val="00A0188E"/>
    <w:rsid w:val="00A01C31"/>
    <w:rsid w:val="00A01D0E"/>
    <w:rsid w:val="00A02252"/>
    <w:rsid w:val="00A025B2"/>
    <w:rsid w:val="00A026C6"/>
    <w:rsid w:val="00A027D9"/>
    <w:rsid w:val="00A02E14"/>
    <w:rsid w:val="00A02F97"/>
    <w:rsid w:val="00A031CE"/>
    <w:rsid w:val="00A031DA"/>
    <w:rsid w:val="00A03243"/>
    <w:rsid w:val="00A03379"/>
    <w:rsid w:val="00A03527"/>
    <w:rsid w:val="00A03A1B"/>
    <w:rsid w:val="00A04341"/>
    <w:rsid w:val="00A04598"/>
    <w:rsid w:val="00A05131"/>
    <w:rsid w:val="00A05307"/>
    <w:rsid w:val="00A05B4F"/>
    <w:rsid w:val="00A05FB6"/>
    <w:rsid w:val="00A06E0B"/>
    <w:rsid w:val="00A06E1A"/>
    <w:rsid w:val="00A073BB"/>
    <w:rsid w:val="00A077F0"/>
    <w:rsid w:val="00A07EF6"/>
    <w:rsid w:val="00A1091E"/>
    <w:rsid w:val="00A10ACB"/>
    <w:rsid w:val="00A113EF"/>
    <w:rsid w:val="00A11B56"/>
    <w:rsid w:val="00A122CE"/>
    <w:rsid w:val="00A12967"/>
    <w:rsid w:val="00A14395"/>
    <w:rsid w:val="00A146D5"/>
    <w:rsid w:val="00A1505A"/>
    <w:rsid w:val="00A15DF7"/>
    <w:rsid w:val="00A16D60"/>
    <w:rsid w:val="00A16F3F"/>
    <w:rsid w:val="00A17294"/>
    <w:rsid w:val="00A179F8"/>
    <w:rsid w:val="00A17D67"/>
    <w:rsid w:val="00A20DC7"/>
    <w:rsid w:val="00A20F6B"/>
    <w:rsid w:val="00A21923"/>
    <w:rsid w:val="00A21C8B"/>
    <w:rsid w:val="00A21E42"/>
    <w:rsid w:val="00A22132"/>
    <w:rsid w:val="00A2285B"/>
    <w:rsid w:val="00A229B9"/>
    <w:rsid w:val="00A22A41"/>
    <w:rsid w:val="00A23728"/>
    <w:rsid w:val="00A23F46"/>
    <w:rsid w:val="00A247B7"/>
    <w:rsid w:val="00A25033"/>
    <w:rsid w:val="00A256B0"/>
    <w:rsid w:val="00A261F0"/>
    <w:rsid w:val="00A264C9"/>
    <w:rsid w:val="00A264CD"/>
    <w:rsid w:val="00A26B6E"/>
    <w:rsid w:val="00A270B5"/>
    <w:rsid w:val="00A2740F"/>
    <w:rsid w:val="00A2779E"/>
    <w:rsid w:val="00A27B99"/>
    <w:rsid w:val="00A27F55"/>
    <w:rsid w:val="00A30E54"/>
    <w:rsid w:val="00A30EA6"/>
    <w:rsid w:val="00A30F30"/>
    <w:rsid w:val="00A31284"/>
    <w:rsid w:val="00A312DD"/>
    <w:rsid w:val="00A31DCA"/>
    <w:rsid w:val="00A32062"/>
    <w:rsid w:val="00A321E5"/>
    <w:rsid w:val="00A3278D"/>
    <w:rsid w:val="00A32810"/>
    <w:rsid w:val="00A32E06"/>
    <w:rsid w:val="00A32E45"/>
    <w:rsid w:val="00A331FD"/>
    <w:rsid w:val="00A33496"/>
    <w:rsid w:val="00A3382F"/>
    <w:rsid w:val="00A340F4"/>
    <w:rsid w:val="00A3432E"/>
    <w:rsid w:val="00A34C36"/>
    <w:rsid w:val="00A35124"/>
    <w:rsid w:val="00A35840"/>
    <w:rsid w:val="00A361C2"/>
    <w:rsid w:val="00A365D3"/>
    <w:rsid w:val="00A3670D"/>
    <w:rsid w:val="00A37FCA"/>
    <w:rsid w:val="00A40173"/>
    <w:rsid w:val="00A402CF"/>
    <w:rsid w:val="00A4040D"/>
    <w:rsid w:val="00A407B8"/>
    <w:rsid w:val="00A41464"/>
    <w:rsid w:val="00A41A75"/>
    <w:rsid w:val="00A41DD9"/>
    <w:rsid w:val="00A41FCF"/>
    <w:rsid w:val="00A4279F"/>
    <w:rsid w:val="00A429DD"/>
    <w:rsid w:val="00A43090"/>
    <w:rsid w:val="00A43A46"/>
    <w:rsid w:val="00A43E7D"/>
    <w:rsid w:val="00A450C3"/>
    <w:rsid w:val="00A45426"/>
    <w:rsid w:val="00A45B0E"/>
    <w:rsid w:val="00A46CEC"/>
    <w:rsid w:val="00A4742F"/>
    <w:rsid w:val="00A474E7"/>
    <w:rsid w:val="00A47A16"/>
    <w:rsid w:val="00A47C7C"/>
    <w:rsid w:val="00A47D43"/>
    <w:rsid w:val="00A47FE8"/>
    <w:rsid w:val="00A5096B"/>
    <w:rsid w:val="00A50DA6"/>
    <w:rsid w:val="00A5101D"/>
    <w:rsid w:val="00A51345"/>
    <w:rsid w:val="00A51CAE"/>
    <w:rsid w:val="00A54312"/>
    <w:rsid w:val="00A54554"/>
    <w:rsid w:val="00A54660"/>
    <w:rsid w:val="00A54C59"/>
    <w:rsid w:val="00A55CF9"/>
    <w:rsid w:val="00A560E6"/>
    <w:rsid w:val="00A5693A"/>
    <w:rsid w:val="00A56EF2"/>
    <w:rsid w:val="00A5779C"/>
    <w:rsid w:val="00A60028"/>
    <w:rsid w:val="00A60472"/>
    <w:rsid w:val="00A6070C"/>
    <w:rsid w:val="00A60F96"/>
    <w:rsid w:val="00A6113D"/>
    <w:rsid w:val="00A611C3"/>
    <w:rsid w:val="00A61321"/>
    <w:rsid w:val="00A61AF8"/>
    <w:rsid w:val="00A61C36"/>
    <w:rsid w:val="00A61CD2"/>
    <w:rsid w:val="00A62009"/>
    <w:rsid w:val="00A6216C"/>
    <w:rsid w:val="00A62BA6"/>
    <w:rsid w:val="00A62C5A"/>
    <w:rsid w:val="00A6306E"/>
    <w:rsid w:val="00A6338B"/>
    <w:rsid w:val="00A634AC"/>
    <w:rsid w:val="00A63529"/>
    <w:rsid w:val="00A63789"/>
    <w:rsid w:val="00A64EC6"/>
    <w:rsid w:val="00A66677"/>
    <w:rsid w:val="00A675F9"/>
    <w:rsid w:val="00A7007A"/>
    <w:rsid w:val="00A70826"/>
    <w:rsid w:val="00A70BF8"/>
    <w:rsid w:val="00A70FC1"/>
    <w:rsid w:val="00A7105A"/>
    <w:rsid w:val="00A7145D"/>
    <w:rsid w:val="00A71C05"/>
    <w:rsid w:val="00A71C7C"/>
    <w:rsid w:val="00A7249C"/>
    <w:rsid w:val="00A730EB"/>
    <w:rsid w:val="00A7365E"/>
    <w:rsid w:val="00A7392A"/>
    <w:rsid w:val="00A73A40"/>
    <w:rsid w:val="00A73DAC"/>
    <w:rsid w:val="00A74254"/>
    <w:rsid w:val="00A74CB0"/>
    <w:rsid w:val="00A7538A"/>
    <w:rsid w:val="00A75547"/>
    <w:rsid w:val="00A75A0A"/>
    <w:rsid w:val="00A75A3E"/>
    <w:rsid w:val="00A75F34"/>
    <w:rsid w:val="00A76345"/>
    <w:rsid w:val="00A76402"/>
    <w:rsid w:val="00A764CB"/>
    <w:rsid w:val="00A7706E"/>
    <w:rsid w:val="00A77B67"/>
    <w:rsid w:val="00A77C1E"/>
    <w:rsid w:val="00A80276"/>
    <w:rsid w:val="00A81362"/>
    <w:rsid w:val="00A815A5"/>
    <w:rsid w:val="00A819F2"/>
    <w:rsid w:val="00A81B37"/>
    <w:rsid w:val="00A81DD1"/>
    <w:rsid w:val="00A81F00"/>
    <w:rsid w:val="00A82ED4"/>
    <w:rsid w:val="00A83052"/>
    <w:rsid w:val="00A83293"/>
    <w:rsid w:val="00A8356B"/>
    <w:rsid w:val="00A83684"/>
    <w:rsid w:val="00A83E37"/>
    <w:rsid w:val="00A842E1"/>
    <w:rsid w:val="00A84AFA"/>
    <w:rsid w:val="00A8517B"/>
    <w:rsid w:val="00A85619"/>
    <w:rsid w:val="00A85BB2"/>
    <w:rsid w:val="00A85C80"/>
    <w:rsid w:val="00A87159"/>
    <w:rsid w:val="00A9041A"/>
    <w:rsid w:val="00A90591"/>
    <w:rsid w:val="00A90AC1"/>
    <w:rsid w:val="00A90FAD"/>
    <w:rsid w:val="00A9101A"/>
    <w:rsid w:val="00A92054"/>
    <w:rsid w:val="00A9261B"/>
    <w:rsid w:val="00A92A76"/>
    <w:rsid w:val="00A931D9"/>
    <w:rsid w:val="00A934FD"/>
    <w:rsid w:val="00A9372C"/>
    <w:rsid w:val="00A93BAD"/>
    <w:rsid w:val="00A943FA"/>
    <w:rsid w:val="00A94488"/>
    <w:rsid w:val="00A94740"/>
    <w:rsid w:val="00A94BA8"/>
    <w:rsid w:val="00A94D9C"/>
    <w:rsid w:val="00A95146"/>
    <w:rsid w:val="00A951BE"/>
    <w:rsid w:val="00A9546E"/>
    <w:rsid w:val="00A95518"/>
    <w:rsid w:val="00A95FFB"/>
    <w:rsid w:val="00AA146E"/>
    <w:rsid w:val="00AA19D8"/>
    <w:rsid w:val="00AA1E37"/>
    <w:rsid w:val="00AA2548"/>
    <w:rsid w:val="00AA254E"/>
    <w:rsid w:val="00AA289C"/>
    <w:rsid w:val="00AA2BBF"/>
    <w:rsid w:val="00AA2D1D"/>
    <w:rsid w:val="00AA2E5D"/>
    <w:rsid w:val="00AA30B6"/>
    <w:rsid w:val="00AA3135"/>
    <w:rsid w:val="00AA3BA9"/>
    <w:rsid w:val="00AA3E45"/>
    <w:rsid w:val="00AA3E84"/>
    <w:rsid w:val="00AA4862"/>
    <w:rsid w:val="00AA48C6"/>
    <w:rsid w:val="00AA50E9"/>
    <w:rsid w:val="00AA5337"/>
    <w:rsid w:val="00AA61F3"/>
    <w:rsid w:val="00AA6710"/>
    <w:rsid w:val="00AA7C49"/>
    <w:rsid w:val="00AB0880"/>
    <w:rsid w:val="00AB12B3"/>
    <w:rsid w:val="00AB1775"/>
    <w:rsid w:val="00AB17B3"/>
    <w:rsid w:val="00AB1927"/>
    <w:rsid w:val="00AB1AF0"/>
    <w:rsid w:val="00AB1C97"/>
    <w:rsid w:val="00AB3009"/>
    <w:rsid w:val="00AB423D"/>
    <w:rsid w:val="00AB437A"/>
    <w:rsid w:val="00AB4667"/>
    <w:rsid w:val="00AB4E73"/>
    <w:rsid w:val="00AB5893"/>
    <w:rsid w:val="00AB6094"/>
    <w:rsid w:val="00AB6191"/>
    <w:rsid w:val="00AB63F5"/>
    <w:rsid w:val="00AB6650"/>
    <w:rsid w:val="00AB67D8"/>
    <w:rsid w:val="00AB6866"/>
    <w:rsid w:val="00AB6A4D"/>
    <w:rsid w:val="00AB6CE4"/>
    <w:rsid w:val="00AB6DD9"/>
    <w:rsid w:val="00AB7A45"/>
    <w:rsid w:val="00AB7B33"/>
    <w:rsid w:val="00AC1233"/>
    <w:rsid w:val="00AC190F"/>
    <w:rsid w:val="00AC1C02"/>
    <w:rsid w:val="00AC2366"/>
    <w:rsid w:val="00AC313E"/>
    <w:rsid w:val="00AC315D"/>
    <w:rsid w:val="00AC373E"/>
    <w:rsid w:val="00AC425A"/>
    <w:rsid w:val="00AC441D"/>
    <w:rsid w:val="00AC4D30"/>
    <w:rsid w:val="00AC5A8E"/>
    <w:rsid w:val="00AC5EC7"/>
    <w:rsid w:val="00AC654C"/>
    <w:rsid w:val="00AC6759"/>
    <w:rsid w:val="00AC6F22"/>
    <w:rsid w:val="00AC720E"/>
    <w:rsid w:val="00AC77DD"/>
    <w:rsid w:val="00AD09CB"/>
    <w:rsid w:val="00AD1082"/>
    <w:rsid w:val="00AD1427"/>
    <w:rsid w:val="00AD1E7C"/>
    <w:rsid w:val="00AD20BE"/>
    <w:rsid w:val="00AD3E0A"/>
    <w:rsid w:val="00AD3F02"/>
    <w:rsid w:val="00AD3F6C"/>
    <w:rsid w:val="00AD3FA1"/>
    <w:rsid w:val="00AD42DE"/>
    <w:rsid w:val="00AD4598"/>
    <w:rsid w:val="00AD4FFD"/>
    <w:rsid w:val="00AD520C"/>
    <w:rsid w:val="00AD527C"/>
    <w:rsid w:val="00AD5BE1"/>
    <w:rsid w:val="00AD6ABF"/>
    <w:rsid w:val="00AD6F75"/>
    <w:rsid w:val="00AD70B2"/>
    <w:rsid w:val="00AD739B"/>
    <w:rsid w:val="00AD74DA"/>
    <w:rsid w:val="00AE0109"/>
    <w:rsid w:val="00AE13A0"/>
    <w:rsid w:val="00AE1818"/>
    <w:rsid w:val="00AE1DF0"/>
    <w:rsid w:val="00AE25C2"/>
    <w:rsid w:val="00AE2CFA"/>
    <w:rsid w:val="00AE3007"/>
    <w:rsid w:val="00AE334A"/>
    <w:rsid w:val="00AE39C9"/>
    <w:rsid w:val="00AE3FD1"/>
    <w:rsid w:val="00AE40B0"/>
    <w:rsid w:val="00AE65BB"/>
    <w:rsid w:val="00AE6670"/>
    <w:rsid w:val="00AF03E3"/>
    <w:rsid w:val="00AF0914"/>
    <w:rsid w:val="00AF0AF9"/>
    <w:rsid w:val="00AF0BA5"/>
    <w:rsid w:val="00AF1D75"/>
    <w:rsid w:val="00AF1F6D"/>
    <w:rsid w:val="00AF2614"/>
    <w:rsid w:val="00AF29C6"/>
    <w:rsid w:val="00AF3277"/>
    <w:rsid w:val="00AF3775"/>
    <w:rsid w:val="00AF3A21"/>
    <w:rsid w:val="00AF3BE4"/>
    <w:rsid w:val="00AF3CC8"/>
    <w:rsid w:val="00AF51F0"/>
    <w:rsid w:val="00AF5599"/>
    <w:rsid w:val="00AF5F61"/>
    <w:rsid w:val="00AF64A7"/>
    <w:rsid w:val="00AF79B8"/>
    <w:rsid w:val="00AF7A94"/>
    <w:rsid w:val="00B005A4"/>
    <w:rsid w:val="00B00671"/>
    <w:rsid w:val="00B00865"/>
    <w:rsid w:val="00B00899"/>
    <w:rsid w:val="00B00F91"/>
    <w:rsid w:val="00B0107C"/>
    <w:rsid w:val="00B01343"/>
    <w:rsid w:val="00B013DC"/>
    <w:rsid w:val="00B0195A"/>
    <w:rsid w:val="00B01A0F"/>
    <w:rsid w:val="00B02241"/>
    <w:rsid w:val="00B02931"/>
    <w:rsid w:val="00B033AB"/>
    <w:rsid w:val="00B04628"/>
    <w:rsid w:val="00B04A3A"/>
    <w:rsid w:val="00B05307"/>
    <w:rsid w:val="00B06388"/>
    <w:rsid w:val="00B0655E"/>
    <w:rsid w:val="00B066B4"/>
    <w:rsid w:val="00B06C10"/>
    <w:rsid w:val="00B07BE9"/>
    <w:rsid w:val="00B07C27"/>
    <w:rsid w:val="00B07FB9"/>
    <w:rsid w:val="00B1010E"/>
    <w:rsid w:val="00B111D0"/>
    <w:rsid w:val="00B115DE"/>
    <w:rsid w:val="00B1248E"/>
    <w:rsid w:val="00B1266D"/>
    <w:rsid w:val="00B12AF0"/>
    <w:rsid w:val="00B135A1"/>
    <w:rsid w:val="00B13986"/>
    <w:rsid w:val="00B13E3D"/>
    <w:rsid w:val="00B141CE"/>
    <w:rsid w:val="00B14410"/>
    <w:rsid w:val="00B147B0"/>
    <w:rsid w:val="00B15593"/>
    <w:rsid w:val="00B155D0"/>
    <w:rsid w:val="00B1597F"/>
    <w:rsid w:val="00B15BD1"/>
    <w:rsid w:val="00B15C56"/>
    <w:rsid w:val="00B171C6"/>
    <w:rsid w:val="00B173AB"/>
    <w:rsid w:val="00B173F2"/>
    <w:rsid w:val="00B17502"/>
    <w:rsid w:val="00B178A2"/>
    <w:rsid w:val="00B1791B"/>
    <w:rsid w:val="00B17DDA"/>
    <w:rsid w:val="00B200CF"/>
    <w:rsid w:val="00B20350"/>
    <w:rsid w:val="00B20895"/>
    <w:rsid w:val="00B21563"/>
    <w:rsid w:val="00B21C3B"/>
    <w:rsid w:val="00B21D8D"/>
    <w:rsid w:val="00B22549"/>
    <w:rsid w:val="00B229AD"/>
    <w:rsid w:val="00B22DF6"/>
    <w:rsid w:val="00B23344"/>
    <w:rsid w:val="00B236C7"/>
    <w:rsid w:val="00B24713"/>
    <w:rsid w:val="00B24885"/>
    <w:rsid w:val="00B24916"/>
    <w:rsid w:val="00B24F11"/>
    <w:rsid w:val="00B25717"/>
    <w:rsid w:val="00B25937"/>
    <w:rsid w:val="00B25F53"/>
    <w:rsid w:val="00B27154"/>
    <w:rsid w:val="00B27235"/>
    <w:rsid w:val="00B27674"/>
    <w:rsid w:val="00B27CF2"/>
    <w:rsid w:val="00B30B3B"/>
    <w:rsid w:val="00B310D3"/>
    <w:rsid w:val="00B31525"/>
    <w:rsid w:val="00B31810"/>
    <w:rsid w:val="00B31DBF"/>
    <w:rsid w:val="00B3279E"/>
    <w:rsid w:val="00B334C9"/>
    <w:rsid w:val="00B3350B"/>
    <w:rsid w:val="00B34130"/>
    <w:rsid w:val="00B3414B"/>
    <w:rsid w:val="00B348EC"/>
    <w:rsid w:val="00B34B47"/>
    <w:rsid w:val="00B35351"/>
    <w:rsid w:val="00B35548"/>
    <w:rsid w:val="00B355F2"/>
    <w:rsid w:val="00B35617"/>
    <w:rsid w:val="00B36732"/>
    <w:rsid w:val="00B36844"/>
    <w:rsid w:val="00B36984"/>
    <w:rsid w:val="00B40615"/>
    <w:rsid w:val="00B407A0"/>
    <w:rsid w:val="00B40A1F"/>
    <w:rsid w:val="00B410FC"/>
    <w:rsid w:val="00B41E4A"/>
    <w:rsid w:val="00B424C5"/>
    <w:rsid w:val="00B425AC"/>
    <w:rsid w:val="00B426CC"/>
    <w:rsid w:val="00B4355C"/>
    <w:rsid w:val="00B436F6"/>
    <w:rsid w:val="00B43A76"/>
    <w:rsid w:val="00B44653"/>
    <w:rsid w:val="00B44D06"/>
    <w:rsid w:val="00B4508F"/>
    <w:rsid w:val="00B45506"/>
    <w:rsid w:val="00B4556B"/>
    <w:rsid w:val="00B455F7"/>
    <w:rsid w:val="00B458A2"/>
    <w:rsid w:val="00B45BF0"/>
    <w:rsid w:val="00B45EC6"/>
    <w:rsid w:val="00B46301"/>
    <w:rsid w:val="00B46683"/>
    <w:rsid w:val="00B47568"/>
    <w:rsid w:val="00B4758B"/>
    <w:rsid w:val="00B47B5A"/>
    <w:rsid w:val="00B502BB"/>
    <w:rsid w:val="00B5076B"/>
    <w:rsid w:val="00B51EAC"/>
    <w:rsid w:val="00B53408"/>
    <w:rsid w:val="00B5383E"/>
    <w:rsid w:val="00B53BC3"/>
    <w:rsid w:val="00B542F5"/>
    <w:rsid w:val="00B5457C"/>
    <w:rsid w:val="00B546B5"/>
    <w:rsid w:val="00B547E1"/>
    <w:rsid w:val="00B54C68"/>
    <w:rsid w:val="00B550AD"/>
    <w:rsid w:val="00B55454"/>
    <w:rsid w:val="00B556E9"/>
    <w:rsid w:val="00B55DC2"/>
    <w:rsid w:val="00B55E32"/>
    <w:rsid w:val="00B565BE"/>
    <w:rsid w:val="00B56AB5"/>
    <w:rsid w:val="00B57B21"/>
    <w:rsid w:val="00B6050F"/>
    <w:rsid w:val="00B61308"/>
    <w:rsid w:val="00B61505"/>
    <w:rsid w:val="00B6237A"/>
    <w:rsid w:val="00B62392"/>
    <w:rsid w:val="00B630A9"/>
    <w:rsid w:val="00B631AC"/>
    <w:rsid w:val="00B63203"/>
    <w:rsid w:val="00B63556"/>
    <w:rsid w:val="00B637B0"/>
    <w:rsid w:val="00B63828"/>
    <w:rsid w:val="00B639E4"/>
    <w:rsid w:val="00B65054"/>
    <w:rsid w:val="00B655C3"/>
    <w:rsid w:val="00B662FC"/>
    <w:rsid w:val="00B66B35"/>
    <w:rsid w:val="00B66DE2"/>
    <w:rsid w:val="00B66F22"/>
    <w:rsid w:val="00B6708C"/>
    <w:rsid w:val="00B67747"/>
    <w:rsid w:val="00B67788"/>
    <w:rsid w:val="00B70DAD"/>
    <w:rsid w:val="00B71075"/>
    <w:rsid w:val="00B71086"/>
    <w:rsid w:val="00B71278"/>
    <w:rsid w:val="00B71B78"/>
    <w:rsid w:val="00B72192"/>
    <w:rsid w:val="00B73E72"/>
    <w:rsid w:val="00B74587"/>
    <w:rsid w:val="00B74FCE"/>
    <w:rsid w:val="00B75403"/>
    <w:rsid w:val="00B75955"/>
    <w:rsid w:val="00B75AA4"/>
    <w:rsid w:val="00B75D3D"/>
    <w:rsid w:val="00B76410"/>
    <w:rsid w:val="00B766F1"/>
    <w:rsid w:val="00B769FF"/>
    <w:rsid w:val="00B76FAC"/>
    <w:rsid w:val="00B773C9"/>
    <w:rsid w:val="00B778A2"/>
    <w:rsid w:val="00B77E7B"/>
    <w:rsid w:val="00B80394"/>
    <w:rsid w:val="00B80548"/>
    <w:rsid w:val="00B822F9"/>
    <w:rsid w:val="00B82526"/>
    <w:rsid w:val="00B82741"/>
    <w:rsid w:val="00B8276E"/>
    <w:rsid w:val="00B82AE3"/>
    <w:rsid w:val="00B82F90"/>
    <w:rsid w:val="00B8366C"/>
    <w:rsid w:val="00B837C4"/>
    <w:rsid w:val="00B83B6E"/>
    <w:rsid w:val="00B84558"/>
    <w:rsid w:val="00B84BD8"/>
    <w:rsid w:val="00B84C27"/>
    <w:rsid w:val="00B84C87"/>
    <w:rsid w:val="00B86D40"/>
    <w:rsid w:val="00B87B40"/>
    <w:rsid w:val="00B9169C"/>
    <w:rsid w:val="00B91969"/>
    <w:rsid w:val="00B91BA6"/>
    <w:rsid w:val="00B91F0B"/>
    <w:rsid w:val="00B921F4"/>
    <w:rsid w:val="00B92793"/>
    <w:rsid w:val="00B92F68"/>
    <w:rsid w:val="00B93357"/>
    <w:rsid w:val="00B93D29"/>
    <w:rsid w:val="00B9518E"/>
    <w:rsid w:val="00B958F4"/>
    <w:rsid w:val="00B95C19"/>
    <w:rsid w:val="00B95C45"/>
    <w:rsid w:val="00B95E82"/>
    <w:rsid w:val="00B95F4D"/>
    <w:rsid w:val="00B96630"/>
    <w:rsid w:val="00B96654"/>
    <w:rsid w:val="00B97B10"/>
    <w:rsid w:val="00BA15B0"/>
    <w:rsid w:val="00BA15D2"/>
    <w:rsid w:val="00BA1DC3"/>
    <w:rsid w:val="00BA22E5"/>
    <w:rsid w:val="00BA2672"/>
    <w:rsid w:val="00BA28C2"/>
    <w:rsid w:val="00BA2B9B"/>
    <w:rsid w:val="00BA3512"/>
    <w:rsid w:val="00BA40FC"/>
    <w:rsid w:val="00BA43DE"/>
    <w:rsid w:val="00BA4851"/>
    <w:rsid w:val="00BA4EF7"/>
    <w:rsid w:val="00BA5250"/>
    <w:rsid w:val="00BA5AE7"/>
    <w:rsid w:val="00BA5B1A"/>
    <w:rsid w:val="00BA67C8"/>
    <w:rsid w:val="00BA7217"/>
    <w:rsid w:val="00BA72D7"/>
    <w:rsid w:val="00BA746B"/>
    <w:rsid w:val="00BA7C56"/>
    <w:rsid w:val="00BB0C34"/>
    <w:rsid w:val="00BB2247"/>
    <w:rsid w:val="00BB23E8"/>
    <w:rsid w:val="00BB3E10"/>
    <w:rsid w:val="00BB41CA"/>
    <w:rsid w:val="00BB4696"/>
    <w:rsid w:val="00BB4726"/>
    <w:rsid w:val="00BB4730"/>
    <w:rsid w:val="00BB4875"/>
    <w:rsid w:val="00BB56A0"/>
    <w:rsid w:val="00BB613D"/>
    <w:rsid w:val="00BB6A31"/>
    <w:rsid w:val="00BB797B"/>
    <w:rsid w:val="00BB7D55"/>
    <w:rsid w:val="00BB7EBB"/>
    <w:rsid w:val="00BC0079"/>
    <w:rsid w:val="00BC012A"/>
    <w:rsid w:val="00BC0314"/>
    <w:rsid w:val="00BC0719"/>
    <w:rsid w:val="00BC1189"/>
    <w:rsid w:val="00BC139F"/>
    <w:rsid w:val="00BC16B6"/>
    <w:rsid w:val="00BC1755"/>
    <w:rsid w:val="00BC2074"/>
    <w:rsid w:val="00BC2B2B"/>
    <w:rsid w:val="00BC2DE3"/>
    <w:rsid w:val="00BC2F67"/>
    <w:rsid w:val="00BC3EB3"/>
    <w:rsid w:val="00BC46A1"/>
    <w:rsid w:val="00BC48C9"/>
    <w:rsid w:val="00BC48ED"/>
    <w:rsid w:val="00BC5C3A"/>
    <w:rsid w:val="00BC6072"/>
    <w:rsid w:val="00BC6537"/>
    <w:rsid w:val="00BC697E"/>
    <w:rsid w:val="00BC6AE5"/>
    <w:rsid w:val="00BC705C"/>
    <w:rsid w:val="00BC7101"/>
    <w:rsid w:val="00BC759B"/>
    <w:rsid w:val="00BC7D52"/>
    <w:rsid w:val="00BD03EF"/>
    <w:rsid w:val="00BD06B5"/>
    <w:rsid w:val="00BD0C7A"/>
    <w:rsid w:val="00BD1AED"/>
    <w:rsid w:val="00BD26EB"/>
    <w:rsid w:val="00BD2B97"/>
    <w:rsid w:val="00BD41E2"/>
    <w:rsid w:val="00BD455C"/>
    <w:rsid w:val="00BD4DA8"/>
    <w:rsid w:val="00BD52A4"/>
    <w:rsid w:val="00BD5CAB"/>
    <w:rsid w:val="00BD6072"/>
    <w:rsid w:val="00BD66CA"/>
    <w:rsid w:val="00BD6B2B"/>
    <w:rsid w:val="00BD708B"/>
    <w:rsid w:val="00BD74CD"/>
    <w:rsid w:val="00BE037F"/>
    <w:rsid w:val="00BE0860"/>
    <w:rsid w:val="00BE0961"/>
    <w:rsid w:val="00BE09F0"/>
    <w:rsid w:val="00BE134E"/>
    <w:rsid w:val="00BE1467"/>
    <w:rsid w:val="00BE1A9A"/>
    <w:rsid w:val="00BE25EA"/>
    <w:rsid w:val="00BE27A0"/>
    <w:rsid w:val="00BE2AB3"/>
    <w:rsid w:val="00BE2C0E"/>
    <w:rsid w:val="00BE3BA0"/>
    <w:rsid w:val="00BE46A3"/>
    <w:rsid w:val="00BE4778"/>
    <w:rsid w:val="00BE48D5"/>
    <w:rsid w:val="00BE4C16"/>
    <w:rsid w:val="00BE4CFF"/>
    <w:rsid w:val="00BE52B0"/>
    <w:rsid w:val="00BE5881"/>
    <w:rsid w:val="00BE59C2"/>
    <w:rsid w:val="00BE5C57"/>
    <w:rsid w:val="00BE673E"/>
    <w:rsid w:val="00BE6A46"/>
    <w:rsid w:val="00BE6F86"/>
    <w:rsid w:val="00BE7267"/>
    <w:rsid w:val="00BF099E"/>
    <w:rsid w:val="00BF1F3E"/>
    <w:rsid w:val="00BF278A"/>
    <w:rsid w:val="00BF2CC3"/>
    <w:rsid w:val="00BF3007"/>
    <w:rsid w:val="00BF3DCA"/>
    <w:rsid w:val="00BF4459"/>
    <w:rsid w:val="00BF4839"/>
    <w:rsid w:val="00BF4A11"/>
    <w:rsid w:val="00BF4F2B"/>
    <w:rsid w:val="00BF5357"/>
    <w:rsid w:val="00BF56D7"/>
    <w:rsid w:val="00BF5E47"/>
    <w:rsid w:val="00BF64FA"/>
    <w:rsid w:val="00BF67AF"/>
    <w:rsid w:val="00BF73DB"/>
    <w:rsid w:val="00BF7AE7"/>
    <w:rsid w:val="00C00542"/>
    <w:rsid w:val="00C00E71"/>
    <w:rsid w:val="00C01440"/>
    <w:rsid w:val="00C01775"/>
    <w:rsid w:val="00C028C2"/>
    <w:rsid w:val="00C02A36"/>
    <w:rsid w:val="00C02CC2"/>
    <w:rsid w:val="00C03210"/>
    <w:rsid w:val="00C032C0"/>
    <w:rsid w:val="00C03451"/>
    <w:rsid w:val="00C0392E"/>
    <w:rsid w:val="00C04757"/>
    <w:rsid w:val="00C05255"/>
    <w:rsid w:val="00C05B13"/>
    <w:rsid w:val="00C05CBB"/>
    <w:rsid w:val="00C0645C"/>
    <w:rsid w:val="00C06530"/>
    <w:rsid w:val="00C0773F"/>
    <w:rsid w:val="00C07F76"/>
    <w:rsid w:val="00C102A6"/>
    <w:rsid w:val="00C103A5"/>
    <w:rsid w:val="00C10761"/>
    <w:rsid w:val="00C10D2D"/>
    <w:rsid w:val="00C10D2F"/>
    <w:rsid w:val="00C1130E"/>
    <w:rsid w:val="00C11EA6"/>
    <w:rsid w:val="00C12E69"/>
    <w:rsid w:val="00C134CE"/>
    <w:rsid w:val="00C13DAC"/>
    <w:rsid w:val="00C1523E"/>
    <w:rsid w:val="00C1527E"/>
    <w:rsid w:val="00C156A7"/>
    <w:rsid w:val="00C15757"/>
    <w:rsid w:val="00C16307"/>
    <w:rsid w:val="00C167FD"/>
    <w:rsid w:val="00C1742D"/>
    <w:rsid w:val="00C176C5"/>
    <w:rsid w:val="00C178AA"/>
    <w:rsid w:val="00C17C2A"/>
    <w:rsid w:val="00C204DF"/>
    <w:rsid w:val="00C206A5"/>
    <w:rsid w:val="00C20E17"/>
    <w:rsid w:val="00C227CC"/>
    <w:rsid w:val="00C22AFB"/>
    <w:rsid w:val="00C22BB0"/>
    <w:rsid w:val="00C22DEA"/>
    <w:rsid w:val="00C22FAE"/>
    <w:rsid w:val="00C23271"/>
    <w:rsid w:val="00C23761"/>
    <w:rsid w:val="00C23A88"/>
    <w:rsid w:val="00C24562"/>
    <w:rsid w:val="00C245D6"/>
    <w:rsid w:val="00C24E97"/>
    <w:rsid w:val="00C24F2F"/>
    <w:rsid w:val="00C25025"/>
    <w:rsid w:val="00C26584"/>
    <w:rsid w:val="00C26F7D"/>
    <w:rsid w:val="00C26F7E"/>
    <w:rsid w:val="00C27621"/>
    <w:rsid w:val="00C27640"/>
    <w:rsid w:val="00C27910"/>
    <w:rsid w:val="00C27B29"/>
    <w:rsid w:val="00C27BE7"/>
    <w:rsid w:val="00C27E69"/>
    <w:rsid w:val="00C30374"/>
    <w:rsid w:val="00C30EFB"/>
    <w:rsid w:val="00C31168"/>
    <w:rsid w:val="00C31A0E"/>
    <w:rsid w:val="00C321F4"/>
    <w:rsid w:val="00C334FD"/>
    <w:rsid w:val="00C336A6"/>
    <w:rsid w:val="00C33E73"/>
    <w:rsid w:val="00C340F5"/>
    <w:rsid w:val="00C34B03"/>
    <w:rsid w:val="00C3556E"/>
    <w:rsid w:val="00C35775"/>
    <w:rsid w:val="00C35D1D"/>
    <w:rsid w:val="00C35FC5"/>
    <w:rsid w:val="00C360C3"/>
    <w:rsid w:val="00C36350"/>
    <w:rsid w:val="00C36F54"/>
    <w:rsid w:val="00C37276"/>
    <w:rsid w:val="00C373C2"/>
    <w:rsid w:val="00C375A6"/>
    <w:rsid w:val="00C37869"/>
    <w:rsid w:val="00C37D51"/>
    <w:rsid w:val="00C4059F"/>
    <w:rsid w:val="00C4141A"/>
    <w:rsid w:val="00C421D5"/>
    <w:rsid w:val="00C425E2"/>
    <w:rsid w:val="00C42DA4"/>
    <w:rsid w:val="00C436A6"/>
    <w:rsid w:val="00C43D81"/>
    <w:rsid w:val="00C444B1"/>
    <w:rsid w:val="00C44D74"/>
    <w:rsid w:val="00C44DC2"/>
    <w:rsid w:val="00C44E44"/>
    <w:rsid w:val="00C45279"/>
    <w:rsid w:val="00C45611"/>
    <w:rsid w:val="00C45B98"/>
    <w:rsid w:val="00C45C6C"/>
    <w:rsid w:val="00C460BD"/>
    <w:rsid w:val="00C46BD8"/>
    <w:rsid w:val="00C47C0D"/>
    <w:rsid w:val="00C47CBC"/>
    <w:rsid w:val="00C47DEA"/>
    <w:rsid w:val="00C50380"/>
    <w:rsid w:val="00C50A16"/>
    <w:rsid w:val="00C50AF8"/>
    <w:rsid w:val="00C518D4"/>
    <w:rsid w:val="00C51A57"/>
    <w:rsid w:val="00C51D60"/>
    <w:rsid w:val="00C525F9"/>
    <w:rsid w:val="00C52C43"/>
    <w:rsid w:val="00C52D37"/>
    <w:rsid w:val="00C5346C"/>
    <w:rsid w:val="00C5359F"/>
    <w:rsid w:val="00C5363C"/>
    <w:rsid w:val="00C53E46"/>
    <w:rsid w:val="00C54007"/>
    <w:rsid w:val="00C549DE"/>
    <w:rsid w:val="00C54AF5"/>
    <w:rsid w:val="00C55048"/>
    <w:rsid w:val="00C55904"/>
    <w:rsid w:val="00C55D7C"/>
    <w:rsid w:val="00C55D9E"/>
    <w:rsid w:val="00C55F60"/>
    <w:rsid w:val="00C56AEC"/>
    <w:rsid w:val="00C5737A"/>
    <w:rsid w:val="00C575A4"/>
    <w:rsid w:val="00C577A4"/>
    <w:rsid w:val="00C57DEB"/>
    <w:rsid w:val="00C57EAD"/>
    <w:rsid w:val="00C60414"/>
    <w:rsid w:val="00C605C2"/>
    <w:rsid w:val="00C606FA"/>
    <w:rsid w:val="00C608A0"/>
    <w:rsid w:val="00C60C6C"/>
    <w:rsid w:val="00C62E4F"/>
    <w:rsid w:val="00C63748"/>
    <w:rsid w:val="00C63F01"/>
    <w:rsid w:val="00C642FA"/>
    <w:rsid w:val="00C650FB"/>
    <w:rsid w:val="00C65467"/>
    <w:rsid w:val="00C6551A"/>
    <w:rsid w:val="00C655E6"/>
    <w:rsid w:val="00C657FC"/>
    <w:rsid w:val="00C65CE5"/>
    <w:rsid w:val="00C661C0"/>
    <w:rsid w:val="00C66CF3"/>
    <w:rsid w:val="00C66EBA"/>
    <w:rsid w:val="00C670F6"/>
    <w:rsid w:val="00C679B8"/>
    <w:rsid w:val="00C70462"/>
    <w:rsid w:val="00C70816"/>
    <w:rsid w:val="00C70B62"/>
    <w:rsid w:val="00C71778"/>
    <w:rsid w:val="00C723B4"/>
    <w:rsid w:val="00C723CE"/>
    <w:rsid w:val="00C7287E"/>
    <w:rsid w:val="00C72A0B"/>
    <w:rsid w:val="00C730A9"/>
    <w:rsid w:val="00C73B48"/>
    <w:rsid w:val="00C73E31"/>
    <w:rsid w:val="00C74008"/>
    <w:rsid w:val="00C7600C"/>
    <w:rsid w:val="00C7644A"/>
    <w:rsid w:val="00C76518"/>
    <w:rsid w:val="00C7688D"/>
    <w:rsid w:val="00C769A8"/>
    <w:rsid w:val="00C773A5"/>
    <w:rsid w:val="00C77EB8"/>
    <w:rsid w:val="00C7F13B"/>
    <w:rsid w:val="00C80AEA"/>
    <w:rsid w:val="00C8132F"/>
    <w:rsid w:val="00C8168C"/>
    <w:rsid w:val="00C81C33"/>
    <w:rsid w:val="00C81EDE"/>
    <w:rsid w:val="00C821B0"/>
    <w:rsid w:val="00C82D37"/>
    <w:rsid w:val="00C82F83"/>
    <w:rsid w:val="00C837ED"/>
    <w:rsid w:val="00C83C20"/>
    <w:rsid w:val="00C83F44"/>
    <w:rsid w:val="00C84415"/>
    <w:rsid w:val="00C8461F"/>
    <w:rsid w:val="00C8464F"/>
    <w:rsid w:val="00C857D2"/>
    <w:rsid w:val="00C85B77"/>
    <w:rsid w:val="00C86381"/>
    <w:rsid w:val="00C864A1"/>
    <w:rsid w:val="00C86CC9"/>
    <w:rsid w:val="00C875A5"/>
    <w:rsid w:val="00C90949"/>
    <w:rsid w:val="00C90B69"/>
    <w:rsid w:val="00C90C52"/>
    <w:rsid w:val="00C91CBC"/>
    <w:rsid w:val="00C9236C"/>
    <w:rsid w:val="00C92BFD"/>
    <w:rsid w:val="00C92EDE"/>
    <w:rsid w:val="00C93167"/>
    <w:rsid w:val="00C94120"/>
    <w:rsid w:val="00C9431F"/>
    <w:rsid w:val="00C95273"/>
    <w:rsid w:val="00C95A96"/>
    <w:rsid w:val="00C95E54"/>
    <w:rsid w:val="00C96472"/>
    <w:rsid w:val="00C96CFB"/>
    <w:rsid w:val="00C96EE3"/>
    <w:rsid w:val="00C97232"/>
    <w:rsid w:val="00C97A8F"/>
    <w:rsid w:val="00C97D53"/>
    <w:rsid w:val="00C98AE5"/>
    <w:rsid w:val="00CA016B"/>
    <w:rsid w:val="00CA01D5"/>
    <w:rsid w:val="00CA0791"/>
    <w:rsid w:val="00CA128A"/>
    <w:rsid w:val="00CA163C"/>
    <w:rsid w:val="00CA18E4"/>
    <w:rsid w:val="00CA209B"/>
    <w:rsid w:val="00CA3298"/>
    <w:rsid w:val="00CA35C9"/>
    <w:rsid w:val="00CA3A83"/>
    <w:rsid w:val="00CA3F69"/>
    <w:rsid w:val="00CA4247"/>
    <w:rsid w:val="00CA47A6"/>
    <w:rsid w:val="00CA6626"/>
    <w:rsid w:val="00CA68E2"/>
    <w:rsid w:val="00CA6BD3"/>
    <w:rsid w:val="00CA6E3A"/>
    <w:rsid w:val="00CB01BC"/>
    <w:rsid w:val="00CB09EF"/>
    <w:rsid w:val="00CB0AF6"/>
    <w:rsid w:val="00CB0F98"/>
    <w:rsid w:val="00CB176F"/>
    <w:rsid w:val="00CB179F"/>
    <w:rsid w:val="00CB2268"/>
    <w:rsid w:val="00CB2A23"/>
    <w:rsid w:val="00CB2AB8"/>
    <w:rsid w:val="00CB4191"/>
    <w:rsid w:val="00CB4600"/>
    <w:rsid w:val="00CB4F41"/>
    <w:rsid w:val="00CB500C"/>
    <w:rsid w:val="00CB55D3"/>
    <w:rsid w:val="00CB5A09"/>
    <w:rsid w:val="00CB5AEA"/>
    <w:rsid w:val="00CB5D84"/>
    <w:rsid w:val="00CB5F5C"/>
    <w:rsid w:val="00CB6910"/>
    <w:rsid w:val="00CB6BEA"/>
    <w:rsid w:val="00CB70A3"/>
    <w:rsid w:val="00CB76E2"/>
    <w:rsid w:val="00CB7C0F"/>
    <w:rsid w:val="00CB7E94"/>
    <w:rsid w:val="00CC0CCE"/>
    <w:rsid w:val="00CC13BA"/>
    <w:rsid w:val="00CC19B5"/>
    <w:rsid w:val="00CC1F86"/>
    <w:rsid w:val="00CC2463"/>
    <w:rsid w:val="00CC2CE9"/>
    <w:rsid w:val="00CC2F0C"/>
    <w:rsid w:val="00CC4413"/>
    <w:rsid w:val="00CC4BB5"/>
    <w:rsid w:val="00CC4EBC"/>
    <w:rsid w:val="00CC53F8"/>
    <w:rsid w:val="00CC5926"/>
    <w:rsid w:val="00CC62DD"/>
    <w:rsid w:val="00CC67C5"/>
    <w:rsid w:val="00CC6899"/>
    <w:rsid w:val="00CC6EFB"/>
    <w:rsid w:val="00CC70DE"/>
    <w:rsid w:val="00CC728E"/>
    <w:rsid w:val="00CC744C"/>
    <w:rsid w:val="00CC74D7"/>
    <w:rsid w:val="00CC750A"/>
    <w:rsid w:val="00CC7680"/>
    <w:rsid w:val="00CC7712"/>
    <w:rsid w:val="00CC779F"/>
    <w:rsid w:val="00CD01FB"/>
    <w:rsid w:val="00CD08E6"/>
    <w:rsid w:val="00CD141E"/>
    <w:rsid w:val="00CD24F4"/>
    <w:rsid w:val="00CD31BA"/>
    <w:rsid w:val="00CD3247"/>
    <w:rsid w:val="00CD33D4"/>
    <w:rsid w:val="00CD3752"/>
    <w:rsid w:val="00CD3F6B"/>
    <w:rsid w:val="00CD4053"/>
    <w:rsid w:val="00CD4690"/>
    <w:rsid w:val="00CD46ED"/>
    <w:rsid w:val="00CD545E"/>
    <w:rsid w:val="00CD5738"/>
    <w:rsid w:val="00CD5888"/>
    <w:rsid w:val="00CD5A5D"/>
    <w:rsid w:val="00CD698A"/>
    <w:rsid w:val="00CD6D76"/>
    <w:rsid w:val="00CD6F0D"/>
    <w:rsid w:val="00CD778A"/>
    <w:rsid w:val="00CD78F9"/>
    <w:rsid w:val="00CE0160"/>
    <w:rsid w:val="00CE059A"/>
    <w:rsid w:val="00CE108E"/>
    <w:rsid w:val="00CE155D"/>
    <w:rsid w:val="00CE19CA"/>
    <w:rsid w:val="00CE1F63"/>
    <w:rsid w:val="00CE21A6"/>
    <w:rsid w:val="00CE2B42"/>
    <w:rsid w:val="00CE2B85"/>
    <w:rsid w:val="00CE345D"/>
    <w:rsid w:val="00CE39CD"/>
    <w:rsid w:val="00CE39D0"/>
    <w:rsid w:val="00CE3D1E"/>
    <w:rsid w:val="00CE4305"/>
    <w:rsid w:val="00CE447E"/>
    <w:rsid w:val="00CE49E6"/>
    <w:rsid w:val="00CE4EEB"/>
    <w:rsid w:val="00CE50DA"/>
    <w:rsid w:val="00CE5ABC"/>
    <w:rsid w:val="00CE5C4D"/>
    <w:rsid w:val="00CE5EC7"/>
    <w:rsid w:val="00CE6441"/>
    <w:rsid w:val="00CE78FF"/>
    <w:rsid w:val="00CE7C83"/>
    <w:rsid w:val="00CE7DE9"/>
    <w:rsid w:val="00CE7F55"/>
    <w:rsid w:val="00CF14AD"/>
    <w:rsid w:val="00CF1BB8"/>
    <w:rsid w:val="00CF298C"/>
    <w:rsid w:val="00CF333E"/>
    <w:rsid w:val="00CF39E8"/>
    <w:rsid w:val="00CF3A4C"/>
    <w:rsid w:val="00CF3B67"/>
    <w:rsid w:val="00CF3DCC"/>
    <w:rsid w:val="00CF4A78"/>
    <w:rsid w:val="00CF5476"/>
    <w:rsid w:val="00CF54AC"/>
    <w:rsid w:val="00CF5C6A"/>
    <w:rsid w:val="00CF615E"/>
    <w:rsid w:val="00CF67BC"/>
    <w:rsid w:val="00CF6DFB"/>
    <w:rsid w:val="00CF7461"/>
    <w:rsid w:val="00CF7BE4"/>
    <w:rsid w:val="00D0008A"/>
    <w:rsid w:val="00D00329"/>
    <w:rsid w:val="00D00A39"/>
    <w:rsid w:val="00D013AD"/>
    <w:rsid w:val="00D01966"/>
    <w:rsid w:val="00D02249"/>
    <w:rsid w:val="00D02CF8"/>
    <w:rsid w:val="00D0422D"/>
    <w:rsid w:val="00D04A9A"/>
    <w:rsid w:val="00D04CC2"/>
    <w:rsid w:val="00D04CDD"/>
    <w:rsid w:val="00D050AE"/>
    <w:rsid w:val="00D05487"/>
    <w:rsid w:val="00D055D3"/>
    <w:rsid w:val="00D05E49"/>
    <w:rsid w:val="00D06679"/>
    <w:rsid w:val="00D06A5F"/>
    <w:rsid w:val="00D0760E"/>
    <w:rsid w:val="00D078DE"/>
    <w:rsid w:val="00D07FB2"/>
    <w:rsid w:val="00D1066E"/>
    <w:rsid w:val="00D10D41"/>
    <w:rsid w:val="00D11066"/>
    <w:rsid w:val="00D11823"/>
    <w:rsid w:val="00D12163"/>
    <w:rsid w:val="00D12EFC"/>
    <w:rsid w:val="00D12F1E"/>
    <w:rsid w:val="00D130E7"/>
    <w:rsid w:val="00D13153"/>
    <w:rsid w:val="00D1387F"/>
    <w:rsid w:val="00D13905"/>
    <w:rsid w:val="00D13B9B"/>
    <w:rsid w:val="00D1403F"/>
    <w:rsid w:val="00D14851"/>
    <w:rsid w:val="00D15150"/>
    <w:rsid w:val="00D15688"/>
    <w:rsid w:val="00D15A6E"/>
    <w:rsid w:val="00D15F1C"/>
    <w:rsid w:val="00D15F9E"/>
    <w:rsid w:val="00D173A1"/>
    <w:rsid w:val="00D17A0C"/>
    <w:rsid w:val="00D17C2E"/>
    <w:rsid w:val="00D209FB"/>
    <w:rsid w:val="00D20FE3"/>
    <w:rsid w:val="00D2124C"/>
    <w:rsid w:val="00D21C1E"/>
    <w:rsid w:val="00D21D04"/>
    <w:rsid w:val="00D22304"/>
    <w:rsid w:val="00D22405"/>
    <w:rsid w:val="00D22965"/>
    <w:rsid w:val="00D22E21"/>
    <w:rsid w:val="00D2304E"/>
    <w:rsid w:val="00D2313E"/>
    <w:rsid w:val="00D243B6"/>
    <w:rsid w:val="00D247D2"/>
    <w:rsid w:val="00D248B1"/>
    <w:rsid w:val="00D24F35"/>
    <w:rsid w:val="00D25114"/>
    <w:rsid w:val="00D251FB"/>
    <w:rsid w:val="00D2531B"/>
    <w:rsid w:val="00D2547F"/>
    <w:rsid w:val="00D2555D"/>
    <w:rsid w:val="00D25683"/>
    <w:rsid w:val="00D26928"/>
    <w:rsid w:val="00D26BA1"/>
    <w:rsid w:val="00D26BD0"/>
    <w:rsid w:val="00D26F52"/>
    <w:rsid w:val="00D26FD2"/>
    <w:rsid w:val="00D27098"/>
    <w:rsid w:val="00D27563"/>
    <w:rsid w:val="00D27C9B"/>
    <w:rsid w:val="00D3056B"/>
    <w:rsid w:val="00D30A9F"/>
    <w:rsid w:val="00D30C1D"/>
    <w:rsid w:val="00D31839"/>
    <w:rsid w:val="00D3208C"/>
    <w:rsid w:val="00D327A7"/>
    <w:rsid w:val="00D327E5"/>
    <w:rsid w:val="00D327FC"/>
    <w:rsid w:val="00D33171"/>
    <w:rsid w:val="00D33B0C"/>
    <w:rsid w:val="00D33FBF"/>
    <w:rsid w:val="00D34069"/>
    <w:rsid w:val="00D343F6"/>
    <w:rsid w:val="00D3449A"/>
    <w:rsid w:val="00D344BF"/>
    <w:rsid w:val="00D3469A"/>
    <w:rsid w:val="00D35075"/>
    <w:rsid w:val="00D350DC"/>
    <w:rsid w:val="00D35A43"/>
    <w:rsid w:val="00D362C2"/>
    <w:rsid w:val="00D363A5"/>
    <w:rsid w:val="00D364A6"/>
    <w:rsid w:val="00D36711"/>
    <w:rsid w:val="00D36728"/>
    <w:rsid w:val="00D3765B"/>
    <w:rsid w:val="00D377D7"/>
    <w:rsid w:val="00D37B47"/>
    <w:rsid w:val="00D40AFC"/>
    <w:rsid w:val="00D4107F"/>
    <w:rsid w:val="00D41930"/>
    <w:rsid w:val="00D41A57"/>
    <w:rsid w:val="00D41C21"/>
    <w:rsid w:val="00D4208A"/>
    <w:rsid w:val="00D4221F"/>
    <w:rsid w:val="00D4301E"/>
    <w:rsid w:val="00D43948"/>
    <w:rsid w:val="00D443DB"/>
    <w:rsid w:val="00D44572"/>
    <w:rsid w:val="00D44DC3"/>
    <w:rsid w:val="00D4659E"/>
    <w:rsid w:val="00D469D6"/>
    <w:rsid w:val="00D46AE7"/>
    <w:rsid w:val="00D46D95"/>
    <w:rsid w:val="00D477AF"/>
    <w:rsid w:val="00D47F57"/>
    <w:rsid w:val="00D50B6C"/>
    <w:rsid w:val="00D517E3"/>
    <w:rsid w:val="00D518A8"/>
    <w:rsid w:val="00D51A36"/>
    <w:rsid w:val="00D51C66"/>
    <w:rsid w:val="00D52204"/>
    <w:rsid w:val="00D525FF"/>
    <w:rsid w:val="00D531B7"/>
    <w:rsid w:val="00D5366D"/>
    <w:rsid w:val="00D53800"/>
    <w:rsid w:val="00D546BD"/>
    <w:rsid w:val="00D5490A"/>
    <w:rsid w:val="00D5596C"/>
    <w:rsid w:val="00D55982"/>
    <w:rsid w:val="00D55CE8"/>
    <w:rsid w:val="00D6002A"/>
    <w:rsid w:val="00D60B9E"/>
    <w:rsid w:val="00D61264"/>
    <w:rsid w:val="00D6192B"/>
    <w:rsid w:val="00D61F64"/>
    <w:rsid w:val="00D62DF8"/>
    <w:rsid w:val="00D630EE"/>
    <w:rsid w:val="00D635F8"/>
    <w:rsid w:val="00D638B3"/>
    <w:rsid w:val="00D63A58"/>
    <w:rsid w:val="00D63CF3"/>
    <w:rsid w:val="00D64907"/>
    <w:rsid w:val="00D64F1D"/>
    <w:rsid w:val="00D65378"/>
    <w:rsid w:val="00D65C11"/>
    <w:rsid w:val="00D66CD8"/>
    <w:rsid w:val="00D676F0"/>
    <w:rsid w:val="00D706BA"/>
    <w:rsid w:val="00D70AC3"/>
    <w:rsid w:val="00D70D1F"/>
    <w:rsid w:val="00D7121E"/>
    <w:rsid w:val="00D72BE3"/>
    <w:rsid w:val="00D72C82"/>
    <w:rsid w:val="00D72E88"/>
    <w:rsid w:val="00D7348F"/>
    <w:rsid w:val="00D735AC"/>
    <w:rsid w:val="00D738A0"/>
    <w:rsid w:val="00D73CA5"/>
    <w:rsid w:val="00D744F7"/>
    <w:rsid w:val="00D75DDE"/>
    <w:rsid w:val="00D77638"/>
    <w:rsid w:val="00D7768A"/>
    <w:rsid w:val="00D776DE"/>
    <w:rsid w:val="00D77D5C"/>
    <w:rsid w:val="00D804D5"/>
    <w:rsid w:val="00D806D9"/>
    <w:rsid w:val="00D80D0A"/>
    <w:rsid w:val="00D80DA5"/>
    <w:rsid w:val="00D80F1A"/>
    <w:rsid w:val="00D813BA"/>
    <w:rsid w:val="00D83CFF"/>
    <w:rsid w:val="00D841D3"/>
    <w:rsid w:val="00D85003"/>
    <w:rsid w:val="00D851D5"/>
    <w:rsid w:val="00D85AC5"/>
    <w:rsid w:val="00D863AE"/>
    <w:rsid w:val="00D874E1"/>
    <w:rsid w:val="00D90040"/>
    <w:rsid w:val="00D91023"/>
    <w:rsid w:val="00D919B5"/>
    <w:rsid w:val="00D91B32"/>
    <w:rsid w:val="00D91F84"/>
    <w:rsid w:val="00D92186"/>
    <w:rsid w:val="00D924BF"/>
    <w:rsid w:val="00D92518"/>
    <w:rsid w:val="00D9255E"/>
    <w:rsid w:val="00D92968"/>
    <w:rsid w:val="00D9319D"/>
    <w:rsid w:val="00D931DF"/>
    <w:rsid w:val="00D93C20"/>
    <w:rsid w:val="00D94394"/>
    <w:rsid w:val="00D94D00"/>
    <w:rsid w:val="00D952D1"/>
    <w:rsid w:val="00D95A89"/>
    <w:rsid w:val="00D95B62"/>
    <w:rsid w:val="00D95BCF"/>
    <w:rsid w:val="00D960ED"/>
    <w:rsid w:val="00D9703F"/>
    <w:rsid w:val="00D97231"/>
    <w:rsid w:val="00D976F4"/>
    <w:rsid w:val="00D978FD"/>
    <w:rsid w:val="00D97E11"/>
    <w:rsid w:val="00DA027F"/>
    <w:rsid w:val="00DA09E5"/>
    <w:rsid w:val="00DA0A78"/>
    <w:rsid w:val="00DA0C09"/>
    <w:rsid w:val="00DA1728"/>
    <w:rsid w:val="00DA1857"/>
    <w:rsid w:val="00DA1996"/>
    <w:rsid w:val="00DA1B02"/>
    <w:rsid w:val="00DA26FE"/>
    <w:rsid w:val="00DA283B"/>
    <w:rsid w:val="00DA2EF0"/>
    <w:rsid w:val="00DA2F68"/>
    <w:rsid w:val="00DA372F"/>
    <w:rsid w:val="00DA39E5"/>
    <w:rsid w:val="00DA3E5B"/>
    <w:rsid w:val="00DA4003"/>
    <w:rsid w:val="00DA419E"/>
    <w:rsid w:val="00DA4B23"/>
    <w:rsid w:val="00DA4D47"/>
    <w:rsid w:val="00DA4DCB"/>
    <w:rsid w:val="00DA5A17"/>
    <w:rsid w:val="00DA6191"/>
    <w:rsid w:val="00DA6355"/>
    <w:rsid w:val="00DA636A"/>
    <w:rsid w:val="00DA6634"/>
    <w:rsid w:val="00DA671E"/>
    <w:rsid w:val="00DA676F"/>
    <w:rsid w:val="00DA6D79"/>
    <w:rsid w:val="00DA6F8B"/>
    <w:rsid w:val="00DA6FE3"/>
    <w:rsid w:val="00DA71C6"/>
    <w:rsid w:val="00DA7ABB"/>
    <w:rsid w:val="00DA7D20"/>
    <w:rsid w:val="00DB01A5"/>
    <w:rsid w:val="00DB06DC"/>
    <w:rsid w:val="00DB0998"/>
    <w:rsid w:val="00DB0EE3"/>
    <w:rsid w:val="00DB1D9A"/>
    <w:rsid w:val="00DB28F7"/>
    <w:rsid w:val="00DB375A"/>
    <w:rsid w:val="00DB39AD"/>
    <w:rsid w:val="00DB4616"/>
    <w:rsid w:val="00DB674A"/>
    <w:rsid w:val="00DB6876"/>
    <w:rsid w:val="00DB6D86"/>
    <w:rsid w:val="00DB73E0"/>
    <w:rsid w:val="00DB7FA2"/>
    <w:rsid w:val="00DC04A5"/>
    <w:rsid w:val="00DC0A78"/>
    <w:rsid w:val="00DC124F"/>
    <w:rsid w:val="00DC13E5"/>
    <w:rsid w:val="00DC1487"/>
    <w:rsid w:val="00DC275B"/>
    <w:rsid w:val="00DC45BF"/>
    <w:rsid w:val="00DC49EF"/>
    <w:rsid w:val="00DC4E9A"/>
    <w:rsid w:val="00DC5A2E"/>
    <w:rsid w:val="00DC673B"/>
    <w:rsid w:val="00DC72AD"/>
    <w:rsid w:val="00DC72E2"/>
    <w:rsid w:val="00DC73D5"/>
    <w:rsid w:val="00DC79CC"/>
    <w:rsid w:val="00DC79FC"/>
    <w:rsid w:val="00DD0104"/>
    <w:rsid w:val="00DD01DC"/>
    <w:rsid w:val="00DD08CF"/>
    <w:rsid w:val="00DD0AE0"/>
    <w:rsid w:val="00DD0AF1"/>
    <w:rsid w:val="00DD0E24"/>
    <w:rsid w:val="00DD0ED8"/>
    <w:rsid w:val="00DD13BB"/>
    <w:rsid w:val="00DD1416"/>
    <w:rsid w:val="00DD189E"/>
    <w:rsid w:val="00DD19F8"/>
    <w:rsid w:val="00DD1C5A"/>
    <w:rsid w:val="00DD1D1B"/>
    <w:rsid w:val="00DD1DBF"/>
    <w:rsid w:val="00DD341C"/>
    <w:rsid w:val="00DD358B"/>
    <w:rsid w:val="00DD35F4"/>
    <w:rsid w:val="00DD3A6B"/>
    <w:rsid w:val="00DD3D6A"/>
    <w:rsid w:val="00DD541A"/>
    <w:rsid w:val="00DD617F"/>
    <w:rsid w:val="00DD6AFE"/>
    <w:rsid w:val="00DD72E2"/>
    <w:rsid w:val="00DD7311"/>
    <w:rsid w:val="00DD757A"/>
    <w:rsid w:val="00DD7621"/>
    <w:rsid w:val="00DD7627"/>
    <w:rsid w:val="00DE09CE"/>
    <w:rsid w:val="00DE0C99"/>
    <w:rsid w:val="00DE0DC0"/>
    <w:rsid w:val="00DE17C6"/>
    <w:rsid w:val="00DE2445"/>
    <w:rsid w:val="00DE2902"/>
    <w:rsid w:val="00DE2F20"/>
    <w:rsid w:val="00DE302B"/>
    <w:rsid w:val="00DE3A9D"/>
    <w:rsid w:val="00DE3E34"/>
    <w:rsid w:val="00DE3E56"/>
    <w:rsid w:val="00DE4801"/>
    <w:rsid w:val="00DE4B0F"/>
    <w:rsid w:val="00DE4DA4"/>
    <w:rsid w:val="00DE4EEA"/>
    <w:rsid w:val="00DE5116"/>
    <w:rsid w:val="00DE591F"/>
    <w:rsid w:val="00DE5F57"/>
    <w:rsid w:val="00DE6355"/>
    <w:rsid w:val="00DE6F3E"/>
    <w:rsid w:val="00DE754E"/>
    <w:rsid w:val="00DE7780"/>
    <w:rsid w:val="00DE7C03"/>
    <w:rsid w:val="00DE7FB0"/>
    <w:rsid w:val="00DE7FFE"/>
    <w:rsid w:val="00DF0553"/>
    <w:rsid w:val="00DF0972"/>
    <w:rsid w:val="00DF0A48"/>
    <w:rsid w:val="00DF0F05"/>
    <w:rsid w:val="00DF12FB"/>
    <w:rsid w:val="00DF188B"/>
    <w:rsid w:val="00DF18BE"/>
    <w:rsid w:val="00DF1B64"/>
    <w:rsid w:val="00DF1CC0"/>
    <w:rsid w:val="00DF2E3F"/>
    <w:rsid w:val="00DF34E7"/>
    <w:rsid w:val="00DF3AA2"/>
    <w:rsid w:val="00DF40E8"/>
    <w:rsid w:val="00DF42BB"/>
    <w:rsid w:val="00DF4F46"/>
    <w:rsid w:val="00DF5592"/>
    <w:rsid w:val="00DF5675"/>
    <w:rsid w:val="00DF5721"/>
    <w:rsid w:val="00DF5CCE"/>
    <w:rsid w:val="00DF63AE"/>
    <w:rsid w:val="00DF648D"/>
    <w:rsid w:val="00DF6722"/>
    <w:rsid w:val="00DF67E4"/>
    <w:rsid w:val="00DF6B45"/>
    <w:rsid w:val="00DF6BE9"/>
    <w:rsid w:val="00DF7B38"/>
    <w:rsid w:val="00DF7D05"/>
    <w:rsid w:val="00E00642"/>
    <w:rsid w:val="00E00938"/>
    <w:rsid w:val="00E00E6A"/>
    <w:rsid w:val="00E00FF9"/>
    <w:rsid w:val="00E01223"/>
    <w:rsid w:val="00E01CFF"/>
    <w:rsid w:val="00E01DC1"/>
    <w:rsid w:val="00E02033"/>
    <w:rsid w:val="00E0225C"/>
    <w:rsid w:val="00E026BA"/>
    <w:rsid w:val="00E0293D"/>
    <w:rsid w:val="00E029E0"/>
    <w:rsid w:val="00E02B11"/>
    <w:rsid w:val="00E02DB5"/>
    <w:rsid w:val="00E035D2"/>
    <w:rsid w:val="00E03E5D"/>
    <w:rsid w:val="00E03EB6"/>
    <w:rsid w:val="00E0511C"/>
    <w:rsid w:val="00E0514E"/>
    <w:rsid w:val="00E054AC"/>
    <w:rsid w:val="00E0558E"/>
    <w:rsid w:val="00E0669E"/>
    <w:rsid w:val="00E070F6"/>
    <w:rsid w:val="00E07838"/>
    <w:rsid w:val="00E079AF"/>
    <w:rsid w:val="00E07B14"/>
    <w:rsid w:val="00E07C70"/>
    <w:rsid w:val="00E07F5E"/>
    <w:rsid w:val="00E103E2"/>
    <w:rsid w:val="00E1086E"/>
    <w:rsid w:val="00E11281"/>
    <w:rsid w:val="00E1249C"/>
    <w:rsid w:val="00E12AF7"/>
    <w:rsid w:val="00E12B54"/>
    <w:rsid w:val="00E1327D"/>
    <w:rsid w:val="00E1349B"/>
    <w:rsid w:val="00E144CA"/>
    <w:rsid w:val="00E14684"/>
    <w:rsid w:val="00E1476D"/>
    <w:rsid w:val="00E14B23"/>
    <w:rsid w:val="00E14E83"/>
    <w:rsid w:val="00E1533C"/>
    <w:rsid w:val="00E15452"/>
    <w:rsid w:val="00E15B87"/>
    <w:rsid w:val="00E1647A"/>
    <w:rsid w:val="00E167CD"/>
    <w:rsid w:val="00E16DD8"/>
    <w:rsid w:val="00E1700A"/>
    <w:rsid w:val="00E179FB"/>
    <w:rsid w:val="00E17B60"/>
    <w:rsid w:val="00E17DDD"/>
    <w:rsid w:val="00E20077"/>
    <w:rsid w:val="00E203B2"/>
    <w:rsid w:val="00E207AA"/>
    <w:rsid w:val="00E20A57"/>
    <w:rsid w:val="00E20CFD"/>
    <w:rsid w:val="00E213DB"/>
    <w:rsid w:val="00E21A17"/>
    <w:rsid w:val="00E21BE5"/>
    <w:rsid w:val="00E22D98"/>
    <w:rsid w:val="00E2361C"/>
    <w:rsid w:val="00E23CAB"/>
    <w:rsid w:val="00E24122"/>
    <w:rsid w:val="00E2471E"/>
    <w:rsid w:val="00E24868"/>
    <w:rsid w:val="00E24980"/>
    <w:rsid w:val="00E24B58"/>
    <w:rsid w:val="00E25A90"/>
    <w:rsid w:val="00E25AA9"/>
    <w:rsid w:val="00E264D5"/>
    <w:rsid w:val="00E269E7"/>
    <w:rsid w:val="00E26C25"/>
    <w:rsid w:val="00E27259"/>
    <w:rsid w:val="00E27E27"/>
    <w:rsid w:val="00E30016"/>
    <w:rsid w:val="00E30252"/>
    <w:rsid w:val="00E3084C"/>
    <w:rsid w:val="00E30E12"/>
    <w:rsid w:val="00E30E87"/>
    <w:rsid w:val="00E31CCB"/>
    <w:rsid w:val="00E31DAF"/>
    <w:rsid w:val="00E33152"/>
    <w:rsid w:val="00E332C8"/>
    <w:rsid w:val="00E33442"/>
    <w:rsid w:val="00E33892"/>
    <w:rsid w:val="00E339E9"/>
    <w:rsid w:val="00E33CE8"/>
    <w:rsid w:val="00E35B06"/>
    <w:rsid w:val="00E3600A"/>
    <w:rsid w:val="00E364C0"/>
    <w:rsid w:val="00E367EF"/>
    <w:rsid w:val="00E3692B"/>
    <w:rsid w:val="00E36A6B"/>
    <w:rsid w:val="00E36FDD"/>
    <w:rsid w:val="00E370A9"/>
    <w:rsid w:val="00E37FD0"/>
    <w:rsid w:val="00E405C6"/>
    <w:rsid w:val="00E40905"/>
    <w:rsid w:val="00E40A7E"/>
    <w:rsid w:val="00E412EE"/>
    <w:rsid w:val="00E41549"/>
    <w:rsid w:val="00E415AF"/>
    <w:rsid w:val="00E41623"/>
    <w:rsid w:val="00E41900"/>
    <w:rsid w:val="00E41DE4"/>
    <w:rsid w:val="00E43C6F"/>
    <w:rsid w:val="00E43E93"/>
    <w:rsid w:val="00E444B9"/>
    <w:rsid w:val="00E44FD3"/>
    <w:rsid w:val="00E45132"/>
    <w:rsid w:val="00E454AF"/>
    <w:rsid w:val="00E45F15"/>
    <w:rsid w:val="00E463D7"/>
    <w:rsid w:val="00E46409"/>
    <w:rsid w:val="00E46520"/>
    <w:rsid w:val="00E472AC"/>
    <w:rsid w:val="00E476E0"/>
    <w:rsid w:val="00E47C63"/>
    <w:rsid w:val="00E50626"/>
    <w:rsid w:val="00E5117A"/>
    <w:rsid w:val="00E51586"/>
    <w:rsid w:val="00E5186D"/>
    <w:rsid w:val="00E52215"/>
    <w:rsid w:val="00E52441"/>
    <w:rsid w:val="00E5277C"/>
    <w:rsid w:val="00E52AD3"/>
    <w:rsid w:val="00E52F9A"/>
    <w:rsid w:val="00E5319A"/>
    <w:rsid w:val="00E5385A"/>
    <w:rsid w:val="00E53BFC"/>
    <w:rsid w:val="00E552A9"/>
    <w:rsid w:val="00E5590C"/>
    <w:rsid w:val="00E56030"/>
    <w:rsid w:val="00E5618F"/>
    <w:rsid w:val="00E563C8"/>
    <w:rsid w:val="00E56955"/>
    <w:rsid w:val="00E579BC"/>
    <w:rsid w:val="00E57AE1"/>
    <w:rsid w:val="00E57EE3"/>
    <w:rsid w:val="00E60306"/>
    <w:rsid w:val="00E6073A"/>
    <w:rsid w:val="00E60B6B"/>
    <w:rsid w:val="00E60C30"/>
    <w:rsid w:val="00E60E5C"/>
    <w:rsid w:val="00E6134C"/>
    <w:rsid w:val="00E615F6"/>
    <w:rsid w:val="00E61A04"/>
    <w:rsid w:val="00E6227B"/>
    <w:rsid w:val="00E622B9"/>
    <w:rsid w:val="00E62367"/>
    <w:rsid w:val="00E625E5"/>
    <w:rsid w:val="00E62BBB"/>
    <w:rsid w:val="00E63EEF"/>
    <w:rsid w:val="00E6438B"/>
    <w:rsid w:val="00E6454F"/>
    <w:rsid w:val="00E64737"/>
    <w:rsid w:val="00E647AA"/>
    <w:rsid w:val="00E647EC"/>
    <w:rsid w:val="00E64B03"/>
    <w:rsid w:val="00E64E75"/>
    <w:rsid w:val="00E652A7"/>
    <w:rsid w:val="00E663C5"/>
    <w:rsid w:val="00E67AC0"/>
    <w:rsid w:val="00E67DF8"/>
    <w:rsid w:val="00E67E6B"/>
    <w:rsid w:val="00E702AE"/>
    <w:rsid w:val="00E71792"/>
    <w:rsid w:val="00E71A41"/>
    <w:rsid w:val="00E72112"/>
    <w:rsid w:val="00E72608"/>
    <w:rsid w:val="00E7282A"/>
    <w:rsid w:val="00E736FB"/>
    <w:rsid w:val="00E73AAC"/>
    <w:rsid w:val="00E73D7C"/>
    <w:rsid w:val="00E74D27"/>
    <w:rsid w:val="00E7597E"/>
    <w:rsid w:val="00E762D4"/>
    <w:rsid w:val="00E76A44"/>
    <w:rsid w:val="00E76A6B"/>
    <w:rsid w:val="00E775D8"/>
    <w:rsid w:val="00E77705"/>
    <w:rsid w:val="00E77887"/>
    <w:rsid w:val="00E77F9F"/>
    <w:rsid w:val="00E77FF9"/>
    <w:rsid w:val="00E802DD"/>
    <w:rsid w:val="00E80307"/>
    <w:rsid w:val="00E80F24"/>
    <w:rsid w:val="00E822E6"/>
    <w:rsid w:val="00E82CB0"/>
    <w:rsid w:val="00E82D13"/>
    <w:rsid w:val="00E83018"/>
    <w:rsid w:val="00E83654"/>
    <w:rsid w:val="00E83F30"/>
    <w:rsid w:val="00E83FBA"/>
    <w:rsid w:val="00E8451B"/>
    <w:rsid w:val="00E84531"/>
    <w:rsid w:val="00E846DC"/>
    <w:rsid w:val="00E84C9B"/>
    <w:rsid w:val="00E84F3A"/>
    <w:rsid w:val="00E853E9"/>
    <w:rsid w:val="00E85486"/>
    <w:rsid w:val="00E857C6"/>
    <w:rsid w:val="00E859A9"/>
    <w:rsid w:val="00E85D2F"/>
    <w:rsid w:val="00E85E2D"/>
    <w:rsid w:val="00E861ED"/>
    <w:rsid w:val="00E869AB"/>
    <w:rsid w:val="00E86EE7"/>
    <w:rsid w:val="00E87426"/>
    <w:rsid w:val="00E87938"/>
    <w:rsid w:val="00E879C5"/>
    <w:rsid w:val="00E90148"/>
    <w:rsid w:val="00E901A7"/>
    <w:rsid w:val="00E909DA"/>
    <w:rsid w:val="00E90EC6"/>
    <w:rsid w:val="00E92782"/>
    <w:rsid w:val="00E92C8D"/>
    <w:rsid w:val="00E92C94"/>
    <w:rsid w:val="00E9307B"/>
    <w:rsid w:val="00E9317F"/>
    <w:rsid w:val="00E93930"/>
    <w:rsid w:val="00E93D8B"/>
    <w:rsid w:val="00E93DF4"/>
    <w:rsid w:val="00E9408C"/>
    <w:rsid w:val="00E9441D"/>
    <w:rsid w:val="00E948A0"/>
    <w:rsid w:val="00E94991"/>
    <w:rsid w:val="00E94C8E"/>
    <w:rsid w:val="00E95743"/>
    <w:rsid w:val="00E95A6B"/>
    <w:rsid w:val="00E95B75"/>
    <w:rsid w:val="00E964C6"/>
    <w:rsid w:val="00E97049"/>
    <w:rsid w:val="00E97ABC"/>
    <w:rsid w:val="00EA019E"/>
    <w:rsid w:val="00EA0757"/>
    <w:rsid w:val="00EA10F2"/>
    <w:rsid w:val="00EA17D5"/>
    <w:rsid w:val="00EA2C80"/>
    <w:rsid w:val="00EA2D4C"/>
    <w:rsid w:val="00EA35E0"/>
    <w:rsid w:val="00EA3C0C"/>
    <w:rsid w:val="00EA3E7C"/>
    <w:rsid w:val="00EA498D"/>
    <w:rsid w:val="00EA4F75"/>
    <w:rsid w:val="00EA50EA"/>
    <w:rsid w:val="00EA5CEB"/>
    <w:rsid w:val="00EA5D69"/>
    <w:rsid w:val="00EA61A3"/>
    <w:rsid w:val="00EA647F"/>
    <w:rsid w:val="00EA6CFF"/>
    <w:rsid w:val="00EA734E"/>
    <w:rsid w:val="00EA73A1"/>
    <w:rsid w:val="00EA7F83"/>
    <w:rsid w:val="00EB0006"/>
    <w:rsid w:val="00EB096B"/>
    <w:rsid w:val="00EB1C41"/>
    <w:rsid w:val="00EB2087"/>
    <w:rsid w:val="00EB280B"/>
    <w:rsid w:val="00EB3119"/>
    <w:rsid w:val="00EB347A"/>
    <w:rsid w:val="00EB3886"/>
    <w:rsid w:val="00EB4970"/>
    <w:rsid w:val="00EB4AFE"/>
    <w:rsid w:val="00EB4F6C"/>
    <w:rsid w:val="00EB5011"/>
    <w:rsid w:val="00EB501D"/>
    <w:rsid w:val="00EB6DAE"/>
    <w:rsid w:val="00EB6F9D"/>
    <w:rsid w:val="00EB743E"/>
    <w:rsid w:val="00EB7934"/>
    <w:rsid w:val="00EB794D"/>
    <w:rsid w:val="00EC0691"/>
    <w:rsid w:val="00EC0FC1"/>
    <w:rsid w:val="00EC1577"/>
    <w:rsid w:val="00EC177B"/>
    <w:rsid w:val="00EC1E7C"/>
    <w:rsid w:val="00EC2212"/>
    <w:rsid w:val="00EC2489"/>
    <w:rsid w:val="00EC24D1"/>
    <w:rsid w:val="00EC2829"/>
    <w:rsid w:val="00EC347F"/>
    <w:rsid w:val="00EC4457"/>
    <w:rsid w:val="00EC495F"/>
    <w:rsid w:val="00EC4A85"/>
    <w:rsid w:val="00EC4D7C"/>
    <w:rsid w:val="00EC5A10"/>
    <w:rsid w:val="00EC6558"/>
    <w:rsid w:val="00EC6698"/>
    <w:rsid w:val="00EC681B"/>
    <w:rsid w:val="00EC7701"/>
    <w:rsid w:val="00ED00DC"/>
    <w:rsid w:val="00ED0373"/>
    <w:rsid w:val="00ED13D1"/>
    <w:rsid w:val="00ED2A2C"/>
    <w:rsid w:val="00ED308D"/>
    <w:rsid w:val="00ED42AD"/>
    <w:rsid w:val="00ED4502"/>
    <w:rsid w:val="00ED5305"/>
    <w:rsid w:val="00ED53F0"/>
    <w:rsid w:val="00ED54ED"/>
    <w:rsid w:val="00ED575E"/>
    <w:rsid w:val="00ED596F"/>
    <w:rsid w:val="00ED64D2"/>
    <w:rsid w:val="00ED6826"/>
    <w:rsid w:val="00ED688D"/>
    <w:rsid w:val="00ED6B42"/>
    <w:rsid w:val="00ED746B"/>
    <w:rsid w:val="00ED74CA"/>
    <w:rsid w:val="00EE007C"/>
    <w:rsid w:val="00EE0C39"/>
    <w:rsid w:val="00EE0F44"/>
    <w:rsid w:val="00EE1780"/>
    <w:rsid w:val="00EE1877"/>
    <w:rsid w:val="00EE2702"/>
    <w:rsid w:val="00EE2A42"/>
    <w:rsid w:val="00EE2A49"/>
    <w:rsid w:val="00EE2CB3"/>
    <w:rsid w:val="00EE325F"/>
    <w:rsid w:val="00EE3507"/>
    <w:rsid w:val="00EE368E"/>
    <w:rsid w:val="00EE3813"/>
    <w:rsid w:val="00EE3A71"/>
    <w:rsid w:val="00EE3FB8"/>
    <w:rsid w:val="00EE429E"/>
    <w:rsid w:val="00EE47DB"/>
    <w:rsid w:val="00EE4996"/>
    <w:rsid w:val="00EE4D85"/>
    <w:rsid w:val="00EE4ECF"/>
    <w:rsid w:val="00EE5368"/>
    <w:rsid w:val="00EE559D"/>
    <w:rsid w:val="00EE6867"/>
    <w:rsid w:val="00EE71BB"/>
    <w:rsid w:val="00EE77B8"/>
    <w:rsid w:val="00EF01F4"/>
    <w:rsid w:val="00EF08D6"/>
    <w:rsid w:val="00EF1230"/>
    <w:rsid w:val="00EF2212"/>
    <w:rsid w:val="00EF2CAC"/>
    <w:rsid w:val="00EF2CC4"/>
    <w:rsid w:val="00EF3062"/>
    <w:rsid w:val="00EF330C"/>
    <w:rsid w:val="00EF3494"/>
    <w:rsid w:val="00EF3607"/>
    <w:rsid w:val="00EF3874"/>
    <w:rsid w:val="00EF4A8F"/>
    <w:rsid w:val="00EF4BC5"/>
    <w:rsid w:val="00EF4E40"/>
    <w:rsid w:val="00EF4F92"/>
    <w:rsid w:val="00EF5234"/>
    <w:rsid w:val="00EF625A"/>
    <w:rsid w:val="00EF6445"/>
    <w:rsid w:val="00EF6926"/>
    <w:rsid w:val="00EF73CD"/>
    <w:rsid w:val="00EF77EE"/>
    <w:rsid w:val="00EF7B23"/>
    <w:rsid w:val="00EF7C1D"/>
    <w:rsid w:val="00EF7C9B"/>
    <w:rsid w:val="00F00D62"/>
    <w:rsid w:val="00F01728"/>
    <w:rsid w:val="00F01923"/>
    <w:rsid w:val="00F01D33"/>
    <w:rsid w:val="00F024AD"/>
    <w:rsid w:val="00F02FDC"/>
    <w:rsid w:val="00F045C4"/>
    <w:rsid w:val="00F04691"/>
    <w:rsid w:val="00F04CA9"/>
    <w:rsid w:val="00F04DFB"/>
    <w:rsid w:val="00F0508B"/>
    <w:rsid w:val="00F05780"/>
    <w:rsid w:val="00F05890"/>
    <w:rsid w:val="00F05E19"/>
    <w:rsid w:val="00F06398"/>
    <w:rsid w:val="00F06F22"/>
    <w:rsid w:val="00F0730E"/>
    <w:rsid w:val="00F0749C"/>
    <w:rsid w:val="00F07E78"/>
    <w:rsid w:val="00F10293"/>
    <w:rsid w:val="00F10666"/>
    <w:rsid w:val="00F107FD"/>
    <w:rsid w:val="00F108B1"/>
    <w:rsid w:val="00F10BD6"/>
    <w:rsid w:val="00F1131D"/>
    <w:rsid w:val="00F1135E"/>
    <w:rsid w:val="00F11534"/>
    <w:rsid w:val="00F1192A"/>
    <w:rsid w:val="00F11D1C"/>
    <w:rsid w:val="00F123E7"/>
    <w:rsid w:val="00F12B95"/>
    <w:rsid w:val="00F12E66"/>
    <w:rsid w:val="00F133EA"/>
    <w:rsid w:val="00F13718"/>
    <w:rsid w:val="00F13C4F"/>
    <w:rsid w:val="00F146F5"/>
    <w:rsid w:val="00F149D7"/>
    <w:rsid w:val="00F14C17"/>
    <w:rsid w:val="00F14C4C"/>
    <w:rsid w:val="00F14D39"/>
    <w:rsid w:val="00F15037"/>
    <w:rsid w:val="00F156B0"/>
    <w:rsid w:val="00F16877"/>
    <w:rsid w:val="00F17136"/>
    <w:rsid w:val="00F171BD"/>
    <w:rsid w:val="00F17672"/>
    <w:rsid w:val="00F178E2"/>
    <w:rsid w:val="00F2080C"/>
    <w:rsid w:val="00F20B85"/>
    <w:rsid w:val="00F20C48"/>
    <w:rsid w:val="00F21376"/>
    <w:rsid w:val="00F216CD"/>
    <w:rsid w:val="00F2194E"/>
    <w:rsid w:val="00F21A13"/>
    <w:rsid w:val="00F22140"/>
    <w:rsid w:val="00F225FC"/>
    <w:rsid w:val="00F231F0"/>
    <w:rsid w:val="00F239D6"/>
    <w:rsid w:val="00F24624"/>
    <w:rsid w:val="00F24E97"/>
    <w:rsid w:val="00F25388"/>
    <w:rsid w:val="00F255CB"/>
    <w:rsid w:val="00F25723"/>
    <w:rsid w:val="00F26249"/>
    <w:rsid w:val="00F2647A"/>
    <w:rsid w:val="00F26965"/>
    <w:rsid w:val="00F2740C"/>
    <w:rsid w:val="00F27730"/>
    <w:rsid w:val="00F27740"/>
    <w:rsid w:val="00F27DD6"/>
    <w:rsid w:val="00F27E46"/>
    <w:rsid w:val="00F27EB7"/>
    <w:rsid w:val="00F3005F"/>
    <w:rsid w:val="00F306D0"/>
    <w:rsid w:val="00F309D5"/>
    <w:rsid w:val="00F31D9B"/>
    <w:rsid w:val="00F3213C"/>
    <w:rsid w:val="00F33311"/>
    <w:rsid w:val="00F33506"/>
    <w:rsid w:val="00F33986"/>
    <w:rsid w:val="00F33C91"/>
    <w:rsid w:val="00F341CA"/>
    <w:rsid w:val="00F342A9"/>
    <w:rsid w:val="00F3432B"/>
    <w:rsid w:val="00F347A1"/>
    <w:rsid w:val="00F34CB5"/>
    <w:rsid w:val="00F35788"/>
    <w:rsid w:val="00F35C0A"/>
    <w:rsid w:val="00F36046"/>
    <w:rsid w:val="00F360ED"/>
    <w:rsid w:val="00F36AD6"/>
    <w:rsid w:val="00F375E1"/>
    <w:rsid w:val="00F3762E"/>
    <w:rsid w:val="00F37886"/>
    <w:rsid w:val="00F37B79"/>
    <w:rsid w:val="00F37F34"/>
    <w:rsid w:val="00F40015"/>
    <w:rsid w:val="00F40243"/>
    <w:rsid w:val="00F40602"/>
    <w:rsid w:val="00F41169"/>
    <w:rsid w:val="00F413F2"/>
    <w:rsid w:val="00F421A0"/>
    <w:rsid w:val="00F42CC7"/>
    <w:rsid w:val="00F4315F"/>
    <w:rsid w:val="00F43EE0"/>
    <w:rsid w:val="00F4487D"/>
    <w:rsid w:val="00F44BB5"/>
    <w:rsid w:val="00F44D86"/>
    <w:rsid w:val="00F451D6"/>
    <w:rsid w:val="00F45971"/>
    <w:rsid w:val="00F46177"/>
    <w:rsid w:val="00F4652A"/>
    <w:rsid w:val="00F46843"/>
    <w:rsid w:val="00F46BBA"/>
    <w:rsid w:val="00F46D0E"/>
    <w:rsid w:val="00F46D0F"/>
    <w:rsid w:val="00F47730"/>
    <w:rsid w:val="00F47BEC"/>
    <w:rsid w:val="00F47E08"/>
    <w:rsid w:val="00F50D4E"/>
    <w:rsid w:val="00F512FB"/>
    <w:rsid w:val="00F51DD8"/>
    <w:rsid w:val="00F51E60"/>
    <w:rsid w:val="00F51F44"/>
    <w:rsid w:val="00F52961"/>
    <w:rsid w:val="00F52F25"/>
    <w:rsid w:val="00F5316F"/>
    <w:rsid w:val="00F532CD"/>
    <w:rsid w:val="00F53942"/>
    <w:rsid w:val="00F5396A"/>
    <w:rsid w:val="00F539B3"/>
    <w:rsid w:val="00F53E6C"/>
    <w:rsid w:val="00F54419"/>
    <w:rsid w:val="00F5442A"/>
    <w:rsid w:val="00F54DD5"/>
    <w:rsid w:val="00F55DF7"/>
    <w:rsid w:val="00F5601C"/>
    <w:rsid w:val="00F5609D"/>
    <w:rsid w:val="00F563D1"/>
    <w:rsid w:val="00F56935"/>
    <w:rsid w:val="00F57006"/>
    <w:rsid w:val="00F603A3"/>
    <w:rsid w:val="00F60FCA"/>
    <w:rsid w:val="00F61782"/>
    <w:rsid w:val="00F617AB"/>
    <w:rsid w:val="00F618E9"/>
    <w:rsid w:val="00F62338"/>
    <w:rsid w:val="00F625E2"/>
    <w:rsid w:val="00F6280D"/>
    <w:rsid w:val="00F62E95"/>
    <w:rsid w:val="00F62F38"/>
    <w:rsid w:val="00F6381F"/>
    <w:rsid w:val="00F63E02"/>
    <w:rsid w:val="00F64017"/>
    <w:rsid w:val="00F64862"/>
    <w:rsid w:val="00F6486B"/>
    <w:rsid w:val="00F64C2C"/>
    <w:rsid w:val="00F64DFB"/>
    <w:rsid w:val="00F64F57"/>
    <w:rsid w:val="00F65709"/>
    <w:rsid w:val="00F65800"/>
    <w:rsid w:val="00F6582F"/>
    <w:rsid w:val="00F65975"/>
    <w:rsid w:val="00F66151"/>
    <w:rsid w:val="00F6616B"/>
    <w:rsid w:val="00F66826"/>
    <w:rsid w:val="00F67A71"/>
    <w:rsid w:val="00F67C81"/>
    <w:rsid w:val="00F70A11"/>
    <w:rsid w:val="00F70A41"/>
    <w:rsid w:val="00F718F1"/>
    <w:rsid w:val="00F724A7"/>
    <w:rsid w:val="00F72B05"/>
    <w:rsid w:val="00F72F52"/>
    <w:rsid w:val="00F730F4"/>
    <w:rsid w:val="00F738FD"/>
    <w:rsid w:val="00F73993"/>
    <w:rsid w:val="00F73EDB"/>
    <w:rsid w:val="00F73FF9"/>
    <w:rsid w:val="00F740B7"/>
    <w:rsid w:val="00F745A3"/>
    <w:rsid w:val="00F74E75"/>
    <w:rsid w:val="00F74ED3"/>
    <w:rsid w:val="00F74F78"/>
    <w:rsid w:val="00F753CF"/>
    <w:rsid w:val="00F75D74"/>
    <w:rsid w:val="00F76067"/>
    <w:rsid w:val="00F764EB"/>
    <w:rsid w:val="00F765D0"/>
    <w:rsid w:val="00F7740B"/>
    <w:rsid w:val="00F801D3"/>
    <w:rsid w:val="00F81709"/>
    <w:rsid w:val="00F8175C"/>
    <w:rsid w:val="00F81C7D"/>
    <w:rsid w:val="00F81F79"/>
    <w:rsid w:val="00F81FB4"/>
    <w:rsid w:val="00F82240"/>
    <w:rsid w:val="00F823D8"/>
    <w:rsid w:val="00F82D3E"/>
    <w:rsid w:val="00F82FC0"/>
    <w:rsid w:val="00F8360F"/>
    <w:rsid w:val="00F83CE7"/>
    <w:rsid w:val="00F83DF9"/>
    <w:rsid w:val="00F83FBC"/>
    <w:rsid w:val="00F8427A"/>
    <w:rsid w:val="00F84702"/>
    <w:rsid w:val="00F84B01"/>
    <w:rsid w:val="00F85892"/>
    <w:rsid w:val="00F85EA0"/>
    <w:rsid w:val="00F86DB9"/>
    <w:rsid w:val="00F870A0"/>
    <w:rsid w:val="00F877AF"/>
    <w:rsid w:val="00F90885"/>
    <w:rsid w:val="00F917CA"/>
    <w:rsid w:val="00F91C7D"/>
    <w:rsid w:val="00F91E73"/>
    <w:rsid w:val="00F92761"/>
    <w:rsid w:val="00F9324E"/>
    <w:rsid w:val="00F94A49"/>
    <w:rsid w:val="00F94BD7"/>
    <w:rsid w:val="00F9515D"/>
    <w:rsid w:val="00F95A2E"/>
    <w:rsid w:val="00F95C12"/>
    <w:rsid w:val="00F95E9B"/>
    <w:rsid w:val="00F95F28"/>
    <w:rsid w:val="00F96117"/>
    <w:rsid w:val="00F964AB"/>
    <w:rsid w:val="00F96878"/>
    <w:rsid w:val="00F972A2"/>
    <w:rsid w:val="00F972C9"/>
    <w:rsid w:val="00F9755E"/>
    <w:rsid w:val="00F975D8"/>
    <w:rsid w:val="00F9770C"/>
    <w:rsid w:val="00F977AF"/>
    <w:rsid w:val="00F9785B"/>
    <w:rsid w:val="00F97E48"/>
    <w:rsid w:val="00F97FF3"/>
    <w:rsid w:val="00FA022D"/>
    <w:rsid w:val="00FA0572"/>
    <w:rsid w:val="00FA0CA6"/>
    <w:rsid w:val="00FA1773"/>
    <w:rsid w:val="00FA2176"/>
    <w:rsid w:val="00FA42C2"/>
    <w:rsid w:val="00FA43F4"/>
    <w:rsid w:val="00FA6BAD"/>
    <w:rsid w:val="00FA6D1C"/>
    <w:rsid w:val="00FA791F"/>
    <w:rsid w:val="00FB08FA"/>
    <w:rsid w:val="00FB0C0B"/>
    <w:rsid w:val="00FB0D7A"/>
    <w:rsid w:val="00FB105B"/>
    <w:rsid w:val="00FB1574"/>
    <w:rsid w:val="00FB1A32"/>
    <w:rsid w:val="00FB1C33"/>
    <w:rsid w:val="00FB286E"/>
    <w:rsid w:val="00FB2A43"/>
    <w:rsid w:val="00FB424F"/>
    <w:rsid w:val="00FB44AB"/>
    <w:rsid w:val="00FB44DC"/>
    <w:rsid w:val="00FB4B77"/>
    <w:rsid w:val="00FB5ACC"/>
    <w:rsid w:val="00FB6FEE"/>
    <w:rsid w:val="00FB70B5"/>
    <w:rsid w:val="00FB78BE"/>
    <w:rsid w:val="00FC0416"/>
    <w:rsid w:val="00FC1194"/>
    <w:rsid w:val="00FC141D"/>
    <w:rsid w:val="00FC1703"/>
    <w:rsid w:val="00FC1974"/>
    <w:rsid w:val="00FC197B"/>
    <w:rsid w:val="00FC1EB9"/>
    <w:rsid w:val="00FC28CC"/>
    <w:rsid w:val="00FC3EB6"/>
    <w:rsid w:val="00FC434B"/>
    <w:rsid w:val="00FC4508"/>
    <w:rsid w:val="00FC4575"/>
    <w:rsid w:val="00FC60EA"/>
    <w:rsid w:val="00FC653E"/>
    <w:rsid w:val="00FC6F58"/>
    <w:rsid w:val="00FC71D9"/>
    <w:rsid w:val="00FC722A"/>
    <w:rsid w:val="00FC759C"/>
    <w:rsid w:val="00FC7B85"/>
    <w:rsid w:val="00FC7BF2"/>
    <w:rsid w:val="00FC7F3E"/>
    <w:rsid w:val="00FD08F0"/>
    <w:rsid w:val="00FD0C88"/>
    <w:rsid w:val="00FD14E8"/>
    <w:rsid w:val="00FD15BB"/>
    <w:rsid w:val="00FD1640"/>
    <w:rsid w:val="00FD180C"/>
    <w:rsid w:val="00FD1CE3"/>
    <w:rsid w:val="00FD1D83"/>
    <w:rsid w:val="00FD1E98"/>
    <w:rsid w:val="00FD23E1"/>
    <w:rsid w:val="00FD2636"/>
    <w:rsid w:val="00FD374F"/>
    <w:rsid w:val="00FD4B14"/>
    <w:rsid w:val="00FD5DB6"/>
    <w:rsid w:val="00FD5FF7"/>
    <w:rsid w:val="00FD60CD"/>
    <w:rsid w:val="00FD6504"/>
    <w:rsid w:val="00FD6964"/>
    <w:rsid w:val="00FD7358"/>
    <w:rsid w:val="00FD7800"/>
    <w:rsid w:val="00FD7804"/>
    <w:rsid w:val="00FD7AA9"/>
    <w:rsid w:val="00FD7DD1"/>
    <w:rsid w:val="00FE00F3"/>
    <w:rsid w:val="00FE00F7"/>
    <w:rsid w:val="00FE08A2"/>
    <w:rsid w:val="00FE10AB"/>
    <w:rsid w:val="00FE1521"/>
    <w:rsid w:val="00FE18FE"/>
    <w:rsid w:val="00FE1A14"/>
    <w:rsid w:val="00FE1B19"/>
    <w:rsid w:val="00FE1FCA"/>
    <w:rsid w:val="00FE223B"/>
    <w:rsid w:val="00FE30CB"/>
    <w:rsid w:val="00FE3501"/>
    <w:rsid w:val="00FE3600"/>
    <w:rsid w:val="00FE3CD6"/>
    <w:rsid w:val="00FE3E38"/>
    <w:rsid w:val="00FE3E97"/>
    <w:rsid w:val="00FE4207"/>
    <w:rsid w:val="00FE56A7"/>
    <w:rsid w:val="00FE5F36"/>
    <w:rsid w:val="00FE5F73"/>
    <w:rsid w:val="00FE6698"/>
    <w:rsid w:val="00FE7450"/>
    <w:rsid w:val="00FE7473"/>
    <w:rsid w:val="00FE7601"/>
    <w:rsid w:val="00FE7C4E"/>
    <w:rsid w:val="00FE7EF0"/>
    <w:rsid w:val="00FE7EFC"/>
    <w:rsid w:val="00FF062A"/>
    <w:rsid w:val="00FF0869"/>
    <w:rsid w:val="00FF0A8F"/>
    <w:rsid w:val="00FF0E3E"/>
    <w:rsid w:val="00FF176D"/>
    <w:rsid w:val="00FF1C81"/>
    <w:rsid w:val="00FF1DC7"/>
    <w:rsid w:val="00FF2598"/>
    <w:rsid w:val="00FF2E46"/>
    <w:rsid w:val="00FF3724"/>
    <w:rsid w:val="00FF3E3E"/>
    <w:rsid w:val="00FF4392"/>
    <w:rsid w:val="00FF4D3A"/>
    <w:rsid w:val="00FF5F30"/>
    <w:rsid w:val="00FF6065"/>
    <w:rsid w:val="00FF68B2"/>
    <w:rsid w:val="00FF7025"/>
    <w:rsid w:val="0115C84C"/>
    <w:rsid w:val="0126AA0F"/>
    <w:rsid w:val="012B3355"/>
    <w:rsid w:val="012D7D22"/>
    <w:rsid w:val="013FB1D5"/>
    <w:rsid w:val="01436781"/>
    <w:rsid w:val="01445C08"/>
    <w:rsid w:val="014FC828"/>
    <w:rsid w:val="01554EF5"/>
    <w:rsid w:val="0157FA9C"/>
    <w:rsid w:val="01598A3F"/>
    <w:rsid w:val="0192ABF2"/>
    <w:rsid w:val="0198C9A3"/>
    <w:rsid w:val="019A481A"/>
    <w:rsid w:val="01A98B8E"/>
    <w:rsid w:val="01B36E27"/>
    <w:rsid w:val="01D26381"/>
    <w:rsid w:val="01DA4B20"/>
    <w:rsid w:val="01F371D0"/>
    <w:rsid w:val="021EA13A"/>
    <w:rsid w:val="021F0474"/>
    <w:rsid w:val="0221263F"/>
    <w:rsid w:val="0227BAD2"/>
    <w:rsid w:val="02392834"/>
    <w:rsid w:val="0256F5D1"/>
    <w:rsid w:val="02600A84"/>
    <w:rsid w:val="0272A305"/>
    <w:rsid w:val="027EDB6E"/>
    <w:rsid w:val="027FC20E"/>
    <w:rsid w:val="0280CC25"/>
    <w:rsid w:val="02887220"/>
    <w:rsid w:val="028AAFFF"/>
    <w:rsid w:val="0295CA4F"/>
    <w:rsid w:val="0295DD15"/>
    <w:rsid w:val="02984CF7"/>
    <w:rsid w:val="0299CA8D"/>
    <w:rsid w:val="02A4F5AF"/>
    <w:rsid w:val="02A5FE9A"/>
    <w:rsid w:val="02AE89AA"/>
    <w:rsid w:val="02CA013F"/>
    <w:rsid w:val="02EA953C"/>
    <w:rsid w:val="02F350F5"/>
    <w:rsid w:val="02FD00CD"/>
    <w:rsid w:val="030DA3B2"/>
    <w:rsid w:val="03178099"/>
    <w:rsid w:val="031AE640"/>
    <w:rsid w:val="033DC3FF"/>
    <w:rsid w:val="03548BF7"/>
    <w:rsid w:val="0356EC5C"/>
    <w:rsid w:val="035F1431"/>
    <w:rsid w:val="036E1AF2"/>
    <w:rsid w:val="0376DBDA"/>
    <w:rsid w:val="0384D0A7"/>
    <w:rsid w:val="03A46220"/>
    <w:rsid w:val="03AEA1CA"/>
    <w:rsid w:val="03B29E6E"/>
    <w:rsid w:val="03B41CF5"/>
    <w:rsid w:val="03BEAD11"/>
    <w:rsid w:val="03D0705C"/>
    <w:rsid w:val="03D11526"/>
    <w:rsid w:val="03DB8D54"/>
    <w:rsid w:val="03EE7379"/>
    <w:rsid w:val="0412954F"/>
    <w:rsid w:val="04176E3B"/>
    <w:rsid w:val="04240539"/>
    <w:rsid w:val="04369E91"/>
    <w:rsid w:val="04458C00"/>
    <w:rsid w:val="048215C0"/>
    <w:rsid w:val="048CE0A5"/>
    <w:rsid w:val="048CEFB7"/>
    <w:rsid w:val="04AFB084"/>
    <w:rsid w:val="04B6F4DF"/>
    <w:rsid w:val="04EEB20A"/>
    <w:rsid w:val="04F2BCBD"/>
    <w:rsid w:val="04F5A955"/>
    <w:rsid w:val="050240DC"/>
    <w:rsid w:val="050A8BA7"/>
    <w:rsid w:val="051CE352"/>
    <w:rsid w:val="0529E2A4"/>
    <w:rsid w:val="052B769D"/>
    <w:rsid w:val="052FD93F"/>
    <w:rsid w:val="05414957"/>
    <w:rsid w:val="0548D8C7"/>
    <w:rsid w:val="055DDF42"/>
    <w:rsid w:val="055F4FC7"/>
    <w:rsid w:val="0564F72D"/>
    <w:rsid w:val="059E68DF"/>
    <w:rsid w:val="059FEA50"/>
    <w:rsid w:val="05BA7680"/>
    <w:rsid w:val="05D09314"/>
    <w:rsid w:val="05D26EF2"/>
    <w:rsid w:val="05DF70FB"/>
    <w:rsid w:val="05E090B2"/>
    <w:rsid w:val="05F0ECF9"/>
    <w:rsid w:val="0605096C"/>
    <w:rsid w:val="060E30A7"/>
    <w:rsid w:val="0625E298"/>
    <w:rsid w:val="06339B4B"/>
    <w:rsid w:val="0666CC6D"/>
    <w:rsid w:val="067571FA"/>
    <w:rsid w:val="0676C44E"/>
    <w:rsid w:val="06831C63"/>
    <w:rsid w:val="068E8D1E"/>
    <w:rsid w:val="068F0CC6"/>
    <w:rsid w:val="06921ABB"/>
    <w:rsid w:val="069BBA34"/>
    <w:rsid w:val="069F26FE"/>
    <w:rsid w:val="06A118BA"/>
    <w:rsid w:val="06B434E3"/>
    <w:rsid w:val="06B6224E"/>
    <w:rsid w:val="06C61C6F"/>
    <w:rsid w:val="06E29812"/>
    <w:rsid w:val="06E36123"/>
    <w:rsid w:val="06EBE922"/>
    <w:rsid w:val="06F0C222"/>
    <w:rsid w:val="06F81265"/>
    <w:rsid w:val="06FB2028"/>
    <w:rsid w:val="070FE164"/>
    <w:rsid w:val="0721E46A"/>
    <w:rsid w:val="072A8E83"/>
    <w:rsid w:val="074519DC"/>
    <w:rsid w:val="075E7EB6"/>
    <w:rsid w:val="076BFCAD"/>
    <w:rsid w:val="07747ADD"/>
    <w:rsid w:val="077CD905"/>
    <w:rsid w:val="077F6CD7"/>
    <w:rsid w:val="077F9203"/>
    <w:rsid w:val="07825011"/>
    <w:rsid w:val="0789A5C0"/>
    <w:rsid w:val="0791E28E"/>
    <w:rsid w:val="0795849B"/>
    <w:rsid w:val="07968362"/>
    <w:rsid w:val="07A18770"/>
    <w:rsid w:val="07BFBF03"/>
    <w:rsid w:val="07C463A8"/>
    <w:rsid w:val="07D9123E"/>
    <w:rsid w:val="081573B8"/>
    <w:rsid w:val="08190564"/>
    <w:rsid w:val="082652CC"/>
    <w:rsid w:val="082A7CDF"/>
    <w:rsid w:val="086BF6AC"/>
    <w:rsid w:val="08754C6C"/>
    <w:rsid w:val="087671C4"/>
    <w:rsid w:val="087C65EA"/>
    <w:rsid w:val="0882EAD1"/>
    <w:rsid w:val="088728F3"/>
    <w:rsid w:val="08A00CE6"/>
    <w:rsid w:val="08A42525"/>
    <w:rsid w:val="08AA7A72"/>
    <w:rsid w:val="08B8605D"/>
    <w:rsid w:val="08CD9A30"/>
    <w:rsid w:val="08F21742"/>
    <w:rsid w:val="090CF734"/>
    <w:rsid w:val="091FD8F8"/>
    <w:rsid w:val="092D0717"/>
    <w:rsid w:val="092F2E19"/>
    <w:rsid w:val="095CA830"/>
    <w:rsid w:val="096393BA"/>
    <w:rsid w:val="09659E8B"/>
    <w:rsid w:val="096668F4"/>
    <w:rsid w:val="096E96B1"/>
    <w:rsid w:val="097B53DC"/>
    <w:rsid w:val="098F6A26"/>
    <w:rsid w:val="09977049"/>
    <w:rsid w:val="09AD523D"/>
    <w:rsid w:val="09BACC53"/>
    <w:rsid w:val="09BC1C57"/>
    <w:rsid w:val="09C62DE0"/>
    <w:rsid w:val="09C9AAF1"/>
    <w:rsid w:val="09CED567"/>
    <w:rsid w:val="09DC36A8"/>
    <w:rsid w:val="09E1F0F8"/>
    <w:rsid w:val="09E3883F"/>
    <w:rsid w:val="09E9415D"/>
    <w:rsid w:val="09FC3198"/>
    <w:rsid w:val="0A06EBC4"/>
    <w:rsid w:val="0A2F2647"/>
    <w:rsid w:val="0A2FA493"/>
    <w:rsid w:val="0A380A24"/>
    <w:rsid w:val="0A464AD3"/>
    <w:rsid w:val="0A517981"/>
    <w:rsid w:val="0A569081"/>
    <w:rsid w:val="0A58F379"/>
    <w:rsid w:val="0A7BC72F"/>
    <w:rsid w:val="0A801D4D"/>
    <w:rsid w:val="0A840203"/>
    <w:rsid w:val="0A954483"/>
    <w:rsid w:val="0AB463F8"/>
    <w:rsid w:val="0AB9EB08"/>
    <w:rsid w:val="0ABFD3C9"/>
    <w:rsid w:val="0AC17098"/>
    <w:rsid w:val="0AD0C773"/>
    <w:rsid w:val="0AD3855F"/>
    <w:rsid w:val="0ADA1851"/>
    <w:rsid w:val="0AE95BDE"/>
    <w:rsid w:val="0AEEF3E3"/>
    <w:rsid w:val="0AF0B63D"/>
    <w:rsid w:val="0AF5F89A"/>
    <w:rsid w:val="0AFBCE9D"/>
    <w:rsid w:val="0B015E17"/>
    <w:rsid w:val="0B09812F"/>
    <w:rsid w:val="0B0F73DF"/>
    <w:rsid w:val="0B1BF8CE"/>
    <w:rsid w:val="0B209F61"/>
    <w:rsid w:val="0B21198C"/>
    <w:rsid w:val="0B2D0D23"/>
    <w:rsid w:val="0B39331D"/>
    <w:rsid w:val="0B412778"/>
    <w:rsid w:val="0B456409"/>
    <w:rsid w:val="0B52DA69"/>
    <w:rsid w:val="0B71BFE2"/>
    <w:rsid w:val="0B730E99"/>
    <w:rsid w:val="0B763558"/>
    <w:rsid w:val="0B970B2C"/>
    <w:rsid w:val="0BB25602"/>
    <w:rsid w:val="0BC5D88E"/>
    <w:rsid w:val="0BC70E5D"/>
    <w:rsid w:val="0BEC6CA8"/>
    <w:rsid w:val="0BFA14C2"/>
    <w:rsid w:val="0BFE0F05"/>
    <w:rsid w:val="0C083396"/>
    <w:rsid w:val="0C0FEC21"/>
    <w:rsid w:val="0C165504"/>
    <w:rsid w:val="0C18155C"/>
    <w:rsid w:val="0C25BDB4"/>
    <w:rsid w:val="0C3105EC"/>
    <w:rsid w:val="0C504EA1"/>
    <w:rsid w:val="0C50A54C"/>
    <w:rsid w:val="0C5D16E3"/>
    <w:rsid w:val="0C6FC194"/>
    <w:rsid w:val="0C74855B"/>
    <w:rsid w:val="0C7F97F5"/>
    <w:rsid w:val="0C831A21"/>
    <w:rsid w:val="0C87A89C"/>
    <w:rsid w:val="0C8F4CE4"/>
    <w:rsid w:val="0C90CB69"/>
    <w:rsid w:val="0CAF5271"/>
    <w:rsid w:val="0CB8B542"/>
    <w:rsid w:val="0CC316AC"/>
    <w:rsid w:val="0CC3B525"/>
    <w:rsid w:val="0CCDAAE2"/>
    <w:rsid w:val="0CD18713"/>
    <w:rsid w:val="0CDDB99F"/>
    <w:rsid w:val="0CE4A645"/>
    <w:rsid w:val="0D05BD62"/>
    <w:rsid w:val="0D31728D"/>
    <w:rsid w:val="0D31AB95"/>
    <w:rsid w:val="0D410088"/>
    <w:rsid w:val="0D483E76"/>
    <w:rsid w:val="0D5B4706"/>
    <w:rsid w:val="0D5C44A4"/>
    <w:rsid w:val="0D666929"/>
    <w:rsid w:val="0D8342EB"/>
    <w:rsid w:val="0D9FE42C"/>
    <w:rsid w:val="0DA2F09E"/>
    <w:rsid w:val="0DC18E15"/>
    <w:rsid w:val="0DCCE545"/>
    <w:rsid w:val="0DD43FD2"/>
    <w:rsid w:val="0DE7FBB5"/>
    <w:rsid w:val="0DEFF631"/>
    <w:rsid w:val="0DFBFEDE"/>
    <w:rsid w:val="0DFC2A92"/>
    <w:rsid w:val="0E00333E"/>
    <w:rsid w:val="0E17987E"/>
    <w:rsid w:val="0E2355DC"/>
    <w:rsid w:val="0E365A29"/>
    <w:rsid w:val="0E41B2D5"/>
    <w:rsid w:val="0E44164E"/>
    <w:rsid w:val="0E49AFD2"/>
    <w:rsid w:val="0E53A877"/>
    <w:rsid w:val="0E60D90D"/>
    <w:rsid w:val="0E68C02B"/>
    <w:rsid w:val="0E730588"/>
    <w:rsid w:val="0E7FB29B"/>
    <w:rsid w:val="0E94082B"/>
    <w:rsid w:val="0E98DA4F"/>
    <w:rsid w:val="0E9B381F"/>
    <w:rsid w:val="0EA9BFC3"/>
    <w:rsid w:val="0ECB5DC8"/>
    <w:rsid w:val="0ED59502"/>
    <w:rsid w:val="0F1CC38E"/>
    <w:rsid w:val="0F244E6F"/>
    <w:rsid w:val="0F280631"/>
    <w:rsid w:val="0F3BC4D7"/>
    <w:rsid w:val="0F538E70"/>
    <w:rsid w:val="0F5D5E76"/>
    <w:rsid w:val="0F769E7A"/>
    <w:rsid w:val="0F9A750C"/>
    <w:rsid w:val="0FAB4653"/>
    <w:rsid w:val="0FC0A18F"/>
    <w:rsid w:val="0FE483A7"/>
    <w:rsid w:val="0FEE2341"/>
    <w:rsid w:val="0FF9FE1C"/>
    <w:rsid w:val="100B7FD4"/>
    <w:rsid w:val="1015FC8C"/>
    <w:rsid w:val="101ACC72"/>
    <w:rsid w:val="10360550"/>
    <w:rsid w:val="104F5BE6"/>
    <w:rsid w:val="10891017"/>
    <w:rsid w:val="10942806"/>
    <w:rsid w:val="109C1DB8"/>
    <w:rsid w:val="10C3D692"/>
    <w:rsid w:val="10D352D3"/>
    <w:rsid w:val="10D87117"/>
    <w:rsid w:val="111F9C77"/>
    <w:rsid w:val="11339FA0"/>
    <w:rsid w:val="11480E00"/>
    <w:rsid w:val="1149703D"/>
    <w:rsid w:val="115AF69E"/>
    <w:rsid w:val="11669DB2"/>
    <w:rsid w:val="1172CD83"/>
    <w:rsid w:val="1180D86F"/>
    <w:rsid w:val="119CA6D0"/>
    <w:rsid w:val="11D0B030"/>
    <w:rsid w:val="11D193EE"/>
    <w:rsid w:val="11ED4B15"/>
    <w:rsid w:val="11F32DAB"/>
    <w:rsid w:val="1243CC1B"/>
    <w:rsid w:val="1253F0A4"/>
    <w:rsid w:val="12641C65"/>
    <w:rsid w:val="12806E6E"/>
    <w:rsid w:val="128319F5"/>
    <w:rsid w:val="12976969"/>
    <w:rsid w:val="12A7D6BF"/>
    <w:rsid w:val="12AEFD8E"/>
    <w:rsid w:val="12CED297"/>
    <w:rsid w:val="12DF0568"/>
    <w:rsid w:val="13168C36"/>
    <w:rsid w:val="131A1330"/>
    <w:rsid w:val="131AACA4"/>
    <w:rsid w:val="131BAD11"/>
    <w:rsid w:val="131E12E5"/>
    <w:rsid w:val="13270E81"/>
    <w:rsid w:val="132AD9D7"/>
    <w:rsid w:val="13373783"/>
    <w:rsid w:val="133BE72F"/>
    <w:rsid w:val="13436E6F"/>
    <w:rsid w:val="135090CE"/>
    <w:rsid w:val="1353E7C9"/>
    <w:rsid w:val="13542F70"/>
    <w:rsid w:val="136E190D"/>
    <w:rsid w:val="13822AC2"/>
    <w:rsid w:val="13878BB4"/>
    <w:rsid w:val="138E4C37"/>
    <w:rsid w:val="13994421"/>
    <w:rsid w:val="13B2AFD3"/>
    <w:rsid w:val="13B82DD4"/>
    <w:rsid w:val="13D384C1"/>
    <w:rsid w:val="13D70A65"/>
    <w:rsid w:val="13E58BF2"/>
    <w:rsid w:val="13E726BE"/>
    <w:rsid w:val="141C3ECF"/>
    <w:rsid w:val="14279007"/>
    <w:rsid w:val="142B84EF"/>
    <w:rsid w:val="146874A6"/>
    <w:rsid w:val="146FFD79"/>
    <w:rsid w:val="1478CA29"/>
    <w:rsid w:val="14791D1D"/>
    <w:rsid w:val="1497C405"/>
    <w:rsid w:val="14C79576"/>
    <w:rsid w:val="14D2676D"/>
    <w:rsid w:val="14D409DF"/>
    <w:rsid w:val="14DDFA99"/>
    <w:rsid w:val="14EA4DC0"/>
    <w:rsid w:val="14F31EDC"/>
    <w:rsid w:val="1501DC0B"/>
    <w:rsid w:val="1505B856"/>
    <w:rsid w:val="15095C0B"/>
    <w:rsid w:val="150A79A3"/>
    <w:rsid w:val="150B9C5D"/>
    <w:rsid w:val="151D08A7"/>
    <w:rsid w:val="151DFB23"/>
    <w:rsid w:val="15235C15"/>
    <w:rsid w:val="15394F92"/>
    <w:rsid w:val="15399388"/>
    <w:rsid w:val="1539D969"/>
    <w:rsid w:val="1540854E"/>
    <w:rsid w:val="15450115"/>
    <w:rsid w:val="15605E69"/>
    <w:rsid w:val="156E9E4F"/>
    <w:rsid w:val="156F5522"/>
    <w:rsid w:val="157B6CDD"/>
    <w:rsid w:val="1592BB05"/>
    <w:rsid w:val="15A57860"/>
    <w:rsid w:val="15BEBFD5"/>
    <w:rsid w:val="15D697F3"/>
    <w:rsid w:val="15D6BF0A"/>
    <w:rsid w:val="15EEEACB"/>
    <w:rsid w:val="15FAC3D6"/>
    <w:rsid w:val="1604C541"/>
    <w:rsid w:val="160944BC"/>
    <w:rsid w:val="1626DA92"/>
    <w:rsid w:val="16286DCA"/>
    <w:rsid w:val="162CADE9"/>
    <w:rsid w:val="163D615E"/>
    <w:rsid w:val="166B7459"/>
    <w:rsid w:val="16861E21"/>
    <w:rsid w:val="168BA784"/>
    <w:rsid w:val="16BD9657"/>
    <w:rsid w:val="16C0D1BF"/>
    <w:rsid w:val="16CD8B9B"/>
    <w:rsid w:val="16D61D25"/>
    <w:rsid w:val="16D7AB63"/>
    <w:rsid w:val="1701BD93"/>
    <w:rsid w:val="17088424"/>
    <w:rsid w:val="170BA57E"/>
    <w:rsid w:val="178ECF9D"/>
    <w:rsid w:val="17CD9635"/>
    <w:rsid w:val="17CEDBDA"/>
    <w:rsid w:val="17E86C1F"/>
    <w:rsid w:val="17FD6D68"/>
    <w:rsid w:val="1803A871"/>
    <w:rsid w:val="180A9991"/>
    <w:rsid w:val="1821526D"/>
    <w:rsid w:val="1822A868"/>
    <w:rsid w:val="1826C957"/>
    <w:rsid w:val="183299CA"/>
    <w:rsid w:val="1842AF23"/>
    <w:rsid w:val="1844641C"/>
    <w:rsid w:val="185CA220"/>
    <w:rsid w:val="18796E3B"/>
    <w:rsid w:val="188B9EF7"/>
    <w:rsid w:val="18975FAE"/>
    <w:rsid w:val="18A130C9"/>
    <w:rsid w:val="18ACC81C"/>
    <w:rsid w:val="18B3CC84"/>
    <w:rsid w:val="18C169AA"/>
    <w:rsid w:val="18C6B6FC"/>
    <w:rsid w:val="18D20764"/>
    <w:rsid w:val="18E448A5"/>
    <w:rsid w:val="18EDDC68"/>
    <w:rsid w:val="18FB5282"/>
    <w:rsid w:val="192E50E3"/>
    <w:rsid w:val="1936DFE3"/>
    <w:rsid w:val="193B99EB"/>
    <w:rsid w:val="193FC15C"/>
    <w:rsid w:val="194B6A2F"/>
    <w:rsid w:val="194DB8D6"/>
    <w:rsid w:val="1978F69B"/>
    <w:rsid w:val="197A56BB"/>
    <w:rsid w:val="1984A126"/>
    <w:rsid w:val="1995BEA7"/>
    <w:rsid w:val="19AE1239"/>
    <w:rsid w:val="19B6D8E7"/>
    <w:rsid w:val="19C337C4"/>
    <w:rsid w:val="19C5DFD6"/>
    <w:rsid w:val="19CD820F"/>
    <w:rsid w:val="19D8BF0E"/>
    <w:rsid w:val="19DC6102"/>
    <w:rsid w:val="19F79FEC"/>
    <w:rsid w:val="1A035ADF"/>
    <w:rsid w:val="1A164165"/>
    <w:rsid w:val="1A19BF70"/>
    <w:rsid w:val="1A1AA72F"/>
    <w:rsid w:val="1A2D6CC1"/>
    <w:rsid w:val="1A60D1C4"/>
    <w:rsid w:val="1A6915C0"/>
    <w:rsid w:val="1A7486DA"/>
    <w:rsid w:val="1A8427B8"/>
    <w:rsid w:val="1A8AF52C"/>
    <w:rsid w:val="1A999B83"/>
    <w:rsid w:val="1A9ABBB8"/>
    <w:rsid w:val="1AAD20E1"/>
    <w:rsid w:val="1AAE0123"/>
    <w:rsid w:val="1AAEC0A9"/>
    <w:rsid w:val="1ACDE6D8"/>
    <w:rsid w:val="1AD2539E"/>
    <w:rsid w:val="1AEF2C91"/>
    <w:rsid w:val="1AFC5CEC"/>
    <w:rsid w:val="1B16271C"/>
    <w:rsid w:val="1B23D0D2"/>
    <w:rsid w:val="1B3C002C"/>
    <w:rsid w:val="1B46714B"/>
    <w:rsid w:val="1B4A5584"/>
    <w:rsid w:val="1B51B398"/>
    <w:rsid w:val="1B55B019"/>
    <w:rsid w:val="1B78BF91"/>
    <w:rsid w:val="1B7A4FE5"/>
    <w:rsid w:val="1B7C04DE"/>
    <w:rsid w:val="1B7D4BB4"/>
    <w:rsid w:val="1B7EDB86"/>
    <w:rsid w:val="1BA7B05E"/>
    <w:rsid w:val="1BAEC826"/>
    <w:rsid w:val="1BB51C7C"/>
    <w:rsid w:val="1BB65E2A"/>
    <w:rsid w:val="1BBE4AB5"/>
    <w:rsid w:val="1BD030D1"/>
    <w:rsid w:val="1BDE2A89"/>
    <w:rsid w:val="1BECEF9B"/>
    <w:rsid w:val="1C04EDA5"/>
    <w:rsid w:val="1C17EDF9"/>
    <w:rsid w:val="1C1E9A4F"/>
    <w:rsid w:val="1C21A3B5"/>
    <w:rsid w:val="1C4820BD"/>
    <w:rsid w:val="1C603908"/>
    <w:rsid w:val="1C78CA29"/>
    <w:rsid w:val="1C8DD073"/>
    <w:rsid w:val="1C8DD2E4"/>
    <w:rsid w:val="1C98880D"/>
    <w:rsid w:val="1C9AAB92"/>
    <w:rsid w:val="1CB11312"/>
    <w:rsid w:val="1CB1245B"/>
    <w:rsid w:val="1CC2B738"/>
    <w:rsid w:val="1CCA5B00"/>
    <w:rsid w:val="1D02B795"/>
    <w:rsid w:val="1D07B66C"/>
    <w:rsid w:val="1D29E29A"/>
    <w:rsid w:val="1DA6147F"/>
    <w:rsid w:val="1DAA6C75"/>
    <w:rsid w:val="1DB3DECA"/>
    <w:rsid w:val="1DB90406"/>
    <w:rsid w:val="1DCAE0B5"/>
    <w:rsid w:val="1DDF9F65"/>
    <w:rsid w:val="1DF5E2B1"/>
    <w:rsid w:val="1DFBD6FE"/>
    <w:rsid w:val="1E07CA38"/>
    <w:rsid w:val="1E4F3BA5"/>
    <w:rsid w:val="1E620114"/>
    <w:rsid w:val="1E62E591"/>
    <w:rsid w:val="1E745185"/>
    <w:rsid w:val="1E935645"/>
    <w:rsid w:val="1E9BEB6C"/>
    <w:rsid w:val="1E9DB4D0"/>
    <w:rsid w:val="1EADA054"/>
    <w:rsid w:val="1EB3A5A0"/>
    <w:rsid w:val="1ECB74D2"/>
    <w:rsid w:val="1EECD76A"/>
    <w:rsid w:val="1EFBFBE4"/>
    <w:rsid w:val="1F0900CA"/>
    <w:rsid w:val="1F16F7C7"/>
    <w:rsid w:val="1F56CE24"/>
    <w:rsid w:val="1F62B4E9"/>
    <w:rsid w:val="1F734B6B"/>
    <w:rsid w:val="1F7850D4"/>
    <w:rsid w:val="1F8026A0"/>
    <w:rsid w:val="1FBFA697"/>
    <w:rsid w:val="1FC4C01C"/>
    <w:rsid w:val="1FD94328"/>
    <w:rsid w:val="1FDEA69B"/>
    <w:rsid w:val="1FE9983F"/>
    <w:rsid w:val="1FEB0C06"/>
    <w:rsid w:val="1FEB4DEB"/>
    <w:rsid w:val="1FEE97F8"/>
    <w:rsid w:val="201D079A"/>
    <w:rsid w:val="20521000"/>
    <w:rsid w:val="205C5AC8"/>
    <w:rsid w:val="206C98CA"/>
    <w:rsid w:val="207CFE9E"/>
    <w:rsid w:val="20B7E96F"/>
    <w:rsid w:val="20BF81EE"/>
    <w:rsid w:val="20CA4DB0"/>
    <w:rsid w:val="20D47EDF"/>
    <w:rsid w:val="20DF9298"/>
    <w:rsid w:val="20E9D0DD"/>
    <w:rsid w:val="20FDBDBB"/>
    <w:rsid w:val="211836B1"/>
    <w:rsid w:val="213033B0"/>
    <w:rsid w:val="2146ABD0"/>
    <w:rsid w:val="214EEF0C"/>
    <w:rsid w:val="217158DF"/>
    <w:rsid w:val="21828E2A"/>
    <w:rsid w:val="21898FE8"/>
    <w:rsid w:val="218D0E4E"/>
    <w:rsid w:val="21A1A3BF"/>
    <w:rsid w:val="21AD1FEC"/>
    <w:rsid w:val="21BBCAF0"/>
    <w:rsid w:val="21C84921"/>
    <w:rsid w:val="21E4C25A"/>
    <w:rsid w:val="21E5ACD7"/>
    <w:rsid w:val="21F54467"/>
    <w:rsid w:val="21FC4E68"/>
    <w:rsid w:val="22488B60"/>
    <w:rsid w:val="22503455"/>
    <w:rsid w:val="225F3CAB"/>
    <w:rsid w:val="227D79C3"/>
    <w:rsid w:val="2280F6ED"/>
    <w:rsid w:val="2284CCB4"/>
    <w:rsid w:val="228B850B"/>
    <w:rsid w:val="228F57B3"/>
    <w:rsid w:val="229B87D4"/>
    <w:rsid w:val="22A8210D"/>
    <w:rsid w:val="22C24C27"/>
    <w:rsid w:val="22C99C89"/>
    <w:rsid w:val="22E5E0C8"/>
    <w:rsid w:val="22EBE8A2"/>
    <w:rsid w:val="2301296D"/>
    <w:rsid w:val="23182590"/>
    <w:rsid w:val="2322CE67"/>
    <w:rsid w:val="23243329"/>
    <w:rsid w:val="23266F21"/>
    <w:rsid w:val="2354A85C"/>
    <w:rsid w:val="235B692D"/>
    <w:rsid w:val="237E58EE"/>
    <w:rsid w:val="23876A81"/>
    <w:rsid w:val="238F0518"/>
    <w:rsid w:val="23C1040B"/>
    <w:rsid w:val="23C2AEF8"/>
    <w:rsid w:val="23C98D59"/>
    <w:rsid w:val="23D3F4D1"/>
    <w:rsid w:val="23DD29E1"/>
    <w:rsid w:val="23DEFA83"/>
    <w:rsid w:val="23E32A66"/>
    <w:rsid w:val="24005FBB"/>
    <w:rsid w:val="2400D1A2"/>
    <w:rsid w:val="24021162"/>
    <w:rsid w:val="240FA2E0"/>
    <w:rsid w:val="241063ED"/>
    <w:rsid w:val="24174AEF"/>
    <w:rsid w:val="2433E56C"/>
    <w:rsid w:val="243A5072"/>
    <w:rsid w:val="244FB503"/>
    <w:rsid w:val="245332A2"/>
    <w:rsid w:val="2457F23C"/>
    <w:rsid w:val="2465BC0C"/>
    <w:rsid w:val="2476A6C4"/>
    <w:rsid w:val="248D8612"/>
    <w:rsid w:val="24A5844C"/>
    <w:rsid w:val="24B2D7A7"/>
    <w:rsid w:val="24C8EDED"/>
    <w:rsid w:val="24E2AF60"/>
    <w:rsid w:val="24E96F6C"/>
    <w:rsid w:val="24ED8D1A"/>
    <w:rsid w:val="24F078BD"/>
    <w:rsid w:val="2533EF2A"/>
    <w:rsid w:val="2534B4B7"/>
    <w:rsid w:val="25354F0D"/>
    <w:rsid w:val="2542D665"/>
    <w:rsid w:val="2547FB99"/>
    <w:rsid w:val="256B265C"/>
    <w:rsid w:val="256E5C3A"/>
    <w:rsid w:val="2578FA42"/>
    <w:rsid w:val="2585A006"/>
    <w:rsid w:val="25973535"/>
    <w:rsid w:val="2597A411"/>
    <w:rsid w:val="25A5D892"/>
    <w:rsid w:val="25B57E55"/>
    <w:rsid w:val="25B6BFEA"/>
    <w:rsid w:val="25C49CAD"/>
    <w:rsid w:val="25F091D9"/>
    <w:rsid w:val="26141A75"/>
    <w:rsid w:val="2623BCE5"/>
    <w:rsid w:val="263AA8D8"/>
    <w:rsid w:val="264EA2DB"/>
    <w:rsid w:val="26673A85"/>
    <w:rsid w:val="2671D9E7"/>
    <w:rsid w:val="267E2FD7"/>
    <w:rsid w:val="2689859F"/>
    <w:rsid w:val="26B91DFA"/>
    <w:rsid w:val="26C4F012"/>
    <w:rsid w:val="26CAEC36"/>
    <w:rsid w:val="26CFBF8B"/>
    <w:rsid w:val="26EDBB87"/>
    <w:rsid w:val="26F71717"/>
    <w:rsid w:val="2708A436"/>
    <w:rsid w:val="270B9593"/>
    <w:rsid w:val="271D7EBD"/>
    <w:rsid w:val="271F4942"/>
    <w:rsid w:val="272F8C95"/>
    <w:rsid w:val="2747E401"/>
    <w:rsid w:val="275B54C6"/>
    <w:rsid w:val="276CFF3F"/>
    <w:rsid w:val="2773532C"/>
    <w:rsid w:val="277FBE16"/>
    <w:rsid w:val="27AAB3DB"/>
    <w:rsid w:val="27B183E2"/>
    <w:rsid w:val="27C7152A"/>
    <w:rsid w:val="27E44340"/>
    <w:rsid w:val="27ECFD34"/>
    <w:rsid w:val="27EF9226"/>
    <w:rsid w:val="280220EC"/>
    <w:rsid w:val="281BCFCB"/>
    <w:rsid w:val="282D8126"/>
    <w:rsid w:val="282DE5CA"/>
    <w:rsid w:val="283E7388"/>
    <w:rsid w:val="2843C79C"/>
    <w:rsid w:val="2844634B"/>
    <w:rsid w:val="28596A9D"/>
    <w:rsid w:val="2859A153"/>
    <w:rsid w:val="285BCC62"/>
    <w:rsid w:val="286EB359"/>
    <w:rsid w:val="287EB8C5"/>
    <w:rsid w:val="28869FA5"/>
    <w:rsid w:val="288E4C33"/>
    <w:rsid w:val="289C9054"/>
    <w:rsid w:val="28A779E4"/>
    <w:rsid w:val="28D11EEF"/>
    <w:rsid w:val="28E608C6"/>
    <w:rsid w:val="28E6FE60"/>
    <w:rsid w:val="28E7400D"/>
    <w:rsid w:val="28EA10FE"/>
    <w:rsid w:val="29016664"/>
    <w:rsid w:val="290D03F5"/>
    <w:rsid w:val="291DEE9C"/>
    <w:rsid w:val="2932D8C5"/>
    <w:rsid w:val="2951B96D"/>
    <w:rsid w:val="2952B3CD"/>
    <w:rsid w:val="2954DF34"/>
    <w:rsid w:val="29586B16"/>
    <w:rsid w:val="29842DFA"/>
    <w:rsid w:val="298BBEFC"/>
    <w:rsid w:val="29BA14B6"/>
    <w:rsid w:val="29D54439"/>
    <w:rsid w:val="29D764EA"/>
    <w:rsid w:val="29E5E403"/>
    <w:rsid w:val="29FAC328"/>
    <w:rsid w:val="29FF5DD3"/>
    <w:rsid w:val="29FFE35A"/>
    <w:rsid w:val="29FFFAF7"/>
    <w:rsid w:val="2A07604D"/>
    <w:rsid w:val="2A0A83BA"/>
    <w:rsid w:val="2A3486BB"/>
    <w:rsid w:val="2A3860B5"/>
    <w:rsid w:val="2A4514EA"/>
    <w:rsid w:val="2A5A19AF"/>
    <w:rsid w:val="2A6B7EFD"/>
    <w:rsid w:val="2A7A3AAF"/>
    <w:rsid w:val="2A84AAC3"/>
    <w:rsid w:val="2A881A83"/>
    <w:rsid w:val="2A8E87E3"/>
    <w:rsid w:val="2A9DE225"/>
    <w:rsid w:val="2AA4A001"/>
    <w:rsid w:val="2AB13734"/>
    <w:rsid w:val="2ABFC2EE"/>
    <w:rsid w:val="2AE22AA6"/>
    <w:rsid w:val="2AE2D9FD"/>
    <w:rsid w:val="2AF8CEF1"/>
    <w:rsid w:val="2AFAAB50"/>
    <w:rsid w:val="2B0E65E1"/>
    <w:rsid w:val="2B1A6AA0"/>
    <w:rsid w:val="2B1DECDE"/>
    <w:rsid w:val="2B1F1875"/>
    <w:rsid w:val="2B20A174"/>
    <w:rsid w:val="2B2732E8"/>
    <w:rsid w:val="2B2CBCA5"/>
    <w:rsid w:val="2B352DF5"/>
    <w:rsid w:val="2B41BC53"/>
    <w:rsid w:val="2B4F248B"/>
    <w:rsid w:val="2B51A0FA"/>
    <w:rsid w:val="2B7A5A85"/>
    <w:rsid w:val="2B81DFDC"/>
    <w:rsid w:val="2B8A0D63"/>
    <w:rsid w:val="2B9CA697"/>
    <w:rsid w:val="2BAC3E43"/>
    <w:rsid w:val="2BBFBE47"/>
    <w:rsid w:val="2BC5DE59"/>
    <w:rsid w:val="2BDBE72C"/>
    <w:rsid w:val="2BF811DA"/>
    <w:rsid w:val="2C0190E1"/>
    <w:rsid w:val="2C060521"/>
    <w:rsid w:val="2C0809D4"/>
    <w:rsid w:val="2C2673FA"/>
    <w:rsid w:val="2C7D5307"/>
    <w:rsid w:val="2C7EF7CC"/>
    <w:rsid w:val="2C806535"/>
    <w:rsid w:val="2C87D0C6"/>
    <w:rsid w:val="2C9250E4"/>
    <w:rsid w:val="2C98AD04"/>
    <w:rsid w:val="2CB0A896"/>
    <w:rsid w:val="2CBB7F99"/>
    <w:rsid w:val="2CBFE362"/>
    <w:rsid w:val="2CC30349"/>
    <w:rsid w:val="2CD4B66A"/>
    <w:rsid w:val="2CDD6A17"/>
    <w:rsid w:val="2CF6D658"/>
    <w:rsid w:val="2D00DBF4"/>
    <w:rsid w:val="2D0C755C"/>
    <w:rsid w:val="2D0D9CB8"/>
    <w:rsid w:val="2D1370F5"/>
    <w:rsid w:val="2D1CD77C"/>
    <w:rsid w:val="2D36A3EB"/>
    <w:rsid w:val="2D384950"/>
    <w:rsid w:val="2D42247C"/>
    <w:rsid w:val="2D465CCC"/>
    <w:rsid w:val="2D61AEBA"/>
    <w:rsid w:val="2D674AA3"/>
    <w:rsid w:val="2D6E534F"/>
    <w:rsid w:val="2D700177"/>
    <w:rsid w:val="2D7218F8"/>
    <w:rsid w:val="2D7DF2C4"/>
    <w:rsid w:val="2D7F147A"/>
    <w:rsid w:val="2D7F6624"/>
    <w:rsid w:val="2D8B151D"/>
    <w:rsid w:val="2D926849"/>
    <w:rsid w:val="2D97A283"/>
    <w:rsid w:val="2DA73995"/>
    <w:rsid w:val="2DA8FD0E"/>
    <w:rsid w:val="2DAAA97D"/>
    <w:rsid w:val="2DB0553E"/>
    <w:rsid w:val="2DB8BA29"/>
    <w:rsid w:val="2DC42BCE"/>
    <w:rsid w:val="2DD008EF"/>
    <w:rsid w:val="2DD29694"/>
    <w:rsid w:val="2DD7AB7D"/>
    <w:rsid w:val="2DE111DA"/>
    <w:rsid w:val="2DE58BF6"/>
    <w:rsid w:val="2DEE0556"/>
    <w:rsid w:val="2DF375F5"/>
    <w:rsid w:val="2DF4EE9A"/>
    <w:rsid w:val="2DF73873"/>
    <w:rsid w:val="2DFF699C"/>
    <w:rsid w:val="2E06DEA6"/>
    <w:rsid w:val="2E0EB617"/>
    <w:rsid w:val="2E154AFB"/>
    <w:rsid w:val="2E1AA74A"/>
    <w:rsid w:val="2E2E9B49"/>
    <w:rsid w:val="2E3AFF65"/>
    <w:rsid w:val="2E5939B0"/>
    <w:rsid w:val="2E5BB3C3"/>
    <w:rsid w:val="2E65732B"/>
    <w:rsid w:val="2E81D486"/>
    <w:rsid w:val="2E86C54D"/>
    <w:rsid w:val="2E87F25D"/>
    <w:rsid w:val="2E90D027"/>
    <w:rsid w:val="2EADDA46"/>
    <w:rsid w:val="2EB1FB47"/>
    <w:rsid w:val="2ED497C3"/>
    <w:rsid w:val="2EDC8D54"/>
    <w:rsid w:val="2EDD2CB7"/>
    <w:rsid w:val="2EDE92A5"/>
    <w:rsid w:val="2F0BD1D8"/>
    <w:rsid w:val="2F28673A"/>
    <w:rsid w:val="2F2A3806"/>
    <w:rsid w:val="2F3A1AF0"/>
    <w:rsid w:val="2F44FE7A"/>
    <w:rsid w:val="2F502F56"/>
    <w:rsid w:val="2F737BDE"/>
    <w:rsid w:val="2F86C93B"/>
    <w:rsid w:val="2F9DD2CF"/>
    <w:rsid w:val="2FA21A49"/>
    <w:rsid w:val="2FAB6BBC"/>
    <w:rsid w:val="2FB01040"/>
    <w:rsid w:val="2FB59BC9"/>
    <w:rsid w:val="2FB5B8AF"/>
    <w:rsid w:val="2FBAFCBB"/>
    <w:rsid w:val="2FBE3F81"/>
    <w:rsid w:val="2FC0EFFD"/>
    <w:rsid w:val="2FC68418"/>
    <w:rsid w:val="2FD79282"/>
    <w:rsid w:val="2FFA662A"/>
    <w:rsid w:val="2FFA727B"/>
    <w:rsid w:val="2FFB571C"/>
    <w:rsid w:val="3005D98C"/>
    <w:rsid w:val="30105C51"/>
    <w:rsid w:val="30393B94"/>
    <w:rsid w:val="30482379"/>
    <w:rsid w:val="304FAFD6"/>
    <w:rsid w:val="3052ABBA"/>
    <w:rsid w:val="3067BE69"/>
    <w:rsid w:val="306BD0C1"/>
    <w:rsid w:val="307336F3"/>
    <w:rsid w:val="307A4AA8"/>
    <w:rsid w:val="30812FDC"/>
    <w:rsid w:val="30ACE00A"/>
    <w:rsid w:val="30B873A6"/>
    <w:rsid w:val="30CDCE3C"/>
    <w:rsid w:val="30E392B7"/>
    <w:rsid w:val="30E64C8B"/>
    <w:rsid w:val="30F0DE8A"/>
    <w:rsid w:val="30FCB3C5"/>
    <w:rsid w:val="3110E9BE"/>
    <w:rsid w:val="3138ABDB"/>
    <w:rsid w:val="3141ABAE"/>
    <w:rsid w:val="3142D586"/>
    <w:rsid w:val="314705C4"/>
    <w:rsid w:val="31486248"/>
    <w:rsid w:val="314B6952"/>
    <w:rsid w:val="314BE0A1"/>
    <w:rsid w:val="31518910"/>
    <w:rsid w:val="3170D8DD"/>
    <w:rsid w:val="31935485"/>
    <w:rsid w:val="3196746C"/>
    <w:rsid w:val="31B0DB3A"/>
    <w:rsid w:val="31BB97D2"/>
    <w:rsid w:val="31E843DD"/>
    <w:rsid w:val="3207FE87"/>
    <w:rsid w:val="320C296C"/>
    <w:rsid w:val="32133042"/>
    <w:rsid w:val="3253632D"/>
    <w:rsid w:val="3276FCFE"/>
    <w:rsid w:val="32BF16B1"/>
    <w:rsid w:val="32DEA5E7"/>
    <w:rsid w:val="32E8746C"/>
    <w:rsid w:val="32E91790"/>
    <w:rsid w:val="32F442C6"/>
    <w:rsid w:val="32FD1020"/>
    <w:rsid w:val="32FF4816"/>
    <w:rsid w:val="33046015"/>
    <w:rsid w:val="33129DBF"/>
    <w:rsid w:val="3330A75C"/>
    <w:rsid w:val="333244CD"/>
    <w:rsid w:val="333F246C"/>
    <w:rsid w:val="335B9298"/>
    <w:rsid w:val="337510AD"/>
    <w:rsid w:val="337547E6"/>
    <w:rsid w:val="33B63019"/>
    <w:rsid w:val="33E25131"/>
    <w:rsid w:val="33EB9A24"/>
    <w:rsid w:val="33EBCCF5"/>
    <w:rsid w:val="33EEE178"/>
    <w:rsid w:val="33FB7A43"/>
    <w:rsid w:val="343D7936"/>
    <w:rsid w:val="344F3156"/>
    <w:rsid w:val="34536FCD"/>
    <w:rsid w:val="3465C802"/>
    <w:rsid w:val="347143F2"/>
    <w:rsid w:val="34723B98"/>
    <w:rsid w:val="348F6CA1"/>
    <w:rsid w:val="3492079E"/>
    <w:rsid w:val="349AEC8D"/>
    <w:rsid w:val="349E5974"/>
    <w:rsid w:val="34A2CB13"/>
    <w:rsid w:val="34AE39B0"/>
    <w:rsid w:val="34D2B012"/>
    <w:rsid w:val="34D9E645"/>
    <w:rsid w:val="34DB7C2E"/>
    <w:rsid w:val="3502DD4E"/>
    <w:rsid w:val="350315DC"/>
    <w:rsid w:val="3509F89C"/>
    <w:rsid w:val="35159EFE"/>
    <w:rsid w:val="351BF671"/>
    <w:rsid w:val="353851F6"/>
    <w:rsid w:val="353F9F49"/>
    <w:rsid w:val="35434457"/>
    <w:rsid w:val="3543B69D"/>
    <w:rsid w:val="35464195"/>
    <w:rsid w:val="354AF679"/>
    <w:rsid w:val="355C4CAD"/>
    <w:rsid w:val="356F0AF2"/>
    <w:rsid w:val="357BFB35"/>
    <w:rsid w:val="3587DB6F"/>
    <w:rsid w:val="35B1ECBE"/>
    <w:rsid w:val="35E293C6"/>
    <w:rsid w:val="35E6DCF9"/>
    <w:rsid w:val="35F1BFBC"/>
    <w:rsid w:val="35F6ED91"/>
    <w:rsid w:val="360424F7"/>
    <w:rsid w:val="360D1453"/>
    <w:rsid w:val="360E0BF9"/>
    <w:rsid w:val="362C7F79"/>
    <w:rsid w:val="3658BE54"/>
    <w:rsid w:val="36724002"/>
    <w:rsid w:val="3675D514"/>
    <w:rsid w:val="3677ED61"/>
    <w:rsid w:val="36819769"/>
    <w:rsid w:val="36849C02"/>
    <w:rsid w:val="369AA289"/>
    <w:rsid w:val="36A8CF68"/>
    <w:rsid w:val="36AAAF48"/>
    <w:rsid w:val="36CBB1CA"/>
    <w:rsid w:val="36D1A32C"/>
    <w:rsid w:val="37197117"/>
    <w:rsid w:val="37233AE6"/>
    <w:rsid w:val="372BC70C"/>
    <w:rsid w:val="3736B6F7"/>
    <w:rsid w:val="3753E28E"/>
    <w:rsid w:val="37589C47"/>
    <w:rsid w:val="376ED4F0"/>
    <w:rsid w:val="37780F50"/>
    <w:rsid w:val="379F423F"/>
    <w:rsid w:val="37A8E4B4"/>
    <w:rsid w:val="37BC5532"/>
    <w:rsid w:val="37EB3744"/>
    <w:rsid w:val="3802AF20"/>
    <w:rsid w:val="3805B5F0"/>
    <w:rsid w:val="380C5838"/>
    <w:rsid w:val="38111FC8"/>
    <w:rsid w:val="38201CBE"/>
    <w:rsid w:val="382B3018"/>
    <w:rsid w:val="382C9C85"/>
    <w:rsid w:val="3844288F"/>
    <w:rsid w:val="38464682"/>
    <w:rsid w:val="384D11A0"/>
    <w:rsid w:val="3864816C"/>
    <w:rsid w:val="386A820F"/>
    <w:rsid w:val="3870447E"/>
    <w:rsid w:val="3872FDA1"/>
    <w:rsid w:val="3889819C"/>
    <w:rsid w:val="388B8393"/>
    <w:rsid w:val="3899A04F"/>
    <w:rsid w:val="38BE1A1C"/>
    <w:rsid w:val="38C24BBA"/>
    <w:rsid w:val="38DAA0D2"/>
    <w:rsid w:val="39021A45"/>
    <w:rsid w:val="3914F482"/>
    <w:rsid w:val="3930F43C"/>
    <w:rsid w:val="39329F7A"/>
    <w:rsid w:val="39371C3E"/>
    <w:rsid w:val="394D7F88"/>
    <w:rsid w:val="394DE76B"/>
    <w:rsid w:val="395B7F5C"/>
    <w:rsid w:val="396616E4"/>
    <w:rsid w:val="396897B4"/>
    <w:rsid w:val="39713EDF"/>
    <w:rsid w:val="39797AE6"/>
    <w:rsid w:val="3990B781"/>
    <w:rsid w:val="39AA139E"/>
    <w:rsid w:val="39C78BF9"/>
    <w:rsid w:val="39DAF313"/>
    <w:rsid w:val="39DD69BF"/>
    <w:rsid w:val="39E45231"/>
    <w:rsid w:val="39EB0C1E"/>
    <w:rsid w:val="39EF8638"/>
    <w:rsid w:val="3A0731E3"/>
    <w:rsid w:val="3A1E062B"/>
    <w:rsid w:val="3A27AAC5"/>
    <w:rsid w:val="3A3D1B6F"/>
    <w:rsid w:val="3A4D425A"/>
    <w:rsid w:val="3A7522ED"/>
    <w:rsid w:val="3A8803DC"/>
    <w:rsid w:val="3A8E156F"/>
    <w:rsid w:val="3A984F58"/>
    <w:rsid w:val="3AB6F9BD"/>
    <w:rsid w:val="3AC6C74C"/>
    <w:rsid w:val="3ACB70E4"/>
    <w:rsid w:val="3AD353DB"/>
    <w:rsid w:val="3ADE0F55"/>
    <w:rsid w:val="3AE951E3"/>
    <w:rsid w:val="3B074231"/>
    <w:rsid w:val="3B09771B"/>
    <w:rsid w:val="3B0D0F40"/>
    <w:rsid w:val="3B28C82E"/>
    <w:rsid w:val="3B6FA2C4"/>
    <w:rsid w:val="3B7DA166"/>
    <w:rsid w:val="3B802292"/>
    <w:rsid w:val="3B940316"/>
    <w:rsid w:val="3BD7E5ED"/>
    <w:rsid w:val="3BDFBC50"/>
    <w:rsid w:val="3BE8B616"/>
    <w:rsid w:val="3C1390D5"/>
    <w:rsid w:val="3C18EFD1"/>
    <w:rsid w:val="3C1D4235"/>
    <w:rsid w:val="3C2B5977"/>
    <w:rsid w:val="3C41E782"/>
    <w:rsid w:val="3C4754BA"/>
    <w:rsid w:val="3C7740CE"/>
    <w:rsid w:val="3C7AF674"/>
    <w:rsid w:val="3C8134B7"/>
    <w:rsid w:val="3C8825D3"/>
    <w:rsid w:val="3CA16D49"/>
    <w:rsid w:val="3CA417F7"/>
    <w:rsid w:val="3CBEDE18"/>
    <w:rsid w:val="3CC695D8"/>
    <w:rsid w:val="3CCCE536"/>
    <w:rsid w:val="3CE378C5"/>
    <w:rsid w:val="3D039525"/>
    <w:rsid w:val="3D1292A1"/>
    <w:rsid w:val="3D18D8B5"/>
    <w:rsid w:val="3D2421D7"/>
    <w:rsid w:val="3D3DE484"/>
    <w:rsid w:val="3D58FEDA"/>
    <w:rsid w:val="3D599ECB"/>
    <w:rsid w:val="3D5FC498"/>
    <w:rsid w:val="3D647C23"/>
    <w:rsid w:val="3D711ECE"/>
    <w:rsid w:val="3D77FE84"/>
    <w:rsid w:val="3D8B6312"/>
    <w:rsid w:val="3D94AA08"/>
    <w:rsid w:val="3D9D9C20"/>
    <w:rsid w:val="3DB69FC5"/>
    <w:rsid w:val="3DE53335"/>
    <w:rsid w:val="3DE5537E"/>
    <w:rsid w:val="3DF2DC16"/>
    <w:rsid w:val="3E080997"/>
    <w:rsid w:val="3E0B06EC"/>
    <w:rsid w:val="3E0E0EE4"/>
    <w:rsid w:val="3E23DAAC"/>
    <w:rsid w:val="3E3D3DAA"/>
    <w:rsid w:val="3E4B3C1E"/>
    <w:rsid w:val="3E5BCF4D"/>
    <w:rsid w:val="3E6274EC"/>
    <w:rsid w:val="3E79C513"/>
    <w:rsid w:val="3E79DA5B"/>
    <w:rsid w:val="3E7CE4FA"/>
    <w:rsid w:val="3E7F4ABA"/>
    <w:rsid w:val="3E9C144C"/>
    <w:rsid w:val="3EA7530C"/>
    <w:rsid w:val="3EB06902"/>
    <w:rsid w:val="3EC47706"/>
    <w:rsid w:val="3EF70848"/>
    <w:rsid w:val="3F01EEB2"/>
    <w:rsid w:val="3F101C21"/>
    <w:rsid w:val="3F3A6DF3"/>
    <w:rsid w:val="3F3D0581"/>
    <w:rsid w:val="3F4A800E"/>
    <w:rsid w:val="3F5742F3"/>
    <w:rsid w:val="3F68B0A9"/>
    <w:rsid w:val="3F892E7D"/>
    <w:rsid w:val="3FA5B1C7"/>
    <w:rsid w:val="3FCAD6B8"/>
    <w:rsid w:val="3FD90E0B"/>
    <w:rsid w:val="3FDE7A90"/>
    <w:rsid w:val="3FF08451"/>
    <w:rsid w:val="4011DE9B"/>
    <w:rsid w:val="40220FBE"/>
    <w:rsid w:val="40534589"/>
    <w:rsid w:val="4078C12D"/>
    <w:rsid w:val="408755E9"/>
    <w:rsid w:val="408F04A9"/>
    <w:rsid w:val="40966AEC"/>
    <w:rsid w:val="40AA38A5"/>
    <w:rsid w:val="40B95491"/>
    <w:rsid w:val="40C0AF10"/>
    <w:rsid w:val="40C6AA87"/>
    <w:rsid w:val="40C6B3A6"/>
    <w:rsid w:val="40E65E20"/>
    <w:rsid w:val="40FB86F7"/>
    <w:rsid w:val="4111B6D8"/>
    <w:rsid w:val="4140AAEC"/>
    <w:rsid w:val="414444F5"/>
    <w:rsid w:val="414C86C3"/>
    <w:rsid w:val="4155F727"/>
    <w:rsid w:val="415C90B8"/>
    <w:rsid w:val="418065C9"/>
    <w:rsid w:val="418C81AC"/>
    <w:rsid w:val="41A4447C"/>
    <w:rsid w:val="41AB795F"/>
    <w:rsid w:val="41D52DEE"/>
    <w:rsid w:val="41E8CA0C"/>
    <w:rsid w:val="421EE646"/>
    <w:rsid w:val="4224A5B3"/>
    <w:rsid w:val="425524F2"/>
    <w:rsid w:val="4257F211"/>
    <w:rsid w:val="425E2BAA"/>
    <w:rsid w:val="426C02A7"/>
    <w:rsid w:val="426C2503"/>
    <w:rsid w:val="4272C782"/>
    <w:rsid w:val="4273EA58"/>
    <w:rsid w:val="428EE3B5"/>
    <w:rsid w:val="42943850"/>
    <w:rsid w:val="4298E5ED"/>
    <w:rsid w:val="42DCFF7B"/>
    <w:rsid w:val="42EC8F01"/>
    <w:rsid w:val="42FC246F"/>
    <w:rsid w:val="42FD88EE"/>
    <w:rsid w:val="430322F5"/>
    <w:rsid w:val="4311E57F"/>
    <w:rsid w:val="43125416"/>
    <w:rsid w:val="4313597B"/>
    <w:rsid w:val="431E71EB"/>
    <w:rsid w:val="433AE1B8"/>
    <w:rsid w:val="4349A044"/>
    <w:rsid w:val="434C7039"/>
    <w:rsid w:val="434DE013"/>
    <w:rsid w:val="43694661"/>
    <w:rsid w:val="437E9F06"/>
    <w:rsid w:val="4381D425"/>
    <w:rsid w:val="43849A6D"/>
    <w:rsid w:val="4390EA64"/>
    <w:rsid w:val="439C83C7"/>
    <w:rsid w:val="43D82384"/>
    <w:rsid w:val="43E75E9C"/>
    <w:rsid w:val="43FAA496"/>
    <w:rsid w:val="44341D11"/>
    <w:rsid w:val="4436F9DA"/>
    <w:rsid w:val="446E2F15"/>
    <w:rsid w:val="447B51BD"/>
    <w:rsid w:val="448B25FA"/>
    <w:rsid w:val="4499DCD8"/>
    <w:rsid w:val="44A22460"/>
    <w:rsid w:val="44AF29DC"/>
    <w:rsid w:val="44D0015B"/>
    <w:rsid w:val="44D0FF99"/>
    <w:rsid w:val="44E90697"/>
    <w:rsid w:val="44E9CD0D"/>
    <w:rsid w:val="44EE8AAA"/>
    <w:rsid w:val="44F280A9"/>
    <w:rsid w:val="44F2EBC7"/>
    <w:rsid w:val="4507037F"/>
    <w:rsid w:val="4529B0DF"/>
    <w:rsid w:val="4536959F"/>
    <w:rsid w:val="453927D2"/>
    <w:rsid w:val="45434631"/>
    <w:rsid w:val="454918DF"/>
    <w:rsid w:val="45760475"/>
    <w:rsid w:val="45766890"/>
    <w:rsid w:val="457AD6D9"/>
    <w:rsid w:val="45802D4C"/>
    <w:rsid w:val="458498C3"/>
    <w:rsid w:val="45858934"/>
    <w:rsid w:val="459E3BA0"/>
    <w:rsid w:val="45CBD912"/>
    <w:rsid w:val="45E6C531"/>
    <w:rsid w:val="45E84C9B"/>
    <w:rsid w:val="45EDBF32"/>
    <w:rsid w:val="46115677"/>
    <w:rsid w:val="4627190A"/>
    <w:rsid w:val="4628E2BB"/>
    <w:rsid w:val="4633C584"/>
    <w:rsid w:val="4647D781"/>
    <w:rsid w:val="464C3C73"/>
    <w:rsid w:val="464DA096"/>
    <w:rsid w:val="4652033B"/>
    <w:rsid w:val="465397C9"/>
    <w:rsid w:val="466BDD6C"/>
    <w:rsid w:val="467885F1"/>
    <w:rsid w:val="4679F151"/>
    <w:rsid w:val="467CD18D"/>
    <w:rsid w:val="467F93B8"/>
    <w:rsid w:val="469E6F53"/>
    <w:rsid w:val="46C8D854"/>
    <w:rsid w:val="46CD6452"/>
    <w:rsid w:val="47319CCD"/>
    <w:rsid w:val="473BA1EC"/>
    <w:rsid w:val="4754F3CB"/>
    <w:rsid w:val="476C8693"/>
    <w:rsid w:val="476F2B33"/>
    <w:rsid w:val="47781E5B"/>
    <w:rsid w:val="477CB9C5"/>
    <w:rsid w:val="47932B48"/>
    <w:rsid w:val="47AFEC70"/>
    <w:rsid w:val="47C08113"/>
    <w:rsid w:val="47C4B31C"/>
    <w:rsid w:val="47C79DAA"/>
    <w:rsid w:val="47D0AB64"/>
    <w:rsid w:val="47D93375"/>
    <w:rsid w:val="47E6CA9E"/>
    <w:rsid w:val="47EA0EDE"/>
    <w:rsid w:val="47FA41CC"/>
    <w:rsid w:val="4800A3B9"/>
    <w:rsid w:val="480B3325"/>
    <w:rsid w:val="4818F042"/>
    <w:rsid w:val="481B8E72"/>
    <w:rsid w:val="482D2A65"/>
    <w:rsid w:val="484A1B18"/>
    <w:rsid w:val="484EC3AC"/>
    <w:rsid w:val="485E6341"/>
    <w:rsid w:val="4872AA58"/>
    <w:rsid w:val="48AB94A7"/>
    <w:rsid w:val="48B3B4CF"/>
    <w:rsid w:val="48B85BCB"/>
    <w:rsid w:val="48C63BEF"/>
    <w:rsid w:val="48CDA3E5"/>
    <w:rsid w:val="48FECDDD"/>
    <w:rsid w:val="4902A6B2"/>
    <w:rsid w:val="490518B3"/>
    <w:rsid w:val="4907700C"/>
    <w:rsid w:val="4908D4B5"/>
    <w:rsid w:val="4923EE6B"/>
    <w:rsid w:val="49504C92"/>
    <w:rsid w:val="496D3B1C"/>
    <w:rsid w:val="496E9E53"/>
    <w:rsid w:val="49766A64"/>
    <w:rsid w:val="49A932F1"/>
    <w:rsid w:val="49AA2614"/>
    <w:rsid w:val="49B0ACA5"/>
    <w:rsid w:val="49BE173A"/>
    <w:rsid w:val="49CFE851"/>
    <w:rsid w:val="49D55DD4"/>
    <w:rsid w:val="49DAF59D"/>
    <w:rsid w:val="49E1F265"/>
    <w:rsid w:val="49F1CE41"/>
    <w:rsid w:val="49F41019"/>
    <w:rsid w:val="4A212392"/>
    <w:rsid w:val="4A25F0A7"/>
    <w:rsid w:val="4A3C4EB1"/>
    <w:rsid w:val="4A426739"/>
    <w:rsid w:val="4A476508"/>
    <w:rsid w:val="4A48E3F3"/>
    <w:rsid w:val="4A4EB102"/>
    <w:rsid w:val="4A78C083"/>
    <w:rsid w:val="4A7BD047"/>
    <w:rsid w:val="4A7E64C5"/>
    <w:rsid w:val="4A903099"/>
    <w:rsid w:val="4A977D72"/>
    <w:rsid w:val="4AA0BDFC"/>
    <w:rsid w:val="4AA958F6"/>
    <w:rsid w:val="4ABD3118"/>
    <w:rsid w:val="4AC168C2"/>
    <w:rsid w:val="4AC47C1B"/>
    <w:rsid w:val="4AD12825"/>
    <w:rsid w:val="4AF1500B"/>
    <w:rsid w:val="4AF83D87"/>
    <w:rsid w:val="4B12AA04"/>
    <w:rsid w:val="4B15EF12"/>
    <w:rsid w:val="4B5B6802"/>
    <w:rsid w:val="4B6BB8B2"/>
    <w:rsid w:val="4B6BC58F"/>
    <w:rsid w:val="4B6E61D3"/>
    <w:rsid w:val="4B7FA2DE"/>
    <w:rsid w:val="4B81DBBF"/>
    <w:rsid w:val="4B8789E8"/>
    <w:rsid w:val="4B90DA16"/>
    <w:rsid w:val="4B9E091F"/>
    <w:rsid w:val="4B9E33E2"/>
    <w:rsid w:val="4B9F7F62"/>
    <w:rsid w:val="4BA4D5BD"/>
    <w:rsid w:val="4BAF313A"/>
    <w:rsid w:val="4BB36FB1"/>
    <w:rsid w:val="4BC2A3E3"/>
    <w:rsid w:val="4BCA10FC"/>
    <w:rsid w:val="4BD95ECE"/>
    <w:rsid w:val="4BDAB976"/>
    <w:rsid w:val="4BE002EE"/>
    <w:rsid w:val="4BEA3ACF"/>
    <w:rsid w:val="4C159667"/>
    <w:rsid w:val="4C286575"/>
    <w:rsid w:val="4C2C00FA"/>
    <w:rsid w:val="4C2C26C3"/>
    <w:rsid w:val="4C3A4774"/>
    <w:rsid w:val="4C503040"/>
    <w:rsid w:val="4C59FD98"/>
    <w:rsid w:val="4C6F0A43"/>
    <w:rsid w:val="4C901648"/>
    <w:rsid w:val="4CA48548"/>
    <w:rsid w:val="4CBE262A"/>
    <w:rsid w:val="4CD1C8C0"/>
    <w:rsid w:val="4CF32613"/>
    <w:rsid w:val="4CF88DB1"/>
    <w:rsid w:val="4D0ED753"/>
    <w:rsid w:val="4D235A49"/>
    <w:rsid w:val="4D260136"/>
    <w:rsid w:val="4D2C118F"/>
    <w:rsid w:val="4D44449A"/>
    <w:rsid w:val="4D463A6B"/>
    <w:rsid w:val="4D73EF73"/>
    <w:rsid w:val="4D795855"/>
    <w:rsid w:val="4D7F05CA"/>
    <w:rsid w:val="4D8077AE"/>
    <w:rsid w:val="4D861B6F"/>
    <w:rsid w:val="4D904C05"/>
    <w:rsid w:val="4D954F6D"/>
    <w:rsid w:val="4DB0FEA4"/>
    <w:rsid w:val="4DBCF777"/>
    <w:rsid w:val="4DC435D6"/>
    <w:rsid w:val="4DD6957C"/>
    <w:rsid w:val="4DD85938"/>
    <w:rsid w:val="4DDD0428"/>
    <w:rsid w:val="4DE44C41"/>
    <w:rsid w:val="4DED8713"/>
    <w:rsid w:val="4DFD6F78"/>
    <w:rsid w:val="4E03E4B3"/>
    <w:rsid w:val="4E10417F"/>
    <w:rsid w:val="4E11B1C3"/>
    <w:rsid w:val="4E2CA1E1"/>
    <w:rsid w:val="4E3AB3AF"/>
    <w:rsid w:val="4E3D5139"/>
    <w:rsid w:val="4E4769D5"/>
    <w:rsid w:val="4E6009FF"/>
    <w:rsid w:val="4E7FC711"/>
    <w:rsid w:val="4E8CC663"/>
    <w:rsid w:val="4E9308C4"/>
    <w:rsid w:val="4EBC437E"/>
    <w:rsid w:val="4ECA9CA9"/>
    <w:rsid w:val="4ECDCA55"/>
    <w:rsid w:val="4ECE6531"/>
    <w:rsid w:val="4EE014FB"/>
    <w:rsid w:val="4EE6D1FC"/>
    <w:rsid w:val="4F083044"/>
    <w:rsid w:val="4F1AD62B"/>
    <w:rsid w:val="4F2FC26E"/>
    <w:rsid w:val="4F3003A5"/>
    <w:rsid w:val="4F356E62"/>
    <w:rsid w:val="4F357FC4"/>
    <w:rsid w:val="4F3F8658"/>
    <w:rsid w:val="4F514C16"/>
    <w:rsid w:val="4F597CC7"/>
    <w:rsid w:val="4F6DCF10"/>
    <w:rsid w:val="4F6E122E"/>
    <w:rsid w:val="4F96435E"/>
    <w:rsid w:val="4FA5FCAD"/>
    <w:rsid w:val="4FAAB37C"/>
    <w:rsid w:val="4FBAA1E0"/>
    <w:rsid w:val="4FDC7347"/>
    <w:rsid w:val="502143CF"/>
    <w:rsid w:val="5022FE71"/>
    <w:rsid w:val="50311A30"/>
    <w:rsid w:val="5056D3CB"/>
    <w:rsid w:val="505AFB0B"/>
    <w:rsid w:val="5061ECD3"/>
    <w:rsid w:val="507D32D6"/>
    <w:rsid w:val="5086E0D4"/>
    <w:rsid w:val="509BF1AE"/>
    <w:rsid w:val="50AEC148"/>
    <w:rsid w:val="50D4F437"/>
    <w:rsid w:val="50E252A5"/>
    <w:rsid w:val="5103E692"/>
    <w:rsid w:val="510A83A6"/>
    <w:rsid w:val="51170DCD"/>
    <w:rsid w:val="513B8575"/>
    <w:rsid w:val="5161D579"/>
    <w:rsid w:val="5183EA99"/>
    <w:rsid w:val="5184B55A"/>
    <w:rsid w:val="51857181"/>
    <w:rsid w:val="51997DF0"/>
    <w:rsid w:val="519F2676"/>
    <w:rsid w:val="51AFB92A"/>
    <w:rsid w:val="51C690D1"/>
    <w:rsid w:val="51DACA20"/>
    <w:rsid w:val="51E0A6CF"/>
    <w:rsid w:val="51E63942"/>
    <w:rsid w:val="51EBB561"/>
    <w:rsid w:val="51FA2DC6"/>
    <w:rsid w:val="5204083C"/>
    <w:rsid w:val="5222B135"/>
    <w:rsid w:val="5231F8E1"/>
    <w:rsid w:val="52338BE5"/>
    <w:rsid w:val="523F6960"/>
    <w:rsid w:val="52416EB8"/>
    <w:rsid w:val="52512806"/>
    <w:rsid w:val="5279F1C7"/>
    <w:rsid w:val="527EC5F8"/>
    <w:rsid w:val="529D29A9"/>
    <w:rsid w:val="52AA752C"/>
    <w:rsid w:val="52E26544"/>
    <w:rsid w:val="52EA949F"/>
    <w:rsid w:val="52EEBE55"/>
    <w:rsid w:val="52F6ACAC"/>
    <w:rsid w:val="531D9DE0"/>
    <w:rsid w:val="53280571"/>
    <w:rsid w:val="532EC3B6"/>
    <w:rsid w:val="5348DB75"/>
    <w:rsid w:val="536679E7"/>
    <w:rsid w:val="53681267"/>
    <w:rsid w:val="537DB6BA"/>
    <w:rsid w:val="5389E9EA"/>
    <w:rsid w:val="538C1E3B"/>
    <w:rsid w:val="53A69F22"/>
    <w:rsid w:val="53AF7D35"/>
    <w:rsid w:val="53B3A562"/>
    <w:rsid w:val="53CB589F"/>
    <w:rsid w:val="53D1406D"/>
    <w:rsid w:val="53F7121A"/>
    <w:rsid w:val="53FE08D2"/>
    <w:rsid w:val="54008CD6"/>
    <w:rsid w:val="540BABD8"/>
    <w:rsid w:val="541081F5"/>
    <w:rsid w:val="54335474"/>
    <w:rsid w:val="5447CB4C"/>
    <w:rsid w:val="54538DC5"/>
    <w:rsid w:val="5467BDF7"/>
    <w:rsid w:val="546BBEDB"/>
    <w:rsid w:val="546F2AA5"/>
    <w:rsid w:val="54808053"/>
    <w:rsid w:val="54825306"/>
    <w:rsid w:val="548885C3"/>
    <w:rsid w:val="549C8AEE"/>
    <w:rsid w:val="549FE4EA"/>
    <w:rsid w:val="54A0E10C"/>
    <w:rsid w:val="54AFE023"/>
    <w:rsid w:val="54F6C69A"/>
    <w:rsid w:val="5527D8F6"/>
    <w:rsid w:val="5541299A"/>
    <w:rsid w:val="5545986E"/>
    <w:rsid w:val="5555E3FA"/>
    <w:rsid w:val="556158FB"/>
    <w:rsid w:val="5564E501"/>
    <w:rsid w:val="5572CA46"/>
    <w:rsid w:val="558119A6"/>
    <w:rsid w:val="55869BD3"/>
    <w:rsid w:val="5588C8C8"/>
    <w:rsid w:val="558DDD0E"/>
    <w:rsid w:val="559E01F1"/>
    <w:rsid w:val="55A27669"/>
    <w:rsid w:val="55A2AA13"/>
    <w:rsid w:val="55B48647"/>
    <w:rsid w:val="55C11F95"/>
    <w:rsid w:val="55C1F5C5"/>
    <w:rsid w:val="55C7FD26"/>
    <w:rsid w:val="55DBD413"/>
    <w:rsid w:val="55E2A4DC"/>
    <w:rsid w:val="55E91F1E"/>
    <w:rsid w:val="55EAAA90"/>
    <w:rsid w:val="55F5E4EF"/>
    <w:rsid w:val="56068304"/>
    <w:rsid w:val="560752F0"/>
    <w:rsid w:val="56156E14"/>
    <w:rsid w:val="5628BF03"/>
    <w:rsid w:val="562A56D9"/>
    <w:rsid w:val="5635469C"/>
    <w:rsid w:val="5658E2A4"/>
    <w:rsid w:val="56676AEB"/>
    <w:rsid w:val="566E86AF"/>
    <w:rsid w:val="5696A3C0"/>
    <w:rsid w:val="5698C1BA"/>
    <w:rsid w:val="56C7B65E"/>
    <w:rsid w:val="56CCDCAE"/>
    <w:rsid w:val="56D87383"/>
    <w:rsid w:val="56F62258"/>
    <w:rsid w:val="57032C90"/>
    <w:rsid w:val="573AB338"/>
    <w:rsid w:val="574178D1"/>
    <w:rsid w:val="574D2699"/>
    <w:rsid w:val="57911EB7"/>
    <w:rsid w:val="57A338E7"/>
    <w:rsid w:val="57A4D127"/>
    <w:rsid w:val="57A99772"/>
    <w:rsid w:val="57D116FD"/>
    <w:rsid w:val="57D5A59B"/>
    <w:rsid w:val="57D7CEE4"/>
    <w:rsid w:val="57E2C46C"/>
    <w:rsid w:val="57ED0C2B"/>
    <w:rsid w:val="57F66EE9"/>
    <w:rsid w:val="58023674"/>
    <w:rsid w:val="580E22D9"/>
    <w:rsid w:val="58443CBC"/>
    <w:rsid w:val="586FE33F"/>
    <w:rsid w:val="587C9071"/>
    <w:rsid w:val="589EFCF1"/>
    <w:rsid w:val="58B78CC1"/>
    <w:rsid w:val="58C31C11"/>
    <w:rsid w:val="58D9D0B3"/>
    <w:rsid w:val="58DDB120"/>
    <w:rsid w:val="58E8037C"/>
    <w:rsid w:val="58F0B15B"/>
    <w:rsid w:val="58F8F61F"/>
    <w:rsid w:val="590B7B22"/>
    <w:rsid w:val="591024B5"/>
    <w:rsid w:val="595B29D2"/>
    <w:rsid w:val="595D47F1"/>
    <w:rsid w:val="596879B9"/>
    <w:rsid w:val="5983D41A"/>
    <w:rsid w:val="5994CBEF"/>
    <w:rsid w:val="59A8F9D6"/>
    <w:rsid w:val="59BE2B8E"/>
    <w:rsid w:val="59C66FB9"/>
    <w:rsid w:val="59DA0CA7"/>
    <w:rsid w:val="59DB50C8"/>
    <w:rsid w:val="59DFE9FC"/>
    <w:rsid w:val="59ECD2F4"/>
    <w:rsid w:val="59FE829F"/>
    <w:rsid w:val="5A1B4EBB"/>
    <w:rsid w:val="5A1FBA09"/>
    <w:rsid w:val="5A21222A"/>
    <w:rsid w:val="5A2DC31A"/>
    <w:rsid w:val="5A377FDF"/>
    <w:rsid w:val="5A3A72E5"/>
    <w:rsid w:val="5A3AD04A"/>
    <w:rsid w:val="5A44F84C"/>
    <w:rsid w:val="5A4FB9D9"/>
    <w:rsid w:val="5A7ED321"/>
    <w:rsid w:val="5A8C81BC"/>
    <w:rsid w:val="5AA83B8E"/>
    <w:rsid w:val="5ABAB3DB"/>
    <w:rsid w:val="5ABBF0EB"/>
    <w:rsid w:val="5ABE1F27"/>
    <w:rsid w:val="5AF0323E"/>
    <w:rsid w:val="5AF2A415"/>
    <w:rsid w:val="5B009CA4"/>
    <w:rsid w:val="5B03F74C"/>
    <w:rsid w:val="5B1387FE"/>
    <w:rsid w:val="5B1C7C97"/>
    <w:rsid w:val="5B2E0FAB"/>
    <w:rsid w:val="5B3B3B02"/>
    <w:rsid w:val="5B3ED6B1"/>
    <w:rsid w:val="5B4DBD46"/>
    <w:rsid w:val="5B66B679"/>
    <w:rsid w:val="5B737769"/>
    <w:rsid w:val="5B83A278"/>
    <w:rsid w:val="5BB132AD"/>
    <w:rsid w:val="5BB2E327"/>
    <w:rsid w:val="5BCE2B79"/>
    <w:rsid w:val="5BE2523D"/>
    <w:rsid w:val="5BF47372"/>
    <w:rsid w:val="5C0054D6"/>
    <w:rsid w:val="5C013AAA"/>
    <w:rsid w:val="5C097A52"/>
    <w:rsid w:val="5C0B78FB"/>
    <w:rsid w:val="5C0CBB1B"/>
    <w:rsid w:val="5C1512CF"/>
    <w:rsid w:val="5C1701B2"/>
    <w:rsid w:val="5C20DFDE"/>
    <w:rsid w:val="5C2A9E3E"/>
    <w:rsid w:val="5C46E5B4"/>
    <w:rsid w:val="5C616BF4"/>
    <w:rsid w:val="5C6FC5E6"/>
    <w:rsid w:val="5C8BBC1A"/>
    <w:rsid w:val="5C8C0E48"/>
    <w:rsid w:val="5C8EF242"/>
    <w:rsid w:val="5CAADC45"/>
    <w:rsid w:val="5CCBDED0"/>
    <w:rsid w:val="5CDA6D79"/>
    <w:rsid w:val="5CF7475B"/>
    <w:rsid w:val="5D1553AE"/>
    <w:rsid w:val="5D426A4F"/>
    <w:rsid w:val="5D43929C"/>
    <w:rsid w:val="5D525981"/>
    <w:rsid w:val="5D6A23AA"/>
    <w:rsid w:val="5D728115"/>
    <w:rsid w:val="5D7644A4"/>
    <w:rsid w:val="5D9EC986"/>
    <w:rsid w:val="5DA0E115"/>
    <w:rsid w:val="5DC40903"/>
    <w:rsid w:val="5DCB3560"/>
    <w:rsid w:val="5DCD661D"/>
    <w:rsid w:val="5DD7C668"/>
    <w:rsid w:val="5DDFAD1D"/>
    <w:rsid w:val="5DF5DEE2"/>
    <w:rsid w:val="5DFBA799"/>
    <w:rsid w:val="5E025475"/>
    <w:rsid w:val="5E07836E"/>
    <w:rsid w:val="5E14D088"/>
    <w:rsid w:val="5E15276F"/>
    <w:rsid w:val="5E28902C"/>
    <w:rsid w:val="5E2A44D7"/>
    <w:rsid w:val="5E316CC9"/>
    <w:rsid w:val="5E3DEAD8"/>
    <w:rsid w:val="5E56B67D"/>
    <w:rsid w:val="5E5B5D06"/>
    <w:rsid w:val="5E63AA75"/>
    <w:rsid w:val="5E67CA5C"/>
    <w:rsid w:val="5E68CCD8"/>
    <w:rsid w:val="5E6D861A"/>
    <w:rsid w:val="5E767773"/>
    <w:rsid w:val="5E7D4A8C"/>
    <w:rsid w:val="5E9215C4"/>
    <w:rsid w:val="5EC00E80"/>
    <w:rsid w:val="5EC177A1"/>
    <w:rsid w:val="5ECD3CF2"/>
    <w:rsid w:val="5ED24BD7"/>
    <w:rsid w:val="5ED25A8E"/>
    <w:rsid w:val="5ED30A66"/>
    <w:rsid w:val="5EE165EC"/>
    <w:rsid w:val="5EE80BE0"/>
    <w:rsid w:val="5EF18AAC"/>
    <w:rsid w:val="5EF32B2C"/>
    <w:rsid w:val="5F0BD953"/>
    <w:rsid w:val="5F256DB6"/>
    <w:rsid w:val="5F4FA731"/>
    <w:rsid w:val="5F60D3AA"/>
    <w:rsid w:val="5F69C070"/>
    <w:rsid w:val="5F8D2187"/>
    <w:rsid w:val="5F957A45"/>
    <w:rsid w:val="5FA26E72"/>
    <w:rsid w:val="5FAE3536"/>
    <w:rsid w:val="5FC5D7CF"/>
    <w:rsid w:val="5FC69304"/>
    <w:rsid w:val="5FCE4F99"/>
    <w:rsid w:val="5FD0BF0D"/>
    <w:rsid w:val="5FD9DD4F"/>
    <w:rsid w:val="5FE0DAE0"/>
    <w:rsid w:val="5FE1C78C"/>
    <w:rsid w:val="5FEB116C"/>
    <w:rsid w:val="5FF06E01"/>
    <w:rsid w:val="5FF3982D"/>
    <w:rsid w:val="5FF80D75"/>
    <w:rsid w:val="6024142E"/>
    <w:rsid w:val="602F580D"/>
    <w:rsid w:val="602FAAE2"/>
    <w:rsid w:val="6038D91B"/>
    <w:rsid w:val="6043613D"/>
    <w:rsid w:val="6054C3EF"/>
    <w:rsid w:val="6061BE29"/>
    <w:rsid w:val="6064ED7F"/>
    <w:rsid w:val="606F5CFA"/>
    <w:rsid w:val="60825CBA"/>
    <w:rsid w:val="60940B28"/>
    <w:rsid w:val="60A982F1"/>
    <w:rsid w:val="60CFEBD5"/>
    <w:rsid w:val="60D636C7"/>
    <w:rsid w:val="60DFF035"/>
    <w:rsid w:val="60F0752B"/>
    <w:rsid w:val="60FD7734"/>
    <w:rsid w:val="61031528"/>
    <w:rsid w:val="61034F41"/>
    <w:rsid w:val="610484F6"/>
    <w:rsid w:val="612CA138"/>
    <w:rsid w:val="6139FE53"/>
    <w:rsid w:val="613A5C42"/>
    <w:rsid w:val="614D4AA6"/>
    <w:rsid w:val="6163B198"/>
    <w:rsid w:val="617DF63B"/>
    <w:rsid w:val="618A8519"/>
    <w:rsid w:val="619CEB7C"/>
    <w:rsid w:val="61A0F73F"/>
    <w:rsid w:val="61AA6685"/>
    <w:rsid w:val="61AA7C86"/>
    <w:rsid w:val="61B5687B"/>
    <w:rsid w:val="61D1D384"/>
    <w:rsid w:val="61D23999"/>
    <w:rsid w:val="61DD8652"/>
    <w:rsid w:val="61DF8358"/>
    <w:rsid w:val="61FF4D65"/>
    <w:rsid w:val="6200BDE0"/>
    <w:rsid w:val="621E4C1F"/>
    <w:rsid w:val="6224713F"/>
    <w:rsid w:val="62500A31"/>
    <w:rsid w:val="6254B69E"/>
    <w:rsid w:val="62667213"/>
    <w:rsid w:val="626D306D"/>
    <w:rsid w:val="62720728"/>
    <w:rsid w:val="627BC096"/>
    <w:rsid w:val="627D65DF"/>
    <w:rsid w:val="62A04778"/>
    <w:rsid w:val="62AF69FD"/>
    <w:rsid w:val="62BB67E6"/>
    <w:rsid w:val="62C9CAF2"/>
    <w:rsid w:val="62CACD8A"/>
    <w:rsid w:val="62D54C1D"/>
    <w:rsid w:val="62E58301"/>
    <w:rsid w:val="62EA8787"/>
    <w:rsid w:val="62FE33C6"/>
    <w:rsid w:val="630D4C4F"/>
    <w:rsid w:val="6328EFC4"/>
    <w:rsid w:val="6332F7F2"/>
    <w:rsid w:val="6365CCFE"/>
    <w:rsid w:val="636EB9A9"/>
    <w:rsid w:val="6370E219"/>
    <w:rsid w:val="63C4B65A"/>
    <w:rsid w:val="63D0F887"/>
    <w:rsid w:val="63D6DD0E"/>
    <w:rsid w:val="63E2D1C3"/>
    <w:rsid w:val="641A32DE"/>
    <w:rsid w:val="6430E46C"/>
    <w:rsid w:val="644B8DA7"/>
    <w:rsid w:val="644FC30B"/>
    <w:rsid w:val="6457DFDA"/>
    <w:rsid w:val="645A0D6B"/>
    <w:rsid w:val="645AE2CB"/>
    <w:rsid w:val="645DAA32"/>
    <w:rsid w:val="64917C55"/>
    <w:rsid w:val="649CBF85"/>
    <w:rsid w:val="64AA24E0"/>
    <w:rsid w:val="64AEAE2D"/>
    <w:rsid w:val="64C21175"/>
    <w:rsid w:val="64E21D48"/>
    <w:rsid w:val="64E4DD15"/>
    <w:rsid w:val="6520A6AE"/>
    <w:rsid w:val="653629CC"/>
    <w:rsid w:val="653A5A03"/>
    <w:rsid w:val="65476D35"/>
    <w:rsid w:val="6563B1B5"/>
    <w:rsid w:val="657389D5"/>
    <w:rsid w:val="6578145F"/>
    <w:rsid w:val="658728B4"/>
    <w:rsid w:val="65873A52"/>
    <w:rsid w:val="65915619"/>
    <w:rsid w:val="659BDE44"/>
    <w:rsid w:val="65A6C6A2"/>
    <w:rsid w:val="65B47A7C"/>
    <w:rsid w:val="65D0884C"/>
    <w:rsid w:val="65D5CB41"/>
    <w:rsid w:val="65D9AEBB"/>
    <w:rsid w:val="65DA71B7"/>
    <w:rsid w:val="65E19052"/>
    <w:rsid w:val="65E4644C"/>
    <w:rsid w:val="66027A9B"/>
    <w:rsid w:val="66044E5D"/>
    <w:rsid w:val="660A4330"/>
    <w:rsid w:val="660BBDC8"/>
    <w:rsid w:val="6611E5D5"/>
    <w:rsid w:val="66204072"/>
    <w:rsid w:val="6635D488"/>
    <w:rsid w:val="66394612"/>
    <w:rsid w:val="663CB129"/>
    <w:rsid w:val="664D9BF0"/>
    <w:rsid w:val="6698B203"/>
    <w:rsid w:val="66A14458"/>
    <w:rsid w:val="66A544A7"/>
    <w:rsid w:val="66B36129"/>
    <w:rsid w:val="66C3DD4A"/>
    <w:rsid w:val="66C8AECC"/>
    <w:rsid w:val="66E55E47"/>
    <w:rsid w:val="66F238BB"/>
    <w:rsid w:val="67121947"/>
    <w:rsid w:val="672725BF"/>
    <w:rsid w:val="672B84D6"/>
    <w:rsid w:val="6749A104"/>
    <w:rsid w:val="674CBC94"/>
    <w:rsid w:val="675974CA"/>
    <w:rsid w:val="6775AE9A"/>
    <w:rsid w:val="677D6195"/>
    <w:rsid w:val="678062E8"/>
    <w:rsid w:val="678763CD"/>
    <w:rsid w:val="6795274F"/>
    <w:rsid w:val="679D5569"/>
    <w:rsid w:val="67ADB8FD"/>
    <w:rsid w:val="67CE64CC"/>
    <w:rsid w:val="682CC4A7"/>
    <w:rsid w:val="682E49FC"/>
    <w:rsid w:val="683CA32C"/>
    <w:rsid w:val="684F318A"/>
    <w:rsid w:val="6853FA56"/>
    <w:rsid w:val="685FADAB"/>
    <w:rsid w:val="688E6090"/>
    <w:rsid w:val="689D2927"/>
    <w:rsid w:val="68C9402E"/>
    <w:rsid w:val="68E1531C"/>
    <w:rsid w:val="68E97708"/>
    <w:rsid w:val="68F458A0"/>
    <w:rsid w:val="69051790"/>
    <w:rsid w:val="6913F9C6"/>
    <w:rsid w:val="692AA96A"/>
    <w:rsid w:val="692C4B58"/>
    <w:rsid w:val="693BB3F5"/>
    <w:rsid w:val="69494E7B"/>
    <w:rsid w:val="694A10FB"/>
    <w:rsid w:val="694E786D"/>
    <w:rsid w:val="6953F608"/>
    <w:rsid w:val="69662C69"/>
    <w:rsid w:val="6976FCB3"/>
    <w:rsid w:val="6979D162"/>
    <w:rsid w:val="69855491"/>
    <w:rsid w:val="699111F9"/>
    <w:rsid w:val="69B276D1"/>
    <w:rsid w:val="69BD930E"/>
    <w:rsid w:val="69FB7E0C"/>
    <w:rsid w:val="6A02B2CF"/>
    <w:rsid w:val="6A1788D8"/>
    <w:rsid w:val="6A48DA6F"/>
    <w:rsid w:val="6A512374"/>
    <w:rsid w:val="6A6A91ED"/>
    <w:rsid w:val="6A902901"/>
    <w:rsid w:val="6AB803AA"/>
    <w:rsid w:val="6AE0E099"/>
    <w:rsid w:val="6AE2A7C8"/>
    <w:rsid w:val="6AE413F7"/>
    <w:rsid w:val="6AE414C5"/>
    <w:rsid w:val="6AE5B728"/>
    <w:rsid w:val="6AE5D2D0"/>
    <w:rsid w:val="6B025D39"/>
    <w:rsid w:val="6B04F764"/>
    <w:rsid w:val="6B0945AB"/>
    <w:rsid w:val="6B12CD14"/>
    <w:rsid w:val="6B19108F"/>
    <w:rsid w:val="6B293639"/>
    <w:rsid w:val="6B3FD435"/>
    <w:rsid w:val="6B4E0BEE"/>
    <w:rsid w:val="6B52CC07"/>
    <w:rsid w:val="6B78C0AD"/>
    <w:rsid w:val="6B7B68C2"/>
    <w:rsid w:val="6B7B90F9"/>
    <w:rsid w:val="6B7CAC3F"/>
    <w:rsid w:val="6B8951DB"/>
    <w:rsid w:val="6BB3C5A1"/>
    <w:rsid w:val="6BBD6F71"/>
    <w:rsid w:val="6BBDB123"/>
    <w:rsid w:val="6BC2D846"/>
    <w:rsid w:val="6C0749EF"/>
    <w:rsid w:val="6C099413"/>
    <w:rsid w:val="6C0BF128"/>
    <w:rsid w:val="6C107244"/>
    <w:rsid w:val="6C156DF9"/>
    <w:rsid w:val="6C1E511F"/>
    <w:rsid w:val="6C2D3B10"/>
    <w:rsid w:val="6C2DB030"/>
    <w:rsid w:val="6C480D31"/>
    <w:rsid w:val="6C5A4AA0"/>
    <w:rsid w:val="6C6DE7CB"/>
    <w:rsid w:val="6C738FE1"/>
    <w:rsid w:val="6C841A13"/>
    <w:rsid w:val="6CB37CC5"/>
    <w:rsid w:val="6CB4522F"/>
    <w:rsid w:val="6CBAABEA"/>
    <w:rsid w:val="6CC3C4A1"/>
    <w:rsid w:val="6CC7B080"/>
    <w:rsid w:val="6CCDC77E"/>
    <w:rsid w:val="6CCEE1A2"/>
    <w:rsid w:val="6CD39E0C"/>
    <w:rsid w:val="6CD85458"/>
    <w:rsid w:val="6CEEEB62"/>
    <w:rsid w:val="6D0AD6E8"/>
    <w:rsid w:val="6D14862B"/>
    <w:rsid w:val="6D1823EF"/>
    <w:rsid w:val="6D2CD78E"/>
    <w:rsid w:val="6D2E642B"/>
    <w:rsid w:val="6D325B80"/>
    <w:rsid w:val="6D331ECE"/>
    <w:rsid w:val="6D532CA8"/>
    <w:rsid w:val="6D6BB391"/>
    <w:rsid w:val="6D711D07"/>
    <w:rsid w:val="6D91534A"/>
    <w:rsid w:val="6DB0C90E"/>
    <w:rsid w:val="6DBFDAC8"/>
    <w:rsid w:val="6DC51148"/>
    <w:rsid w:val="6DC7C2CA"/>
    <w:rsid w:val="6DC960C5"/>
    <w:rsid w:val="6DD7A31D"/>
    <w:rsid w:val="6DFB02B8"/>
    <w:rsid w:val="6DFE9AAF"/>
    <w:rsid w:val="6E0F6042"/>
    <w:rsid w:val="6E1A563B"/>
    <w:rsid w:val="6E23DC09"/>
    <w:rsid w:val="6E3A4C63"/>
    <w:rsid w:val="6E4230C9"/>
    <w:rsid w:val="6E6AA706"/>
    <w:rsid w:val="6E7CA5BD"/>
    <w:rsid w:val="6E84F00A"/>
    <w:rsid w:val="6E9488C3"/>
    <w:rsid w:val="6EB60871"/>
    <w:rsid w:val="6EC29863"/>
    <w:rsid w:val="6ED94531"/>
    <w:rsid w:val="6EE3A6CA"/>
    <w:rsid w:val="6EE5DE21"/>
    <w:rsid w:val="6EF4F73C"/>
    <w:rsid w:val="6F01D26C"/>
    <w:rsid w:val="6F06E4BF"/>
    <w:rsid w:val="6F0AB1BD"/>
    <w:rsid w:val="6F220C61"/>
    <w:rsid w:val="6F2D23AB"/>
    <w:rsid w:val="6F3E1158"/>
    <w:rsid w:val="6F48C5B2"/>
    <w:rsid w:val="6F4C9F26"/>
    <w:rsid w:val="6F639A24"/>
    <w:rsid w:val="6F67DC52"/>
    <w:rsid w:val="6F7CFC16"/>
    <w:rsid w:val="6F813208"/>
    <w:rsid w:val="6F87AC07"/>
    <w:rsid w:val="6F883611"/>
    <w:rsid w:val="6F9C5FD0"/>
    <w:rsid w:val="6FA0697D"/>
    <w:rsid w:val="6FA3EC15"/>
    <w:rsid w:val="6FAA36EA"/>
    <w:rsid w:val="6FABB7B4"/>
    <w:rsid w:val="6FC83A57"/>
    <w:rsid w:val="6FCF86D0"/>
    <w:rsid w:val="6FD15147"/>
    <w:rsid w:val="6FD227C7"/>
    <w:rsid w:val="6FDB82AF"/>
    <w:rsid w:val="6FE1413B"/>
    <w:rsid w:val="6FEC7F7E"/>
    <w:rsid w:val="6FF09FB2"/>
    <w:rsid w:val="6FF3F3B4"/>
    <w:rsid w:val="6FFC3335"/>
    <w:rsid w:val="6FFD79A1"/>
    <w:rsid w:val="700E7675"/>
    <w:rsid w:val="702040B3"/>
    <w:rsid w:val="7021B855"/>
    <w:rsid w:val="703A4AB9"/>
    <w:rsid w:val="705498DB"/>
    <w:rsid w:val="70603CDB"/>
    <w:rsid w:val="70636F4D"/>
    <w:rsid w:val="7066722D"/>
    <w:rsid w:val="708E5B4B"/>
    <w:rsid w:val="709C7727"/>
    <w:rsid w:val="70AF1BE4"/>
    <w:rsid w:val="70BF1632"/>
    <w:rsid w:val="70D665A5"/>
    <w:rsid w:val="70D72D68"/>
    <w:rsid w:val="70DB3545"/>
    <w:rsid w:val="70E05B0C"/>
    <w:rsid w:val="70FC68E9"/>
    <w:rsid w:val="7102F783"/>
    <w:rsid w:val="7109741A"/>
    <w:rsid w:val="710E827C"/>
    <w:rsid w:val="7124C3B8"/>
    <w:rsid w:val="713F2B24"/>
    <w:rsid w:val="715B7CCB"/>
    <w:rsid w:val="716A2452"/>
    <w:rsid w:val="717BC354"/>
    <w:rsid w:val="7183EE42"/>
    <w:rsid w:val="719C7B15"/>
    <w:rsid w:val="71A75D11"/>
    <w:rsid w:val="71AA6789"/>
    <w:rsid w:val="71CC2985"/>
    <w:rsid w:val="71D9F761"/>
    <w:rsid w:val="71E63A74"/>
    <w:rsid w:val="71E74EC3"/>
    <w:rsid w:val="720C595E"/>
    <w:rsid w:val="720D35FE"/>
    <w:rsid w:val="7210DF38"/>
    <w:rsid w:val="7215B5E4"/>
    <w:rsid w:val="72210471"/>
    <w:rsid w:val="722ABCB3"/>
    <w:rsid w:val="723BBA7D"/>
    <w:rsid w:val="723C3E6B"/>
    <w:rsid w:val="723E8581"/>
    <w:rsid w:val="724C3483"/>
    <w:rsid w:val="727DB5D2"/>
    <w:rsid w:val="7284A9EB"/>
    <w:rsid w:val="7289302E"/>
    <w:rsid w:val="7291B84C"/>
    <w:rsid w:val="72CCA1A8"/>
    <w:rsid w:val="72E0AA0F"/>
    <w:rsid w:val="72E4541F"/>
    <w:rsid w:val="72F4AE5F"/>
    <w:rsid w:val="7300033D"/>
    <w:rsid w:val="730930D6"/>
    <w:rsid w:val="7309BFB1"/>
    <w:rsid w:val="73125811"/>
    <w:rsid w:val="731E9F79"/>
    <w:rsid w:val="73201D68"/>
    <w:rsid w:val="7330736C"/>
    <w:rsid w:val="733296F0"/>
    <w:rsid w:val="7362C588"/>
    <w:rsid w:val="7367FE44"/>
    <w:rsid w:val="737610BC"/>
    <w:rsid w:val="737765BF"/>
    <w:rsid w:val="7379D4BF"/>
    <w:rsid w:val="739321C1"/>
    <w:rsid w:val="739C4BBC"/>
    <w:rsid w:val="73B59032"/>
    <w:rsid w:val="73C1168B"/>
    <w:rsid w:val="73F41123"/>
    <w:rsid w:val="740474D6"/>
    <w:rsid w:val="74322FBF"/>
    <w:rsid w:val="7433F3AD"/>
    <w:rsid w:val="7438665B"/>
    <w:rsid w:val="7449B350"/>
    <w:rsid w:val="745406C7"/>
    <w:rsid w:val="745D62D9"/>
    <w:rsid w:val="74759830"/>
    <w:rsid w:val="747FCF44"/>
    <w:rsid w:val="74C5E559"/>
    <w:rsid w:val="74D97F5D"/>
    <w:rsid w:val="74E66DB5"/>
    <w:rsid w:val="74FD16FE"/>
    <w:rsid w:val="74FF382F"/>
    <w:rsid w:val="7501A917"/>
    <w:rsid w:val="7505456E"/>
    <w:rsid w:val="7511676D"/>
    <w:rsid w:val="75183A91"/>
    <w:rsid w:val="7519CC36"/>
    <w:rsid w:val="751F9810"/>
    <w:rsid w:val="7549E265"/>
    <w:rsid w:val="75625D75"/>
    <w:rsid w:val="7576A9CE"/>
    <w:rsid w:val="75839536"/>
    <w:rsid w:val="7596BCB7"/>
    <w:rsid w:val="759FC47C"/>
    <w:rsid w:val="75A733B3"/>
    <w:rsid w:val="75D01012"/>
    <w:rsid w:val="75D2DBA8"/>
    <w:rsid w:val="75DC81B1"/>
    <w:rsid w:val="75DD823E"/>
    <w:rsid w:val="75ED9B3A"/>
    <w:rsid w:val="75FA32A6"/>
    <w:rsid w:val="75FAEFE7"/>
    <w:rsid w:val="764E32E2"/>
    <w:rsid w:val="76532B10"/>
    <w:rsid w:val="7669E310"/>
    <w:rsid w:val="7678F5E0"/>
    <w:rsid w:val="7680B8C3"/>
    <w:rsid w:val="768EFE4A"/>
    <w:rsid w:val="769A664A"/>
    <w:rsid w:val="76A726E0"/>
    <w:rsid w:val="76AAE859"/>
    <w:rsid w:val="76BCE279"/>
    <w:rsid w:val="76E3C708"/>
    <w:rsid w:val="77080123"/>
    <w:rsid w:val="770E351A"/>
    <w:rsid w:val="7714EF3F"/>
    <w:rsid w:val="771E179F"/>
    <w:rsid w:val="7725E4FE"/>
    <w:rsid w:val="772C4653"/>
    <w:rsid w:val="773DDF5E"/>
    <w:rsid w:val="7741F7C7"/>
    <w:rsid w:val="7749BFDE"/>
    <w:rsid w:val="7759C54A"/>
    <w:rsid w:val="7762FF4D"/>
    <w:rsid w:val="7763D811"/>
    <w:rsid w:val="77643EC0"/>
    <w:rsid w:val="7769555E"/>
    <w:rsid w:val="776EAC09"/>
    <w:rsid w:val="776FEDB7"/>
    <w:rsid w:val="7777733D"/>
    <w:rsid w:val="777BF71F"/>
    <w:rsid w:val="77827279"/>
    <w:rsid w:val="77876F5D"/>
    <w:rsid w:val="7799ED42"/>
    <w:rsid w:val="77B01882"/>
    <w:rsid w:val="77BC5403"/>
    <w:rsid w:val="77C03714"/>
    <w:rsid w:val="77DA2AC5"/>
    <w:rsid w:val="77E25C9E"/>
    <w:rsid w:val="77E379C3"/>
    <w:rsid w:val="781CBE9C"/>
    <w:rsid w:val="78270DA7"/>
    <w:rsid w:val="782CAB1E"/>
    <w:rsid w:val="783BCD58"/>
    <w:rsid w:val="7845AC15"/>
    <w:rsid w:val="785B9BEC"/>
    <w:rsid w:val="78660DBD"/>
    <w:rsid w:val="78741907"/>
    <w:rsid w:val="787DBEFB"/>
    <w:rsid w:val="787F373E"/>
    <w:rsid w:val="7885195D"/>
    <w:rsid w:val="7887FF40"/>
    <w:rsid w:val="78A235C6"/>
    <w:rsid w:val="78AB6C48"/>
    <w:rsid w:val="78AB7FEF"/>
    <w:rsid w:val="78C21E72"/>
    <w:rsid w:val="78D20FB5"/>
    <w:rsid w:val="78D4D108"/>
    <w:rsid w:val="78E77B0D"/>
    <w:rsid w:val="78E8C859"/>
    <w:rsid w:val="78EFDEF2"/>
    <w:rsid w:val="7913439E"/>
    <w:rsid w:val="7926473B"/>
    <w:rsid w:val="7929D47D"/>
    <w:rsid w:val="792B08B8"/>
    <w:rsid w:val="793FDB81"/>
    <w:rsid w:val="795B6441"/>
    <w:rsid w:val="799F755F"/>
    <w:rsid w:val="79A4F8FE"/>
    <w:rsid w:val="79BE968E"/>
    <w:rsid w:val="79BF8E34"/>
    <w:rsid w:val="79C372C6"/>
    <w:rsid w:val="79CA3385"/>
    <w:rsid w:val="79FF6C0B"/>
    <w:rsid w:val="7A189A83"/>
    <w:rsid w:val="7A1CA63B"/>
    <w:rsid w:val="7A1DA35D"/>
    <w:rsid w:val="7A423512"/>
    <w:rsid w:val="7A5559C3"/>
    <w:rsid w:val="7A55670A"/>
    <w:rsid w:val="7A58441C"/>
    <w:rsid w:val="7A5B11B3"/>
    <w:rsid w:val="7A6E29C2"/>
    <w:rsid w:val="7A81BDA0"/>
    <w:rsid w:val="7A8F675B"/>
    <w:rsid w:val="7A99CA28"/>
    <w:rsid w:val="7A9FDCCE"/>
    <w:rsid w:val="7ACB7A88"/>
    <w:rsid w:val="7AD77246"/>
    <w:rsid w:val="7AE5B81D"/>
    <w:rsid w:val="7B05D685"/>
    <w:rsid w:val="7B06E4EF"/>
    <w:rsid w:val="7B27006E"/>
    <w:rsid w:val="7B435D5B"/>
    <w:rsid w:val="7B61DED4"/>
    <w:rsid w:val="7B61F041"/>
    <w:rsid w:val="7B63232F"/>
    <w:rsid w:val="7B716956"/>
    <w:rsid w:val="7B79D215"/>
    <w:rsid w:val="7B7BD752"/>
    <w:rsid w:val="7B8C1179"/>
    <w:rsid w:val="7B977E5A"/>
    <w:rsid w:val="7BA4A1E5"/>
    <w:rsid w:val="7BA9467C"/>
    <w:rsid w:val="7BB14F55"/>
    <w:rsid w:val="7BB70B3E"/>
    <w:rsid w:val="7BE20231"/>
    <w:rsid w:val="7BF42F8B"/>
    <w:rsid w:val="7C041109"/>
    <w:rsid w:val="7C20FEFB"/>
    <w:rsid w:val="7C21DBBB"/>
    <w:rsid w:val="7C29B0FF"/>
    <w:rsid w:val="7C2E49C6"/>
    <w:rsid w:val="7C333428"/>
    <w:rsid w:val="7C3A1D4B"/>
    <w:rsid w:val="7C5AECF5"/>
    <w:rsid w:val="7C6525AA"/>
    <w:rsid w:val="7C76F804"/>
    <w:rsid w:val="7C840993"/>
    <w:rsid w:val="7C8AAAD4"/>
    <w:rsid w:val="7C96B05F"/>
    <w:rsid w:val="7CBB82D3"/>
    <w:rsid w:val="7CD07974"/>
    <w:rsid w:val="7CE1566D"/>
    <w:rsid w:val="7CE86E8F"/>
    <w:rsid w:val="7D09A7CE"/>
    <w:rsid w:val="7D1099FC"/>
    <w:rsid w:val="7D1C1494"/>
    <w:rsid w:val="7D289A46"/>
    <w:rsid w:val="7D2D6623"/>
    <w:rsid w:val="7D399BAF"/>
    <w:rsid w:val="7D46E5B3"/>
    <w:rsid w:val="7D53A223"/>
    <w:rsid w:val="7D74F6EF"/>
    <w:rsid w:val="7D7537C2"/>
    <w:rsid w:val="7D7D769E"/>
    <w:rsid w:val="7D7DA0C0"/>
    <w:rsid w:val="7DAB0E7C"/>
    <w:rsid w:val="7DAB4712"/>
    <w:rsid w:val="7DAD8A56"/>
    <w:rsid w:val="7DC98286"/>
    <w:rsid w:val="7DD1C052"/>
    <w:rsid w:val="7DD70290"/>
    <w:rsid w:val="7DE5C8B6"/>
    <w:rsid w:val="7DEB0047"/>
    <w:rsid w:val="7DEF653F"/>
    <w:rsid w:val="7E0AF229"/>
    <w:rsid w:val="7E0D8185"/>
    <w:rsid w:val="7E0DB5BC"/>
    <w:rsid w:val="7E0F553D"/>
    <w:rsid w:val="7E135E41"/>
    <w:rsid w:val="7E1FDBEA"/>
    <w:rsid w:val="7E314C69"/>
    <w:rsid w:val="7E52F645"/>
    <w:rsid w:val="7E5A4FD6"/>
    <w:rsid w:val="7E695758"/>
    <w:rsid w:val="7E6CB7BC"/>
    <w:rsid w:val="7E7A72A6"/>
    <w:rsid w:val="7E7AFE1D"/>
    <w:rsid w:val="7E7CD329"/>
    <w:rsid w:val="7E7D26CE"/>
    <w:rsid w:val="7E83EA64"/>
    <w:rsid w:val="7E85F218"/>
    <w:rsid w:val="7E86D943"/>
    <w:rsid w:val="7EA74C99"/>
    <w:rsid w:val="7EC4E038"/>
    <w:rsid w:val="7EE7E66C"/>
    <w:rsid w:val="7F063FBC"/>
    <w:rsid w:val="7F077794"/>
    <w:rsid w:val="7F07A11E"/>
    <w:rsid w:val="7F1E41F3"/>
    <w:rsid w:val="7F679626"/>
    <w:rsid w:val="7F6D9BE7"/>
    <w:rsid w:val="7F6FE1E3"/>
    <w:rsid w:val="7F8E039F"/>
    <w:rsid w:val="7F96C221"/>
    <w:rsid w:val="7FB68C38"/>
    <w:rsid w:val="7FBF5111"/>
    <w:rsid w:val="7FE6B342"/>
    <w:rsid w:val="7FF6DB9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D6D68"/>
  <w15:chartTrackingRefBased/>
  <w15:docId w15:val="{22974660-765B-4F2D-9405-4FEC9277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bidi/>
        <w:spacing w:before="240" w:line="259" w:lineRule="auto"/>
        <w:ind w:left="4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4CC2"/>
    <w:pPr>
      <w:spacing w:line="360" w:lineRule="auto"/>
    </w:pPr>
    <w:rPr>
      <w:rFonts w:cs="David"/>
    </w:rPr>
  </w:style>
  <w:style w:type="paragraph" w:styleId="1">
    <w:name w:val="heading 1"/>
    <w:basedOn w:val="a"/>
    <w:next w:val="a"/>
    <w:link w:val="10"/>
    <w:uiPriority w:val="9"/>
    <w:qFormat/>
    <w:rsid w:val="00CC728E"/>
    <w:pPr>
      <w:keepNext/>
      <w:keepLines/>
      <w:numPr>
        <w:numId w:val="15"/>
      </w:numPr>
      <w:outlineLvl w:val="0"/>
    </w:pPr>
    <w:rPr>
      <w:rFonts w:asciiTheme="majorHAnsi" w:eastAsiaTheme="majorEastAsia" w:hAnsiTheme="majorHAnsi"/>
      <w:bCs/>
      <w:color w:val="2F5496" w:themeColor="accent1" w:themeShade="BF"/>
      <w:sz w:val="32"/>
      <w:szCs w:val="32"/>
    </w:rPr>
  </w:style>
  <w:style w:type="paragraph" w:styleId="2">
    <w:name w:val="heading 2"/>
    <w:basedOn w:val="a"/>
    <w:next w:val="a"/>
    <w:link w:val="20"/>
    <w:uiPriority w:val="9"/>
    <w:unhideWhenUsed/>
    <w:qFormat/>
    <w:rsid w:val="001007BB"/>
    <w:pPr>
      <w:keepNext/>
      <w:keepLines/>
      <w:numPr>
        <w:ilvl w:val="1"/>
        <w:numId w:val="15"/>
      </w:numPr>
      <w:spacing w:before="40"/>
      <w:outlineLvl w:val="1"/>
    </w:pPr>
    <w:rPr>
      <w:rFonts w:asciiTheme="majorHAnsi" w:eastAsiaTheme="majorEastAsia" w:hAnsiTheme="majorHAnsi"/>
      <w:bCs/>
      <w:color w:val="2F5496" w:themeColor="accent1" w:themeShade="BF"/>
      <w:sz w:val="26"/>
      <w:szCs w:val="28"/>
    </w:rPr>
  </w:style>
  <w:style w:type="paragraph" w:styleId="3">
    <w:name w:val="heading 3"/>
    <w:basedOn w:val="a"/>
    <w:next w:val="a"/>
    <w:link w:val="30"/>
    <w:uiPriority w:val="9"/>
    <w:unhideWhenUsed/>
    <w:qFormat/>
    <w:rsid w:val="00802FEE"/>
    <w:pPr>
      <w:keepNext/>
      <w:keepLines/>
      <w:numPr>
        <w:ilvl w:val="2"/>
        <w:numId w:val="15"/>
      </w:numPr>
      <w:spacing w:before="40"/>
      <w:outlineLvl w:val="2"/>
    </w:pPr>
    <w:rPr>
      <w:rFonts w:asciiTheme="majorHAnsi" w:eastAsiaTheme="majorEastAsia" w:hAnsiTheme="majorHAnsi"/>
      <w:color w:val="1F3864" w:themeColor="accent1" w:themeShade="80"/>
      <w:sz w:val="24"/>
      <w:szCs w:val="28"/>
    </w:rPr>
  </w:style>
  <w:style w:type="paragraph" w:styleId="4">
    <w:name w:val="heading 4"/>
    <w:basedOn w:val="a"/>
    <w:next w:val="a"/>
    <w:link w:val="40"/>
    <w:uiPriority w:val="9"/>
    <w:unhideWhenUsed/>
    <w:qFormat/>
    <w:rsid w:val="00DE4801"/>
    <w:pPr>
      <w:keepNext/>
      <w:keepLines/>
      <w:numPr>
        <w:ilvl w:val="3"/>
        <w:numId w:val="15"/>
      </w:numPr>
      <w:spacing w:before="40"/>
      <w:outlineLvl w:val="3"/>
    </w:pPr>
    <w:rPr>
      <w:rFonts w:asciiTheme="majorHAnsi" w:eastAsiaTheme="majorEastAsia" w:hAnsiTheme="majorHAnsi"/>
      <w:i/>
      <w:iCs/>
      <w:color w:val="2F5496" w:themeColor="accent1" w:themeShade="BF"/>
      <w:szCs w:val="24"/>
    </w:rPr>
  </w:style>
  <w:style w:type="paragraph" w:styleId="5">
    <w:name w:val="heading 5"/>
    <w:basedOn w:val="a"/>
    <w:next w:val="a"/>
    <w:link w:val="50"/>
    <w:uiPriority w:val="9"/>
    <w:unhideWhenUsed/>
    <w:qFormat/>
    <w:rsid w:val="00DE4801"/>
    <w:pPr>
      <w:keepNext/>
      <w:keepLines/>
      <w:numPr>
        <w:ilvl w:val="4"/>
        <w:numId w:val="15"/>
      </w:numPr>
      <w:spacing w:before="40"/>
      <w:outlineLvl w:val="4"/>
    </w:pPr>
    <w:rPr>
      <w:rFonts w:asciiTheme="majorHAnsi" w:eastAsiaTheme="majorEastAsia" w:hAnsiTheme="majorHAnsi"/>
      <w:color w:val="2F5496" w:themeColor="accent1" w:themeShade="BF"/>
    </w:rPr>
  </w:style>
  <w:style w:type="paragraph" w:styleId="6">
    <w:name w:val="heading 6"/>
    <w:basedOn w:val="a"/>
    <w:next w:val="a"/>
    <w:link w:val="60"/>
    <w:uiPriority w:val="9"/>
    <w:unhideWhenUsed/>
    <w:qFormat/>
    <w:rsid w:val="00DE4801"/>
    <w:pPr>
      <w:keepNext/>
      <w:keepLines/>
      <w:numPr>
        <w:ilvl w:val="5"/>
        <w:numId w:val="15"/>
      </w:numPr>
      <w:spacing w:before="40"/>
      <w:outlineLvl w:val="5"/>
    </w:pPr>
    <w:rPr>
      <w:rFonts w:asciiTheme="majorHAnsi" w:eastAsiaTheme="majorEastAsia" w:hAnsiTheme="majorHAnsi"/>
      <w:color w:val="1F3763" w:themeColor="accent1" w:themeShade="7F"/>
    </w:rPr>
  </w:style>
  <w:style w:type="paragraph" w:styleId="7">
    <w:name w:val="heading 7"/>
    <w:basedOn w:val="a"/>
    <w:next w:val="a"/>
    <w:link w:val="70"/>
    <w:uiPriority w:val="9"/>
    <w:unhideWhenUsed/>
    <w:qFormat/>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4846A4"/>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7615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C728E"/>
    <w:rPr>
      <w:rFonts w:asciiTheme="majorHAnsi" w:eastAsiaTheme="majorEastAsia" w:hAnsiTheme="majorHAnsi" w:cs="David"/>
      <w:bCs/>
      <w:color w:val="2F5496" w:themeColor="accent1" w:themeShade="BF"/>
      <w:sz w:val="32"/>
      <w:szCs w:val="32"/>
    </w:rPr>
  </w:style>
  <w:style w:type="character" w:styleId="Hyperlink">
    <w:name w:val="Hyperlink"/>
    <w:basedOn w:val="a0"/>
    <w:uiPriority w:val="99"/>
    <w:unhideWhenUsed/>
    <w:rPr>
      <w:color w:val="0563C1" w:themeColor="hyperlink"/>
      <w:u w:val="single"/>
    </w:rPr>
  </w:style>
  <w:style w:type="paragraph" w:styleId="TOC1">
    <w:name w:val="toc 1"/>
    <w:basedOn w:val="a"/>
    <w:next w:val="a"/>
    <w:autoRedefine/>
    <w:uiPriority w:val="39"/>
    <w:unhideWhenUsed/>
    <w:rsid w:val="00E43E93"/>
    <w:pPr>
      <w:spacing w:before="120" w:after="120"/>
      <w:ind w:left="0"/>
    </w:pPr>
    <w:rPr>
      <w:rFonts w:cstheme="minorHAnsi"/>
      <w:b/>
      <w:bCs/>
      <w:caps/>
      <w:sz w:val="20"/>
      <w:szCs w:val="20"/>
    </w:rPr>
  </w:style>
  <w:style w:type="paragraph" w:styleId="TOC2">
    <w:name w:val="toc 2"/>
    <w:basedOn w:val="a"/>
    <w:next w:val="a"/>
    <w:autoRedefine/>
    <w:uiPriority w:val="39"/>
    <w:unhideWhenUsed/>
    <w:rsid w:val="00E43E93"/>
    <w:pPr>
      <w:spacing w:before="0"/>
      <w:ind w:left="220"/>
    </w:pPr>
    <w:rPr>
      <w:rFonts w:cstheme="minorHAnsi"/>
      <w:smallCaps/>
      <w:sz w:val="20"/>
      <w:szCs w:val="20"/>
    </w:rPr>
  </w:style>
  <w:style w:type="character" w:customStyle="1" w:styleId="20">
    <w:name w:val="כותרת 2 תו"/>
    <w:basedOn w:val="a0"/>
    <w:link w:val="2"/>
    <w:uiPriority w:val="9"/>
    <w:rsid w:val="001007BB"/>
    <w:rPr>
      <w:rFonts w:asciiTheme="majorHAnsi" w:eastAsiaTheme="majorEastAsia" w:hAnsiTheme="majorHAnsi" w:cs="David"/>
      <w:bCs/>
      <w:color w:val="2F5496" w:themeColor="accent1" w:themeShade="BF"/>
      <w:sz w:val="26"/>
      <w:szCs w:val="28"/>
    </w:rPr>
  </w:style>
  <w:style w:type="table" w:styleId="a3">
    <w:name w:val="Table Grid"/>
    <w:basedOn w:val="a1"/>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כותרת עליונה תו"/>
    <w:basedOn w:val="a0"/>
    <w:link w:val="a5"/>
    <w:uiPriority w:val="99"/>
    <w:rPr>
      <w:rFonts w:cs="David"/>
    </w:rPr>
  </w:style>
  <w:style w:type="paragraph" w:styleId="a5">
    <w:name w:val="header"/>
    <w:basedOn w:val="a"/>
    <w:link w:val="a4"/>
    <w:uiPriority w:val="99"/>
    <w:unhideWhenUsed/>
    <w:pPr>
      <w:tabs>
        <w:tab w:val="center" w:pos="4680"/>
        <w:tab w:val="right" w:pos="9360"/>
      </w:tabs>
      <w:spacing w:line="240" w:lineRule="auto"/>
    </w:pPr>
  </w:style>
  <w:style w:type="character" w:customStyle="1" w:styleId="a6">
    <w:name w:val="כותרת תחתונה תו"/>
    <w:basedOn w:val="a0"/>
    <w:link w:val="a7"/>
    <w:uiPriority w:val="99"/>
    <w:rPr>
      <w:rFonts w:cs="David"/>
    </w:rPr>
  </w:style>
  <w:style w:type="paragraph" w:styleId="a7">
    <w:name w:val="footer"/>
    <w:basedOn w:val="a"/>
    <w:link w:val="a6"/>
    <w:uiPriority w:val="99"/>
    <w:unhideWhenUsed/>
    <w:pPr>
      <w:tabs>
        <w:tab w:val="center" w:pos="4680"/>
        <w:tab w:val="right" w:pos="9360"/>
      </w:tabs>
      <w:spacing w:line="240" w:lineRule="auto"/>
    </w:pPr>
  </w:style>
  <w:style w:type="paragraph" w:styleId="a8">
    <w:name w:val="List Paragraph"/>
    <w:basedOn w:val="a"/>
    <w:uiPriority w:val="34"/>
    <w:qFormat/>
    <w:pPr>
      <w:ind w:left="720"/>
      <w:contextualSpacing/>
    </w:pPr>
  </w:style>
  <w:style w:type="character" w:customStyle="1" w:styleId="30">
    <w:name w:val="כותרת 3 תו"/>
    <w:basedOn w:val="a0"/>
    <w:link w:val="3"/>
    <w:uiPriority w:val="9"/>
    <w:rsid w:val="00802FEE"/>
    <w:rPr>
      <w:rFonts w:asciiTheme="majorHAnsi" w:eastAsiaTheme="majorEastAsia" w:hAnsiTheme="majorHAnsi" w:cs="David"/>
      <w:color w:val="1F3864" w:themeColor="accent1" w:themeShade="80"/>
      <w:sz w:val="24"/>
      <w:szCs w:val="28"/>
    </w:rPr>
  </w:style>
  <w:style w:type="character" w:customStyle="1" w:styleId="40">
    <w:name w:val="כותרת 4 תו"/>
    <w:basedOn w:val="a0"/>
    <w:link w:val="4"/>
    <w:uiPriority w:val="9"/>
    <w:rsid w:val="00DE4801"/>
    <w:rPr>
      <w:rFonts w:asciiTheme="majorHAnsi" w:eastAsiaTheme="majorEastAsia" w:hAnsiTheme="majorHAnsi" w:cs="David"/>
      <w:i/>
      <w:iCs/>
      <w:color w:val="2F5496" w:themeColor="accent1" w:themeShade="BF"/>
      <w:szCs w:val="24"/>
    </w:rPr>
  </w:style>
  <w:style w:type="character" w:customStyle="1" w:styleId="50">
    <w:name w:val="כותרת 5 תו"/>
    <w:basedOn w:val="a0"/>
    <w:link w:val="5"/>
    <w:uiPriority w:val="9"/>
    <w:rsid w:val="00DE4801"/>
    <w:rPr>
      <w:rFonts w:asciiTheme="majorHAnsi" w:eastAsiaTheme="majorEastAsia" w:hAnsiTheme="majorHAnsi" w:cs="David"/>
      <w:color w:val="2F5496" w:themeColor="accent1" w:themeShade="BF"/>
    </w:rPr>
  </w:style>
  <w:style w:type="character" w:customStyle="1" w:styleId="Mention1">
    <w:name w:val="Mention1"/>
    <w:basedOn w:val="a0"/>
    <w:uiPriority w:val="99"/>
    <w:unhideWhenUsed/>
    <w:rPr>
      <w:color w:val="2B579A"/>
      <w:shd w:val="clear" w:color="auto" w:fill="E6E6E6"/>
    </w:rPr>
  </w:style>
  <w:style w:type="character" w:customStyle="1" w:styleId="60">
    <w:name w:val="כותרת 6 תו"/>
    <w:basedOn w:val="a0"/>
    <w:link w:val="6"/>
    <w:uiPriority w:val="9"/>
    <w:rsid w:val="00DE4801"/>
    <w:rPr>
      <w:rFonts w:asciiTheme="majorHAnsi" w:eastAsiaTheme="majorEastAsia" w:hAnsiTheme="majorHAnsi" w:cs="David"/>
      <w:color w:val="1F3763" w:themeColor="accent1" w:themeShade="7F"/>
    </w:rPr>
  </w:style>
  <w:style w:type="character" w:customStyle="1" w:styleId="70">
    <w:name w:val="כותרת 7 תו"/>
    <w:basedOn w:val="a0"/>
    <w:link w:val="7"/>
    <w:uiPriority w:val="9"/>
    <w:rPr>
      <w:rFonts w:asciiTheme="majorHAnsi" w:eastAsiaTheme="majorEastAsia" w:hAnsiTheme="majorHAnsi" w:cstheme="majorBidi"/>
      <w:i/>
      <w:iCs/>
      <w:color w:val="1F3763" w:themeColor="accent1" w:themeShade="7F"/>
    </w:rPr>
  </w:style>
  <w:style w:type="paragraph" w:styleId="TOC3">
    <w:name w:val="toc 3"/>
    <w:basedOn w:val="a"/>
    <w:next w:val="a"/>
    <w:autoRedefine/>
    <w:uiPriority w:val="39"/>
    <w:unhideWhenUsed/>
    <w:rsid w:val="00D50B6C"/>
    <w:pPr>
      <w:spacing w:before="0"/>
      <w:ind w:left="440"/>
    </w:pPr>
    <w:rPr>
      <w:rFonts w:cstheme="minorHAnsi"/>
      <w:i/>
      <w:iCs/>
      <w:sz w:val="20"/>
      <w:szCs w:val="20"/>
    </w:rPr>
  </w:style>
  <w:style w:type="paragraph" w:styleId="TOC4">
    <w:name w:val="toc 4"/>
    <w:basedOn w:val="a"/>
    <w:next w:val="a"/>
    <w:autoRedefine/>
    <w:uiPriority w:val="39"/>
    <w:unhideWhenUsed/>
    <w:pPr>
      <w:spacing w:before="0"/>
      <w:ind w:left="660"/>
    </w:pPr>
    <w:rPr>
      <w:rFonts w:cstheme="minorHAnsi"/>
      <w:sz w:val="18"/>
      <w:szCs w:val="18"/>
    </w:rPr>
  </w:style>
  <w:style w:type="paragraph" w:styleId="TOC5">
    <w:name w:val="toc 5"/>
    <w:basedOn w:val="a"/>
    <w:next w:val="a"/>
    <w:autoRedefine/>
    <w:uiPriority w:val="39"/>
    <w:unhideWhenUsed/>
    <w:pPr>
      <w:spacing w:before="0"/>
      <w:ind w:left="880"/>
    </w:pPr>
    <w:rPr>
      <w:rFonts w:cstheme="minorHAnsi"/>
      <w:sz w:val="18"/>
      <w:szCs w:val="18"/>
    </w:rPr>
  </w:style>
  <w:style w:type="paragraph" w:styleId="TOC6">
    <w:name w:val="toc 6"/>
    <w:basedOn w:val="a"/>
    <w:next w:val="a"/>
    <w:autoRedefine/>
    <w:uiPriority w:val="39"/>
    <w:unhideWhenUsed/>
    <w:pPr>
      <w:spacing w:before="0"/>
      <w:ind w:left="1100"/>
    </w:pPr>
    <w:rPr>
      <w:rFonts w:cstheme="minorHAnsi"/>
      <w:sz w:val="18"/>
      <w:szCs w:val="18"/>
    </w:rPr>
  </w:style>
  <w:style w:type="paragraph" w:styleId="TOC7">
    <w:name w:val="toc 7"/>
    <w:basedOn w:val="a"/>
    <w:next w:val="a"/>
    <w:autoRedefine/>
    <w:uiPriority w:val="39"/>
    <w:unhideWhenUsed/>
    <w:pPr>
      <w:spacing w:before="0"/>
      <w:ind w:left="1320"/>
    </w:pPr>
    <w:rPr>
      <w:rFonts w:cstheme="minorHAnsi"/>
      <w:sz w:val="18"/>
      <w:szCs w:val="18"/>
    </w:rPr>
  </w:style>
  <w:style w:type="paragraph" w:styleId="a9">
    <w:name w:val="annotation text"/>
    <w:basedOn w:val="a"/>
    <w:link w:val="aa"/>
    <w:uiPriority w:val="99"/>
    <w:unhideWhenUsed/>
    <w:pPr>
      <w:spacing w:line="240" w:lineRule="auto"/>
    </w:pPr>
    <w:rPr>
      <w:sz w:val="20"/>
      <w:szCs w:val="20"/>
    </w:rPr>
  </w:style>
  <w:style w:type="character" w:customStyle="1" w:styleId="aa">
    <w:name w:val="טקסט הערה תו"/>
    <w:basedOn w:val="a0"/>
    <w:link w:val="a9"/>
    <w:uiPriority w:val="99"/>
    <w:rPr>
      <w:sz w:val="20"/>
      <w:szCs w:val="20"/>
    </w:rPr>
  </w:style>
  <w:style w:type="character" w:styleId="ab">
    <w:name w:val="annotation reference"/>
    <w:basedOn w:val="a0"/>
    <w:uiPriority w:val="99"/>
    <w:semiHidden/>
    <w:unhideWhenUsed/>
    <w:rPr>
      <w:sz w:val="16"/>
      <w:szCs w:val="16"/>
    </w:rPr>
  </w:style>
  <w:style w:type="paragraph" w:styleId="ac">
    <w:name w:val="Balloon Text"/>
    <w:basedOn w:val="a"/>
    <w:link w:val="ad"/>
    <w:uiPriority w:val="99"/>
    <w:semiHidden/>
    <w:unhideWhenUsed/>
    <w:rsid w:val="00DB6876"/>
    <w:pPr>
      <w:spacing w:line="240" w:lineRule="auto"/>
    </w:pPr>
    <w:rPr>
      <w:rFonts w:ascii="Tahoma" w:hAnsi="Tahoma" w:cs="Tahoma"/>
      <w:sz w:val="18"/>
      <w:szCs w:val="18"/>
    </w:rPr>
  </w:style>
  <w:style w:type="character" w:customStyle="1" w:styleId="ad">
    <w:name w:val="טקסט בלונים תו"/>
    <w:basedOn w:val="a0"/>
    <w:link w:val="ac"/>
    <w:uiPriority w:val="99"/>
    <w:semiHidden/>
    <w:rsid w:val="00DB6876"/>
    <w:rPr>
      <w:rFonts w:ascii="Tahoma" w:hAnsi="Tahoma" w:cs="Tahoma"/>
      <w:sz w:val="18"/>
      <w:szCs w:val="18"/>
    </w:rPr>
  </w:style>
  <w:style w:type="paragraph" w:styleId="ae">
    <w:name w:val="annotation subject"/>
    <w:basedOn w:val="a9"/>
    <w:next w:val="a9"/>
    <w:link w:val="af"/>
    <w:uiPriority w:val="99"/>
    <w:semiHidden/>
    <w:unhideWhenUsed/>
    <w:rsid w:val="00DB6876"/>
    <w:rPr>
      <w:b/>
      <w:bCs/>
    </w:rPr>
  </w:style>
  <w:style w:type="character" w:customStyle="1" w:styleId="af">
    <w:name w:val="נושא הערה תו"/>
    <w:basedOn w:val="aa"/>
    <w:link w:val="ae"/>
    <w:uiPriority w:val="99"/>
    <w:semiHidden/>
    <w:rsid w:val="00DB6876"/>
    <w:rPr>
      <w:b/>
      <w:bCs/>
      <w:sz w:val="20"/>
      <w:szCs w:val="20"/>
    </w:rPr>
  </w:style>
  <w:style w:type="character" w:customStyle="1" w:styleId="80">
    <w:name w:val="כותרת 8 תו"/>
    <w:basedOn w:val="a0"/>
    <w:link w:val="8"/>
    <w:uiPriority w:val="9"/>
    <w:rsid w:val="004846A4"/>
    <w:rPr>
      <w:rFonts w:asciiTheme="majorHAnsi" w:eastAsiaTheme="majorEastAsia" w:hAnsiTheme="majorHAnsi" w:cstheme="majorBidi"/>
      <w:color w:val="272727" w:themeColor="text1" w:themeTint="D8"/>
      <w:sz w:val="21"/>
      <w:szCs w:val="21"/>
    </w:rPr>
  </w:style>
  <w:style w:type="table" w:styleId="21">
    <w:name w:val="List Table 2"/>
    <w:basedOn w:val="a1"/>
    <w:uiPriority w:val="47"/>
    <w:rsid w:val="004846A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1">
    <w:name w:val="List Table 7 Colorful"/>
    <w:basedOn w:val="a1"/>
    <w:uiPriority w:val="52"/>
    <w:rsid w:val="004846A4"/>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List Table 1 Light"/>
    <w:basedOn w:val="a1"/>
    <w:uiPriority w:val="46"/>
    <w:rsid w:val="004846A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0">
    <w:name w:val="No Spacing"/>
    <w:link w:val="af1"/>
    <w:uiPriority w:val="1"/>
    <w:qFormat/>
    <w:rsid w:val="004846A4"/>
    <w:pPr>
      <w:spacing w:line="240" w:lineRule="auto"/>
    </w:pPr>
    <w:rPr>
      <w:rFonts w:eastAsiaTheme="minorEastAsia"/>
    </w:rPr>
  </w:style>
  <w:style w:type="character" w:customStyle="1" w:styleId="af1">
    <w:name w:val="ללא מרווח תו"/>
    <w:basedOn w:val="a0"/>
    <w:link w:val="af0"/>
    <w:uiPriority w:val="1"/>
    <w:rsid w:val="004846A4"/>
    <w:rPr>
      <w:rFonts w:eastAsiaTheme="minorEastAsia"/>
    </w:rPr>
  </w:style>
  <w:style w:type="paragraph" w:styleId="af2">
    <w:name w:val="Revision"/>
    <w:hidden/>
    <w:uiPriority w:val="99"/>
    <w:semiHidden/>
    <w:rsid w:val="004846A4"/>
    <w:pPr>
      <w:spacing w:line="240" w:lineRule="auto"/>
    </w:pPr>
    <w:rPr>
      <w:rFonts w:cs="David"/>
    </w:rPr>
  </w:style>
  <w:style w:type="paragraph" w:styleId="af3">
    <w:name w:val="TOC Heading"/>
    <w:basedOn w:val="1"/>
    <w:next w:val="a"/>
    <w:uiPriority w:val="39"/>
    <w:unhideWhenUsed/>
    <w:qFormat/>
    <w:rsid w:val="004846A4"/>
    <w:pPr>
      <w:outlineLvl w:val="9"/>
    </w:pPr>
    <w:rPr>
      <w:rFonts w:cstheme="majorBidi"/>
      <w:bCs w:val="0"/>
      <w:rtl/>
      <w:cs/>
    </w:rPr>
  </w:style>
  <w:style w:type="table" w:styleId="22">
    <w:name w:val="Grid Table 2"/>
    <w:basedOn w:val="a1"/>
    <w:uiPriority w:val="47"/>
    <w:rsid w:val="005A705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1">
    <w:name w:val="Grid Table 3"/>
    <w:basedOn w:val="a1"/>
    <w:uiPriority w:val="48"/>
    <w:rsid w:val="00BC012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2">
    <w:name w:val="Plain Table 3"/>
    <w:basedOn w:val="a1"/>
    <w:uiPriority w:val="43"/>
    <w:rsid w:val="00E86EE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4">
    <w:name w:val="Mention"/>
    <w:basedOn w:val="a0"/>
    <w:uiPriority w:val="99"/>
    <w:unhideWhenUsed/>
    <w:rsid w:val="007E1EC4"/>
    <w:rPr>
      <w:color w:val="2B579A"/>
      <w:shd w:val="clear" w:color="auto" w:fill="E1DFDD"/>
    </w:rPr>
  </w:style>
  <w:style w:type="table" w:styleId="4-1">
    <w:name w:val="Grid Table 4 Accent 1"/>
    <w:basedOn w:val="a1"/>
    <w:uiPriority w:val="49"/>
    <w:rsid w:val="00902ACE"/>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3">
    <w:name w:val="Grid Table 4 Accent 3"/>
    <w:basedOn w:val="a1"/>
    <w:uiPriority w:val="49"/>
    <w:rsid w:val="00CD545E"/>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f5">
    <w:name w:val="Unresolved Mention"/>
    <w:basedOn w:val="a0"/>
    <w:uiPriority w:val="99"/>
    <w:semiHidden/>
    <w:unhideWhenUsed/>
    <w:rsid w:val="00766537"/>
    <w:rPr>
      <w:color w:val="605E5C"/>
      <w:shd w:val="clear" w:color="auto" w:fill="E1DFDD"/>
    </w:rPr>
  </w:style>
  <w:style w:type="character" w:styleId="FollowedHyperlink">
    <w:name w:val="FollowedHyperlink"/>
    <w:basedOn w:val="a0"/>
    <w:uiPriority w:val="99"/>
    <w:semiHidden/>
    <w:unhideWhenUsed/>
    <w:rsid w:val="00E84C9B"/>
    <w:rPr>
      <w:color w:val="954F72" w:themeColor="followedHyperlink"/>
      <w:u w:val="single"/>
    </w:rPr>
  </w:style>
  <w:style w:type="table" w:styleId="af6">
    <w:name w:val="Grid Table Light"/>
    <w:basedOn w:val="a1"/>
    <w:uiPriority w:val="40"/>
    <w:rsid w:val="007A327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0">
    <w:name w:val="List Table 4 Accent 1"/>
    <w:basedOn w:val="a1"/>
    <w:uiPriority w:val="49"/>
    <w:rsid w:val="007A3278"/>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List Table 4 Accent 5"/>
    <w:basedOn w:val="a1"/>
    <w:uiPriority w:val="49"/>
    <w:rsid w:val="007A3278"/>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90">
    <w:name w:val="כותרת 9 תו"/>
    <w:basedOn w:val="a0"/>
    <w:link w:val="9"/>
    <w:uiPriority w:val="9"/>
    <w:semiHidden/>
    <w:rsid w:val="0027615F"/>
    <w:rPr>
      <w:rFonts w:asciiTheme="majorHAnsi" w:eastAsiaTheme="majorEastAsia" w:hAnsiTheme="majorHAnsi" w:cstheme="majorBidi"/>
      <w:i/>
      <w:iCs/>
      <w:color w:val="272727" w:themeColor="text1" w:themeTint="D8"/>
      <w:sz w:val="21"/>
      <w:szCs w:val="21"/>
    </w:rPr>
  </w:style>
  <w:style w:type="paragraph" w:styleId="TOC8">
    <w:name w:val="toc 8"/>
    <w:basedOn w:val="a"/>
    <w:next w:val="a"/>
    <w:autoRedefine/>
    <w:uiPriority w:val="39"/>
    <w:unhideWhenUsed/>
    <w:rsid w:val="00FC1974"/>
    <w:pPr>
      <w:spacing w:before="0"/>
      <w:ind w:left="1540"/>
    </w:pPr>
    <w:rPr>
      <w:rFonts w:cstheme="minorHAnsi"/>
      <w:sz w:val="18"/>
      <w:szCs w:val="18"/>
    </w:rPr>
  </w:style>
  <w:style w:type="paragraph" w:styleId="TOC9">
    <w:name w:val="toc 9"/>
    <w:basedOn w:val="a"/>
    <w:next w:val="a"/>
    <w:autoRedefine/>
    <w:uiPriority w:val="39"/>
    <w:unhideWhenUsed/>
    <w:rsid w:val="00FC1974"/>
    <w:pPr>
      <w:spacing w:before="0"/>
      <w:ind w:left="1760"/>
    </w:pPr>
    <w:rPr>
      <w:rFonts w:cstheme="minorHAnsi"/>
      <w:sz w:val="18"/>
      <w:szCs w:val="18"/>
    </w:rPr>
  </w:style>
  <w:style w:type="paragraph" w:styleId="af7">
    <w:name w:val="footnote text"/>
    <w:basedOn w:val="a"/>
    <w:link w:val="af8"/>
    <w:uiPriority w:val="99"/>
    <w:semiHidden/>
    <w:unhideWhenUsed/>
    <w:rsid w:val="00873C68"/>
    <w:pPr>
      <w:spacing w:before="0" w:line="240" w:lineRule="auto"/>
    </w:pPr>
    <w:rPr>
      <w:sz w:val="20"/>
      <w:szCs w:val="20"/>
    </w:rPr>
  </w:style>
  <w:style w:type="character" w:customStyle="1" w:styleId="af8">
    <w:name w:val="טקסט הערת שוליים תו"/>
    <w:basedOn w:val="a0"/>
    <w:link w:val="af7"/>
    <w:uiPriority w:val="99"/>
    <w:semiHidden/>
    <w:rsid w:val="00873C68"/>
    <w:rPr>
      <w:rFonts w:cs="David"/>
      <w:sz w:val="20"/>
      <w:szCs w:val="20"/>
    </w:rPr>
  </w:style>
  <w:style w:type="character" w:styleId="af9">
    <w:name w:val="footnote reference"/>
    <w:basedOn w:val="a0"/>
    <w:uiPriority w:val="99"/>
    <w:semiHidden/>
    <w:unhideWhenUsed/>
    <w:rsid w:val="00873C68"/>
    <w:rPr>
      <w:vertAlign w:val="superscript"/>
    </w:rPr>
  </w:style>
  <w:style w:type="table" w:styleId="41">
    <w:name w:val="List Table 4"/>
    <w:basedOn w:val="a1"/>
    <w:uiPriority w:val="49"/>
    <w:rsid w:val="00873C6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2">
    <w:name w:val="Plain Table 1"/>
    <w:basedOn w:val="a1"/>
    <w:uiPriority w:val="41"/>
    <w:rsid w:val="00873C6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5">
    <w:name w:val="List Table 1 Light Accent 5"/>
    <w:basedOn w:val="a1"/>
    <w:uiPriority w:val="46"/>
    <w:rsid w:val="00167110"/>
    <w:pPr>
      <w:spacing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Normal">
    <w:name w:val="Table Normal"/>
    <w:rsid w:val="006B175E"/>
    <w:pPr>
      <w:bidi w:val="0"/>
      <w:spacing w:before="0" w:line="276" w:lineRule="auto"/>
      <w:ind w:left="0"/>
    </w:pPr>
    <w:rPr>
      <w:rFonts w:ascii="Arial" w:eastAsia="Arial" w:hAnsi="Arial" w:cs="Arial"/>
      <w:lang w:val="he"/>
    </w:rPr>
    <w:tblPr>
      <w:tblCellMar>
        <w:top w:w="0" w:type="dxa"/>
        <w:left w:w="0" w:type="dxa"/>
        <w:bottom w:w="0" w:type="dxa"/>
        <w:right w:w="0" w:type="dxa"/>
      </w:tblCellMar>
    </w:tblPr>
  </w:style>
  <w:style w:type="paragraph" w:styleId="afa">
    <w:name w:val="Title"/>
    <w:basedOn w:val="a"/>
    <w:next w:val="a"/>
    <w:link w:val="afb"/>
    <w:uiPriority w:val="10"/>
    <w:qFormat/>
    <w:rsid w:val="006B175E"/>
    <w:pPr>
      <w:keepNext/>
      <w:keepLines/>
      <w:bidi w:val="0"/>
      <w:spacing w:before="0" w:after="60" w:line="276" w:lineRule="auto"/>
      <w:ind w:left="0"/>
    </w:pPr>
    <w:rPr>
      <w:rFonts w:ascii="Arial" w:eastAsia="Arial" w:hAnsi="Arial" w:cs="Arial"/>
      <w:sz w:val="52"/>
      <w:szCs w:val="52"/>
      <w:lang w:val="he"/>
    </w:rPr>
  </w:style>
  <w:style w:type="character" w:customStyle="1" w:styleId="afb">
    <w:name w:val="כותרת טקסט תו"/>
    <w:basedOn w:val="a0"/>
    <w:link w:val="afa"/>
    <w:uiPriority w:val="10"/>
    <w:rsid w:val="006B175E"/>
    <w:rPr>
      <w:rFonts w:ascii="Arial" w:eastAsia="Arial" w:hAnsi="Arial" w:cs="Arial"/>
      <w:sz w:val="52"/>
      <w:szCs w:val="52"/>
      <w:lang w:val="he"/>
    </w:rPr>
  </w:style>
  <w:style w:type="paragraph" w:styleId="afc">
    <w:name w:val="Subtitle"/>
    <w:basedOn w:val="a"/>
    <w:next w:val="a"/>
    <w:link w:val="afd"/>
    <w:uiPriority w:val="11"/>
    <w:qFormat/>
    <w:rsid w:val="006B175E"/>
    <w:pPr>
      <w:keepNext/>
      <w:keepLines/>
      <w:bidi w:val="0"/>
      <w:spacing w:before="0" w:after="320" w:line="276" w:lineRule="auto"/>
      <w:ind w:left="0"/>
    </w:pPr>
    <w:rPr>
      <w:rFonts w:ascii="Arial" w:eastAsia="Arial" w:hAnsi="Arial" w:cs="Arial"/>
      <w:color w:val="666666"/>
      <w:sz w:val="30"/>
      <w:szCs w:val="30"/>
      <w:lang w:val="he"/>
    </w:rPr>
  </w:style>
  <w:style w:type="character" w:customStyle="1" w:styleId="afd">
    <w:name w:val="כותרת משנה תו"/>
    <w:basedOn w:val="a0"/>
    <w:link w:val="afc"/>
    <w:uiPriority w:val="11"/>
    <w:rsid w:val="006B175E"/>
    <w:rPr>
      <w:rFonts w:ascii="Arial" w:eastAsia="Arial" w:hAnsi="Arial" w:cs="Arial"/>
      <w:color w:val="666666"/>
      <w:sz w:val="30"/>
      <w:szCs w:val="30"/>
      <w:lang w:val="h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3692">
      <w:bodyDiv w:val="1"/>
      <w:marLeft w:val="0"/>
      <w:marRight w:val="0"/>
      <w:marTop w:val="0"/>
      <w:marBottom w:val="0"/>
      <w:divBdr>
        <w:top w:val="none" w:sz="0" w:space="0" w:color="auto"/>
        <w:left w:val="none" w:sz="0" w:space="0" w:color="auto"/>
        <w:bottom w:val="none" w:sz="0" w:space="0" w:color="auto"/>
        <w:right w:val="none" w:sz="0" w:space="0" w:color="auto"/>
      </w:divBdr>
    </w:div>
    <w:div w:id="19400082">
      <w:bodyDiv w:val="1"/>
      <w:marLeft w:val="0"/>
      <w:marRight w:val="0"/>
      <w:marTop w:val="0"/>
      <w:marBottom w:val="0"/>
      <w:divBdr>
        <w:top w:val="none" w:sz="0" w:space="0" w:color="auto"/>
        <w:left w:val="none" w:sz="0" w:space="0" w:color="auto"/>
        <w:bottom w:val="none" w:sz="0" w:space="0" w:color="auto"/>
        <w:right w:val="none" w:sz="0" w:space="0" w:color="auto"/>
      </w:divBdr>
    </w:div>
    <w:div w:id="23870685">
      <w:bodyDiv w:val="1"/>
      <w:marLeft w:val="0"/>
      <w:marRight w:val="0"/>
      <w:marTop w:val="0"/>
      <w:marBottom w:val="0"/>
      <w:divBdr>
        <w:top w:val="none" w:sz="0" w:space="0" w:color="auto"/>
        <w:left w:val="none" w:sz="0" w:space="0" w:color="auto"/>
        <w:bottom w:val="none" w:sz="0" w:space="0" w:color="auto"/>
        <w:right w:val="none" w:sz="0" w:space="0" w:color="auto"/>
      </w:divBdr>
    </w:div>
    <w:div w:id="24598911">
      <w:bodyDiv w:val="1"/>
      <w:marLeft w:val="0"/>
      <w:marRight w:val="0"/>
      <w:marTop w:val="0"/>
      <w:marBottom w:val="0"/>
      <w:divBdr>
        <w:top w:val="none" w:sz="0" w:space="0" w:color="auto"/>
        <w:left w:val="none" w:sz="0" w:space="0" w:color="auto"/>
        <w:bottom w:val="none" w:sz="0" w:space="0" w:color="auto"/>
        <w:right w:val="none" w:sz="0" w:space="0" w:color="auto"/>
      </w:divBdr>
    </w:div>
    <w:div w:id="28340846">
      <w:bodyDiv w:val="1"/>
      <w:marLeft w:val="0"/>
      <w:marRight w:val="0"/>
      <w:marTop w:val="0"/>
      <w:marBottom w:val="0"/>
      <w:divBdr>
        <w:top w:val="none" w:sz="0" w:space="0" w:color="auto"/>
        <w:left w:val="none" w:sz="0" w:space="0" w:color="auto"/>
        <w:bottom w:val="none" w:sz="0" w:space="0" w:color="auto"/>
        <w:right w:val="none" w:sz="0" w:space="0" w:color="auto"/>
      </w:divBdr>
    </w:div>
    <w:div w:id="41637693">
      <w:bodyDiv w:val="1"/>
      <w:marLeft w:val="0"/>
      <w:marRight w:val="0"/>
      <w:marTop w:val="0"/>
      <w:marBottom w:val="0"/>
      <w:divBdr>
        <w:top w:val="none" w:sz="0" w:space="0" w:color="auto"/>
        <w:left w:val="none" w:sz="0" w:space="0" w:color="auto"/>
        <w:bottom w:val="none" w:sz="0" w:space="0" w:color="auto"/>
        <w:right w:val="none" w:sz="0" w:space="0" w:color="auto"/>
      </w:divBdr>
    </w:div>
    <w:div w:id="53628143">
      <w:bodyDiv w:val="1"/>
      <w:marLeft w:val="0"/>
      <w:marRight w:val="0"/>
      <w:marTop w:val="0"/>
      <w:marBottom w:val="0"/>
      <w:divBdr>
        <w:top w:val="none" w:sz="0" w:space="0" w:color="auto"/>
        <w:left w:val="none" w:sz="0" w:space="0" w:color="auto"/>
        <w:bottom w:val="none" w:sz="0" w:space="0" w:color="auto"/>
        <w:right w:val="none" w:sz="0" w:space="0" w:color="auto"/>
      </w:divBdr>
    </w:div>
    <w:div w:id="63065088">
      <w:bodyDiv w:val="1"/>
      <w:marLeft w:val="0"/>
      <w:marRight w:val="0"/>
      <w:marTop w:val="0"/>
      <w:marBottom w:val="0"/>
      <w:divBdr>
        <w:top w:val="none" w:sz="0" w:space="0" w:color="auto"/>
        <w:left w:val="none" w:sz="0" w:space="0" w:color="auto"/>
        <w:bottom w:val="none" w:sz="0" w:space="0" w:color="auto"/>
        <w:right w:val="none" w:sz="0" w:space="0" w:color="auto"/>
      </w:divBdr>
    </w:div>
    <w:div w:id="64499237">
      <w:bodyDiv w:val="1"/>
      <w:marLeft w:val="0"/>
      <w:marRight w:val="0"/>
      <w:marTop w:val="0"/>
      <w:marBottom w:val="0"/>
      <w:divBdr>
        <w:top w:val="none" w:sz="0" w:space="0" w:color="auto"/>
        <w:left w:val="none" w:sz="0" w:space="0" w:color="auto"/>
        <w:bottom w:val="none" w:sz="0" w:space="0" w:color="auto"/>
        <w:right w:val="none" w:sz="0" w:space="0" w:color="auto"/>
      </w:divBdr>
    </w:div>
    <w:div w:id="87435972">
      <w:bodyDiv w:val="1"/>
      <w:marLeft w:val="0"/>
      <w:marRight w:val="0"/>
      <w:marTop w:val="0"/>
      <w:marBottom w:val="0"/>
      <w:divBdr>
        <w:top w:val="none" w:sz="0" w:space="0" w:color="auto"/>
        <w:left w:val="none" w:sz="0" w:space="0" w:color="auto"/>
        <w:bottom w:val="none" w:sz="0" w:space="0" w:color="auto"/>
        <w:right w:val="none" w:sz="0" w:space="0" w:color="auto"/>
      </w:divBdr>
    </w:div>
    <w:div w:id="101656139">
      <w:bodyDiv w:val="1"/>
      <w:marLeft w:val="0"/>
      <w:marRight w:val="0"/>
      <w:marTop w:val="0"/>
      <w:marBottom w:val="0"/>
      <w:divBdr>
        <w:top w:val="none" w:sz="0" w:space="0" w:color="auto"/>
        <w:left w:val="none" w:sz="0" w:space="0" w:color="auto"/>
        <w:bottom w:val="none" w:sz="0" w:space="0" w:color="auto"/>
        <w:right w:val="none" w:sz="0" w:space="0" w:color="auto"/>
      </w:divBdr>
    </w:div>
    <w:div w:id="103770579">
      <w:bodyDiv w:val="1"/>
      <w:marLeft w:val="0"/>
      <w:marRight w:val="0"/>
      <w:marTop w:val="0"/>
      <w:marBottom w:val="0"/>
      <w:divBdr>
        <w:top w:val="none" w:sz="0" w:space="0" w:color="auto"/>
        <w:left w:val="none" w:sz="0" w:space="0" w:color="auto"/>
        <w:bottom w:val="none" w:sz="0" w:space="0" w:color="auto"/>
        <w:right w:val="none" w:sz="0" w:space="0" w:color="auto"/>
      </w:divBdr>
    </w:div>
    <w:div w:id="126509920">
      <w:bodyDiv w:val="1"/>
      <w:marLeft w:val="0"/>
      <w:marRight w:val="0"/>
      <w:marTop w:val="0"/>
      <w:marBottom w:val="0"/>
      <w:divBdr>
        <w:top w:val="none" w:sz="0" w:space="0" w:color="auto"/>
        <w:left w:val="none" w:sz="0" w:space="0" w:color="auto"/>
        <w:bottom w:val="none" w:sz="0" w:space="0" w:color="auto"/>
        <w:right w:val="none" w:sz="0" w:space="0" w:color="auto"/>
      </w:divBdr>
    </w:div>
    <w:div w:id="127669625">
      <w:bodyDiv w:val="1"/>
      <w:marLeft w:val="0"/>
      <w:marRight w:val="0"/>
      <w:marTop w:val="0"/>
      <w:marBottom w:val="0"/>
      <w:divBdr>
        <w:top w:val="none" w:sz="0" w:space="0" w:color="auto"/>
        <w:left w:val="none" w:sz="0" w:space="0" w:color="auto"/>
        <w:bottom w:val="none" w:sz="0" w:space="0" w:color="auto"/>
        <w:right w:val="none" w:sz="0" w:space="0" w:color="auto"/>
      </w:divBdr>
    </w:div>
    <w:div w:id="133371316">
      <w:bodyDiv w:val="1"/>
      <w:marLeft w:val="0"/>
      <w:marRight w:val="0"/>
      <w:marTop w:val="0"/>
      <w:marBottom w:val="0"/>
      <w:divBdr>
        <w:top w:val="none" w:sz="0" w:space="0" w:color="auto"/>
        <w:left w:val="none" w:sz="0" w:space="0" w:color="auto"/>
        <w:bottom w:val="none" w:sz="0" w:space="0" w:color="auto"/>
        <w:right w:val="none" w:sz="0" w:space="0" w:color="auto"/>
      </w:divBdr>
    </w:div>
    <w:div w:id="143668630">
      <w:bodyDiv w:val="1"/>
      <w:marLeft w:val="0"/>
      <w:marRight w:val="0"/>
      <w:marTop w:val="0"/>
      <w:marBottom w:val="0"/>
      <w:divBdr>
        <w:top w:val="none" w:sz="0" w:space="0" w:color="auto"/>
        <w:left w:val="none" w:sz="0" w:space="0" w:color="auto"/>
        <w:bottom w:val="none" w:sz="0" w:space="0" w:color="auto"/>
        <w:right w:val="none" w:sz="0" w:space="0" w:color="auto"/>
      </w:divBdr>
    </w:div>
    <w:div w:id="148906948">
      <w:bodyDiv w:val="1"/>
      <w:marLeft w:val="0"/>
      <w:marRight w:val="0"/>
      <w:marTop w:val="0"/>
      <w:marBottom w:val="0"/>
      <w:divBdr>
        <w:top w:val="none" w:sz="0" w:space="0" w:color="auto"/>
        <w:left w:val="none" w:sz="0" w:space="0" w:color="auto"/>
        <w:bottom w:val="none" w:sz="0" w:space="0" w:color="auto"/>
        <w:right w:val="none" w:sz="0" w:space="0" w:color="auto"/>
      </w:divBdr>
    </w:div>
    <w:div w:id="155852729">
      <w:bodyDiv w:val="1"/>
      <w:marLeft w:val="0"/>
      <w:marRight w:val="0"/>
      <w:marTop w:val="0"/>
      <w:marBottom w:val="0"/>
      <w:divBdr>
        <w:top w:val="none" w:sz="0" w:space="0" w:color="auto"/>
        <w:left w:val="none" w:sz="0" w:space="0" w:color="auto"/>
        <w:bottom w:val="none" w:sz="0" w:space="0" w:color="auto"/>
        <w:right w:val="none" w:sz="0" w:space="0" w:color="auto"/>
      </w:divBdr>
    </w:div>
    <w:div w:id="157771727">
      <w:bodyDiv w:val="1"/>
      <w:marLeft w:val="0"/>
      <w:marRight w:val="0"/>
      <w:marTop w:val="0"/>
      <w:marBottom w:val="0"/>
      <w:divBdr>
        <w:top w:val="none" w:sz="0" w:space="0" w:color="auto"/>
        <w:left w:val="none" w:sz="0" w:space="0" w:color="auto"/>
        <w:bottom w:val="none" w:sz="0" w:space="0" w:color="auto"/>
        <w:right w:val="none" w:sz="0" w:space="0" w:color="auto"/>
      </w:divBdr>
    </w:div>
    <w:div w:id="159854909">
      <w:bodyDiv w:val="1"/>
      <w:marLeft w:val="0"/>
      <w:marRight w:val="0"/>
      <w:marTop w:val="0"/>
      <w:marBottom w:val="0"/>
      <w:divBdr>
        <w:top w:val="none" w:sz="0" w:space="0" w:color="auto"/>
        <w:left w:val="none" w:sz="0" w:space="0" w:color="auto"/>
        <w:bottom w:val="none" w:sz="0" w:space="0" w:color="auto"/>
        <w:right w:val="none" w:sz="0" w:space="0" w:color="auto"/>
      </w:divBdr>
    </w:div>
    <w:div w:id="169377080">
      <w:bodyDiv w:val="1"/>
      <w:marLeft w:val="0"/>
      <w:marRight w:val="0"/>
      <w:marTop w:val="0"/>
      <w:marBottom w:val="0"/>
      <w:divBdr>
        <w:top w:val="none" w:sz="0" w:space="0" w:color="auto"/>
        <w:left w:val="none" w:sz="0" w:space="0" w:color="auto"/>
        <w:bottom w:val="none" w:sz="0" w:space="0" w:color="auto"/>
        <w:right w:val="none" w:sz="0" w:space="0" w:color="auto"/>
      </w:divBdr>
    </w:div>
    <w:div w:id="186792384">
      <w:bodyDiv w:val="1"/>
      <w:marLeft w:val="0"/>
      <w:marRight w:val="0"/>
      <w:marTop w:val="0"/>
      <w:marBottom w:val="0"/>
      <w:divBdr>
        <w:top w:val="none" w:sz="0" w:space="0" w:color="auto"/>
        <w:left w:val="none" w:sz="0" w:space="0" w:color="auto"/>
        <w:bottom w:val="none" w:sz="0" w:space="0" w:color="auto"/>
        <w:right w:val="none" w:sz="0" w:space="0" w:color="auto"/>
      </w:divBdr>
    </w:div>
    <w:div w:id="213469287">
      <w:bodyDiv w:val="1"/>
      <w:marLeft w:val="0"/>
      <w:marRight w:val="0"/>
      <w:marTop w:val="0"/>
      <w:marBottom w:val="0"/>
      <w:divBdr>
        <w:top w:val="none" w:sz="0" w:space="0" w:color="auto"/>
        <w:left w:val="none" w:sz="0" w:space="0" w:color="auto"/>
        <w:bottom w:val="none" w:sz="0" w:space="0" w:color="auto"/>
        <w:right w:val="none" w:sz="0" w:space="0" w:color="auto"/>
      </w:divBdr>
    </w:div>
    <w:div w:id="215092518">
      <w:bodyDiv w:val="1"/>
      <w:marLeft w:val="0"/>
      <w:marRight w:val="0"/>
      <w:marTop w:val="0"/>
      <w:marBottom w:val="0"/>
      <w:divBdr>
        <w:top w:val="none" w:sz="0" w:space="0" w:color="auto"/>
        <w:left w:val="none" w:sz="0" w:space="0" w:color="auto"/>
        <w:bottom w:val="none" w:sz="0" w:space="0" w:color="auto"/>
        <w:right w:val="none" w:sz="0" w:space="0" w:color="auto"/>
      </w:divBdr>
    </w:div>
    <w:div w:id="216204279">
      <w:bodyDiv w:val="1"/>
      <w:marLeft w:val="0"/>
      <w:marRight w:val="0"/>
      <w:marTop w:val="0"/>
      <w:marBottom w:val="0"/>
      <w:divBdr>
        <w:top w:val="none" w:sz="0" w:space="0" w:color="auto"/>
        <w:left w:val="none" w:sz="0" w:space="0" w:color="auto"/>
        <w:bottom w:val="none" w:sz="0" w:space="0" w:color="auto"/>
        <w:right w:val="none" w:sz="0" w:space="0" w:color="auto"/>
      </w:divBdr>
    </w:div>
    <w:div w:id="219248335">
      <w:bodyDiv w:val="1"/>
      <w:marLeft w:val="0"/>
      <w:marRight w:val="0"/>
      <w:marTop w:val="0"/>
      <w:marBottom w:val="0"/>
      <w:divBdr>
        <w:top w:val="none" w:sz="0" w:space="0" w:color="auto"/>
        <w:left w:val="none" w:sz="0" w:space="0" w:color="auto"/>
        <w:bottom w:val="none" w:sz="0" w:space="0" w:color="auto"/>
        <w:right w:val="none" w:sz="0" w:space="0" w:color="auto"/>
      </w:divBdr>
    </w:div>
    <w:div w:id="219873462">
      <w:bodyDiv w:val="1"/>
      <w:marLeft w:val="0"/>
      <w:marRight w:val="0"/>
      <w:marTop w:val="0"/>
      <w:marBottom w:val="0"/>
      <w:divBdr>
        <w:top w:val="none" w:sz="0" w:space="0" w:color="auto"/>
        <w:left w:val="none" w:sz="0" w:space="0" w:color="auto"/>
        <w:bottom w:val="none" w:sz="0" w:space="0" w:color="auto"/>
        <w:right w:val="none" w:sz="0" w:space="0" w:color="auto"/>
      </w:divBdr>
    </w:div>
    <w:div w:id="242304795">
      <w:bodyDiv w:val="1"/>
      <w:marLeft w:val="0"/>
      <w:marRight w:val="0"/>
      <w:marTop w:val="0"/>
      <w:marBottom w:val="0"/>
      <w:divBdr>
        <w:top w:val="none" w:sz="0" w:space="0" w:color="auto"/>
        <w:left w:val="none" w:sz="0" w:space="0" w:color="auto"/>
        <w:bottom w:val="none" w:sz="0" w:space="0" w:color="auto"/>
        <w:right w:val="none" w:sz="0" w:space="0" w:color="auto"/>
      </w:divBdr>
    </w:div>
    <w:div w:id="265891847">
      <w:bodyDiv w:val="1"/>
      <w:marLeft w:val="0"/>
      <w:marRight w:val="0"/>
      <w:marTop w:val="0"/>
      <w:marBottom w:val="0"/>
      <w:divBdr>
        <w:top w:val="none" w:sz="0" w:space="0" w:color="auto"/>
        <w:left w:val="none" w:sz="0" w:space="0" w:color="auto"/>
        <w:bottom w:val="none" w:sz="0" w:space="0" w:color="auto"/>
        <w:right w:val="none" w:sz="0" w:space="0" w:color="auto"/>
      </w:divBdr>
    </w:div>
    <w:div w:id="275909255">
      <w:bodyDiv w:val="1"/>
      <w:marLeft w:val="0"/>
      <w:marRight w:val="0"/>
      <w:marTop w:val="0"/>
      <w:marBottom w:val="0"/>
      <w:divBdr>
        <w:top w:val="none" w:sz="0" w:space="0" w:color="auto"/>
        <w:left w:val="none" w:sz="0" w:space="0" w:color="auto"/>
        <w:bottom w:val="none" w:sz="0" w:space="0" w:color="auto"/>
        <w:right w:val="none" w:sz="0" w:space="0" w:color="auto"/>
      </w:divBdr>
    </w:div>
    <w:div w:id="310866996">
      <w:bodyDiv w:val="1"/>
      <w:marLeft w:val="0"/>
      <w:marRight w:val="0"/>
      <w:marTop w:val="0"/>
      <w:marBottom w:val="0"/>
      <w:divBdr>
        <w:top w:val="none" w:sz="0" w:space="0" w:color="auto"/>
        <w:left w:val="none" w:sz="0" w:space="0" w:color="auto"/>
        <w:bottom w:val="none" w:sz="0" w:space="0" w:color="auto"/>
        <w:right w:val="none" w:sz="0" w:space="0" w:color="auto"/>
      </w:divBdr>
    </w:div>
    <w:div w:id="333072126">
      <w:bodyDiv w:val="1"/>
      <w:marLeft w:val="0"/>
      <w:marRight w:val="0"/>
      <w:marTop w:val="0"/>
      <w:marBottom w:val="0"/>
      <w:divBdr>
        <w:top w:val="none" w:sz="0" w:space="0" w:color="auto"/>
        <w:left w:val="none" w:sz="0" w:space="0" w:color="auto"/>
        <w:bottom w:val="none" w:sz="0" w:space="0" w:color="auto"/>
        <w:right w:val="none" w:sz="0" w:space="0" w:color="auto"/>
      </w:divBdr>
    </w:div>
    <w:div w:id="343409990">
      <w:bodyDiv w:val="1"/>
      <w:marLeft w:val="0"/>
      <w:marRight w:val="0"/>
      <w:marTop w:val="0"/>
      <w:marBottom w:val="0"/>
      <w:divBdr>
        <w:top w:val="none" w:sz="0" w:space="0" w:color="auto"/>
        <w:left w:val="none" w:sz="0" w:space="0" w:color="auto"/>
        <w:bottom w:val="none" w:sz="0" w:space="0" w:color="auto"/>
        <w:right w:val="none" w:sz="0" w:space="0" w:color="auto"/>
      </w:divBdr>
    </w:div>
    <w:div w:id="367991628">
      <w:bodyDiv w:val="1"/>
      <w:marLeft w:val="0"/>
      <w:marRight w:val="0"/>
      <w:marTop w:val="0"/>
      <w:marBottom w:val="0"/>
      <w:divBdr>
        <w:top w:val="none" w:sz="0" w:space="0" w:color="auto"/>
        <w:left w:val="none" w:sz="0" w:space="0" w:color="auto"/>
        <w:bottom w:val="none" w:sz="0" w:space="0" w:color="auto"/>
        <w:right w:val="none" w:sz="0" w:space="0" w:color="auto"/>
      </w:divBdr>
    </w:div>
    <w:div w:id="386223175">
      <w:bodyDiv w:val="1"/>
      <w:marLeft w:val="0"/>
      <w:marRight w:val="0"/>
      <w:marTop w:val="0"/>
      <w:marBottom w:val="0"/>
      <w:divBdr>
        <w:top w:val="none" w:sz="0" w:space="0" w:color="auto"/>
        <w:left w:val="none" w:sz="0" w:space="0" w:color="auto"/>
        <w:bottom w:val="none" w:sz="0" w:space="0" w:color="auto"/>
        <w:right w:val="none" w:sz="0" w:space="0" w:color="auto"/>
      </w:divBdr>
    </w:div>
    <w:div w:id="404955588">
      <w:bodyDiv w:val="1"/>
      <w:marLeft w:val="0"/>
      <w:marRight w:val="0"/>
      <w:marTop w:val="0"/>
      <w:marBottom w:val="0"/>
      <w:divBdr>
        <w:top w:val="none" w:sz="0" w:space="0" w:color="auto"/>
        <w:left w:val="none" w:sz="0" w:space="0" w:color="auto"/>
        <w:bottom w:val="none" w:sz="0" w:space="0" w:color="auto"/>
        <w:right w:val="none" w:sz="0" w:space="0" w:color="auto"/>
      </w:divBdr>
    </w:div>
    <w:div w:id="410658249">
      <w:bodyDiv w:val="1"/>
      <w:marLeft w:val="0"/>
      <w:marRight w:val="0"/>
      <w:marTop w:val="0"/>
      <w:marBottom w:val="0"/>
      <w:divBdr>
        <w:top w:val="none" w:sz="0" w:space="0" w:color="auto"/>
        <w:left w:val="none" w:sz="0" w:space="0" w:color="auto"/>
        <w:bottom w:val="none" w:sz="0" w:space="0" w:color="auto"/>
        <w:right w:val="none" w:sz="0" w:space="0" w:color="auto"/>
      </w:divBdr>
    </w:div>
    <w:div w:id="416824991">
      <w:bodyDiv w:val="1"/>
      <w:marLeft w:val="0"/>
      <w:marRight w:val="0"/>
      <w:marTop w:val="0"/>
      <w:marBottom w:val="0"/>
      <w:divBdr>
        <w:top w:val="none" w:sz="0" w:space="0" w:color="auto"/>
        <w:left w:val="none" w:sz="0" w:space="0" w:color="auto"/>
        <w:bottom w:val="none" w:sz="0" w:space="0" w:color="auto"/>
        <w:right w:val="none" w:sz="0" w:space="0" w:color="auto"/>
      </w:divBdr>
    </w:div>
    <w:div w:id="422604303">
      <w:bodyDiv w:val="1"/>
      <w:marLeft w:val="0"/>
      <w:marRight w:val="0"/>
      <w:marTop w:val="0"/>
      <w:marBottom w:val="0"/>
      <w:divBdr>
        <w:top w:val="none" w:sz="0" w:space="0" w:color="auto"/>
        <w:left w:val="none" w:sz="0" w:space="0" w:color="auto"/>
        <w:bottom w:val="none" w:sz="0" w:space="0" w:color="auto"/>
        <w:right w:val="none" w:sz="0" w:space="0" w:color="auto"/>
      </w:divBdr>
    </w:div>
    <w:div w:id="432670430">
      <w:bodyDiv w:val="1"/>
      <w:marLeft w:val="0"/>
      <w:marRight w:val="0"/>
      <w:marTop w:val="0"/>
      <w:marBottom w:val="0"/>
      <w:divBdr>
        <w:top w:val="none" w:sz="0" w:space="0" w:color="auto"/>
        <w:left w:val="none" w:sz="0" w:space="0" w:color="auto"/>
        <w:bottom w:val="none" w:sz="0" w:space="0" w:color="auto"/>
        <w:right w:val="none" w:sz="0" w:space="0" w:color="auto"/>
      </w:divBdr>
    </w:div>
    <w:div w:id="493422727">
      <w:bodyDiv w:val="1"/>
      <w:marLeft w:val="0"/>
      <w:marRight w:val="0"/>
      <w:marTop w:val="0"/>
      <w:marBottom w:val="0"/>
      <w:divBdr>
        <w:top w:val="none" w:sz="0" w:space="0" w:color="auto"/>
        <w:left w:val="none" w:sz="0" w:space="0" w:color="auto"/>
        <w:bottom w:val="none" w:sz="0" w:space="0" w:color="auto"/>
        <w:right w:val="none" w:sz="0" w:space="0" w:color="auto"/>
      </w:divBdr>
    </w:div>
    <w:div w:id="493649302">
      <w:bodyDiv w:val="1"/>
      <w:marLeft w:val="0"/>
      <w:marRight w:val="0"/>
      <w:marTop w:val="0"/>
      <w:marBottom w:val="0"/>
      <w:divBdr>
        <w:top w:val="none" w:sz="0" w:space="0" w:color="auto"/>
        <w:left w:val="none" w:sz="0" w:space="0" w:color="auto"/>
        <w:bottom w:val="none" w:sz="0" w:space="0" w:color="auto"/>
        <w:right w:val="none" w:sz="0" w:space="0" w:color="auto"/>
      </w:divBdr>
    </w:div>
    <w:div w:id="496001930">
      <w:bodyDiv w:val="1"/>
      <w:marLeft w:val="0"/>
      <w:marRight w:val="0"/>
      <w:marTop w:val="0"/>
      <w:marBottom w:val="0"/>
      <w:divBdr>
        <w:top w:val="none" w:sz="0" w:space="0" w:color="auto"/>
        <w:left w:val="none" w:sz="0" w:space="0" w:color="auto"/>
        <w:bottom w:val="none" w:sz="0" w:space="0" w:color="auto"/>
        <w:right w:val="none" w:sz="0" w:space="0" w:color="auto"/>
      </w:divBdr>
    </w:div>
    <w:div w:id="505023844">
      <w:bodyDiv w:val="1"/>
      <w:marLeft w:val="0"/>
      <w:marRight w:val="0"/>
      <w:marTop w:val="0"/>
      <w:marBottom w:val="0"/>
      <w:divBdr>
        <w:top w:val="none" w:sz="0" w:space="0" w:color="auto"/>
        <w:left w:val="none" w:sz="0" w:space="0" w:color="auto"/>
        <w:bottom w:val="none" w:sz="0" w:space="0" w:color="auto"/>
        <w:right w:val="none" w:sz="0" w:space="0" w:color="auto"/>
      </w:divBdr>
    </w:div>
    <w:div w:id="547642581">
      <w:bodyDiv w:val="1"/>
      <w:marLeft w:val="0"/>
      <w:marRight w:val="0"/>
      <w:marTop w:val="0"/>
      <w:marBottom w:val="0"/>
      <w:divBdr>
        <w:top w:val="none" w:sz="0" w:space="0" w:color="auto"/>
        <w:left w:val="none" w:sz="0" w:space="0" w:color="auto"/>
        <w:bottom w:val="none" w:sz="0" w:space="0" w:color="auto"/>
        <w:right w:val="none" w:sz="0" w:space="0" w:color="auto"/>
      </w:divBdr>
    </w:div>
    <w:div w:id="550725166">
      <w:bodyDiv w:val="1"/>
      <w:marLeft w:val="0"/>
      <w:marRight w:val="0"/>
      <w:marTop w:val="0"/>
      <w:marBottom w:val="0"/>
      <w:divBdr>
        <w:top w:val="none" w:sz="0" w:space="0" w:color="auto"/>
        <w:left w:val="none" w:sz="0" w:space="0" w:color="auto"/>
        <w:bottom w:val="none" w:sz="0" w:space="0" w:color="auto"/>
        <w:right w:val="none" w:sz="0" w:space="0" w:color="auto"/>
      </w:divBdr>
    </w:div>
    <w:div w:id="586890819">
      <w:bodyDiv w:val="1"/>
      <w:marLeft w:val="0"/>
      <w:marRight w:val="0"/>
      <w:marTop w:val="0"/>
      <w:marBottom w:val="0"/>
      <w:divBdr>
        <w:top w:val="none" w:sz="0" w:space="0" w:color="auto"/>
        <w:left w:val="none" w:sz="0" w:space="0" w:color="auto"/>
        <w:bottom w:val="none" w:sz="0" w:space="0" w:color="auto"/>
        <w:right w:val="none" w:sz="0" w:space="0" w:color="auto"/>
      </w:divBdr>
    </w:div>
    <w:div w:id="593896997">
      <w:bodyDiv w:val="1"/>
      <w:marLeft w:val="0"/>
      <w:marRight w:val="0"/>
      <w:marTop w:val="0"/>
      <w:marBottom w:val="0"/>
      <w:divBdr>
        <w:top w:val="none" w:sz="0" w:space="0" w:color="auto"/>
        <w:left w:val="none" w:sz="0" w:space="0" w:color="auto"/>
        <w:bottom w:val="none" w:sz="0" w:space="0" w:color="auto"/>
        <w:right w:val="none" w:sz="0" w:space="0" w:color="auto"/>
      </w:divBdr>
    </w:div>
    <w:div w:id="597253016">
      <w:bodyDiv w:val="1"/>
      <w:marLeft w:val="0"/>
      <w:marRight w:val="0"/>
      <w:marTop w:val="0"/>
      <w:marBottom w:val="0"/>
      <w:divBdr>
        <w:top w:val="none" w:sz="0" w:space="0" w:color="auto"/>
        <w:left w:val="none" w:sz="0" w:space="0" w:color="auto"/>
        <w:bottom w:val="none" w:sz="0" w:space="0" w:color="auto"/>
        <w:right w:val="none" w:sz="0" w:space="0" w:color="auto"/>
      </w:divBdr>
    </w:div>
    <w:div w:id="601300319">
      <w:bodyDiv w:val="1"/>
      <w:marLeft w:val="0"/>
      <w:marRight w:val="0"/>
      <w:marTop w:val="0"/>
      <w:marBottom w:val="0"/>
      <w:divBdr>
        <w:top w:val="none" w:sz="0" w:space="0" w:color="auto"/>
        <w:left w:val="none" w:sz="0" w:space="0" w:color="auto"/>
        <w:bottom w:val="none" w:sz="0" w:space="0" w:color="auto"/>
        <w:right w:val="none" w:sz="0" w:space="0" w:color="auto"/>
      </w:divBdr>
    </w:div>
    <w:div w:id="605962969">
      <w:bodyDiv w:val="1"/>
      <w:marLeft w:val="0"/>
      <w:marRight w:val="0"/>
      <w:marTop w:val="0"/>
      <w:marBottom w:val="0"/>
      <w:divBdr>
        <w:top w:val="none" w:sz="0" w:space="0" w:color="auto"/>
        <w:left w:val="none" w:sz="0" w:space="0" w:color="auto"/>
        <w:bottom w:val="none" w:sz="0" w:space="0" w:color="auto"/>
        <w:right w:val="none" w:sz="0" w:space="0" w:color="auto"/>
      </w:divBdr>
    </w:div>
    <w:div w:id="606816021">
      <w:bodyDiv w:val="1"/>
      <w:marLeft w:val="0"/>
      <w:marRight w:val="0"/>
      <w:marTop w:val="0"/>
      <w:marBottom w:val="0"/>
      <w:divBdr>
        <w:top w:val="none" w:sz="0" w:space="0" w:color="auto"/>
        <w:left w:val="none" w:sz="0" w:space="0" w:color="auto"/>
        <w:bottom w:val="none" w:sz="0" w:space="0" w:color="auto"/>
        <w:right w:val="none" w:sz="0" w:space="0" w:color="auto"/>
      </w:divBdr>
      <w:divsChild>
        <w:div w:id="965696903">
          <w:marLeft w:val="0"/>
          <w:marRight w:val="0"/>
          <w:marTop w:val="0"/>
          <w:marBottom w:val="0"/>
          <w:divBdr>
            <w:top w:val="none" w:sz="0" w:space="0" w:color="auto"/>
            <w:left w:val="none" w:sz="0" w:space="0" w:color="auto"/>
            <w:bottom w:val="none" w:sz="0" w:space="0" w:color="auto"/>
            <w:right w:val="none" w:sz="0" w:space="0" w:color="auto"/>
          </w:divBdr>
          <w:divsChild>
            <w:div w:id="17485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3403">
      <w:bodyDiv w:val="1"/>
      <w:marLeft w:val="0"/>
      <w:marRight w:val="0"/>
      <w:marTop w:val="0"/>
      <w:marBottom w:val="0"/>
      <w:divBdr>
        <w:top w:val="none" w:sz="0" w:space="0" w:color="auto"/>
        <w:left w:val="none" w:sz="0" w:space="0" w:color="auto"/>
        <w:bottom w:val="none" w:sz="0" w:space="0" w:color="auto"/>
        <w:right w:val="none" w:sz="0" w:space="0" w:color="auto"/>
      </w:divBdr>
    </w:div>
    <w:div w:id="617638586">
      <w:bodyDiv w:val="1"/>
      <w:marLeft w:val="0"/>
      <w:marRight w:val="0"/>
      <w:marTop w:val="0"/>
      <w:marBottom w:val="0"/>
      <w:divBdr>
        <w:top w:val="none" w:sz="0" w:space="0" w:color="auto"/>
        <w:left w:val="none" w:sz="0" w:space="0" w:color="auto"/>
        <w:bottom w:val="none" w:sz="0" w:space="0" w:color="auto"/>
        <w:right w:val="none" w:sz="0" w:space="0" w:color="auto"/>
      </w:divBdr>
    </w:div>
    <w:div w:id="624039778">
      <w:bodyDiv w:val="1"/>
      <w:marLeft w:val="0"/>
      <w:marRight w:val="0"/>
      <w:marTop w:val="0"/>
      <w:marBottom w:val="0"/>
      <w:divBdr>
        <w:top w:val="none" w:sz="0" w:space="0" w:color="auto"/>
        <w:left w:val="none" w:sz="0" w:space="0" w:color="auto"/>
        <w:bottom w:val="none" w:sz="0" w:space="0" w:color="auto"/>
        <w:right w:val="none" w:sz="0" w:space="0" w:color="auto"/>
      </w:divBdr>
    </w:div>
    <w:div w:id="629475557">
      <w:bodyDiv w:val="1"/>
      <w:marLeft w:val="0"/>
      <w:marRight w:val="0"/>
      <w:marTop w:val="0"/>
      <w:marBottom w:val="0"/>
      <w:divBdr>
        <w:top w:val="none" w:sz="0" w:space="0" w:color="auto"/>
        <w:left w:val="none" w:sz="0" w:space="0" w:color="auto"/>
        <w:bottom w:val="none" w:sz="0" w:space="0" w:color="auto"/>
        <w:right w:val="none" w:sz="0" w:space="0" w:color="auto"/>
      </w:divBdr>
    </w:div>
    <w:div w:id="637540845">
      <w:bodyDiv w:val="1"/>
      <w:marLeft w:val="0"/>
      <w:marRight w:val="0"/>
      <w:marTop w:val="0"/>
      <w:marBottom w:val="0"/>
      <w:divBdr>
        <w:top w:val="none" w:sz="0" w:space="0" w:color="auto"/>
        <w:left w:val="none" w:sz="0" w:space="0" w:color="auto"/>
        <w:bottom w:val="none" w:sz="0" w:space="0" w:color="auto"/>
        <w:right w:val="none" w:sz="0" w:space="0" w:color="auto"/>
      </w:divBdr>
    </w:div>
    <w:div w:id="661393950">
      <w:bodyDiv w:val="1"/>
      <w:marLeft w:val="0"/>
      <w:marRight w:val="0"/>
      <w:marTop w:val="0"/>
      <w:marBottom w:val="0"/>
      <w:divBdr>
        <w:top w:val="none" w:sz="0" w:space="0" w:color="auto"/>
        <w:left w:val="none" w:sz="0" w:space="0" w:color="auto"/>
        <w:bottom w:val="none" w:sz="0" w:space="0" w:color="auto"/>
        <w:right w:val="none" w:sz="0" w:space="0" w:color="auto"/>
      </w:divBdr>
    </w:div>
    <w:div w:id="664818569">
      <w:bodyDiv w:val="1"/>
      <w:marLeft w:val="0"/>
      <w:marRight w:val="0"/>
      <w:marTop w:val="0"/>
      <w:marBottom w:val="0"/>
      <w:divBdr>
        <w:top w:val="none" w:sz="0" w:space="0" w:color="auto"/>
        <w:left w:val="none" w:sz="0" w:space="0" w:color="auto"/>
        <w:bottom w:val="none" w:sz="0" w:space="0" w:color="auto"/>
        <w:right w:val="none" w:sz="0" w:space="0" w:color="auto"/>
      </w:divBdr>
    </w:div>
    <w:div w:id="673074431">
      <w:bodyDiv w:val="1"/>
      <w:marLeft w:val="0"/>
      <w:marRight w:val="0"/>
      <w:marTop w:val="0"/>
      <w:marBottom w:val="0"/>
      <w:divBdr>
        <w:top w:val="none" w:sz="0" w:space="0" w:color="auto"/>
        <w:left w:val="none" w:sz="0" w:space="0" w:color="auto"/>
        <w:bottom w:val="none" w:sz="0" w:space="0" w:color="auto"/>
        <w:right w:val="none" w:sz="0" w:space="0" w:color="auto"/>
      </w:divBdr>
    </w:div>
    <w:div w:id="711423530">
      <w:bodyDiv w:val="1"/>
      <w:marLeft w:val="0"/>
      <w:marRight w:val="0"/>
      <w:marTop w:val="0"/>
      <w:marBottom w:val="0"/>
      <w:divBdr>
        <w:top w:val="none" w:sz="0" w:space="0" w:color="auto"/>
        <w:left w:val="none" w:sz="0" w:space="0" w:color="auto"/>
        <w:bottom w:val="none" w:sz="0" w:space="0" w:color="auto"/>
        <w:right w:val="none" w:sz="0" w:space="0" w:color="auto"/>
      </w:divBdr>
    </w:div>
    <w:div w:id="711661098">
      <w:bodyDiv w:val="1"/>
      <w:marLeft w:val="0"/>
      <w:marRight w:val="0"/>
      <w:marTop w:val="0"/>
      <w:marBottom w:val="0"/>
      <w:divBdr>
        <w:top w:val="none" w:sz="0" w:space="0" w:color="auto"/>
        <w:left w:val="none" w:sz="0" w:space="0" w:color="auto"/>
        <w:bottom w:val="none" w:sz="0" w:space="0" w:color="auto"/>
        <w:right w:val="none" w:sz="0" w:space="0" w:color="auto"/>
      </w:divBdr>
    </w:div>
    <w:div w:id="713044150">
      <w:bodyDiv w:val="1"/>
      <w:marLeft w:val="0"/>
      <w:marRight w:val="0"/>
      <w:marTop w:val="0"/>
      <w:marBottom w:val="0"/>
      <w:divBdr>
        <w:top w:val="none" w:sz="0" w:space="0" w:color="auto"/>
        <w:left w:val="none" w:sz="0" w:space="0" w:color="auto"/>
        <w:bottom w:val="none" w:sz="0" w:space="0" w:color="auto"/>
        <w:right w:val="none" w:sz="0" w:space="0" w:color="auto"/>
      </w:divBdr>
    </w:div>
    <w:div w:id="715082971">
      <w:bodyDiv w:val="1"/>
      <w:marLeft w:val="0"/>
      <w:marRight w:val="0"/>
      <w:marTop w:val="0"/>
      <w:marBottom w:val="0"/>
      <w:divBdr>
        <w:top w:val="none" w:sz="0" w:space="0" w:color="auto"/>
        <w:left w:val="none" w:sz="0" w:space="0" w:color="auto"/>
        <w:bottom w:val="none" w:sz="0" w:space="0" w:color="auto"/>
        <w:right w:val="none" w:sz="0" w:space="0" w:color="auto"/>
      </w:divBdr>
    </w:div>
    <w:div w:id="737245499">
      <w:bodyDiv w:val="1"/>
      <w:marLeft w:val="0"/>
      <w:marRight w:val="0"/>
      <w:marTop w:val="0"/>
      <w:marBottom w:val="0"/>
      <w:divBdr>
        <w:top w:val="none" w:sz="0" w:space="0" w:color="auto"/>
        <w:left w:val="none" w:sz="0" w:space="0" w:color="auto"/>
        <w:bottom w:val="none" w:sz="0" w:space="0" w:color="auto"/>
        <w:right w:val="none" w:sz="0" w:space="0" w:color="auto"/>
      </w:divBdr>
    </w:div>
    <w:div w:id="737897187">
      <w:bodyDiv w:val="1"/>
      <w:marLeft w:val="0"/>
      <w:marRight w:val="0"/>
      <w:marTop w:val="0"/>
      <w:marBottom w:val="0"/>
      <w:divBdr>
        <w:top w:val="none" w:sz="0" w:space="0" w:color="auto"/>
        <w:left w:val="none" w:sz="0" w:space="0" w:color="auto"/>
        <w:bottom w:val="none" w:sz="0" w:space="0" w:color="auto"/>
        <w:right w:val="none" w:sz="0" w:space="0" w:color="auto"/>
      </w:divBdr>
    </w:div>
    <w:div w:id="740642380">
      <w:bodyDiv w:val="1"/>
      <w:marLeft w:val="0"/>
      <w:marRight w:val="0"/>
      <w:marTop w:val="0"/>
      <w:marBottom w:val="0"/>
      <w:divBdr>
        <w:top w:val="none" w:sz="0" w:space="0" w:color="auto"/>
        <w:left w:val="none" w:sz="0" w:space="0" w:color="auto"/>
        <w:bottom w:val="none" w:sz="0" w:space="0" w:color="auto"/>
        <w:right w:val="none" w:sz="0" w:space="0" w:color="auto"/>
      </w:divBdr>
    </w:div>
    <w:div w:id="765921767">
      <w:bodyDiv w:val="1"/>
      <w:marLeft w:val="0"/>
      <w:marRight w:val="0"/>
      <w:marTop w:val="0"/>
      <w:marBottom w:val="0"/>
      <w:divBdr>
        <w:top w:val="none" w:sz="0" w:space="0" w:color="auto"/>
        <w:left w:val="none" w:sz="0" w:space="0" w:color="auto"/>
        <w:bottom w:val="none" w:sz="0" w:space="0" w:color="auto"/>
        <w:right w:val="none" w:sz="0" w:space="0" w:color="auto"/>
      </w:divBdr>
    </w:div>
    <w:div w:id="767655338">
      <w:bodyDiv w:val="1"/>
      <w:marLeft w:val="0"/>
      <w:marRight w:val="0"/>
      <w:marTop w:val="0"/>
      <w:marBottom w:val="0"/>
      <w:divBdr>
        <w:top w:val="none" w:sz="0" w:space="0" w:color="auto"/>
        <w:left w:val="none" w:sz="0" w:space="0" w:color="auto"/>
        <w:bottom w:val="none" w:sz="0" w:space="0" w:color="auto"/>
        <w:right w:val="none" w:sz="0" w:space="0" w:color="auto"/>
      </w:divBdr>
    </w:div>
    <w:div w:id="801314118">
      <w:bodyDiv w:val="1"/>
      <w:marLeft w:val="0"/>
      <w:marRight w:val="0"/>
      <w:marTop w:val="0"/>
      <w:marBottom w:val="0"/>
      <w:divBdr>
        <w:top w:val="none" w:sz="0" w:space="0" w:color="auto"/>
        <w:left w:val="none" w:sz="0" w:space="0" w:color="auto"/>
        <w:bottom w:val="none" w:sz="0" w:space="0" w:color="auto"/>
        <w:right w:val="none" w:sz="0" w:space="0" w:color="auto"/>
      </w:divBdr>
    </w:div>
    <w:div w:id="822964315">
      <w:bodyDiv w:val="1"/>
      <w:marLeft w:val="0"/>
      <w:marRight w:val="0"/>
      <w:marTop w:val="0"/>
      <w:marBottom w:val="0"/>
      <w:divBdr>
        <w:top w:val="none" w:sz="0" w:space="0" w:color="auto"/>
        <w:left w:val="none" w:sz="0" w:space="0" w:color="auto"/>
        <w:bottom w:val="none" w:sz="0" w:space="0" w:color="auto"/>
        <w:right w:val="none" w:sz="0" w:space="0" w:color="auto"/>
      </w:divBdr>
    </w:div>
    <w:div w:id="837692720">
      <w:bodyDiv w:val="1"/>
      <w:marLeft w:val="0"/>
      <w:marRight w:val="0"/>
      <w:marTop w:val="0"/>
      <w:marBottom w:val="0"/>
      <w:divBdr>
        <w:top w:val="none" w:sz="0" w:space="0" w:color="auto"/>
        <w:left w:val="none" w:sz="0" w:space="0" w:color="auto"/>
        <w:bottom w:val="none" w:sz="0" w:space="0" w:color="auto"/>
        <w:right w:val="none" w:sz="0" w:space="0" w:color="auto"/>
      </w:divBdr>
    </w:div>
    <w:div w:id="845703765">
      <w:bodyDiv w:val="1"/>
      <w:marLeft w:val="0"/>
      <w:marRight w:val="0"/>
      <w:marTop w:val="0"/>
      <w:marBottom w:val="0"/>
      <w:divBdr>
        <w:top w:val="none" w:sz="0" w:space="0" w:color="auto"/>
        <w:left w:val="none" w:sz="0" w:space="0" w:color="auto"/>
        <w:bottom w:val="none" w:sz="0" w:space="0" w:color="auto"/>
        <w:right w:val="none" w:sz="0" w:space="0" w:color="auto"/>
      </w:divBdr>
    </w:div>
    <w:div w:id="852190557">
      <w:bodyDiv w:val="1"/>
      <w:marLeft w:val="0"/>
      <w:marRight w:val="0"/>
      <w:marTop w:val="0"/>
      <w:marBottom w:val="0"/>
      <w:divBdr>
        <w:top w:val="none" w:sz="0" w:space="0" w:color="auto"/>
        <w:left w:val="none" w:sz="0" w:space="0" w:color="auto"/>
        <w:bottom w:val="none" w:sz="0" w:space="0" w:color="auto"/>
        <w:right w:val="none" w:sz="0" w:space="0" w:color="auto"/>
      </w:divBdr>
    </w:div>
    <w:div w:id="876770000">
      <w:bodyDiv w:val="1"/>
      <w:marLeft w:val="0"/>
      <w:marRight w:val="0"/>
      <w:marTop w:val="0"/>
      <w:marBottom w:val="0"/>
      <w:divBdr>
        <w:top w:val="none" w:sz="0" w:space="0" w:color="auto"/>
        <w:left w:val="none" w:sz="0" w:space="0" w:color="auto"/>
        <w:bottom w:val="none" w:sz="0" w:space="0" w:color="auto"/>
        <w:right w:val="none" w:sz="0" w:space="0" w:color="auto"/>
      </w:divBdr>
    </w:div>
    <w:div w:id="879904540">
      <w:bodyDiv w:val="1"/>
      <w:marLeft w:val="0"/>
      <w:marRight w:val="0"/>
      <w:marTop w:val="0"/>
      <w:marBottom w:val="0"/>
      <w:divBdr>
        <w:top w:val="none" w:sz="0" w:space="0" w:color="auto"/>
        <w:left w:val="none" w:sz="0" w:space="0" w:color="auto"/>
        <w:bottom w:val="none" w:sz="0" w:space="0" w:color="auto"/>
        <w:right w:val="none" w:sz="0" w:space="0" w:color="auto"/>
      </w:divBdr>
    </w:div>
    <w:div w:id="887107599">
      <w:bodyDiv w:val="1"/>
      <w:marLeft w:val="0"/>
      <w:marRight w:val="0"/>
      <w:marTop w:val="0"/>
      <w:marBottom w:val="0"/>
      <w:divBdr>
        <w:top w:val="none" w:sz="0" w:space="0" w:color="auto"/>
        <w:left w:val="none" w:sz="0" w:space="0" w:color="auto"/>
        <w:bottom w:val="none" w:sz="0" w:space="0" w:color="auto"/>
        <w:right w:val="none" w:sz="0" w:space="0" w:color="auto"/>
      </w:divBdr>
    </w:div>
    <w:div w:id="893156026">
      <w:bodyDiv w:val="1"/>
      <w:marLeft w:val="0"/>
      <w:marRight w:val="0"/>
      <w:marTop w:val="0"/>
      <w:marBottom w:val="0"/>
      <w:divBdr>
        <w:top w:val="none" w:sz="0" w:space="0" w:color="auto"/>
        <w:left w:val="none" w:sz="0" w:space="0" w:color="auto"/>
        <w:bottom w:val="none" w:sz="0" w:space="0" w:color="auto"/>
        <w:right w:val="none" w:sz="0" w:space="0" w:color="auto"/>
      </w:divBdr>
    </w:div>
    <w:div w:id="952781810">
      <w:bodyDiv w:val="1"/>
      <w:marLeft w:val="0"/>
      <w:marRight w:val="0"/>
      <w:marTop w:val="0"/>
      <w:marBottom w:val="0"/>
      <w:divBdr>
        <w:top w:val="none" w:sz="0" w:space="0" w:color="auto"/>
        <w:left w:val="none" w:sz="0" w:space="0" w:color="auto"/>
        <w:bottom w:val="none" w:sz="0" w:space="0" w:color="auto"/>
        <w:right w:val="none" w:sz="0" w:space="0" w:color="auto"/>
      </w:divBdr>
    </w:div>
    <w:div w:id="972447598">
      <w:bodyDiv w:val="1"/>
      <w:marLeft w:val="0"/>
      <w:marRight w:val="0"/>
      <w:marTop w:val="0"/>
      <w:marBottom w:val="0"/>
      <w:divBdr>
        <w:top w:val="none" w:sz="0" w:space="0" w:color="auto"/>
        <w:left w:val="none" w:sz="0" w:space="0" w:color="auto"/>
        <w:bottom w:val="none" w:sz="0" w:space="0" w:color="auto"/>
        <w:right w:val="none" w:sz="0" w:space="0" w:color="auto"/>
      </w:divBdr>
    </w:div>
    <w:div w:id="975332358">
      <w:bodyDiv w:val="1"/>
      <w:marLeft w:val="0"/>
      <w:marRight w:val="0"/>
      <w:marTop w:val="0"/>
      <w:marBottom w:val="0"/>
      <w:divBdr>
        <w:top w:val="none" w:sz="0" w:space="0" w:color="auto"/>
        <w:left w:val="none" w:sz="0" w:space="0" w:color="auto"/>
        <w:bottom w:val="none" w:sz="0" w:space="0" w:color="auto"/>
        <w:right w:val="none" w:sz="0" w:space="0" w:color="auto"/>
      </w:divBdr>
    </w:div>
    <w:div w:id="979769648">
      <w:bodyDiv w:val="1"/>
      <w:marLeft w:val="0"/>
      <w:marRight w:val="0"/>
      <w:marTop w:val="0"/>
      <w:marBottom w:val="0"/>
      <w:divBdr>
        <w:top w:val="none" w:sz="0" w:space="0" w:color="auto"/>
        <w:left w:val="none" w:sz="0" w:space="0" w:color="auto"/>
        <w:bottom w:val="none" w:sz="0" w:space="0" w:color="auto"/>
        <w:right w:val="none" w:sz="0" w:space="0" w:color="auto"/>
      </w:divBdr>
    </w:div>
    <w:div w:id="993949256">
      <w:bodyDiv w:val="1"/>
      <w:marLeft w:val="0"/>
      <w:marRight w:val="0"/>
      <w:marTop w:val="0"/>
      <w:marBottom w:val="0"/>
      <w:divBdr>
        <w:top w:val="none" w:sz="0" w:space="0" w:color="auto"/>
        <w:left w:val="none" w:sz="0" w:space="0" w:color="auto"/>
        <w:bottom w:val="none" w:sz="0" w:space="0" w:color="auto"/>
        <w:right w:val="none" w:sz="0" w:space="0" w:color="auto"/>
      </w:divBdr>
    </w:div>
    <w:div w:id="1035810009">
      <w:bodyDiv w:val="1"/>
      <w:marLeft w:val="0"/>
      <w:marRight w:val="0"/>
      <w:marTop w:val="0"/>
      <w:marBottom w:val="0"/>
      <w:divBdr>
        <w:top w:val="none" w:sz="0" w:space="0" w:color="auto"/>
        <w:left w:val="none" w:sz="0" w:space="0" w:color="auto"/>
        <w:bottom w:val="none" w:sz="0" w:space="0" w:color="auto"/>
        <w:right w:val="none" w:sz="0" w:space="0" w:color="auto"/>
      </w:divBdr>
    </w:div>
    <w:div w:id="1036078625">
      <w:bodyDiv w:val="1"/>
      <w:marLeft w:val="0"/>
      <w:marRight w:val="0"/>
      <w:marTop w:val="0"/>
      <w:marBottom w:val="0"/>
      <w:divBdr>
        <w:top w:val="none" w:sz="0" w:space="0" w:color="auto"/>
        <w:left w:val="none" w:sz="0" w:space="0" w:color="auto"/>
        <w:bottom w:val="none" w:sz="0" w:space="0" w:color="auto"/>
        <w:right w:val="none" w:sz="0" w:space="0" w:color="auto"/>
      </w:divBdr>
    </w:div>
    <w:div w:id="1039672730">
      <w:bodyDiv w:val="1"/>
      <w:marLeft w:val="0"/>
      <w:marRight w:val="0"/>
      <w:marTop w:val="0"/>
      <w:marBottom w:val="0"/>
      <w:divBdr>
        <w:top w:val="none" w:sz="0" w:space="0" w:color="auto"/>
        <w:left w:val="none" w:sz="0" w:space="0" w:color="auto"/>
        <w:bottom w:val="none" w:sz="0" w:space="0" w:color="auto"/>
        <w:right w:val="none" w:sz="0" w:space="0" w:color="auto"/>
      </w:divBdr>
    </w:div>
    <w:div w:id="1040789115">
      <w:bodyDiv w:val="1"/>
      <w:marLeft w:val="0"/>
      <w:marRight w:val="0"/>
      <w:marTop w:val="0"/>
      <w:marBottom w:val="0"/>
      <w:divBdr>
        <w:top w:val="none" w:sz="0" w:space="0" w:color="auto"/>
        <w:left w:val="none" w:sz="0" w:space="0" w:color="auto"/>
        <w:bottom w:val="none" w:sz="0" w:space="0" w:color="auto"/>
        <w:right w:val="none" w:sz="0" w:space="0" w:color="auto"/>
      </w:divBdr>
    </w:div>
    <w:div w:id="1046757930">
      <w:bodyDiv w:val="1"/>
      <w:marLeft w:val="0"/>
      <w:marRight w:val="0"/>
      <w:marTop w:val="0"/>
      <w:marBottom w:val="0"/>
      <w:divBdr>
        <w:top w:val="none" w:sz="0" w:space="0" w:color="auto"/>
        <w:left w:val="none" w:sz="0" w:space="0" w:color="auto"/>
        <w:bottom w:val="none" w:sz="0" w:space="0" w:color="auto"/>
        <w:right w:val="none" w:sz="0" w:space="0" w:color="auto"/>
      </w:divBdr>
    </w:div>
    <w:div w:id="1047991282">
      <w:bodyDiv w:val="1"/>
      <w:marLeft w:val="0"/>
      <w:marRight w:val="0"/>
      <w:marTop w:val="0"/>
      <w:marBottom w:val="0"/>
      <w:divBdr>
        <w:top w:val="none" w:sz="0" w:space="0" w:color="auto"/>
        <w:left w:val="none" w:sz="0" w:space="0" w:color="auto"/>
        <w:bottom w:val="none" w:sz="0" w:space="0" w:color="auto"/>
        <w:right w:val="none" w:sz="0" w:space="0" w:color="auto"/>
      </w:divBdr>
    </w:div>
    <w:div w:id="1079668076">
      <w:bodyDiv w:val="1"/>
      <w:marLeft w:val="0"/>
      <w:marRight w:val="0"/>
      <w:marTop w:val="0"/>
      <w:marBottom w:val="0"/>
      <w:divBdr>
        <w:top w:val="none" w:sz="0" w:space="0" w:color="auto"/>
        <w:left w:val="none" w:sz="0" w:space="0" w:color="auto"/>
        <w:bottom w:val="none" w:sz="0" w:space="0" w:color="auto"/>
        <w:right w:val="none" w:sz="0" w:space="0" w:color="auto"/>
      </w:divBdr>
    </w:div>
    <w:div w:id="1092050197">
      <w:bodyDiv w:val="1"/>
      <w:marLeft w:val="0"/>
      <w:marRight w:val="0"/>
      <w:marTop w:val="0"/>
      <w:marBottom w:val="0"/>
      <w:divBdr>
        <w:top w:val="none" w:sz="0" w:space="0" w:color="auto"/>
        <w:left w:val="none" w:sz="0" w:space="0" w:color="auto"/>
        <w:bottom w:val="none" w:sz="0" w:space="0" w:color="auto"/>
        <w:right w:val="none" w:sz="0" w:space="0" w:color="auto"/>
      </w:divBdr>
    </w:div>
    <w:div w:id="1092823246">
      <w:bodyDiv w:val="1"/>
      <w:marLeft w:val="0"/>
      <w:marRight w:val="0"/>
      <w:marTop w:val="0"/>
      <w:marBottom w:val="0"/>
      <w:divBdr>
        <w:top w:val="none" w:sz="0" w:space="0" w:color="auto"/>
        <w:left w:val="none" w:sz="0" w:space="0" w:color="auto"/>
        <w:bottom w:val="none" w:sz="0" w:space="0" w:color="auto"/>
        <w:right w:val="none" w:sz="0" w:space="0" w:color="auto"/>
      </w:divBdr>
    </w:div>
    <w:div w:id="1094739932">
      <w:bodyDiv w:val="1"/>
      <w:marLeft w:val="0"/>
      <w:marRight w:val="0"/>
      <w:marTop w:val="0"/>
      <w:marBottom w:val="0"/>
      <w:divBdr>
        <w:top w:val="none" w:sz="0" w:space="0" w:color="auto"/>
        <w:left w:val="none" w:sz="0" w:space="0" w:color="auto"/>
        <w:bottom w:val="none" w:sz="0" w:space="0" w:color="auto"/>
        <w:right w:val="none" w:sz="0" w:space="0" w:color="auto"/>
      </w:divBdr>
    </w:div>
    <w:div w:id="1124230591">
      <w:bodyDiv w:val="1"/>
      <w:marLeft w:val="0"/>
      <w:marRight w:val="0"/>
      <w:marTop w:val="0"/>
      <w:marBottom w:val="0"/>
      <w:divBdr>
        <w:top w:val="none" w:sz="0" w:space="0" w:color="auto"/>
        <w:left w:val="none" w:sz="0" w:space="0" w:color="auto"/>
        <w:bottom w:val="none" w:sz="0" w:space="0" w:color="auto"/>
        <w:right w:val="none" w:sz="0" w:space="0" w:color="auto"/>
      </w:divBdr>
    </w:div>
    <w:div w:id="1134519277">
      <w:bodyDiv w:val="1"/>
      <w:marLeft w:val="0"/>
      <w:marRight w:val="0"/>
      <w:marTop w:val="0"/>
      <w:marBottom w:val="0"/>
      <w:divBdr>
        <w:top w:val="none" w:sz="0" w:space="0" w:color="auto"/>
        <w:left w:val="none" w:sz="0" w:space="0" w:color="auto"/>
        <w:bottom w:val="none" w:sz="0" w:space="0" w:color="auto"/>
        <w:right w:val="none" w:sz="0" w:space="0" w:color="auto"/>
      </w:divBdr>
    </w:div>
    <w:div w:id="1154679393">
      <w:bodyDiv w:val="1"/>
      <w:marLeft w:val="0"/>
      <w:marRight w:val="0"/>
      <w:marTop w:val="0"/>
      <w:marBottom w:val="0"/>
      <w:divBdr>
        <w:top w:val="none" w:sz="0" w:space="0" w:color="auto"/>
        <w:left w:val="none" w:sz="0" w:space="0" w:color="auto"/>
        <w:bottom w:val="none" w:sz="0" w:space="0" w:color="auto"/>
        <w:right w:val="none" w:sz="0" w:space="0" w:color="auto"/>
      </w:divBdr>
    </w:div>
    <w:div w:id="1192913978">
      <w:bodyDiv w:val="1"/>
      <w:marLeft w:val="0"/>
      <w:marRight w:val="0"/>
      <w:marTop w:val="0"/>
      <w:marBottom w:val="0"/>
      <w:divBdr>
        <w:top w:val="none" w:sz="0" w:space="0" w:color="auto"/>
        <w:left w:val="none" w:sz="0" w:space="0" w:color="auto"/>
        <w:bottom w:val="none" w:sz="0" w:space="0" w:color="auto"/>
        <w:right w:val="none" w:sz="0" w:space="0" w:color="auto"/>
      </w:divBdr>
    </w:div>
    <w:div w:id="1194882022">
      <w:bodyDiv w:val="1"/>
      <w:marLeft w:val="0"/>
      <w:marRight w:val="0"/>
      <w:marTop w:val="0"/>
      <w:marBottom w:val="0"/>
      <w:divBdr>
        <w:top w:val="none" w:sz="0" w:space="0" w:color="auto"/>
        <w:left w:val="none" w:sz="0" w:space="0" w:color="auto"/>
        <w:bottom w:val="none" w:sz="0" w:space="0" w:color="auto"/>
        <w:right w:val="none" w:sz="0" w:space="0" w:color="auto"/>
      </w:divBdr>
    </w:div>
    <w:div w:id="1195659823">
      <w:bodyDiv w:val="1"/>
      <w:marLeft w:val="0"/>
      <w:marRight w:val="0"/>
      <w:marTop w:val="0"/>
      <w:marBottom w:val="0"/>
      <w:divBdr>
        <w:top w:val="none" w:sz="0" w:space="0" w:color="auto"/>
        <w:left w:val="none" w:sz="0" w:space="0" w:color="auto"/>
        <w:bottom w:val="none" w:sz="0" w:space="0" w:color="auto"/>
        <w:right w:val="none" w:sz="0" w:space="0" w:color="auto"/>
      </w:divBdr>
    </w:div>
    <w:div w:id="1217618600">
      <w:bodyDiv w:val="1"/>
      <w:marLeft w:val="0"/>
      <w:marRight w:val="0"/>
      <w:marTop w:val="0"/>
      <w:marBottom w:val="0"/>
      <w:divBdr>
        <w:top w:val="none" w:sz="0" w:space="0" w:color="auto"/>
        <w:left w:val="none" w:sz="0" w:space="0" w:color="auto"/>
        <w:bottom w:val="none" w:sz="0" w:space="0" w:color="auto"/>
        <w:right w:val="none" w:sz="0" w:space="0" w:color="auto"/>
      </w:divBdr>
    </w:div>
    <w:div w:id="1225264935">
      <w:bodyDiv w:val="1"/>
      <w:marLeft w:val="0"/>
      <w:marRight w:val="0"/>
      <w:marTop w:val="0"/>
      <w:marBottom w:val="0"/>
      <w:divBdr>
        <w:top w:val="none" w:sz="0" w:space="0" w:color="auto"/>
        <w:left w:val="none" w:sz="0" w:space="0" w:color="auto"/>
        <w:bottom w:val="none" w:sz="0" w:space="0" w:color="auto"/>
        <w:right w:val="none" w:sz="0" w:space="0" w:color="auto"/>
      </w:divBdr>
    </w:div>
    <w:div w:id="1225869126">
      <w:bodyDiv w:val="1"/>
      <w:marLeft w:val="0"/>
      <w:marRight w:val="0"/>
      <w:marTop w:val="0"/>
      <w:marBottom w:val="0"/>
      <w:divBdr>
        <w:top w:val="none" w:sz="0" w:space="0" w:color="auto"/>
        <w:left w:val="none" w:sz="0" w:space="0" w:color="auto"/>
        <w:bottom w:val="none" w:sz="0" w:space="0" w:color="auto"/>
        <w:right w:val="none" w:sz="0" w:space="0" w:color="auto"/>
      </w:divBdr>
    </w:div>
    <w:div w:id="1237782648">
      <w:bodyDiv w:val="1"/>
      <w:marLeft w:val="0"/>
      <w:marRight w:val="0"/>
      <w:marTop w:val="0"/>
      <w:marBottom w:val="0"/>
      <w:divBdr>
        <w:top w:val="none" w:sz="0" w:space="0" w:color="auto"/>
        <w:left w:val="none" w:sz="0" w:space="0" w:color="auto"/>
        <w:bottom w:val="none" w:sz="0" w:space="0" w:color="auto"/>
        <w:right w:val="none" w:sz="0" w:space="0" w:color="auto"/>
      </w:divBdr>
    </w:div>
    <w:div w:id="1257127609">
      <w:bodyDiv w:val="1"/>
      <w:marLeft w:val="0"/>
      <w:marRight w:val="0"/>
      <w:marTop w:val="0"/>
      <w:marBottom w:val="0"/>
      <w:divBdr>
        <w:top w:val="none" w:sz="0" w:space="0" w:color="auto"/>
        <w:left w:val="none" w:sz="0" w:space="0" w:color="auto"/>
        <w:bottom w:val="none" w:sz="0" w:space="0" w:color="auto"/>
        <w:right w:val="none" w:sz="0" w:space="0" w:color="auto"/>
      </w:divBdr>
    </w:div>
    <w:div w:id="1257136921">
      <w:bodyDiv w:val="1"/>
      <w:marLeft w:val="0"/>
      <w:marRight w:val="0"/>
      <w:marTop w:val="0"/>
      <w:marBottom w:val="0"/>
      <w:divBdr>
        <w:top w:val="none" w:sz="0" w:space="0" w:color="auto"/>
        <w:left w:val="none" w:sz="0" w:space="0" w:color="auto"/>
        <w:bottom w:val="none" w:sz="0" w:space="0" w:color="auto"/>
        <w:right w:val="none" w:sz="0" w:space="0" w:color="auto"/>
      </w:divBdr>
    </w:div>
    <w:div w:id="1276790866">
      <w:bodyDiv w:val="1"/>
      <w:marLeft w:val="0"/>
      <w:marRight w:val="0"/>
      <w:marTop w:val="0"/>
      <w:marBottom w:val="0"/>
      <w:divBdr>
        <w:top w:val="none" w:sz="0" w:space="0" w:color="auto"/>
        <w:left w:val="none" w:sz="0" w:space="0" w:color="auto"/>
        <w:bottom w:val="none" w:sz="0" w:space="0" w:color="auto"/>
        <w:right w:val="none" w:sz="0" w:space="0" w:color="auto"/>
      </w:divBdr>
    </w:div>
    <w:div w:id="1276905287">
      <w:bodyDiv w:val="1"/>
      <w:marLeft w:val="0"/>
      <w:marRight w:val="0"/>
      <w:marTop w:val="0"/>
      <w:marBottom w:val="0"/>
      <w:divBdr>
        <w:top w:val="none" w:sz="0" w:space="0" w:color="auto"/>
        <w:left w:val="none" w:sz="0" w:space="0" w:color="auto"/>
        <w:bottom w:val="none" w:sz="0" w:space="0" w:color="auto"/>
        <w:right w:val="none" w:sz="0" w:space="0" w:color="auto"/>
      </w:divBdr>
    </w:div>
    <w:div w:id="1283153156">
      <w:bodyDiv w:val="1"/>
      <w:marLeft w:val="0"/>
      <w:marRight w:val="0"/>
      <w:marTop w:val="0"/>
      <w:marBottom w:val="0"/>
      <w:divBdr>
        <w:top w:val="none" w:sz="0" w:space="0" w:color="auto"/>
        <w:left w:val="none" w:sz="0" w:space="0" w:color="auto"/>
        <w:bottom w:val="none" w:sz="0" w:space="0" w:color="auto"/>
        <w:right w:val="none" w:sz="0" w:space="0" w:color="auto"/>
      </w:divBdr>
    </w:div>
    <w:div w:id="1301032785">
      <w:bodyDiv w:val="1"/>
      <w:marLeft w:val="0"/>
      <w:marRight w:val="0"/>
      <w:marTop w:val="0"/>
      <w:marBottom w:val="0"/>
      <w:divBdr>
        <w:top w:val="none" w:sz="0" w:space="0" w:color="auto"/>
        <w:left w:val="none" w:sz="0" w:space="0" w:color="auto"/>
        <w:bottom w:val="none" w:sz="0" w:space="0" w:color="auto"/>
        <w:right w:val="none" w:sz="0" w:space="0" w:color="auto"/>
      </w:divBdr>
    </w:div>
    <w:div w:id="1301761757">
      <w:bodyDiv w:val="1"/>
      <w:marLeft w:val="0"/>
      <w:marRight w:val="0"/>
      <w:marTop w:val="0"/>
      <w:marBottom w:val="0"/>
      <w:divBdr>
        <w:top w:val="none" w:sz="0" w:space="0" w:color="auto"/>
        <w:left w:val="none" w:sz="0" w:space="0" w:color="auto"/>
        <w:bottom w:val="none" w:sz="0" w:space="0" w:color="auto"/>
        <w:right w:val="none" w:sz="0" w:space="0" w:color="auto"/>
      </w:divBdr>
    </w:div>
    <w:div w:id="1315523732">
      <w:bodyDiv w:val="1"/>
      <w:marLeft w:val="0"/>
      <w:marRight w:val="0"/>
      <w:marTop w:val="0"/>
      <w:marBottom w:val="0"/>
      <w:divBdr>
        <w:top w:val="none" w:sz="0" w:space="0" w:color="auto"/>
        <w:left w:val="none" w:sz="0" w:space="0" w:color="auto"/>
        <w:bottom w:val="none" w:sz="0" w:space="0" w:color="auto"/>
        <w:right w:val="none" w:sz="0" w:space="0" w:color="auto"/>
      </w:divBdr>
    </w:div>
    <w:div w:id="1316036015">
      <w:bodyDiv w:val="1"/>
      <w:marLeft w:val="0"/>
      <w:marRight w:val="0"/>
      <w:marTop w:val="0"/>
      <w:marBottom w:val="0"/>
      <w:divBdr>
        <w:top w:val="none" w:sz="0" w:space="0" w:color="auto"/>
        <w:left w:val="none" w:sz="0" w:space="0" w:color="auto"/>
        <w:bottom w:val="none" w:sz="0" w:space="0" w:color="auto"/>
        <w:right w:val="none" w:sz="0" w:space="0" w:color="auto"/>
      </w:divBdr>
    </w:div>
    <w:div w:id="1322394839">
      <w:bodyDiv w:val="1"/>
      <w:marLeft w:val="0"/>
      <w:marRight w:val="0"/>
      <w:marTop w:val="0"/>
      <w:marBottom w:val="0"/>
      <w:divBdr>
        <w:top w:val="none" w:sz="0" w:space="0" w:color="auto"/>
        <w:left w:val="none" w:sz="0" w:space="0" w:color="auto"/>
        <w:bottom w:val="none" w:sz="0" w:space="0" w:color="auto"/>
        <w:right w:val="none" w:sz="0" w:space="0" w:color="auto"/>
      </w:divBdr>
    </w:div>
    <w:div w:id="1338338282">
      <w:bodyDiv w:val="1"/>
      <w:marLeft w:val="0"/>
      <w:marRight w:val="0"/>
      <w:marTop w:val="0"/>
      <w:marBottom w:val="0"/>
      <w:divBdr>
        <w:top w:val="none" w:sz="0" w:space="0" w:color="auto"/>
        <w:left w:val="none" w:sz="0" w:space="0" w:color="auto"/>
        <w:bottom w:val="none" w:sz="0" w:space="0" w:color="auto"/>
        <w:right w:val="none" w:sz="0" w:space="0" w:color="auto"/>
      </w:divBdr>
    </w:div>
    <w:div w:id="1347563985">
      <w:bodyDiv w:val="1"/>
      <w:marLeft w:val="0"/>
      <w:marRight w:val="0"/>
      <w:marTop w:val="0"/>
      <w:marBottom w:val="0"/>
      <w:divBdr>
        <w:top w:val="none" w:sz="0" w:space="0" w:color="auto"/>
        <w:left w:val="none" w:sz="0" w:space="0" w:color="auto"/>
        <w:bottom w:val="none" w:sz="0" w:space="0" w:color="auto"/>
        <w:right w:val="none" w:sz="0" w:space="0" w:color="auto"/>
      </w:divBdr>
    </w:div>
    <w:div w:id="1354064936">
      <w:bodyDiv w:val="1"/>
      <w:marLeft w:val="0"/>
      <w:marRight w:val="0"/>
      <w:marTop w:val="0"/>
      <w:marBottom w:val="0"/>
      <w:divBdr>
        <w:top w:val="none" w:sz="0" w:space="0" w:color="auto"/>
        <w:left w:val="none" w:sz="0" w:space="0" w:color="auto"/>
        <w:bottom w:val="none" w:sz="0" w:space="0" w:color="auto"/>
        <w:right w:val="none" w:sz="0" w:space="0" w:color="auto"/>
      </w:divBdr>
    </w:div>
    <w:div w:id="1374232015">
      <w:bodyDiv w:val="1"/>
      <w:marLeft w:val="0"/>
      <w:marRight w:val="0"/>
      <w:marTop w:val="0"/>
      <w:marBottom w:val="0"/>
      <w:divBdr>
        <w:top w:val="none" w:sz="0" w:space="0" w:color="auto"/>
        <w:left w:val="none" w:sz="0" w:space="0" w:color="auto"/>
        <w:bottom w:val="none" w:sz="0" w:space="0" w:color="auto"/>
        <w:right w:val="none" w:sz="0" w:space="0" w:color="auto"/>
      </w:divBdr>
    </w:div>
    <w:div w:id="1377704057">
      <w:bodyDiv w:val="1"/>
      <w:marLeft w:val="0"/>
      <w:marRight w:val="0"/>
      <w:marTop w:val="0"/>
      <w:marBottom w:val="0"/>
      <w:divBdr>
        <w:top w:val="none" w:sz="0" w:space="0" w:color="auto"/>
        <w:left w:val="none" w:sz="0" w:space="0" w:color="auto"/>
        <w:bottom w:val="none" w:sz="0" w:space="0" w:color="auto"/>
        <w:right w:val="none" w:sz="0" w:space="0" w:color="auto"/>
      </w:divBdr>
    </w:div>
    <w:div w:id="1381055763">
      <w:bodyDiv w:val="1"/>
      <w:marLeft w:val="0"/>
      <w:marRight w:val="0"/>
      <w:marTop w:val="0"/>
      <w:marBottom w:val="0"/>
      <w:divBdr>
        <w:top w:val="none" w:sz="0" w:space="0" w:color="auto"/>
        <w:left w:val="none" w:sz="0" w:space="0" w:color="auto"/>
        <w:bottom w:val="none" w:sz="0" w:space="0" w:color="auto"/>
        <w:right w:val="none" w:sz="0" w:space="0" w:color="auto"/>
      </w:divBdr>
    </w:div>
    <w:div w:id="1394311067">
      <w:bodyDiv w:val="1"/>
      <w:marLeft w:val="0"/>
      <w:marRight w:val="0"/>
      <w:marTop w:val="0"/>
      <w:marBottom w:val="0"/>
      <w:divBdr>
        <w:top w:val="none" w:sz="0" w:space="0" w:color="auto"/>
        <w:left w:val="none" w:sz="0" w:space="0" w:color="auto"/>
        <w:bottom w:val="none" w:sz="0" w:space="0" w:color="auto"/>
        <w:right w:val="none" w:sz="0" w:space="0" w:color="auto"/>
      </w:divBdr>
    </w:div>
    <w:div w:id="1422137475">
      <w:bodyDiv w:val="1"/>
      <w:marLeft w:val="0"/>
      <w:marRight w:val="0"/>
      <w:marTop w:val="0"/>
      <w:marBottom w:val="0"/>
      <w:divBdr>
        <w:top w:val="none" w:sz="0" w:space="0" w:color="auto"/>
        <w:left w:val="none" w:sz="0" w:space="0" w:color="auto"/>
        <w:bottom w:val="none" w:sz="0" w:space="0" w:color="auto"/>
        <w:right w:val="none" w:sz="0" w:space="0" w:color="auto"/>
      </w:divBdr>
    </w:div>
    <w:div w:id="1428044067">
      <w:bodyDiv w:val="1"/>
      <w:marLeft w:val="0"/>
      <w:marRight w:val="0"/>
      <w:marTop w:val="0"/>
      <w:marBottom w:val="0"/>
      <w:divBdr>
        <w:top w:val="none" w:sz="0" w:space="0" w:color="auto"/>
        <w:left w:val="none" w:sz="0" w:space="0" w:color="auto"/>
        <w:bottom w:val="none" w:sz="0" w:space="0" w:color="auto"/>
        <w:right w:val="none" w:sz="0" w:space="0" w:color="auto"/>
      </w:divBdr>
    </w:div>
    <w:div w:id="1436707644">
      <w:bodyDiv w:val="1"/>
      <w:marLeft w:val="0"/>
      <w:marRight w:val="0"/>
      <w:marTop w:val="0"/>
      <w:marBottom w:val="0"/>
      <w:divBdr>
        <w:top w:val="none" w:sz="0" w:space="0" w:color="auto"/>
        <w:left w:val="none" w:sz="0" w:space="0" w:color="auto"/>
        <w:bottom w:val="none" w:sz="0" w:space="0" w:color="auto"/>
        <w:right w:val="none" w:sz="0" w:space="0" w:color="auto"/>
      </w:divBdr>
    </w:div>
    <w:div w:id="1508250148">
      <w:bodyDiv w:val="1"/>
      <w:marLeft w:val="0"/>
      <w:marRight w:val="0"/>
      <w:marTop w:val="0"/>
      <w:marBottom w:val="0"/>
      <w:divBdr>
        <w:top w:val="none" w:sz="0" w:space="0" w:color="auto"/>
        <w:left w:val="none" w:sz="0" w:space="0" w:color="auto"/>
        <w:bottom w:val="none" w:sz="0" w:space="0" w:color="auto"/>
        <w:right w:val="none" w:sz="0" w:space="0" w:color="auto"/>
      </w:divBdr>
      <w:divsChild>
        <w:div w:id="176625434">
          <w:marLeft w:val="0"/>
          <w:marRight w:val="0"/>
          <w:marTop w:val="0"/>
          <w:marBottom w:val="0"/>
          <w:divBdr>
            <w:top w:val="none" w:sz="0" w:space="0" w:color="auto"/>
            <w:left w:val="none" w:sz="0" w:space="0" w:color="auto"/>
            <w:bottom w:val="none" w:sz="0" w:space="0" w:color="auto"/>
            <w:right w:val="none" w:sz="0" w:space="0" w:color="auto"/>
          </w:divBdr>
          <w:divsChild>
            <w:div w:id="8304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85363">
      <w:bodyDiv w:val="1"/>
      <w:marLeft w:val="0"/>
      <w:marRight w:val="0"/>
      <w:marTop w:val="0"/>
      <w:marBottom w:val="0"/>
      <w:divBdr>
        <w:top w:val="none" w:sz="0" w:space="0" w:color="auto"/>
        <w:left w:val="none" w:sz="0" w:space="0" w:color="auto"/>
        <w:bottom w:val="none" w:sz="0" w:space="0" w:color="auto"/>
        <w:right w:val="none" w:sz="0" w:space="0" w:color="auto"/>
      </w:divBdr>
    </w:div>
    <w:div w:id="1513951525">
      <w:bodyDiv w:val="1"/>
      <w:marLeft w:val="0"/>
      <w:marRight w:val="0"/>
      <w:marTop w:val="0"/>
      <w:marBottom w:val="0"/>
      <w:divBdr>
        <w:top w:val="none" w:sz="0" w:space="0" w:color="auto"/>
        <w:left w:val="none" w:sz="0" w:space="0" w:color="auto"/>
        <w:bottom w:val="none" w:sz="0" w:space="0" w:color="auto"/>
        <w:right w:val="none" w:sz="0" w:space="0" w:color="auto"/>
      </w:divBdr>
    </w:div>
    <w:div w:id="1535383131">
      <w:bodyDiv w:val="1"/>
      <w:marLeft w:val="0"/>
      <w:marRight w:val="0"/>
      <w:marTop w:val="0"/>
      <w:marBottom w:val="0"/>
      <w:divBdr>
        <w:top w:val="none" w:sz="0" w:space="0" w:color="auto"/>
        <w:left w:val="none" w:sz="0" w:space="0" w:color="auto"/>
        <w:bottom w:val="none" w:sz="0" w:space="0" w:color="auto"/>
        <w:right w:val="none" w:sz="0" w:space="0" w:color="auto"/>
      </w:divBdr>
      <w:divsChild>
        <w:div w:id="1003237648">
          <w:marLeft w:val="0"/>
          <w:marRight w:val="0"/>
          <w:marTop w:val="0"/>
          <w:marBottom w:val="0"/>
          <w:divBdr>
            <w:top w:val="none" w:sz="0" w:space="0" w:color="auto"/>
            <w:left w:val="none" w:sz="0" w:space="0" w:color="auto"/>
            <w:bottom w:val="none" w:sz="0" w:space="0" w:color="auto"/>
            <w:right w:val="none" w:sz="0" w:space="0" w:color="auto"/>
          </w:divBdr>
          <w:divsChild>
            <w:div w:id="4703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0826">
      <w:bodyDiv w:val="1"/>
      <w:marLeft w:val="0"/>
      <w:marRight w:val="0"/>
      <w:marTop w:val="0"/>
      <w:marBottom w:val="0"/>
      <w:divBdr>
        <w:top w:val="none" w:sz="0" w:space="0" w:color="auto"/>
        <w:left w:val="none" w:sz="0" w:space="0" w:color="auto"/>
        <w:bottom w:val="none" w:sz="0" w:space="0" w:color="auto"/>
        <w:right w:val="none" w:sz="0" w:space="0" w:color="auto"/>
      </w:divBdr>
    </w:div>
    <w:div w:id="1543515705">
      <w:bodyDiv w:val="1"/>
      <w:marLeft w:val="0"/>
      <w:marRight w:val="0"/>
      <w:marTop w:val="0"/>
      <w:marBottom w:val="0"/>
      <w:divBdr>
        <w:top w:val="none" w:sz="0" w:space="0" w:color="auto"/>
        <w:left w:val="none" w:sz="0" w:space="0" w:color="auto"/>
        <w:bottom w:val="none" w:sz="0" w:space="0" w:color="auto"/>
        <w:right w:val="none" w:sz="0" w:space="0" w:color="auto"/>
      </w:divBdr>
    </w:div>
    <w:div w:id="1553037881">
      <w:bodyDiv w:val="1"/>
      <w:marLeft w:val="0"/>
      <w:marRight w:val="0"/>
      <w:marTop w:val="0"/>
      <w:marBottom w:val="0"/>
      <w:divBdr>
        <w:top w:val="none" w:sz="0" w:space="0" w:color="auto"/>
        <w:left w:val="none" w:sz="0" w:space="0" w:color="auto"/>
        <w:bottom w:val="none" w:sz="0" w:space="0" w:color="auto"/>
        <w:right w:val="none" w:sz="0" w:space="0" w:color="auto"/>
      </w:divBdr>
    </w:div>
    <w:div w:id="1558205899">
      <w:bodyDiv w:val="1"/>
      <w:marLeft w:val="0"/>
      <w:marRight w:val="0"/>
      <w:marTop w:val="0"/>
      <w:marBottom w:val="0"/>
      <w:divBdr>
        <w:top w:val="none" w:sz="0" w:space="0" w:color="auto"/>
        <w:left w:val="none" w:sz="0" w:space="0" w:color="auto"/>
        <w:bottom w:val="none" w:sz="0" w:space="0" w:color="auto"/>
        <w:right w:val="none" w:sz="0" w:space="0" w:color="auto"/>
      </w:divBdr>
    </w:div>
    <w:div w:id="1559129431">
      <w:bodyDiv w:val="1"/>
      <w:marLeft w:val="0"/>
      <w:marRight w:val="0"/>
      <w:marTop w:val="0"/>
      <w:marBottom w:val="0"/>
      <w:divBdr>
        <w:top w:val="none" w:sz="0" w:space="0" w:color="auto"/>
        <w:left w:val="none" w:sz="0" w:space="0" w:color="auto"/>
        <w:bottom w:val="none" w:sz="0" w:space="0" w:color="auto"/>
        <w:right w:val="none" w:sz="0" w:space="0" w:color="auto"/>
      </w:divBdr>
    </w:div>
    <w:div w:id="1567179440">
      <w:bodyDiv w:val="1"/>
      <w:marLeft w:val="0"/>
      <w:marRight w:val="0"/>
      <w:marTop w:val="0"/>
      <w:marBottom w:val="0"/>
      <w:divBdr>
        <w:top w:val="none" w:sz="0" w:space="0" w:color="auto"/>
        <w:left w:val="none" w:sz="0" w:space="0" w:color="auto"/>
        <w:bottom w:val="none" w:sz="0" w:space="0" w:color="auto"/>
        <w:right w:val="none" w:sz="0" w:space="0" w:color="auto"/>
      </w:divBdr>
    </w:div>
    <w:div w:id="1577279090">
      <w:bodyDiv w:val="1"/>
      <w:marLeft w:val="0"/>
      <w:marRight w:val="0"/>
      <w:marTop w:val="0"/>
      <w:marBottom w:val="0"/>
      <w:divBdr>
        <w:top w:val="none" w:sz="0" w:space="0" w:color="auto"/>
        <w:left w:val="none" w:sz="0" w:space="0" w:color="auto"/>
        <w:bottom w:val="none" w:sz="0" w:space="0" w:color="auto"/>
        <w:right w:val="none" w:sz="0" w:space="0" w:color="auto"/>
      </w:divBdr>
    </w:div>
    <w:div w:id="1597859153">
      <w:bodyDiv w:val="1"/>
      <w:marLeft w:val="0"/>
      <w:marRight w:val="0"/>
      <w:marTop w:val="0"/>
      <w:marBottom w:val="0"/>
      <w:divBdr>
        <w:top w:val="none" w:sz="0" w:space="0" w:color="auto"/>
        <w:left w:val="none" w:sz="0" w:space="0" w:color="auto"/>
        <w:bottom w:val="none" w:sz="0" w:space="0" w:color="auto"/>
        <w:right w:val="none" w:sz="0" w:space="0" w:color="auto"/>
      </w:divBdr>
    </w:div>
    <w:div w:id="1602834766">
      <w:bodyDiv w:val="1"/>
      <w:marLeft w:val="0"/>
      <w:marRight w:val="0"/>
      <w:marTop w:val="0"/>
      <w:marBottom w:val="0"/>
      <w:divBdr>
        <w:top w:val="none" w:sz="0" w:space="0" w:color="auto"/>
        <w:left w:val="none" w:sz="0" w:space="0" w:color="auto"/>
        <w:bottom w:val="none" w:sz="0" w:space="0" w:color="auto"/>
        <w:right w:val="none" w:sz="0" w:space="0" w:color="auto"/>
      </w:divBdr>
    </w:div>
    <w:div w:id="1664505347">
      <w:bodyDiv w:val="1"/>
      <w:marLeft w:val="0"/>
      <w:marRight w:val="0"/>
      <w:marTop w:val="0"/>
      <w:marBottom w:val="0"/>
      <w:divBdr>
        <w:top w:val="none" w:sz="0" w:space="0" w:color="auto"/>
        <w:left w:val="none" w:sz="0" w:space="0" w:color="auto"/>
        <w:bottom w:val="none" w:sz="0" w:space="0" w:color="auto"/>
        <w:right w:val="none" w:sz="0" w:space="0" w:color="auto"/>
      </w:divBdr>
    </w:div>
    <w:div w:id="1672020915">
      <w:bodyDiv w:val="1"/>
      <w:marLeft w:val="0"/>
      <w:marRight w:val="0"/>
      <w:marTop w:val="0"/>
      <w:marBottom w:val="0"/>
      <w:divBdr>
        <w:top w:val="none" w:sz="0" w:space="0" w:color="auto"/>
        <w:left w:val="none" w:sz="0" w:space="0" w:color="auto"/>
        <w:bottom w:val="none" w:sz="0" w:space="0" w:color="auto"/>
        <w:right w:val="none" w:sz="0" w:space="0" w:color="auto"/>
      </w:divBdr>
    </w:div>
    <w:div w:id="1680154551">
      <w:bodyDiv w:val="1"/>
      <w:marLeft w:val="0"/>
      <w:marRight w:val="0"/>
      <w:marTop w:val="0"/>
      <w:marBottom w:val="0"/>
      <w:divBdr>
        <w:top w:val="none" w:sz="0" w:space="0" w:color="auto"/>
        <w:left w:val="none" w:sz="0" w:space="0" w:color="auto"/>
        <w:bottom w:val="none" w:sz="0" w:space="0" w:color="auto"/>
        <w:right w:val="none" w:sz="0" w:space="0" w:color="auto"/>
      </w:divBdr>
    </w:div>
    <w:div w:id="1692341279">
      <w:bodyDiv w:val="1"/>
      <w:marLeft w:val="0"/>
      <w:marRight w:val="0"/>
      <w:marTop w:val="0"/>
      <w:marBottom w:val="0"/>
      <w:divBdr>
        <w:top w:val="none" w:sz="0" w:space="0" w:color="auto"/>
        <w:left w:val="none" w:sz="0" w:space="0" w:color="auto"/>
        <w:bottom w:val="none" w:sz="0" w:space="0" w:color="auto"/>
        <w:right w:val="none" w:sz="0" w:space="0" w:color="auto"/>
      </w:divBdr>
    </w:div>
    <w:div w:id="1700008723">
      <w:bodyDiv w:val="1"/>
      <w:marLeft w:val="0"/>
      <w:marRight w:val="0"/>
      <w:marTop w:val="0"/>
      <w:marBottom w:val="0"/>
      <w:divBdr>
        <w:top w:val="none" w:sz="0" w:space="0" w:color="auto"/>
        <w:left w:val="none" w:sz="0" w:space="0" w:color="auto"/>
        <w:bottom w:val="none" w:sz="0" w:space="0" w:color="auto"/>
        <w:right w:val="none" w:sz="0" w:space="0" w:color="auto"/>
      </w:divBdr>
    </w:div>
    <w:div w:id="1705905695">
      <w:bodyDiv w:val="1"/>
      <w:marLeft w:val="0"/>
      <w:marRight w:val="0"/>
      <w:marTop w:val="0"/>
      <w:marBottom w:val="0"/>
      <w:divBdr>
        <w:top w:val="none" w:sz="0" w:space="0" w:color="auto"/>
        <w:left w:val="none" w:sz="0" w:space="0" w:color="auto"/>
        <w:bottom w:val="none" w:sz="0" w:space="0" w:color="auto"/>
        <w:right w:val="none" w:sz="0" w:space="0" w:color="auto"/>
      </w:divBdr>
    </w:div>
    <w:div w:id="1713339115">
      <w:bodyDiv w:val="1"/>
      <w:marLeft w:val="0"/>
      <w:marRight w:val="0"/>
      <w:marTop w:val="0"/>
      <w:marBottom w:val="0"/>
      <w:divBdr>
        <w:top w:val="none" w:sz="0" w:space="0" w:color="auto"/>
        <w:left w:val="none" w:sz="0" w:space="0" w:color="auto"/>
        <w:bottom w:val="none" w:sz="0" w:space="0" w:color="auto"/>
        <w:right w:val="none" w:sz="0" w:space="0" w:color="auto"/>
      </w:divBdr>
    </w:div>
    <w:div w:id="1720713582">
      <w:bodyDiv w:val="1"/>
      <w:marLeft w:val="0"/>
      <w:marRight w:val="0"/>
      <w:marTop w:val="0"/>
      <w:marBottom w:val="0"/>
      <w:divBdr>
        <w:top w:val="none" w:sz="0" w:space="0" w:color="auto"/>
        <w:left w:val="none" w:sz="0" w:space="0" w:color="auto"/>
        <w:bottom w:val="none" w:sz="0" w:space="0" w:color="auto"/>
        <w:right w:val="none" w:sz="0" w:space="0" w:color="auto"/>
      </w:divBdr>
    </w:div>
    <w:div w:id="1726371629">
      <w:bodyDiv w:val="1"/>
      <w:marLeft w:val="0"/>
      <w:marRight w:val="0"/>
      <w:marTop w:val="0"/>
      <w:marBottom w:val="0"/>
      <w:divBdr>
        <w:top w:val="none" w:sz="0" w:space="0" w:color="auto"/>
        <w:left w:val="none" w:sz="0" w:space="0" w:color="auto"/>
        <w:bottom w:val="none" w:sz="0" w:space="0" w:color="auto"/>
        <w:right w:val="none" w:sz="0" w:space="0" w:color="auto"/>
      </w:divBdr>
    </w:div>
    <w:div w:id="1732344077">
      <w:bodyDiv w:val="1"/>
      <w:marLeft w:val="0"/>
      <w:marRight w:val="0"/>
      <w:marTop w:val="0"/>
      <w:marBottom w:val="0"/>
      <w:divBdr>
        <w:top w:val="none" w:sz="0" w:space="0" w:color="auto"/>
        <w:left w:val="none" w:sz="0" w:space="0" w:color="auto"/>
        <w:bottom w:val="none" w:sz="0" w:space="0" w:color="auto"/>
        <w:right w:val="none" w:sz="0" w:space="0" w:color="auto"/>
      </w:divBdr>
    </w:div>
    <w:div w:id="1753434398">
      <w:bodyDiv w:val="1"/>
      <w:marLeft w:val="0"/>
      <w:marRight w:val="0"/>
      <w:marTop w:val="0"/>
      <w:marBottom w:val="0"/>
      <w:divBdr>
        <w:top w:val="none" w:sz="0" w:space="0" w:color="auto"/>
        <w:left w:val="none" w:sz="0" w:space="0" w:color="auto"/>
        <w:bottom w:val="none" w:sz="0" w:space="0" w:color="auto"/>
        <w:right w:val="none" w:sz="0" w:space="0" w:color="auto"/>
      </w:divBdr>
    </w:div>
    <w:div w:id="1758819610">
      <w:bodyDiv w:val="1"/>
      <w:marLeft w:val="0"/>
      <w:marRight w:val="0"/>
      <w:marTop w:val="0"/>
      <w:marBottom w:val="0"/>
      <w:divBdr>
        <w:top w:val="none" w:sz="0" w:space="0" w:color="auto"/>
        <w:left w:val="none" w:sz="0" w:space="0" w:color="auto"/>
        <w:bottom w:val="none" w:sz="0" w:space="0" w:color="auto"/>
        <w:right w:val="none" w:sz="0" w:space="0" w:color="auto"/>
      </w:divBdr>
    </w:div>
    <w:div w:id="1771268107">
      <w:bodyDiv w:val="1"/>
      <w:marLeft w:val="0"/>
      <w:marRight w:val="0"/>
      <w:marTop w:val="0"/>
      <w:marBottom w:val="0"/>
      <w:divBdr>
        <w:top w:val="none" w:sz="0" w:space="0" w:color="auto"/>
        <w:left w:val="none" w:sz="0" w:space="0" w:color="auto"/>
        <w:bottom w:val="none" w:sz="0" w:space="0" w:color="auto"/>
        <w:right w:val="none" w:sz="0" w:space="0" w:color="auto"/>
      </w:divBdr>
    </w:div>
    <w:div w:id="1786927279">
      <w:bodyDiv w:val="1"/>
      <w:marLeft w:val="0"/>
      <w:marRight w:val="0"/>
      <w:marTop w:val="0"/>
      <w:marBottom w:val="0"/>
      <w:divBdr>
        <w:top w:val="none" w:sz="0" w:space="0" w:color="auto"/>
        <w:left w:val="none" w:sz="0" w:space="0" w:color="auto"/>
        <w:bottom w:val="none" w:sz="0" w:space="0" w:color="auto"/>
        <w:right w:val="none" w:sz="0" w:space="0" w:color="auto"/>
      </w:divBdr>
    </w:div>
    <w:div w:id="1808548261">
      <w:bodyDiv w:val="1"/>
      <w:marLeft w:val="0"/>
      <w:marRight w:val="0"/>
      <w:marTop w:val="0"/>
      <w:marBottom w:val="0"/>
      <w:divBdr>
        <w:top w:val="none" w:sz="0" w:space="0" w:color="auto"/>
        <w:left w:val="none" w:sz="0" w:space="0" w:color="auto"/>
        <w:bottom w:val="none" w:sz="0" w:space="0" w:color="auto"/>
        <w:right w:val="none" w:sz="0" w:space="0" w:color="auto"/>
      </w:divBdr>
    </w:div>
    <w:div w:id="1827161512">
      <w:bodyDiv w:val="1"/>
      <w:marLeft w:val="0"/>
      <w:marRight w:val="0"/>
      <w:marTop w:val="0"/>
      <w:marBottom w:val="0"/>
      <w:divBdr>
        <w:top w:val="none" w:sz="0" w:space="0" w:color="auto"/>
        <w:left w:val="none" w:sz="0" w:space="0" w:color="auto"/>
        <w:bottom w:val="none" w:sz="0" w:space="0" w:color="auto"/>
        <w:right w:val="none" w:sz="0" w:space="0" w:color="auto"/>
      </w:divBdr>
    </w:div>
    <w:div w:id="1849707145">
      <w:bodyDiv w:val="1"/>
      <w:marLeft w:val="0"/>
      <w:marRight w:val="0"/>
      <w:marTop w:val="0"/>
      <w:marBottom w:val="0"/>
      <w:divBdr>
        <w:top w:val="none" w:sz="0" w:space="0" w:color="auto"/>
        <w:left w:val="none" w:sz="0" w:space="0" w:color="auto"/>
        <w:bottom w:val="none" w:sz="0" w:space="0" w:color="auto"/>
        <w:right w:val="none" w:sz="0" w:space="0" w:color="auto"/>
      </w:divBdr>
    </w:div>
    <w:div w:id="1869562868">
      <w:bodyDiv w:val="1"/>
      <w:marLeft w:val="0"/>
      <w:marRight w:val="0"/>
      <w:marTop w:val="0"/>
      <w:marBottom w:val="0"/>
      <w:divBdr>
        <w:top w:val="none" w:sz="0" w:space="0" w:color="auto"/>
        <w:left w:val="none" w:sz="0" w:space="0" w:color="auto"/>
        <w:bottom w:val="none" w:sz="0" w:space="0" w:color="auto"/>
        <w:right w:val="none" w:sz="0" w:space="0" w:color="auto"/>
      </w:divBdr>
    </w:div>
    <w:div w:id="1872764077">
      <w:bodyDiv w:val="1"/>
      <w:marLeft w:val="0"/>
      <w:marRight w:val="0"/>
      <w:marTop w:val="0"/>
      <w:marBottom w:val="0"/>
      <w:divBdr>
        <w:top w:val="none" w:sz="0" w:space="0" w:color="auto"/>
        <w:left w:val="none" w:sz="0" w:space="0" w:color="auto"/>
        <w:bottom w:val="none" w:sz="0" w:space="0" w:color="auto"/>
        <w:right w:val="none" w:sz="0" w:space="0" w:color="auto"/>
      </w:divBdr>
    </w:div>
    <w:div w:id="1881671038">
      <w:bodyDiv w:val="1"/>
      <w:marLeft w:val="0"/>
      <w:marRight w:val="0"/>
      <w:marTop w:val="0"/>
      <w:marBottom w:val="0"/>
      <w:divBdr>
        <w:top w:val="none" w:sz="0" w:space="0" w:color="auto"/>
        <w:left w:val="none" w:sz="0" w:space="0" w:color="auto"/>
        <w:bottom w:val="none" w:sz="0" w:space="0" w:color="auto"/>
        <w:right w:val="none" w:sz="0" w:space="0" w:color="auto"/>
      </w:divBdr>
    </w:div>
    <w:div w:id="1883051986">
      <w:bodyDiv w:val="1"/>
      <w:marLeft w:val="0"/>
      <w:marRight w:val="0"/>
      <w:marTop w:val="0"/>
      <w:marBottom w:val="0"/>
      <w:divBdr>
        <w:top w:val="none" w:sz="0" w:space="0" w:color="auto"/>
        <w:left w:val="none" w:sz="0" w:space="0" w:color="auto"/>
        <w:bottom w:val="none" w:sz="0" w:space="0" w:color="auto"/>
        <w:right w:val="none" w:sz="0" w:space="0" w:color="auto"/>
      </w:divBdr>
    </w:div>
    <w:div w:id="1888294548">
      <w:bodyDiv w:val="1"/>
      <w:marLeft w:val="0"/>
      <w:marRight w:val="0"/>
      <w:marTop w:val="0"/>
      <w:marBottom w:val="0"/>
      <w:divBdr>
        <w:top w:val="none" w:sz="0" w:space="0" w:color="auto"/>
        <w:left w:val="none" w:sz="0" w:space="0" w:color="auto"/>
        <w:bottom w:val="none" w:sz="0" w:space="0" w:color="auto"/>
        <w:right w:val="none" w:sz="0" w:space="0" w:color="auto"/>
      </w:divBdr>
    </w:div>
    <w:div w:id="1888570783">
      <w:bodyDiv w:val="1"/>
      <w:marLeft w:val="0"/>
      <w:marRight w:val="0"/>
      <w:marTop w:val="0"/>
      <w:marBottom w:val="0"/>
      <w:divBdr>
        <w:top w:val="none" w:sz="0" w:space="0" w:color="auto"/>
        <w:left w:val="none" w:sz="0" w:space="0" w:color="auto"/>
        <w:bottom w:val="none" w:sz="0" w:space="0" w:color="auto"/>
        <w:right w:val="none" w:sz="0" w:space="0" w:color="auto"/>
      </w:divBdr>
    </w:div>
    <w:div w:id="1895314577">
      <w:bodyDiv w:val="1"/>
      <w:marLeft w:val="0"/>
      <w:marRight w:val="0"/>
      <w:marTop w:val="0"/>
      <w:marBottom w:val="0"/>
      <w:divBdr>
        <w:top w:val="none" w:sz="0" w:space="0" w:color="auto"/>
        <w:left w:val="none" w:sz="0" w:space="0" w:color="auto"/>
        <w:bottom w:val="none" w:sz="0" w:space="0" w:color="auto"/>
        <w:right w:val="none" w:sz="0" w:space="0" w:color="auto"/>
      </w:divBdr>
      <w:divsChild>
        <w:div w:id="1261789737">
          <w:marLeft w:val="0"/>
          <w:marRight w:val="0"/>
          <w:marTop w:val="0"/>
          <w:marBottom w:val="0"/>
          <w:divBdr>
            <w:top w:val="none" w:sz="0" w:space="0" w:color="auto"/>
            <w:left w:val="none" w:sz="0" w:space="0" w:color="auto"/>
            <w:bottom w:val="none" w:sz="0" w:space="0" w:color="auto"/>
            <w:right w:val="none" w:sz="0" w:space="0" w:color="auto"/>
          </w:divBdr>
          <w:divsChild>
            <w:div w:id="15509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8897">
      <w:bodyDiv w:val="1"/>
      <w:marLeft w:val="0"/>
      <w:marRight w:val="0"/>
      <w:marTop w:val="0"/>
      <w:marBottom w:val="0"/>
      <w:divBdr>
        <w:top w:val="none" w:sz="0" w:space="0" w:color="auto"/>
        <w:left w:val="none" w:sz="0" w:space="0" w:color="auto"/>
        <w:bottom w:val="none" w:sz="0" w:space="0" w:color="auto"/>
        <w:right w:val="none" w:sz="0" w:space="0" w:color="auto"/>
      </w:divBdr>
    </w:div>
    <w:div w:id="1902209307">
      <w:bodyDiv w:val="1"/>
      <w:marLeft w:val="0"/>
      <w:marRight w:val="0"/>
      <w:marTop w:val="0"/>
      <w:marBottom w:val="0"/>
      <w:divBdr>
        <w:top w:val="none" w:sz="0" w:space="0" w:color="auto"/>
        <w:left w:val="none" w:sz="0" w:space="0" w:color="auto"/>
        <w:bottom w:val="none" w:sz="0" w:space="0" w:color="auto"/>
        <w:right w:val="none" w:sz="0" w:space="0" w:color="auto"/>
      </w:divBdr>
    </w:div>
    <w:div w:id="1912419659">
      <w:bodyDiv w:val="1"/>
      <w:marLeft w:val="0"/>
      <w:marRight w:val="0"/>
      <w:marTop w:val="0"/>
      <w:marBottom w:val="0"/>
      <w:divBdr>
        <w:top w:val="none" w:sz="0" w:space="0" w:color="auto"/>
        <w:left w:val="none" w:sz="0" w:space="0" w:color="auto"/>
        <w:bottom w:val="none" w:sz="0" w:space="0" w:color="auto"/>
        <w:right w:val="none" w:sz="0" w:space="0" w:color="auto"/>
      </w:divBdr>
    </w:div>
    <w:div w:id="1938710449">
      <w:bodyDiv w:val="1"/>
      <w:marLeft w:val="0"/>
      <w:marRight w:val="0"/>
      <w:marTop w:val="0"/>
      <w:marBottom w:val="0"/>
      <w:divBdr>
        <w:top w:val="none" w:sz="0" w:space="0" w:color="auto"/>
        <w:left w:val="none" w:sz="0" w:space="0" w:color="auto"/>
        <w:bottom w:val="none" w:sz="0" w:space="0" w:color="auto"/>
        <w:right w:val="none" w:sz="0" w:space="0" w:color="auto"/>
      </w:divBdr>
    </w:div>
    <w:div w:id="1939479027">
      <w:bodyDiv w:val="1"/>
      <w:marLeft w:val="0"/>
      <w:marRight w:val="0"/>
      <w:marTop w:val="0"/>
      <w:marBottom w:val="0"/>
      <w:divBdr>
        <w:top w:val="none" w:sz="0" w:space="0" w:color="auto"/>
        <w:left w:val="none" w:sz="0" w:space="0" w:color="auto"/>
        <w:bottom w:val="none" w:sz="0" w:space="0" w:color="auto"/>
        <w:right w:val="none" w:sz="0" w:space="0" w:color="auto"/>
      </w:divBdr>
    </w:div>
    <w:div w:id="1959795616">
      <w:bodyDiv w:val="1"/>
      <w:marLeft w:val="0"/>
      <w:marRight w:val="0"/>
      <w:marTop w:val="0"/>
      <w:marBottom w:val="0"/>
      <w:divBdr>
        <w:top w:val="none" w:sz="0" w:space="0" w:color="auto"/>
        <w:left w:val="none" w:sz="0" w:space="0" w:color="auto"/>
        <w:bottom w:val="none" w:sz="0" w:space="0" w:color="auto"/>
        <w:right w:val="none" w:sz="0" w:space="0" w:color="auto"/>
      </w:divBdr>
    </w:div>
    <w:div w:id="2011058507">
      <w:bodyDiv w:val="1"/>
      <w:marLeft w:val="0"/>
      <w:marRight w:val="0"/>
      <w:marTop w:val="0"/>
      <w:marBottom w:val="0"/>
      <w:divBdr>
        <w:top w:val="none" w:sz="0" w:space="0" w:color="auto"/>
        <w:left w:val="none" w:sz="0" w:space="0" w:color="auto"/>
        <w:bottom w:val="none" w:sz="0" w:space="0" w:color="auto"/>
        <w:right w:val="none" w:sz="0" w:space="0" w:color="auto"/>
      </w:divBdr>
    </w:div>
    <w:div w:id="2012028373">
      <w:bodyDiv w:val="1"/>
      <w:marLeft w:val="0"/>
      <w:marRight w:val="0"/>
      <w:marTop w:val="0"/>
      <w:marBottom w:val="0"/>
      <w:divBdr>
        <w:top w:val="none" w:sz="0" w:space="0" w:color="auto"/>
        <w:left w:val="none" w:sz="0" w:space="0" w:color="auto"/>
        <w:bottom w:val="none" w:sz="0" w:space="0" w:color="auto"/>
        <w:right w:val="none" w:sz="0" w:space="0" w:color="auto"/>
      </w:divBdr>
    </w:div>
    <w:div w:id="2022077058">
      <w:bodyDiv w:val="1"/>
      <w:marLeft w:val="0"/>
      <w:marRight w:val="0"/>
      <w:marTop w:val="0"/>
      <w:marBottom w:val="0"/>
      <w:divBdr>
        <w:top w:val="none" w:sz="0" w:space="0" w:color="auto"/>
        <w:left w:val="none" w:sz="0" w:space="0" w:color="auto"/>
        <w:bottom w:val="none" w:sz="0" w:space="0" w:color="auto"/>
        <w:right w:val="none" w:sz="0" w:space="0" w:color="auto"/>
      </w:divBdr>
    </w:div>
    <w:div w:id="2046321049">
      <w:bodyDiv w:val="1"/>
      <w:marLeft w:val="0"/>
      <w:marRight w:val="0"/>
      <w:marTop w:val="0"/>
      <w:marBottom w:val="0"/>
      <w:divBdr>
        <w:top w:val="none" w:sz="0" w:space="0" w:color="auto"/>
        <w:left w:val="none" w:sz="0" w:space="0" w:color="auto"/>
        <w:bottom w:val="none" w:sz="0" w:space="0" w:color="auto"/>
        <w:right w:val="none" w:sz="0" w:space="0" w:color="auto"/>
      </w:divBdr>
    </w:div>
    <w:div w:id="2061173844">
      <w:bodyDiv w:val="1"/>
      <w:marLeft w:val="0"/>
      <w:marRight w:val="0"/>
      <w:marTop w:val="0"/>
      <w:marBottom w:val="0"/>
      <w:divBdr>
        <w:top w:val="none" w:sz="0" w:space="0" w:color="auto"/>
        <w:left w:val="none" w:sz="0" w:space="0" w:color="auto"/>
        <w:bottom w:val="none" w:sz="0" w:space="0" w:color="auto"/>
        <w:right w:val="none" w:sz="0" w:space="0" w:color="auto"/>
      </w:divBdr>
    </w:div>
    <w:div w:id="2065375292">
      <w:bodyDiv w:val="1"/>
      <w:marLeft w:val="0"/>
      <w:marRight w:val="0"/>
      <w:marTop w:val="0"/>
      <w:marBottom w:val="0"/>
      <w:divBdr>
        <w:top w:val="none" w:sz="0" w:space="0" w:color="auto"/>
        <w:left w:val="none" w:sz="0" w:space="0" w:color="auto"/>
        <w:bottom w:val="none" w:sz="0" w:space="0" w:color="auto"/>
        <w:right w:val="none" w:sz="0" w:space="0" w:color="auto"/>
      </w:divBdr>
    </w:div>
    <w:div w:id="2069186670">
      <w:bodyDiv w:val="1"/>
      <w:marLeft w:val="0"/>
      <w:marRight w:val="0"/>
      <w:marTop w:val="0"/>
      <w:marBottom w:val="0"/>
      <w:divBdr>
        <w:top w:val="none" w:sz="0" w:space="0" w:color="auto"/>
        <w:left w:val="none" w:sz="0" w:space="0" w:color="auto"/>
        <w:bottom w:val="none" w:sz="0" w:space="0" w:color="auto"/>
        <w:right w:val="none" w:sz="0" w:space="0" w:color="auto"/>
      </w:divBdr>
    </w:div>
    <w:div w:id="2088067453">
      <w:bodyDiv w:val="1"/>
      <w:marLeft w:val="0"/>
      <w:marRight w:val="0"/>
      <w:marTop w:val="0"/>
      <w:marBottom w:val="0"/>
      <w:divBdr>
        <w:top w:val="none" w:sz="0" w:space="0" w:color="auto"/>
        <w:left w:val="none" w:sz="0" w:space="0" w:color="auto"/>
        <w:bottom w:val="none" w:sz="0" w:space="0" w:color="auto"/>
        <w:right w:val="none" w:sz="0" w:space="0" w:color="auto"/>
      </w:divBdr>
    </w:div>
    <w:div w:id="2090735713">
      <w:bodyDiv w:val="1"/>
      <w:marLeft w:val="0"/>
      <w:marRight w:val="0"/>
      <w:marTop w:val="0"/>
      <w:marBottom w:val="0"/>
      <w:divBdr>
        <w:top w:val="none" w:sz="0" w:space="0" w:color="auto"/>
        <w:left w:val="none" w:sz="0" w:space="0" w:color="auto"/>
        <w:bottom w:val="none" w:sz="0" w:space="0" w:color="auto"/>
        <w:right w:val="none" w:sz="0" w:space="0" w:color="auto"/>
      </w:divBdr>
    </w:div>
    <w:div w:id="2106488597">
      <w:bodyDiv w:val="1"/>
      <w:marLeft w:val="0"/>
      <w:marRight w:val="0"/>
      <w:marTop w:val="0"/>
      <w:marBottom w:val="0"/>
      <w:divBdr>
        <w:top w:val="none" w:sz="0" w:space="0" w:color="auto"/>
        <w:left w:val="none" w:sz="0" w:space="0" w:color="auto"/>
        <w:bottom w:val="none" w:sz="0" w:space="0" w:color="auto"/>
        <w:right w:val="none" w:sz="0" w:space="0" w:color="auto"/>
      </w:divBdr>
    </w:div>
    <w:div w:id="2113546822">
      <w:bodyDiv w:val="1"/>
      <w:marLeft w:val="0"/>
      <w:marRight w:val="0"/>
      <w:marTop w:val="0"/>
      <w:marBottom w:val="0"/>
      <w:divBdr>
        <w:top w:val="none" w:sz="0" w:space="0" w:color="auto"/>
        <w:left w:val="none" w:sz="0" w:space="0" w:color="auto"/>
        <w:bottom w:val="none" w:sz="0" w:space="0" w:color="auto"/>
        <w:right w:val="none" w:sz="0" w:space="0" w:color="auto"/>
      </w:divBdr>
    </w:div>
    <w:div w:id="2117674332">
      <w:bodyDiv w:val="1"/>
      <w:marLeft w:val="0"/>
      <w:marRight w:val="0"/>
      <w:marTop w:val="0"/>
      <w:marBottom w:val="0"/>
      <w:divBdr>
        <w:top w:val="none" w:sz="0" w:space="0" w:color="auto"/>
        <w:left w:val="none" w:sz="0" w:space="0" w:color="auto"/>
        <w:bottom w:val="none" w:sz="0" w:space="0" w:color="auto"/>
        <w:right w:val="none" w:sz="0" w:space="0" w:color="auto"/>
      </w:divBdr>
    </w:div>
    <w:div w:id="2135100662">
      <w:bodyDiv w:val="1"/>
      <w:marLeft w:val="0"/>
      <w:marRight w:val="0"/>
      <w:marTop w:val="0"/>
      <w:marBottom w:val="0"/>
      <w:divBdr>
        <w:top w:val="none" w:sz="0" w:space="0" w:color="auto"/>
        <w:left w:val="none" w:sz="0" w:space="0" w:color="auto"/>
        <w:bottom w:val="none" w:sz="0" w:space="0" w:color="auto"/>
        <w:right w:val="none" w:sz="0" w:space="0" w:color="auto"/>
      </w:divBdr>
    </w:div>
    <w:div w:id="2137749394">
      <w:bodyDiv w:val="1"/>
      <w:marLeft w:val="0"/>
      <w:marRight w:val="0"/>
      <w:marTop w:val="0"/>
      <w:marBottom w:val="0"/>
      <w:divBdr>
        <w:top w:val="none" w:sz="0" w:space="0" w:color="auto"/>
        <w:left w:val="none" w:sz="0" w:space="0" w:color="auto"/>
        <w:bottom w:val="none" w:sz="0" w:space="0" w:color="auto"/>
        <w:right w:val="none" w:sz="0" w:space="0" w:color="auto"/>
      </w:divBdr>
    </w:div>
    <w:div w:id="2140104525">
      <w:bodyDiv w:val="1"/>
      <w:marLeft w:val="0"/>
      <w:marRight w:val="0"/>
      <w:marTop w:val="0"/>
      <w:marBottom w:val="0"/>
      <w:divBdr>
        <w:top w:val="none" w:sz="0" w:space="0" w:color="auto"/>
        <w:left w:val="none" w:sz="0" w:space="0" w:color="auto"/>
        <w:bottom w:val="none" w:sz="0" w:space="0" w:color="auto"/>
        <w:right w:val="none" w:sz="0" w:space="0" w:color="auto"/>
      </w:divBdr>
    </w:div>
    <w:div w:id="2141024287">
      <w:bodyDiv w:val="1"/>
      <w:marLeft w:val="0"/>
      <w:marRight w:val="0"/>
      <w:marTop w:val="0"/>
      <w:marBottom w:val="0"/>
      <w:divBdr>
        <w:top w:val="none" w:sz="0" w:space="0" w:color="auto"/>
        <w:left w:val="none" w:sz="0" w:space="0" w:color="auto"/>
        <w:bottom w:val="none" w:sz="0" w:space="0" w:color="auto"/>
        <w:right w:val="none" w:sz="0" w:space="0" w:color="auto"/>
      </w:divBdr>
    </w:div>
    <w:div w:id="214639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uqZwcUTVew8" TargetMode="External"/><Relationship Id="rId21" Type="http://schemas.openxmlformats.org/officeDocument/2006/relationships/hyperlink" Target="https://www.youtube.com/watch?v=yivyNCtVVDk" TargetMode="External"/><Relationship Id="rId42" Type="http://schemas.openxmlformats.org/officeDocument/2006/relationships/hyperlink" Target="https://www.youtube.com/watch?v=15JdnYqPEtc" TargetMode="External"/><Relationship Id="rId47" Type="http://schemas.openxmlformats.org/officeDocument/2006/relationships/hyperlink" Target="https://www.youtube.com/watch?v=cu_ykIfBprI" TargetMode="External"/><Relationship Id="rId63" Type="http://schemas.openxmlformats.org/officeDocument/2006/relationships/hyperlink" Target="https://github.com/JTMPT/create_forecast_0.9.git" TargetMode="External"/><Relationship Id="rId68" Type="http://schemas.openxmlformats.org/officeDocument/2006/relationships/image" Target="media/image6.png"/><Relationship Id="rId84" Type="http://schemas.openxmlformats.org/officeDocument/2006/relationships/hyperlink" Target="https://www.youtube.com/watch?v=AUt8NgwMbOo" TargetMode="External"/><Relationship Id="rId89" Type="http://schemas.openxmlformats.org/officeDocument/2006/relationships/hyperlink" Target="https://www.youtube.com/watch?v=AUt8NgwMbOo" TargetMode="External"/><Relationship Id="rId112" Type="http://schemas.openxmlformats.org/officeDocument/2006/relationships/hyperlink" Target="https://www.youtube.com/watch?v=uqZwcUTVew8" TargetMode="External"/><Relationship Id="rId16" Type="http://schemas.openxmlformats.org/officeDocument/2006/relationships/hyperlink" Target="https://www.youtube.com/watch?v=yivyNCtVVDk" TargetMode="External"/><Relationship Id="rId107" Type="http://schemas.openxmlformats.org/officeDocument/2006/relationships/hyperlink" Target="https://www.youtube.com/watch?v=uqZwcUTVew8" TargetMode="External"/><Relationship Id="rId11" Type="http://schemas.openxmlformats.org/officeDocument/2006/relationships/image" Target="media/image3.png"/><Relationship Id="rId32" Type="http://schemas.openxmlformats.org/officeDocument/2006/relationships/hyperlink" Target="https://www.youtube.com/watch?v=iYkLrXobBbA" TargetMode="External"/><Relationship Id="rId37" Type="http://schemas.openxmlformats.org/officeDocument/2006/relationships/hyperlink" Target="https://www.youtube.com/watch?v=15JdnYqPEtc" TargetMode="External"/><Relationship Id="rId53" Type="http://schemas.openxmlformats.org/officeDocument/2006/relationships/hyperlink" Target="https://www.youtube.com/watch?v=cu_ykIfBprI" TargetMode="External"/><Relationship Id="rId58" Type="http://schemas.openxmlformats.org/officeDocument/2006/relationships/hyperlink" Target="https://www.youtube.com/watch?v=cu_ykIfBprI" TargetMode="External"/><Relationship Id="rId74" Type="http://schemas.openxmlformats.org/officeDocument/2006/relationships/hyperlink" Target="https://www.youtube.com/watch?v=F73u3jBuA1M" TargetMode="External"/><Relationship Id="rId79" Type="http://schemas.openxmlformats.org/officeDocument/2006/relationships/hyperlink" Target="https://www.youtube.com/watch?v=F73u3jBuA1M" TargetMode="External"/><Relationship Id="rId102" Type="http://schemas.openxmlformats.org/officeDocument/2006/relationships/image" Target="media/image9.png"/><Relationship Id="rId123" Type="http://schemas.openxmlformats.org/officeDocument/2006/relationships/hyperlink" Target="https://www.youtube.com/watch?v=uqZwcUTVew8" TargetMode="External"/><Relationship Id="rId128"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hyperlink" Target="https://www.youtube.com/watch?v=AUt8NgwMbOo" TargetMode="External"/><Relationship Id="rId95" Type="http://schemas.openxmlformats.org/officeDocument/2006/relationships/hyperlink" Target="https://www.youtube.com/watch?v=AUt8NgwMbOo" TargetMode="External"/><Relationship Id="rId22" Type="http://schemas.openxmlformats.org/officeDocument/2006/relationships/hyperlink" Target="https://www.youtube.com/watch?v=yivyNCtVVDk" TargetMode="External"/><Relationship Id="rId27" Type="http://schemas.openxmlformats.org/officeDocument/2006/relationships/hyperlink" Target="https://www.youtube.com/watch?v=iYkLrXobBbA" TargetMode="External"/><Relationship Id="rId43" Type="http://schemas.openxmlformats.org/officeDocument/2006/relationships/hyperlink" Target="https://www.youtube.com/watch?v=15JdnYqPEtc" TargetMode="External"/><Relationship Id="rId48" Type="http://schemas.openxmlformats.org/officeDocument/2006/relationships/hyperlink" Target="https://www.youtube.com/watch?v=cu_ykIfBprI" TargetMode="External"/><Relationship Id="rId64" Type="http://schemas.openxmlformats.org/officeDocument/2006/relationships/hyperlink" Target="https://github.com/JTMPT/create_forecast_0.9.git" TargetMode="External"/><Relationship Id="rId69" Type="http://schemas.openxmlformats.org/officeDocument/2006/relationships/hyperlink" Target="https://www.anaconda.com/download/success" TargetMode="External"/><Relationship Id="rId113" Type="http://schemas.openxmlformats.org/officeDocument/2006/relationships/hyperlink" Target="https://www.youtube.com/watch?v=uqZwcUTVew8" TargetMode="External"/><Relationship Id="rId118" Type="http://schemas.openxmlformats.org/officeDocument/2006/relationships/hyperlink" Target="https://www.youtube.com/watch?v=uqZwcUTVew8" TargetMode="External"/><Relationship Id="rId80" Type="http://schemas.openxmlformats.org/officeDocument/2006/relationships/hyperlink" Target="https://www.youtube.com/watch?v=F73u3jBuA1M" TargetMode="External"/><Relationship Id="rId85" Type="http://schemas.openxmlformats.org/officeDocument/2006/relationships/hyperlink" Target="https://www.youtube.com/watch?v=AUt8NgwMbOo" TargetMode="External"/><Relationship Id="rId12" Type="http://schemas.openxmlformats.org/officeDocument/2006/relationships/hyperlink" Target="https://www.python.org/downloads/" TargetMode="External"/><Relationship Id="rId17" Type="http://schemas.openxmlformats.org/officeDocument/2006/relationships/hyperlink" Target="https://www.youtube.com/watch?v=yivyNCtVVDk" TargetMode="External"/><Relationship Id="rId33" Type="http://schemas.openxmlformats.org/officeDocument/2006/relationships/hyperlink" Target="https://www.youtube.com/watch?v=iYkLrXobBbA" TargetMode="External"/><Relationship Id="rId38" Type="http://schemas.openxmlformats.org/officeDocument/2006/relationships/hyperlink" Target="https://www.youtube.com/watch?v=15JdnYqPEtc" TargetMode="External"/><Relationship Id="rId59" Type="http://schemas.openxmlformats.org/officeDocument/2006/relationships/hyperlink" Target="https://github.com/JTMPT/create_forecast_0.9.git" TargetMode="External"/><Relationship Id="rId103" Type="http://schemas.openxmlformats.org/officeDocument/2006/relationships/image" Target="media/image10.png"/><Relationship Id="rId108" Type="http://schemas.openxmlformats.org/officeDocument/2006/relationships/hyperlink" Target="https://www.youtube.com/watch?v=uqZwcUTVew8" TargetMode="External"/><Relationship Id="rId124" Type="http://schemas.openxmlformats.org/officeDocument/2006/relationships/image" Target="media/image14.png"/><Relationship Id="rId129" Type="http://schemas.openxmlformats.org/officeDocument/2006/relationships/fontTable" Target="fontTable.xml"/><Relationship Id="rId54" Type="http://schemas.openxmlformats.org/officeDocument/2006/relationships/hyperlink" Target="https://www.youtube.com/watch?v=cu_ykIfBprI" TargetMode="External"/><Relationship Id="rId70" Type="http://schemas.openxmlformats.org/officeDocument/2006/relationships/hyperlink" Target="https://www.anaconda.com/download/success" TargetMode="External"/><Relationship Id="rId75" Type="http://schemas.openxmlformats.org/officeDocument/2006/relationships/hyperlink" Target="https://www.youtube.com/watch?v=F73u3jBuA1M" TargetMode="External"/><Relationship Id="rId91" Type="http://schemas.openxmlformats.org/officeDocument/2006/relationships/hyperlink" Target="https://www.youtube.com/watch?v=AUt8NgwMbOo" TargetMode="External"/><Relationship Id="rId96" Type="http://schemas.openxmlformats.org/officeDocument/2006/relationships/hyperlink" Target="https://www.youtube.com/watch?v=AUt8NgwMbOo"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it-scm.com/" TargetMode="External"/><Relationship Id="rId28" Type="http://schemas.openxmlformats.org/officeDocument/2006/relationships/hyperlink" Target="https://www.youtube.com/watch?v=iYkLrXobBbA" TargetMode="External"/><Relationship Id="rId49" Type="http://schemas.openxmlformats.org/officeDocument/2006/relationships/hyperlink" Target="https://www.youtube.com/watch?v=cu_ykIfBprI" TargetMode="External"/><Relationship Id="rId114" Type="http://schemas.openxmlformats.org/officeDocument/2006/relationships/hyperlink" Target="https://www.youtube.com/watch?v=uqZwcUTVew8" TargetMode="External"/><Relationship Id="rId119" Type="http://schemas.openxmlformats.org/officeDocument/2006/relationships/hyperlink" Target="https://www.youtube.com/watch?v=uqZwcUTVew8" TargetMode="External"/><Relationship Id="rId44" Type="http://schemas.openxmlformats.org/officeDocument/2006/relationships/hyperlink" Target="https://code.visualstudio.com/" TargetMode="External"/><Relationship Id="rId60" Type="http://schemas.openxmlformats.org/officeDocument/2006/relationships/hyperlink" Target="https://github.com/JTMPT/create_forecast_0.9.git" TargetMode="External"/><Relationship Id="rId65" Type="http://schemas.openxmlformats.org/officeDocument/2006/relationships/hyperlink" Target="https://github.com/JTMPT/create_forecast_0.9.git" TargetMode="External"/><Relationship Id="rId81" Type="http://schemas.openxmlformats.org/officeDocument/2006/relationships/hyperlink" Target="https://www.youtube.com/watch?v=F73u3jBuA1M" TargetMode="External"/><Relationship Id="rId86" Type="http://schemas.openxmlformats.org/officeDocument/2006/relationships/hyperlink" Target="https://www.youtube.com/watch?v=AUt8NgwMbOo" TargetMode="External"/><Relationship Id="rId130" Type="http://schemas.openxmlformats.org/officeDocument/2006/relationships/theme" Target="theme/theme1.xml"/><Relationship Id="rId13" Type="http://schemas.openxmlformats.org/officeDocument/2006/relationships/hyperlink" Target="https://www.python.org/downloads/" TargetMode="External"/><Relationship Id="rId18" Type="http://schemas.openxmlformats.org/officeDocument/2006/relationships/hyperlink" Target="https://www.youtube.com/watch?v=yivyNCtVVDk" TargetMode="External"/><Relationship Id="rId39" Type="http://schemas.openxmlformats.org/officeDocument/2006/relationships/hyperlink" Target="https://www.youtube.com/watch?v=15JdnYqPEtc" TargetMode="External"/><Relationship Id="rId109" Type="http://schemas.openxmlformats.org/officeDocument/2006/relationships/hyperlink" Target="https://www.youtube.com/watch?v=uqZwcUTVew8" TargetMode="External"/><Relationship Id="rId34" Type="http://schemas.openxmlformats.org/officeDocument/2006/relationships/hyperlink" Target="https://github.com/" TargetMode="External"/><Relationship Id="rId50" Type="http://schemas.openxmlformats.org/officeDocument/2006/relationships/hyperlink" Target="https://www.youtube.com/watch?v=cu_ykIfBprI" TargetMode="External"/><Relationship Id="rId55" Type="http://schemas.openxmlformats.org/officeDocument/2006/relationships/hyperlink" Target="https://www.youtube.com/watch?v=cu_ykIfBprI" TargetMode="External"/><Relationship Id="rId76" Type="http://schemas.openxmlformats.org/officeDocument/2006/relationships/hyperlink" Target="https://www.youtube.com/watch?v=F73u3jBuA1M" TargetMode="External"/><Relationship Id="rId97" Type="http://schemas.openxmlformats.org/officeDocument/2006/relationships/hyperlink" Target="https://www.youtube.com/watch?v=AUt8NgwMbOo" TargetMode="External"/><Relationship Id="rId104" Type="http://schemas.openxmlformats.org/officeDocument/2006/relationships/image" Target="media/image11.png"/><Relationship Id="rId120" Type="http://schemas.openxmlformats.org/officeDocument/2006/relationships/hyperlink" Target="https://www.youtube.com/watch?v=uqZwcUTVew8" TargetMode="External"/><Relationship Id="rId125" Type="http://schemas.openxmlformats.org/officeDocument/2006/relationships/image" Target="media/image15.png"/><Relationship Id="rId7" Type="http://schemas.openxmlformats.org/officeDocument/2006/relationships/footnotes" Target="footnotes.xml"/><Relationship Id="rId71" Type="http://schemas.openxmlformats.org/officeDocument/2006/relationships/hyperlink" Target="https://www.anaconda.com/download/success" TargetMode="External"/><Relationship Id="rId92" Type="http://schemas.openxmlformats.org/officeDocument/2006/relationships/hyperlink" Target="https://www.youtube.com/watch?v=AUt8NgwMbOo" TargetMode="External"/><Relationship Id="rId2" Type="http://schemas.openxmlformats.org/officeDocument/2006/relationships/customXml" Target="../customXml/item2.xml"/><Relationship Id="rId29" Type="http://schemas.openxmlformats.org/officeDocument/2006/relationships/hyperlink" Target="https://www.youtube.com/watch?v=iYkLrXobBbA" TargetMode="External"/><Relationship Id="rId24" Type="http://schemas.openxmlformats.org/officeDocument/2006/relationships/hyperlink" Target="https://git-scm.com/" TargetMode="External"/><Relationship Id="rId40" Type="http://schemas.openxmlformats.org/officeDocument/2006/relationships/hyperlink" Target="https://www.youtube.com/watch?v=15JdnYqPEtc" TargetMode="External"/><Relationship Id="rId45" Type="http://schemas.openxmlformats.org/officeDocument/2006/relationships/hyperlink" Target="https://code.visualstudio.com/" TargetMode="External"/><Relationship Id="rId66" Type="http://schemas.openxmlformats.org/officeDocument/2006/relationships/image" Target="media/image4.png"/><Relationship Id="rId87" Type="http://schemas.openxmlformats.org/officeDocument/2006/relationships/hyperlink" Target="https://www.youtube.com/watch?v=AUt8NgwMbOo" TargetMode="External"/><Relationship Id="rId110" Type="http://schemas.openxmlformats.org/officeDocument/2006/relationships/hyperlink" Target="https://www.youtube.com/watch?v=uqZwcUTVew8" TargetMode="External"/><Relationship Id="rId115" Type="http://schemas.openxmlformats.org/officeDocument/2006/relationships/hyperlink" Target="https://www.youtube.com/watch?v=uqZwcUTVew8" TargetMode="External"/><Relationship Id="rId61" Type="http://schemas.openxmlformats.org/officeDocument/2006/relationships/hyperlink" Target="https://github.com/JTMPT/create_forecast_0.9.git" TargetMode="External"/><Relationship Id="rId82" Type="http://schemas.openxmlformats.org/officeDocument/2006/relationships/hyperlink" Target="https://www.youtube.com/watch?v=F73u3jBuA1M" TargetMode="External"/><Relationship Id="rId19" Type="http://schemas.openxmlformats.org/officeDocument/2006/relationships/hyperlink" Target="https://www.youtube.com/watch?v=yivyNCtVVDk" TargetMode="External"/><Relationship Id="rId14" Type="http://schemas.openxmlformats.org/officeDocument/2006/relationships/hyperlink" Target="https://www.youtube.com/watch?v=yivyNCtVVDk" TargetMode="External"/><Relationship Id="rId30" Type="http://schemas.openxmlformats.org/officeDocument/2006/relationships/hyperlink" Target="https://www.youtube.com/watch?v=iYkLrXobBbA" TargetMode="External"/><Relationship Id="rId35" Type="http://schemas.openxmlformats.org/officeDocument/2006/relationships/hyperlink" Target="https://www.youtube.com/watch?v=15JdnYqPEtc" TargetMode="External"/><Relationship Id="rId56" Type="http://schemas.openxmlformats.org/officeDocument/2006/relationships/hyperlink" Target="https://www.youtube.com/watch?v=cu_ykIfBprI" TargetMode="External"/><Relationship Id="rId77" Type="http://schemas.openxmlformats.org/officeDocument/2006/relationships/hyperlink" Target="https://www.youtube.com/watch?v=F73u3jBuA1M" TargetMode="External"/><Relationship Id="rId100" Type="http://schemas.openxmlformats.org/officeDocument/2006/relationships/hyperlink" Target="https://www.youtube.com/watch?v=AUt8NgwMbOo" TargetMode="External"/><Relationship Id="rId105" Type="http://schemas.openxmlformats.org/officeDocument/2006/relationships/image" Target="media/image12.png"/><Relationship Id="rId12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youtube.com/watch?v=cu_ykIfBprI" TargetMode="External"/><Relationship Id="rId72" Type="http://schemas.openxmlformats.org/officeDocument/2006/relationships/hyperlink" Target="https://www.anaconda.com/download/success" TargetMode="External"/><Relationship Id="rId93" Type="http://schemas.openxmlformats.org/officeDocument/2006/relationships/hyperlink" Target="https://www.youtube.com/watch?v=AUt8NgwMbOo" TargetMode="External"/><Relationship Id="rId98" Type="http://schemas.openxmlformats.org/officeDocument/2006/relationships/hyperlink" Target="https://www.youtube.com/watch?v=AUt8NgwMbOo" TargetMode="External"/><Relationship Id="rId121" Type="http://schemas.openxmlformats.org/officeDocument/2006/relationships/hyperlink" Target="https://www.youtube.com/watch?v=uqZwcUTVew8" TargetMode="External"/><Relationship Id="rId3" Type="http://schemas.openxmlformats.org/officeDocument/2006/relationships/numbering" Target="numbering.xml"/><Relationship Id="rId25" Type="http://schemas.openxmlformats.org/officeDocument/2006/relationships/hyperlink" Target="https://www.youtube.com/watch?v=iYkLrXobBbA" TargetMode="External"/><Relationship Id="rId46" Type="http://schemas.openxmlformats.org/officeDocument/2006/relationships/hyperlink" Target="https://www.youtube.com/watch?v=cu_ykIfBprI" TargetMode="External"/><Relationship Id="rId67" Type="http://schemas.openxmlformats.org/officeDocument/2006/relationships/image" Target="media/image5.png"/><Relationship Id="rId116" Type="http://schemas.openxmlformats.org/officeDocument/2006/relationships/hyperlink" Target="https://www.youtube.com/watch?v=uqZwcUTVew8" TargetMode="External"/><Relationship Id="rId20" Type="http://schemas.openxmlformats.org/officeDocument/2006/relationships/hyperlink" Target="https://www.youtube.com/watch?v=yivyNCtVVDk" TargetMode="External"/><Relationship Id="rId41" Type="http://schemas.openxmlformats.org/officeDocument/2006/relationships/hyperlink" Target="https://www.youtube.com/watch?v=15JdnYqPEtc" TargetMode="External"/><Relationship Id="rId62" Type="http://schemas.openxmlformats.org/officeDocument/2006/relationships/hyperlink" Target="https://github.com/JTMPT/create_forecast_0.9.git" TargetMode="External"/><Relationship Id="rId83" Type="http://schemas.openxmlformats.org/officeDocument/2006/relationships/image" Target="media/image7.png"/><Relationship Id="rId88" Type="http://schemas.openxmlformats.org/officeDocument/2006/relationships/hyperlink" Target="https://www.youtube.com/watch?v=AUt8NgwMbOo" TargetMode="External"/><Relationship Id="rId111" Type="http://schemas.openxmlformats.org/officeDocument/2006/relationships/hyperlink" Target="https://www.youtube.com/watch?v=uqZwcUTVew8" TargetMode="External"/><Relationship Id="rId15" Type="http://schemas.openxmlformats.org/officeDocument/2006/relationships/hyperlink" Target="https://www.youtube.com/watch?v=yivyNCtVVDk" TargetMode="External"/><Relationship Id="rId36" Type="http://schemas.openxmlformats.org/officeDocument/2006/relationships/hyperlink" Target="https://www.youtube.com/watch?v=15JdnYqPEtc" TargetMode="External"/><Relationship Id="rId57" Type="http://schemas.openxmlformats.org/officeDocument/2006/relationships/hyperlink" Target="https://www.youtube.com/watch?v=cu_ykIfBprI" TargetMode="External"/><Relationship Id="rId106" Type="http://schemas.openxmlformats.org/officeDocument/2006/relationships/image" Target="media/image13.png"/><Relationship Id="rId12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s://www.youtube.com/watch?v=iYkLrXobBbA" TargetMode="External"/><Relationship Id="rId52" Type="http://schemas.openxmlformats.org/officeDocument/2006/relationships/hyperlink" Target="https://www.youtube.com/watch?v=cu_ykIfBprI" TargetMode="External"/><Relationship Id="rId73" Type="http://schemas.openxmlformats.org/officeDocument/2006/relationships/hyperlink" Target="https://www.anaconda.com/download/success" TargetMode="External"/><Relationship Id="rId78" Type="http://schemas.openxmlformats.org/officeDocument/2006/relationships/hyperlink" Target="https://www.youtube.com/watch?v=F73u3jBuA1M" TargetMode="External"/><Relationship Id="rId94" Type="http://schemas.openxmlformats.org/officeDocument/2006/relationships/hyperlink" Target="https://www.youtube.com/watch?v=AUt8NgwMbOo" TargetMode="External"/><Relationship Id="rId99" Type="http://schemas.openxmlformats.org/officeDocument/2006/relationships/hyperlink" Target="https://www.youtube.com/watch?v=AUt8NgwMbOo" TargetMode="External"/><Relationship Id="rId101" Type="http://schemas.openxmlformats.org/officeDocument/2006/relationships/image" Target="media/image8.png"/><Relationship Id="rId122" Type="http://schemas.openxmlformats.org/officeDocument/2006/relationships/hyperlink" Target="https://www.youtube.com/watch?v=uqZwcUTVew8"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www.youtube.com/watch?v=iYkLrXobB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7E04C8-CA2B-48CA-9292-F1803103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4</Pages>
  <Words>3803</Words>
  <Characters>19019</Characters>
  <Application>Microsoft Office Word</Application>
  <DocSecurity>0</DocSecurity>
  <Lines>158</Lines>
  <Paragraphs>4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777</CharactersWithSpaces>
  <SharedDoc>false</SharedDoc>
  <HLinks>
    <vt:vector size="612" baseType="variant">
      <vt:variant>
        <vt:i4>8126518</vt:i4>
      </vt:variant>
      <vt:variant>
        <vt:i4>468</vt:i4>
      </vt:variant>
      <vt:variant>
        <vt:i4>0</vt:i4>
      </vt:variant>
      <vt:variant>
        <vt:i4>5</vt:i4>
      </vt:variant>
      <vt:variant>
        <vt:lpwstr>https://data.gov.il/dataset/coordinates</vt:lpwstr>
      </vt:variant>
      <vt:variant>
        <vt:lpwstr/>
      </vt:variant>
      <vt:variant>
        <vt:i4>8192039</vt:i4>
      </vt:variant>
      <vt:variant>
        <vt:i4>465</vt:i4>
      </vt:variant>
      <vt:variant>
        <vt:i4>0</vt:i4>
      </vt:variant>
      <vt:variant>
        <vt:i4>5</vt:i4>
      </vt:variant>
      <vt:variant>
        <vt:lpwstr>https://apps.education.gov.il/imsnet/Itur.aspx</vt:lpwstr>
      </vt:variant>
      <vt:variant>
        <vt:lpwstr/>
      </vt:variant>
      <vt:variant>
        <vt:i4>3999166</vt:i4>
      </vt:variant>
      <vt:variant>
        <vt:i4>462</vt:i4>
      </vt:variant>
      <vt:variant>
        <vt:i4>0</vt:i4>
      </vt:variant>
      <vt:variant>
        <vt:i4>5</vt:i4>
      </vt:variant>
      <vt:variant>
        <vt:lpwstr/>
      </vt:variant>
      <vt:variant>
        <vt:lpwstr>_נספח_פירוט_הנחות</vt:lpwstr>
      </vt:variant>
      <vt:variant>
        <vt:i4>98500693</vt:i4>
      </vt:variant>
      <vt:variant>
        <vt:i4>459</vt:i4>
      </vt:variant>
      <vt:variant>
        <vt:i4>0</vt:i4>
      </vt:variant>
      <vt:variant>
        <vt:i4>5</vt:i4>
      </vt:variant>
      <vt:variant>
        <vt:lpwstr/>
      </vt:variant>
      <vt:variant>
        <vt:lpwstr>_חלוקה_לענפי_תעסוקה</vt:lpwstr>
      </vt:variant>
      <vt:variant>
        <vt:i4>7144922</vt:i4>
      </vt:variant>
      <vt:variant>
        <vt:i4>456</vt:i4>
      </vt:variant>
      <vt:variant>
        <vt:i4>0</vt:i4>
      </vt:variant>
      <vt:variant>
        <vt:i4>5</vt:i4>
      </vt:variant>
      <vt:variant>
        <vt:lpwstr/>
      </vt:variant>
      <vt:variant>
        <vt:lpwstr>_נספח_על_יצירת</vt:lpwstr>
      </vt:variant>
      <vt:variant>
        <vt:i4>3802546</vt:i4>
      </vt:variant>
      <vt:variant>
        <vt:i4>453</vt:i4>
      </vt:variant>
      <vt:variant>
        <vt:i4>0</vt:i4>
      </vt:variant>
      <vt:variant>
        <vt:i4>5</vt:i4>
      </vt:variant>
      <vt:variant>
        <vt:lpwstr/>
      </vt:variant>
      <vt:variant>
        <vt:lpwstr>_יצירת_תחזית_מועסקים</vt:lpwstr>
      </vt:variant>
      <vt:variant>
        <vt:i4>5963881</vt:i4>
      </vt:variant>
      <vt:variant>
        <vt:i4>447</vt:i4>
      </vt:variant>
      <vt:variant>
        <vt:i4>0</vt:i4>
      </vt:variant>
      <vt:variant>
        <vt:i4>5</vt:i4>
      </vt:variant>
      <vt:variant>
        <vt:lpwstr/>
      </vt:variant>
      <vt:variant>
        <vt:lpwstr>_נספח__</vt:lpwstr>
      </vt:variant>
      <vt:variant>
        <vt:i4>6422612</vt:i4>
      </vt:variant>
      <vt:variant>
        <vt:i4>444</vt:i4>
      </vt:variant>
      <vt:variant>
        <vt:i4>0</vt:i4>
      </vt:variant>
      <vt:variant>
        <vt:i4>5</vt:i4>
      </vt:variant>
      <vt:variant>
        <vt:lpwstr/>
      </vt:variant>
      <vt:variant>
        <vt:lpwstr>_נספח_פירוט_הנחות_1</vt:lpwstr>
      </vt:variant>
      <vt:variant>
        <vt:i4>99221602</vt:i4>
      </vt:variant>
      <vt:variant>
        <vt:i4>441</vt:i4>
      </vt:variant>
      <vt:variant>
        <vt:i4>0</vt:i4>
      </vt:variant>
      <vt:variant>
        <vt:i4>5</vt:i4>
      </vt:variant>
      <vt:variant>
        <vt:lpwstr/>
      </vt:variant>
      <vt:variant>
        <vt:lpwstr>_נספח_קטלוג_התפלגות</vt:lpwstr>
      </vt:variant>
      <vt:variant>
        <vt:i4>98107498</vt:i4>
      </vt:variant>
      <vt:variant>
        <vt:i4>438</vt:i4>
      </vt:variant>
      <vt:variant>
        <vt:i4>0</vt:i4>
      </vt:variant>
      <vt:variant>
        <vt:i4>5</vt:i4>
      </vt:variant>
      <vt:variant>
        <vt:lpwstr/>
      </vt:variant>
      <vt:variant>
        <vt:lpwstr>_נספח_יצירת_הערכות</vt:lpwstr>
      </vt:variant>
      <vt:variant>
        <vt:i4>98829723</vt:i4>
      </vt:variant>
      <vt:variant>
        <vt:i4>435</vt:i4>
      </vt:variant>
      <vt:variant>
        <vt:i4>0</vt:i4>
      </vt:variant>
      <vt:variant>
        <vt:i4>5</vt:i4>
      </vt:variant>
      <vt:variant>
        <vt:lpwstr/>
      </vt:variant>
      <vt:variant>
        <vt:lpwstr>_השוואת_נתוני_למ"ס</vt:lpwstr>
      </vt:variant>
      <vt:variant>
        <vt:i4>98829723</vt:i4>
      </vt:variant>
      <vt:variant>
        <vt:i4>429</vt:i4>
      </vt:variant>
      <vt:variant>
        <vt:i4>0</vt:i4>
      </vt:variant>
      <vt:variant>
        <vt:i4>5</vt:i4>
      </vt:variant>
      <vt:variant>
        <vt:lpwstr/>
      </vt:variant>
      <vt:variant>
        <vt:lpwstr>_השוואת_נתוני_למ"ס</vt:lpwstr>
      </vt:variant>
      <vt:variant>
        <vt:i4>6030725</vt:i4>
      </vt:variant>
      <vt:variant>
        <vt:i4>426</vt:i4>
      </vt:variant>
      <vt:variant>
        <vt:i4>0</vt:i4>
      </vt:variant>
      <vt:variant>
        <vt:i4>5</vt:i4>
      </vt:variant>
      <vt:variant>
        <vt:lpwstr/>
      </vt:variant>
      <vt:variant>
        <vt:lpwstr>_נספח_על_יצירת_1</vt:lpwstr>
      </vt:variant>
      <vt:variant>
        <vt:i4>92667907</vt:i4>
      </vt:variant>
      <vt:variant>
        <vt:i4>423</vt:i4>
      </vt:variant>
      <vt:variant>
        <vt:i4>0</vt:i4>
      </vt:variant>
      <vt:variant>
        <vt:i4>5</vt:i4>
      </vt:variant>
      <vt:variant>
        <vt:lpwstr/>
      </vt:variant>
      <vt:variant>
        <vt:lpwstr>_גבולות__מפות</vt:lpwstr>
      </vt:variant>
      <vt:variant>
        <vt:i4>7144921</vt:i4>
      </vt:variant>
      <vt:variant>
        <vt:i4>420</vt:i4>
      </vt:variant>
      <vt:variant>
        <vt:i4>0</vt:i4>
      </vt:variant>
      <vt:variant>
        <vt:i4>5</vt:i4>
      </vt:variant>
      <vt:variant>
        <vt:lpwstr/>
      </vt:variant>
      <vt:variant>
        <vt:lpwstr>_אמדן_של_אוכלוסיית</vt:lpwstr>
      </vt:variant>
      <vt:variant>
        <vt:i4>98893918</vt:i4>
      </vt:variant>
      <vt:variant>
        <vt:i4>417</vt:i4>
      </vt:variant>
      <vt:variant>
        <vt:i4>0</vt:i4>
      </vt:variant>
      <vt:variant>
        <vt:i4>5</vt:i4>
      </vt:variant>
      <vt:variant>
        <vt:lpwstr/>
      </vt:variant>
      <vt:variant>
        <vt:lpwstr>_ניתוח_אשכולות_לפי</vt:lpwstr>
      </vt:variant>
      <vt:variant>
        <vt:i4>5834207</vt:i4>
      </vt:variant>
      <vt:variant>
        <vt:i4>414</vt:i4>
      </vt:variant>
      <vt:variant>
        <vt:i4>0</vt:i4>
      </vt:variant>
      <vt:variant>
        <vt:i4>5</vt:i4>
      </vt:variant>
      <vt:variant>
        <vt:lpwstr/>
      </vt:variant>
      <vt:variant>
        <vt:lpwstr>_קביעת_גודל_האוכלוסייה</vt:lpwstr>
      </vt:variant>
      <vt:variant>
        <vt:i4>542048261</vt:i4>
      </vt:variant>
      <vt:variant>
        <vt:i4>411</vt:i4>
      </vt:variant>
      <vt:variant>
        <vt:i4>0</vt:i4>
      </vt:variant>
      <vt:variant>
        <vt:i4>5</vt:i4>
      </vt:variant>
      <vt:variant>
        <vt:lpwstr/>
      </vt:variant>
      <vt:variant>
        <vt:lpwstr>_נספח_תיקוני_למ”ס</vt:lpwstr>
      </vt:variant>
      <vt:variant>
        <vt:i4>98893918</vt:i4>
      </vt:variant>
      <vt:variant>
        <vt:i4>408</vt:i4>
      </vt:variant>
      <vt:variant>
        <vt:i4>0</vt:i4>
      </vt:variant>
      <vt:variant>
        <vt:i4>5</vt:i4>
      </vt:variant>
      <vt:variant>
        <vt:lpwstr/>
      </vt:variant>
      <vt:variant>
        <vt:lpwstr>_ניתוח_אשכולות_לפי</vt:lpwstr>
      </vt:variant>
      <vt:variant>
        <vt:i4>7079402</vt:i4>
      </vt:variant>
      <vt:variant>
        <vt:i4>399</vt:i4>
      </vt:variant>
      <vt:variant>
        <vt:i4>0</vt:i4>
      </vt:variant>
      <vt:variant>
        <vt:i4>5</vt:i4>
      </vt:variant>
      <vt:variant>
        <vt:lpwstr/>
      </vt:variant>
      <vt:variant>
        <vt:lpwstr>_הסבר_עמודות_טבלאות</vt:lpwstr>
      </vt:variant>
      <vt:variant>
        <vt:i4>7340094</vt:i4>
      </vt:variant>
      <vt:variant>
        <vt:i4>396</vt:i4>
      </vt:variant>
      <vt:variant>
        <vt:i4>0</vt:i4>
      </vt:variant>
      <vt:variant>
        <vt:i4>5</vt:i4>
      </vt:variant>
      <vt:variant>
        <vt:lpwstr/>
      </vt:variant>
      <vt:variant>
        <vt:lpwstr>_TAZ_V4_241014_with_geo_info</vt:lpwstr>
      </vt:variant>
      <vt:variant>
        <vt:i4>99550676</vt:i4>
      </vt:variant>
      <vt:variant>
        <vt:i4>393</vt:i4>
      </vt:variant>
      <vt:variant>
        <vt:i4>0</vt:i4>
      </vt:variant>
      <vt:variant>
        <vt:i4>5</vt:i4>
      </vt:variant>
      <vt:variant>
        <vt:lpwstr/>
      </vt:variant>
      <vt:variant>
        <vt:lpwstr>_נספח_הסבר_עמודות_1</vt:lpwstr>
      </vt:variant>
      <vt:variant>
        <vt:i4>97518994</vt:i4>
      </vt:variant>
      <vt:variant>
        <vt:i4>390</vt:i4>
      </vt:variant>
      <vt:variant>
        <vt:i4>0</vt:i4>
      </vt:variant>
      <vt:variant>
        <vt:i4>5</vt:i4>
      </vt:variant>
      <vt:variant>
        <vt:lpwstr/>
      </vt:variant>
      <vt:variant>
        <vt:lpwstr>_התאמת_תרחיש_צתא"ל</vt:lpwstr>
      </vt:variant>
      <vt:variant>
        <vt:i4>1310732</vt:i4>
      </vt:variant>
      <vt:variant>
        <vt:i4>387</vt:i4>
      </vt:variant>
      <vt:variant>
        <vt:i4>0</vt:i4>
      </vt:variant>
      <vt:variant>
        <vt:i4>5</vt:i4>
      </vt:variant>
      <vt:variant>
        <vt:lpwstr>https://sites.google.com/view/jtmtdata/%D7%93%D7%A3-%D7%AA%D7%97%D7%96%D7%99%D7%95%D7%AA-%D7%91%D7%A1%D7%99%D7%A1</vt:lpwstr>
      </vt:variant>
      <vt:variant>
        <vt:lpwstr/>
      </vt:variant>
      <vt:variant>
        <vt:i4>1441848</vt:i4>
      </vt:variant>
      <vt:variant>
        <vt:i4>380</vt:i4>
      </vt:variant>
      <vt:variant>
        <vt:i4>0</vt:i4>
      </vt:variant>
      <vt:variant>
        <vt:i4>5</vt:i4>
      </vt:variant>
      <vt:variant>
        <vt:lpwstr/>
      </vt:variant>
      <vt:variant>
        <vt:lpwstr>_Toc182229927</vt:lpwstr>
      </vt:variant>
      <vt:variant>
        <vt:i4>1441848</vt:i4>
      </vt:variant>
      <vt:variant>
        <vt:i4>374</vt:i4>
      </vt:variant>
      <vt:variant>
        <vt:i4>0</vt:i4>
      </vt:variant>
      <vt:variant>
        <vt:i4>5</vt:i4>
      </vt:variant>
      <vt:variant>
        <vt:lpwstr/>
      </vt:variant>
      <vt:variant>
        <vt:lpwstr>_Toc182229926</vt:lpwstr>
      </vt:variant>
      <vt:variant>
        <vt:i4>1441848</vt:i4>
      </vt:variant>
      <vt:variant>
        <vt:i4>368</vt:i4>
      </vt:variant>
      <vt:variant>
        <vt:i4>0</vt:i4>
      </vt:variant>
      <vt:variant>
        <vt:i4>5</vt:i4>
      </vt:variant>
      <vt:variant>
        <vt:lpwstr/>
      </vt:variant>
      <vt:variant>
        <vt:lpwstr>_Toc182229925</vt:lpwstr>
      </vt:variant>
      <vt:variant>
        <vt:i4>1441848</vt:i4>
      </vt:variant>
      <vt:variant>
        <vt:i4>362</vt:i4>
      </vt:variant>
      <vt:variant>
        <vt:i4>0</vt:i4>
      </vt:variant>
      <vt:variant>
        <vt:i4>5</vt:i4>
      </vt:variant>
      <vt:variant>
        <vt:lpwstr/>
      </vt:variant>
      <vt:variant>
        <vt:lpwstr>_Toc182229924</vt:lpwstr>
      </vt:variant>
      <vt:variant>
        <vt:i4>1441848</vt:i4>
      </vt:variant>
      <vt:variant>
        <vt:i4>356</vt:i4>
      </vt:variant>
      <vt:variant>
        <vt:i4>0</vt:i4>
      </vt:variant>
      <vt:variant>
        <vt:i4>5</vt:i4>
      </vt:variant>
      <vt:variant>
        <vt:lpwstr/>
      </vt:variant>
      <vt:variant>
        <vt:lpwstr>_Toc182229923</vt:lpwstr>
      </vt:variant>
      <vt:variant>
        <vt:i4>1441848</vt:i4>
      </vt:variant>
      <vt:variant>
        <vt:i4>350</vt:i4>
      </vt:variant>
      <vt:variant>
        <vt:i4>0</vt:i4>
      </vt:variant>
      <vt:variant>
        <vt:i4>5</vt:i4>
      </vt:variant>
      <vt:variant>
        <vt:lpwstr/>
      </vt:variant>
      <vt:variant>
        <vt:lpwstr>_Toc182229922</vt:lpwstr>
      </vt:variant>
      <vt:variant>
        <vt:i4>1441848</vt:i4>
      </vt:variant>
      <vt:variant>
        <vt:i4>344</vt:i4>
      </vt:variant>
      <vt:variant>
        <vt:i4>0</vt:i4>
      </vt:variant>
      <vt:variant>
        <vt:i4>5</vt:i4>
      </vt:variant>
      <vt:variant>
        <vt:lpwstr/>
      </vt:variant>
      <vt:variant>
        <vt:lpwstr>_Toc182229921</vt:lpwstr>
      </vt:variant>
      <vt:variant>
        <vt:i4>1441848</vt:i4>
      </vt:variant>
      <vt:variant>
        <vt:i4>338</vt:i4>
      </vt:variant>
      <vt:variant>
        <vt:i4>0</vt:i4>
      </vt:variant>
      <vt:variant>
        <vt:i4>5</vt:i4>
      </vt:variant>
      <vt:variant>
        <vt:lpwstr/>
      </vt:variant>
      <vt:variant>
        <vt:lpwstr>_Toc182229920</vt:lpwstr>
      </vt:variant>
      <vt:variant>
        <vt:i4>1376312</vt:i4>
      </vt:variant>
      <vt:variant>
        <vt:i4>332</vt:i4>
      </vt:variant>
      <vt:variant>
        <vt:i4>0</vt:i4>
      </vt:variant>
      <vt:variant>
        <vt:i4>5</vt:i4>
      </vt:variant>
      <vt:variant>
        <vt:lpwstr/>
      </vt:variant>
      <vt:variant>
        <vt:lpwstr>_Toc182229919</vt:lpwstr>
      </vt:variant>
      <vt:variant>
        <vt:i4>1376312</vt:i4>
      </vt:variant>
      <vt:variant>
        <vt:i4>326</vt:i4>
      </vt:variant>
      <vt:variant>
        <vt:i4>0</vt:i4>
      </vt:variant>
      <vt:variant>
        <vt:i4>5</vt:i4>
      </vt:variant>
      <vt:variant>
        <vt:lpwstr/>
      </vt:variant>
      <vt:variant>
        <vt:lpwstr>_Toc182229918</vt:lpwstr>
      </vt:variant>
      <vt:variant>
        <vt:i4>1376312</vt:i4>
      </vt:variant>
      <vt:variant>
        <vt:i4>320</vt:i4>
      </vt:variant>
      <vt:variant>
        <vt:i4>0</vt:i4>
      </vt:variant>
      <vt:variant>
        <vt:i4>5</vt:i4>
      </vt:variant>
      <vt:variant>
        <vt:lpwstr/>
      </vt:variant>
      <vt:variant>
        <vt:lpwstr>_Toc182229917</vt:lpwstr>
      </vt:variant>
      <vt:variant>
        <vt:i4>1376312</vt:i4>
      </vt:variant>
      <vt:variant>
        <vt:i4>314</vt:i4>
      </vt:variant>
      <vt:variant>
        <vt:i4>0</vt:i4>
      </vt:variant>
      <vt:variant>
        <vt:i4>5</vt:i4>
      </vt:variant>
      <vt:variant>
        <vt:lpwstr/>
      </vt:variant>
      <vt:variant>
        <vt:lpwstr>_Toc182229916</vt:lpwstr>
      </vt:variant>
      <vt:variant>
        <vt:i4>1376312</vt:i4>
      </vt:variant>
      <vt:variant>
        <vt:i4>308</vt:i4>
      </vt:variant>
      <vt:variant>
        <vt:i4>0</vt:i4>
      </vt:variant>
      <vt:variant>
        <vt:i4>5</vt:i4>
      </vt:variant>
      <vt:variant>
        <vt:lpwstr/>
      </vt:variant>
      <vt:variant>
        <vt:lpwstr>_Toc182229915</vt:lpwstr>
      </vt:variant>
      <vt:variant>
        <vt:i4>1376312</vt:i4>
      </vt:variant>
      <vt:variant>
        <vt:i4>302</vt:i4>
      </vt:variant>
      <vt:variant>
        <vt:i4>0</vt:i4>
      </vt:variant>
      <vt:variant>
        <vt:i4>5</vt:i4>
      </vt:variant>
      <vt:variant>
        <vt:lpwstr/>
      </vt:variant>
      <vt:variant>
        <vt:lpwstr>_Toc182229914</vt:lpwstr>
      </vt:variant>
      <vt:variant>
        <vt:i4>1376312</vt:i4>
      </vt:variant>
      <vt:variant>
        <vt:i4>296</vt:i4>
      </vt:variant>
      <vt:variant>
        <vt:i4>0</vt:i4>
      </vt:variant>
      <vt:variant>
        <vt:i4>5</vt:i4>
      </vt:variant>
      <vt:variant>
        <vt:lpwstr/>
      </vt:variant>
      <vt:variant>
        <vt:lpwstr>_Toc182229913</vt:lpwstr>
      </vt:variant>
      <vt:variant>
        <vt:i4>1376312</vt:i4>
      </vt:variant>
      <vt:variant>
        <vt:i4>290</vt:i4>
      </vt:variant>
      <vt:variant>
        <vt:i4>0</vt:i4>
      </vt:variant>
      <vt:variant>
        <vt:i4>5</vt:i4>
      </vt:variant>
      <vt:variant>
        <vt:lpwstr/>
      </vt:variant>
      <vt:variant>
        <vt:lpwstr>_Toc182229912</vt:lpwstr>
      </vt:variant>
      <vt:variant>
        <vt:i4>1376312</vt:i4>
      </vt:variant>
      <vt:variant>
        <vt:i4>284</vt:i4>
      </vt:variant>
      <vt:variant>
        <vt:i4>0</vt:i4>
      </vt:variant>
      <vt:variant>
        <vt:i4>5</vt:i4>
      </vt:variant>
      <vt:variant>
        <vt:lpwstr/>
      </vt:variant>
      <vt:variant>
        <vt:lpwstr>_Toc182229911</vt:lpwstr>
      </vt:variant>
      <vt:variant>
        <vt:i4>1376312</vt:i4>
      </vt:variant>
      <vt:variant>
        <vt:i4>278</vt:i4>
      </vt:variant>
      <vt:variant>
        <vt:i4>0</vt:i4>
      </vt:variant>
      <vt:variant>
        <vt:i4>5</vt:i4>
      </vt:variant>
      <vt:variant>
        <vt:lpwstr/>
      </vt:variant>
      <vt:variant>
        <vt:lpwstr>_Toc182229910</vt:lpwstr>
      </vt:variant>
      <vt:variant>
        <vt:i4>1310776</vt:i4>
      </vt:variant>
      <vt:variant>
        <vt:i4>272</vt:i4>
      </vt:variant>
      <vt:variant>
        <vt:i4>0</vt:i4>
      </vt:variant>
      <vt:variant>
        <vt:i4>5</vt:i4>
      </vt:variant>
      <vt:variant>
        <vt:lpwstr/>
      </vt:variant>
      <vt:variant>
        <vt:lpwstr>_Toc182229909</vt:lpwstr>
      </vt:variant>
      <vt:variant>
        <vt:i4>1310776</vt:i4>
      </vt:variant>
      <vt:variant>
        <vt:i4>266</vt:i4>
      </vt:variant>
      <vt:variant>
        <vt:i4>0</vt:i4>
      </vt:variant>
      <vt:variant>
        <vt:i4>5</vt:i4>
      </vt:variant>
      <vt:variant>
        <vt:lpwstr/>
      </vt:variant>
      <vt:variant>
        <vt:lpwstr>_Toc182229908</vt:lpwstr>
      </vt:variant>
      <vt:variant>
        <vt:i4>1310776</vt:i4>
      </vt:variant>
      <vt:variant>
        <vt:i4>260</vt:i4>
      </vt:variant>
      <vt:variant>
        <vt:i4>0</vt:i4>
      </vt:variant>
      <vt:variant>
        <vt:i4>5</vt:i4>
      </vt:variant>
      <vt:variant>
        <vt:lpwstr/>
      </vt:variant>
      <vt:variant>
        <vt:lpwstr>_Toc182229907</vt:lpwstr>
      </vt:variant>
      <vt:variant>
        <vt:i4>1310776</vt:i4>
      </vt:variant>
      <vt:variant>
        <vt:i4>254</vt:i4>
      </vt:variant>
      <vt:variant>
        <vt:i4>0</vt:i4>
      </vt:variant>
      <vt:variant>
        <vt:i4>5</vt:i4>
      </vt:variant>
      <vt:variant>
        <vt:lpwstr/>
      </vt:variant>
      <vt:variant>
        <vt:lpwstr>_Toc182229906</vt:lpwstr>
      </vt:variant>
      <vt:variant>
        <vt:i4>1310776</vt:i4>
      </vt:variant>
      <vt:variant>
        <vt:i4>248</vt:i4>
      </vt:variant>
      <vt:variant>
        <vt:i4>0</vt:i4>
      </vt:variant>
      <vt:variant>
        <vt:i4>5</vt:i4>
      </vt:variant>
      <vt:variant>
        <vt:lpwstr/>
      </vt:variant>
      <vt:variant>
        <vt:lpwstr>_Toc182229905</vt:lpwstr>
      </vt:variant>
      <vt:variant>
        <vt:i4>1310776</vt:i4>
      </vt:variant>
      <vt:variant>
        <vt:i4>242</vt:i4>
      </vt:variant>
      <vt:variant>
        <vt:i4>0</vt:i4>
      </vt:variant>
      <vt:variant>
        <vt:i4>5</vt:i4>
      </vt:variant>
      <vt:variant>
        <vt:lpwstr/>
      </vt:variant>
      <vt:variant>
        <vt:lpwstr>_Toc182229904</vt:lpwstr>
      </vt:variant>
      <vt:variant>
        <vt:i4>1310776</vt:i4>
      </vt:variant>
      <vt:variant>
        <vt:i4>236</vt:i4>
      </vt:variant>
      <vt:variant>
        <vt:i4>0</vt:i4>
      </vt:variant>
      <vt:variant>
        <vt:i4>5</vt:i4>
      </vt:variant>
      <vt:variant>
        <vt:lpwstr/>
      </vt:variant>
      <vt:variant>
        <vt:lpwstr>_Toc182229903</vt:lpwstr>
      </vt:variant>
      <vt:variant>
        <vt:i4>1310776</vt:i4>
      </vt:variant>
      <vt:variant>
        <vt:i4>230</vt:i4>
      </vt:variant>
      <vt:variant>
        <vt:i4>0</vt:i4>
      </vt:variant>
      <vt:variant>
        <vt:i4>5</vt:i4>
      </vt:variant>
      <vt:variant>
        <vt:lpwstr/>
      </vt:variant>
      <vt:variant>
        <vt:lpwstr>_Toc182229902</vt:lpwstr>
      </vt:variant>
      <vt:variant>
        <vt:i4>1310776</vt:i4>
      </vt:variant>
      <vt:variant>
        <vt:i4>224</vt:i4>
      </vt:variant>
      <vt:variant>
        <vt:i4>0</vt:i4>
      </vt:variant>
      <vt:variant>
        <vt:i4>5</vt:i4>
      </vt:variant>
      <vt:variant>
        <vt:lpwstr/>
      </vt:variant>
      <vt:variant>
        <vt:lpwstr>_Toc182229901</vt:lpwstr>
      </vt:variant>
      <vt:variant>
        <vt:i4>1310776</vt:i4>
      </vt:variant>
      <vt:variant>
        <vt:i4>218</vt:i4>
      </vt:variant>
      <vt:variant>
        <vt:i4>0</vt:i4>
      </vt:variant>
      <vt:variant>
        <vt:i4>5</vt:i4>
      </vt:variant>
      <vt:variant>
        <vt:lpwstr/>
      </vt:variant>
      <vt:variant>
        <vt:lpwstr>_Toc182229900</vt:lpwstr>
      </vt:variant>
      <vt:variant>
        <vt:i4>1900601</vt:i4>
      </vt:variant>
      <vt:variant>
        <vt:i4>212</vt:i4>
      </vt:variant>
      <vt:variant>
        <vt:i4>0</vt:i4>
      </vt:variant>
      <vt:variant>
        <vt:i4>5</vt:i4>
      </vt:variant>
      <vt:variant>
        <vt:lpwstr/>
      </vt:variant>
      <vt:variant>
        <vt:lpwstr>_Toc182229899</vt:lpwstr>
      </vt:variant>
      <vt:variant>
        <vt:i4>1900601</vt:i4>
      </vt:variant>
      <vt:variant>
        <vt:i4>206</vt:i4>
      </vt:variant>
      <vt:variant>
        <vt:i4>0</vt:i4>
      </vt:variant>
      <vt:variant>
        <vt:i4>5</vt:i4>
      </vt:variant>
      <vt:variant>
        <vt:lpwstr/>
      </vt:variant>
      <vt:variant>
        <vt:lpwstr>_Toc182229898</vt:lpwstr>
      </vt:variant>
      <vt:variant>
        <vt:i4>1900601</vt:i4>
      </vt:variant>
      <vt:variant>
        <vt:i4>200</vt:i4>
      </vt:variant>
      <vt:variant>
        <vt:i4>0</vt:i4>
      </vt:variant>
      <vt:variant>
        <vt:i4>5</vt:i4>
      </vt:variant>
      <vt:variant>
        <vt:lpwstr/>
      </vt:variant>
      <vt:variant>
        <vt:lpwstr>_Toc182229897</vt:lpwstr>
      </vt:variant>
      <vt:variant>
        <vt:i4>1900601</vt:i4>
      </vt:variant>
      <vt:variant>
        <vt:i4>194</vt:i4>
      </vt:variant>
      <vt:variant>
        <vt:i4>0</vt:i4>
      </vt:variant>
      <vt:variant>
        <vt:i4>5</vt:i4>
      </vt:variant>
      <vt:variant>
        <vt:lpwstr/>
      </vt:variant>
      <vt:variant>
        <vt:lpwstr>_Toc182229896</vt:lpwstr>
      </vt:variant>
      <vt:variant>
        <vt:i4>1900601</vt:i4>
      </vt:variant>
      <vt:variant>
        <vt:i4>188</vt:i4>
      </vt:variant>
      <vt:variant>
        <vt:i4>0</vt:i4>
      </vt:variant>
      <vt:variant>
        <vt:i4>5</vt:i4>
      </vt:variant>
      <vt:variant>
        <vt:lpwstr/>
      </vt:variant>
      <vt:variant>
        <vt:lpwstr>_Toc182229895</vt:lpwstr>
      </vt:variant>
      <vt:variant>
        <vt:i4>1900601</vt:i4>
      </vt:variant>
      <vt:variant>
        <vt:i4>182</vt:i4>
      </vt:variant>
      <vt:variant>
        <vt:i4>0</vt:i4>
      </vt:variant>
      <vt:variant>
        <vt:i4>5</vt:i4>
      </vt:variant>
      <vt:variant>
        <vt:lpwstr/>
      </vt:variant>
      <vt:variant>
        <vt:lpwstr>_Toc182229894</vt:lpwstr>
      </vt:variant>
      <vt:variant>
        <vt:i4>1900601</vt:i4>
      </vt:variant>
      <vt:variant>
        <vt:i4>176</vt:i4>
      </vt:variant>
      <vt:variant>
        <vt:i4>0</vt:i4>
      </vt:variant>
      <vt:variant>
        <vt:i4>5</vt:i4>
      </vt:variant>
      <vt:variant>
        <vt:lpwstr/>
      </vt:variant>
      <vt:variant>
        <vt:lpwstr>_Toc182229893</vt:lpwstr>
      </vt:variant>
      <vt:variant>
        <vt:i4>1900601</vt:i4>
      </vt:variant>
      <vt:variant>
        <vt:i4>170</vt:i4>
      </vt:variant>
      <vt:variant>
        <vt:i4>0</vt:i4>
      </vt:variant>
      <vt:variant>
        <vt:i4>5</vt:i4>
      </vt:variant>
      <vt:variant>
        <vt:lpwstr/>
      </vt:variant>
      <vt:variant>
        <vt:lpwstr>_Toc182229892</vt:lpwstr>
      </vt:variant>
      <vt:variant>
        <vt:i4>1900601</vt:i4>
      </vt:variant>
      <vt:variant>
        <vt:i4>164</vt:i4>
      </vt:variant>
      <vt:variant>
        <vt:i4>0</vt:i4>
      </vt:variant>
      <vt:variant>
        <vt:i4>5</vt:i4>
      </vt:variant>
      <vt:variant>
        <vt:lpwstr/>
      </vt:variant>
      <vt:variant>
        <vt:lpwstr>_Toc182229891</vt:lpwstr>
      </vt:variant>
      <vt:variant>
        <vt:i4>1900601</vt:i4>
      </vt:variant>
      <vt:variant>
        <vt:i4>158</vt:i4>
      </vt:variant>
      <vt:variant>
        <vt:i4>0</vt:i4>
      </vt:variant>
      <vt:variant>
        <vt:i4>5</vt:i4>
      </vt:variant>
      <vt:variant>
        <vt:lpwstr/>
      </vt:variant>
      <vt:variant>
        <vt:lpwstr>_Toc182229890</vt:lpwstr>
      </vt:variant>
      <vt:variant>
        <vt:i4>1835065</vt:i4>
      </vt:variant>
      <vt:variant>
        <vt:i4>152</vt:i4>
      </vt:variant>
      <vt:variant>
        <vt:i4>0</vt:i4>
      </vt:variant>
      <vt:variant>
        <vt:i4>5</vt:i4>
      </vt:variant>
      <vt:variant>
        <vt:lpwstr/>
      </vt:variant>
      <vt:variant>
        <vt:lpwstr>_Toc182229889</vt:lpwstr>
      </vt:variant>
      <vt:variant>
        <vt:i4>1835065</vt:i4>
      </vt:variant>
      <vt:variant>
        <vt:i4>146</vt:i4>
      </vt:variant>
      <vt:variant>
        <vt:i4>0</vt:i4>
      </vt:variant>
      <vt:variant>
        <vt:i4>5</vt:i4>
      </vt:variant>
      <vt:variant>
        <vt:lpwstr/>
      </vt:variant>
      <vt:variant>
        <vt:lpwstr>_Toc182229888</vt:lpwstr>
      </vt:variant>
      <vt:variant>
        <vt:i4>1835065</vt:i4>
      </vt:variant>
      <vt:variant>
        <vt:i4>140</vt:i4>
      </vt:variant>
      <vt:variant>
        <vt:i4>0</vt:i4>
      </vt:variant>
      <vt:variant>
        <vt:i4>5</vt:i4>
      </vt:variant>
      <vt:variant>
        <vt:lpwstr/>
      </vt:variant>
      <vt:variant>
        <vt:lpwstr>_Toc182229887</vt:lpwstr>
      </vt:variant>
      <vt:variant>
        <vt:i4>1835065</vt:i4>
      </vt:variant>
      <vt:variant>
        <vt:i4>134</vt:i4>
      </vt:variant>
      <vt:variant>
        <vt:i4>0</vt:i4>
      </vt:variant>
      <vt:variant>
        <vt:i4>5</vt:i4>
      </vt:variant>
      <vt:variant>
        <vt:lpwstr/>
      </vt:variant>
      <vt:variant>
        <vt:lpwstr>_Toc182229886</vt:lpwstr>
      </vt:variant>
      <vt:variant>
        <vt:i4>1835065</vt:i4>
      </vt:variant>
      <vt:variant>
        <vt:i4>128</vt:i4>
      </vt:variant>
      <vt:variant>
        <vt:i4>0</vt:i4>
      </vt:variant>
      <vt:variant>
        <vt:i4>5</vt:i4>
      </vt:variant>
      <vt:variant>
        <vt:lpwstr/>
      </vt:variant>
      <vt:variant>
        <vt:lpwstr>_Toc182229885</vt:lpwstr>
      </vt:variant>
      <vt:variant>
        <vt:i4>1835065</vt:i4>
      </vt:variant>
      <vt:variant>
        <vt:i4>122</vt:i4>
      </vt:variant>
      <vt:variant>
        <vt:i4>0</vt:i4>
      </vt:variant>
      <vt:variant>
        <vt:i4>5</vt:i4>
      </vt:variant>
      <vt:variant>
        <vt:lpwstr/>
      </vt:variant>
      <vt:variant>
        <vt:lpwstr>_Toc182229884</vt:lpwstr>
      </vt:variant>
      <vt:variant>
        <vt:i4>1835065</vt:i4>
      </vt:variant>
      <vt:variant>
        <vt:i4>116</vt:i4>
      </vt:variant>
      <vt:variant>
        <vt:i4>0</vt:i4>
      </vt:variant>
      <vt:variant>
        <vt:i4>5</vt:i4>
      </vt:variant>
      <vt:variant>
        <vt:lpwstr/>
      </vt:variant>
      <vt:variant>
        <vt:lpwstr>_Toc182229883</vt:lpwstr>
      </vt:variant>
      <vt:variant>
        <vt:i4>1835065</vt:i4>
      </vt:variant>
      <vt:variant>
        <vt:i4>110</vt:i4>
      </vt:variant>
      <vt:variant>
        <vt:i4>0</vt:i4>
      </vt:variant>
      <vt:variant>
        <vt:i4>5</vt:i4>
      </vt:variant>
      <vt:variant>
        <vt:lpwstr/>
      </vt:variant>
      <vt:variant>
        <vt:lpwstr>_Toc182229882</vt:lpwstr>
      </vt:variant>
      <vt:variant>
        <vt:i4>1835065</vt:i4>
      </vt:variant>
      <vt:variant>
        <vt:i4>104</vt:i4>
      </vt:variant>
      <vt:variant>
        <vt:i4>0</vt:i4>
      </vt:variant>
      <vt:variant>
        <vt:i4>5</vt:i4>
      </vt:variant>
      <vt:variant>
        <vt:lpwstr/>
      </vt:variant>
      <vt:variant>
        <vt:lpwstr>_Toc182229881</vt:lpwstr>
      </vt:variant>
      <vt:variant>
        <vt:i4>1835065</vt:i4>
      </vt:variant>
      <vt:variant>
        <vt:i4>98</vt:i4>
      </vt:variant>
      <vt:variant>
        <vt:i4>0</vt:i4>
      </vt:variant>
      <vt:variant>
        <vt:i4>5</vt:i4>
      </vt:variant>
      <vt:variant>
        <vt:lpwstr/>
      </vt:variant>
      <vt:variant>
        <vt:lpwstr>_Toc182229880</vt:lpwstr>
      </vt:variant>
      <vt:variant>
        <vt:i4>1245241</vt:i4>
      </vt:variant>
      <vt:variant>
        <vt:i4>92</vt:i4>
      </vt:variant>
      <vt:variant>
        <vt:i4>0</vt:i4>
      </vt:variant>
      <vt:variant>
        <vt:i4>5</vt:i4>
      </vt:variant>
      <vt:variant>
        <vt:lpwstr/>
      </vt:variant>
      <vt:variant>
        <vt:lpwstr>_Toc182229879</vt:lpwstr>
      </vt:variant>
      <vt:variant>
        <vt:i4>1245241</vt:i4>
      </vt:variant>
      <vt:variant>
        <vt:i4>86</vt:i4>
      </vt:variant>
      <vt:variant>
        <vt:i4>0</vt:i4>
      </vt:variant>
      <vt:variant>
        <vt:i4>5</vt:i4>
      </vt:variant>
      <vt:variant>
        <vt:lpwstr/>
      </vt:variant>
      <vt:variant>
        <vt:lpwstr>_Toc182229878</vt:lpwstr>
      </vt:variant>
      <vt:variant>
        <vt:i4>1245241</vt:i4>
      </vt:variant>
      <vt:variant>
        <vt:i4>80</vt:i4>
      </vt:variant>
      <vt:variant>
        <vt:i4>0</vt:i4>
      </vt:variant>
      <vt:variant>
        <vt:i4>5</vt:i4>
      </vt:variant>
      <vt:variant>
        <vt:lpwstr/>
      </vt:variant>
      <vt:variant>
        <vt:lpwstr>_Toc182229877</vt:lpwstr>
      </vt:variant>
      <vt:variant>
        <vt:i4>1245241</vt:i4>
      </vt:variant>
      <vt:variant>
        <vt:i4>74</vt:i4>
      </vt:variant>
      <vt:variant>
        <vt:i4>0</vt:i4>
      </vt:variant>
      <vt:variant>
        <vt:i4>5</vt:i4>
      </vt:variant>
      <vt:variant>
        <vt:lpwstr/>
      </vt:variant>
      <vt:variant>
        <vt:lpwstr>_Toc182229876</vt:lpwstr>
      </vt:variant>
      <vt:variant>
        <vt:i4>1179705</vt:i4>
      </vt:variant>
      <vt:variant>
        <vt:i4>68</vt:i4>
      </vt:variant>
      <vt:variant>
        <vt:i4>0</vt:i4>
      </vt:variant>
      <vt:variant>
        <vt:i4>5</vt:i4>
      </vt:variant>
      <vt:variant>
        <vt:lpwstr/>
      </vt:variant>
      <vt:variant>
        <vt:lpwstr>_Toc182229866</vt:lpwstr>
      </vt:variant>
      <vt:variant>
        <vt:i4>1179705</vt:i4>
      </vt:variant>
      <vt:variant>
        <vt:i4>62</vt:i4>
      </vt:variant>
      <vt:variant>
        <vt:i4>0</vt:i4>
      </vt:variant>
      <vt:variant>
        <vt:i4>5</vt:i4>
      </vt:variant>
      <vt:variant>
        <vt:lpwstr/>
      </vt:variant>
      <vt:variant>
        <vt:lpwstr>_Toc182229865</vt:lpwstr>
      </vt:variant>
      <vt:variant>
        <vt:i4>1179705</vt:i4>
      </vt:variant>
      <vt:variant>
        <vt:i4>56</vt:i4>
      </vt:variant>
      <vt:variant>
        <vt:i4>0</vt:i4>
      </vt:variant>
      <vt:variant>
        <vt:i4>5</vt:i4>
      </vt:variant>
      <vt:variant>
        <vt:lpwstr/>
      </vt:variant>
      <vt:variant>
        <vt:lpwstr>_Toc182229864</vt:lpwstr>
      </vt:variant>
      <vt:variant>
        <vt:i4>1179705</vt:i4>
      </vt:variant>
      <vt:variant>
        <vt:i4>50</vt:i4>
      </vt:variant>
      <vt:variant>
        <vt:i4>0</vt:i4>
      </vt:variant>
      <vt:variant>
        <vt:i4>5</vt:i4>
      </vt:variant>
      <vt:variant>
        <vt:lpwstr/>
      </vt:variant>
      <vt:variant>
        <vt:lpwstr>_Toc182229863</vt:lpwstr>
      </vt:variant>
      <vt:variant>
        <vt:i4>1179705</vt:i4>
      </vt:variant>
      <vt:variant>
        <vt:i4>44</vt:i4>
      </vt:variant>
      <vt:variant>
        <vt:i4>0</vt:i4>
      </vt:variant>
      <vt:variant>
        <vt:i4>5</vt:i4>
      </vt:variant>
      <vt:variant>
        <vt:lpwstr/>
      </vt:variant>
      <vt:variant>
        <vt:lpwstr>_Toc182229862</vt:lpwstr>
      </vt:variant>
      <vt:variant>
        <vt:i4>1179705</vt:i4>
      </vt:variant>
      <vt:variant>
        <vt:i4>38</vt:i4>
      </vt:variant>
      <vt:variant>
        <vt:i4>0</vt:i4>
      </vt:variant>
      <vt:variant>
        <vt:i4>5</vt:i4>
      </vt:variant>
      <vt:variant>
        <vt:lpwstr/>
      </vt:variant>
      <vt:variant>
        <vt:lpwstr>_Toc182229861</vt:lpwstr>
      </vt:variant>
      <vt:variant>
        <vt:i4>1179705</vt:i4>
      </vt:variant>
      <vt:variant>
        <vt:i4>32</vt:i4>
      </vt:variant>
      <vt:variant>
        <vt:i4>0</vt:i4>
      </vt:variant>
      <vt:variant>
        <vt:i4>5</vt:i4>
      </vt:variant>
      <vt:variant>
        <vt:lpwstr/>
      </vt:variant>
      <vt:variant>
        <vt:lpwstr>_Toc182229860</vt:lpwstr>
      </vt:variant>
      <vt:variant>
        <vt:i4>1114169</vt:i4>
      </vt:variant>
      <vt:variant>
        <vt:i4>26</vt:i4>
      </vt:variant>
      <vt:variant>
        <vt:i4>0</vt:i4>
      </vt:variant>
      <vt:variant>
        <vt:i4>5</vt:i4>
      </vt:variant>
      <vt:variant>
        <vt:lpwstr/>
      </vt:variant>
      <vt:variant>
        <vt:lpwstr>_Toc182229856</vt:lpwstr>
      </vt:variant>
      <vt:variant>
        <vt:i4>1114169</vt:i4>
      </vt:variant>
      <vt:variant>
        <vt:i4>20</vt:i4>
      </vt:variant>
      <vt:variant>
        <vt:i4>0</vt:i4>
      </vt:variant>
      <vt:variant>
        <vt:i4>5</vt:i4>
      </vt:variant>
      <vt:variant>
        <vt:lpwstr/>
      </vt:variant>
      <vt:variant>
        <vt:lpwstr>_Toc182229855</vt:lpwstr>
      </vt:variant>
      <vt:variant>
        <vt:i4>1114169</vt:i4>
      </vt:variant>
      <vt:variant>
        <vt:i4>14</vt:i4>
      </vt:variant>
      <vt:variant>
        <vt:i4>0</vt:i4>
      </vt:variant>
      <vt:variant>
        <vt:i4>5</vt:i4>
      </vt:variant>
      <vt:variant>
        <vt:lpwstr/>
      </vt:variant>
      <vt:variant>
        <vt:lpwstr>_Toc182229854</vt:lpwstr>
      </vt:variant>
      <vt:variant>
        <vt:i4>1114169</vt:i4>
      </vt:variant>
      <vt:variant>
        <vt:i4>8</vt:i4>
      </vt:variant>
      <vt:variant>
        <vt:i4>0</vt:i4>
      </vt:variant>
      <vt:variant>
        <vt:i4>5</vt:i4>
      </vt:variant>
      <vt:variant>
        <vt:lpwstr/>
      </vt:variant>
      <vt:variant>
        <vt:lpwstr>_Toc182229853</vt:lpwstr>
      </vt:variant>
      <vt:variant>
        <vt:i4>1114169</vt:i4>
      </vt:variant>
      <vt:variant>
        <vt:i4>2</vt:i4>
      </vt:variant>
      <vt:variant>
        <vt:i4>0</vt:i4>
      </vt:variant>
      <vt:variant>
        <vt:i4>5</vt:i4>
      </vt:variant>
      <vt:variant>
        <vt:lpwstr/>
      </vt:variant>
      <vt:variant>
        <vt:lpwstr>_Toc182229852</vt:lpwstr>
      </vt:variant>
      <vt:variant>
        <vt:i4>196717</vt:i4>
      </vt:variant>
      <vt:variant>
        <vt:i4>39</vt:i4>
      </vt:variant>
      <vt:variant>
        <vt:i4>0</vt:i4>
      </vt:variant>
      <vt:variant>
        <vt:i4>5</vt:i4>
      </vt:variant>
      <vt:variant>
        <vt:lpwstr>mailto:AmirM@jtmt.gov.il</vt:lpwstr>
      </vt:variant>
      <vt:variant>
        <vt:lpwstr/>
      </vt:variant>
      <vt:variant>
        <vt:i4>4522024</vt:i4>
      </vt:variant>
      <vt:variant>
        <vt:i4>36</vt:i4>
      </vt:variant>
      <vt:variant>
        <vt:i4>0</vt:i4>
      </vt:variant>
      <vt:variant>
        <vt:i4>5</vt:i4>
      </vt:variant>
      <vt:variant>
        <vt:lpwstr>mailto:mark@jtmt.gov.il</vt:lpwstr>
      </vt:variant>
      <vt:variant>
        <vt:lpwstr/>
      </vt:variant>
      <vt:variant>
        <vt:i4>196717</vt:i4>
      </vt:variant>
      <vt:variant>
        <vt:i4>33</vt:i4>
      </vt:variant>
      <vt:variant>
        <vt:i4>0</vt:i4>
      </vt:variant>
      <vt:variant>
        <vt:i4>5</vt:i4>
      </vt:variant>
      <vt:variant>
        <vt:lpwstr>mailto:AmirM@jtmt.gov.il</vt:lpwstr>
      </vt:variant>
      <vt:variant>
        <vt:lpwstr/>
      </vt:variant>
      <vt:variant>
        <vt:i4>196717</vt:i4>
      </vt:variant>
      <vt:variant>
        <vt:i4>30</vt:i4>
      </vt:variant>
      <vt:variant>
        <vt:i4>0</vt:i4>
      </vt:variant>
      <vt:variant>
        <vt:i4>5</vt:i4>
      </vt:variant>
      <vt:variant>
        <vt:lpwstr>mailto:AmirM@jtmt.gov.il</vt:lpwstr>
      </vt:variant>
      <vt:variant>
        <vt:lpwstr/>
      </vt:variant>
      <vt:variant>
        <vt:i4>4522024</vt:i4>
      </vt:variant>
      <vt:variant>
        <vt:i4>27</vt:i4>
      </vt:variant>
      <vt:variant>
        <vt:i4>0</vt:i4>
      </vt:variant>
      <vt:variant>
        <vt:i4>5</vt:i4>
      </vt:variant>
      <vt:variant>
        <vt:lpwstr>mailto:mark@jtmt.gov.il</vt:lpwstr>
      </vt:variant>
      <vt:variant>
        <vt:lpwstr/>
      </vt:variant>
      <vt:variant>
        <vt:i4>196717</vt:i4>
      </vt:variant>
      <vt:variant>
        <vt:i4>24</vt:i4>
      </vt:variant>
      <vt:variant>
        <vt:i4>0</vt:i4>
      </vt:variant>
      <vt:variant>
        <vt:i4>5</vt:i4>
      </vt:variant>
      <vt:variant>
        <vt:lpwstr>mailto:AmirM@jtmt.gov.il</vt:lpwstr>
      </vt:variant>
      <vt:variant>
        <vt:lpwstr/>
      </vt:variant>
      <vt:variant>
        <vt:i4>4522024</vt:i4>
      </vt:variant>
      <vt:variant>
        <vt:i4>21</vt:i4>
      </vt:variant>
      <vt:variant>
        <vt:i4>0</vt:i4>
      </vt:variant>
      <vt:variant>
        <vt:i4>5</vt:i4>
      </vt:variant>
      <vt:variant>
        <vt:lpwstr>mailto:mark@jtmt.gov.il</vt:lpwstr>
      </vt:variant>
      <vt:variant>
        <vt:lpwstr/>
      </vt:variant>
      <vt:variant>
        <vt:i4>4522024</vt:i4>
      </vt:variant>
      <vt:variant>
        <vt:i4>18</vt:i4>
      </vt:variant>
      <vt:variant>
        <vt:i4>0</vt:i4>
      </vt:variant>
      <vt:variant>
        <vt:i4>5</vt:i4>
      </vt:variant>
      <vt:variant>
        <vt:lpwstr>mailto:mark@jtmt.gov.il</vt:lpwstr>
      </vt:variant>
      <vt:variant>
        <vt:lpwstr/>
      </vt:variant>
      <vt:variant>
        <vt:i4>4522024</vt:i4>
      </vt:variant>
      <vt:variant>
        <vt:i4>15</vt:i4>
      </vt:variant>
      <vt:variant>
        <vt:i4>0</vt:i4>
      </vt:variant>
      <vt:variant>
        <vt:i4>5</vt:i4>
      </vt:variant>
      <vt:variant>
        <vt:lpwstr>mailto:mark@jtmt.gov.il</vt:lpwstr>
      </vt:variant>
      <vt:variant>
        <vt:lpwstr/>
      </vt:variant>
      <vt:variant>
        <vt:i4>4522024</vt:i4>
      </vt:variant>
      <vt:variant>
        <vt:i4>12</vt:i4>
      </vt:variant>
      <vt:variant>
        <vt:i4>0</vt:i4>
      </vt:variant>
      <vt:variant>
        <vt:i4>5</vt:i4>
      </vt:variant>
      <vt:variant>
        <vt:lpwstr>mailto:mark@jtmt.gov.il</vt:lpwstr>
      </vt:variant>
      <vt:variant>
        <vt:lpwstr/>
      </vt:variant>
      <vt:variant>
        <vt:i4>4522024</vt:i4>
      </vt:variant>
      <vt:variant>
        <vt:i4>9</vt:i4>
      </vt:variant>
      <vt:variant>
        <vt:i4>0</vt:i4>
      </vt:variant>
      <vt:variant>
        <vt:i4>5</vt:i4>
      </vt:variant>
      <vt:variant>
        <vt:lpwstr>mailto:mark@jtmt.gov.il</vt:lpwstr>
      </vt:variant>
      <vt:variant>
        <vt:lpwstr/>
      </vt:variant>
      <vt:variant>
        <vt:i4>4522024</vt:i4>
      </vt:variant>
      <vt:variant>
        <vt:i4>6</vt:i4>
      </vt:variant>
      <vt:variant>
        <vt:i4>0</vt:i4>
      </vt:variant>
      <vt:variant>
        <vt:i4>5</vt:i4>
      </vt:variant>
      <vt:variant>
        <vt:lpwstr>mailto:mark@jtmt.gov.il</vt:lpwstr>
      </vt:variant>
      <vt:variant>
        <vt:lpwstr/>
      </vt:variant>
      <vt:variant>
        <vt:i4>4522024</vt:i4>
      </vt:variant>
      <vt:variant>
        <vt:i4>3</vt:i4>
      </vt:variant>
      <vt:variant>
        <vt:i4>0</vt:i4>
      </vt:variant>
      <vt:variant>
        <vt:i4>5</vt:i4>
      </vt:variant>
      <vt:variant>
        <vt:lpwstr>mailto:mark@jtmt.gov.il</vt:lpwstr>
      </vt:variant>
      <vt:variant>
        <vt:lpwstr/>
      </vt:variant>
      <vt:variant>
        <vt:i4>4522024</vt:i4>
      </vt:variant>
      <vt:variant>
        <vt:i4>0</vt:i4>
      </vt:variant>
      <vt:variant>
        <vt:i4>0</vt:i4>
      </vt:variant>
      <vt:variant>
        <vt:i4>5</vt:i4>
      </vt:variant>
      <vt:variant>
        <vt:lpwstr>mailto:mark@jtm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idon Kupietzky</cp:lastModifiedBy>
  <cp:revision>11</cp:revision>
  <cp:lastPrinted>2025-02-26T09:10:00Z</cp:lastPrinted>
  <dcterms:created xsi:type="dcterms:W3CDTF">2025-02-23T10:48:00Z</dcterms:created>
  <dcterms:modified xsi:type="dcterms:W3CDTF">2025-02-26T09:10:00Z</dcterms:modified>
</cp:coreProperties>
</file>